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A2F8" w14:textId="77777777" w:rsidR="00A70BD1" w:rsidRPr="00A70BD1" w:rsidRDefault="00A70BD1" w:rsidP="00A70BD1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bookmarkStart w:id="0" w:name="_TOC837"/>
      <w:bookmarkEnd w:id="0"/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14:paraId="72CDFB3A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632BD914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2433BB98" w14:textId="77777777" w:rsidR="00A70BD1" w:rsidRPr="004F2936" w:rsidRDefault="00C37AA9" w:rsidP="00C37AA9">
      <w:pPr>
        <w:pStyle w:val="12"/>
        <w:tabs>
          <w:tab w:val="left" w:pos="90"/>
          <w:tab w:val="left" w:pos="2610"/>
          <w:tab w:val="left" w:pos="5520"/>
        </w:tabs>
        <w:ind w:left="79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A70BD1" w:rsidRPr="00954501" w14:paraId="011E1EB4" w14:textId="77777777" w:rsidTr="00A70BD1">
        <w:trPr>
          <w:trHeight w:val="20"/>
          <w:jc w:val="right"/>
        </w:trPr>
        <w:tc>
          <w:tcPr>
            <w:tcW w:w="4374" w:type="dxa"/>
          </w:tcPr>
          <w:p w14:paraId="6FB07C33" w14:textId="77777777" w:rsidR="00A70BD1" w:rsidRPr="00A70BD1" w:rsidRDefault="00A70BD1" w:rsidP="00A70BD1">
            <w:pPr>
              <w:pStyle w:val="34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14:paraId="6099A364" w14:textId="77777777" w:rsidR="00A70BD1" w:rsidRPr="00954501" w:rsidRDefault="00A70BD1" w:rsidP="00650BC0">
            <w:pPr>
              <w:pStyle w:val="34"/>
            </w:pPr>
          </w:p>
        </w:tc>
      </w:tr>
      <w:tr w:rsidR="00A70BD1" w:rsidRPr="004729D2" w14:paraId="5C976D0D" w14:textId="77777777" w:rsidTr="00A70BD1">
        <w:trPr>
          <w:trHeight w:val="20"/>
          <w:jc w:val="right"/>
        </w:trPr>
        <w:tc>
          <w:tcPr>
            <w:tcW w:w="4374" w:type="dxa"/>
          </w:tcPr>
          <w:p w14:paraId="7B8C9E07" w14:textId="77777777" w:rsidR="00A70BD1" w:rsidRPr="00A70BD1" w:rsidRDefault="00A70BD1" w:rsidP="00A70BD1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A70BD1" w:rsidRPr="004729D2" w14:paraId="74CBC41A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383F7081" w14:textId="77777777" w:rsidR="00A70BD1" w:rsidRPr="00A70BD1" w:rsidRDefault="00A70BD1" w:rsidP="00650BC0">
            <w:pPr>
              <w:pStyle w:val="-"/>
              <w:rPr>
                <w:rStyle w:val="aff2"/>
                <w:sz w:val="24"/>
              </w:rPr>
            </w:pPr>
          </w:p>
        </w:tc>
      </w:tr>
      <w:tr w:rsidR="00A70BD1" w:rsidRPr="00954501" w14:paraId="4DF87517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482EFEF9" w14:textId="77777777" w:rsidR="00A70BD1" w:rsidRPr="00A70BD1" w:rsidRDefault="00A70BD1" w:rsidP="00650BC0">
            <w:pPr>
              <w:pStyle w:val="-"/>
              <w:rPr>
                <w:sz w:val="24"/>
              </w:rPr>
            </w:pPr>
            <w:r w:rsidRPr="00A70BD1">
              <w:rPr>
                <w:rStyle w:val="aff2"/>
                <w:sz w:val="24"/>
              </w:rPr>
              <w:t xml:space="preserve">                             </w:t>
            </w:r>
            <w:r w:rsidR="008E5D43" w:rsidRPr="008732B6">
              <w:t>А. А. Шолкин</w:t>
            </w:r>
          </w:p>
        </w:tc>
      </w:tr>
      <w:tr w:rsidR="00A70BD1" w:rsidRPr="00954501" w14:paraId="4F1B4D8C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4FB0DD01" w14:textId="77777777" w:rsidR="00A70BD1" w:rsidRPr="00A70BD1" w:rsidRDefault="00A70BD1" w:rsidP="00650BC0">
            <w:pPr>
              <w:pStyle w:val="-"/>
              <w:rPr>
                <w:sz w:val="24"/>
              </w:rPr>
            </w:pPr>
          </w:p>
        </w:tc>
      </w:tr>
      <w:tr w:rsidR="00A70BD1" w:rsidRPr="00954501" w14:paraId="350C685D" w14:textId="77777777" w:rsidTr="00A70BD1">
        <w:trPr>
          <w:trHeight w:val="20"/>
          <w:jc w:val="right"/>
        </w:trPr>
        <w:tc>
          <w:tcPr>
            <w:tcW w:w="4374" w:type="dxa"/>
            <w:vAlign w:val="bottom"/>
          </w:tcPr>
          <w:p w14:paraId="657ADA0F" w14:textId="77777777" w:rsidR="00A70BD1" w:rsidRPr="00A70BD1" w:rsidRDefault="00A70BD1" w:rsidP="00070786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f2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f2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070786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14:paraId="380C7561" w14:textId="77777777" w:rsidR="00A70BD1" w:rsidRDefault="00A70BD1" w:rsidP="00A70BD1">
      <w:pPr>
        <w:pStyle w:val="12"/>
        <w:tabs>
          <w:tab w:val="left" w:pos="90"/>
        </w:tabs>
        <w:jc w:val="right"/>
        <w:rPr>
          <w:lang w:val="ru-RU"/>
        </w:rPr>
      </w:pPr>
    </w:p>
    <w:p w14:paraId="50FFC98D" w14:textId="77777777" w:rsidR="00A70BD1" w:rsidRDefault="00A70BD1" w:rsidP="00A70BD1">
      <w:pPr>
        <w:pStyle w:val="FreeFormA"/>
        <w:tabs>
          <w:tab w:val="left" w:pos="90"/>
        </w:tabs>
        <w:ind w:left="108"/>
      </w:pPr>
    </w:p>
    <w:p w14:paraId="7FE412B7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6BAEF748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3251684A" w14:textId="77777777" w:rsidR="00A70BD1" w:rsidRPr="008942BA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781A9E58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30399067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2B6591C4" w14:textId="77777777"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14:paraId="7295D794" w14:textId="77777777" w:rsidR="00A70BD1" w:rsidRPr="004F2936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14:paraId="797C3EA0" w14:textId="77777777" w:rsidR="00A70BD1" w:rsidRPr="00353504" w:rsidRDefault="00A70BD1" w:rsidP="00A70BD1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14:paraId="2E7B75B0" w14:textId="77777777" w:rsidR="00A70BD1" w:rsidRPr="004F2936" w:rsidRDefault="00A70BD1" w:rsidP="00A70BD1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14:paraId="515EBAA0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3A2A7639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0A064A58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2E5EB915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02EF2D6E" w14:textId="77777777" w:rsidR="00A70BD1" w:rsidRPr="001E764C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8E5D43">
        <w:rPr>
          <w:rFonts w:ascii="Times New Roman" w:eastAsia="Times" w:hAnsi="Times New Roman"/>
          <w:sz w:val="24"/>
          <w:lang w:val="ru-RU"/>
        </w:rPr>
        <w:t>2.0</w:t>
      </w:r>
    </w:p>
    <w:p w14:paraId="2CAE7D6C" w14:textId="77777777"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14:paraId="3D0E7560" w14:textId="77777777" w:rsidR="00A70BD1" w:rsidRDefault="00A70BD1" w:rsidP="00AA5EBA">
      <w:pPr>
        <w:pStyle w:val="17"/>
        <w:spacing w:before="120" w:after="120" w:line="360" w:lineRule="auto"/>
      </w:pPr>
    </w:p>
    <w:p w14:paraId="6EB9A5E2" w14:textId="77777777" w:rsidR="001E764C" w:rsidRDefault="001E764C" w:rsidP="001E764C">
      <w:pPr>
        <w:rPr>
          <w:lang w:val="ru-RU" w:eastAsia="ru-RU"/>
        </w:rPr>
      </w:pPr>
    </w:p>
    <w:p w14:paraId="631DD047" w14:textId="77777777" w:rsidR="001E764C" w:rsidRDefault="001E764C" w:rsidP="001E764C">
      <w:pPr>
        <w:rPr>
          <w:lang w:val="ru-RU" w:eastAsia="ru-RU"/>
        </w:rPr>
      </w:pPr>
    </w:p>
    <w:p w14:paraId="09CC1355" w14:textId="77777777" w:rsidR="001E764C" w:rsidRDefault="001E764C" w:rsidP="001E764C">
      <w:pPr>
        <w:rPr>
          <w:lang w:val="ru-RU" w:eastAsia="ru-RU"/>
        </w:rPr>
      </w:pPr>
    </w:p>
    <w:p w14:paraId="750E47B1" w14:textId="77777777" w:rsidR="001E764C" w:rsidRDefault="001E764C" w:rsidP="001E764C">
      <w:pPr>
        <w:rPr>
          <w:lang w:val="ru-RU" w:eastAsia="ru-RU"/>
        </w:rPr>
      </w:pPr>
    </w:p>
    <w:p w14:paraId="3FE14AC3" w14:textId="77777777" w:rsidR="001E764C" w:rsidRDefault="001E764C" w:rsidP="001E764C">
      <w:pPr>
        <w:rPr>
          <w:lang w:val="ru-RU" w:eastAsia="ru-RU"/>
        </w:rPr>
      </w:pPr>
    </w:p>
    <w:p w14:paraId="40FDDF40" w14:textId="77777777" w:rsidR="001E764C" w:rsidRDefault="001E764C" w:rsidP="001E764C">
      <w:pPr>
        <w:rPr>
          <w:lang w:val="ru-RU" w:eastAsia="ru-RU"/>
        </w:rPr>
      </w:pPr>
    </w:p>
    <w:p w14:paraId="666A6DDE" w14:textId="77777777" w:rsidR="001E764C" w:rsidRDefault="001E764C" w:rsidP="001E764C">
      <w:pPr>
        <w:rPr>
          <w:lang w:val="ru-RU" w:eastAsia="ru-RU"/>
        </w:rPr>
      </w:pPr>
    </w:p>
    <w:p w14:paraId="1C05D2C4" w14:textId="77777777" w:rsidR="001E764C" w:rsidRPr="001E764C" w:rsidRDefault="001E764C" w:rsidP="001E764C">
      <w:pPr>
        <w:rPr>
          <w:lang w:val="ru-RU" w:eastAsia="ru-RU"/>
        </w:rPr>
      </w:pPr>
    </w:p>
    <w:p w14:paraId="26735902" w14:textId="77777777" w:rsidR="00A70BD1" w:rsidRPr="00A70BD1" w:rsidRDefault="00A70BD1" w:rsidP="00A70BD1">
      <w:pPr>
        <w:rPr>
          <w:lang w:val="ru-RU" w:eastAsia="ru-RU"/>
        </w:rPr>
      </w:pPr>
    </w:p>
    <w:p w14:paraId="322A7739" w14:textId="77777777" w:rsidR="00A70BD1" w:rsidRPr="00A70BD1" w:rsidRDefault="00A70BD1" w:rsidP="00A70BD1">
      <w:pPr>
        <w:rPr>
          <w:lang w:val="ru-RU" w:eastAsia="ru-RU"/>
        </w:rPr>
      </w:pPr>
    </w:p>
    <w:p w14:paraId="222C82DA" w14:textId="77777777" w:rsidR="00072B9F" w:rsidRDefault="00072B9F" w:rsidP="00AA5EBA">
      <w:pPr>
        <w:pStyle w:val="17"/>
        <w:spacing w:before="120" w:after="120" w:line="360" w:lineRule="auto"/>
      </w:pPr>
      <w:r>
        <w:lastRenderedPageBreak/>
        <w:t>Оглавление</w:t>
      </w:r>
    </w:p>
    <w:p w14:paraId="20A4A111" w14:textId="77777777" w:rsidR="00C54A08" w:rsidRPr="00C57C61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13207" w:history="1">
        <w:r w:rsidR="00C54A08" w:rsidRPr="00973EA3">
          <w:rPr>
            <w:rStyle w:val="a5"/>
            <w:noProof/>
            <w:lang w:val="ru-RU"/>
          </w:rPr>
          <w:t>1. Перечень изменений 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</w:t>
        </w:r>
        <w:r w:rsidR="00C54A08">
          <w:rPr>
            <w:noProof/>
            <w:webHidden/>
          </w:rPr>
          <w:fldChar w:fldCharType="end"/>
        </w:r>
      </w:hyperlink>
    </w:p>
    <w:p w14:paraId="66C3C1AB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8" w:history="1">
        <w:r w:rsidR="00C54A08" w:rsidRPr="00973EA3">
          <w:rPr>
            <w:rStyle w:val="a5"/>
            <w:noProof/>
            <w:lang w:val="ru-RU"/>
          </w:rPr>
          <w:t>2. Введение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7EE9BBAC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9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1. Назначение регламен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67D1ADAB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0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2. Стороны обмен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14:paraId="72006072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1" w:history="1">
        <w:r w:rsidR="00C54A08" w:rsidRPr="00973EA3">
          <w:rPr>
            <w:rStyle w:val="a5"/>
            <w:noProof/>
            <w:lang w:val="ru-RU"/>
          </w:rPr>
          <w:t>3. Сервис информационного взаимодействия МО и ФСС РФ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</w:t>
        </w:r>
        <w:r w:rsidR="00C54A08">
          <w:rPr>
            <w:noProof/>
            <w:webHidden/>
          </w:rPr>
          <w:fldChar w:fldCharType="end"/>
        </w:r>
      </w:hyperlink>
    </w:p>
    <w:p w14:paraId="1380E1C3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2" w:history="1">
        <w:r w:rsidR="00C54A08" w:rsidRPr="00973EA3">
          <w:rPr>
            <w:rStyle w:val="a5"/>
            <w:noProof/>
            <w:lang w:val="ru-RU"/>
          </w:rPr>
          <w:t>4. Обеспечение юридической значим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5261C27E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3" w:history="1">
        <w:r w:rsidR="00C54A08" w:rsidRPr="00973EA3">
          <w:rPr>
            <w:rStyle w:val="a5"/>
            <w:noProof/>
          </w:rPr>
          <w:t>4.1. Используемые стандарты и алгоритм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0B6F2EA6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4" w:history="1">
        <w:r w:rsidR="00C54A08" w:rsidRPr="00973EA3">
          <w:rPr>
            <w:rStyle w:val="a5"/>
            <w:noProof/>
          </w:rPr>
          <w:t>4.2. Порядок взаимодейств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14:paraId="435D45BC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5" w:history="1">
        <w:r w:rsidR="00C54A08" w:rsidRPr="00973EA3">
          <w:rPr>
            <w:rStyle w:val="a5"/>
            <w:noProof/>
          </w:rPr>
          <w:t>4.3. Структура подпис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2</w:t>
        </w:r>
        <w:r w:rsidR="00C54A08">
          <w:rPr>
            <w:noProof/>
            <w:webHidden/>
          </w:rPr>
          <w:fldChar w:fldCharType="end"/>
        </w:r>
      </w:hyperlink>
    </w:p>
    <w:p w14:paraId="6C49164F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6" w:history="1">
        <w:r w:rsidR="00C54A08" w:rsidRPr="00973EA3">
          <w:rPr>
            <w:rStyle w:val="a5"/>
            <w:noProof/>
          </w:rPr>
          <w:t>4.4. Порядок формирования электронной подпис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4</w:t>
        </w:r>
        <w:r w:rsidR="00C54A08">
          <w:rPr>
            <w:noProof/>
            <w:webHidden/>
          </w:rPr>
          <w:fldChar w:fldCharType="end"/>
        </w:r>
      </w:hyperlink>
    </w:p>
    <w:p w14:paraId="4AE9CCCF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7" w:history="1">
        <w:r w:rsidR="00C54A08" w:rsidRPr="00973EA3">
          <w:rPr>
            <w:rStyle w:val="a5"/>
            <w:noProof/>
          </w:rPr>
          <w:t xml:space="preserve">5. </w:t>
        </w:r>
        <w:r w:rsidR="00C54A08" w:rsidRPr="00973EA3">
          <w:rPr>
            <w:rStyle w:val="a5"/>
            <w:noProof/>
            <w:lang w:val="ru-RU"/>
          </w:rPr>
          <w:t>Шифрование</w:t>
        </w:r>
        <w:r w:rsidR="00C54A08" w:rsidRPr="00973EA3">
          <w:rPr>
            <w:rStyle w:val="a5"/>
            <w:noProof/>
          </w:rPr>
          <w:t xml:space="preserve"> </w:t>
        </w:r>
        <w:r w:rsidR="00C54A08" w:rsidRPr="00973EA3">
          <w:rPr>
            <w:rStyle w:val="a5"/>
            <w:noProof/>
            <w:lang w:val="ru-RU"/>
          </w:rPr>
          <w:t>данных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9</w:t>
        </w:r>
        <w:r w:rsidR="00C54A08">
          <w:rPr>
            <w:noProof/>
            <w:webHidden/>
          </w:rPr>
          <w:fldChar w:fldCharType="end"/>
        </w:r>
      </w:hyperlink>
    </w:p>
    <w:p w14:paraId="066301A3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8" w:history="1">
        <w:r w:rsidR="00C54A08" w:rsidRPr="00973EA3">
          <w:rPr>
            <w:rStyle w:val="a5"/>
            <w:noProof/>
          </w:rPr>
          <w:t>5.1. Структура зашифров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0</w:t>
        </w:r>
        <w:r w:rsidR="00C54A08">
          <w:rPr>
            <w:noProof/>
            <w:webHidden/>
          </w:rPr>
          <w:fldChar w:fldCharType="end"/>
        </w:r>
      </w:hyperlink>
    </w:p>
    <w:p w14:paraId="1F4274ED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9" w:history="1">
        <w:r w:rsidR="00C54A08" w:rsidRPr="00973EA3">
          <w:rPr>
            <w:rStyle w:val="a5"/>
            <w:noProof/>
            <w:lang w:val="ru-RU"/>
          </w:rPr>
          <w:t>6. Операция запроса нового номера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538C701A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0" w:history="1">
        <w:r w:rsidR="00C54A08" w:rsidRPr="00973EA3">
          <w:rPr>
            <w:rStyle w:val="a5"/>
            <w:noProof/>
          </w:rPr>
          <w:t>6.1. Метод getNewLNNum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4DB584A3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1" w:history="1">
        <w:r w:rsidR="00C54A08" w:rsidRPr="00973EA3">
          <w:rPr>
            <w:rStyle w:val="a5"/>
            <w:noProof/>
          </w:rPr>
          <w:t>6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47AE5055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2" w:history="1">
        <w:r w:rsidR="00C54A08" w:rsidRPr="00973EA3">
          <w:rPr>
            <w:rStyle w:val="a5"/>
            <w:noProof/>
          </w:rPr>
          <w:t>6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14:paraId="054CB508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3" w:history="1">
        <w:r w:rsidR="00C54A08" w:rsidRPr="00973EA3">
          <w:rPr>
            <w:rStyle w:val="a5"/>
            <w:noProof/>
          </w:rPr>
          <w:t>6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3</w:t>
        </w:r>
        <w:r w:rsidR="00C54A08">
          <w:rPr>
            <w:noProof/>
            <w:webHidden/>
          </w:rPr>
          <w:fldChar w:fldCharType="end"/>
        </w:r>
      </w:hyperlink>
    </w:p>
    <w:p w14:paraId="6AC9B9D0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4" w:history="1">
        <w:r w:rsidR="00C54A08" w:rsidRPr="00973EA3">
          <w:rPr>
            <w:rStyle w:val="a5"/>
            <w:noProof/>
            <w:lang w:val="ru-RU"/>
          </w:rPr>
          <w:t>7. Операция запроса пула новых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57EA4C75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5" w:history="1">
        <w:r w:rsidR="00C54A08" w:rsidRPr="00973EA3">
          <w:rPr>
            <w:rStyle w:val="a5"/>
            <w:noProof/>
          </w:rPr>
          <w:t>7.1. Метод getNew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528413EC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6" w:history="1">
        <w:r w:rsidR="00C54A08" w:rsidRPr="00973EA3">
          <w:rPr>
            <w:rStyle w:val="a5"/>
            <w:noProof/>
          </w:rPr>
          <w:t>7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2FFD2265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7" w:history="1">
        <w:r w:rsidR="00C54A08" w:rsidRPr="00973EA3">
          <w:rPr>
            <w:rStyle w:val="a5"/>
            <w:noProof/>
          </w:rPr>
          <w:t>7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14:paraId="1D1D587B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8" w:history="1">
        <w:r w:rsidR="00C54A08" w:rsidRPr="00973EA3">
          <w:rPr>
            <w:rStyle w:val="a5"/>
            <w:noProof/>
          </w:rPr>
          <w:t>7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7</w:t>
        </w:r>
        <w:r w:rsidR="00C54A08">
          <w:rPr>
            <w:noProof/>
            <w:webHidden/>
          </w:rPr>
          <w:fldChar w:fldCharType="end"/>
        </w:r>
      </w:hyperlink>
    </w:p>
    <w:p w14:paraId="09D82DB8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9" w:history="1">
        <w:r w:rsidR="00C54A08" w:rsidRPr="00973EA3">
          <w:rPr>
            <w:rStyle w:val="a5"/>
            <w:noProof/>
            <w:lang w:val="ru-RU"/>
          </w:rPr>
          <w:t>8. Операция отправки сведений ЭЛН в Фонд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455EA6D0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0" w:history="1">
        <w:r w:rsidR="00C54A08" w:rsidRPr="00973EA3">
          <w:rPr>
            <w:rStyle w:val="a5"/>
            <w:noProof/>
          </w:rPr>
          <w:t>8.1. Метод prParseFilelnlpu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5B325187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1" w:history="1">
        <w:r w:rsidR="00C54A08" w:rsidRPr="00973EA3">
          <w:rPr>
            <w:rStyle w:val="a5"/>
            <w:noProof/>
          </w:rPr>
          <w:t>8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346E8B53" w14:textId="77777777" w:rsidR="00C54A08" w:rsidRPr="00C57C61" w:rsidRDefault="00103F50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2" w:history="1">
        <w:r w:rsidR="00C54A08" w:rsidRPr="00973EA3">
          <w:rPr>
            <w:rStyle w:val="a5"/>
            <w:noProof/>
          </w:rPr>
          <w:t>8.1.2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авила заполн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14:paraId="0FE3BC7B" w14:textId="77777777" w:rsidR="00C54A08" w:rsidRPr="00C57C61" w:rsidRDefault="00103F50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3" w:history="1">
        <w:r w:rsidR="00C54A08" w:rsidRPr="00973EA3">
          <w:rPr>
            <w:rStyle w:val="a5"/>
            <w:noProof/>
          </w:rPr>
          <w:t>8.1.3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0</w:t>
        </w:r>
        <w:r w:rsidR="00C54A08">
          <w:rPr>
            <w:noProof/>
            <w:webHidden/>
          </w:rPr>
          <w:fldChar w:fldCharType="end"/>
        </w:r>
      </w:hyperlink>
    </w:p>
    <w:p w14:paraId="2EC27F8B" w14:textId="77777777" w:rsidR="00C54A08" w:rsidRPr="00C57C61" w:rsidRDefault="00103F50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4" w:history="1">
        <w:r w:rsidR="00C54A08" w:rsidRPr="00973EA3">
          <w:rPr>
            <w:rStyle w:val="a5"/>
            <w:noProof/>
          </w:rPr>
          <w:t>8.1.4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2</w:t>
        </w:r>
        <w:r w:rsidR="00C54A08">
          <w:rPr>
            <w:noProof/>
            <w:webHidden/>
          </w:rPr>
          <w:fldChar w:fldCharType="end"/>
        </w:r>
      </w:hyperlink>
    </w:p>
    <w:p w14:paraId="76A3CE8F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5" w:history="1">
        <w:r w:rsidR="00C54A08" w:rsidRPr="00973EA3">
          <w:rPr>
            <w:rStyle w:val="a5"/>
            <w:noProof/>
            <w:lang w:val="ru-RU"/>
          </w:rPr>
          <w:t>9. Операция получения актуального ЭЛН из Фон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053846B4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6" w:history="1">
        <w:r w:rsidR="00C54A08" w:rsidRPr="00973EA3">
          <w:rPr>
            <w:rStyle w:val="a5"/>
            <w:noProof/>
          </w:rPr>
          <w:t>9.1. Метод getLN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5AFD1984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7" w:history="1">
        <w:r w:rsidR="00C54A08" w:rsidRPr="00973EA3">
          <w:rPr>
            <w:rStyle w:val="a5"/>
            <w:noProof/>
          </w:rPr>
          <w:t>9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3AC8CAA6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8" w:history="1">
        <w:r w:rsidR="00C54A08" w:rsidRPr="00973EA3">
          <w:rPr>
            <w:rStyle w:val="a5"/>
            <w:noProof/>
          </w:rPr>
          <w:t>9.1.3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14:paraId="44131926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9" w:history="1">
        <w:r w:rsidR="00C54A08" w:rsidRPr="00973EA3">
          <w:rPr>
            <w:rStyle w:val="a5"/>
            <w:noProof/>
          </w:rPr>
          <w:t>9.1.4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5</w:t>
        </w:r>
        <w:r w:rsidR="00C54A08">
          <w:rPr>
            <w:noProof/>
            <w:webHidden/>
          </w:rPr>
          <w:fldChar w:fldCharType="end"/>
        </w:r>
      </w:hyperlink>
    </w:p>
    <w:p w14:paraId="2BB88E4A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0" w:history="1">
        <w:r w:rsidR="00C54A08" w:rsidRPr="00973EA3">
          <w:rPr>
            <w:rStyle w:val="a5"/>
            <w:noProof/>
            <w:lang w:val="ru-RU"/>
          </w:rPr>
          <w:t>10. Операция прекращения действий с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62376B4C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1" w:history="1">
        <w:r w:rsidR="00C54A08" w:rsidRPr="00973EA3">
          <w:rPr>
            <w:rStyle w:val="a5"/>
            <w:noProof/>
          </w:rPr>
          <w:t>10.1. Метод disableLn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031C2837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2" w:history="1">
        <w:r w:rsidR="00C54A08" w:rsidRPr="00973EA3">
          <w:rPr>
            <w:rStyle w:val="a5"/>
            <w:noProof/>
          </w:rPr>
          <w:t>10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6A3F8525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3" w:history="1">
        <w:r w:rsidR="00C54A08" w:rsidRPr="00973EA3">
          <w:rPr>
            <w:rStyle w:val="a5"/>
            <w:noProof/>
          </w:rPr>
          <w:t>10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14:paraId="21E3BB01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4" w:history="1">
        <w:r w:rsidR="00C54A08" w:rsidRPr="00973EA3">
          <w:rPr>
            <w:rStyle w:val="a5"/>
            <w:noProof/>
          </w:rPr>
          <w:t>10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0</w:t>
        </w:r>
        <w:r w:rsidR="00C54A08">
          <w:rPr>
            <w:noProof/>
            <w:webHidden/>
          </w:rPr>
          <w:fldChar w:fldCharType="end"/>
        </w:r>
      </w:hyperlink>
    </w:p>
    <w:p w14:paraId="3889E8AF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5" w:history="1">
        <w:r w:rsidR="00C54A08" w:rsidRPr="00973EA3">
          <w:rPr>
            <w:rStyle w:val="a5"/>
            <w:noProof/>
            <w:lang w:val="ru-RU"/>
          </w:rPr>
          <w:t>11. Операция получения неиспользованных МО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1DB05AD1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6" w:history="1">
        <w:r w:rsidR="00C54A08" w:rsidRPr="00973EA3">
          <w:rPr>
            <w:rStyle w:val="a5"/>
            <w:noProof/>
          </w:rPr>
          <w:t>11.1. Метод getExisting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1198C438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7" w:history="1">
        <w:r w:rsidR="00C54A08" w:rsidRPr="00973EA3">
          <w:rPr>
            <w:rStyle w:val="a5"/>
            <w:noProof/>
          </w:rPr>
          <w:t>11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2CAC45FA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8" w:history="1">
        <w:r w:rsidR="00C54A08" w:rsidRPr="00973EA3">
          <w:rPr>
            <w:rStyle w:val="a5"/>
            <w:noProof/>
          </w:rPr>
          <w:t>11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14:paraId="6805530C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9" w:history="1">
        <w:r w:rsidR="00C54A08" w:rsidRPr="00973EA3">
          <w:rPr>
            <w:rStyle w:val="a5"/>
            <w:noProof/>
          </w:rPr>
          <w:t>11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4</w:t>
        </w:r>
        <w:r w:rsidR="00C54A08">
          <w:rPr>
            <w:noProof/>
            <w:webHidden/>
          </w:rPr>
          <w:fldChar w:fldCharType="end"/>
        </w:r>
      </w:hyperlink>
    </w:p>
    <w:p w14:paraId="2F4FDB49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0" w:history="1">
        <w:r w:rsidR="00C54A08" w:rsidRPr="00973EA3">
          <w:rPr>
            <w:rStyle w:val="a5"/>
            <w:noProof/>
            <w:lang w:val="ru-RU" w:eastAsia="ru-RU"/>
          </w:rPr>
          <w:t>12. Операция получения списка ЭЛН по СНИЛС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259C56E3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1" w:history="1">
        <w:r w:rsidR="00C54A08" w:rsidRPr="00973EA3">
          <w:rPr>
            <w:rStyle w:val="a5"/>
            <w:noProof/>
          </w:rPr>
          <w:t>12.1. Метод g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79BE145C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2" w:history="1">
        <w:r w:rsidR="00C54A08" w:rsidRPr="00973EA3">
          <w:rPr>
            <w:rStyle w:val="a5"/>
            <w:noProof/>
          </w:rPr>
          <w:t>12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0C1FFBB8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3" w:history="1">
        <w:r w:rsidR="00C54A08" w:rsidRPr="00973EA3">
          <w:rPr>
            <w:rStyle w:val="a5"/>
            <w:noProof/>
          </w:rPr>
          <w:t>12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14:paraId="420883B5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4" w:history="1">
        <w:r w:rsidR="00C54A08" w:rsidRPr="00973EA3">
          <w:rPr>
            <w:rStyle w:val="a5"/>
            <w:noProof/>
          </w:rPr>
          <w:t>12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7</w:t>
        </w:r>
        <w:r w:rsidR="00C54A08">
          <w:rPr>
            <w:noProof/>
            <w:webHidden/>
          </w:rPr>
          <w:fldChar w:fldCharType="end"/>
        </w:r>
      </w:hyperlink>
    </w:p>
    <w:p w14:paraId="5BB183A1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5" w:history="1">
        <w:r w:rsidR="00C54A08" w:rsidRPr="00973EA3">
          <w:rPr>
            <w:rStyle w:val="a5"/>
            <w:noProof/>
            <w:lang w:val="ru-RU" w:eastAsia="ru-RU"/>
          </w:rPr>
          <w:t>13. Операция получения списка ЭЛН за дату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44139F44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6" w:history="1">
        <w:r w:rsidR="00C54A08" w:rsidRPr="00973EA3">
          <w:rPr>
            <w:rStyle w:val="a5"/>
            <w:noProof/>
          </w:rPr>
          <w:t>13.1. Метод g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3FD1BD22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7" w:history="1">
        <w:r w:rsidR="00C54A08" w:rsidRPr="00973EA3">
          <w:rPr>
            <w:rStyle w:val="a5"/>
            <w:noProof/>
          </w:rPr>
          <w:t>13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6C519B7D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8" w:history="1">
        <w:r w:rsidR="00C54A08" w:rsidRPr="00973EA3">
          <w:rPr>
            <w:rStyle w:val="a5"/>
            <w:noProof/>
          </w:rPr>
          <w:t>13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14:paraId="11C6F7F5" w14:textId="77777777" w:rsidR="00C54A08" w:rsidRPr="00C57C61" w:rsidRDefault="00103F5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9" w:history="1">
        <w:r w:rsidR="00C54A08" w:rsidRPr="00973EA3">
          <w:rPr>
            <w:rStyle w:val="a5"/>
            <w:noProof/>
          </w:rPr>
          <w:t>13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1</w:t>
        </w:r>
        <w:r w:rsidR="00C54A08">
          <w:rPr>
            <w:noProof/>
            <w:webHidden/>
          </w:rPr>
          <w:fldChar w:fldCharType="end"/>
        </w:r>
      </w:hyperlink>
    </w:p>
    <w:p w14:paraId="19233B10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0" w:history="1">
        <w:r w:rsidR="00C54A08" w:rsidRPr="00973EA3">
          <w:rPr>
            <w:rStyle w:val="a5"/>
            <w:noProof/>
            <w:lang w:val="ru-RU"/>
          </w:rPr>
          <w:t>14. Справочники/Таблиц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779D8C1B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1" w:history="1">
        <w:r w:rsidR="00C54A08" w:rsidRPr="00973EA3">
          <w:rPr>
            <w:rStyle w:val="a5"/>
            <w:noProof/>
          </w:rPr>
          <w:t>14.1. Причины нетрудоспособн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7214E9F5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2" w:history="1">
        <w:r w:rsidR="00C54A08" w:rsidRPr="00973EA3">
          <w:rPr>
            <w:rStyle w:val="a5"/>
            <w:noProof/>
          </w:rPr>
          <w:t>14.2. Дополнительные код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2760497A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3" w:history="1">
        <w:r w:rsidR="00C54A08" w:rsidRPr="00973EA3">
          <w:rPr>
            <w:rStyle w:val="a5"/>
            <w:noProof/>
          </w:rPr>
          <w:t>14.3. Типы родственных связе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14:paraId="33EF8F55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4" w:history="1">
        <w:r w:rsidR="00C54A08" w:rsidRPr="00973EA3">
          <w:rPr>
            <w:rStyle w:val="a5"/>
            <w:noProof/>
          </w:rPr>
          <w:t>14.4. Типы наруш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85A8AB2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5" w:history="1">
        <w:r w:rsidR="00C54A08" w:rsidRPr="00973EA3">
          <w:rPr>
            <w:rStyle w:val="a5"/>
            <w:noProof/>
          </w:rPr>
          <w:t>14.5. Статусы нетрудоспособного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148787D6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6" w:history="1">
        <w:r w:rsidR="00C54A08" w:rsidRPr="00973EA3">
          <w:rPr>
            <w:rStyle w:val="a5"/>
            <w:noProof/>
          </w:rPr>
          <w:t>14.6. Состояния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2E72E6EC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7" w:history="1">
        <w:r w:rsidR="00C54A08" w:rsidRPr="00973EA3">
          <w:rPr>
            <w:rStyle w:val="a5"/>
            <w:noProof/>
            <w:lang w:eastAsia="ru-RU"/>
          </w:rPr>
          <w:t>14.7. Код причины прекращения действия 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911BED5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8" w:history="1">
        <w:r w:rsidR="00C54A08" w:rsidRPr="00973EA3">
          <w:rPr>
            <w:rStyle w:val="a5"/>
            <w:noProof/>
            <w:lang w:eastAsia="ru-RU"/>
          </w:rPr>
          <w:t xml:space="preserve">14.8. </w:t>
        </w:r>
        <w:r w:rsidR="00C54A08" w:rsidRPr="00973EA3">
          <w:rPr>
            <w:rStyle w:val="a5"/>
            <w:rFonts w:eastAsia="Times"/>
            <w:noProof/>
          </w:rPr>
          <w:t>Условия оказания медицинской помощ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14:paraId="08D2B5B8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9" w:history="1">
        <w:r w:rsidR="00C54A08" w:rsidRPr="00973EA3">
          <w:rPr>
            <w:rStyle w:val="a5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1691FA23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0" w:history="1">
        <w:r w:rsidR="00C54A08" w:rsidRPr="00973EA3">
          <w:rPr>
            <w:rStyle w:val="a5"/>
            <w:noProof/>
          </w:rPr>
          <w:t>Атрибуты типа LnCodeLis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7935BD38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1" w:history="1">
        <w:r w:rsidR="00C54A08" w:rsidRPr="00973EA3">
          <w:rPr>
            <w:rStyle w:val="a5"/>
            <w:noProof/>
          </w:rPr>
          <w:t>Атрибуты типа 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1DA90981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2" w:history="1">
        <w:r w:rsidR="00C54A08" w:rsidRPr="00973EA3">
          <w:rPr>
            <w:rStyle w:val="a5"/>
            <w:noProof/>
          </w:rPr>
          <w:t>Атрибуты элемента 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14:paraId="78DE4C96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3" w:history="1">
        <w:r w:rsidR="00C54A08" w:rsidRPr="00973EA3">
          <w:rPr>
            <w:rStyle w:val="a5"/>
            <w:noProof/>
          </w:rPr>
          <w:t>Атрибуты элемента serv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032D1593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4" w:history="1">
        <w:r w:rsidR="00C54A08" w:rsidRPr="00973EA3">
          <w:rPr>
            <w:rStyle w:val="a5"/>
            <w:noProof/>
          </w:rPr>
          <w:t>Атрибуты типа servFull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73A15E46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5" w:history="1">
        <w:r w:rsidR="00C54A08" w:rsidRPr="00973EA3">
          <w:rPr>
            <w:rStyle w:val="a5"/>
            <w:noProof/>
          </w:rPr>
          <w:t>Атрибуты типа HospitalBreach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10AA9447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6" w:history="1">
        <w:r w:rsidR="00C54A08" w:rsidRPr="00973EA3">
          <w:rPr>
            <w:rStyle w:val="a5"/>
            <w:noProof/>
          </w:rPr>
          <w:t>Атрибуты элемента  treatPeriod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14:paraId="7B07211C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7" w:history="1">
        <w:r w:rsidR="00C54A08" w:rsidRPr="00973EA3">
          <w:rPr>
            <w:rStyle w:val="a5"/>
            <w:noProof/>
          </w:rPr>
          <w:t>Атрибуты типа TreatFull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5B8E2DA6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8" w:history="1">
        <w:r w:rsidR="00C54A08" w:rsidRPr="00973EA3">
          <w:rPr>
            <w:rStyle w:val="a5"/>
            <w:noProof/>
          </w:rPr>
          <w:t>Атрибуты типа Treat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787A2A85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9" w:history="1">
        <w:r w:rsidR="00C54A08" w:rsidRPr="00973EA3">
          <w:rPr>
            <w:rStyle w:val="a5"/>
            <w:noProof/>
          </w:rPr>
          <w:t>Атрибуты типа Ln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01BE1BC5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0" w:history="1">
        <w:r w:rsidR="00C54A08" w:rsidRPr="00973EA3">
          <w:rPr>
            <w:rStyle w:val="a5"/>
            <w:noProof/>
          </w:rPr>
          <w:t>Атрибуты типа WS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753BF3F5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1" w:history="1">
        <w:r w:rsidR="00C54A08" w:rsidRPr="00973EA3">
          <w:rPr>
            <w:rStyle w:val="a5"/>
            <w:noProof/>
          </w:rPr>
          <w:t>Атрибуты типа 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14:paraId="180B0255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2" w:history="1">
        <w:r w:rsidR="00C54A08" w:rsidRPr="00973EA3">
          <w:rPr>
            <w:rStyle w:val="a5"/>
            <w:noProof/>
          </w:rPr>
          <w:t>Атрибуты типа info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796538E3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3" w:history="1">
        <w:r w:rsidR="00C54A08" w:rsidRPr="00973EA3">
          <w:rPr>
            <w:rStyle w:val="a5"/>
            <w:noProof/>
          </w:rPr>
          <w:t>Атрибуты типа info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3B445DA4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4" w:history="1">
        <w:r w:rsidR="00C54A08" w:rsidRPr="00973EA3">
          <w:rPr>
            <w:rStyle w:val="a5"/>
            <w:noProof/>
          </w:rPr>
          <w:t>Атрибуты типа Error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48C93C1D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5" w:history="1">
        <w:r w:rsidR="00C54A08" w:rsidRPr="00973EA3">
          <w:rPr>
            <w:rStyle w:val="a5"/>
            <w:noProof/>
          </w:rPr>
          <w:t>Атрибуты типа 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6B13EEB6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6" w:history="1">
        <w:r w:rsidR="00C54A08" w:rsidRPr="00973EA3">
          <w:rPr>
            <w:rStyle w:val="a5"/>
            <w:noProof/>
          </w:rPr>
          <w:t>Атрибуты типа Out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76B9B593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7" w:history="1">
        <w:r w:rsidR="00C54A08" w:rsidRPr="00973EA3">
          <w:rPr>
            <w:rStyle w:val="a5"/>
            <w:noProof/>
          </w:rPr>
          <w:t>Атрибуты элемента outRows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4D77B32D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8" w:history="1">
        <w:r w:rsidR="00C54A08" w:rsidRPr="00973EA3">
          <w:rPr>
            <w:rStyle w:val="a5"/>
            <w:noProof/>
          </w:rPr>
          <w:t>Атрибуты типа RowLN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14:paraId="0421990C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9" w:history="1">
        <w:r w:rsidR="00C54A08" w:rsidRPr="00973EA3">
          <w:rPr>
            <w:rStyle w:val="a5"/>
            <w:noProof/>
          </w:rPr>
          <w:t>Атрибуты элемента outRows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14:paraId="17F910B8" w14:textId="77777777" w:rsidR="00C54A08" w:rsidRPr="00C57C61" w:rsidRDefault="00103F5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0" w:history="1">
        <w:r w:rsidR="00C54A08" w:rsidRPr="00973EA3">
          <w:rPr>
            <w:rStyle w:val="a5"/>
            <w:noProof/>
          </w:rPr>
          <w:t>Атрибуты типа RowLN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14:paraId="49030E87" w14:textId="77777777" w:rsidR="00C54A08" w:rsidRPr="00C57C61" w:rsidRDefault="00103F5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1" w:history="1">
        <w:r w:rsidR="00C54A08" w:rsidRPr="00973EA3">
          <w:rPr>
            <w:rStyle w:val="a5"/>
            <w:noProof/>
            <w:lang w:val="ru-RU"/>
          </w:rPr>
          <w:t xml:space="preserve">Приложение 2. </w:t>
        </w:r>
        <w:r w:rsidR="00C54A08" w:rsidRPr="00973EA3">
          <w:rPr>
            <w:rStyle w:val="a5"/>
            <w:noProof/>
          </w:rPr>
          <w:t>XSD</w:t>
        </w:r>
        <w:r w:rsidR="00C54A08" w:rsidRPr="00973EA3">
          <w:rPr>
            <w:rStyle w:val="a5"/>
            <w:noProof/>
            <w:lang w:val="ru-RU"/>
          </w:rPr>
          <w:t xml:space="preserve"> Схема типов данных веб-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3</w:t>
        </w:r>
        <w:r w:rsidR="00C54A08">
          <w:rPr>
            <w:noProof/>
            <w:webHidden/>
          </w:rPr>
          <w:fldChar w:fldCharType="end"/>
        </w:r>
      </w:hyperlink>
    </w:p>
    <w:p w14:paraId="155126EA" w14:textId="77777777" w:rsidR="00072B9F" w:rsidRDefault="00072B9F">
      <w:r>
        <w:rPr>
          <w:b/>
          <w:bCs/>
        </w:rPr>
        <w:fldChar w:fldCharType="end"/>
      </w:r>
    </w:p>
    <w:p w14:paraId="333397B6" w14:textId="77777777" w:rsidR="004F6353" w:rsidRPr="00C83A18" w:rsidRDefault="004F6353" w:rsidP="00714653">
      <w:pPr>
        <w:tabs>
          <w:tab w:val="left" w:pos="-5812"/>
        </w:tabs>
        <w:rPr>
          <w:rFonts w:eastAsia="Times"/>
          <w:lang w:val="ru-RU"/>
        </w:rPr>
        <w:sectPr w:rsidR="004F6353" w:rsidRPr="00C83A18" w:rsidSect="005D0411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14:paraId="5D4FF5B6" w14:textId="77777777" w:rsidR="00686DA3" w:rsidRPr="00DD05C7" w:rsidRDefault="00DD05C7" w:rsidP="007B722D">
      <w:pPr>
        <w:pStyle w:val="1b"/>
        <w:rPr>
          <w:lang w:val="ru-RU"/>
        </w:rPr>
      </w:pPr>
      <w:bookmarkStart w:id="1" w:name="_Toc51913207"/>
      <w:r>
        <w:rPr>
          <w:lang w:val="ru-RU"/>
        </w:rPr>
        <w:lastRenderedPageBreak/>
        <w:t xml:space="preserve">1. </w:t>
      </w:r>
      <w:r w:rsidR="00686DA3" w:rsidRPr="000131AA">
        <w:rPr>
          <w:lang w:val="ru-RU"/>
        </w:rPr>
        <w:t xml:space="preserve">Перечень изменений </w:t>
      </w:r>
      <w:r w:rsidRPr="000131AA">
        <w:rPr>
          <w:lang w:val="ru-RU"/>
        </w:rPr>
        <w:t>сервиса</w:t>
      </w:r>
      <w:bookmarkEnd w:id="1"/>
    </w:p>
    <w:p w14:paraId="5F9223BA" w14:textId="77777777" w:rsidR="00835702" w:rsidRDefault="00835702" w:rsidP="0083570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МО (спецификация версии </w:t>
      </w:r>
      <w:r w:rsidR="009029FD" w:rsidRPr="009029FD">
        <w:rPr>
          <w:sz w:val="24"/>
          <w:szCs w:val="24"/>
        </w:rPr>
        <w:t>2.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="00D80DB0">
        <w:rPr>
          <w:sz w:val="24"/>
          <w:szCs w:val="24"/>
        </w:rPr>
        <w:t xml:space="preserve"> 1.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0015D8" w:rsidRPr="00881DC9" w14:paraId="7842EA5E" w14:textId="77777777" w:rsidTr="00D561A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14:paraId="047183E5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14:paraId="11DD9C32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14:paraId="7DBDDFE2" w14:textId="77777777"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0015D8" w:rsidRPr="004729D2" w14:paraId="0B96E434" w14:textId="77777777" w:rsidTr="00D561A7">
        <w:tc>
          <w:tcPr>
            <w:tcW w:w="782" w:type="pct"/>
          </w:tcPr>
          <w:p w14:paraId="3A260F5C" w14:textId="77777777" w:rsidR="000015D8" w:rsidRPr="00881DC9" w:rsidRDefault="000015D8" w:rsidP="00D561A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14:paraId="612815F6" w14:textId="77777777" w:rsidR="000015D8" w:rsidRPr="00881DC9" w:rsidRDefault="000015D8" w:rsidP="00D561A7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14:paraId="59DF5A87" w14:textId="77777777" w:rsidR="000015D8" w:rsidRPr="00877072" w:rsidRDefault="000015D8" w:rsidP="00D561A7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="00F5754E">
              <w:rPr>
                <w:sz w:val="22"/>
                <w:szCs w:val="22"/>
                <w:lang w:val="ru-RU"/>
              </w:rPr>
              <w:t xml:space="preserve">В сведения МО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14:paraId="68A0D6EA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14:paraId="7D61C218" w14:textId="77777777"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14:paraId="2A6012EC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14:paraId="42C2B97B" w14:textId="77777777"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  <w:r w:rsidR="00F5754E">
              <w:rPr>
                <w:sz w:val="22"/>
                <w:szCs w:val="22"/>
                <w:lang w:val="ru-RU"/>
              </w:rPr>
              <w:t>, диагноз по МКБ-10</w:t>
            </w:r>
          </w:p>
          <w:p w14:paraId="4352840B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14:paraId="4FA06419" w14:textId="77777777"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14:paraId="572D0592" w14:textId="77777777" w:rsidR="000015D8" w:rsidRDefault="000015D8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14:paraId="753BA0DB" w14:textId="77777777" w:rsidR="000015D8" w:rsidRPr="00777844" w:rsidRDefault="000015D8" w:rsidP="00D561A7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EC1452" w:rsidRPr="001F0CD5" w14:paraId="0A957E85" w14:textId="77777777" w:rsidTr="00BE7A45">
        <w:tc>
          <w:tcPr>
            <w:tcW w:w="782" w:type="pct"/>
          </w:tcPr>
          <w:p w14:paraId="36BD4F12" w14:textId="77777777"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14:paraId="178F3783" w14:textId="77777777"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14:paraId="6C516B7D" w14:textId="77777777" w:rsidR="00EC1452" w:rsidRPr="002161E9" w:rsidRDefault="00EC1452" w:rsidP="00EC145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код причины нетрудоспособности 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>. В элементе</w:t>
            </w:r>
            <w:r>
              <w:rPr>
                <w:sz w:val="22"/>
                <w:szCs w:val="22"/>
              </w:rPr>
              <w:t xml:space="preserve"> </w:t>
            </w:r>
            <w:r w:rsidRPr="00574373">
              <w:rPr>
                <w:sz w:val="22"/>
                <w:szCs w:val="22"/>
                <w:lang w:val="ru-RU"/>
              </w:rPr>
              <w:t>responseRow</w:t>
            </w:r>
            <w:r>
              <w:rPr>
                <w:sz w:val="22"/>
                <w:szCs w:val="22"/>
                <w:lang w:val="ru-RU"/>
              </w:rPr>
              <w:t xml:space="preserve"> значение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  <w:tr w:rsidR="00FC4BF2" w:rsidRPr="004729D2" w14:paraId="1A313894" w14:textId="77777777" w:rsidTr="00BE7A45">
        <w:tc>
          <w:tcPr>
            <w:tcW w:w="782" w:type="pct"/>
          </w:tcPr>
          <w:p w14:paraId="24235B35" w14:textId="77777777" w:rsidR="00FC4BF2" w:rsidRPr="00C83C06" w:rsidRDefault="00FC4BF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660" w:type="pct"/>
          </w:tcPr>
          <w:p w14:paraId="7B6EBE24" w14:textId="77777777" w:rsidR="00FC4BF2" w:rsidRDefault="00FC4BF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1.2021</w:t>
            </w:r>
          </w:p>
        </w:tc>
        <w:tc>
          <w:tcPr>
            <w:tcW w:w="3558" w:type="pct"/>
          </w:tcPr>
          <w:p w14:paraId="62816CA1" w14:textId="77777777" w:rsidR="00FC4BF2" w:rsidRDefault="00FC4BF2" w:rsidP="00EC1452">
            <w:pPr>
              <w:rPr>
                <w:sz w:val="22"/>
                <w:szCs w:val="22"/>
                <w:lang w:val="ru-RU"/>
              </w:rPr>
            </w:pP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</w:tc>
      </w:tr>
      <w:tr w:rsidR="00075149" w:rsidRPr="004729D2" w14:paraId="6C2B31DA" w14:textId="77777777" w:rsidTr="00BE7A45">
        <w:tc>
          <w:tcPr>
            <w:tcW w:w="782" w:type="pct"/>
          </w:tcPr>
          <w:p w14:paraId="6D54424E" w14:textId="77777777" w:rsidR="00075149" w:rsidRDefault="00075149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660" w:type="pct"/>
          </w:tcPr>
          <w:p w14:paraId="5480A18C" w14:textId="77777777" w:rsidR="00075149" w:rsidRDefault="00075149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12.2021</w:t>
            </w:r>
          </w:p>
        </w:tc>
        <w:tc>
          <w:tcPr>
            <w:tcW w:w="3558" w:type="pct"/>
          </w:tcPr>
          <w:p w14:paraId="65C25166" w14:textId="77777777" w:rsidR="00075149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С 01.07.2022 в соответствии с Федеральным</w:t>
            </w:r>
            <w:r w:rsidRPr="00A7730C">
              <w:rPr>
                <w:sz w:val="22"/>
                <w:szCs w:val="22"/>
                <w:lang w:val="ru-RU"/>
              </w:rPr>
              <w:t xml:space="preserve"> закон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A7730C">
              <w:rPr>
                <w:sz w:val="22"/>
                <w:szCs w:val="22"/>
                <w:lang w:val="ru-RU"/>
              </w:rPr>
              <w:t xml:space="preserve"> от 26.05.2021 N 151-ФЗ</w:t>
            </w:r>
            <w:r>
              <w:rPr>
                <w:sz w:val="22"/>
                <w:szCs w:val="22"/>
                <w:lang w:val="ru-RU"/>
              </w:rPr>
              <w:t xml:space="preserve"> будет исключен блок «Ранние сроки беременности» (атрибут </w:t>
            </w:r>
            <w:r w:rsidRPr="00734B65">
              <w:rPr>
                <w:sz w:val="22"/>
                <w:szCs w:val="22"/>
              </w:rPr>
              <w:t>pregn</w:t>
            </w:r>
            <w:r w:rsidRPr="00213E4A">
              <w:rPr>
                <w:sz w:val="22"/>
                <w:szCs w:val="22"/>
                <w:lang w:val="ru-RU"/>
              </w:rPr>
              <w:t>12</w:t>
            </w:r>
            <w:r w:rsidRPr="00734B65">
              <w:rPr>
                <w:sz w:val="22"/>
                <w:szCs w:val="22"/>
              </w:rPr>
              <w:t>wFlag</w:t>
            </w:r>
            <w:r>
              <w:rPr>
                <w:sz w:val="22"/>
                <w:szCs w:val="22"/>
                <w:lang w:val="ru-RU"/>
              </w:rPr>
              <w:t>)</w:t>
            </w:r>
          </w:p>
          <w:p w14:paraId="6AB99237" w14:textId="77777777" w:rsidR="00075149" w:rsidRPr="00FC4BF2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) Добавлено подтверждение данных застрахованного (атрибут </w:t>
            </w:r>
            <w:r w:rsidRPr="00734B65">
              <w:rPr>
                <w:sz w:val="22"/>
                <w:szCs w:val="22"/>
              </w:rPr>
              <w:t>unconditional</w:t>
            </w:r>
            <w:r>
              <w:rPr>
                <w:sz w:val="22"/>
                <w:szCs w:val="22"/>
                <w:lang w:val="ru-RU"/>
              </w:rPr>
              <w:t>), сверка сведений о получателе услуг с данными ФК РПУ.</w:t>
            </w:r>
          </w:p>
        </w:tc>
      </w:tr>
      <w:tr w:rsidR="00B32248" w:rsidRPr="00DD22C6" w14:paraId="27DA721C" w14:textId="77777777" w:rsidTr="00C37AA9">
        <w:tc>
          <w:tcPr>
            <w:tcW w:w="782" w:type="pct"/>
            <w:vAlign w:val="center"/>
          </w:tcPr>
          <w:p w14:paraId="50246B49" w14:textId="77777777" w:rsidR="00B32248" w:rsidRDefault="00B32248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660" w:type="pct"/>
            <w:vAlign w:val="center"/>
          </w:tcPr>
          <w:p w14:paraId="2034A95C" w14:textId="77777777" w:rsidR="00B32248" w:rsidRDefault="00B32248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12.2021</w:t>
            </w:r>
          </w:p>
        </w:tc>
        <w:tc>
          <w:tcPr>
            <w:tcW w:w="3558" w:type="pct"/>
            <w:vAlign w:val="center"/>
          </w:tcPr>
          <w:p w14:paraId="1F520019" w14:textId="77777777" w:rsidR="00B32248" w:rsidRDefault="00B3224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Расширено описание элемента «</w:t>
            </w:r>
            <w:r>
              <w:rPr>
                <w:sz w:val="22"/>
                <w:szCs w:val="22"/>
              </w:rPr>
              <w:t>diagnos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  <w:tr w:rsidR="00FB7572" w:rsidRPr="004729D2" w14:paraId="675E693B" w14:textId="77777777" w:rsidTr="00C37AA9">
        <w:tc>
          <w:tcPr>
            <w:tcW w:w="782" w:type="pct"/>
            <w:vAlign w:val="center"/>
          </w:tcPr>
          <w:p w14:paraId="02586A67" w14:textId="77777777" w:rsidR="00FB7572" w:rsidRDefault="00FB757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660" w:type="pct"/>
            <w:vAlign w:val="center"/>
          </w:tcPr>
          <w:p w14:paraId="14F696CF" w14:textId="77777777" w:rsidR="00FB7572" w:rsidRDefault="00FB757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02.2022</w:t>
            </w:r>
          </w:p>
        </w:tc>
        <w:tc>
          <w:tcPr>
            <w:tcW w:w="3558" w:type="pct"/>
            <w:vAlign w:val="center"/>
          </w:tcPr>
          <w:p w14:paraId="53044F2E" w14:textId="77777777" w:rsidR="00FB7572" w:rsidRPr="00FB7572" w:rsidRDefault="00FB7572">
            <w:pPr>
              <w:rPr>
                <w:sz w:val="22"/>
                <w:szCs w:val="22"/>
                <w:lang w:val="ru-RU"/>
              </w:rPr>
            </w:pPr>
            <w:r w:rsidRPr="00FB7572">
              <w:rPr>
                <w:sz w:val="22"/>
                <w:szCs w:val="22"/>
                <w:lang w:val="ru-RU"/>
              </w:rPr>
              <w:t>1) И</w:t>
            </w:r>
            <w:r w:rsidRPr="0052123A">
              <w:rPr>
                <w:sz w:val="22"/>
                <w:szCs w:val="22"/>
                <w:lang w:val="ru-RU"/>
              </w:rPr>
              <w:t>зменено описание</w:t>
            </w:r>
            <w:r w:rsidR="00104BCB">
              <w:rPr>
                <w:sz w:val="22"/>
                <w:szCs w:val="22"/>
                <w:lang w:val="ru-RU"/>
              </w:rPr>
              <w:t>, пример запроса и пример ответа для</w:t>
            </w:r>
            <w:r w:rsidRPr="0052123A">
              <w:rPr>
                <w:sz w:val="22"/>
                <w:szCs w:val="22"/>
                <w:lang w:val="ru-RU"/>
              </w:rPr>
              <w:t xml:space="preserve"> метод</w:t>
            </w:r>
            <w:r w:rsidRPr="00FB7572">
              <w:rPr>
                <w:sz w:val="22"/>
                <w:szCs w:val="22"/>
                <w:lang w:val="ru-RU"/>
              </w:rPr>
              <w:t>а «</w:t>
            </w:r>
            <w:r w:rsidRPr="009F7BC9">
              <w:rPr>
                <w:sz w:val="22"/>
                <w:szCs w:val="22"/>
                <w:lang w:val="ru-RU" w:eastAsia="ru-RU"/>
              </w:rPr>
              <w:t>Операция получения списка ЭЛН по СНИЛС»</w:t>
            </w:r>
          </w:p>
        </w:tc>
      </w:tr>
      <w:tr w:rsidR="00BC7E2C" w:rsidRPr="004729D2" w14:paraId="01AD9DEE" w14:textId="77777777" w:rsidTr="00C37AA9">
        <w:tc>
          <w:tcPr>
            <w:tcW w:w="782" w:type="pct"/>
            <w:vAlign w:val="center"/>
          </w:tcPr>
          <w:p w14:paraId="2BF7EE40" w14:textId="77777777" w:rsidR="00BC7E2C" w:rsidRDefault="00BC7E2C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6</w:t>
            </w:r>
          </w:p>
        </w:tc>
        <w:tc>
          <w:tcPr>
            <w:tcW w:w="660" w:type="pct"/>
            <w:vAlign w:val="center"/>
          </w:tcPr>
          <w:p w14:paraId="617BE3B7" w14:textId="77777777" w:rsidR="00BC7E2C" w:rsidRDefault="00BC7E2C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04.2022</w:t>
            </w:r>
          </w:p>
        </w:tc>
        <w:tc>
          <w:tcPr>
            <w:tcW w:w="3558" w:type="pct"/>
            <w:vAlign w:val="center"/>
          </w:tcPr>
          <w:p w14:paraId="68DBD4D8" w14:textId="77777777" w:rsidR="00BC7E2C" w:rsidRDefault="00BC7E2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сключен метод </w:t>
            </w:r>
            <w:r w:rsidR="0053057A">
              <w:rPr>
                <w:sz w:val="22"/>
                <w:szCs w:val="22"/>
              </w:rPr>
              <w:t>PrParseFileNumbers</w:t>
            </w:r>
            <w:r w:rsidR="0053057A">
              <w:rPr>
                <w:sz w:val="22"/>
                <w:szCs w:val="22"/>
                <w:lang w:val="ru-RU"/>
              </w:rPr>
              <w:t xml:space="preserve">. </w:t>
            </w:r>
          </w:p>
          <w:p w14:paraId="47AF87B5" w14:textId="77777777" w:rsidR="0053057A" w:rsidRDefault="0053057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о «</w:t>
            </w:r>
            <w:r w:rsidRPr="0053057A">
              <w:rPr>
                <w:sz w:val="22"/>
                <w:szCs w:val="22"/>
                <w:lang w:val="ru-RU"/>
              </w:rPr>
              <w:t>Приложение 2. XSD Схема типов данных веб-сервиса</w:t>
            </w:r>
            <w:r>
              <w:rPr>
                <w:sz w:val="22"/>
                <w:szCs w:val="22"/>
                <w:lang w:val="ru-RU"/>
              </w:rPr>
              <w:t>»</w:t>
            </w:r>
          </w:p>
          <w:p w14:paraId="54815BDA" w14:textId="7A51CFE8" w:rsidR="004729D2" w:rsidRPr="004729D2" w:rsidRDefault="004729D2">
            <w:pPr>
              <w:rPr>
                <w:sz w:val="22"/>
                <w:szCs w:val="22"/>
                <w:lang w:val="ru-RU"/>
              </w:rPr>
            </w:pPr>
            <w:r w:rsidRPr="004729D2">
              <w:rPr>
                <w:sz w:val="22"/>
                <w:szCs w:val="22"/>
                <w:lang w:val="ru-RU"/>
              </w:rPr>
              <w:t xml:space="preserve">3) </w:t>
            </w:r>
            <w:r>
              <w:rPr>
                <w:sz w:val="22"/>
                <w:szCs w:val="22"/>
                <w:lang w:val="ru-RU"/>
              </w:rPr>
              <w:t xml:space="preserve">Обновлено </w:t>
            </w:r>
            <w:r>
              <w:rPr>
                <w:sz w:val="22"/>
                <w:szCs w:val="22"/>
              </w:rPr>
              <w:t>WSDL</w:t>
            </w:r>
            <w:r>
              <w:rPr>
                <w:sz w:val="22"/>
                <w:szCs w:val="22"/>
                <w:lang w:val="ru-RU"/>
              </w:rPr>
              <w:t xml:space="preserve"> описание данных в разделе «3. </w:t>
            </w:r>
            <w:r w:rsidRPr="004729D2">
              <w:rPr>
                <w:sz w:val="22"/>
                <w:szCs w:val="22"/>
                <w:lang w:val="ru-RU"/>
              </w:rPr>
              <w:t>Сервис информационного взаимодействия МО и ФСС РФ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</w:tbl>
    <w:p w14:paraId="7C905DDE" w14:textId="77777777" w:rsidR="001B4B7E" w:rsidRPr="00C266F1" w:rsidRDefault="001B4B7E" w:rsidP="00835702">
      <w:pPr>
        <w:pStyle w:val="a4"/>
        <w:rPr>
          <w:sz w:val="24"/>
          <w:szCs w:val="24"/>
        </w:rPr>
      </w:pPr>
    </w:p>
    <w:p w14:paraId="496E0683" w14:textId="77777777" w:rsidR="0067588D" w:rsidRPr="00AF282F" w:rsidRDefault="00DD05C7" w:rsidP="00DD05C7">
      <w:pPr>
        <w:pStyle w:val="1b"/>
        <w:spacing w:line="360" w:lineRule="auto"/>
        <w:rPr>
          <w:lang w:val="ru-RU"/>
        </w:rPr>
      </w:pPr>
      <w:bookmarkStart w:id="2" w:name="_Toc51913208"/>
      <w:r>
        <w:rPr>
          <w:lang w:val="ru-RU"/>
        </w:rPr>
        <w:lastRenderedPageBreak/>
        <w:t xml:space="preserve">2. </w:t>
      </w:r>
      <w:r w:rsidRPr="00AF282F">
        <w:rPr>
          <w:lang w:val="ru-RU"/>
        </w:rPr>
        <w:t>Введение</w:t>
      </w:r>
      <w:bookmarkEnd w:id="2"/>
    </w:p>
    <w:p w14:paraId="1CFC998C" w14:textId="77777777"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3" w:name="_TOC846"/>
      <w:bookmarkStart w:id="4" w:name="_Toc369111505"/>
      <w:bookmarkStart w:id="5" w:name="_Toc51913209"/>
      <w:bookmarkEnd w:id="3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1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Назначение регламента</w:t>
      </w:r>
      <w:bookmarkEnd w:id="4"/>
      <w:bookmarkEnd w:id="5"/>
    </w:p>
    <w:p w14:paraId="219B4E0D" w14:textId="77777777" w:rsidR="00EB4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DD05C7">
        <w:rPr>
          <w:sz w:val="24"/>
          <w:szCs w:val="24"/>
        </w:rPr>
        <w:t xml:space="preserve">обработки данных </w:t>
      </w:r>
      <w:r w:rsidR="00555400" w:rsidRPr="00DD05C7">
        <w:rPr>
          <w:sz w:val="24"/>
          <w:szCs w:val="24"/>
        </w:rPr>
        <w:t>электронного</w:t>
      </w:r>
      <w:r w:rsidR="00DE3D1B" w:rsidRPr="00DD05C7">
        <w:rPr>
          <w:sz w:val="24"/>
          <w:szCs w:val="24"/>
        </w:rPr>
        <w:t xml:space="preserve"> листка нетрудоспособности </w:t>
      </w:r>
      <w:r w:rsidRPr="00DD05C7">
        <w:rPr>
          <w:sz w:val="24"/>
          <w:szCs w:val="24"/>
        </w:rPr>
        <w:t>в субъекта</w:t>
      </w:r>
      <w:r w:rsidR="00EE1D4F">
        <w:rPr>
          <w:sz w:val="24"/>
          <w:szCs w:val="24"/>
        </w:rPr>
        <w:t>х Российской Федерации</w:t>
      </w:r>
      <w:r w:rsidR="00DE7B2E" w:rsidRPr="00DD05C7">
        <w:rPr>
          <w:sz w:val="24"/>
          <w:szCs w:val="24"/>
        </w:rPr>
        <w:t>.</w:t>
      </w:r>
    </w:p>
    <w:p w14:paraId="5E0E196B" w14:textId="77777777" w:rsidR="00675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>Документ регламентирует обмен данными в электронном виде.</w:t>
      </w:r>
    </w:p>
    <w:p w14:paraId="5DF20FC3" w14:textId="77777777" w:rsidR="00DD05C7" w:rsidRPr="00DD05C7" w:rsidRDefault="00DD05C7" w:rsidP="00DD05C7">
      <w:pPr>
        <w:pStyle w:val="aff"/>
        <w:rPr>
          <w:sz w:val="24"/>
          <w:szCs w:val="24"/>
        </w:rPr>
      </w:pPr>
    </w:p>
    <w:p w14:paraId="2A538947" w14:textId="77777777"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6" w:name="_TOC1366"/>
      <w:bookmarkStart w:id="7" w:name="_Toc369111506"/>
      <w:bookmarkStart w:id="8" w:name="_Toc51913210"/>
      <w:bookmarkEnd w:id="6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2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Стороны обмена</w:t>
      </w:r>
      <w:bookmarkEnd w:id="7"/>
      <w:bookmarkEnd w:id="8"/>
    </w:p>
    <w:p w14:paraId="61C62FAC" w14:textId="77777777" w:rsidR="00EB488D" w:rsidRPr="00DD05C7" w:rsidRDefault="00EB488D" w:rsidP="00DD05C7">
      <w:pPr>
        <w:pStyle w:val="13"/>
        <w:tabs>
          <w:tab w:val="left" w:pos="90"/>
        </w:tabs>
        <w:spacing w:line="360" w:lineRule="auto"/>
        <w:ind w:left="0" w:firstLine="709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bookmarkStart w:id="9" w:name="_TOC1579"/>
      <w:bookmarkEnd w:id="9"/>
      <w:r w:rsidRPr="00DD05C7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Данными в указанной спецификации обмениваются следующие системы:</w:t>
      </w:r>
    </w:p>
    <w:p w14:paraId="0B1FD33F" w14:textId="77777777" w:rsidR="00EE1D4F" w:rsidRPr="00EE1D4F" w:rsidRDefault="00EE1D4F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hAnsi="Times New Roman"/>
          <w:sz w:val="24"/>
          <w:szCs w:val="24"/>
          <w:lang w:val="ru-RU"/>
        </w:rPr>
        <w:t>Система учета электронных листков нетрудоспособности Фонда Социального Страхования (Система учета ЭЛН ФСС)</w:t>
      </w:r>
    </w:p>
    <w:p w14:paraId="5EF7D1BB" w14:textId="77777777" w:rsidR="00EB488D" w:rsidRPr="00EE1D4F" w:rsidRDefault="00DF1F3C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Информационные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систем</w:t>
      </w:r>
      <w:r w:rsidR="00412A02" w:rsidRPr="00EE1D4F">
        <w:rPr>
          <w:rFonts w:ascii="Times New Roman" w:eastAsia="Times" w:hAnsi="Times New Roman"/>
          <w:sz w:val="24"/>
          <w:szCs w:val="24"/>
          <w:lang w:val="ru-RU"/>
        </w:rPr>
        <w:t>ы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</w:t>
      </w:r>
      <w:r w:rsidR="00D425FB" w:rsidRPr="00EE1D4F">
        <w:rPr>
          <w:rFonts w:ascii="Times New Roman" w:eastAsia="Times" w:hAnsi="Times New Roman"/>
          <w:sz w:val="24"/>
          <w:szCs w:val="24"/>
          <w:lang w:val="ru-RU"/>
        </w:rPr>
        <w:t>еди</w:t>
      </w:r>
      <w:r w:rsidR="009E7A27" w:rsidRPr="00EE1D4F">
        <w:rPr>
          <w:rFonts w:ascii="Times New Roman" w:eastAsia="Times" w:hAnsi="Times New Roman"/>
          <w:sz w:val="24"/>
          <w:szCs w:val="24"/>
          <w:lang w:val="ru-RU"/>
        </w:rPr>
        <w:t>цинск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ой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организаци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и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(</w:t>
      </w:r>
      <w:r w:rsidR="00DD05C7" w:rsidRPr="00EE1D4F">
        <w:rPr>
          <w:rFonts w:ascii="Times New Roman" w:eastAsia="Times" w:hAnsi="Times New Roman"/>
          <w:sz w:val="24"/>
          <w:szCs w:val="24"/>
          <w:lang w:val="ru-RU"/>
        </w:rPr>
        <w:t xml:space="preserve">ИС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О)</w:t>
      </w:r>
      <w:r w:rsidR="00DE7B2E" w:rsidRPr="00EE1D4F">
        <w:rPr>
          <w:rFonts w:ascii="Times New Roman" w:eastAsia="Times" w:hAnsi="Times New Roman"/>
          <w:sz w:val="24"/>
          <w:szCs w:val="24"/>
          <w:lang w:val="ru-RU"/>
        </w:rPr>
        <w:t>.</w:t>
      </w:r>
    </w:p>
    <w:p w14:paraId="6435D576" w14:textId="77777777" w:rsidR="008A7284" w:rsidRPr="00A415D9" w:rsidRDefault="005A3454" w:rsidP="00254A9C">
      <w:pPr>
        <w:pStyle w:val="1b"/>
        <w:rPr>
          <w:lang w:val="ru-RU"/>
        </w:rPr>
      </w:pPr>
      <w:bookmarkStart w:id="10" w:name="_Toc51913211"/>
      <w:bookmarkStart w:id="11" w:name="_Toc369111508"/>
      <w:r>
        <w:rPr>
          <w:lang w:val="ru-RU"/>
        </w:rPr>
        <w:lastRenderedPageBreak/>
        <w:t xml:space="preserve">3. </w:t>
      </w:r>
      <w:bookmarkStart w:id="12" w:name="_Toc369111507"/>
      <w:r w:rsidR="008A7284" w:rsidRPr="00AF282F">
        <w:rPr>
          <w:lang w:val="ru-RU"/>
        </w:rPr>
        <w:t>Сервис</w:t>
      </w:r>
      <w:r w:rsidR="008A7284" w:rsidRPr="00A415D9">
        <w:rPr>
          <w:lang w:val="ru-RU"/>
        </w:rPr>
        <w:t xml:space="preserve"> </w:t>
      </w:r>
      <w:r w:rsidR="008A7284">
        <w:rPr>
          <w:lang w:val="ru-RU"/>
        </w:rPr>
        <w:t xml:space="preserve">информационного взаимодействия </w:t>
      </w:r>
      <w:r w:rsidR="00411547">
        <w:rPr>
          <w:lang w:val="ru-RU"/>
        </w:rPr>
        <w:t>МО</w:t>
      </w:r>
      <w:r w:rsidR="008A7284">
        <w:rPr>
          <w:lang w:val="ru-RU"/>
        </w:rPr>
        <w:t xml:space="preserve"> и ФСС РФ</w:t>
      </w:r>
      <w:bookmarkEnd w:id="10"/>
      <w:bookmarkEnd w:id="12"/>
      <w:r w:rsidR="008A7284">
        <w:rPr>
          <w:lang w:val="ru-RU"/>
        </w:rPr>
        <w:t xml:space="preserve"> </w:t>
      </w:r>
    </w:p>
    <w:p w14:paraId="004B0A9B" w14:textId="77777777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Сервис информационного взаимодействия </w:t>
      </w:r>
      <w:r w:rsidR="00411547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и ФСС РФ </w:t>
      </w:r>
      <w:r w:rsidR="005A3454">
        <w:rPr>
          <w:sz w:val="24"/>
          <w:szCs w:val="24"/>
        </w:rPr>
        <w:t>(внешний сервис МО)</w:t>
      </w:r>
      <w:r w:rsidRPr="005A3454">
        <w:rPr>
          <w:sz w:val="24"/>
          <w:szCs w:val="24"/>
        </w:rPr>
        <w:t xml:space="preserve"> реализует </w:t>
      </w:r>
      <w:r w:rsidR="005A3454" w:rsidRPr="005A3454">
        <w:rPr>
          <w:sz w:val="24"/>
          <w:szCs w:val="24"/>
        </w:rPr>
        <w:t>следующие</w:t>
      </w:r>
      <w:r w:rsidRPr="005A3454">
        <w:rPr>
          <w:sz w:val="24"/>
          <w:szCs w:val="24"/>
        </w:rPr>
        <w:t xml:space="preserve"> функции: </w:t>
      </w:r>
    </w:p>
    <w:p w14:paraId="59E27DA7" w14:textId="77777777" w:rsidR="008A7284" w:rsidRPr="005A3454" w:rsidRDefault="005A345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запрос генерации</w:t>
      </w:r>
      <w:r w:rsidR="008A7284" w:rsidRPr="005A3454">
        <w:rPr>
          <w:sz w:val="24"/>
          <w:szCs w:val="24"/>
        </w:rPr>
        <w:t xml:space="preserve"> номеров </w:t>
      </w:r>
      <w:r w:rsidR="00615468" w:rsidRPr="005A3454">
        <w:rPr>
          <w:sz w:val="24"/>
          <w:szCs w:val="24"/>
        </w:rPr>
        <w:t>ЭЛН</w:t>
      </w:r>
      <w:r w:rsidR="00DE7B2E" w:rsidRPr="005A3454">
        <w:rPr>
          <w:sz w:val="24"/>
          <w:szCs w:val="24"/>
        </w:rPr>
        <w:t>;</w:t>
      </w:r>
    </w:p>
    <w:p w14:paraId="60FB42FD" w14:textId="77777777" w:rsidR="00615468" w:rsidRPr="005A3454" w:rsidRDefault="00615468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олучение данных ЭЛН</w:t>
      </w:r>
      <w:r w:rsidR="00DE7B2E" w:rsidRPr="005A3454">
        <w:rPr>
          <w:sz w:val="24"/>
          <w:szCs w:val="24"/>
        </w:rPr>
        <w:t>;</w:t>
      </w:r>
    </w:p>
    <w:p w14:paraId="2245CB8A" w14:textId="77777777" w:rsidR="008A7284" w:rsidRPr="005A3454" w:rsidRDefault="008A728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 xml:space="preserve">обновление данных </w:t>
      </w:r>
      <w:r w:rsidR="00615468" w:rsidRPr="005A3454">
        <w:rPr>
          <w:sz w:val="24"/>
          <w:szCs w:val="24"/>
        </w:rPr>
        <w:t>ЭЛН</w:t>
      </w:r>
      <w:r w:rsidR="00CA2A6B" w:rsidRPr="005A3454">
        <w:rPr>
          <w:sz w:val="24"/>
          <w:szCs w:val="24"/>
          <w:lang w:val="en-US"/>
        </w:rPr>
        <w:t>;</w:t>
      </w:r>
    </w:p>
    <w:p w14:paraId="6A9E28A0" w14:textId="77777777" w:rsidR="00D65476" w:rsidRDefault="00810621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рекращение</w:t>
      </w:r>
      <w:r w:rsidR="00D65476" w:rsidRPr="005A3454">
        <w:rPr>
          <w:sz w:val="24"/>
          <w:szCs w:val="24"/>
        </w:rPr>
        <w:t xml:space="preserve"> действия ЭЛН</w:t>
      </w:r>
      <w:r w:rsidR="00493038">
        <w:rPr>
          <w:sz w:val="24"/>
          <w:szCs w:val="24"/>
        </w:rPr>
        <w:t>;</w:t>
      </w:r>
    </w:p>
    <w:p w14:paraId="50896481" w14:textId="77777777" w:rsidR="00E7531F" w:rsidRDefault="00493038" w:rsidP="00493038">
      <w:pPr>
        <w:pStyle w:val="af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  <w:r w:rsidRPr="00493038">
        <w:rPr>
          <w:sz w:val="24"/>
          <w:szCs w:val="24"/>
        </w:rPr>
        <w:t>все</w:t>
      </w:r>
      <w:r>
        <w:rPr>
          <w:sz w:val="24"/>
          <w:szCs w:val="24"/>
        </w:rPr>
        <w:t>х не</w:t>
      </w:r>
      <w:r w:rsidRPr="00493038">
        <w:rPr>
          <w:sz w:val="24"/>
          <w:szCs w:val="24"/>
        </w:rPr>
        <w:t>использованны</w:t>
      </w:r>
      <w:r>
        <w:rPr>
          <w:sz w:val="24"/>
          <w:szCs w:val="24"/>
        </w:rPr>
        <w:t>х</w:t>
      </w:r>
      <w:r w:rsidRPr="00493038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493038">
        <w:rPr>
          <w:sz w:val="24"/>
          <w:szCs w:val="24"/>
        </w:rPr>
        <w:t xml:space="preserve"> ЭЛН по конкретному МО</w:t>
      </w:r>
      <w:r w:rsidR="00E7531F">
        <w:rPr>
          <w:sz w:val="24"/>
          <w:szCs w:val="24"/>
        </w:rPr>
        <w:t>;</w:t>
      </w:r>
    </w:p>
    <w:p w14:paraId="41E195A9" w14:textId="77777777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14:paraId="06374459" w14:textId="77777777" w:rsid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генерацию номеров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5A3454">
        <w:rPr>
          <w:sz w:val="24"/>
          <w:szCs w:val="24"/>
        </w:rPr>
        <w:t>ю</w:t>
      </w:r>
      <w:r w:rsidRPr="005A3454">
        <w:rPr>
          <w:sz w:val="24"/>
          <w:szCs w:val="24"/>
        </w:rPr>
        <w:t>т метод</w:t>
      </w:r>
      <w:r w:rsidR="00111786" w:rsidRPr="005A3454">
        <w:rPr>
          <w:sz w:val="24"/>
          <w:szCs w:val="24"/>
        </w:rPr>
        <w:t>ы</w:t>
      </w:r>
      <w:r w:rsidR="005A3454">
        <w:rPr>
          <w:sz w:val="24"/>
          <w:szCs w:val="24"/>
        </w:rPr>
        <w:t>:</w:t>
      </w:r>
    </w:p>
    <w:p w14:paraId="1145B68B" w14:textId="77777777" w:rsidR="005A3454" w:rsidRDefault="008A7284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</w:t>
      </w:r>
      <w:r w:rsidR="005A3454">
        <w:rPr>
          <w:sz w:val="24"/>
          <w:szCs w:val="24"/>
        </w:rPr>
        <w:t>;</w:t>
      </w:r>
    </w:p>
    <w:p w14:paraId="3A78AC6B" w14:textId="77777777" w:rsidR="005A3454" w:rsidRDefault="00111786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Range</w:t>
      </w:r>
      <w:r w:rsidR="008A7284" w:rsidRPr="005A3454">
        <w:rPr>
          <w:sz w:val="24"/>
          <w:szCs w:val="24"/>
        </w:rPr>
        <w:t>.</w:t>
      </w:r>
    </w:p>
    <w:p w14:paraId="427B4802" w14:textId="77777777"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rFonts w:eastAsia="Calibri"/>
          <w:kern w:val="0"/>
          <w:sz w:val="24"/>
          <w:szCs w:val="24"/>
        </w:rPr>
        <w:t>Путем вызова данн</w:t>
      </w:r>
      <w:r w:rsidR="005A3454">
        <w:rPr>
          <w:rFonts w:eastAsia="Calibri"/>
          <w:kern w:val="0"/>
          <w:sz w:val="24"/>
          <w:szCs w:val="24"/>
        </w:rPr>
        <w:t>ых</w:t>
      </w:r>
      <w:r w:rsidRPr="005A3454">
        <w:rPr>
          <w:rFonts w:eastAsia="Calibri"/>
          <w:kern w:val="0"/>
          <w:sz w:val="24"/>
          <w:szCs w:val="24"/>
        </w:rPr>
        <w:t xml:space="preserve"> метод</w:t>
      </w:r>
      <w:r w:rsidR="005A3454">
        <w:rPr>
          <w:rFonts w:eastAsia="Calibri"/>
          <w:kern w:val="0"/>
          <w:sz w:val="24"/>
          <w:szCs w:val="24"/>
        </w:rPr>
        <w:t>ов</w:t>
      </w:r>
      <w:r w:rsidRPr="005A3454">
        <w:rPr>
          <w:rFonts w:eastAsia="Calibri"/>
          <w:kern w:val="0"/>
          <w:sz w:val="24"/>
          <w:szCs w:val="24"/>
        </w:rPr>
        <w:t xml:space="preserve"> </w:t>
      </w:r>
      <w:r w:rsidR="005A3454">
        <w:rPr>
          <w:rFonts w:eastAsia="Calibri"/>
          <w:kern w:val="0"/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</w:t>
      </w:r>
      <w:r w:rsid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</w:t>
      </w:r>
      <w:r w:rsidR="005A3454">
        <w:rPr>
          <w:sz w:val="24"/>
          <w:szCs w:val="24"/>
        </w:rPr>
        <w:t>новый номер (</w:t>
      </w:r>
      <w:r w:rsidRPr="005A3454">
        <w:rPr>
          <w:sz w:val="24"/>
          <w:szCs w:val="24"/>
        </w:rPr>
        <w:t>новые номера</w:t>
      </w:r>
      <w:r w:rsidR="005A3454">
        <w:rPr>
          <w:sz w:val="24"/>
          <w:szCs w:val="24"/>
        </w:rPr>
        <w:t>)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 xml:space="preserve">электронного </w:t>
      </w:r>
      <w:r w:rsidRPr="005A3454">
        <w:rPr>
          <w:sz w:val="24"/>
          <w:szCs w:val="24"/>
        </w:rPr>
        <w:t>листк</w:t>
      </w:r>
      <w:r w:rsidR="005A3454">
        <w:rPr>
          <w:sz w:val="24"/>
          <w:szCs w:val="24"/>
        </w:rPr>
        <w:t>а</w:t>
      </w:r>
      <w:r w:rsidRPr="005A3454">
        <w:rPr>
          <w:sz w:val="24"/>
          <w:szCs w:val="24"/>
        </w:rPr>
        <w:t xml:space="preserve"> нетрудоспособнос</w:t>
      </w:r>
      <w:r w:rsidR="005A3454">
        <w:rPr>
          <w:sz w:val="24"/>
          <w:szCs w:val="24"/>
        </w:rPr>
        <w:t>ти для выдачи нетрудоспособному.</w:t>
      </w:r>
    </w:p>
    <w:p w14:paraId="0E8644FA" w14:textId="77777777" w:rsidR="00AD3A42" w:rsidRDefault="00615468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За получение данных</w:t>
      </w:r>
      <w:r w:rsidR="005A3454">
        <w:rPr>
          <w:sz w:val="24"/>
          <w:szCs w:val="24"/>
        </w:rPr>
        <w:t xml:space="preserve"> актуального ЭЛН </w:t>
      </w:r>
      <w:r w:rsidR="005A3454" w:rsidRPr="005A3454">
        <w:rPr>
          <w:sz w:val="24"/>
          <w:szCs w:val="24"/>
        </w:rPr>
        <w:t xml:space="preserve">из системы учета </w:t>
      </w:r>
      <w:r w:rsidR="005A3454">
        <w:rPr>
          <w:sz w:val="24"/>
          <w:szCs w:val="24"/>
        </w:rPr>
        <w:t>Э</w:t>
      </w:r>
      <w:r w:rsidR="005A3454" w:rsidRPr="005A3454">
        <w:rPr>
          <w:sz w:val="24"/>
          <w:szCs w:val="24"/>
        </w:rPr>
        <w:t>ЛН ФСС РФ</w:t>
      </w:r>
      <w:r w:rsidR="00AD1FAE" w:rsidRPr="005A3454">
        <w:rPr>
          <w:sz w:val="24"/>
          <w:szCs w:val="24"/>
        </w:rPr>
        <w:t xml:space="preserve"> отвеча</w:t>
      </w:r>
      <w:r w:rsidR="00493038">
        <w:rPr>
          <w:sz w:val="24"/>
          <w:szCs w:val="24"/>
        </w:rPr>
        <w:t>е</w:t>
      </w:r>
      <w:r w:rsidR="00AD1FAE"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14:paraId="5010F2E7" w14:textId="77777777"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LNData</w:t>
      </w:r>
      <w:r>
        <w:rPr>
          <w:sz w:val="24"/>
          <w:szCs w:val="24"/>
        </w:rPr>
        <w:t xml:space="preserve"> </w:t>
      </w:r>
    </w:p>
    <w:p w14:paraId="354357B8" w14:textId="77777777" w:rsidR="00615468" w:rsidRPr="005A3454" w:rsidRDefault="00E47C66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утем вызова данного метода </w:t>
      </w:r>
      <w:r w:rsidR="005A345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ЭЛН ФСС РФ данные </w:t>
      </w:r>
      <w:r w:rsidR="00CF08E4">
        <w:rPr>
          <w:sz w:val="24"/>
          <w:szCs w:val="24"/>
        </w:rPr>
        <w:t xml:space="preserve">актуальных </w:t>
      </w:r>
      <w:r w:rsidRPr="005A3454">
        <w:rPr>
          <w:sz w:val="24"/>
          <w:szCs w:val="24"/>
        </w:rPr>
        <w:t>электронных листк</w:t>
      </w:r>
      <w:r w:rsidR="00AD1FAE" w:rsidRPr="005A3454">
        <w:rPr>
          <w:sz w:val="24"/>
          <w:szCs w:val="24"/>
        </w:rPr>
        <w:t>ов</w:t>
      </w:r>
      <w:r w:rsidRPr="005A3454">
        <w:rPr>
          <w:sz w:val="24"/>
          <w:szCs w:val="24"/>
        </w:rPr>
        <w:t xml:space="preserve"> нетрудоспособности.</w:t>
      </w:r>
    </w:p>
    <w:p w14:paraId="7388F27A" w14:textId="77777777" w:rsidR="00AD3A42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обновление данных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493038">
        <w:rPr>
          <w:sz w:val="24"/>
          <w:szCs w:val="24"/>
        </w:rPr>
        <w:t>е</w:t>
      </w:r>
      <w:r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14:paraId="67CB1AD8" w14:textId="77777777"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prParseFilelnlpu</w:t>
      </w:r>
      <w:r>
        <w:rPr>
          <w:sz w:val="24"/>
          <w:szCs w:val="24"/>
        </w:rPr>
        <w:t xml:space="preserve"> </w:t>
      </w:r>
    </w:p>
    <w:p w14:paraId="75D1B94A" w14:textId="77777777" w:rsidR="008A7284" w:rsidRPr="00042A36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ри этом передача данных осуществляется в направлении из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. Путем вызова данного метода </w:t>
      </w:r>
      <w:r w:rsidR="00CF08E4">
        <w:rPr>
          <w:sz w:val="24"/>
          <w:szCs w:val="24"/>
        </w:rPr>
        <w:t>ИС</w:t>
      </w:r>
      <w:r w:rsidRPr="005A3454">
        <w:rPr>
          <w:sz w:val="24"/>
          <w:szCs w:val="24"/>
        </w:rPr>
        <w:t xml:space="preserve"> </w:t>
      </w:r>
      <w:r w:rsidR="001B5B42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передают изменения данных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в моменты открытия, продления и закрытия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, а также </w:t>
      </w:r>
      <w:r w:rsidR="00CF08E4">
        <w:rPr>
          <w:sz w:val="24"/>
          <w:szCs w:val="24"/>
        </w:rPr>
        <w:t>при направлении на МСЭ или</w:t>
      </w:r>
      <w:r w:rsidRPr="005A3454">
        <w:rPr>
          <w:sz w:val="24"/>
          <w:szCs w:val="24"/>
        </w:rPr>
        <w:t xml:space="preserve"> в другое </w:t>
      </w:r>
      <w:r w:rsidR="00CF08E4">
        <w:rPr>
          <w:sz w:val="24"/>
          <w:szCs w:val="24"/>
        </w:rPr>
        <w:t>МО.</w:t>
      </w:r>
    </w:p>
    <w:p w14:paraId="09BE5082" w14:textId="77777777" w:rsidR="00810621" w:rsidRDefault="00810621" w:rsidP="00810621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прекращение действия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</w:t>
      </w:r>
      <w:r w:rsidR="00CF08E4">
        <w:rPr>
          <w:sz w:val="24"/>
          <w:szCs w:val="24"/>
        </w:rPr>
        <w:t xml:space="preserve"> (аннулирование)</w:t>
      </w:r>
      <w:r w:rsidRPr="005A3454">
        <w:rPr>
          <w:sz w:val="24"/>
          <w:szCs w:val="24"/>
        </w:rPr>
        <w:t xml:space="preserve"> отвечает метод </w:t>
      </w:r>
      <w:r w:rsidRPr="005A3454">
        <w:rPr>
          <w:sz w:val="24"/>
          <w:szCs w:val="24"/>
          <w:lang w:val="en-US"/>
        </w:rPr>
        <w:t>disableLN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отправляют в систему учета ЭЛН ФСС РФ запрос на прекращения действия </w:t>
      </w:r>
      <w:r w:rsidR="00CF08E4">
        <w:rPr>
          <w:sz w:val="24"/>
          <w:szCs w:val="24"/>
        </w:rPr>
        <w:t>с электронным листком</w:t>
      </w:r>
      <w:r w:rsidRPr="005A3454">
        <w:rPr>
          <w:sz w:val="24"/>
          <w:szCs w:val="24"/>
        </w:rPr>
        <w:t xml:space="preserve"> нетрудоспособности.</w:t>
      </w:r>
    </w:p>
    <w:p w14:paraId="6523522F" w14:textId="77777777" w:rsidR="00493038" w:rsidRDefault="00493038" w:rsidP="008106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а запрос ранее </w:t>
      </w:r>
      <w:r w:rsidR="00FA4462">
        <w:rPr>
          <w:sz w:val="24"/>
          <w:szCs w:val="24"/>
        </w:rPr>
        <w:t>выданных и еще не</w:t>
      </w:r>
      <w:r>
        <w:rPr>
          <w:sz w:val="24"/>
          <w:szCs w:val="24"/>
        </w:rPr>
        <w:t xml:space="preserve">использованных МО номеров ЭЛН отвечает новый метод </w:t>
      </w:r>
      <w:r w:rsidRPr="00493038">
        <w:rPr>
          <w:sz w:val="24"/>
          <w:szCs w:val="24"/>
        </w:rPr>
        <w:t>getExistingLNNumRange</w:t>
      </w:r>
      <w:r>
        <w:rPr>
          <w:sz w:val="24"/>
          <w:szCs w:val="24"/>
        </w:rPr>
        <w:t xml:space="preserve">. Путем вызова данного метода ИС МО </w:t>
      </w:r>
      <w:r w:rsidR="001A4875">
        <w:rPr>
          <w:sz w:val="24"/>
          <w:szCs w:val="24"/>
        </w:rPr>
        <w:t>может получить из системы ЭЛН ФСС РФ ранее выданные для МО и еще неиспользованные номера ЭЛН.</w:t>
      </w:r>
    </w:p>
    <w:p w14:paraId="1714AF71" w14:textId="77777777" w:rsidR="0011746A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Обмен сообщениями должен осуществляться в кодировке UTF-8.</w:t>
      </w:r>
      <w:r w:rsidR="00BD77C4" w:rsidRPr="005A3454">
        <w:rPr>
          <w:sz w:val="24"/>
          <w:szCs w:val="24"/>
        </w:rPr>
        <w:t xml:space="preserve"> </w:t>
      </w:r>
    </w:p>
    <w:p w14:paraId="0F9B37C7" w14:textId="77777777" w:rsidR="00E61CB4" w:rsidRPr="005A3454" w:rsidRDefault="008A7284" w:rsidP="00254A9C">
      <w:pPr>
        <w:pStyle w:val="a4"/>
        <w:rPr>
          <w:rFonts w:ascii="Consolas" w:hAnsi="Consolas" w:cs="Consolas"/>
          <w:sz w:val="24"/>
          <w:szCs w:val="24"/>
        </w:rPr>
      </w:pPr>
      <w:r w:rsidRPr="000131AA">
        <w:rPr>
          <w:sz w:val="24"/>
          <w:szCs w:val="24"/>
        </w:rPr>
        <w:t>Ниже приведено WSDL описание сервиса</w:t>
      </w:r>
      <w:r w:rsidR="00CA2DD3" w:rsidRPr="000131AA">
        <w:rPr>
          <w:sz w:val="24"/>
          <w:szCs w:val="24"/>
        </w:rPr>
        <w:t xml:space="preserve"> (с подписанием данных)</w:t>
      </w:r>
      <w:r w:rsidRPr="000131AA">
        <w:rPr>
          <w:sz w:val="24"/>
          <w:szCs w:val="24"/>
        </w:rPr>
        <w:t>:</w:t>
      </w:r>
      <w:r w:rsidRPr="005A3454">
        <w:rPr>
          <w:sz w:val="24"/>
          <w:szCs w:val="24"/>
        </w:rPr>
        <w:t xml:space="preserve"> </w:t>
      </w:r>
    </w:p>
    <w:p w14:paraId="50B789D6" w14:textId="77777777" w:rsidR="00D74848" w:rsidRPr="00434315" w:rsidRDefault="00AE4876" w:rsidP="00254A9C">
      <w:pPr>
        <w:pStyle w:val="a4"/>
        <w:rPr>
          <w:rFonts w:ascii="Calibri" w:hAnsi="Calibri" w:cs="Monaco"/>
          <w:sz w:val="24"/>
          <w:szCs w:val="24"/>
        </w:rPr>
      </w:pPr>
      <w:r w:rsidRPr="005A3454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5A3454">
        <w:rPr>
          <w:sz w:val="24"/>
          <w:szCs w:val="24"/>
        </w:rPr>
        <w:t xml:space="preserve"> в стандартном поле Fault схемы http://www.w3.org/2003/05/soap-envelope/ SOAP-сообщения.</w:t>
      </w:r>
      <w:r w:rsidR="00D74848" w:rsidRPr="005A3454">
        <w:rPr>
          <w:rFonts w:ascii="Monaco" w:hAnsi="Monaco" w:cs="Monaco"/>
          <w:sz w:val="24"/>
          <w:szCs w:val="24"/>
        </w:rPr>
        <w:t xml:space="preserve"> </w:t>
      </w:r>
    </w:p>
    <w:p w14:paraId="2C2FA797" w14:textId="77777777" w:rsidR="0027567E" w:rsidRPr="000131AA" w:rsidRDefault="0027567E" w:rsidP="00B347B9">
      <w:pPr>
        <w:rPr>
          <w:rStyle w:val="comment"/>
          <w:rFonts w:ascii="Calibri" w:hAnsi="Calibri"/>
          <w:sz w:val="18"/>
          <w:szCs w:val="18"/>
          <w:lang w:val="ru-RU"/>
        </w:rPr>
      </w:pPr>
    </w:p>
    <w:p w14:paraId="3B3D2552" w14:textId="77777777"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14:paraId="338525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definitions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 name="FileOperationsLnService" targetNamespace="http://www.fss.ru/integration/ws/eln/mo/v01"&gt;</w:t>
      </w:r>
    </w:p>
    <w:p w14:paraId="160C611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mport location="https://eln.fss.ru/WSLnCryptoV20/FileOperationsLnService?wsdl=../Faults.wsdl" namespace="http://www.fss.ru/integration/ws/fault/v01"&gt; &lt;/wsdl:import&gt;</w:t>
      </w:r>
    </w:p>
    <w:p w14:paraId="73F59C7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types&gt;</w:t>
      </w:r>
    </w:p>
    <w:p w14:paraId="307FD39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&gt;</w:t>
      </w:r>
    </w:p>
    <w:p w14:paraId="32E57D1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xs:import namespace="http://www.fss.ru/integration/types/eln/mo/v01" schemaLocation="https://eln.fss.ru/WSLnCryptoV20/FileOperationsLnService?xsd=../../xsd/v01/eln/FileOperationsLnMo.xsd"/&gt;</w:t>
      </w:r>
    </w:p>
    <w:p w14:paraId="28FD5D8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xs:schema&gt;</w:t>
      </w:r>
    </w:p>
    <w:p w14:paraId="1AFB0E3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types&gt;</w:t>
      </w:r>
    </w:p>
    <w:p w14:paraId="2C5E2B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PrParseFilelnlpuResponse"&gt;</w:t>
      </w:r>
    </w:p>
    <w:p w14:paraId="33B5CD3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prParseFilelnlpuResponse" name="response"&gt; &lt;/wsdl:part&gt;</w:t>
      </w:r>
    </w:p>
    <w:p w14:paraId="608DB8A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7F1AF1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angeResponse"&gt;</w:t>
      </w:r>
    </w:p>
    <w:p w14:paraId="4DD5F53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angeResponse" name="response"&gt; &lt;/wsdl:part&gt;</w:t>
      </w:r>
    </w:p>
    <w:p w14:paraId="242C46B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67AB197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esponse"&gt;</w:t>
      </w:r>
    </w:p>
    <w:p w14:paraId="29FD51D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esponse" name="response"&gt; &lt;/wsdl:part&gt;</w:t>
      </w:r>
    </w:p>
    <w:p w14:paraId="7639438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0DE062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equest"&gt;</w:t>
      </w:r>
    </w:p>
    <w:p w14:paraId="7421DFA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equest" name="request"&gt; &lt;/wsdl:part&gt;</w:t>
      </w:r>
    </w:p>
    <w:p w14:paraId="528E356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4A3968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DateRequest"&gt;</w:t>
      </w:r>
    </w:p>
    <w:p w14:paraId="02D342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DateRequest" name="request"&gt; &lt;/wsdl:part&gt;</w:t>
      </w:r>
    </w:p>
    <w:p w14:paraId="7DA8AAC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AABE0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DisableLnResponse"&gt;</w:t>
      </w:r>
    </w:p>
    <w:p w14:paraId="3EC2CC2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disableLnResponse" name="response"&gt; &lt;/wsdl:part&gt;</w:t>
      </w:r>
    </w:p>
    <w:p w14:paraId="521FA0E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226DA85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ExistingLNNumRangeRequest"&gt;</w:t>
      </w:r>
    </w:p>
    <w:p w14:paraId="63E028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ExistingLNNumRangeRequest" name="request"&gt; &lt;/wsdl:part&gt;</w:t>
      </w:r>
    </w:p>
    <w:p w14:paraId="2984BC6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643D840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DataRequest"&gt;</w:t>
      </w:r>
    </w:p>
    <w:p w14:paraId="26FFDA7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DataRequest" name="request"&gt; &lt;/wsdl:part&gt;</w:t>
      </w:r>
    </w:p>
    <w:p w14:paraId="406DB93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/wsdl:message&gt;</w:t>
      </w:r>
    </w:p>
    <w:p w14:paraId="4C682C1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ExistingLNNumRangeResponse"&gt;</w:t>
      </w:r>
    </w:p>
    <w:p w14:paraId="5370E49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ExistingLNNumRangeResponse" name="response"&gt; &lt;/wsdl:part&gt;</w:t>
      </w:r>
    </w:p>
    <w:p w14:paraId="2CFD89E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15A167F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DataResponse"&gt;</w:t>
      </w:r>
    </w:p>
    <w:p w14:paraId="6C1D8BB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DataResponse" name="response"&gt; &lt;/wsdl:part&gt;</w:t>
      </w:r>
    </w:p>
    <w:p w14:paraId="4487209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3CC515CE" w14:textId="7E198D44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ab/>
      </w:r>
      <w:r w:rsidRPr="00A501FC">
        <w:rPr>
          <w:sz w:val="22"/>
          <w:szCs w:val="22"/>
          <w:lang w:val="en-US"/>
        </w:rPr>
        <w:tab/>
      </w:r>
      <w:r w:rsidRPr="00A501FC">
        <w:rPr>
          <w:sz w:val="22"/>
          <w:szCs w:val="22"/>
          <w:lang w:val="en-US"/>
        </w:rPr>
        <w:tab/>
        <w:t xml:space="preserve">   </w:t>
      </w:r>
    </w:p>
    <w:p w14:paraId="6FE260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DisableLnRequest"&gt;</w:t>
      </w:r>
    </w:p>
    <w:p w14:paraId="5A96E80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disableLnRequest" name="request"&gt; &lt;/wsdl:part&gt;</w:t>
      </w:r>
    </w:p>
    <w:p w14:paraId="6A4F7F0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06C9E5E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DateResponse"&gt;</w:t>
      </w:r>
    </w:p>
    <w:p w14:paraId="0A8569A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DateResponse" name="response"&gt; &lt;/wsdl:part&gt;</w:t>
      </w:r>
    </w:p>
    <w:p w14:paraId="3B33990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582FF4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PrParseFilelnlpuRequest"&gt;</w:t>
      </w:r>
    </w:p>
    <w:p w14:paraId="4D874C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prParseFilelnlpuRequest" name="request"&gt; &lt;/wsdl:part&gt;</w:t>
      </w:r>
    </w:p>
    <w:p w14:paraId="5A94C66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188B996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NewLNNumRangeRequest"&gt;</w:t>
      </w:r>
    </w:p>
    <w:p w14:paraId="3E88212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NewLNNumRangeRequest" name="request"&gt; &lt;/wsdl:part&gt;</w:t>
      </w:r>
    </w:p>
    <w:p w14:paraId="076C221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5A63C4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SnilsRequest"&gt;</w:t>
      </w:r>
    </w:p>
    <w:p w14:paraId="407C631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SnilsRequest" name="request"&gt; &lt;/wsdl:part&gt;</w:t>
      </w:r>
    </w:p>
    <w:p w14:paraId="7EF2E93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47EA884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message name="GetLNListBySnilsResponse"&gt;</w:t>
      </w:r>
    </w:p>
    <w:p w14:paraId="0B79D6F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art element="mo:getLNListBySnilsResponse" name="response"&gt; &lt;/wsdl:part&gt;</w:t>
      </w:r>
    </w:p>
    <w:p w14:paraId="5C399CA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message&gt;</w:t>
      </w:r>
    </w:p>
    <w:p w14:paraId="293B65F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ortType name="FileOperationsLnService"&gt;</w:t>
      </w:r>
    </w:p>
    <w:p w14:paraId="66C4AB5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PrParseFilelnlpu"&gt;</w:t>
      </w:r>
    </w:p>
    <w:p w14:paraId="21EF3D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Отправка данных ЭЛН&lt;/wsdl:documentation&gt;</w:t>
      </w:r>
    </w:p>
    <w:p w14:paraId="720981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PrParseFilelnlpuRequest" name="prParseFilelnlpuRequest"&gt; &lt;/wsdl:input&gt;</w:t>
      </w:r>
    </w:p>
    <w:p w14:paraId="71C9E72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PrParseFilelnlpuResponse" name="prParseFilelnlpuResponse"&gt; &lt;/wsdl:output&gt;</w:t>
      </w:r>
    </w:p>
    <w:p w14:paraId="69B62B8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CB0718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67FEE95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Date"&gt;</w:t>
      </w:r>
    </w:p>
    <w:p w14:paraId="394B283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ЭЛН по дате&lt;/wsdl:documentation&gt;</w:t>
      </w:r>
    </w:p>
    <w:p w14:paraId="1351BB5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LNListByDateRequest" name="getLNListByDateRequest"&gt; &lt;/wsdl:input&gt;</w:t>
      </w:r>
    </w:p>
    <w:p w14:paraId="418DB74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ListByDateResponse" name="getLNListByDateResponse"&gt; &lt;/wsdl:output&gt;</w:t>
      </w:r>
    </w:p>
    <w:p w14:paraId="74BCE61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DD5307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46B1332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Snils"&gt;</w:t>
      </w:r>
    </w:p>
    <w:p w14:paraId="170424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documentation&gt;Запрос ЭЛН по снилс&lt;/wsdl:documentation&gt;</w:t>
      </w:r>
    </w:p>
    <w:p w14:paraId="14FB16B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LNListBySnilsRequest" name="getLNListBySnilsRequest"&gt; &lt;/wsdl:input&gt;</w:t>
      </w:r>
    </w:p>
    <w:p w14:paraId="7FA2DD4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ListBySnilsResponse" name="getLNListBySnilsResponse"&gt; &lt;/wsdl:output&gt;</w:t>
      </w:r>
    </w:p>
    <w:p w14:paraId="2610614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5D70FBA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273BA4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ExistingLNNumRange"&gt;</w:t>
      </w:r>
    </w:p>
    <w:p w14:paraId="3CBDB92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ранее выданных номеров ЭЛН&lt;/wsdl:documentation&gt;</w:t>
      </w:r>
    </w:p>
    <w:p w14:paraId="557560C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ExistingLNNumRangeRequest" name="getExistingLNNumRangeRequest"&gt; &lt;/wsdl:input&gt;</w:t>
      </w:r>
    </w:p>
    <w:p w14:paraId="130E173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ExistingLNNumRangeResponse" name="getExistingLNNumRangeResponse"&gt; &lt;/wsdl:output&gt;</w:t>
      </w:r>
    </w:p>
    <w:p w14:paraId="1E9E8FC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43FE682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11EDCBF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"&gt;</w:t>
      </w:r>
    </w:p>
    <w:p w14:paraId="6AB5FCD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номера ЭЛН&lt;/wsdl:documentation&gt;</w:t>
      </w:r>
    </w:p>
    <w:p w14:paraId="62B0F2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NewLNNumRequest" name="getNewLNNumRequest"&gt; &lt;/wsdl:input&gt;</w:t>
      </w:r>
    </w:p>
    <w:p w14:paraId="3951669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NewLNNumResponse" name="getNewLNNumResponse"&gt; &lt;/wsdl:output&gt;</w:t>
      </w:r>
    </w:p>
    <w:p w14:paraId="02DA6A2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1027413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4CFCEBA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Range"&gt;</w:t>
      </w:r>
    </w:p>
    <w:p w14:paraId="1DE8C03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перечня номеров ЭЛН&lt;/wsdl:documentation&gt;</w:t>
      </w:r>
    </w:p>
    <w:p w14:paraId="05226BA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NewLNNumRangeRequest" name="getNewLNNumRangeRequest"&gt; &lt;/wsdl:input&gt;</w:t>
      </w:r>
    </w:p>
    <w:p w14:paraId="14879FB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NewLNNumRangeResponse" name="getNewLNNumRangeResponse"&gt; &lt;/wsdl:output&gt;</w:t>
      </w:r>
    </w:p>
    <w:p w14:paraId="3206C0A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48191DE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069D2E5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Data"&gt;</w:t>
      </w:r>
    </w:p>
    <w:p w14:paraId="5706958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данных ЭЛН&lt;/wsdl:documentation&gt;</w:t>
      </w:r>
    </w:p>
    <w:p w14:paraId="32A2DCB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GetLNDataRequest" name="getLNDataRequest"&gt; &lt;/wsdl:input&gt;</w:t>
      </w:r>
    </w:p>
    <w:p w14:paraId="2CFA4AA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GetLNDataResponse" name="getLNDataResponse"&gt; &lt;/wsdl:output&gt;</w:t>
      </w:r>
    </w:p>
    <w:p w14:paraId="190F7B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01FF07B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2FD8191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DisableLn"&gt;</w:t>
      </w:r>
    </w:p>
    <w:p w14:paraId="1047CC9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documentation&gt;Запрос на аннулирование ЭЛН&lt;/wsdl:documentation&gt;</w:t>
      </w:r>
    </w:p>
    <w:p w14:paraId="2D7FCA8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message="DisableLnRequest" name="disableLnRequest"&gt; &lt;/wsdl:input&gt;</w:t>
      </w:r>
    </w:p>
    <w:p w14:paraId="1A88FCC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message="DisableLnResponse" name="disableLnResponse"&gt; &lt;/wsdl:output&gt;</w:t>
      </w:r>
    </w:p>
    <w:p w14:paraId="1455209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message="fs:InternalException" name="internalException"&gt; &lt;/wsdl:fault&gt;</w:t>
      </w:r>
    </w:p>
    <w:p w14:paraId="20CF848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41C738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portType&gt;</w:t>
      </w:r>
    </w:p>
    <w:p w14:paraId="6287FFB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binding name="FileOperationsLnBinding" type="FileOperationsLnService"&gt;</w:t>
      </w:r>
    </w:p>
    <w:p w14:paraId="166AFAB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inding style="document" transport="http://schemas.xmlsoap.org/soap/http"/&gt;</w:t>
      </w:r>
    </w:p>
    <w:p w14:paraId="2121C8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PrParseFilelnlpu"&gt;</w:t>
      </w:r>
    </w:p>
    <w:p w14:paraId="2817A34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prParseFilelnlpu/v01" style="document"/&gt;</w:t>
      </w:r>
    </w:p>
    <w:p w14:paraId="2DE00E1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prParseFilelnlpuRequest"&gt;</w:t>
      </w:r>
    </w:p>
    <w:p w14:paraId="0789A21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61CDB8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5C1E64D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prParseFilelnlpuResponse"&gt;</w:t>
      </w:r>
    </w:p>
    <w:p w14:paraId="1510738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332D354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6861847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002482E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13BDD8E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7537676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698756F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Date"&gt;</w:t>
      </w:r>
    </w:p>
    <w:p w14:paraId="0820C8C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LNListByDate/v01" style="document"/&gt;</w:t>
      </w:r>
    </w:p>
    <w:p w14:paraId="6CC456B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ListByDateRequest"&gt;</w:t>
      </w:r>
    </w:p>
    <w:p w14:paraId="433F4FB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EE22A5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757E7BE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ListByDateResponse"&gt;</w:t>
      </w:r>
    </w:p>
    <w:p w14:paraId="10635CC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EEA0EE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0449EBD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22E954A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C60367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42168A3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75C113C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LNListBySnils"&gt;</w:t>
      </w:r>
    </w:p>
    <w:p w14:paraId="0B1FC0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LNListBySnils/v01" style="document"/&gt;</w:t>
      </w:r>
    </w:p>
    <w:p w14:paraId="5C2EDC7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ListBySnilsRequest"&gt;</w:t>
      </w:r>
    </w:p>
    <w:p w14:paraId="0CCC05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09F9757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421C905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ListBySnilsResponse"&gt;</w:t>
      </w:r>
    </w:p>
    <w:p w14:paraId="5CDAAE0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C531A8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2B2CD08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7147D88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C4B847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2824E08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/wsdl:operation&gt;</w:t>
      </w:r>
    </w:p>
    <w:p w14:paraId="29C78B0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ExistingLNNumRange"&gt;</w:t>
      </w:r>
    </w:p>
    <w:p w14:paraId="672CF3B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ExistingLNNumRange/v01" style="document"/&gt;</w:t>
      </w:r>
    </w:p>
    <w:p w14:paraId="428E967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ExistingLNNumRangeRequest"&gt;</w:t>
      </w:r>
    </w:p>
    <w:p w14:paraId="732F04A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DD382E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6652470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ExistingLNNumRangeResponse"&gt;</w:t>
      </w:r>
    </w:p>
    <w:p w14:paraId="7D7B2F9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79DE2E4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5BA1C2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67A9632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684D264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72C1851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051AEE3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"&gt;</w:t>
      </w:r>
    </w:p>
    <w:p w14:paraId="753266C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NewLNNum/v01" style="document"/&gt;</w:t>
      </w:r>
    </w:p>
    <w:p w14:paraId="299F0C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NewLNNumRequest"&gt;</w:t>
      </w:r>
    </w:p>
    <w:p w14:paraId="55ACD44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62581BA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6929C58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NewLNNumResponse"&gt;</w:t>
      </w:r>
    </w:p>
    <w:p w14:paraId="028BF9E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EFDEFC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7EE554C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3EF1535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4B16372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2E4E75C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130976B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GetNewLNNumRange"&gt;</w:t>
      </w:r>
    </w:p>
    <w:p w14:paraId="6D1C040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NewLNNumRange/v01" style="document"/&gt;</w:t>
      </w:r>
    </w:p>
    <w:p w14:paraId="66D3473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NewLNNumRangeRequest"&gt;</w:t>
      </w:r>
    </w:p>
    <w:p w14:paraId="525F54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E37D9A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2FA6C57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NewLNNumRangeResponse"&gt;</w:t>
      </w:r>
    </w:p>
    <w:p w14:paraId="2BF37872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3660890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3076972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5092A94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25752CB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1B42129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0D12DE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lastRenderedPageBreak/>
        <w:t>&lt;wsdl:operation name="GetLNData"&gt;</w:t>
      </w:r>
    </w:p>
    <w:p w14:paraId="03DC114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getLNData/v01" style="document"/&gt;</w:t>
      </w:r>
    </w:p>
    <w:p w14:paraId="2C908AE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getLNDataRequest"&gt;</w:t>
      </w:r>
    </w:p>
    <w:p w14:paraId="402D3774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1B522D3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3D05CFA5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getLNDataResponse"&gt;</w:t>
      </w:r>
    </w:p>
    <w:p w14:paraId="22FBC25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F5C1FF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7C42E05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2CA5E18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72CA6D48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5ACF508D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5E5212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peration name="DisableLn"&gt;</w:t>
      </w:r>
    </w:p>
    <w:p w14:paraId="0D9EA98E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operation soapAction="http://www.fss.ru/integration/ws/eln/mo/disableLn/v01" style="document"/&gt;</w:t>
      </w:r>
    </w:p>
    <w:p w14:paraId="1ADB6981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input name="disableLnRequest"&gt;</w:t>
      </w:r>
    </w:p>
    <w:p w14:paraId="6E6B473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2496E7A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input&gt;</w:t>
      </w:r>
    </w:p>
    <w:p w14:paraId="4C42158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output name="disableLnResponse"&gt;</w:t>
      </w:r>
    </w:p>
    <w:p w14:paraId="1E410C2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body use="literal"/&gt;</w:t>
      </w:r>
    </w:p>
    <w:p w14:paraId="407AFBE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utput&gt;</w:t>
      </w:r>
    </w:p>
    <w:p w14:paraId="491F4D7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fault name="internalException"&gt;</w:t>
      </w:r>
    </w:p>
    <w:p w14:paraId="50EBF266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fault name="internalException" use="literal"/&gt;</w:t>
      </w:r>
    </w:p>
    <w:p w14:paraId="06BF0BE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fault&gt;</w:t>
      </w:r>
    </w:p>
    <w:p w14:paraId="6A39208B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operation&gt;</w:t>
      </w:r>
    </w:p>
    <w:p w14:paraId="2CA25D19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binding&gt;</w:t>
      </w:r>
    </w:p>
    <w:p w14:paraId="6BDA516F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service name="FileOperationsLnService"&gt;</w:t>
      </w:r>
    </w:p>
    <w:p w14:paraId="317308DC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wsdl:port binding="FileOperationsLnBinding" name="FileOperationsLnPort"&gt;</w:t>
      </w:r>
    </w:p>
    <w:p w14:paraId="2527AB60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soap:address location="https://eln.fss.ru/WSLnCryptoV20/FileOperationsLnService"/&gt;</w:t>
      </w:r>
    </w:p>
    <w:p w14:paraId="7DE65857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port&gt;</w:t>
      </w:r>
    </w:p>
    <w:p w14:paraId="08D7F2FA" w14:textId="77777777" w:rsidR="00A501FC" w:rsidRPr="00A501FC" w:rsidRDefault="00A501FC" w:rsidP="00A501FC">
      <w:pPr>
        <w:pStyle w:val="a4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service&gt;</w:t>
      </w:r>
    </w:p>
    <w:p w14:paraId="1DB046DF" w14:textId="5F910D8D" w:rsidR="0037655F" w:rsidRPr="00932CDF" w:rsidRDefault="00A501FC" w:rsidP="00A501FC">
      <w:pPr>
        <w:pStyle w:val="a4"/>
        <w:spacing w:line="240" w:lineRule="auto"/>
        <w:rPr>
          <w:sz w:val="22"/>
          <w:szCs w:val="22"/>
          <w:lang w:val="en-US"/>
        </w:rPr>
      </w:pPr>
      <w:r w:rsidRPr="00A501FC">
        <w:rPr>
          <w:sz w:val="22"/>
          <w:szCs w:val="22"/>
          <w:lang w:val="en-US"/>
        </w:rPr>
        <w:t>&lt;/wsdl:definitions&gt;</w:t>
      </w:r>
    </w:p>
    <w:p w14:paraId="0E9B8C6A" w14:textId="77777777" w:rsidR="005F06BC" w:rsidRPr="00AF282F" w:rsidRDefault="00D7314B" w:rsidP="00682AD1">
      <w:pPr>
        <w:pStyle w:val="1b"/>
        <w:rPr>
          <w:lang w:val="ru-RU"/>
        </w:rPr>
      </w:pPr>
      <w:bookmarkStart w:id="13" w:name="_Toc51913212"/>
      <w:r>
        <w:rPr>
          <w:lang w:val="ru-RU"/>
        </w:rPr>
        <w:lastRenderedPageBreak/>
        <w:t xml:space="preserve">4. </w:t>
      </w:r>
      <w:r w:rsidR="00C62F99" w:rsidRPr="00AF282F">
        <w:rPr>
          <w:lang w:val="ru-RU"/>
        </w:rPr>
        <w:t>Обеспечение юри</w:t>
      </w:r>
      <w:r w:rsidR="005F06BC" w:rsidRPr="00AF282F">
        <w:rPr>
          <w:lang w:val="ru-RU"/>
        </w:rPr>
        <w:t>дической значимости</w:t>
      </w:r>
      <w:bookmarkEnd w:id="13"/>
      <w:r w:rsidR="00DF05B6" w:rsidRPr="00AF282F">
        <w:rPr>
          <w:lang w:val="ru-RU"/>
        </w:rPr>
        <w:t xml:space="preserve"> </w:t>
      </w:r>
    </w:p>
    <w:p w14:paraId="00668937" w14:textId="77777777" w:rsidR="00E754C1" w:rsidRPr="00254A9C" w:rsidRDefault="00D7314B" w:rsidP="00254A9C">
      <w:pPr>
        <w:pStyle w:val="20"/>
        <w:rPr>
          <w:rStyle w:val="afe"/>
        </w:rPr>
      </w:pPr>
      <w:bookmarkStart w:id="14" w:name="_Toc51913213"/>
      <w:r>
        <w:t xml:space="preserve">4.1. </w:t>
      </w:r>
      <w:r w:rsidR="002B30B1" w:rsidRPr="00254A9C">
        <w:t>Используемые</w:t>
      </w:r>
      <w:r w:rsidR="002B30B1" w:rsidRPr="008F13AD">
        <w:t xml:space="preserve"> </w:t>
      </w:r>
      <w:r w:rsidR="002B30B1" w:rsidRPr="00254A9C">
        <w:t>стандарты</w:t>
      </w:r>
      <w:r w:rsidR="005C0CF2" w:rsidRPr="00254A9C">
        <w:rPr>
          <w:rStyle w:val="afe"/>
        </w:rPr>
        <w:t xml:space="preserve"> </w:t>
      </w:r>
      <w:r w:rsidR="005C0CF2" w:rsidRPr="00254A9C">
        <w:t>и</w:t>
      </w:r>
      <w:r w:rsidR="005C0CF2" w:rsidRPr="00254A9C">
        <w:rPr>
          <w:rStyle w:val="afe"/>
        </w:rPr>
        <w:t xml:space="preserve"> </w:t>
      </w:r>
      <w:r w:rsidR="005C0CF2" w:rsidRPr="00254A9C">
        <w:t>алгоритмы</w:t>
      </w:r>
      <w:bookmarkEnd w:id="14"/>
    </w:p>
    <w:p w14:paraId="78AABA20" w14:textId="77777777"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E47C66" w:rsidRPr="00D7314B">
        <w:rPr>
          <w:sz w:val="24"/>
          <w:szCs w:val="24"/>
        </w:rPr>
        <w:t>участвующих</w:t>
      </w:r>
      <w:r w:rsidRPr="00D7314B">
        <w:rPr>
          <w:sz w:val="24"/>
          <w:szCs w:val="24"/>
        </w:rPr>
        <w:t xml:space="preserve"> в информационн</w:t>
      </w:r>
      <w:r w:rsidR="00D7314B">
        <w:rPr>
          <w:sz w:val="24"/>
          <w:szCs w:val="24"/>
        </w:rPr>
        <w:t xml:space="preserve">ом взаимодействии МО и ФСС РФ, </w:t>
      </w:r>
      <w:r w:rsidRPr="00D7314B">
        <w:rPr>
          <w:sz w:val="24"/>
          <w:szCs w:val="24"/>
        </w:rPr>
        <w:t>основано на следующих стандартах:</w:t>
      </w:r>
    </w:p>
    <w:p w14:paraId="48B351D7" w14:textId="77777777" w:rsidR="001D47AA" w:rsidRPr="00D7314B" w:rsidRDefault="001D47AA" w:rsidP="00D7314B">
      <w:pPr>
        <w:pStyle w:val="aff0"/>
        <w:numPr>
          <w:ilvl w:val="0"/>
          <w:numId w:val="25"/>
        </w:numPr>
        <w:rPr>
          <w:sz w:val="24"/>
          <w:szCs w:val="24"/>
          <w:lang w:val="en-US"/>
        </w:rPr>
      </w:pPr>
      <w:r w:rsidRPr="00D7314B">
        <w:rPr>
          <w:sz w:val="24"/>
          <w:szCs w:val="24"/>
          <w:lang w:val="en-US"/>
        </w:rPr>
        <w:t>OASIS Web Service Security: SOAP Message Security 1.1</w:t>
      </w:r>
    </w:p>
    <w:p w14:paraId="225782D8" w14:textId="77777777"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14:paraId="124354DD" w14:textId="77777777" w:rsidR="001D47AA" w:rsidRPr="00D7314B" w:rsidRDefault="001D47AA" w:rsidP="00D7314B">
      <w:pPr>
        <w:pStyle w:val="1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314B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E47C66" w:rsidRPr="00D7314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D7314B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</w:t>
      </w:r>
      <w:r w:rsidR="00DE7B2E" w:rsidRPr="00D7314B">
        <w:rPr>
          <w:rFonts w:ascii="Times New Roman" w:hAnsi="Times New Roman"/>
          <w:sz w:val="24"/>
          <w:szCs w:val="24"/>
          <w:lang w:val="ru-RU"/>
        </w:rPr>
        <w:t>;</w:t>
      </w:r>
    </w:p>
    <w:p w14:paraId="3C1B6532" w14:textId="77777777"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каноникализации используется метод C14N</w:t>
      </w:r>
      <w:r w:rsidR="00DE7B2E" w:rsidRPr="00D7314B">
        <w:rPr>
          <w:sz w:val="24"/>
          <w:szCs w:val="24"/>
        </w:rPr>
        <w:t>;</w:t>
      </w:r>
    </w:p>
    <w:p w14:paraId="020610E0" w14:textId="77777777"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вычисления хэш-данных используется алгоритм ГОСТ Р 34.11</w:t>
      </w:r>
      <w:r w:rsidR="00D7314B">
        <w:rPr>
          <w:sz w:val="24"/>
          <w:szCs w:val="24"/>
        </w:rPr>
        <w:t>-94</w:t>
      </w:r>
      <w:r w:rsidR="00DE7B2E" w:rsidRPr="00D7314B">
        <w:rPr>
          <w:sz w:val="24"/>
          <w:szCs w:val="24"/>
        </w:rPr>
        <w:t>;</w:t>
      </w:r>
    </w:p>
    <w:p w14:paraId="3DC20F75" w14:textId="77777777" w:rsidR="0060336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 xml:space="preserve">Для вычисления электронно-цифровой подписи используется алгоритм </w:t>
      </w:r>
      <w:r w:rsidR="000D792C">
        <w:rPr>
          <w:sz w:val="24"/>
          <w:szCs w:val="24"/>
        </w:rPr>
        <w:t xml:space="preserve">алгоритм </w:t>
      </w:r>
      <w:r w:rsidR="000D792C" w:rsidRPr="00D7314B">
        <w:rPr>
          <w:sz w:val="24"/>
          <w:szCs w:val="24"/>
        </w:rPr>
        <w:t>ГОСТ Р 34.1</w:t>
      </w:r>
      <w:r w:rsidR="000D792C">
        <w:rPr>
          <w:sz w:val="24"/>
          <w:szCs w:val="24"/>
        </w:rPr>
        <w:t>0-2012</w:t>
      </w:r>
      <w:r w:rsidRPr="00D7314B">
        <w:rPr>
          <w:sz w:val="24"/>
          <w:szCs w:val="24"/>
        </w:rPr>
        <w:t>.</w:t>
      </w:r>
      <w:r w:rsidR="00452127" w:rsidRPr="00D7314B">
        <w:rPr>
          <w:sz w:val="24"/>
          <w:szCs w:val="24"/>
        </w:rPr>
        <w:t xml:space="preserve"> </w:t>
      </w:r>
    </w:p>
    <w:p w14:paraId="58D7CA2E" w14:textId="77777777" w:rsidR="00D7314B" w:rsidRPr="00D7314B" w:rsidRDefault="00D7314B" w:rsidP="00D7314B">
      <w:pPr>
        <w:pStyle w:val="aff0"/>
        <w:rPr>
          <w:sz w:val="24"/>
          <w:szCs w:val="24"/>
        </w:rPr>
      </w:pPr>
    </w:p>
    <w:p w14:paraId="69742CE9" w14:textId="77777777" w:rsidR="002B30B1" w:rsidRPr="008F13AD" w:rsidRDefault="00D7314B" w:rsidP="00254A9C">
      <w:pPr>
        <w:pStyle w:val="20"/>
      </w:pPr>
      <w:bookmarkStart w:id="15" w:name="_Toc51913214"/>
      <w:r>
        <w:t xml:space="preserve">4.2. </w:t>
      </w:r>
      <w:r w:rsidR="0060336A" w:rsidRPr="008F13AD">
        <w:t>Порядок взаимодействия</w:t>
      </w:r>
      <w:bookmarkEnd w:id="15"/>
    </w:p>
    <w:p w14:paraId="28EBDD8F" w14:textId="77777777" w:rsidR="00C62F99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Для обеспечения юридически значимого документооборота</w:t>
      </w:r>
      <w:r w:rsidR="0060336A" w:rsidRPr="00D7314B">
        <w:rPr>
          <w:sz w:val="24"/>
          <w:szCs w:val="24"/>
        </w:rPr>
        <w:t xml:space="preserve"> необходимо</w:t>
      </w:r>
      <w:r w:rsidRPr="00D7314B">
        <w:rPr>
          <w:sz w:val="24"/>
          <w:szCs w:val="24"/>
        </w:rPr>
        <w:t xml:space="preserve"> использовать ЭП </w:t>
      </w:r>
      <w:r w:rsidR="00926997">
        <w:rPr>
          <w:sz w:val="24"/>
          <w:szCs w:val="24"/>
        </w:rPr>
        <w:t xml:space="preserve">(усиленная квалифицированная электронная подпись УКЭП) </w:t>
      </w:r>
      <w:r w:rsidRPr="00D7314B">
        <w:rPr>
          <w:sz w:val="24"/>
          <w:szCs w:val="24"/>
        </w:rPr>
        <w:t>следующих участников:</w:t>
      </w:r>
    </w:p>
    <w:p w14:paraId="7B9F7489" w14:textId="77777777"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>
        <w:rPr>
          <w:sz w:val="24"/>
          <w:szCs w:val="24"/>
        </w:rPr>
        <w:t>МО</w:t>
      </w:r>
      <w:r w:rsidRPr="00667ECC">
        <w:rPr>
          <w:sz w:val="24"/>
          <w:szCs w:val="24"/>
        </w:rPr>
        <w:t>:</w:t>
      </w:r>
    </w:p>
    <w:p w14:paraId="2F46B7D0" w14:textId="77777777"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276DAF">
        <w:rPr>
          <w:sz w:val="24"/>
          <w:szCs w:val="24"/>
          <w:lang w:val="ru-RU"/>
        </w:rPr>
        <w:t>медицинского работника (любой из вариантов):</w:t>
      </w:r>
    </w:p>
    <w:p w14:paraId="47066CC5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14:paraId="5C87A2F9" w14:textId="77777777" w:rsidR="00276DAF" w:rsidRPr="00D7314B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14:paraId="5A840964" w14:textId="77777777" w:rsidR="00276DAF" w:rsidRDefault="00487170" w:rsidP="00276DAF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Председателя ВК</w:t>
      </w:r>
      <w:r w:rsidR="00276DAF">
        <w:rPr>
          <w:sz w:val="24"/>
          <w:szCs w:val="24"/>
          <w:lang w:val="ru-RU"/>
        </w:rPr>
        <w:t xml:space="preserve"> (любой из вариантов):</w:t>
      </w:r>
    </w:p>
    <w:p w14:paraId="1669207D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14:paraId="5A10291C" w14:textId="77777777"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14:paraId="3905FEE0" w14:textId="77777777"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МО</w:t>
      </w:r>
      <w:r w:rsidR="00276DAF">
        <w:rPr>
          <w:sz w:val="24"/>
          <w:szCs w:val="24"/>
          <w:lang w:val="ru-RU"/>
        </w:rPr>
        <w:t xml:space="preserve"> (любой и вариантов):</w:t>
      </w:r>
    </w:p>
    <w:p w14:paraId="360F99D6" w14:textId="77777777"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;</w:t>
      </w:r>
    </w:p>
    <w:p w14:paraId="0F8D8501" w14:textId="77777777"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.</w:t>
      </w:r>
    </w:p>
    <w:p w14:paraId="43343E2C" w14:textId="77777777"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ФСС</w:t>
      </w:r>
      <w:r>
        <w:rPr>
          <w:sz w:val="24"/>
          <w:szCs w:val="24"/>
        </w:rPr>
        <w:t>:</w:t>
      </w:r>
    </w:p>
    <w:p w14:paraId="4641EA69" w14:textId="77777777" w:rsidR="00FB50F3" w:rsidRPr="00D7314B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ФСС</w:t>
      </w:r>
      <w:r w:rsidR="00D7314B">
        <w:rPr>
          <w:sz w:val="24"/>
          <w:szCs w:val="24"/>
          <w:lang w:val="ru-RU"/>
        </w:rPr>
        <w:t xml:space="preserve"> (Юридическое лицо)</w:t>
      </w:r>
      <w:r w:rsidR="00487170" w:rsidRPr="00D7314B">
        <w:rPr>
          <w:sz w:val="24"/>
          <w:szCs w:val="24"/>
          <w:lang w:val="ru-RU"/>
        </w:rPr>
        <w:t>.</w:t>
      </w:r>
    </w:p>
    <w:p w14:paraId="69CAA279" w14:textId="77777777" w:rsidR="001D47AA" w:rsidRPr="00D7314B" w:rsidRDefault="002C4492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лектронные п</w:t>
      </w:r>
      <w:r w:rsidR="00FB50F3" w:rsidRPr="00D7314B">
        <w:rPr>
          <w:sz w:val="24"/>
          <w:szCs w:val="24"/>
        </w:rPr>
        <w:t>одписи физических лиц</w:t>
      </w:r>
      <w:r w:rsidR="00011C81">
        <w:rPr>
          <w:sz w:val="24"/>
          <w:szCs w:val="24"/>
        </w:rPr>
        <w:t xml:space="preserve"> (юридических лиц, выданных физическим лицам)</w:t>
      </w:r>
      <w:r w:rsidR="00FB50F3" w:rsidRPr="00D7314B">
        <w:rPr>
          <w:sz w:val="24"/>
          <w:szCs w:val="24"/>
        </w:rPr>
        <w:t xml:space="preserve"> аналогичны собственноручным подписям данных </w:t>
      </w:r>
      <w:r w:rsidRPr="00D7314B">
        <w:rPr>
          <w:sz w:val="24"/>
          <w:szCs w:val="24"/>
        </w:rPr>
        <w:t>лиц</w:t>
      </w:r>
      <w:r w:rsidR="00FB50F3" w:rsidRPr="00D7314B">
        <w:rPr>
          <w:sz w:val="24"/>
          <w:szCs w:val="24"/>
        </w:rPr>
        <w:t xml:space="preserve"> и подтверждают, в том числе, факт формирования электронного документа конкретным </w:t>
      </w:r>
      <w:r w:rsidR="00516DF7" w:rsidRPr="00D7314B">
        <w:rPr>
          <w:sz w:val="24"/>
          <w:szCs w:val="24"/>
        </w:rPr>
        <w:t>участником</w:t>
      </w:r>
      <w:r w:rsidR="00FB50F3" w:rsidRPr="00D7314B">
        <w:rPr>
          <w:sz w:val="24"/>
          <w:szCs w:val="24"/>
        </w:rPr>
        <w:t>.</w:t>
      </w:r>
    </w:p>
    <w:p w14:paraId="1DC7DE1E" w14:textId="77777777" w:rsidR="00C62F99" w:rsidRPr="00D7314B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МО подписывается любой запрос от</w:t>
      </w:r>
      <w:r w:rsidR="00F25330">
        <w:rPr>
          <w:sz w:val="24"/>
          <w:szCs w:val="24"/>
        </w:rPr>
        <w:t xml:space="preserve"> ИС</w:t>
      </w:r>
      <w:r w:rsidRPr="00D7314B">
        <w:rPr>
          <w:sz w:val="24"/>
          <w:szCs w:val="24"/>
        </w:rPr>
        <w:t xml:space="preserve"> МО к Системе учета ЭЛН, включая:</w:t>
      </w:r>
    </w:p>
    <w:p w14:paraId="17A0D66E" w14:textId="77777777"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lastRenderedPageBreak/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>предоставление данных по ЭЛН от МО в Систему. В данном случае одна ЭП МО накладывается на совокупность данных по одному ЭЛН, при этом сообщение, отправляемое в Систему</w:t>
      </w:r>
      <w:r w:rsidR="00D7314B">
        <w:rPr>
          <w:sz w:val="24"/>
          <w:szCs w:val="24"/>
          <w:lang w:val="ru-RU"/>
        </w:rPr>
        <w:t>,</w:t>
      </w:r>
      <w:r w:rsidR="00C62F99" w:rsidRPr="00D7314B">
        <w:rPr>
          <w:sz w:val="24"/>
          <w:szCs w:val="24"/>
          <w:lang w:val="ru-RU"/>
        </w:rPr>
        <w:t xml:space="preserve"> может одновременно содержать сведения нескольких ЭЛН и в этом случае необходимо наличие нескольких подписей МО в сообщении, каждая из которых будет соответствовать данным отдельного ЭЛН;</w:t>
      </w:r>
    </w:p>
    <w:p w14:paraId="104EEFEA" w14:textId="77777777"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 xml:space="preserve">запрос на предоставление данных </w:t>
      </w:r>
      <w:r w:rsidR="00D7314B">
        <w:rPr>
          <w:sz w:val="24"/>
          <w:szCs w:val="24"/>
          <w:lang w:val="ru-RU"/>
        </w:rPr>
        <w:t>актуального</w:t>
      </w:r>
      <w:r w:rsidR="00C62F99" w:rsidRPr="00D7314B">
        <w:rPr>
          <w:sz w:val="24"/>
          <w:szCs w:val="24"/>
          <w:lang w:val="ru-RU"/>
        </w:rPr>
        <w:t xml:space="preserve"> ЭЛН Системой;</w:t>
      </w:r>
    </w:p>
    <w:p w14:paraId="3F568F18" w14:textId="77777777" w:rsidR="004F385F" w:rsidRDefault="00C62F99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="008131AF" w:rsidRPr="00D7314B">
        <w:rPr>
          <w:sz w:val="24"/>
          <w:szCs w:val="24"/>
          <w:lang w:val="ru-RU"/>
        </w:rPr>
        <w:tab/>
      </w:r>
      <w:r w:rsidRPr="00D7314B">
        <w:rPr>
          <w:sz w:val="24"/>
          <w:szCs w:val="24"/>
          <w:lang w:val="ru-RU"/>
        </w:rPr>
        <w:t>запрос на предоставление номера или набора номеров</w:t>
      </w:r>
      <w:r w:rsidR="00D7314B">
        <w:rPr>
          <w:sz w:val="24"/>
          <w:szCs w:val="24"/>
          <w:lang w:val="ru-RU"/>
        </w:rPr>
        <w:t xml:space="preserve"> </w:t>
      </w:r>
      <w:r w:rsidR="00D7314B" w:rsidRPr="00D7314B">
        <w:rPr>
          <w:sz w:val="24"/>
          <w:szCs w:val="24"/>
          <w:lang w:val="ru-RU"/>
        </w:rPr>
        <w:t>ЭЛН</w:t>
      </w:r>
      <w:r w:rsidR="004F385F">
        <w:rPr>
          <w:sz w:val="24"/>
          <w:szCs w:val="24"/>
          <w:lang w:val="ru-RU"/>
        </w:rPr>
        <w:t>;</w:t>
      </w:r>
    </w:p>
    <w:p w14:paraId="76BC5033" w14:textId="77777777" w:rsidR="001D47AA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При предоставлении сведений по каждому ЭЛН от МО в Систему кроме ЭП МО так же должны быть предоставлены ЭП Врача и (при наличии) ЭП Председателя ВК. При этом ЭП МО действует на весь набор предоставляемых сведений по одному ЭЛН, а ЭП Врача и ЭП Председателя ВК действуют на выделенные блоки данных внутри сведений по одному ЭЛН. Таким образом, со сведениями по одному ЭЛН поступает одна ЭП МО и одна или более ЭП физических лиц</w:t>
      </w:r>
      <w:r w:rsidR="00011C81">
        <w:rPr>
          <w:sz w:val="24"/>
          <w:szCs w:val="24"/>
        </w:rPr>
        <w:t xml:space="preserve"> (ЭП юридичских лиц, выданных физическим лицам)</w:t>
      </w:r>
      <w:r w:rsidRPr="00D7314B">
        <w:rPr>
          <w:sz w:val="24"/>
          <w:szCs w:val="24"/>
        </w:rPr>
        <w:t>. Указанные ЭП передаются в виде цепочки ЭП, каждая из которых отвечает за определенный набор сведений одного ЭЛН. За д</w:t>
      </w:r>
      <w:r w:rsidR="00011C81">
        <w:rPr>
          <w:sz w:val="24"/>
          <w:szCs w:val="24"/>
        </w:rPr>
        <w:t>остоверность ЭП врачей и ЭП председателей ВК</w:t>
      </w:r>
      <w:r w:rsidRPr="00D7314B">
        <w:rPr>
          <w:sz w:val="24"/>
          <w:szCs w:val="24"/>
        </w:rPr>
        <w:t xml:space="preserve"> при передаче сведений по ЭЛН от МО в Систему отвечает сторона МО.</w:t>
      </w:r>
      <w:r w:rsidR="001D47AA" w:rsidRPr="00D7314B">
        <w:rPr>
          <w:sz w:val="24"/>
          <w:szCs w:val="24"/>
        </w:rPr>
        <w:t>ЭП ФСС подписывается любое ответное сообщение от Системы в результате взаимодействия с МО:</w:t>
      </w:r>
    </w:p>
    <w:p w14:paraId="315DB57B" w14:textId="77777777"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BB5BDA">
        <w:rPr>
          <w:sz w:val="24"/>
          <w:szCs w:val="24"/>
          <w:lang w:val="ru-RU"/>
        </w:rPr>
        <w:t>актуальное</w:t>
      </w:r>
      <w:r w:rsidR="001D47AA" w:rsidRPr="00D7314B">
        <w:rPr>
          <w:sz w:val="24"/>
          <w:szCs w:val="24"/>
          <w:lang w:val="ru-RU"/>
        </w:rPr>
        <w:t xml:space="preserve">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14:paraId="7307FA62" w14:textId="77777777" w:rsidR="001D47AA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номер или набор номеров ЭЛН или отказ в предоставлении сведений, формируемые как ответ Системы на соответствующий запрос номера/номеров ЭЛН;</w:t>
      </w:r>
    </w:p>
    <w:p w14:paraId="141D857A" w14:textId="77777777"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служебное сообщение, содержащее статус приема информации по ЭЛН, формируемое в ответ на предоставление данных ЭЛН от МО.</w:t>
      </w:r>
    </w:p>
    <w:p w14:paraId="4B96672C" w14:textId="77777777" w:rsidR="0048717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Системы учета ЭЛН производится проверка всех ЭП внешних к Системе участников взаимодействия (МО, врачей и председателей ВК), предоставляющих сведения в Систему или запрашивающих сведения из Системы.</w:t>
      </w:r>
    </w:p>
    <w:p w14:paraId="6400D242" w14:textId="77777777" w:rsidR="00F96E1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МО должна производиться проверка ЭП ФСС, передаваемой вместе со сведениями, генерируемыми Системой в ответ на обращение к Системе.</w:t>
      </w:r>
    </w:p>
    <w:p w14:paraId="0E8F0E90" w14:textId="77777777" w:rsidR="00EE3541" w:rsidRPr="00D7314B" w:rsidRDefault="00EE3541" w:rsidP="008131AF">
      <w:pPr>
        <w:pStyle w:val="a4"/>
        <w:rPr>
          <w:sz w:val="24"/>
          <w:szCs w:val="24"/>
        </w:rPr>
      </w:pPr>
    </w:p>
    <w:p w14:paraId="212E62F6" w14:textId="77777777" w:rsidR="00EE3541" w:rsidRPr="00BB5BDA" w:rsidRDefault="00BB5BDA" w:rsidP="00EE3541">
      <w:pPr>
        <w:pStyle w:val="0"/>
        <w:ind w:firstLine="567"/>
        <w:rPr>
          <w:rStyle w:val="afe"/>
          <w:rFonts w:eastAsia="+mn-ea"/>
          <w:color w:val="auto"/>
          <w:kern w:val="24"/>
          <w:lang w:eastAsia="en-US"/>
        </w:rPr>
      </w:pPr>
      <w:bookmarkStart w:id="16" w:name="OLE_LINK80"/>
      <w:bookmarkStart w:id="17" w:name="OLE_LINK79"/>
      <w:bookmarkStart w:id="18" w:name="OLE_LINK78"/>
      <w:r>
        <w:rPr>
          <w:rStyle w:val="afe"/>
          <w:rFonts w:eastAsia="+mn-ea"/>
          <w:color w:val="auto"/>
          <w:kern w:val="24"/>
          <w:lang w:eastAsia="en-US"/>
        </w:rPr>
        <w:t xml:space="preserve">Проверка ЭП МО, ЭП Врача, </w:t>
      </w:r>
      <w:r w:rsidR="00EE3541" w:rsidRPr="00BB5BDA">
        <w:rPr>
          <w:rStyle w:val="afe"/>
          <w:rFonts w:eastAsia="+mn-ea"/>
          <w:color w:val="auto"/>
          <w:kern w:val="24"/>
          <w:lang w:eastAsia="en-US"/>
        </w:rPr>
        <w:t>ЭП Председателя ВК на стороне системы</w:t>
      </w:r>
    </w:p>
    <w:p w14:paraId="0B973722" w14:textId="77777777" w:rsidR="00EE3541" w:rsidRPr="00BB5BDA" w:rsidRDefault="00EE3541" w:rsidP="00BB5BDA">
      <w:pPr>
        <w:pStyle w:val="a4"/>
        <w:rPr>
          <w:sz w:val="24"/>
          <w:szCs w:val="24"/>
        </w:rPr>
      </w:pPr>
      <w:bookmarkStart w:id="19" w:name="OLE_LINK87"/>
      <w:bookmarkStart w:id="20" w:name="OLE_LINK86"/>
      <w:r w:rsidRPr="00BB5BDA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F471C6">
        <w:rPr>
          <w:sz w:val="24"/>
          <w:szCs w:val="24"/>
        </w:rPr>
        <w:t xml:space="preserve">ЭЛН имеются и корректны все ЭП, </w:t>
      </w:r>
      <w:r w:rsidRPr="00BB5BDA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E47C66" w:rsidRPr="00BB5BDA">
        <w:rPr>
          <w:sz w:val="24"/>
          <w:szCs w:val="24"/>
        </w:rPr>
        <w:t>обновление</w:t>
      </w:r>
      <w:r w:rsidRPr="00BB5BDA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</w:t>
      </w:r>
      <w:r w:rsidRPr="00BB5BDA">
        <w:rPr>
          <w:sz w:val="24"/>
          <w:szCs w:val="24"/>
        </w:rPr>
        <w:lastRenderedPageBreak/>
        <w:t>некорректности.</w:t>
      </w:r>
    </w:p>
    <w:p w14:paraId="432ADCEE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В рамках работы с данными ЭЛН посредством Внешн</w:t>
      </w:r>
      <w:r w:rsidR="00BB5BDA">
        <w:rPr>
          <w:sz w:val="24"/>
          <w:szCs w:val="24"/>
        </w:rPr>
        <w:t>его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а</w:t>
      </w:r>
      <w:r w:rsidRPr="00BB5BDA">
        <w:rPr>
          <w:sz w:val="24"/>
          <w:szCs w:val="24"/>
        </w:rPr>
        <w:t xml:space="preserve"> МО осуществляется проверка следующего набора подписей (в зависимости от метода и состава обновляемых полей):</w:t>
      </w:r>
    </w:p>
    <w:p w14:paraId="5E6A7E89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МО;</w:t>
      </w:r>
    </w:p>
    <w:p w14:paraId="36853313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Врача;</w:t>
      </w:r>
    </w:p>
    <w:p w14:paraId="2F05298F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ЭП </w:t>
      </w:r>
      <w:r w:rsidR="00E47C66" w:rsidRPr="00BB5BDA">
        <w:rPr>
          <w:sz w:val="24"/>
          <w:szCs w:val="24"/>
        </w:rPr>
        <w:t>Председателя</w:t>
      </w:r>
      <w:r w:rsidRPr="00BB5BDA">
        <w:rPr>
          <w:sz w:val="24"/>
          <w:szCs w:val="24"/>
        </w:rPr>
        <w:t xml:space="preserve"> ВК.</w:t>
      </w:r>
    </w:p>
    <w:p w14:paraId="74181BA0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оверка подписи Внешн</w:t>
      </w:r>
      <w:r w:rsidR="00BB5BDA">
        <w:rPr>
          <w:sz w:val="24"/>
          <w:szCs w:val="24"/>
        </w:rPr>
        <w:t>им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ом</w:t>
      </w:r>
      <w:r w:rsidRPr="00BB5BDA">
        <w:rPr>
          <w:sz w:val="24"/>
          <w:szCs w:val="24"/>
        </w:rPr>
        <w:t xml:space="preserve"> МО осуществляется с использованием СКЗИ.</w:t>
      </w:r>
    </w:p>
    <w:p w14:paraId="5BE8D0AB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и этом ЭП считается корректной только в следующих случаях:</w:t>
      </w:r>
    </w:p>
    <w:p w14:paraId="0D9A2098" w14:textId="77777777"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14:paraId="6CE10CFB" w14:textId="77777777"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</w:t>
      </w:r>
      <w:r w:rsidR="00BB5BDA">
        <w:rPr>
          <w:sz w:val="24"/>
          <w:szCs w:val="24"/>
        </w:rPr>
        <w:t>енных УЦ.</w:t>
      </w:r>
    </w:p>
    <w:p w14:paraId="10BBE801" w14:textId="77777777" w:rsidR="00EE3541" w:rsidRPr="00BB5BDA" w:rsidRDefault="00EE3541" w:rsidP="00BB5BDA">
      <w:pPr>
        <w:pStyle w:val="a4"/>
        <w:rPr>
          <w:sz w:val="24"/>
          <w:szCs w:val="24"/>
        </w:rPr>
      </w:pPr>
      <w:bookmarkStart w:id="21" w:name="OLE_LINK75"/>
      <w:bookmarkStart w:id="22" w:name="OLE_LINK74"/>
      <w:bookmarkStart w:id="23" w:name="OLE_LINK73"/>
      <w:r w:rsidRPr="00BB5BDA">
        <w:rPr>
          <w:sz w:val="24"/>
          <w:szCs w:val="24"/>
        </w:rPr>
        <w:t>Для ЭП МО также производится проверка, что ОГРН, указанный в сертификате данной МО, соответствует ОГРН МО, указанному в параметрах метода сервиса, а так же данная МО (по ОГРН) содерж</w:t>
      </w:r>
      <w:r w:rsidR="00BB5BDA">
        <w:rPr>
          <w:sz w:val="24"/>
          <w:szCs w:val="24"/>
        </w:rPr>
        <w:t>ится в Реестре МО Единой БД ЭЛН.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p w14:paraId="13C03AB8" w14:textId="77777777"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</w:t>
      </w:r>
      <w:r w:rsidR="00BB5BDA">
        <w:rPr>
          <w:sz w:val="24"/>
          <w:szCs w:val="24"/>
        </w:rPr>
        <w:t>для</w:t>
      </w:r>
      <w:r w:rsidRPr="00BB5BDA">
        <w:rPr>
          <w:sz w:val="24"/>
          <w:szCs w:val="24"/>
        </w:rPr>
        <w:t xml:space="preserve"> данно</w:t>
      </w:r>
      <w:r w:rsidR="00BB5BDA">
        <w:rPr>
          <w:sz w:val="24"/>
          <w:szCs w:val="24"/>
        </w:rPr>
        <w:t>го</w:t>
      </w:r>
      <w:r w:rsidRPr="00BB5BDA">
        <w:rPr>
          <w:sz w:val="24"/>
          <w:szCs w:val="24"/>
        </w:rPr>
        <w:t xml:space="preserve"> сообщени</w:t>
      </w:r>
      <w:r w:rsidR="00BB5BDA">
        <w:rPr>
          <w:sz w:val="24"/>
          <w:szCs w:val="24"/>
        </w:rPr>
        <w:t>я</w:t>
      </w:r>
      <w:r w:rsidRPr="00BB5BDA">
        <w:rPr>
          <w:sz w:val="24"/>
          <w:szCs w:val="24"/>
        </w:rPr>
        <w:t xml:space="preserve">. Кроме того в </w:t>
      </w:r>
      <w:r w:rsidR="00E47C66" w:rsidRPr="00BB5BDA">
        <w:rPr>
          <w:sz w:val="24"/>
          <w:szCs w:val="24"/>
        </w:rPr>
        <w:t>хранилище сохраняется</w:t>
      </w:r>
      <w:r w:rsidRPr="00BB5BDA">
        <w:rPr>
          <w:sz w:val="24"/>
          <w:szCs w:val="24"/>
        </w:rPr>
        <w:t xml:space="preserve"> подписанный ЭП ФСС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</w:t>
      </w:r>
      <w:r w:rsidR="00BB5BDA">
        <w:rPr>
          <w:sz w:val="24"/>
          <w:szCs w:val="24"/>
        </w:rPr>
        <w:t>АРМ</w:t>
      </w:r>
      <w:r w:rsidRPr="00BB5BDA">
        <w:rPr>
          <w:sz w:val="24"/>
          <w:szCs w:val="24"/>
        </w:rPr>
        <w:t xml:space="preserve"> Сотрудника Фонда.</w:t>
      </w:r>
    </w:p>
    <w:p w14:paraId="50995BD7" w14:textId="77777777" w:rsidR="00EE3541" w:rsidRPr="00BB5BDA" w:rsidRDefault="00BB5BDA" w:rsidP="00BB5BDA">
      <w:pPr>
        <w:pStyle w:val="a4"/>
        <w:ind w:firstLine="0"/>
        <w:rPr>
          <w:rFonts w:eastAsia="Times New Roman"/>
          <w:kern w:val="0"/>
          <w:sz w:val="24"/>
          <w:szCs w:val="24"/>
        </w:rPr>
      </w:pPr>
      <w:bookmarkStart w:id="24" w:name="OLE_LINK97"/>
      <w:bookmarkStart w:id="25" w:name="OLE_LINK96"/>
      <w:r>
        <w:rPr>
          <w:rFonts w:eastAsia="Times New Roman"/>
          <w:kern w:val="0"/>
          <w:sz w:val="24"/>
          <w:szCs w:val="24"/>
        </w:rPr>
        <w:t xml:space="preserve">Формирование </w:t>
      </w:r>
      <w:r w:rsidR="00EE3541" w:rsidRPr="00BB5BDA">
        <w:rPr>
          <w:rFonts w:eastAsia="Times New Roman"/>
          <w:kern w:val="0"/>
          <w:sz w:val="24"/>
          <w:szCs w:val="24"/>
        </w:rPr>
        <w:t>ЭП производится на основании алгоритмов:</w:t>
      </w:r>
    </w:p>
    <w:p w14:paraId="26652D62" w14:textId="77777777"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14:paraId="128AE01F" w14:textId="77777777"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F385F">
        <w:rPr>
          <w:rFonts w:eastAsia="Times New Roman"/>
          <w:kern w:val="0"/>
          <w:sz w:val="24"/>
          <w:szCs w:val="24"/>
        </w:rPr>
        <w:t>ГОСТ Р 34.10-2012</w:t>
      </w:r>
      <w:r w:rsidRPr="00BB5BDA">
        <w:rPr>
          <w:rFonts w:eastAsia="Times New Roman"/>
          <w:kern w:val="0"/>
          <w:sz w:val="24"/>
          <w:szCs w:val="24"/>
        </w:rPr>
        <w:t>.</w:t>
      </w:r>
      <w:bookmarkEnd w:id="24"/>
      <w:bookmarkEnd w:id="25"/>
    </w:p>
    <w:p w14:paraId="74C4BEBB" w14:textId="77777777" w:rsidR="00487170" w:rsidRPr="00BB5BDA" w:rsidRDefault="00487170" w:rsidP="00BB5BDA">
      <w:pPr>
        <w:pStyle w:val="a4"/>
        <w:ind w:firstLine="0"/>
        <w:rPr>
          <w:sz w:val="24"/>
          <w:szCs w:val="24"/>
        </w:rPr>
      </w:pPr>
    </w:p>
    <w:p w14:paraId="3AD5F1FD" w14:textId="77777777" w:rsidR="001D47AA" w:rsidRPr="008F13AD" w:rsidRDefault="00BB5BDA" w:rsidP="008131AF">
      <w:pPr>
        <w:pStyle w:val="20"/>
      </w:pPr>
      <w:bookmarkStart w:id="26" w:name="_Toc51913215"/>
      <w:r>
        <w:t xml:space="preserve">4.3. </w:t>
      </w:r>
      <w:r w:rsidR="001D47AA" w:rsidRPr="00F040A4">
        <w:t>Структура</w:t>
      </w:r>
      <w:r w:rsidR="00DF05B6" w:rsidRPr="00F040A4">
        <w:t xml:space="preserve"> подписанного</w:t>
      </w:r>
      <w:r w:rsidR="001D47AA" w:rsidRPr="00F040A4">
        <w:t xml:space="preserve"> со</w:t>
      </w:r>
      <w:r w:rsidR="00F778D1" w:rsidRPr="00F040A4">
        <w:t>о</w:t>
      </w:r>
      <w:r w:rsidR="001D47AA" w:rsidRPr="00F040A4">
        <w:t>бщения</w:t>
      </w:r>
      <w:bookmarkEnd w:id="26"/>
    </w:p>
    <w:p w14:paraId="3CB139AC" w14:textId="77777777"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14:paraId="75FE4F40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8334D4D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32950FA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3143DAC" w14:textId="77777777"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A8EA176" w14:textId="77777777" w:rsidR="001D47A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0CD50BA2" w14:textId="77777777" w:rsidR="002C4492" w:rsidRDefault="001D47AA" w:rsidP="001D47A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642BEF36" w14:textId="77777777" w:rsidR="00BB5BDA" w:rsidRDefault="00BB5BD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14:paraId="0484CEA7" w14:textId="77777777"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этом, блок Header – содержит служебную информацию, в то время как  </w:t>
      </w:r>
      <w:r w:rsidR="00516DF7" w:rsidRPr="00BB5BDA">
        <w:rPr>
          <w:sz w:val="24"/>
          <w:szCs w:val="24"/>
        </w:rPr>
        <w:t xml:space="preserve">блок </w:t>
      </w:r>
      <w:r w:rsidRPr="00BB5BDA">
        <w:rPr>
          <w:sz w:val="24"/>
          <w:szCs w:val="24"/>
        </w:rPr>
        <w:t>Body – смысловые данные сообщения.</w:t>
      </w:r>
    </w:p>
    <w:p w14:paraId="75F87C96" w14:textId="77777777" w:rsidR="00BB5BDA" w:rsidRPr="004E0109" w:rsidRDefault="001D47AA" w:rsidP="004E0109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E47C66" w:rsidRPr="00BB5BDA">
        <w:rPr>
          <w:sz w:val="24"/>
          <w:szCs w:val="24"/>
        </w:rPr>
        <w:t>предназначенная</w:t>
      </w:r>
      <w:r w:rsidR="00FB50F3" w:rsidRPr="00BB5BDA">
        <w:rPr>
          <w:sz w:val="24"/>
          <w:szCs w:val="24"/>
        </w:rPr>
        <w:t xml:space="preserve"> для </w:t>
      </w:r>
      <w:r w:rsidR="00516DF7" w:rsidRPr="00BB5BDA">
        <w:rPr>
          <w:sz w:val="24"/>
          <w:szCs w:val="24"/>
        </w:rPr>
        <w:lastRenderedPageBreak/>
        <w:t>передачи</w:t>
      </w:r>
      <w:r w:rsidR="00FB50F3" w:rsidRPr="00BB5BDA">
        <w:rPr>
          <w:sz w:val="24"/>
          <w:szCs w:val="24"/>
        </w:rPr>
        <w:t xml:space="preserve"> информации об ЭП</w:t>
      </w:r>
      <w:r w:rsidR="00477289" w:rsidRPr="00477289">
        <w:t xml:space="preserve"> </w:t>
      </w:r>
      <w:r w:rsidR="00477289">
        <w:t xml:space="preserve">и </w:t>
      </w:r>
      <w:r w:rsidR="00477289" w:rsidRPr="000D4C23">
        <w:t>uuid</w:t>
      </w:r>
      <w:r w:rsidR="00477289">
        <w:t xml:space="preserve"> МЧД</w:t>
      </w:r>
      <w:r w:rsidR="00FB50F3" w:rsidRPr="00BB5BDA">
        <w:rPr>
          <w:sz w:val="24"/>
          <w:szCs w:val="24"/>
        </w:rPr>
        <w:t>:</w:t>
      </w:r>
    </w:p>
    <w:p w14:paraId="58D06EDE" w14:textId="77777777" w:rsidR="00B130F5" w:rsidRPr="00420A7F" w:rsidRDefault="00B130F5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14:paraId="4F3A1589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14:paraId="02590F47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14:paraId="2DABB67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14:paraId="2F84ACE2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14:paraId="0FE931E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14:paraId="002CD9B8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14:paraId="53A9170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14:paraId="18E611D6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14:paraId="4D4704E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14:paraId="3892DFD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14:paraId="75A1119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D74A7" w:rsidRPr="008D74A7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14:paraId="3F2DB92F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14:paraId="5826115F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14:paraId="4775466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14:paraId="791B8010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14:paraId="2F0CD60E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14:paraId="1A7CB4D3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14:paraId="3D31BF0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14:paraId="387AF245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14:paraId="5FAD22C5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14:paraId="101BDA61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14:paraId="1795638D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14:paraId="5918E76C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14:paraId="2B72F3DA" w14:textId="77777777"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14:paraId="7401AEF6" w14:textId="77777777"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14:paraId="7FA1F91E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object&gt;</w:t>
      </w:r>
    </w:p>
    <w:p w14:paraId="03DEE784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authority xmlns="urn:ru:fss:integration:types:signature:v01"&gt;</w:t>
      </w:r>
    </w:p>
    <w:p w14:paraId="196470EC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powerOfAttorneyLink xmlns="urn:ru:fss:integration:types:mchd:v01"&gt;</w:t>
      </w:r>
    </w:p>
    <w:p w14:paraId="3D4CC987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uuid&gt;…&lt;/uuid&gt;</w:t>
      </w:r>
    </w:p>
    <w:p w14:paraId="45DC17EF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powerOfAttorneyLink&gt;</w:t>
      </w:r>
    </w:p>
    <w:p w14:paraId="278F0823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authority&gt;</w:t>
      </w:r>
    </w:p>
    <w:p w14:paraId="3537F82A" w14:textId="77777777"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object&gt;</w:t>
      </w:r>
    </w:p>
    <w:p w14:paraId="3F3827BE" w14:textId="77777777"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ignatur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68597E9C" w14:textId="77777777" w:rsidR="00B130F5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4C5B17AA" w14:textId="77777777" w:rsidR="00477289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</w:p>
    <w:p w14:paraId="5DA7AB4C" w14:textId="77777777" w:rsidR="00D732AB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  <w:r w:rsidRPr="00C83C06">
        <w:rPr>
          <w:rFonts w:eastAsia="+mn-ea"/>
          <w:kern w:val="24"/>
          <w:lang w:val="ru-RU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ная для передачи информации об ЭП и целиком данные по МЧД:</w:t>
      </w:r>
    </w:p>
    <w:p w14:paraId="04637AF3" w14:textId="77777777"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</w:t>
      </w:r>
      <w:r w:rsidR="00F778D1" w:rsidRPr="00BB5BDA">
        <w:rPr>
          <w:sz w:val="24"/>
          <w:szCs w:val="24"/>
        </w:rPr>
        <w:t>, принадл</w:t>
      </w:r>
      <w:r w:rsidRPr="00BB5BDA">
        <w:rPr>
          <w:sz w:val="24"/>
          <w:szCs w:val="24"/>
        </w:rPr>
        <w:t>ежащий пространству имен http://docs.oasis-open.org/wss/2004/01/oasis-200401-wss-wssecurity-secext-1.0.xsd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содержит в себе информацию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</w:t>
      </w:r>
      <w:r w:rsidR="00495BE5" w:rsidRPr="00BB5BDA">
        <w:rPr>
          <w:sz w:val="24"/>
          <w:szCs w:val="24"/>
        </w:rPr>
        <w:t>жен быть запол</w:t>
      </w:r>
      <w:r w:rsidR="003230D0" w:rsidRPr="00BB5BDA">
        <w:rPr>
          <w:sz w:val="24"/>
          <w:szCs w:val="24"/>
        </w:rPr>
        <w:t>н</w:t>
      </w:r>
      <w:r w:rsidR="00495BE5" w:rsidRPr="00BB5BDA">
        <w:rPr>
          <w:sz w:val="24"/>
          <w:szCs w:val="24"/>
        </w:rPr>
        <w:t>ен по следующим правилам:</w:t>
      </w:r>
    </w:p>
    <w:p w14:paraId="777064CF" w14:textId="77777777" w:rsidR="00516DF7" w:rsidRPr="00BB5BDA" w:rsidRDefault="00495BE5" w:rsidP="00BB5BDA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lastRenderedPageBreak/>
        <w:t>Для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ЭП МО:</w:t>
      </w:r>
    </w:p>
    <w:p w14:paraId="2DD863AB" w14:textId="77777777" w:rsidR="008E3DE4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</w:t>
      </w:r>
    </w:p>
    <w:p w14:paraId="6174645F" w14:textId="77777777" w:rsidR="005E6E85" w:rsidRPr="008E3DE4" w:rsidRDefault="005E6E85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/</w:t>
      </w:r>
      <w:r w:rsidR="004E799F" w:rsidRPr="004E799F">
        <w:rPr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ELN_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[Номер ЛН] – при вызове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метода</w:t>
      </w:r>
      <w:r w:rsidR="004E79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prParseFilelnlpu</w:t>
      </w:r>
      <w:r w:rsidR="008E3DE4" w:rsidRPr="008E3DE4">
        <w:rPr>
          <w:rFonts w:ascii="Times New Roman" w:hAnsi="Times New Roman"/>
          <w:sz w:val="24"/>
          <w:szCs w:val="24"/>
          <w:lang w:val="ru-RU"/>
        </w:rPr>
        <w:t>;</w:t>
      </w:r>
    </w:p>
    <w:p w14:paraId="493B74C4" w14:textId="77777777" w:rsidR="00516DF7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</w:t>
      </w:r>
      <w:r w:rsidR="008E3DE4">
        <w:rPr>
          <w:rFonts w:ascii="Times New Roman" w:hAnsi="Times New Roman"/>
          <w:sz w:val="24"/>
          <w:szCs w:val="24"/>
          <w:lang w:val="ru-RU"/>
        </w:rPr>
        <w:t>П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врача:</w:t>
      </w:r>
    </w:p>
    <w:p w14:paraId="08FB5E65" w14:textId="77777777" w:rsidR="00516DF7" w:rsidRPr="00BB5BDA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doc</w:t>
      </w:r>
      <w:r w:rsidRPr="00BB5BDA">
        <w:rPr>
          <w:rFonts w:ascii="Times New Roman" w:hAnsi="Times New Roman"/>
          <w:sz w:val="24"/>
          <w:szCs w:val="24"/>
          <w:lang w:val="ru-RU"/>
        </w:rPr>
        <w:t>/[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№ ЭЛН</w:t>
      </w:r>
      <w:r w:rsidRPr="00BB5BDA">
        <w:rPr>
          <w:rFonts w:ascii="Times New Roman" w:hAnsi="Times New Roman"/>
          <w:sz w:val="24"/>
          <w:szCs w:val="24"/>
          <w:lang w:val="ru-RU"/>
        </w:rPr>
        <w:t>]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]_</w:t>
      </w:r>
      <w:r w:rsidR="00724799" w:rsidRPr="008E3DE4">
        <w:rPr>
          <w:rFonts w:ascii="Times New Roman" w:hAnsi="Times New Roman"/>
          <w:sz w:val="24"/>
          <w:szCs w:val="24"/>
          <w:lang w:val="ru-RU"/>
        </w:rPr>
        <w:t>doc</w:t>
      </w:r>
    </w:p>
    <w:p w14:paraId="2E60FE57" w14:textId="77777777" w:rsidR="00724799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П председателя ВК</w:t>
      </w:r>
      <w:r w:rsidR="00133EB0">
        <w:rPr>
          <w:rFonts w:ascii="Times New Roman" w:hAnsi="Times New Roman"/>
          <w:sz w:val="24"/>
          <w:szCs w:val="24"/>
          <w:lang w:val="ru-RU"/>
        </w:rPr>
        <w:t>:</w:t>
      </w:r>
    </w:p>
    <w:p w14:paraId="5A0A2B8B" w14:textId="77777777" w:rsidR="00724799" w:rsidRPr="00BB5BDA" w:rsidRDefault="00724799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doc/[№ ЭЛН]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Pr="00BB5BDA">
        <w:rPr>
          <w:rFonts w:ascii="Times New Roman" w:hAnsi="Times New Roman"/>
          <w:sz w:val="24"/>
          <w:szCs w:val="24"/>
          <w:lang w:val="ru-RU"/>
        </w:rPr>
        <w:t>]_</w:t>
      </w:r>
      <w:r w:rsidRPr="008E3DE4">
        <w:rPr>
          <w:rFonts w:ascii="Times New Roman" w:hAnsi="Times New Roman"/>
          <w:sz w:val="24"/>
          <w:szCs w:val="24"/>
          <w:lang w:val="ru-RU"/>
        </w:rPr>
        <w:t>vk</w:t>
      </w:r>
    </w:p>
    <w:p w14:paraId="53354877" w14:textId="77777777" w:rsidR="00786951" w:rsidRPr="00BB5BDA" w:rsidRDefault="00786951" w:rsidP="00BB5BDA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E29D652" w14:textId="77777777"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 состоит из следующих элементов:</w:t>
      </w:r>
    </w:p>
    <w:p w14:paraId="660FE081" w14:textId="77777777" w:rsidR="00516DF7" w:rsidRPr="00BB5BDA" w:rsidRDefault="00516DF7" w:rsidP="00133EB0">
      <w:pPr>
        <w:pStyle w:val="1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6" w:history="1">
        <w:r w:rsidRPr="00BB5BDA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BB5BDA">
        <w:rPr>
          <w:rFonts w:ascii="Times New Roman" w:hAnsi="Times New Roman"/>
          <w:sz w:val="24"/>
          <w:szCs w:val="24"/>
          <w:lang w:val="ru-RU"/>
        </w:rPr>
        <w:t xml:space="preserve">, который должен быть проинициализирован уникальным значением в рамках SOAP-сообщения, по формату , аналогичному </w:t>
      </w:r>
      <w:r w:rsidR="00DE3EDD" w:rsidRPr="00BB5BDA">
        <w:rPr>
          <w:rFonts w:ascii="Times New Roman" w:hAnsi="Times New Roman"/>
          <w:sz w:val="24"/>
          <w:szCs w:val="24"/>
          <w:lang w:val="ru-RU"/>
        </w:rPr>
        <w:t xml:space="preserve">атрибуту </w:t>
      </w:r>
      <w:r w:rsidRPr="00BB5BDA">
        <w:rPr>
          <w:rFonts w:ascii="Times New Roman" w:hAnsi="Times New Roman"/>
          <w:sz w:val="24"/>
          <w:szCs w:val="24"/>
          <w:lang w:val="ru-RU"/>
        </w:rPr>
        <w:t>actor</w:t>
      </w:r>
      <w:r w:rsidR="00DE7B2E" w:rsidRPr="00BB5BDA">
        <w:rPr>
          <w:rFonts w:ascii="Times New Roman" w:hAnsi="Times New Roman"/>
          <w:sz w:val="24"/>
          <w:szCs w:val="24"/>
          <w:lang w:val="ru-RU"/>
        </w:rPr>
        <w:t>;</w:t>
      </w:r>
    </w:p>
    <w:p w14:paraId="0A24911B" w14:textId="77777777" w:rsidR="00516DF7" w:rsidRPr="00BB5BDA" w:rsidRDefault="00516DF7" w:rsidP="00BB5BDA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следующих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14:paraId="37DF5CED" w14:textId="77777777" w:rsidR="00516DF7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SignedInfo</w:t>
      </w:r>
      <w:r w:rsidRPr="00BB5BDA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ЦП и ссылку на подписываемый блок данных</w:t>
      </w:r>
      <w:r w:rsidR="008131AF" w:rsidRPr="00BB5BDA">
        <w:rPr>
          <w:sz w:val="24"/>
          <w:szCs w:val="24"/>
        </w:rPr>
        <w:t>;</w:t>
      </w:r>
    </w:p>
    <w:p w14:paraId="0EFCB8B5" w14:textId="77777777" w:rsidR="004D6ABB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</w:rPr>
        <w:t xml:space="preserve">Ссылка на подписываемые данные представлена блоком Reference, </w:t>
      </w:r>
      <w:r w:rsidR="00F2548C" w:rsidRPr="00BB5BDA">
        <w:rPr>
          <w:sz w:val="24"/>
          <w:szCs w:val="24"/>
        </w:rPr>
        <w:t xml:space="preserve">Содержит </w:t>
      </w:r>
      <w:r w:rsidRPr="00BB5BDA">
        <w:rPr>
          <w:sz w:val="24"/>
          <w:szCs w:val="24"/>
        </w:rPr>
        <w:t>атрибут URI</w:t>
      </w:r>
      <w:r w:rsidR="00F2548C" w:rsidRPr="00BB5BDA">
        <w:rPr>
          <w:sz w:val="24"/>
          <w:szCs w:val="24"/>
        </w:rPr>
        <w:t>, з</w:t>
      </w:r>
      <w:r w:rsidRPr="00BB5BDA">
        <w:rPr>
          <w:sz w:val="24"/>
          <w:szCs w:val="24"/>
        </w:rPr>
        <w:t xml:space="preserve">начение </w:t>
      </w:r>
      <w:r w:rsidR="00F2548C" w:rsidRPr="00BB5BDA">
        <w:rPr>
          <w:sz w:val="24"/>
          <w:szCs w:val="24"/>
        </w:rPr>
        <w:t xml:space="preserve"> которого</w:t>
      </w:r>
      <w:r w:rsidRPr="00BB5BDA">
        <w:rPr>
          <w:sz w:val="24"/>
          <w:szCs w:val="24"/>
        </w:rPr>
        <w:t xml:space="preserve"> должно соответствовать значению атрибута Id подписываемого блока данных.</w:t>
      </w:r>
      <w:r w:rsidR="004D6ABB" w:rsidRPr="00BB5BDA">
        <w:rPr>
          <w:sz w:val="24"/>
          <w:szCs w:val="24"/>
        </w:rPr>
        <w:t xml:space="preserve"> Формат URI определяется для каждого</w:t>
      </w:r>
      <w:r w:rsidR="00ED36AA" w:rsidRPr="00BB5BDA">
        <w:rPr>
          <w:sz w:val="24"/>
          <w:szCs w:val="24"/>
        </w:rPr>
        <w:t xml:space="preserve"> типа подписи </w:t>
      </w:r>
      <w:r w:rsidR="004D6ABB" w:rsidRPr="00BB5BDA">
        <w:rPr>
          <w:sz w:val="24"/>
          <w:szCs w:val="24"/>
        </w:rPr>
        <w:t xml:space="preserve">и описан в </w:t>
      </w:r>
      <w:r w:rsidR="00E47C66" w:rsidRPr="00BB5BDA">
        <w:rPr>
          <w:sz w:val="24"/>
          <w:szCs w:val="24"/>
        </w:rPr>
        <w:t>соответствующем</w:t>
      </w:r>
      <w:r w:rsidR="004D6ABB" w:rsidRPr="00BB5BDA">
        <w:rPr>
          <w:sz w:val="24"/>
          <w:szCs w:val="24"/>
        </w:rPr>
        <w:t xml:space="preserve"> разделе настоящей спецификации.</w:t>
      </w:r>
    </w:p>
    <w:p w14:paraId="1046AB9C" w14:textId="77777777" w:rsidR="00516DF7" w:rsidRPr="00133EB0" w:rsidRDefault="00516DF7" w:rsidP="00BB5BDA">
      <w:pPr>
        <w:pStyle w:val="a4"/>
        <w:rPr>
          <w:sz w:val="24"/>
          <w:szCs w:val="24"/>
        </w:rPr>
      </w:pPr>
      <w:r w:rsidRPr="00133EB0">
        <w:rPr>
          <w:sz w:val="24"/>
          <w:szCs w:val="24"/>
        </w:rPr>
        <w:t>Внутри блока Reference должны быть определены 2 элемента:</w:t>
      </w:r>
    </w:p>
    <w:p w14:paraId="02322777" w14:textId="77777777"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Method</w:t>
      </w:r>
      <w:r w:rsidRPr="00BB5BDA">
        <w:rPr>
          <w:sz w:val="24"/>
          <w:szCs w:val="24"/>
        </w:rPr>
        <w:t xml:space="preserve"> – определяющий алгоритм вычисления хэш суммы;</w:t>
      </w:r>
    </w:p>
    <w:p w14:paraId="59209EA6" w14:textId="77777777"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Value</w:t>
      </w:r>
      <w:r w:rsidRPr="00BB5BDA">
        <w:rPr>
          <w:sz w:val="24"/>
          <w:szCs w:val="24"/>
        </w:rPr>
        <w:t xml:space="preserve"> – вычисленное значение хэш суммы от подписываемых данных.</w:t>
      </w:r>
    </w:p>
    <w:p w14:paraId="53733CC5" w14:textId="77777777" w:rsidR="00516DF7" w:rsidRPr="00133EB0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</w:t>
      </w:r>
      <w:r w:rsidR="00DE7B2E" w:rsidRPr="00133EB0">
        <w:rPr>
          <w:rFonts w:ascii="Times New Roman" w:hAnsi="Times New Roman"/>
          <w:sz w:val="24"/>
          <w:szCs w:val="24"/>
          <w:lang w:val="ru-RU"/>
        </w:rPr>
        <w:t>;</w:t>
      </w:r>
    </w:p>
    <w:p w14:paraId="06EF22B8" w14:textId="77777777" w:rsidR="00477289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 BinarySecurityToken и с помощью которого была рассчитана ЭП</w:t>
      </w:r>
      <w:r w:rsidR="00477289">
        <w:rPr>
          <w:rFonts w:ascii="Times New Roman" w:hAnsi="Times New Roman"/>
          <w:sz w:val="24"/>
          <w:szCs w:val="24"/>
          <w:lang w:val="ru-RU"/>
        </w:rPr>
        <w:t>;</w:t>
      </w:r>
    </w:p>
    <w:p w14:paraId="1F139575" w14:textId="77777777" w:rsidR="00477289" w:rsidRPr="00C83C06" w:rsidRDefault="00477289" w:rsidP="00477289">
      <w:pPr>
        <w:widowControl w:val="0"/>
        <w:numPr>
          <w:ilvl w:val="1"/>
          <w:numId w:val="11"/>
        </w:numPr>
        <w:spacing w:line="360" w:lineRule="auto"/>
        <w:ind w:left="709" w:firstLine="0"/>
        <w:contextualSpacing/>
        <w:jc w:val="both"/>
        <w:rPr>
          <w:rFonts w:eastAsia="ヒラギノ角ゴ Pro W3"/>
          <w:color w:val="000000"/>
          <w:lang w:val="ru-RU" w:eastAsia="ru-RU"/>
        </w:rPr>
      </w:pPr>
      <w:r w:rsidRPr="00C83C06">
        <w:rPr>
          <w:rFonts w:eastAsia="ヒラギノ角ゴ Pro W3"/>
          <w:color w:val="000000"/>
          <w:lang w:val="ru-RU" w:eastAsia="ru-RU"/>
        </w:rPr>
        <w:t>Object – содержит данные о МЧД.</w:t>
      </w:r>
    </w:p>
    <w:p w14:paraId="4D596E36" w14:textId="77777777" w:rsidR="00477289" w:rsidRPr="00C83C06" w:rsidRDefault="00477289" w:rsidP="00C83C06">
      <w:pPr>
        <w:pStyle w:val="a4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14:paraId="7AE5FD1B" w14:textId="77777777"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lastRenderedPageBreak/>
        <w:t>Authority - блок МЧД;</w:t>
      </w:r>
    </w:p>
    <w:p w14:paraId="642BFFCC" w14:textId="77777777"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powerOfAttorneyLink – ссылка на МЧД;</w:t>
      </w:r>
    </w:p>
    <w:p w14:paraId="07013338" w14:textId="77777777" w:rsidR="00516DF7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C83C06">
        <w:rPr>
          <w:sz w:val="24"/>
          <w:szCs w:val="24"/>
          <w:lang w:val="en-US"/>
        </w:rPr>
        <w:t>Uuid – идентификатор МЧД</w:t>
      </w:r>
      <w:r w:rsidR="00516DF7" w:rsidRPr="00C83C06">
        <w:rPr>
          <w:sz w:val="24"/>
          <w:szCs w:val="24"/>
        </w:rPr>
        <w:t>.</w:t>
      </w:r>
    </w:p>
    <w:p w14:paraId="5416935B" w14:textId="77777777" w:rsidR="004E0109" w:rsidRPr="004E0109" w:rsidRDefault="00047FD4" w:rsidP="004E0109">
      <w:pPr>
        <w:pStyle w:val="13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ок </w:t>
      </w:r>
      <w:r w:rsidRPr="00047FD4">
        <w:rPr>
          <w:rFonts w:ascii="Times New Roman" w:hAnsi="Times New Roman"/>
          <w:sz w:val="24"/>
          <w:szCs w:val="24"/>
        </w:rPr>
        <w:t>X</w:t>
      </w:r>
      <w:r w:rsidRPr="00047FD4">
        <w:rPr>
          <w:rFonts w:ascii="Times New Roman" w:hAnsi="Times New Roman"/>
          <w:sz w:val="24"/>
          <w:szCs w:val="24"/>
          <w:lang w:val="ru-RU"/>
        </w:rPr>
        <w:t>509</w:t>
      </w:r>
      <w:r w:rsidRPr="00047FD4">
        <w:rPr>
          <w:rFonts w:ascii="Times New Roman" w:hAnsi="Times New Roman"/>
          <w:sz w:val="24"/>
          <w:szCs w:val="24"/>
        </w:rPr>
        <w:t>Certificate</w:t>
      </w:r>
      <w:r w:rsidR="004E0109" w:rsidRPr="004E0109">
        <w:rPr>
          <w:rFonts w:ascii="Times New Roman" w:hAnsi="Times New Roman"/>
          <w:sz w:val="24"/>
          <w:szCs w:val="24"/>
          <w:lang w:val="ru-RU"/>
        </w:rPr>
        <w:t xml:space="preserve">, принадлежащий пространству имен </w:t>
      </w:r>
      <w:r w:rsidRPr="00047FD4">
        <w:rPr>
          <w:rFonts w:ascii="Times New Roman" w:hAnsi="Times New Roman"/>
          <w:sz w:val="24"/>
          <w:szCs w:val="24"/>
        </w:rPr>
        <w:t>http</w:t>
      </w:r>
      <w:r w:rsidRPr="00047FD4">
        <w:rPr>
          <w:rFonts w:ascii="Times New Roman" w:hAnsi="Times New Roman"/>
          <w:sz w:val="24"/>
          <w:szCs w:val="24"/>
          <w:lang w:val="ru-RU"/>
        </w:rPr>
        <w:t>://</w:t>
      </w:r>
      <w:r w:rsidRPr="00047FD4">
        <w:rPr>
          <w:rFonts w:ascii="Times New Roman" w:hAnsi="Times New Roman"/>
          <w:sz w:val="24"/>
          <w:szCs w:val="24"/>
        </w:rPr>
        <w:t>www</w:t>
      </w:r>
      <w:r w:rsidRPr="00047FD4">
        <w:rPr>
          <w:rFonts w:ascii="Times New Roman" w:hAnsi="Times New Roman"/>
          <w:sz w:val="24"/>
          <w:szCs w:val="24"/>
          <w:lang w:val="ru-RU"/>
        </w:rPr>
        <w:t>.</w:t>
      </w:r>
      <w:r w:rsidRPr="00047FD4">
        <w:rPr>
          <w:rFonts w:ascii="Times New Roman" w:hAnsi="Times New Roman"/>
          <w:sz w:val="24"/>
          <w:szCs w:val="24"/>
        </w:rPr>
        <w:t>w</w:t>
      </w:r>
      <w:r w:rsidRPr="00047FD4">
        <w:rPr>
          <w:rFonts w:ascii="Times New Roman" w:hAnsi="Times New Roman"/>
          <w:sz w:val="24"/>
          <w:szCs w:val="24"/>
          <w:lang w:val="ru-RU"/>
        </w:rPr>
        <w:t>3.</w:t>
      </w:r>
      <w:r w:rsidRPr="00047FD4">
        <w:rPr>
          <w:rFonts w:ascii="Times New Roman" w:hAnsi="Times New Roman"/>
          <w:sz w:val="24"/>
          <w:szCs w:val="24"/>
        </w:rPr>
        <w:t>org</w:t>
      </w:r>
      <w:r w:rsidRPr="00047FD4">
        <w:rPr>
          <w:rFonts w:ascii="Times New Roman" w:hAnsi="Times New Roman"/>
          <w:sz w:val="24"/>
          <w:szCs w:val="24"/>
          <w:lang w:val="ru-RU"/>
        </w:rPr>
        <w:t>/2000/09/</w:t>
      </w:r>
      <w:r w:rsidRPr="00047FD4">
        <w:rPr>
          <w:rFonts w:ascii="Times New Roman" w:hAnsi="Times New Roman"/>
          <w:sz w:val="24"/>
          <w:szCs w:val="24"/>
        </w:rPr>
        <w:t>xmldsig</w:t>
      </w:r>
      <w:r w:rsidRPr="00047FD4">
        <w:rPr>
          <w:rFonts w:ascii="Times New Roman" w:hAnsi="Times New Roman"/>
          <w:sz w:val="24"/>
          <w:szCs w:val="24"/>
          <w:lang w:val="ru-RU"/>
        </w:rPr>
        <w:t>#</w:t>
      </w:r>
      <w:r>
        <w:rPr>
          <w:rFonts w:ascii="Times New Roman" w:hAnsi="Times New Roman"/>
          <w:sz w:val="24"/>
          <w:szCs w:val="24"/>
          <w:lang w:val="ru-RU"/>
        </w:rPr>
        <w:t>, содержит в себе</w:t>
      </w:r>
      <w:r w:rsidRPr="00047FD4">
        <w:rPr>
          <w:rFonts w:ascii="Times New Roman" w:hAnsi="Times New Roman"/>
          <w:sz w:val="24"/>
          <w:szCs w:val="24"/>
          <w:lang w:val="ru-RU"/>
        </w:rPr>
        <w:t xml:space="preserve"> публичный сертификат пользователя в формате X509v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11FE3C0" w14:textId="77777777" w:rsidR="00BB5BDA" w:rsidRPr="00BB5BDA" w:rsidRDefault="00BB5BDA" w:rsidP="00BB5BDA">
      <w:pPr>
        <w:pStyle w:val="a4"/>
        <w:ind w:firstLine="0"/>
        <w:rPr>
          <w:sz w:val="24"/>
          <w:szCs w:val="24"/>
        </w:rPr>
      </w:pPr>
    </w:p>
    <w:p w14:paraId="3F71007C" w14:textId="77777777" w:rsidR="002C4492" w:rsidRPr="00326E9A" w:rsidRDefault="00133EB0" w:rsidP="000E028B">
      <w:pPr>
        <w:pStyle w:val="20"/>
      </w:pPr>
      <w:bookmarkStart w:id="27" w:name="_Toc51913216"/>
      <w:bookmarkStart w:id="28" w:name="_Toc300152670"/>
      <w:bookmarkStart w:id="29" w:name="_Toc300152776"/>
      <w:bookmarkStart w:id="30" w:name="_Toc309661134"/>
      <w:bookmarkStart w:id="31" w:name="_Toc309661252"/>
      <w:bookmarkStart w:id="32" w:name="_Toc312261184"/>
      <w:r>
        <w:t xml:space="preserve">4.4. </w:t>
      </w:r>
      <w:r w:rsidR="002C4492" w:rsidRPr="001C7C10">
        <w:t>Порядок формирования электронной подписи</w:t>
      </w:r>
      <w:bookmarkEnd w:id="27"/>
      <w:r w:rsidR="002C4492" w:rsidRPr="001C7C10">
        <w:t xml:space="preserve"> </w:t>
      </w:r>
      <w:bookmarkEnd w:id="28"/>
      <w:bookmarkEnd w:id="29"/>
      <w:bookmarkEnd w:id="30"/>
      <w:bookmarkEnd w:id="31"/>
      <w:bookmarkEnd w:id="32"/>
    </w:p>
    <w:p w14:paraId="6D2C76AD" w14:textId="77777777" w:rsidR="002C4492" w:rsidRPr="00133EB0" w:rsidRDefault="002C4492" w:rsidP="008F5C12">
      <w:pPr>
        <w:pStyle w:val="aff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33EB0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14:paraId="5DD1CA26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14:paraId="54450505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14:paraId="76DE7C43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14:paraId="50520250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14:paraId="752F8728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B611067" w14:textId="77777777"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14:paraId="15BF1776" w14:textId="77777777" w:rsidR="008F5C12" w:rsidRPr="00F63196" w:rsidRDefault="001A6179" w:rsidP="008F5C12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5EF3CDC0" w14:textId="77777777" w:rsidR="00133EB0" w:rsidRPr="00F63196" w:rsidRDefault="00133EB0" w:rsidP="00133EB0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A292E51" w14:textId="77777777" w:rsidR="002C4492" w:rsidRPr="00133EB0" w:rsidRDefault="002C4492" w:rsidP="008F5C12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 xml:space="preserve">Проставляется атрибут </w:t>
      </w:r>
      <w:r w:rsidRPr="00133EB0">
        <w:rPr>
          <w:rFonts w:ascii="Times New Roman" w:hAnsi="Times New Roman"/>
          <w:sz w:val="24"/>
          <w:szCs w:val="24"/>
          <w:lang w:val="en-US"/>
        </w:rPr>
        <w:t>wsu</w:t>
      </w:r>
      <w:r w:rsidRPr="00133EB0">
        <w:rPr>
          <w:rFonts w:ascii="Times New Roman" w:hAnsi="Times New Roman"/>
          <w:sz w:val="24"/>
          <w:szCs w:val="24"/>
        </w:rPr>
        <w:t>:</w:t>
      </w:r>
      <w:r w:rsidRPr="00133EB0">
        <w:rPr>
          <w:rFonts w:ascii="Times New Roman" w:hAnsi="Times New Roman"/>
          <w:sz w:val="24"/>
          <w:szCs w:val="24"/>
          <w:lang w:val="en-US"/>
        </w:rPr>
        <w:t>Id</w:t>
      </w:r>
      <w:r w:rsidRPr="00133EB0">
        <w:rPr>
          <w:rFonts w:ascii="Times New Roman" w:hAnsi="Times New Roman"/>
          <w:sz w:val="24"/>
          <w:szCs w:val="24"/>
        </w:rPr>
        <w:t>="</w:t>
      </w:r>
      <w:r w:rsidR="00BA3E3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 xml:space="preserve">" </w:t>
      </w:r>
      <w:r w:rsidR="00BA3E31" w:rsidRPr="00133EB0">
        <w:rPr>
          <w:rFonts w:ascii="Times New Roman" w:hAnsi="Times New Roman"/>
          <w:sz w:val="24"/>
          <w:szCs w:val="24"/>
        </w:rPr>
        <w:t xml:space="preserve"> подписываемому </w:t>
      </w:r>
      <w:r w:rsidRPr="00133EB0">
        <w:rPr>
          <w:rFonts w:ascii="Times New Roman" w:hAnsi="Times New Roman"/>
          <w:sz w:val="24"/>
          <w:szCs w:val="24"/>
        </w:rPr>
        <w:t>элементу</w:t>
      </w:r>
      <w:r w:rsidR="00BA3E31" w:rsidRPr="00133EB0">
        <w:rPr>
          <w:rFonts w:ascii="Times New Roman" w:hAnsi="Times New Roman"/>
          <w:sz w:val="24"/>
          <w:szCs w:val="24"/>
        </w:rPr>
        <w:t xml:space="preserve"> сообщения в блоке </w:t>
      </w:r>
      <w:r w:rsidRPr="00133EB0">
        <w:rPr>
          <w:rFonts w:ascii="Times New Roman" w:hAnsi="Times New Roman"/>
          <w:sz w:val="24"/>
          <w:szCs w:val="24"/>
          <w:lang w:val="en-US"/>
        </w:rPr>
        <w:t>Body</w:t>
      </w:r>
      <w:r w:rsidRPr="00133EB0">
        <w:rPr>
          <w:rFonts w:ascii="Times New Roman" w:hAnsi="Times New Roman"/>
          <w:sz w:val="24"/>
          <w:szCs w:val="24"/>
        </w:rPr>
        <w:t>.</w:t>
      </w:r>
      <w:r w:rsidR="00BA3E31" w:rsidRPr="00133EB0">
        <w:rPr>
          <w:rFonts w:ascii="Times New Roman" w:hAnsi="Times New Roman"/>
          <w:sz w:val="24"/>
          <w:szCs w:val="24"/>
        </w:rPr>
        <w:t xml:space="preserve"> В примере ниже подписывается весь блок </w:t>
      </w:r>
      <w:r w:rsidR="00BA3E31" w:rsidRPr="00133EB0">
        <w:rPr>
          <w:rFonts w:ascii="Times New Roman" w:hAnsi="Times New Roman"/>
          <w:sz w:val="24"/>
          <w:szCs w:val="24"/>
          <w:lang w:val="en-US"/>
        </w:rPr>
        <w:t>Body</w:t>
      </w:r>
      <w:r w:rsidR="00BA3E31" w:rsidRPr="00133EB0">
        <w:rPr>
          <w:rFonts w:ascii="Times New Roman" w:hAnsi="Times New Roman"/>
          <w:sz w:val="24"/>
          <w:szCs w:val="24"/>
        </w:rPr>
        <w:t>.</w:t>
      </w:r>
    </w:p>
    <w:p w14:paraId="28E2C506" w14:textId="77777777" w:rsidR="00BA3E31" w:rsidRPr="00077818" w:rsidRDefault="00BA3E31" w:rsidP="00483296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1EAD4ABA" w14:textId="77777777" w:rsidR="00BA3E31" w:rsidRPr="008F13AD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9188959" w14:textId="77777777"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D5A1BFC" w14:textId="77777777"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44F067BE" w14:textId="77777777" w:rsidR="00BA3E31" w:rsidRPr="00133EB0" w:rsidRDefault="00BA3E31" w:rsidP="00133EB0">
      <w:pPr>
        <w:pStyle w:val="2-41"/>
        <w:spacing w:line="360" w:lineRule="auto"/>
        <w:rPr>
          <w:rFonts w:ascii="Times New Roman" w:hAnsi="Times New Roman"/>
          <w:sz w:val="24"/>
          <w:szCs w:val="24"/>
        </w:rPr>
      </w:pPr>
    </w:p>
    <w:p w14:paraId="55C8ABA7" w14:textId="77777777" w:rsidR="002C4492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p w14:paraId="0E6E1863" w14:textId="77777777" w:rsidR="00420A7F" w:rsidRPr="000131AA" w:rsidRDefault="00420A7F" w:rsidP="000131AA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14:paraId="30AA44F7" w14:textId="77777777" w:rsidR="00420A7F" w:rsidRPr="00420A7F" w:rsidRDefault="00420A7F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</w:t>
      </w:r>
      <w:r w:rsidR="00F040A4">
        <w:rPr>
          <w:rFonts w:eastAsia="Times New Roman"/>
          <w:kern w:val="0"/>
          <w:sz w:val="24"/>
          <w:szCs w:val="24"/>
        </w:rPr>
        <w:t>12</w:t>
      </w:r>
    </w:p>
    <w:p w14:paraId="0F2477A6" w14:textId="77777777" w:rsidR="00420A7F" w:rsidRPr="00650BC0" w:rsidRDefault="00420A7F" w:rsidP="000778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14:paraId="050ECC76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?xml version="1.0" encoding="UTF-8"?&gt;</w:t>
      </w:r>
    </w:p>
    <w:p w14:paraId="23C68457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soapenv:Envelope .&gt;</w:t>
      </w:r>
    </w:p>
    <w:p w14:paraId="11CFBD4C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Header&gt;</w:t>
      </w:r>
    </w:p>
    <w:p w14:paraId="699DCF38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Security soapenv:actor="http://smev.gosuslugi.ru/actors/smev"&gt;</w:t>
      </w:r>
    </w:p>
    <w:p w14:paraId="6623838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BinarySecurityToken /&gt;</w:t>
      </w:r>
    </w:p>
    <w:p w14:paraId="7B7A2A0F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&gt;</w:t>
      </w:r>
    </w:p>
    <w:p w14:paraId="18AC74FE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edInfo&gt;</w:t>
      </w:r>
    </w:p>
    <w:p w14:paraId="2B10EB59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CanonicalizationMethod</w:t>
      </w:r>
    </w:p>
    <w:p w14:paraId="43217C37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Algorithm="http://www.w3.org/2001/10/xml-exc-c14n#" /&gt;</w:t>
      </w:r>
    </w:p>
    <w:p w14:paraId="76A71D5F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 xml:space="preserve"> 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)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edInfo&gt;</w:t>
      </w:r>
    </w:p>
    <w:p w14:paraId="041ECC16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Value&gt;...&lt;/ds:SignatureValue&gt;</w:t>
      </w:r>
    </w:p>
    <w:p w14:paraId="2C882429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KeyInfo /&gt;</w:t>
      </w:r>
    </w:p>
    <w:p w14:paraId="7DE00D43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ature&gt;</w:t>
      </w:r>
    </w:p>
    <w:p w14:paraId="1769B16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wsse:Security&gt;</w:t>
      </w:r>
    </w:p>
    <w:p w14:paraId="4CC7DC8A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Header&gt;</w:t>
      </w:r>
    </w:p>
    <w:p w14:paraId="2A647A58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Body wsu:Id="body"&gt;</w:t>
      </w:r>
    </w:p>
    <w:p w14:paraId="6BB63E22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lastRenderedPageBreak/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.......</w:t>
      </w:r>
    </w:p>
    <w:p w14:paraId="497A9915" w14:textId="77777777"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Body&gt;</w:t>
      </w:r>
    </w:p>
    <w:p w14:paraId="7F4FA8D8" w14:textId="77777777" w:rsidR="002C4492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eastAsia="Times New Roman" w:cs="Monaco"/>
          <w:color w:val="008080"/>
          <w:sz w:val="20"/>
          <w:szCs w:val="20"/>
          <w:lang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/soapenv:Envelope&gt;</w:t>
      </w:r>
    </w:p>
    <w:p w14:paraId="2E0D6E17" w14:textId="77777777" w:rsidR="00F040A4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14:paraId="54453980" w14:textId="77777777" w:rsidR="00C9770B" w:rsidRPr="00133EB0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В &lt;wsse:BinarySecurityToken/&gt; добавляются</w:t>
      </w:r>
      <w:r w:rsidR="00E754C1" w:rsidRPr="00133EB0">
        <w:rPr>
          <w:rFonts w:ascii="Times New Roman" w:hAnsi="Times New Roman"/>
          <w:sz w:val="24"/>
          <w:szCs w:val="24"/>
        </w:rPr>
        <w:t xml:space="preserve"> атрибуты форматов, </w:t>
      </w:r>
      <w:r w:rsidRPr="00133EB0">
        <w:rPr>
          <w:rFonts w:ascii="Times New Roman" w:hAnsi="Times New Roman"/>
          <w:sz w:val="24"/>
          <w:szCs w:val="24"/>
        </w:rPr>
        <w:t>сам сертификат</w:t>
      </w:r>
      <w:r w:rsidR="003939B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>и атрибут wsu:Id</w:t>
      </w:r>
      <w:r w:rsidR="00DE7B2E" w:rsidRPr="00133EB0">
        <w:rPr>
          <w:rFonts w:ascii="Times New Roman" w:hAnsi="Times New Roman"/>
          <w:sz w:val="24"/>
          <w:szCs w:val="24"/>
        </w:rPr>
        <w:t>.</w:t>
      </w:r>
    </w:p>
    <w:p w14:paraId="7EBBD8D6" w14:textId="77777777" w:rsidR="002C4492" w:rsidRPr="00133EB0" w:rsidRDefault="002C4492" w:rsidP="00133EB0">
      <w:pPr>
        <w:pStyle w:val="2-41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14:paraId="077A74D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7FE03F21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8E2C096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030E0A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63E5D6B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14:paraId="419285CC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14:paraId="2D23B83B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14:paraId="4E5F7019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E5C3F8E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3FF079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14:paraId="19D255D7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533DEDD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21F9A23F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0D21C30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179013FD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D5B8D6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C4B979F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B0474A2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14:paraId="04FB4016" w14:textId="77777777"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35D643E4" w14:textId="77777777" w:rsidR="002C4492" w:rsidRPr="00133EB0" w:rsidRDefault="002C4492" w:rsidP="002C4492">
      <w:pPr>
        <w:pStyle w:val="2-41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77F748A2" w14:textId="77777777" w:rsidR="002C4492" w:rsidRPr="00133EB0" w:rsidRDefault="002C4492" w:rsidP="00C9770B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Добавляется ссылка на токен в раздел &lt;ds:KeyInfo&gt;.</w:t>
      </w:r>
    </w:p>
    <w:p w14:paraId="64AA61A4" w14:textId="77777777" w:rsidR="00C9770B" w:rsidRPr="00133EB0" w:rsidRDefault="00C9770B" w:rsidP="00C9770B">
      <w:pPr>
        <w:pStyle w:val="a4"/>
        <w:rPr>
          <w:sz w:val="24"/>
          <w:szCs w:val="24"/>
        </w:rPr>
      </w:pPr>
    </w:p>
    <w:p w14:paraId="7770B4E7" w14:textId="77777777" w:rsidR="002C4492" w:rsidRPr="00133EB0" w:rsidRDefault="002C4492" w:rsidP="00C9770B">
      <w:pPr>
        <w:pStyle w:val="2-41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14:paraId="39D90A70" w14:textId="77777777" w:rsidR="002C4492" w:rsidRPr="00326E9A" w:rsidRDefault="002C4492" w:rsidP="002C4492">
      <w:pPr>
        <w:pStyle w:val="2-4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7242BA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?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xml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ersion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1.0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UTF-8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?&gt;</w:t>
      </w:r>
    </w:p>
    <w:p w14:paraId="7876C3D1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F43187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4C0F857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......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A7F410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wsu:Id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CertId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4EED8DF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A6D1FD2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</w:p>
    <w:p w14:paraId="176A66E6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67FA5474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..</w:t>
      </w:r>
    </w:p>
    <w:p w14:paraId="0986CA40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1309A024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35142F7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F82FF49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2F88493F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Referenc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URI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#CertId"</w:t>
      </w:r>
    </w:p>
    <w:p w14:paraId="1A6EB26E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alueType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http://docs.oasis-open.org/wss/2004/01/oasis-200401-wss-x509-token-profile-1.0#X509v3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/&gt;</w:t>
      </w:r>
    </w:p>
    <w:p w14:paraId="23BFF6D0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166C3CAB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51601AF3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6EF6CA45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CBAABC9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705CF517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lastRenderedPageBreak/>
        <w:tab/>
        <w:t>.......</w:t>
      </w:r>
    </w:p>
    <w:p w14:paraId="3933609A" w14:textId="77777777"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14:paraId="030DC77F" w14:textId="77777777"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42AAF48E" w14:textId="77777777"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Добавляется ссылка на данные для подписи и параметры каноникализации. </w:t>
      </w:r>
    </w:p>
    <w:p w14:paraId="3374C5E1" w14:textId="77777777" w:rsidR="002C4492" w:rsidRPr="00384DE6" w:rsidRDefault="002C4492" w:rsidP="00384DE6">
      <w:pPr>
        <w:pStyle w:val="a4"/>
        <w:rPr>
          <w:sz w:val="24"/>
          <w:szCs w:val="24"/>
        </w:rPr>
      </w:pPr>
      <w:r w:rsidRPr="00384DE6">
        <w:rPr>
          <w:sz w:val="24"/>
          <w:szCs w:val="24"/>
        </w:rPr>
        <w:t xml:space="preserve">Значение атрибута URI элемента ds:Reference должно соответствовать значению атрибута wsu:Id </w:t>
      </w:r>
      <w:r w:rsidR="00E754C1" w:rsidRPr="00384DE6">
        <w:rPr>
          <w:sz w:val="24"/>
          <w:szCs w:val="24"/>
        </w:rPr>
        <w:t>у подписываемого блока данных в элементе</w:t>
      </w:r>
      <w:r w:rsidRPr="00384DE6">
        <w:rPr>
          <w:sz w:val="24"/>
          <w:szCs w:val="24"/>
        </w:rPr>
        <w:t xml:space="preserve"> soapenv:Body без лидирующего знака '#'.</w:t>
      </w:r>
    </w:p>
    <w:p w14:paraId="21D80E80" w14:textId="77777777" w:rsidR="00F040A4" w:rsidRPr="00650BC0" w:rsidRDefault="00F040A4" w:rsidP="00F040A4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14:paraId="78B0FC18" w14:textId="77777777" w:rsidR="00F040A4" w:rsidRPr="00420A7F" w:rsidRDefault="00F040A4" w:rsidP="00F040A4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14:paraId="38C41C6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14:paraId="56819239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14:paraId="43D37E82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14:paraId="23A906FD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14:paraId="267DCF82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14:paraId="438E7F8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14:paraId="4CBF149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14:paraId="5985C7AF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14:paraId="7C4A74D0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14:paraId="4F70538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14:paraId="23409D7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14:paraId="00E6702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14:paraId="2369FE7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14:paraId="3453AA5E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14:paraId="08BBB1A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14:paraId="239B192B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14:paraId="1021390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14:paraId="6594F4A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14:paraId="1E79A01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14:paraId="3AFF5B30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14:paraId="715A0931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14:paraId="261F84F4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14:paraId="223C4AB3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14:paraId="7E0A887E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14:paraId="7523574F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14:paraId="67D9768C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14:paraId="1CA5B4A6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14:paraId="1C100B57" w14:textId="77777777"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14:paraId="2E8FC393" w14:textId="77777777" w:rsidR="00F040A4" w:rsidRPr="00384DE6" w:rsidRDefault="00F040A4" w:rsidP="00384DE6">
      <w:pPr>
        <w:pStyle w:val="2-41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5C4EB65E" w14:textId="77777777"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К </w:t>
      </w:r>
      <w:r w:rsidR="00E47C66" w:rsidRPr="00384DE6">
        <w:rPr>
          <w:rFonts w:ascii="Times New Roman" w:hAnsi="Times New Roman"/>
          <w:sz w:val="24"/>
          <w:szCs w:val="24"/>
        </w:rPr>
        <w:t>подписываемому</w:t>
      </w:r>
      <w:r w:rsidR="00E754C1" w:rsidRPr="00384DE6">
        <w:rPr>
          <w:rFonts w:ascii="Times New Roman" w:hAnsi="Times New Roman"/>
          <w:sz w:val="24"/>
          <w:szCs w:val="24"/>
        </w:rPr>
        <w:t xml:space="preserve"> элементу </w:t>
      </w:r>
      <w:r w:rsidRPr="00384DE6">
        <w:rPr>
          <w:rFonts w:ascii="Times New Roman" w:hAnsi="Times New Roman"/>
          <w:sz w:val="24"/>
          <w:szCs w:val="24"/>
        </w:rPr>
        <w:t xml:space="preserve">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>, на основе результата рассчитывается хэш по алгоритму ГОСТ Р 34.11-94 и 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Digest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14:paraId="52B7176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14:paraId="550AA44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144D6FB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9C4A31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7B185B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064A284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FBB6948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3C2EC5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14:paraId="67F2735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B3FBC5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3729AA2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54726640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3C9804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44B64F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7B6CEF2E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D20B24C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14:paraId="0A64C76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5741AFC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0223F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14:paraId="032A8211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0CC76A8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14:paraId="0EF0D285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7C8E75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161040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1E526B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F0AF29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14:paraId="7209E527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00A90DA5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14:paraId="707D2BCF" w14:textId="77777777"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069F3C" w14:textId="77777777" w:rsidR="002C4492" w:rsidRPr="00384DE6" w:rsidRDefault="002C4492" w:rsidP="005D510E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>К элементу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edInfo</w:t>
      </w:r>
      <w:r w:rsidRPr="00384DE6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подпись по </w:t>
      </w:r>
      <w:r w:rsidRPr="008E02C6">
        <w:rPr>
          <w:rFonts w:ascii="Times New Roman" w:hAnsi="Times New Roman"/>
          <w:sz w:val="24"/>
          <w:szCs w:val="24"/>
        </w:rPr>
        <w:t xml:space="preserve">алгоритму </w:t>
      </w:r>
      <w:r w:rsidR="00F040A4" w:rsidRPr="008E02C6">
        <w:rPr>
          <w:rFonts w:ascii="Times New Roman" w:hAnsi="Times New Roman"/>
          <w:sz w:val="24"/>
          <w:szCs w:val="24"/>
        </w:rPr>
        <w:t>ГОСТ Р 34.10-</w:t>
      </w:r>
      <w:r w:rsidR="00F040A4">
        <w:rPr>
          <w:rFonts w:ascii="Times New Roman" w:hAnsi="Times New Roman"/>
          <w:sz w:val="24"/>
          <w:szCs w:val="24"/>
        </w:rPr>
        <w:t>2012</w:t>
      </w:r>
      <w:r w:rsidR="000131AA" w:rsidRPr="000131AA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и</w:t>
      </w:r>
      <w:r w:rsidR="005D510E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ature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14:paraId="5217898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14:paraId="6C04CE5F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F6DFEC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9D42AA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B743283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23C2A522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7D45BF2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14:paraId="77C2FEAD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EB12604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D0C21F9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58021FB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FA4497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0CA32550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69DB21D6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16ADFC4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14:paraId="2BB46BCA" w14:textId="77777777"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4397F41B" w14:textId="77777777" w:rsidR="00384DE6" w:rsidRPr="00DA24F6" w:rsidRDefault="00077818" w:rsidP="000131AA">
      <w:pPr>
        <w:widowControl w:val="0"/>
        <w:autoSpaceDE w:val="0"/>
        <w:autoSpaceDN w:val="0"/>
        <w:adjustRightInd w:val="0"/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14:paraId="377C93D7" w14:textId="77777777" w:rsidR="00BC450C" w:rsidRPr="000131AA" w:rsidRDefault="00C05FC0" w:rsidP="00E8278C">
      <w:pPr>
        <w:pStyle w:val="1b"/>
      </w:pPr>
      <w:bookmarkStart w:id="33" w:name="_Toc51913217"/>
      <w:r w:rsidRPr="00EE1D4F">
        <w:lastRenderedPageBreak/>
        <w:t xml:space="preserve">5. </w:t>
      </w:r>
      <w:r w:rsidR="00BC450C" w:rsidRPr="000131AA">
        <w:rPr>
          <w:lang w:val="ru-RU"/>
        </w:rPr>
        <w:t>Шифрование</w:t>
      </w:r>
      <w:r w:rsidR="00BC450C" w:rsidRPr="000131AA">
        <w:t xml:space="preserve"> </w:t>
      </w:r>
      <w:r w:rsidR="00BC450C" w:rsidRPr="000131AA">
        <w:rPr>
          <w:lang w:val="ru-RU"/>
        </w:rPr>
        <w:t>данных</w:t>
      </w:r>
      <w:bookmarkEnd w:id="33"/>
      <w:r w:rsidR="00BC450C" w:rsidRPr="000131AA">
        <w:t xml:space="preserve"> </w:t>
      </w:r>
    </w:p>
    <w:p w14:paraId="41406563" w14:textId="77777777" w:rsidR="00D32E70" w:rsidRPr="00D32E70" w:rsidRDefault="00D32E70" w:rsidP="00C05FC0">
      <w:pPr>
        <w:pStyle w:val="a4"/>
        <w:rPr>
          <w:sz w:val="24"/>
          <w:szCs w:val="24"/>
        </w:rPr>
      </w:pPr>
      <w:r w:rsidRPr="000131AA">
        <w:rPr>
          <w:sz w:val="24"/>
          <w:szCs w:val="24"/>
        </w:rPr>
        <w:t>Раздел применяется для сервиса с подписанием и шифрованием данных.</w:t>
      </w:r>
    </w:p>
    <w:p w14:paraId="5E7E6F57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</w:t>
      </w:r>
      <w:r w:rsidR="002F2DBB" w:rsidRPr="00C05FC0">
        <w:rPr>
          <w:sz w:val="24"/>
          <w:szCs w:val="24"/>
        </w:rPr>
        <w:t xml:space="preserve">обеспечение конфиденциальности </w:t>
      </w:r>
      <w:r w:rsidRPr="00C05FC0">
        <w:rPr>
          <w:sz w:val="24"/>
          <w:szCs w:val="24"/>
        </w:rPr>
        <w:t xml:space="preserve">данных </w:t>
      </w:r>
      <w:r w:rsidR="002F2DBB" w:rsidRPr="00C05FC0">
        <w:rPr>
          <w:sz w:val="24"/>
          <w:szCs w:val="24"/>
        </w:rPr>
        <w:t xml:space="preserve">при взаимодействии с сервисом </w:t>
      </w:r>
      <w:r w:rsidRPr="00C05FC0">
        <w:rPr>
          <w:sz w:val="24"/>
          <w:szCs w:val="24"/>
        </w:rPr>
        <w:t xml:space="preserve">применяется шифрование информации в </w:t>
      </w:r>
      <w:r w:rsidR="00E47C66" w:rsidRPr="00C05FC0">
        <w:rPr>
          <w:sz w:val="24"/>
          <w:szCs w:val="24"/>
        </w:rPr>
        <w:t>соответствии</w:t>
      </w:r>
      <w:r w:rsidRPr="00C05FC0">
        <w:rPr>
          <w:sz w:val="24"/>
          <w:szCs w:val="24"/>
        </w:rPr>
        <w:t xml:space="preserve"> со </w:t>
      </w:r>
      <w:r w:rsidR="00E47C66" w:rsidRPr="00C05FC0">
        <w:rPr>
          <w:sz w:val="24"/>
          <w:szCs w:val="24"/>
        </w:rPr>
        <w:t>следующими</w:t>
      </w:r>
      <w:r w:rsidRPr="00C05FC0">
        <w:rPr>
          <w:sz w:val="24"/>
          <w:szCs w:val="24"/>
        </w:rPr>
        <w:t xml:space="preserve"> стандартами и алгоритмами:</w:t>
      </w:r>
    </w:p>
    <w:p w14:paraId="3382376B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C05FC0">
        <w:rPr>
          <w:sz w:val="24"/>
          <w:szCs w:val="24"/>
          <w:lang w:val="en-US"/>
        </w:rPr>
        <w:t>XML Encryption Syntax and Processing (W3C)</w:t>
      </w:r>
      <w:r w:rsidR="00DE7B2E" w:rsidRPr="00C05FC0">
        <w:rPr>
          <w:sz w:val="24"/>
          <w:szCs w:val="24"/>
          <w:lang w:val="en-US"/>
        </w:rPr>
        <w:t>;</w:t>
      </w:r>
    </w:p>
    <w:p w14:paraId="2594E368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</w:t>
      </w:r>
      <w:r w:rsidR="00E47C66" w:rsidRPr="00C05FC0">
        <w:rPr>
          <w:sz w:val="24"/>
          <w:szCs w:val="24"/>
        </w:rPr>
        <w:t>,</w:t>
      </w:r>
      <w:r w:rsidRPr="00C05FC0">
        <w:rPr>
          <w:sz w:val="24"/>
          <w:szCs w:val="24"/>
        </w:rPr>
        <w:t xml:space="preserve"> в которую сохраняется зашифрованный документ.</w:t>
      </w:r>
    </w:p>
    <w:p w14:paraId="5BE4D6F5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14:paraId="75176E76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взаимодействии с Системой учета ЭЛН и МО все сообщения до</w:t>
      </w:r>
      <w:r w:rsidR="00BE291D" w:rsidRPr="00C05FC0">
        <w:rPr>
          <w:sz w:val="24"/>
          <w:szCs w:val="24"/>
        </w:rPr>
        <w:t xml:space="preserve">лжны быть </w:t>
      </w:r>
      <w:r w:rsidR="00E47C66" w:rsidRPr="00C05FC0">
        <w:rPr>
          <w:sz w:val="24"/>
          <w:szCs w:val="24"/>
        </w:rPr>
        <w:t>зашифрованы</w:t>
      </w:r>
      <w:r w:rsidR="00BE291D" w:rsidRPr="00C05FC0">
        <w:rPr>
          <w:sz w:val="24"/>
          <w:szCs w:val="24"/>
        </w:rPr>
        <w:t xml:space="preserve"> по указанным стандартам и алгоритмам</w:t>
      </w:r>
      <w:r w:rsidRPr="00C05FC0">
        <w:rPr>
          <w:sz w:val="24"/>
          <w:szCs w:val="24"/>
        </w:rPr>
        <w:t xml:space="preserve">. </w:t>
      </w:r>
      <w:r w:rsidR="00C05FC0">
        <w:rPr>
          <w:sz w:val="24"/>
          <w:szCs w:val="24"/>
        </w:rPr>
        <w:t xml:space="preserve">Система </w:t>
      </w:r>
      <w:r w:rsidRPr="00C05FC0">
        <w:rPr>
          <w:sz w:val="24"/>
          <w:szCs w:val="24"/>
        </w:rPr>
        <w:t>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14:paraId="1EF58F91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14:paraId="4D917A54" w14:textId="77777777"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14:paraId="610EBB62" w14:textId="77777777" w:rsidR="00BC450C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о стороны систем, взаимодействующих с Системой, данные операции должны выполняться в зеркальном виде.</w:t>
      </w:r>
    </w:p>
    <w:p w14:paraId="0D379AC3" w14:textId="77777777" w:rsidR="00B31144" w:rsidRDefault="00AC2D1A" w:rsidP="00EF7C29">
      <w:pPr>
        <w:pStyle w:val="a4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Этапы шифров</w:t>
      </w:r>
      <w:r w:rsidR="00EF7C29">
        <w:rPr>
          <w:sz w:val="24"/>
          <w:szCs w:val="24"/>
        </w:rPr>
        <w:t>ан</w:t>
      </w:r>
      <w:r>
        <w:rPr>
          <w:sz w:val="24"/>
          <w:szCs w:val="24"/>
        </w:rPr>
        <w:t>ия сообщения:</w:t>
      </w:r>
    </w:p>
    <w:p w14:paraId="2938DD7E" w14:textId="77777777"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14:paraId="0595FC86" w14:textId="77777777" w:rsidR="00AC2D1A" w:rsidRPr="00AC2D1A" w:rsidRDefault="00AC2D1A" w:rsidP="00EF7C29">
      <w:pPr>
        <w:pStyle w:val="af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2F4C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14:paraId="66055AAC" w14:textId="77777777"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67468F3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5400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EB24C4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59EE6205" w14:textId="77777777"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14:paraId="29334C89" w14:textId="77777777" w:rsidR="00AC2D1A" w:rsidRPr="00AC2D1A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еллману на базе закрытого ключа эфемерной пары. Открытый ключ получается по ГОСТ Р 34.10 2012 (256 бит).</w:t>
      </w:r>
    </w:p>
    <w:p w14:paraId="300BDAC5" w14:textId="77777777" w:rsidR="00AC2D1A" w:rsidRPr="00F115EF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14:paraId="51D4777B" w14:textId="77777777" w:rsidR="000C0BE7" w:rsidRPr="000C0BE7" w:rsidRDefault="000C0BE7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оке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&lt;soapenv:Header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дписанном запросе 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ся блок &lt;X509Certificate&gt;, который содержит публичный сертифика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x509v3 (кодировке base6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F88133" w14:textId="77777777" w:rsidR="00AC2D1A" w:rsidRPr="00AC2D1A" w:rsidRDefault="00AC2D1A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E81615B" w14:textId="77777777"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4480EC79" w14:textId="77777777"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бавление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шифрованн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ссионн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а, полученн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нее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добавление блока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20FCC715" w14:textId="77777777" w:rsidR="00AC2D1A" w:rsidRPr="00EF7C29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. </w:t>
      </w:r>
    </w:p>
    <w:p w14:paraId="1C6E4467" w14:textId="77777777" w:rsidR="00AC2D1A" w:rsidRDefault="00AC2D1A" w:rsidP="00C05FC0">
      <w:pPr>
        <w:pStyle w:val="a4"/>
        <w:rPr>
          <w:sz w:val="24"/>
          <w:szCs w:val="24"/>
        </w:rPr>
      </w:pPr>
    </w:p>
    <w:p w14:paraId="4D42D9BE" w14:textId="77777777" w:rsidR="00C05FC0" w:rsidRPr="00C05FC0" w:rsidRDefault="00C05FC0" w:rsidP="00C05FC0">
      <w:pPr>
        <w:pStyle w:val="a4"/>
        <w:rPr>
          <w:sz w:val="24"/>
          <w:szCs w:val="24"/>
        </w:rPr>
      </w:pPr>
    </w:p>
    <w:p w14:paraId="18A81BF4" w14:textId="77777777" w:rsidR="00BC450C" w:rsidRPr="008F13AD" w:rsidRDefault="00C05FC0" w:rsidP="00E8278C">
      <w:pPr>
        <w:pStyle w:val="20"/>
      </w:pPr>
      <w:bookmarkStart w:id="34" w:name="_Toc51913218"/>
      <w:r>
        <w:t xml:space="preserve">5.1. </w:t>
      </w:r>
      <w:r w:rsidR="00BC450C" w:rsidRPr="000131AA">
        <w:t>Структура зашифрованного сообщения</w:t>
      </w:r>
      <w:bookmarkEnd w:id="34"/>
    </w:p>
    <w:p w14:paraId="04450F86" w14:textId="77777777"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14:paraId="68713DC7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5B5BDAA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DE10173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C019A7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14902459" w14:textId="77777777"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78CF1EB4" w14:textId="77777777" w:rsidR="002F2DBB" w:rsidRDefault="002F2DBB" w:rsidP="002F2DB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3CD9DE52" w14:textId="77777777" w:rsidR="00C05FC0" w:rsidRDefault="00C05FC0" w:rsidP="00C05FC0">
      <w:pPr>
        <w:pStyle w:val="a4"/>
        <w:ind w:firstLine="0"/>
        <w:rPr>
          <w:sz w:val="24"/>
          <w:szCs w:val="24"/>
        </w:rPr>
      </w:pPr>
    </w:p>
    <w:p w14:paraId="0D32BE3E" w14:textId="77777777"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</w:t>
      </w:r>
      <w:r w:rsidR="00BC450C" w:rsidRPr="00C05FC0">
        <w:rPr>
          <w:sz w:val="24"/>
          <w:szCs w:val="24"/>
        </w:rPr>
        <w:t>со</w:t>
      </w:r>
      <w:r w:rsidRPr="00C05FC0">
        <w:rPr>
          <w:sz w:val="24"/>
          <w:szCs w:val="24"/>
        </w:rPr>
        <w:t xml:space="preserve"> спецификацией</w:t>
      </w:r>
      <w:r w:rsidR="00BC450C" w:rsidRPr="00C05FC0">
        <w:rPr>
          <w:sz w:val="24"/>
          <w:szCs w:val="24"/>
        </w:rPr>
        <w:t xml:space="preserve"> XML Encryption Syntax and Processing (W3C)</w:t>
      </w:r>
      <w:r w:rsidR="0022156F" w:rsidRPr="00C05FC0">
        <w:rPr>
          <w:sz w:val="24"/>
          <w:szCs w:val="24"/>
        </w:rPr>
        <w:t xml:space="preserve"> </w:t>
      </w:r>
      <w:r w:rsidR="00BC450C" w:rsidRPr="00C05FC0">
        <w:rPr>
          <w:sz w:val="24"/>
          <w:szCs w:val="24"/>
        </w:rPr>
        <w:t xml:space="preserve">внутри блока </w:t>
      </w:r>
      <w:r w:rsidRPr="00C05FC0">
        <w:rPr>
          <w:sz w:val="24"/>
          <w:szCs w:val="24"/>
        </w:rPr>
        <w:t xml:space="preserve">Body </w:t>
      </w:r>
      <w:r w:rsidR="00BC450C" w:rsidRPr="00C05FC0">
        <w:rPr>
          <w:sz w:val="24"/>
          <w:szCs w:val="24"/>
        </w:rPr>
        <w:t xml:space="preserve">формируется </w:t>
      </w:r>
      <w:r w:rsidRPr="00C05FC0">
        <w:rPr>
          <w:sz w:val="24"/>
          <w:szCs w:val="24"/>
        </w:rPr>
        <w:t xml:space="preserve">следующая </w:t>
      </w:r>
      <w:r w:rsidR="00BC450C" w:rsidRPr="00C05FC0">
        <w:rPr>
          <w:sz w:val="24"/>
          <w:szCs w:val="24"/>
        </w:rPr>
        <w:t>структура данных:</w:t>
      </w:r>
    </w:p>
    <w:p w14:paraId="6EB90AD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14:paraId="4BE0D9E7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14:paraId="0C14550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14:paraId="030DB1E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14:paraId="3F6F8B2B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53AC1B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14:paraId="2A25A8A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14:paraId="01C4B49E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7251B49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38AD31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14:paraId="3FD1D57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14:paraId="6FF79045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76696F0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5B93003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14:paraId="2C7386C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70585A2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59E48ACA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FAD59A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8550F38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235AFFB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0AD2BD1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E76BF8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C9E6646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23C6692B" w14:textId="77777777" w:rsidR="002F2DBB" w:rsidRPr="008F13AD" w:rsidRDefault="002F2DBB" w:rsidP="002F2DBB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0DBD5304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3326835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678A687D" w14:textId="77777777"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14:paraId="43D77E38" w14:textId="77777777"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14:paraId="3D11F905" w14:textId="77777777" w:rsidR="002F2DBB" w:rsidRPr="00C05FC0" w:rsidRDefault="002F2DBB" w:rsidP="00C05FC0">
      <w:pPr>
        <w:pStyle w:val="13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8B0403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EncryptionMethod – в </w:t>
      </w:r>
      <w:r w:rsidR="00E47C66" w:rsidRPr="00C05FC0">
        <w:rPr>
          <w:sz w:val="24"/>
          <w:szCs w:val="24"/>
        </w:rPr>
        <w:t>качестве</w:t>
      </w:r>
      <w:r w:rsidRPr="00C05FC0">
        <w:rPr>
          <w:sz w:val="24"/>
          <w:szCs w:val="24"/>
        </w:rPr>
        <w:t xml:space="preserve"> параметра содержит о</w:t>
      </w:r>
      <w:r w:rsidR="00DE7B2E" w:rsidRPr="00C05FC0">
        <w:rPr>
          <w:sz w:val="24"/>
          <w:szCs w:val="24"/>
        </w:rPr>
        <w:t>пределение алгоритма шифрования;</w:t>
      </w:r>
    </w:p>
    <w:p w14:paraId="7125E711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111C7" w:rsidRPr="006111C7">
        <w:rPr>
          <w:sz w:val="24"/>
          <w:szCs w:val="24"/>
        </w:rPr>
        <w:t>и публичный сертификат уполномоченного лица ФСС (</w:t>
      </w:r>
      <w:r w:rsidR="006111C7" w:rsidRPr="006111C7">
        <w:rPr>
          <w:sz w:val="24"/>
          <w:szCs w:val="24"/>
          <w:lang w:val="en-US"/>
        </w:rPr>
        <w:t>X</w:t>
      </w:r>
      <w:r w:rsidR="006111C7" w:rsidRPr="006111C7">
        <w:rPr>
          <w:sz w:val="24"/>
          <w:szCs w:val="24"/>
        </w:rPr>
        <w:t>509</w:t>
      </w:r>
      <w:r w:rsidR="006111C7" w:rsidRPr="006111C7">
        <w:rPr>
          <w:sz w:val="24"/>
          <w:szCs w:val="24"/>
          <w:lang w:val="en-US"/>
        </w:rPr>
        <w:t>Certificate</w:t>
      </w:r>
      <w:r w:rsidR="006111C7" w:rsidRPr="006111C7">
        <w:rPr>
          <w:sz w:val="24"/>
          <w:szCs w:val="24"/>
        </w:rPr>
        <w:t>)</w:t>
      </w:r>
      <w:r w:rsidR="00E33D8C" w:rsidRPr="008575C2">
        <w:rPr>
          <w:sz w:val="24"/>
          <w:szCs w:val="24"/>
        </w:rPr>
        <w:t>;</w:t>
      </w:r>
    </w:p>
    <w:p w14:paraId="561E5A4E" w14:textId="77777777"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>CipherData – зашифрованное сообщение.</w:t>
      </w:r>
      <w:r w:rsidR="00E04BD3" w:rsidRPr="00C05FC0">
        <w:rPr>
          <w:sz w:val="24"/>
          <w:szCs w:val="24"/>
        </w:rPr>
        <w:t xml:space="preserve"> </w:t>
      </w:r>
    </w:p>
    <w:p w14:paraId="657B4829" w14:textId="77777777"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458C4754" w14:textId="77777777"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319933B7" w14:textId="77777777" w:rsidR="00C05FC0" w:rsidRDefault="00C05FC0" w:rsidP="00C05FC0">
      <w:pPr>
        <w:pStyle w:val="1b"/>
        <w:rPr>
          <w:lang w:val="ru-RU"/>
        </w:rPr>
      </w:pPr>
      <w:bookmarkStart w:id="35" w:name="_Toc51913219"/>
      <w:r>
        <w:rPr>
          <w:lang w:val="ru-RU"/>
        </w:rPr>
        <w:lastRenderedPageBreak/>
        <w:t>6. Операция запроса нового номера ЭЛН</w:t>
      </w:r>
      <w:bookmarkEnd w:id="35"/>
    </w:p>
    <w:p w14:paraId="5D61B0EC" w14:textId="77777777" w:rsidR="00AB5751" w:rsidRPr="002E639A" w:rsidRDefault="00AB5751" w:rsidP="00AB5751">
      <w:pPr>
        <w:pStyle w:val="20"/>
      </w:pPr>
      <w:bookmarkStart w:id="36" w:name="_Toc51913220"/>
      <w:r>
        <w:t xml:space="preserve">6.1. </w:t>
      </w:r>
      <w:r w:rsidRPr="00C05FC0">
        <w:t xml:space="preserve">Метод </w:t>
      </w:r>
      <w:r w:rsidRPr="007954D6">
        <w:t>getNewLNNum</w:t>
      </w:r>
      <w:bookmarkEnd w:id="36"/>
    </w:p>
    <w:p w14:paraId="07CD257B" w14:textId="77777777" w:rsidR="00AB5751" w:rsidRPr="00073D27" w:rsidRDefault="00AB5751" w:rsidP="00AB5751">
      <w:pPr>
        <w:pStyle w:val="20"/>
        <w:outlineLvl w:val="2"/>
      </w:pPr>
      <w:bookmarkStart w:id="37" w:name="_Toc51913221"/>
      <w:r>
        <w:t>6.1.1. Описание</w:t>
      </w:r>
      <w:r w:rsidRPr="00073D27">
        <w:t xml:space="preserve"> </w:t>
      </w:r>
      <w:r>
        <w:t>метода</w:t>
      </w:r>
      <w:bookmarkEnd w:id="37"/>
    </w:p>
    <w:bookmarkEnd w:id="11"/>
    <w:p w14:paraId="642387B2" w14:textId="77777777" w:rsidR="004A19EF" w:rsidRPr="00213082" w:rsidRDefault="004A19EF" w:rsidP="004A19EF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нового номера</w:t>
      </w:r>
      <w:r w:rsidRPr="00213082">
        <w:rPr>
          <w:sz w:val="24"/>
          <w:szCs w:val="24"/>
        </w:rPr>
        <w:t xml:space="preserve"> ЭЛН.</w:t>
      </w:r>
    </w:p>
    <w:p w14:paraId="4219915A" w14:textId="77777777" w:rsidR="002E2F40" w:rsidRPr="00B61336" w:rsidRDefault="002E2F40" w:rsidP="00231B20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</w:t>
      </w:r>
      <w:r w:rsidR="006D0833" w:rsidRPr="00B61336">
        <w:rPr>
          <w:sz w:val="24"/>
          <w:szCs w:val="24"/>
        </w:rPr>
        <w:t>метода</w:t>
      </w:r>
      <w:r w:rsidRPr="00B61336">
        <w:rPr>
          <w:sz w:val="24"/>
          <w:szCs w:val="24"/>
        </w:rPr>
        <w:t xml:space="preserve">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D96F64" w:rsidRPr="00D96F64" w14:paraId="54668D89" w14:textId="77777777" w:rsidTr="00D96F64">
        <w:tc>
          <w:tcPr>
            <w:tcW w:w="2392" w:type="dxa"/>
            <w:shd w:val="clear" w:color="auto" w:fill="auto"/>
          </w:tcPr>
          <w:p w14:paraId="69EA13CB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54063460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0D143AB8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5C1D5146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6BC3DF9D" w14:textId="77777777"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D96F64" w:rsidRPr="00D96F64" w14:paraId="1E690250" w14:textId="77777777" w:rsidTr="00D96F64">
        <w:tc>
          <w:tcPr>
            <w:tcW w:w="2392" w:type="dxa"/>
            <w:shd w:val="clear" w:color="auto" w:fill="auto"/>
          </w:tcPr>
          <w:p w14:paraId="7D509237" w14:textId="77777777"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406" w:type="dxa"/>
            <w:shd w:val="clear" w:color="auto" w:fill="auto"/>
          </w:tcPr>
          <w:p w14:paraId="170632D5" w14:textId="77777777"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081" w:type="dxa"/>
            <w:shd w:val="clear" w:color="auto" w:fill="auto"/>
          </w:tcPr>
          <w:p w14:paraId="63D8C9C0" w14:textId="77777777" w:rsidR="00D96F64" w:rsidRPr="00D96F64" w:rsidRDefault="00D96F64" w:rsidP="008C731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EC0C9AF" w14:textId="77777777"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505E684" w14:textId="77777777"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D96F64" w:rsidRPr="00D96F64" w14:paraId="2B19A5B4" w14:textId="77777777" w:rsidTr="00D96F64">
        <w:tc>
          <w:tcPr>
            <w:tcW w:w="2392" w:type="dxa"/>
            <w:shd w:val="clear" w:color="auto" w:fill="auto"/>
          </w:tcPr>
          <w:p w14:paraId="3D8A7EE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0533DEA2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31F0977D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75F05772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2057A3B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5D310563" w14:textId="77777777" w:rsidR="00EA1464" w:rsidRPr="00D96F64" w:rsidRDefault="00EA1464" w:rsidP="008C7319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3CA8999B" w14:textId="77777777"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14:paraId="11F6AE6E" w14:textId="77777777" w:rsidR="00B61336" w:rsidRPr="00B61336" w:rsidRDefault="00B61336" w:rsidP="00231B20">
      <w:pPr>
        <w:pStyle w:val="a4"/>
        <w:rPr>
          <w:sz w:val="24"/>
          <w:szCs w:val="24"/>
        </w:rPr>
      </w:pPr>
    </w:p>
    <w:p w14:paraId="3F8E62BD" w14:textId="77777777" w:rsidR="0060757E" w:rsidRPr="00174BDB" w:rsidRDefault="007744F3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</w:t>
      </w:r>
      <w:r w:rsidR="0060757E" w:rsidRPr="00174BDB">
        <w:rPr>
          <w:sz w:val="24"/>
          <w:szCs w:val="24"/>
          <w:lang w:eastAsia="ru-RU"/>
        </w:rPr>
        <w:t xml:space="preserve">тело сообщения (body) </w:t>
      </w:r>
      <w:r w:rsidRPr="00174BDB">
        <w:rPr>
          <w:sz w:val="24"/>
          <w:szCs w:val="24"/>
          <w:lang w:eastAsia="ru-RU"/>
        </w:rPr>
        <w:t>должно быть под</w:t>
      </w:r>
      <w:r w:rsidR="0060757E" w:rsidRPr="00174BDB">
        <w:rPr>
          <w:sz w:val="24"/>
          <w:szCs w:val="24"/>
          <w:lang w:eastAsia="ru-RU"/>
        </w:rPr>
        <w:t xml:space="preserve">писано ЭП МО. В качестве </w:t>
      </w:r>
      <w:r w:rsidRPr="00174BDB">
        <w:rPr>
          <w:sz w:val="24"/>
          <w:szCs w:val="24"/>
          <w:lang w:eastAsia="ru-RU"/>
        </w:rPr>
        <w:t>Reference URI необходимо указать значение</w:t>
      </w:r>
      <w:r w:rsidR="001449E7" w:rsidRPr="00174BDB">
        <w:rPr>
          <w:sz w:val="24"/>
          <w:szCs w:val="24"/>
          <w:lang w:eastAsia="ru-RU"/>
        </w:rPr>
        <w:t xml:space="preserve">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 МО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14:paraId="546ED004" w14:textId="77777777" w:rsidR="00890348" w:rsidRDefault="002E2F40" w:rsidP="00DE7B2E">
      <w:pPr>
        <w:pStyle w:val="a4"/>
        <w:rPr>
          <w:sz w:val="24"/>
          <w:szCs w:val="24"/>
          <w:lang w:eastAsia="ru-RU"/>
        </w:rPr>
      </w:pPr>
      <w:r w:rsidRPr="00C600BE">
        <w:rPr>
          <w:sz w:val="24"/>
          <w:szCs w:val="24"/>
          <w:lang w:eastAsia="ru-RU"/>
        </w:rPr>
        <w:t xml:space="preserve">Выходными параметрами </w:t>
      </w:r>
      <w:r w:rsidR="006D0833" w:rsidRPr="00C600BE">
        <w:rPr>
          <w:sz w:val="24"/>
          <w:szCs w:val="24"/>
          <w:lang w:eastAsia="ru-RU"/>
        </w:rPr>
        <w:t>метода</w:t>
      </w:r>
      <w:r w:rsidRPr="00C600BE">
        <w:rPr>
          <w:sz w:val="24"/>
          <w:szCs w:val="24"/>
          <w:lang w:eastAsia="ru-RU"/>
        </w:rPr>
        <w:t xml:space="preserve"> являются: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268"/>
        <w:gridCol w:w="1276"/>
        <w:gridCol w:w="1843"/>
        <w:gridCol w:w="3132"/>
      </w:tblGrid>
      <w:tr w:rsidR="009378FC" w:rsidRPr="00B41C19" w14:paraId="1BB7BE70" w14:textId="77777777" w:rsidTr="009378FC">
        <w:tc>
          <w:tcPr>
            <w:tcW w:w="2105" w:type="dxa"/>
            <w:shd w:val="clear" w:color="auto" w:fill="auto"/>
          </w:tcPr>
          <w:p w14:paraId="3A2EFDC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268" w:type="dxa"/>
            <w:shd w:val="clear" w:color="auto" w:fill="auto"/>
          </w:tcPr>
          <w:p w14:paraId="37C96F7D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45C6E5DA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14:paraId="7A6CB50F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132" w:type="dxa"/>
            <w:shd w:val="clear" w:color="auto" w:fill="auto"/>
          </w:tcPr>
          <w:p w14:paraId="376AEAA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B1FEC" w:rsidRPr="00B41C19" w14:paraId="47CB3D25" w14:textId="77777777" w:rsidTr="009378FC">
        <w:tc>
          <w:tcPr>
            <w:tcW w:w="2105" w:type="dxa"/>
            <w:shd w:val="clear" w:color="auto" w:fill="auto"/>
          </w:tcPr>
          <w:p w14:paraId="73119F02" w14:textId="77777777" w:rsidR="00C600BE" w:rsidRPr="00B41C19" w:rsidRDefault="00932778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getNewLNNumResponse</w:t>
            </w:r>
          </w:p>
        </w:tc>
        <w:tc>
          <w:tcPr>
            <w:tcW w:w="2268" w:type="dxa"/>
            <w:shd w:val="clear" w:color="auto" w:fill="auto"/>
          </w:tcPr>
          <w:p w14:paraId="060E0525" w14:textId="77777777" w:rsidR="00C600BE" w:rsidRPr="00B41C19" w:rsidRDefault="00B41C19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FileOperationsLnUserGetNewLNNumOut</w:t>
            </w:r>
          </w:p>
        </w:tc>
        <w:tc>
          <w:tcPr>
            <w:tcW w:w="1276" w:type="dxa"/>
            <w:shd w:val="clear" w:color="auto" w:fill="auto"/>
          </w:tcPr>
          <w:p w14:paraId="62E801D4" w14:textId="77777777" w:rsidR="00C600BE" w:rsidRPr="00B41C19" w:rsidRDefault="00C600BE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99B145A" w14:textId="77777777" w:rsidR="00C600BE" w:rsidRPr="00B41C19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4D68C7F1" w14:textId="77777777" w:rsidR="00C600BE" w:rsidRPr="00B41C19" w:rsidRDefault="00950F1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AA4AD6" w:rsidRPr="00B41C19" w14:paraId="5AE53933" w14:textId="77777777" w:rsidTr="009378FC">
        <w:tc>
          <w:tcPr>
            <w:tcW w:w="2105" w:type="dxa"/>
            <w:shd w:val="clear" w:color="auto" w:fill="auto"/>
          </w:tcPr>
          <w:p w14:paraId="5AF5910D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2268" w:type="dxa"/>
            <w:shd w:val="clear" w:color="auto" w:fill="auto"/>
          </w:tcPr>
          <w:p w14:paraId="19CA8D0C" w14:textId="77777777" w:rsidR="00AA4AD6" w:rsidRPr="009044BD" w:rsidRDefault="00AA4AD6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14:paraId="0A91B95D" w14:textId="77777777" w:rsidR="00AA4AD6" w:rsidRPr="009044BD" w:rsidRDefault="00AA4AD6" w:rsidP="00D561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80DA83" w14:textId="77777777"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14:paraId="514B9022" w14:textId="77777777"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AA4AD6" w:rsidRPr="00B41C19" w14:paraId="0FB93CA6" w14:textId="77777777" w:rsidTr="009378FC">
        <w:tc>
          <w:tcPr>
            <w:tcW w:w="2105" w:type="dxa"/>
            <w:shd w:val="clear" w:color="auto" w:fill="auto"/>
          </w:tcPr>
          <w:p w14:paraId="26D032FE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1C19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14:paraId="1C410F78" w14:textId="77777777" w:rsidR="00AA4AD6" w:rsidRPr="00A02DE4" w:rsidRDefault="00AA4AD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276" w:type="dxa"/>
            <w:shd w:val="clear" w:color="auto" w:fill="auto"/>
          </w:tcPr>
          <w:p w14:paraId="06FB363B" w14:textId="77777777" w:rsidR="00AA4AD6" w:rsidRPr="00947B5C" w:rsidRDefault="00AA4AD6" w:rsidP="008C73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E5C1B6B" w14:textId="77777777" w:rsidR="00AA4AD6" w:rsidRPr="00E054CD" w:rsidRDefault="00AA4AD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132" w:type="dxa"/>
            <w:shd w:val="clear" w:color="auto" w:fill="auto"/>
          </w:tcPr>
          <w:p w14:paraId="5E94DB98" w14:textId="77777777"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41C19">
              <w:rPr>
                <w:sz w:val="22"/>
                <w:szCs w:val="22"/>
              </w:rPr>
              <w:t>Сгенерированный номер ЭЛН</w:t>
            </w:r>
          </w:p>
        </w:tc>
      </w:tr>
    </w:tbl>
    <w:p w14:paraId="50586B65" w14:textId="77777777" w:rsidR="00C600BE" w:rsidRDefault="00C600BE" w:rsidP="00DE7B2E">
      <w:pPr>
        <w:pStyle w:val="a4"/>
        <w:rPr>
          <w:sz w:val="24"/>
          <w:szCs w:val="24"/>
          <w:lang w:eastAsia="ru-RU"/>
        </w:rPr>
      </w:pPr>
    </w:p>
    <w:p w14:paraId="6B1CD948" w14:textId="77777777" w:rsidR="005C0CF2" w:rsidRPr="00174BDB" w:rsidRDefault="005B343B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</w:t>
      </w:r>
      <w:r w:rsidR="001449E7" w:rsidRPr="00174BDB">
        <w:rPr>
          <w:sz w:val="24"/>
          <w:szCs w:val="24"/>
        </w:rPr>
        <w:t>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</w:t>
      </w:r>
      <w:r w:rsidR="001449E7" w:rsidRPr="00174BDB">
        <w:rPr>
          <w:sz w:val="24"/>
          <w:szCs w:val="24"/>
          <w:lang w:eastAsia="ru-RU"/>
        </w:rPr>
        <w:t xml:space="preserve">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="001449E7" w:rsidRPr="00174BDB">
        <w:rPr>
          <w:sz w:val="24"/>
          <w:szCs w:val="24"/>
          <w:lang w:eastAsia="ru-RU"/>
        </w:rPr>
        <w:t xml:space="preserve"> по формату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</w:t>
      </w:r>
      <w:r w:rsidR="001449E7" w:rsidRPr="00174BDB">
        <w:rPr>
          <w:sz w:val="24"/>
          <w:szCs w:val="24"/>
          <w:lang w:eastAsia="ru-RU"/>
        </w:rPr>
        <w:t xml:space="preserve"> ЦА ФСС]</w:t>
      </w:r>
      <w:r w:rsidRPr="00174BDB">
        <w:rPr>
          <w:sz w:val="24"/>
          <w:szCs w:val="24"/>
          <w:lang w:eastAsia="ru-RU"/>
        </w:rPr>
        <w:t>.</w:t>
      </w:r>
      <w:r w:rsidRPr="00174BDB">
        <w:rPr>
          <w:sz w:val="24"/>
          <w:szCs w:val="24"/>
        </w:rPr>
        <w:t xml:space="preserve"> </w:t>
      </w:r>
    </w:p>
    <w:p w14:paraId="4CC885F5" w14:textId="77777777" w:rsidR="005C0CF2" w:rsidRPr="00174BDB" w:rsidRDefault="00BE291D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</w:t>
      </w:r>
      <w:r w:rsidR="009B28E5" w:rsidRPr="00174BDB">
        <w:rPr>
          <w:sz w:val="24"/>
          <w:szCs w:val="24"/>
        </w:rPr>
        <w:t>лжны быть зашифро</w:t>
      </w:r>
      <w:r w:rsidRPr="00174BDB">
        <w:rPr>
          <w:sz w:val="24"/>
          <w:szCs w:val="24"/>
        </w:rPr>
        <w:t>ваны в соответствии с</w:t>
      </w:r>
      <w:r w:rsidR="009B28E5" w:rsidRPr="00174BDB">
        <w:rPr>
          <w:sz w:val="24"/>
          <w:szCs w:val="24"/>
        </w:rPr>
        <w:t xml:space="preserve"> форматом,</w:t>
      </w:r>
      <w:r w:rsidR="009F596F" w:rsidRPr="00174BDB">
        <w:rPr>
          <w:sz w:val="24"/>
          <w:szCs w:val="24"/>
        </w:rPr>
        <w:t xml:space="preserve"> описанными в разделе</w:t>
      </w:r>
      <w:r w:rsidR="00174BDB">
        <w:rPr>
          <w:sz w:val="24"/>
          <w:szCs w:val="24"/>
        </w:rPr>
        <w:t xml:space="preserve"> 5.</w:t>
      </w:r>
      <w:r w:rsidR="009F596F" w:rsidRPr="00174BDB">
        <w:rPr>
          <w:sz w:val="24"/>
          <w:szCs w:val="24"/>
        </w:rPr>
        <w:t xml:space="preserve"> </w:t>
      </w:r>
      <w:r w:rsidR="008814C1" w:rsidRPr="00174BDB">
        <w:rPr>
          <w:sz w:val="24"/>
          <w:szCs w:val="24"/>
        </w:rPr>
        <w:t xml:space="preserve">Шифрование </w:t>
      </w:r>
      <w:r w:rsidR="009F596F" w:rsidRPr="00174BDB">
        <w:rPr>
          <w:sz w:val="24"/>
          <w:szCs w:val="24"/>
        </w:rPr>
        <w:t xml:space="preserve">данных настоящей </w:t>
      </w:r>
      <w:r w:rsidR="00174BDB">
        <w:rPr>
          <w:sz w:val="24"/>
          <w:szCs w:val="24"/>
        </w:rPr>
        <w:t>спецификации</w:t>
      </w:r>
      <w:r w:rsidR="009F596F" w:rsidRPr="00174BDB">
        <w:rPr>
          <w:sz w:val="24"/>
          <w:szCs w:val="24"/>
        </w:rPr>
        <w:t>.</w:t>
      </w:r>
    </w:p>
    <w:p w14:paraId="43C7E9EF" w14:textId="77777777" w:rsidR="003B201F" w:rsidRPr="00174BDB" w:rsidRDefault="003B201F" w:rsidP="00346831">
      <w:pPr>
        <w:tabs>
          <w:tab w:val="left" w:pos="90"/>
        </w:tabs>
        <w:spacing w:line="360" w:lineRule="auto"/>
        <w:rPr>
          <w:lang w:val="ru-RU" w:eastAsia="ru-RU"/>
        </w:rPr>
      </w:pPr>
    </w:p>
    <w:p w14:paraId="67665F2C" w14:textId="77777777" w:rsidR="002E2F40" w:rsidRPr="00216F54" w:rsidRDefault="00174BDB" w:rsidP="00174BDB">
      <w:pPr>
        <w:pStyle w:val="20"/>
        <w:outlineLvl w:val="2"/>
      </w:pPr>
      <w:bookmarkStart w:id="38" w:name="_Toc369111511"/>
      <w:bookmarkStart w:id="39" w:name="_Toc51913222"/>
      <w:r w:rsidRPr="00DF0584">
        <w:t>6.</w:t>
      </w:r>
      <w:r w:rsidR="00C972D9" w:rsidRPr="00DF0584">
        <w:t>1</w:t>
      </w:r>
      <w:r w:rsidRPr="00DF0584">
        <w:t xml:space="preserve">.2. </w:t>
      </w:r>
      <w:r w:rsidR="002E2F40" w:rsidRPr="004A7209">
        <w:t>Пример запроса</w:t>
      </w:r>
      <w:bookmarkEnd w:id="38"/>
      <w:bookmarkEnd w:id="39"/>
      <w:r w:rsidR="002E2F40" w:rsidRPr="00216F54">
        <w:t xml:space="preserve"> </w:t>
      </w:r>
    </w:p>
    <w:p w14:paraId="5D5E03A8" w14:textId="77777777" w:rsidR="005C590C" w:rsidRPr="000131AA" w:rsidRDefault="005C590C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</w:p>
    <w:p w14:paraId="7ABF3AB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  <w:r w:rsidRPr="000131AA">
        <w:rPr>
          <w:rFonts w:ascii="Calibri" w:hAnsi="Calibri"/>
          <w:sz w:val="18"/>
          <w:szCs w:val="18"/>
          <w:lang w:val="ru-RU"/>
        </w:rPr>
        <w:t>&lt;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schema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xmlsoap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soap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/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ds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w</w:t>
      </w:r>
      <w:r w:rsidRPr="000131AA">
        <w:rPr>
          <w:rFonts w:ascii="Calibri" w:hAnsi="Calibri"/>
          <w:sz w:val="18"/>
          <w:szCs w:val="18"/>
          <w:lang w:val="ru-RU"/>
        </w:rPr>
        <w:t>3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2000/09/</w:t>
      </w:r>
      <w:r w:rsidRPr="000131AA">
        <w:rPr>
          <w:rFonts w:ascii="Calibri" w:hAnsi="Calibri"/>
          <w:sz w:val="18"/>
          <w:szCs w:val="18"/>
        </w:rPr>
        <w:t>xmldsig</w:t>
      </w:r>
      <w:r w:rsidRPr="000131AA">
        <w:rPr>
          <w:rFonts w:ascii="Calibri" w:hAnsi="Calibri"/>
          <w:sz w:val="18"/>
          <w:szCs w:val="18"/>
          <w:lang w:val="ru-RU"/>
        </w:rPr>
        <w:t xml:space="preserve">#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>01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fs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ru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integratio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types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l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mo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 xml:space="preserve">01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se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secext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 xml:space="preserve">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u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utility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>"&gt;</w:t>
      </w:r>
    </w:p>
    <w:p w14:paraId="153C73E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  <w:lang w:val="ru-RU"/>
        </w:rPr>
        <w:t xml:space="preserve">   </w:t>
      </w:r>
      <w:r w:rsidRPr="000131AA">
        <w:rPr>
          <w:rFonts w:ascii="Calibri" w:hAnsi="Calibri"/>
          <w:sz w:val="18"/>
          <w:szCs w:val="18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4B36E3F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14:paraId="13D386E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14:paraId="34EAB9B6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14:paraId="2BE34FA3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14:paraId="4A72F5DC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14:paraId="374EC40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14:paraId="63C20DF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14:paraId="269F828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14:paraId="505EF97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14:paraId="66951934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lastRenderedPageBreak/>
        <w:t>ARIMMDA3NzM2MDU2NjQ3MRgwFgYFKoUDZAESDTEwMjc3Mzk0NDMyMzYxLjAsBgNVBAsMJdCm0LXQ</w:t>
      </w:r>
    </w:p>
    <w:p w14:paraId="00F4CAF8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14:paraId="4A1B2EDC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14:paraId="0FE1928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14:paraId="5BC00E5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14:paraId="71F3787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14:paraId="2460A0E1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14:paraId="2A08AE2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14:paraId="2A0D1263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14:paraId="5287371B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14:paraId="2859EA2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14:paraId="1C79218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14:paraId="6E090552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14:paraId="6B1E189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14:paraId="7CA25828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14:paraId="7B1CE7BF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14:paraId="1EF375E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14:paraId="7CFF384B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14:paraId="661F8E7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14:paraId="63A9DAA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14:paraId="0635131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14:paraId="3D29AFC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14:paraId="0348F9A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14:paraId="219F24E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14:paraId="7157C7E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14:paraId="4F9DB24D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14:paraId="6FCE20B1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14:paraId="51C915A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14:paraId="2A5031C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14:paraId="6192B38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14:paraId="53FD1A47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14:paraId="2FE5FB66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14:paraId="24EA3739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VxP6uAm/bMwcjy2ZmiynC/H39+smHgnV7lkxiie7XOM=&lt;/DigestValue&gt;&lt;/Reference&gt;&lt;/SignedInfo&gt;&lt;SignatureValue&gt;8QBHez/cXldYeAN3VisqirD8SIkvEPqdGU/Qy5v0OlBT9Qm4R+m7bp9Q4zXmjwraS7VeBhyliauk</w:t>
      </w:r>
    </w:p>
    <w:p w14:paraId="48553DE7" w14:textId="77777777" w:rsidR="004B11FF" w:rsidRPr="00C83C06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515E2CKDh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0934A99A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object&gt;</w:t>
      </w:r>
    </w:p>
    <w:p w14:paraId="445B34E3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authority xmlns="urn:ru:fss:integration:types:signature:v01"&gt;</w:t>
      </w:r>
    </w:p>
    <w:p w14:paraId="7A08CE4A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powerOfAttorneyLink xmlns:ns3="urn:ru:fss:integration:types:mchd:v01"&gt;</w:t>
      </w:r>
    </w:p>
    <w:p w14:paraId="3EDEE751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uuid&gt;93ebd101-cc7e-4793-843f-065ee374b886&lt;/ns3:uuid&gt;</w:t>
      </w:r>
    </w:p>
    <w:p w14:paraId="085CE0C7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ns3:powerOfAttorneyLink&gt;</w:t>
      </w:r>
    </w:p>
    <w:p w14:paraId="6E27D74E" w14:textId="77777777"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authority&gt;</w:t>
      </w:r>
    </w:p>
    <w:p w14:paraId="097BC134" w14:textId="77777777" w:rsidR="004B11FF" w:rsidRPr="00C83C06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object&gt;</w:t>
      </w:r>
    </w:p>
    <w:p w14:paraId="6BAF90B9" w14:textId="77777777" w:rsidR="005C590C" w:rsidRPr="000131AA" w:rsidRDefault="005C590C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ignature&gt;&lt;/wsse:Security&gt;&lt;/soapenv:Header&gt;</w:t>
      </w:r>
    </w:p>
    <w:p w14:paraId="4950092F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soapenv:Body wsu:Id="OGRN_1027500716143"&gt;</w:t>
      </w:r>
    </w:p>
    <w:p w14:paraId="1E7D333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v01:getNewLNNumRequest&gt;</w:t>
      </w:r>
    </w:p>
    <w:p w14:paraId="442237A5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   &lt;v01:ogrn&gt;1027500716143&lt;/v01:ogrn&gt;</w:t>
      </w:r>
    </w:p>
    <w:p w14:paraId="6FBD820A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/v01:getNewLNNumRequest&gt;</w:t>
      </w:r>
    </w:p>
    <w:p w14:paraId="5432B650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/soapenv:Body&gt;</w:t>
      </w:r>
    </w:p>
    <w:p w14:paraId="3888FE7E" w14:textId="77777777"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oapenv:Envelope&gt;</w:t>
      </w:r>
    </w:p>
    <w:p w14:paraId="7A980308" w14:textId="77777777"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34B95340" w14:textId="77777777"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14:paraId="44BB9624" w14:textId="77777777" w:rsidR="002E2F40" w:rsidRPr="000131AA" w:rsidRDefault="00174BDB" w:rsidP="00174BDB">
      <w:pPr>
        <w:pStyle w:val="20"/>
        <w:outlineLvl w:val="2"/>
      </w:pPr>
      <w:bookmarkStart w:id="40" w:name="_Toc369111512"/>
      <w:bookmarkStart w:id="41" w:name="_Toc51913223"/>
      <w:r w:rsidRPr="000131AA">
        <w:t>6.</w:t>
      </w:r>
      <w:r w:rsidR="00C972D9" w:rsidRPr="000131AA">
        <w:t>1</w:t>
      </w:r>
      <w:r w:rsidRPr="000131AA">
        <w:t xml:space="preserve">.3. </w:t>
      </w:r>
      <w:r w:rsidR="002E2F40" w:rsidRPr="004A7209">
        <w:t>Пример ответа</w:t>
      </w:r>
      <w:bookmarkEnd w:id="40"/>
      <w:bookmarkEnd w:id="41"/>
      <w:r w:rsidR="002E2F40" w:rsidRPr="000131AA">
        <w:t xml:space="preserve"> </w:t>
      </w:r>
    </w:p>
    <w:p w14:paraId="6B7BBF63" w14:textId="77777777" w:rsidR="000E5B51" w:rsidRPr="000131AA" w:rsidRDefault="000E5B51" w:rsidP="002D39A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056A30C7" w14:textId="77777777"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d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ww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5C590C">
        <w:rPr>
          <w:rFonts w:ascii="Calibri" w:hAnsi="Calibri" w:cs="Consolas"/>
          <w:sz w:val="18"/>
          <w:szCs w:val="18"/>
          <w:lang w:eastAsia="ru-RU"/>
        </w:rPr>
        <w:t>xmldsi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schema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xml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s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secext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u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util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5DE06D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5C590C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41B9BAC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14:paraId="0D3E44A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</w:t>
      </w: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wsu:Id="http://eln.fss.ru/actor/fss/ca/1027739443236"&gt;MIIJcTCCCRygAwIBAgIQAdV4RMhCEaAAAAFHA+gAAjAMBggqhQMHAQEDAgUAMIIB2DEYMBYGBSqF</w:t>
      </w:r>
    </w:p>
    <w:p w14:paraId="28DB5EA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02CC07A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684EBF0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30043BB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2D733B0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38ACAF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53D666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632E8B4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0BA25A7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E74829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06C3612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1073F8B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4C18E6C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725B6FBC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38DA65A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2D7A6FF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4D2533D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274276E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3BD9484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19B782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30170C4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7F3E98B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1F769D8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2485D1C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3CCCBC2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155B9C6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768C130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76C1E34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073A0E5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5945D65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673C5ED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20EF70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6328C09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2D70EE9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607D13B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396ACBB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5116231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594C191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576C7AD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77B1C6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7A20A22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50F8DBC6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14:paraId="76142AA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7EB4F57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7F3A14C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723BC67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14:paraId="7A39E20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19A0164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2D84955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5262E14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36687DF7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14:paraId="61B5302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qW1YOjWQFoXvfhcv7req1pvFNdECe5d8eKajoOWqlhQ=&lt;/DigestValue&gt;</w:t>
      </w:r>
    </w:p>
    <w:p w14:paraId="7F05A76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16F3123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060DFFF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atureValue&gt;1NErAtUO/ek5A/SRegpst4NbfR6hnrscUKu5ZuN3IYOhJfSfq75F4pxPWfTlwpR2P6uVJx3RoMxu</w:t>
      </w:r>
    </w:p>
    <w:p w14:paraId="6221DE4E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7+orRbpIKw==&lt;/SignatureValue&gt;</w:t>
      </w:r>
    </w:p>
    <w:p w14:paraId="485A30ED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14:paraId="4713BEB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5B88BC1C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27A5768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11C02821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13D037BB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35F6CE30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5850C55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14:paraId="2DAF02B4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2E078F67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&lt;getNewLNNum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73153E5A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5&lt;/ns2:requestId&gt;</w:t>
      </w:r>
    </w:p>
    <w:p w14:paraId="1105FE08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2DEF2BC9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4B6F7E4F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data&gt;900000161981&lt;/data&gt;</w:t>
      </w:r>
    </w:p>
    <w:p w14:paraId="0F4D70B2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getNewLNNumResponse&gt;</w:t>
      </w:r>
    </w:p>
    <w:p w14:paraId="28E927E5" w14:textId="77777777"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13AC3DC2" w14:textId="77777777"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51C9EC7B" w14:textId="77777777" w:rsidR="00174BDB" w:rsidRDefault="00174BDB" w:rsidP="00174BDB">
      <w:pPr>
        <w:pStyle w:val="1b"/>
        <w:rPr>
          <w:lang w:val="ru-RU"/>
        </w:rPr>
      </w:pPr>
      <w:bookmarkStart w:id="42" w:name="_Toc51913224"/>
      <w:r>
        <w:rPr>
          <w:lang w:val="ru-RU"/>
        </w:rPr>
        <w:lastRenderedPageBreak/>
        <w:t>7. Операция запроса пула новых номеров ЭЛН</w:t>
      </w:r>
      <w:bookmarkEnd w:id="42"/>
    </w:p>
    <w:p w14:paraId="4A81FC94" w14:textId="77777777" w:rsidR="00AC44F1" w:rsidRPr="00C23081" w:rsidRDefault="00AC44F1" w:rsidP="00C972D9">
      <w:pPr>
        <w:pStyle w:val="20"/>
      </w:pPr>
      <w:bookmarkStart w:id="43" w:name="_Toc51913225"/>
      <w:r>
        <w:t xml:space="preserve">7.1. </w:t>
      </w:r>
      <w:r w:rsidRPr="00AF282F">
        <w:t xml:space="preserve">Метод </w:t>
      </w:r>
      <w:r w:rsidRPr="007954D6">
        <w:t>getNewLNNumRange</w:t>
      </w:r>
      <w:bookmarkEnd w:id="43"/>
    </w:p>
    <w:p w14:paraId="77C3A80F" w14:textId="77777777" w:rsidR="00AC68E8" w:rsidRPr="00A415D9" w:rsidRDefault="00174BDB" w:rsidP="00174BDB">
      <w:pPr>
        <w:pStyle w:val="20"/>
        <w:outlineLvl w:val="2"/>
      </w:pPr>
      <w:bookmarkStart w:id="44" w:name="_Toc51913226"/>
      <w:r>
        <w:t>7.</w:t>
      </w:r>
      <w:r w:rsidR="00C972D9">
        <w:t>1</w:t>
      </w:r>
      <w:r>
        <w:t xml:space="preserve">.1. </w:t>
      </w:r>
      <w:r w:rsidR="00AC68E8">
        <w:t>Описание</w:t>
      </w:r>
      <w:r w:rsidR="00AC68E8" w:rsidRPr="00A415D9">
        <w:t xml:space="preserve"> </w:t>
      </w:r>
      <w:r w:rsidR="00AC68E8">
        <w:t>метода</w:t>
      </w:r>
      <w:bookmarkEnd w:id="44"/>
    </w:p>
    <w:p w14:paraId="28132FAD" w14:textId="77777777" w:rsidR="00AC44F1" w:rsidRPr="00213082" w:rsidRDefault="00AC44F1" w:rsidP="00AC44F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пула новых номеров</w:t>
      </w:r>
      <w:r w:rsidRPr="00213082">
        <w:rPr>
          <w:sz w:val="24"/>
          <w:szCs w:val="24"/>
        </w:rPr>
        <w:t xml:space="preserve"> ЭЛН.</w:t>
      </w:r>
    </w:p>
    <w:p w14:paraId="0318CCCE" w14:textId="77777777" w:rsidR="00AC68E8" w:rsidRDefault="00AC68E8" w:rsidP="00231B20">
      <w:pPr>
        <w:pStyle w:val="a4"/>
        <w:rPr>
          <w:sz w:val="24"/>
          <w:szCs w:val="24"/>
          <w:lang w:val="en-US"/>
        </w:rPr>
      </w:pPr>
      <w:r w:rsidRPr="00C843E2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991"/>
        <w:gridCol w:w="1819"/>
        <w:gridCol w:w="2983"/>
      </w:tblGrid>
      <w:tr w:rsidR="00C843E2" w:rsidRPr="009378FC" w14:paraId="45225E1E" w14:textId="77777777" w:rsidTr="00B90F50">
        <w:tc>
          <w:tcPr>
            <w:tcW w:w="2105" w:type="dxa"/>
            <w:shd w:val="clear" w:color="auto" w:fill="auto"/>
          </w:tcPr>
          <w:p w14:paraId="69759CDA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842" w:type="dxa"/>
            <w:shd w:val="clear" w:color="auto" w:fill="auto"/>
          </w:tcPr>
          <w:p w14:paraId="600F42DE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91" w:type="dxa"/>
            <w:shd w:val="clear" w:color="auto" w:fill="auto"/>
          </w:tcPr>
          <w:p w14:paraId="4485302A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44959C37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2983" w:type="dxa"/>
            <w:shd w:val="clear" w:color="auto" w:fill="auto"/>
          </w:tcPr>
          <w:p w14:paraId="3A96C578" w14:textId="77777777"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843E2" w:rsidRPr="009378FC" w14:paraId="2D14E804" w14:textId="77777777" w:rsidTr="00B90F50">
        <w:tc>
          <w:tcPr>
            <w:tcW w:w="2105" w:type="dxa"/>
            <w:shd w:val="clear" w:color="auto" w:fill="auto"/>
          </w:tcPr>
          <w:p w14:paraId="5281705A" w14:textId="77777777" w:rsidR="00C843E2" w:rsidRPr="009378FC" w:rsidRDefault="008B0FF6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842" w:type="dxa"/>
            <w:shd w:val="clear" w:color="auto" w:fill="auto"/>
          </w:tcPr>
          <w:p w14:paraId="4AC0032A" w14:textId="77777777" w:rsidR="00C843E2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991" w:type="dxa"/>
            <w:shd w:val="clear" w:color="auto" w:fill="auto"/>
          </w:tcPr>
          <w:p w14:paraId="43462D43" w14:textId="77777777" w:rsidR="00C843E2" w:rsidRPr="009378FC" w:rsidRDefault="00C843E2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7643365B" w14:textId="77777777" w:rsidR="00C843E2" w:rsidRPr="009378FC" w:rsidRDefault="00B47765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14:paraId="0B894B28" w14:textId="77777777" w:rsidR="00C843E2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B90F50" w:rsidRPr="009378FC" w14:paraId="0FB64EF2" w14:textId="77777777" w:rsidTr="00B90F50">
        <w:tc>
          <w:tcPr>
            <w:tcW w:w="2105" w:type="dxa"/>
            <w:shd w:val="clear" w:color="auto" w:fill="auto"/>
          </w:tcPr>
          <w:p w14:paraId="1615BAEC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42" w:type="dxa"/>
            <w:shd w:val="clear" w:color="auto" w:fill="auto"/>
          </w:tcPr>
          <w:p w14:paraId="5AB09E90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91" w:type="dxa"/>
            <w:shd w:val="clear" w:color="auto" w:fill="auto"/>
          </w:tcPr>
          <w:p w14:paraId="44BFE84F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113FEB0E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5C292F15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19" w:type="dxa"/>
            <w:shd w:val="clear" w:color="auto" w:fill="auto"/>
          </w:tcPr>
          <w:p w14:paraId="33001EE8" w14:textId="77777777"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14:paraId="26AE81CD" w14:textId="77777777"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B90F50" w:rsidRPr="009378FC" w14:paraId="50A0A455" w14:textId="77777777" w:rsidTr="00B90F50">
        <w:tc>
          <w:tcPr>
            <w:tcW w:w="2105" w:type="dxa"/>
            <w:shd w:val="clear" w:color="auto" w:fill="auto"/>
          </w:tcPr>
          <w:p w14:paraId="5FFF599A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ntLnNumbers</w:t>
            </w:r>
          </w:p>
        </w:tc>
        <w:tc>
          <w:tcPr>
            <w:tcW w:w="1842" w:type="dxa"/>
            <w:shd w:val="clear" w:color="auto" w:fill="auto"/>
          </w:tcPr>
          <w:p w14:paraId="621D51EB" w14:textId="77777777"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int</w:t>
            </w:r>
          </w:p>
        </w:tc>
        <w:tc>
          <w:tcPr>
            <w:tcW w:w="1991" w:type="dxa"/>
            <w:shd w:val="clear" w:color="auto" w:fill="auto"/>
          </w:tcPr>
          <w:p w14:paraId="19DC9092" w14:textId="77777777" w:rsidR="00B90F50" w:rsidRPr="009378FC" w:rsidRDefault="00B90F50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3DA2EF9B" w14:textId="77777777"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14:paraId="2ECEDA7C" w14:textId="77777777"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Количество запрашиваемых номеров</w:t>
            </w:r>
          </w:p>
        </w:tc>
      </w:tr>
    </w:tbl>
    <w:p w14:paraId="3DCD3030" w14:textId="77777777" w:rsidR="00C843E2" w:rsidRDefault="00C843E2" w:rsidP="00231B20">
      <w:pPr>
        <w:pStyle w:val="a4"/>
        <w:rPr>
          <w:sz w:val="24"/>
          <w:szCs w:val="24"/>
          <w:lang w:val="en-US"/>
        </w:rPr>
      </w:pPr>
    </w:p>
    <w:p w14:paraId="03BE7D14" w14:textId="77777777" w:rsidR="00152CB6" w:rsidRPr="00174BDB" w:rsidRDefault="00152CB6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тело сообщения (body) должно быть подписано ЭП МО.  В качестве Reference URI необходимо указать значение </w:t>
      </w:r>
      <w:r w:rsidR="00EE59CD" w:rsidRPr="00174BDB">
        <w:rPr>
          <w:sz w:val="24"/>
          <w:szCs w:val="24"/>
          <w:lang w:eastAsia="ru-RU"/>
        </w:rPr>
        <w:t>OGRN_[</w:t>
      </w:r>
      <w:r w:rsidRPr="00174BDB">
        <w:rPr>
          <w:sz w:val="24"/>
          <w:szCs w:val="24"/>
          <w:lang w:eastAsia="ru-RU"/>
        </w:rPr>
        <w:t>ОГРН МО</w:t>
      </w:r>
      <w:r w:rsidR="00EE59CD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14:paraId="3DD1215D" w14:textId="77777777" w:rsidR="00AC68E8" w:rsidRDefault="00AC68E8" w:rsidP="00DE7B2E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D2695" w:rsidRPr="00884542" w14:paraId="6AD9D346" w14:textId="77777777" w:rsidTr="00EA1464">
        <w:tc>
          <w:tcPr>
            <w:tcW w:w="2246" w:type="dxa"/>
            <w:shd w:val="clear" w:color="auto" w:fill="auto"/>
          </w:tcPr>
          <w:p w14:paraId="1AF9B000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77E1A0DA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25E4B585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52147F90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776EA5C1" w14:textId="77777777"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D2695" w:rsidRPr="00884542" w14:paraId="082AFABD" w14:textId="77777777" w:rsidTr="00EA1464">
        <w:tc>
          <w:tcPr>
            <w:tcW w:w="2246" w:type="dxa"/>
            <w:shd w:val="clear" w:color="auto" w:fill="auto"/>
          </w:tcPr>
          <w:p w14:paraId="418B0F81" w14:textId="77777777" w:rsidR="004D2695" w:rsidRPr="00884542" w:rsidRDefault="008B0FF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0FF6">
              <w:rPr>
                <w:sz w:val="22"/>
                <w:szCs w:val="22"/>
              </w:rPr>
              <w:t>getNewLNNumRangeResponse</w:t>
            </w:r>
          </w:p>
        </w:tc>
        <w:tc>
          <w:tcPr>
            <w:tcW w:w="1985" w:type="dxa"/>
            <w:shd w:val="clear" w:color="auto" w:fill="auto"/>
          </w:tcPr>
          <w:p w14:paraId="0EDE9112" w14:textId="77777777" w:rsidR="004D2695" w:rsidRPr="00884542" w:rsidRDefault="00B90F50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0F50">
              <w:rPr>
                <w:sz w:val="22"/>
                <w:szCs w:val="22"/>
              </w:rPr>
              <w:t>FileOperationsLnUserGetNewLNNumRangeOut</w:t>
            </w:r>
          </w:p>
        </w:tc>
        <w:tc>
          <w:tcPr>
            <w:tcW w:w="1276" w:type="dxa"/>
            <w:shd w:val="clear" w:color="auto" w:fill="auto"/>
          </w:tcPr>
          <w:p w14:paraId="0B7024C7" w14:textId="77777777" w:rsidR="004D2695" w:rsidRPr="00884542" w:rsidRDefault="004D269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83F9379" w14:textId="77777777" w:rsidR="004D2695" w:rsidRPr="00884542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6A097719" w14:textId="77777777" w:rsidR="004D2695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5A3894" w:rsidRPr="00884542" w14:paraId="7D169A80" w14:textId="77777777" w:rsidTr="00EA1464">
        <w:tc>
          <w:tcPr>
            <w:tcW w:w="2246" w:type="dxa"/>
            <w:shd w:val="clear" w:color="auto" w:fill="auto"/>
          </w:tcPr>
          <w:p w14:paraId="73E1D36A" w14:textId="77777777" w:rsidR="005A3894" w:rsidRPr="00B41C19" w:rsidRDefault="005A3894" w:rsidP="00D561A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1985" w:type="dxa"/>
            <w:shd w:val="clear" w:color="auto" w:fill="auto"/>
          </w:tcPr>
          <w:p w14:paraId="39787089" w14:textId="77777777" w:rsidR="005A3894" w:rsidRPr="009044BD" w:rsidRDefault="005A3894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14:paraId="5C820851" w14:textId="77777777" w:rsidR="005A3894" w:rsidRPr="009044BD" w:rsidRDefault="005A3894" w:rsidP="00D561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385EF62" w14:textId="77777777"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443D41EB" w14:textId="77777777"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5A3894" w:rsidRPr="004729D2" w14:paraId="08DABDF8" w14:textId="77777777" w:rsidTr="00EA1464">
        <w:tc>
          <w:tcPr>
            <w:tcW w:w="2246" w:type="dxa"/>
            <w:shd w:val="clear" w:color="auto" w:fill="auto"/>
          </w:tcPr>
          <w:p w14:paraId="6732214D" w14:textId="77777777"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14:paraId="09346A1B" w14:textId="77777777" w:rsidR="005A3894" w:rsidRPr="00A02DE4" w:rsidRDefault="005A3894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14:paraId="3AD74D33" w14:textId="77777777" w:rsidR="005A3894" w:rsidRPr="00947B5C" w:rsidRDefault="005A3894" w:rsidP="008C731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0B96AA0" w14:textId="77777777" w:rsidR="005A3894" w:rsidRPr="00E054CD" w:rsidRDefault="005A389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143C78CF" w14:textId="77777777"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Сведения о сгенерированных номерах</w:t>
            </w:r>
          </w:p>
          <w:p w14:paraId="6EF35A43" w14:textId="77777777" w:rsidR="005A3894" w:rsidRPr="00884542" w:rsidRDefault="005A3894" w:rsidP="00EA1464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Атрибутивный с</w:t>
            </w:r>
            <w:r>
              <w:rPr>
                <w:sz w:val="22"/>
                <w:szCs w:val="22"/>
              </w:rPr>
              <w:t>остав элемента представлен в приложениии 1</w:t>
            </w:r>
          </w:p>
        </w:tc>
      </w:tr>
    </w:tbl>
    <w:p w14:paraId="4AB68FDC" w14:textId="77777777" w:rsidR="00F65054" w:rsidRPr="009615A7" w:rsidRDefault="00F65054" w:rsidP="001449E7">
      <w:pPr>
        <w:pStyle w:val="a4"/>
        <w:rPr>
          <w:sz w:val="24"/>
          <w:szCs w:val="24"/>
          <w:lang w:eastAsia="ru-RU"/>
        </w:rPr>
      </w:pPr>
    </w:p>
    <w:p w14:paraId="58B9D0AC" w14:textId="77777777" w:rsidR="001449E7" w:rsidRPr="00174BDB" w:rsidRDefault="001449E7" w:rsidP="001449E7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Pr="00174BDB">
        <w:rPr>
          <w:sz w:val="24"/>
          <w:szCs w:val="24"/>
          <w:lang w:eastAsia="ru-RU"/>
        </w:rPr>
        <w:t xml:space="preserve">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  <w:r w:rsidRPr="00174BDB">
        <w:rPr>
          <w:sz w:val="24"/>
          <w:szCs w:val="24"/>
        </w:rPr>
        <w:t xml:space="preserve"> </w:t>
      </w:r>
    </w:p>
    <w:p w14:paraId="6B8749F2" w14:textId="77777777" w:rsidR="009B28E5" w:rsidRPr="00174BDB" w:rsidRDefault="009B28E5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 w:rsidR="006122F5">
        <w:rPr>
          <w:sz w:val="24"/>
          <w:szCs w:val="24"/>
        </w:rPr>
        <w:t xml:space="preserve">5. </w:t>
      </w:r>
      <w:r w:rsidR="009C1893" w:rsidRPr="00174BDB">
        <w:rPr>
          <w:sz w:val="24"/>
          <w:szCs w:val="24"/>
        </w:rPr>
        <w:t xml:space="preserve">Шифрование </w:t>
      </w:r>
      <w:r w:rsidRPr="00174BDB">
        <w:rPr>
          <w:sz w:val="24"/>
          <w:szCs w:val="24"/>
        </w:rPr>
        <w:t xml:space="preserve">данных настоящей </w:t>
      </w:r>
      <w:r w:rsidR="006122F5"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14:paraId="402CC598" w14:textId="77777777" w:rsidR="009B28E5" w:rsidRPr="00174BDB" w:rsidRDefault="009B28E5" w:rsidP="00CA22F0">
      <w:pPr>
        <w:tabs>
          <w:tab w:val="left" w:pos="90"/>
        </w:tabs>
        <w:spacing w:line="360" w:lineRule="auto"/>
        <w:ind w:left="709"/>
        <w:jc w:val="both"/>
        <w:rPr>
          <w:lang w:val="ru-RU"/>
        </w:rPr>
      </w:pPr>
    </w:p>
    <w:p w14:paraId="10A53BA7" w14:textId="77777777" w:rsidR="00AE2F3A" w:rsidRPr="00C972D9" w:rsidRDefault="00174BDB" w:rsidP="00174BDB">
      <w:pPr>
        <w:pStyle w:val="20"/>
        <w:outlineLvl w:val="2"/>
      </w:pPr>
      <w:bookmarkStart w:id="45" w:name="_Toc51913227"/>
      <w:r w:rsidRPr="00246B29">
        <w:t>7.</w:t>
      </w:r>
      <w:r w:rsidR="00C972D9" w:rsidRPr="00246B29">
        <w:t>1</w:t>
      </w:r>
      <w:r w:rsidRPr="00246B29">
        <w:t xml:space="preserve">.2. </w:t>
      </w:r>
      <w:r w:rsidR="00AE2F3A" w:rsidRPr="000131AA">
        <w:t>Пример запроса</w:t>
      </w:r>
      <w:bookmarkEnd w:id="45"/>
      <w:r w:rsidR="00AE2F3A" w:rsidRPr="00C972D9">
        <w:t xml:space="preserve"> </w:t>
      </w:r>
    </w:p>
    <w:p w14:paraId="2DEE2A92" w14:textId="77777777"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24E3DFA8" w14:textId="77777777" w:rsidR="004B11FF" w:rsidRDefault="004D25BC" w:rsidP="000E5B51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val="ru-RU" w:eastAsia="ru-RU"/>
        </w:rPr>
      </w:pP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lt;?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ersio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="1.1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8"?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sta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ex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eade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102750071614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il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anonicalization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020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G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_1027500716143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w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WmAbf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t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bQpB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Z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CKq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lastRenderedPageBreak/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xFkxGoXSk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AbIAev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vTPSP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q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OYN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lKSj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qd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9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NTf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nkU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HMCYV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1027500716143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</w:t>
      </w:r>
    </w:p>
    <w:p w14:paraId="550807D9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object&gt;</w:t>
      </w:r>
    </w:p>
    <w:p w14:paraId="3021E52D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authority xmlns="urn:ru:fss:integration:types:signature:v01"&gt;</w:t>
      </w:r>
    </w:p>
    <w:p w14:paraId="1F61C4E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powerOfAttorneyLink xmlns:ns3="urn:ru:fss:integration:types:mchd:v01"&gt;</w:t>
      </w:r>
    </w:p>
    <w:p w14:paraId="04CC2F7C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uuid&gt;93ebd101-cc7e-4793-843f-065ee374b886&lt;/ns3:uuid&gt;</w:t>
      </w:r>
    </w:p>
    <w:p w14:paraId="28465FCC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ns3:powerOfAttorneyLink&gt;</w:t>
      </w:r>
    </w:p>
    <w:p w14:paraId="2ED5CDF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authority&gt;</w:t>
      </w:r>
    </w:p>
    <w:p w14:paraId="5B4BEADA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object&gt;</w:t>
      </w:r>
    </w:p>
    <w:p w14:paraId="0A7D90C7" w14:textId="77777777" w:rsidR="004D25BC" w:rsidRPr="000131AA" w:rsidRDefault="004D25BC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SecurityToken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Typ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essa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s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alueTyp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ok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rofil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1027500716143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DxjCC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gAwIBAgIQAd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J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AAAAUAAUAATAMBggqhQMHAQEDAgUAMIHqMSMwIQYDVQQMDBr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DFEMEI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Cw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td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jtG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uSDQuCDQu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v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LzAtBgNVBAoMJ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tG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UwwSgYDVQQDDEP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CD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z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DTIwMDMxMT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TUwMFoXDTIwMTIxNDIwNT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VowSzELMAk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BhMCUlUxETAPBgNVBCoMCN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MwEQYDVQQEDArQn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QwEgYDVQQDDAvQrdC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gMjAwMTBjMBwGBiqFAwICEzASBgcqhQMCAiMBBgcqhQMCA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ABEAt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Zz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WaHeL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PBTItDfUCZcwPxI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ypxBMLr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YqQV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vFNTMRxOJNDCWQeSwtlaAfFF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QkAMDAwNTAwMDGjgg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BejAOBgNVH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BAMCBsAwHQYDV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BBYwFAYIKwYBBQUHAwIGCCsGAQUFBwME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DgQWBB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bJJuBg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nbMiH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ZD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jWDCCASg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IwSCA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ggEbgBTyfdAMeeFUS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xfkA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Ya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S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EjMCE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DAw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RDBCBgNVBAs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TQvt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NG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i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rQ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fQtd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uSD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tGAM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LQYDVQQKDCb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R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TFMMEo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Awx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LQtd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YIQAdXKtBzSNYAAAAATAAUAATAMBggqhQMHAQEDAgUA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AEIpGyhgfk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R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ScdEm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FU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TxBPNEoblTNxIpMyYWjPDxMPVawuqK0Gvv3tm+nwRZPo2E58WdQ==&lt;/wsse:BinarySecurityToken&gt;&lt;/wsse:Security&gt;&lt;/S:Header&gt;&lt;soapenv:Body wsu:Id="OGRN_1027500716143" xmlns:wsu="http://docs.oasis-open.org/wss/2004/01/oasis-200401-wss-wssecurity-utility-1.0.xsd"&gt;&lt;getNewLNNumRangeRequest xmlns="http://www.fss.ru/integration/types/eln/mo/v01"&gt;&lt;ogrn&gt;1027500716143&lt;/ogrn&gt;&lt;cntLnNumbers&gt;1&lt;/cntLnNumbers&gt;&lt;/getNewLNNumRangeRequest&gt;&lt;/soapenv:Body&gt;&lt;/soapenv:Envelope&gt;</w:t>
      </w:r>
    </w:p>
    <w:p w14:paraId="0E27E522" w14:textId="77777777" w:rsidR="00246B29" w:rsidRPr="00E00B3D" w:rsidRDefault="00246B29" w:rsidP="00E00B3D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2B8DFDBA" w14:textId="77777777" w:rsidR="00AE2F3A" w:rsidRPr="00C37AA9" w:rsidRDefault="00174BDB" w:rsidP="00174BDB">
      <w:pPr>
        <w:pStyle w:val="20"/>
        <w:outlineLvl w:val="2"/>
      </w:pPr>
      <w:bookmarkStart w:id="46" w:name="_Toc51913228"/>
      <w:r w:rsidRPr="00C37AA9">
        <w:t>7.</w:t>
      </w:r>
      <w:r w:rsidR="00C972D9" w:rsidRPr="00C37AA9">
        <w:t>1</w:t>
      </w:r>
      <w:r w:rsidRPr="00C37AA9">
        <w:t xml:space="preserve">.3. </w:t>
      </w:r>
      <w:r w:rsidR="00AE2F3A" w:rsidRPr="000131AA">
        <w:t>Пример</w:t>
      </w:r>
      <w:r w:rsidR="00AE2F3A" w:rsidRPr="00C37AA9">
        <w:t xml:space="preserve"> </w:t>
      </w:r>
      <w:r w:rsidR="00AE2F3A" w:rsidRPr="000131AA">
        <w:t>ответа</w:t>
      </w:r>
      <w:bookmarkEnd w:id="46"/>
      <w:r w:rsidR="00AE2F3A" w:rsidRPr="00C37AA9">
        <w:t xml:space="preserve"> </w:t>
      </w:r>
    </w:p>
    <w:p w14:paraId="014BA124" w14:textId="77777777" w:rsidR="00246B29" w:rsidRPr="00C37AA9" w:rsidRDefault="00246B29" w:rsidP="00246B29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14:paraId="4D718A0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schema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xml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d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util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Heade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1027739443236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Encoding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messa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Ba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A61952">
        <w:rPr>
          <w:rFonts w:ascii="Calibri" w:hAnsi="Calibri" w:cs="Consolas"/>
          <w:sz w:val="18"/>
          <w:szCs w:val="18"/>
          <w:lang w:eastAsia="ru-RU"/>
        </w:rPr>
        <w:t>Binar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Value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A61952">
        <w:rPr>
          <w:rFonts w:ascii="Calibri" w:hAnsi="Calibri" w:cs="Consolas"/>
          <w:sz w:val="18"/>
          <w:szCs w:val="18"/>
          <w:lang w:eastAsia="ru-RU"/>
        </w:rPr>
        <w:t>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profil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1027739443236"&gt;</w:t>
      </w:r>
      <w:r w:rsidRPr="00A61952">
        <w:rPr>
          <w:rFonts w:ascii="Calibri" w:hAnsi="Calibri" w:cs="Consolas"/>
          <w:sz w:val="18"/>
          <w:szCs w:val="18"/>
          <w:lang w:eastAsia="ru-RU"/>
        </w:rPr>
        <w:t>MIIJcTCCCRygAwIBAgIQAd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RMhCEaAAAAF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gAAjAMBggqhQMHAQEDAgUAMI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DEYMBYGBSqF</w:t>
      </w:r>
    </w:p>
    <w:p w14:paraId="17C88E2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NDQzMj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wOwYDVQQJDDTQn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si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DQtdG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</w:t>
      </w:r>
    </w:p>
    <w:p w14:paraId="040327A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CDQ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Myw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v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uINCQ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NzczNj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j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zELMAkG</w:t>
      </w:r>
    </w:p>
    <w:p w14:paraId="0815A45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14:paraId="414F441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sDEdMBsGCSqG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Oa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b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1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</w:p>
    <w:p w14:paraId="18F360E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</w:t>
      </w:r>
    </w:p>
    <w:p w14:paraId="4BD922C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</w:p>
    <w:p w14:paraId="64183A9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</w:p>
    <w:p w14:paraId="108C3D80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</w:p>
    <w:p w14:paraId="6F20030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HhcN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hcNMjEwMT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jCCAbkxGjAYBggqhQMDgQMB</w:t>
      </w:r>
    </w:p>
    <w:p w14:paraId="3A21383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RIMM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j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RgwFgYFKoUDZAESDTEwMj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z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DMyMzY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</w:t>
      </w:r>
    </w:p>
    <w:p w14:paraId="2775E4C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</w:t>
      </w:r>
    </w:p>
    <w:p w14:paraId="70D58CF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14:paraId="4B8EADAF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P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BgNVBAkMN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rQvtC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X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</w:p>
    <w:p w14:paraId="3BAA027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o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iAzLC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DQv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A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</w:t>
      </w:r>
    </w:p>
    <w:p w14:paraId="042C8A29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LQsDELMAk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</w:p>
    <w:p w14:paraId="3BBD09F5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5E33C548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ZjAfBggqhQMHAQEBATATBgcqhQMCAiQABggq</w:t>
      </w:r>
    </w:p>
    <w:p w14:paraId="03244DB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QMHAQECAgNDAARAW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47</w:t>
      </w:r>
      <w:r w:rsidRPr="00A61952">
        <w:rPr>
          <w:rFonts w:ascii="Calibri" w:hAnsi="Calibri" w:cs="Consolas"/>
          <w:sz w:val="18"/>
          <w:szCs w:val="18"/>
          <w:lang w:eastAsia="ru-RU"/>
        </w:rPr>
        <w:t>ZGPxM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QeDCwvQyicAobxGamrrqzOFpabdEe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YGrQPjAIcTL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</w:t>
      </w:r>
      <w:r w:rsidRPr="00A61952">
        <w:rPr>
          <w:rFonts w:ascii="Calibri" w:hAnsi="Calibri" w:cs="Consolas"/>
          <w:sz w:val="18"/>
          <w:szCs w:val="18"/>
          <w:lang w:eastAsia="ru-RU"/>
        </w:rPr>
        <w:t>E</w:t>
      </w:r>
    </w:p>
    <w:p w14:paraId="22C681A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AbvZ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XjjOXfrpMiw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i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JADAzRTgwMDAy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ExzCCBMMwDg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PAQ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BAQDAgPY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</w:p>
    <w:p w14:paraId="3467EC0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JQQWMBQGCCsGAQUFBwMCBggrBgEFBQcDBDAnBgNVHSAEIDAeMAgGBi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xATAIBgYqhQNk</w:t>
      </w:r>
    </w:p>
    <w:p w14:paraId="11D5F680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QIwCAYGKoUDZHEDMDI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vBCkM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YLQvtC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viB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</w:t>
      </w:r>
    </w:p>
    <w:p w14:paraId="585E43F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NGPIDQuMDCCAaA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wBIIBlTCCAZE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YH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14:paraId="336184A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TQuN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nQuN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s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vd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</w:p>
    <w:p w14:paraId="3F2A465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KN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r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YKSAiVmlQTm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ENTU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gx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zQv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YvQuS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Q</w:t>
      </w:r>
    </w:p>
    <w:p w14:paraId="53DA663B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XQutGBICJWaVBOZX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PQt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jt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S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RgtGA</w:t>
      </w:r>
    </w:p>
    <w:p w14:paraId="7C90B65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QiDFz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f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QtSDQviD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oSW</w:t>
      </w:r>
    </w:p>
    <w:p w14:paraId="56B0A17E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zLzIvM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MDU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jkuMDEuMjAxNC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Ax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H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uN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</w:t>
      </w:r>
    </w:p>
    <w:p w14:paraId="51302FE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lastRenderedPageBreak/>
        <w:t>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L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uNGPIOKEliDQodCkLzEyO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OTM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TAg</w:t>
      </w:r>
    </w:p>
    <w:p w14:paraId="40AB3FB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s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gMjAxNi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DAMBgNVHRMBA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EAjAAM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GCCsGAQUFBwEBBHMw</w:t>
      </w:r>
    </w:p>
    <w:p w14:paraId="04B7EDD5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TBvBggrBgEFBQcwAoZjaH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cDov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Utd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9</w:t>
      </w:r>
      <w:r w:rsidRPr="00A61952">
        <w:rPr>
          <w:rFonts w:ascii="Calibri" w:hAnsi="Calibri" w:cs="Consolas"/>
          <w:sz w:val="18"/>
          <w:szCs w:val="18"/>
          <w:lang w:eastAsia="ru-RU"/>
        </w:rPr>
        <w:t>zdXNsdWdp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oYXJl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E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ub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</w:p>
    <w:p w14:paraId="1F2BA726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ZENlcn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d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bWJwcmlud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NjIzMDRCM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j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T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UYwMk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ThB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Uy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xMk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kMz</w:t>
      </w:r>
    </w:p>
    <w:p w14:paraId="68B81B11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DU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HwQuMCwwKqAooCaGJ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d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vdWM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Z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9</w:t>
      </w:r>
      <w:r w:rsidRPr="00A61952">
        <w:rPr>
          <w:rFonts w:ascii="Calibri" w:hAnsi="Calibri" w:cs="Consolas"/>
          <w:sz w:val="18"/>
          <w:szCs w:val="18"/>
          <w:lang w:eastAsia="ru-RU"/>
        </w:rPr>
        <w:t>SR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yM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LmNybDCC</w:t>
      </w:r>
    </w:p>
    <w:p w14:paraId="79F35934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WA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IwSCAVcwggFTgBSVVLlVMbdsssTrKkJy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xZnjflqGCASykggEoMIIBJDEeMBwGCSqG</w:t>
      </w:r>
    </w:p>
    <w:p w14:paraId="07B20DA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PZ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pbn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eW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MQswCQYDVQQGEwJSVTEYMBY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CAwPNz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</w:p>
    <w:p w14:paraId="54C2EA47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RkwFwYDVQQHDBDQs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wLAYDVQQJDCX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jRhtCwINCi</w:t>
      </w:r>
    </w:p>
    <w:p w14:paraId="54A2967C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SwwKgYDVQQKDCP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Rgd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</w:p>
    <w:p w14:paraId="7C73F413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DEYMBY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Ay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zAx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</w:t>
      </w:r>
    </w:p>
    <w:p w14:paraId="076785BA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zc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D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TEsMCo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Aww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r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YHQst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fRjC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iC</w:t>
      </w:r>
    </w:p>
    <w:p w14:paraId="2981D7C2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w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WhKAAAAAAGfMC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AQkMCKADzIw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oEPMjAyMDEwMDExMDQzMDBa</w:t>
      </w:r>
    </w:p>
    <w:p w14:paraId="753F073D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B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QQUMBKBEGcuc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Y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k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wHQ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BBYEFAryz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jdI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hWYyJ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2</w:t>
      </w:r>
      <w:r w:rsidRPr="00A61952">
        <w:rPr>
          <w:rFonts w:ascii="Calibri" w:hAnsi="Calibri" w:cs="Consolas"/>
          <w:sz w:val="18"/>
          <w:szCs w:val="18"/>
          <w:lang w:eastAsia="ru-RU"/>
        </w:rPr>
        <w:t>iPSn</w:t>
      </w:r>
    </w:p>
    <w:p w14:paraId="0E05A03B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iRMAwGCCqFAwcBAQMCBQADQQChumRy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qrADZ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NGvJBAYeEspDEM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6</w:t>
      </w:r>
      <w:r w:rsidRPr="00A61952">
        <w:rPr>
          <w:rFonts w:ascii="Calibri" w:hAnsi="Calibri" w:cs="Consolas"/>
          <w:sz w:val="18"/>
          <w:szCs w:val="18"/>
          <w:lang w:eastAsia="ru-RU"/>
        </w:rPr>
        <w:t>Gt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HvJMDAnaep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</w:p>
    <w:p w14:paraId="08E0AEA9" w14:textId="77777777"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9</w:t>
      </w:r>
      <w:r w:rsidRPr="00A61952">
        <w:rPr>
          <w:rFonts w:ascii="Calibri" w:hAnsi="Calibri" w:cs="Consolas"/>
          <w:sz w:val="18"/>
          <w:szCs w:val="18"/>
          <w:lang w:eastAsia="ru-RU"/>
        </w:rPr>
        <w:t>pPIcDK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a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16</w:t>
      </w:r>
      <w:r w:rsidRPr="00A61952">
        <w:rPr>
          <w:rFonts w:ascii="Calibri" w:hAnsi="Calibri" w:cs="Consolas"/>
          <w:sz w:val="18"/>
          <w:szCs w:val="18"/>
          <w:lang w:eastAsia="ru-RU"/>
        </w:rPr>
        <w:t>WPHpHmkz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8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U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A61952">
        <w:rPr>
          <w:rFonts w:ascii="Calibri" w:hAnsi="Calibri" w:cs="Consolas"/>
          <w:sz w:val="18"/>
          <w:szCs w:val="18"/>
          <w:lang w:eastAsia="ru-RU"/>
        </w:rPr>
        <w:t>OG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_1027739443236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08</w:t>
      </w:r>
      <w:r w:rsidRPr="00A61952">
        <w:rPr>
          <w:rFonts w:ascii="Calibri" w:hAnsi="Calibri" w:cs="Consolas"/>
          <w:sz w:val="18"/>
          <w:szCs w:val="18"/>
          <w:lang w:eastAsia="ru-RU"/>
        </w:rPr>
        <w:t>XyGC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mBH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00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2</w:t>
      </w:r>
      <w:r w:rsidRPr="00A61952">
        <w:rPr>
          <w:rFonts w:ascii="Calibri" w:hAnsi="Calibri" w:cs="Consolas"/>
          <w:sz w:val="18"/>
          <w:szCs w:val="18"/>
          <w:lang w:eastAsia="ru-RU"/>
        </w:rPr>
        <w:t>KDibzVgGWMYTPtAPO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8=&lt;/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0</w:t>
      </w:r>
      <w:r w:rsidRPr="00A61952">
        <w:rPr>
          <w:rFonts w:ascii="Calibri" w:hAnsi="Calibri" w:cs="Consolas"/>
          <w:sz w:val="18"/>
          <w:szCs w:val="18"/>
          <w:lang w:eastAsia="ru-RU"/>
        </w:rPr>
        <w:t>B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2</w:t>
      </w:r>
      <w:r w:rsidRPr="00A61952">
        <w:rPr>
          <w:rFonts w:ascii="Calibri" w:hAnsi="Calibri" w:cs="Consolas"/>
          <w:sz w:val="18"/>
          <w:szCs w:val="18"/>
          <w:lang w:eastAsia="ru-RU"/>
        </w:rPr>
        <w:t>fe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sTklGZ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VCTLDE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sVhoG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VLXSiYHgPZMjZi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cmKVuFRcDECSQXlv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gn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14:paraId="2E9937DA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AgnpYH7r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</w:t>
      </w:r>
    </w:p>
    <w:p w14:paraId="4700715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7709444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getNewLNNumRange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398DA65F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3&lt;/ns2:requestId&gt;</w:t>
      </w:r>
    </w:p>
    <w:p w14:paraId="0A345C1D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15BE7099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45F24991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data&gt;</w:t>
      </w:r>
    </w:p>
    <w:p w14:paraId="7AFD0B0D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   &lt;ns2:lnCode&gt;900000161980&lt;/ns2:lnCode&gt;</w:t>
      </w:r>
    </w:p>
    <w:p w14:paraId="589DE795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/data&gt;</w:t>
      </w:r>
    </w:p>
    <w:p w14:paraId="3CCA34B1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/getNewLNNumRangeResponse&gt;</w:t>
      </w:r>
    </w:p>
    <w:p w14:paraId="345443EB" w14:textId="77777777"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1FBE4B24" w14:textId="77777777" w:rsidR="00A61952" w:rsidRPr="000131AA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14:paraId="62556377" w14:textId="77777777" w:rsidR="006122F5" w:rsidRDefault="006122F5" w:rsidP="006122F5">
      <w:pPr>
        <w:pStyle w:val="1b"/>
        <w:rPr>
          <w:lang w:val="ru-RU"/>
        </w:rPr>
      </w:pPr>
      <w:bookmarkStart w:id="47" w:name="_Toc51913229"/>
      <w:bookmarkStart w:id="48" w:name="_Toc369111513"/>
      <w:r>
        <w:rPr>
          <w:lang w:val="ru-RU"/>
        </w:rPr>
        <w:lastRenderedPageBreak/>
        <w:t>8. Операция отправки сведений ЭЛН в Фонд</w:t>
      </w:r>
      <w:bookmarkEnd w:id="47"/>
    </w:p>
    <w:p w14:paraId="00D5BFB3" w14:textId="77777777" w:rsidR="002E2F40" w:rsidRPr="007954D6" w:rsidRDefault="006122F5" w:rsidP="006122F5">
      <w:pPr>
        <w:pStyle w:val="20"/>
      </w:pPr>
      <w:bookmarkStart w:id="49" w:name="_Toc51913230"/>
      <w:r>
        <w:t>8.</w:t>
      </w:r>
      <w:r w:rsidR="00C204FA">
        <w:t>1</w:t>
      </w:r>
      <w:r>
        <w:t xml:space="preserve">. </w:t>
      </w:r>
      <w:r w:rsidR="00C12936" w:rsidRPr="007954D6">
        <w:t>Метод prParseFilelnlpu</w:t>
      </w:r>
      <w:bookmarkEnd w:id="48"/>
      <w:bookmarkEnd w:id="49"/>
    </w:p>
    <w:p w14:paraId="2327E5FC" w14:textId="77777777" w:rsidR="00B10CCA" w:rsidRPr="00040D84" w:rsidRDefault="002D2467" w:rsidP="002D2467">
      <w:pPr>
        <w:pStyle w:val="20"/>
        <w:outlineLvl w:val="2"/>
      </w:pPr>
      <w:bookmarkStart w:id="50" w:name="_Toc369111514"/>
      <w:bookmarkStart w:id="51" w:name="_Toc51913231"/>
      <w:r>
        <w:t>8.</w:t>
      </w:r>
      <w:r w:rsidR="00C204FA">
        <w:t>1</w:t>
      </w:r>
      <w:r>
        <w:t xml:space="preserve">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50"/>
      <w:bookmarkEnd w:id="51"/>
    </w:p>
    <w:p w14:paraId="4CAEB19D" w14:textId="77777777" w:rsidR="00BB4FA1" w:rsidRPr="00213082" w:rsidRDefault="00BB4FA1" w:rsidP="00BB4FA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(новых данных) в Фонд</w:t>
      </w:r>
      <w:r w:rsidRPr="00213082">
        <w:rPr>
          <w:sz w:val="24"/>
          <w:szCs w:val="24"/>
        </w:rPr>
        <w:t>.</w:t>
      </w:r>
    </w:p>
    <w:p w14:paraId="64E0BACC" w14:textId="77777777" w:rsidR="00B10CCA" w:rsidRDefault="00B10CCA" w:rsidP="00231B20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</w:t>
      </w:r>
      <w:r w:rsidR="0068312E" w:rsidRPr="00CD381E">
        <w:rPr>
          <w:sz w:val="24"/>
          <w:szCs w:val="24"/>
        </w:rPr>
        <w:t>метода</w:t>
      </w:r>
      <w:r w:rsidRPr="00CD381E">
        <w:rPr>
          <w:sz w:val="24"/>
          <w:szCs w:val="24"/>
        </w:rPr>
        <w:t xml:space="preserve"> являе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2"/>
        <w:gridCol w:w="2978"/>
      </w:tblGrid>
      <w:tr w:rsidR="009378FC" w:rsidRPr="009378FC" w14:paraId="33B25C50" w14:textId="77777777" w:rsidTr="009378FC">
        <w:tc>
          <w:tcPr>
            <w:tcW w:w="2093" w:type="dxa"/>
            <w:shd w:val="clear" w:color="auto" w:fill="auto"/>
          </w:tcPr>
          <w:p w14:paraId="1C6B15B4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701" w:type="dxa"/>
            <w:shd w:val="clear" w:color="auto" w:fill="auto"/>
          </w:tcPr>
          <w:p w14:paraId="532C5BF4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84" w:type="dxa"/>
            <w:shd w:val="clear" w:color="auto" w:fill="auto"/>
          </w:tcPr>
          <w:p w14:paraId="67D07701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2" w:type="dxa"/>
            <w:shd w:val="clear" w:color="auto" w:fill="auto"/>
          </w:tcPr>
          <w:p w14:paraId="437259A0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8" w:type="dxa"/>
            <w:shd w:val="clear" w:color="auto" w:fill="auto"/>
          </w:tcPr>
          <w:p w14:paraId="14E5170F" w14:textId="77777777"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RPr="009378FC" w14:paraId="3F4131FE" w14:textId="77777777" w:rsidTr="009378FC">
        <w:tc>
          <w:tcPr>
            <w:tcW w:w="2093" w:type="dxa"/>
            <w:shd w:val="clear" w:color="auto" w:fill="auto"/>
          </w:tcPr>
          <w:p w14:paraId="5C8C35F0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701" w:type="dxa"/>
            <w:shd w:val="clear" w:color="auto" w:fill="auto"/>
          </w:tcPr>
          <w:p w14:paraId="09FE1FF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984" w:type="dxa"/>
            <w:shd w:val="clear" w:color="auto" w:fill="auto"/>
          </w:tcPr>
          <w:p w14:paraId="751D102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701CF0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B705387" w14:textId="77777777" w:rsidR="009378FC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ь</w:t>
            </w:r>
          </w:p>
        </w:tc>
      </w:tr>
      <w:tr w:rsidR="009378FC" w:rsidRPr="009378FC" w14:paraId="6043A03E" w14:textId="77777777" w:rsidTr="009378FC">
        <w:tc>
          <w:tcPr>
            <w:tcW w:w="2093" w:type="dxa"/>
            <w:shd w:val="clear" w:color="auto" w:fill="auto"/>
          </w:tcPr>
          <w:p w14:paraId="4327AFD8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ogrn</w:t>
            </w:r>
          </w:p>
        </w:tc>
        <w:tc>
          <w:tcPr>
            <w:tcW w:w="1701" w:type="dxa"/>
            <w:shd w:val="clear" w:color="auto" w:fill="auto"/>
          </w:tcPr>
          <w:p w14:paraId="6491D1C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84" w:type="dxa"/>
            <w:shd w:val="clear" w:color="auto" w:fill="auto"/>
          </w:tcPr>
          <w:p w14:paraId="49289C4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35FF1380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159BDD95" w14:textId="77777777"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2" w:type="dxa"/>
            <w:shd w:val="clear" w:color="auto" w:fill="auto"/>
          </w:tcPr>
          <w:p w14:paraId="17906CEE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AAFAB19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9378FC" w:rsidRPr="004729D2" w14:paraId="3FE6A411" w14:textId="77777777" w:rsidTr="009378FC">
        <w:trPr>
          <w:trHeight w:val="306"/>
        </w:trPr>
        <w:tc>
          <w:tcPr>
            <w:tcW w:w="2093" w:type="dxa"/>
            <w:shd w:val="clear" w:color="auto" w:fill="auto"/>
          </w:tcPr>
          <w:p w14:paraId="1D675347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  <w:lang w:eastAsia="ru-RU"/>
              </w:rPr>
              <w:t>pXmlFile</w:t>
            </w:r>
          </w:p>
        </w:tc>
        <w:tc>
          <w:tcPr>
            <w:tcW w:w="1701" w:type="dxa"/>
            <w:shd w:val="clear" w:color="auto" w:fill="auto"/>
          </w:tcPr>
          <w:p w14:paraId="1FF27BB9" w14:textId="77777777" w:rsidR="009378FC" w:rsidRPr="009378FC" w:rsidRDefault="009378FC" w:rsidP="007729A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4813323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B9391C4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474BF40E" w14:textId="77777777"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Содержит элемент rowset</w:t>
            </w:r>
            <w:r w:rsidR="00576618">
              <w:rPr>
                <w:sz w:val="22"/>
                <w:szCs w:val="22"/>
              </w:rPr>
              <w:t xml:space="preserve"> типа </w:t>
            </w:r>
            <w:r w:rsidR="00576618" w:rsidRPr="00576618">
              <w:rPr>
                <w:sz w:val="22"/>
                <w:szCs w:val="22"/>
              </w:rPr>
              <w:t>tns:Rowset</w:t>
            </w:r>
            <w:r w:rsidRPr="009378FC">
              <w:rPr>
                <w:sz w:val="22"/>
                <w:szCs w:val="22"/>
              </w:rPr>
              <w:t>, включающий сведения ЭЛН</w:t>
            </w:r>
          </w:p>
          <w:p w14:paraId="47DE8D7C" w14:textId="77777777" w:rsidR="009378FC" w:rsidRPr="009378FC" w:rsidRDefault="009378FC" w:rsidP="0069382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писание атрибутивного состава представлено в приложении 1</w:t>
            </w:r>
          </w:p>
        </w:tc>
      </w:tr>
    </w:tbl>
    <w:p w14:paraId="0E30E7BC" w14:textId="77777777" w:rsidR="007350CA" w:rsidRDefault="007350CA" w:rsidP="00F25330">
      <w:pPr>
        <w:pStyle w:val="aff0"/>
        <w:ind w:firstLine="709"/>
        <w:rPr>
          <w:sz w:val="24"/>
          <w:szCs w:val="24"/>
        </w:rPr>
      </w:pPr>
    </w:p>
    <w:p w14:paraId="0536DCAF" w14:textId="77777777" w:rsidR="00F25330" w:rsidRPr="000E5B51" w:rsidRDefault="00F25330" w:rsidP="00F25330">
      <w:pPr>
        <w:pStyle w:val="aff0"/>
        <w:ind w:firstLine="709"/>
        <w:rPr>
          <w:sz w:val="24"/>
          <w:szCs w:val="24"/>
        </w:rPr>
      </w:pPr>
      <w:r w:rsidRPr="00C972D9">
        <w:rPr>
          <w:sz w:val="24"/>
          <w:szCs w:val="24"/>
        </w:rPr>
        <w:t>При этом сообщение должно быть подписано в соответствии с подразделом 4.2. Порядок взаимодействия настоящей спецификации.</w:t>
      </w:r>
    </w:p>
    <w:p w14:paraId="24BCE0B2" w14:textId="77777777" w:rsidR="00E8051E" w:rsidRPr="001947A5" w:rsidRDefault="00E8051E" w:rsidP="00E8051E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 xml:space="preserve">Группировочный тег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Pr="001947A5">
        <w:rPr>
          <w:sz w:val="24"/>
          <w:szCs w:val="24"/>
        </w:rPr>
        <w:t xml:space="preserve">должен быть подписан ЭП МО. В качестве Reference URI необходимо указать значение </w:t>
      </w:r>
      <w:r w:rsidRPr="001947A5">
        <w:rPr>
          <w:sz w:val="24"/>
          <w:szCs w:val="24"/>
          <w:lang w:val="en-US"/>
        </w:rPr>
        <w:t>ELN</w:t>
      </w:r>
      <w:r w:rsidRPr="001947A5">
        <w:rPr>
          <w:sz w:val="24"/>
          <w:szCs w:val="24"/>
        </w:rPr>
        <w:t>_[НОМЕР ЭЛН].</w:t>
      </w:r>
    </w:p>
    <w:p w14:paraId="7D04CC33" w14:textId="77777777" w:rsidR="00E8051E" w:rsidRPr="00E8051E" w:rsidRDefault="00F25330" w:rsidP="00F25330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>Допускается отправка нескольких ЭЛН в одном сообщении (пакет). Количество ЭЛН в одном сообщении не должно превышать 30 шт.</w:t>
      </w:r>
      <w:r w:rsidR="00AB122B">
        <w:rPr>
          <w:sz w:val="24"/>
          <w:szCs w:val="24"/>
        </w:rPr>
        <w:t xml:space="preserve"> </w:t>
      </w:r>
      <w:r w:rsidR="00E8051E" w:rsidRPr="001947A5">
        <w:rPr>
          <w:sz w:val="24"/>
          <w:szCs w:val="24"/>
        </w:rPr>
        <w:t xml:space="preserve">При этом в группировочном теге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="001947A5" w:rsidRPr="001947A5">
        <w:rPr>
          <w:sz w:val="24"/>
          <w:szCs w:val="24"/>
        </w:rPr>
        <w:t xml:space="preserve">указывается ссылка на ЭП МО для каждого ЭЛН  в виде значения </w:t>
      </w:r>
      <w:r w:rsidR="001947A5" w:rsidRPr="001947A5">
        <w:rPr>
          <w:sz w:val="24"/>
          <w:szCs w:val="24"/>
          <w:lang w:val="en-US"/>
        </w:rPr>
        <w:t>ELN</w:t>
      </w:r>
      <w:r w:rsidR="001947A5" w:rsidRPr="001947A5">
        <w:rPr>
          <w:sz w:val="24"/>
          <w:szCs w:val="24"/>
        </w:rPr>
        <w:t>_[НОМЕР ЭЛН].</w:t>
      </w:r>
    </w:p>
    <w:p w14:paraId="3C1AC1EE" w14:textId="77777777" w:rsidR="007350CA" w:rsidRPr="003A5858" w:rsidRDefault="00B10CCA" w:rsidP="003A585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</w:t>
      </w:r>
      <w:r w:rsidR="0068312E" w:rsidRPr="003A5858">
        <w:rPr>
          <w:rFonts w:ascii="Times New Roman" w:hAnsi="Times New Roman"/>
          <w:sz w:val="24"/>
          <w:szCs w:val="24"/>
          <w:lang w:val="ru-RU"/>
        </w:rPr>
        <w:t>метода</w:t>
      </w:r>
      <w:r w:rsidRPr="003A5858">
        <w:rPr>
          <w:rFonts w:ascii="Times New Roman" w:hAnsi="Times New Roman"/>
          <w:sz w:val="24"/>
          <w:szCs w:val="24"/>
          <w:lang w:val="ru-RU"/>
        </w:rPr>
        <w:t xml:space="preserve"> являю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841"/>
        <w:gridCol w:w="1568"/>
        <w:gridCol w:w="1696"/>
        <w:gridCol w:w="2979"/>
      </w:tblGrid>
      <w:tr w:rsidR="009378FC" w14:paraId="65E10FE2" w14:textId="77777777" w:rsidTr="009378FC">
        <w:trPr>
          <w:tblHeader/>
        </w:trPr>
        <w:tc>
          <w:tcPr>
            <w:tcW w:w="2514" w:type="dxa"/>
            <w:shd w:val="clear" w:color="auto" w:fill="auto"/>
          </w:tcPr>
          <w:p w14:paraId="698E959C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1" w:type="dxa"/>
            <w:shd w:val="clear" w:color="auto" w:fill="auto"/>
          </w:tcPr>
          <w:p w14:paraId="1E0E6CD2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A718464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</w:tcPr>
          <w:p w14:paraId="5FF0AA79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9" w:type="dxa"/>
            <w:shd w:val="clear" w:color="auto" w:fill="auto"/>
          </w:tcPr>
          <w:p w14:paraId="2EC8BC00" w14:textId="77777777"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14:paraId="2B817CFD" w14:textId="77777777" w:rsidTr="009378FC">
        <w:tc>
          <w:tcPr>
            <w:tcW w:w="2514" w:type="dxa"/>
            <w:shd w:val="clear" w:color="auto" w:fill="auto"/>
          </w:tcPr>
          <w:p w14:paraId="062B40AC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prParseFilelnlpuResponse</w:t>
            </w:r>
          </w:p>
        </w:tc>
        <w:tc>
          <w:tcPr>
            <w:tcW w:w="1841" w:type="dxa"/>
            <w:shd w:val="clear" w:color="auto" w:fill="auto"/>
          </w:tcPr>
          <w:p w14:paraId="445CCBB8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14:paraId="37002564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1BA7351D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78AD4D75" w14:textId="77777777"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обработки </w:t>
            </w:r>
          </w:p>
        </w:tc>
      </w:tr>
    </w:tbl>
    <w:p w14:paraId="21A4B693" w14:textId="77777777" w:rsidR="00750814" w:rsidRDefault="00750814" w:rsidP="00750814">
      <w:pPr>
        <w:pStyle w:val="a4"/>
        <w:spacing w:line="240" w:lineRule="auto"/>
        <w:ind w:firstLine="0"/>
      </w:pPr>
      <w:bookmarkStart w:id="52" w:name="_TOC3566"/>
      <w:bookmarkStart w:id="53" w:name="_Toc369111516"/>
      <w:bookmarkEnd w:id="52"/>
    </w:p>
    <w:p w14:paraId="46FCF5E0" w14:textId="77777777" w:rsidR="0067588D" w:rsidRDefault="0067588D" w:rsidP="009266CF">
      <w:pPr>
        <w:pStyle w:val="20"/>
        <w:numPr>
          <w:ilvl w:val="2"/>
          <w:numId w:val="19"/>
        </w:numPr>
        <w:outlineLvl w:val="2"/>
      </w:pPr>
      <w:bookmarkStart w:id="54" w:name="Правила_заполнения"/>
      <w:bookmarkStart w:id="55" w:name="_Toc369111519"/>
      <w:bookmarkStart w:id="56" w:name="_Toc51913232"/>
      <w:bookmarkEnd w:id="53"/>
      <w:bookmarkEnd w:id="54"/>
      <w:r>
        <w:t>Правила заполнения</w:t>
      </w:r>
      <w:bookmarkEnd w:id="55"/>
      <w:bookmarkEnd w:id="56"/>
    </w:p>
    <w:p w14:paraId="71716F5C" w14:textId="77777777" w:rsidR="0067588D" w:rsidRPr="0056399C" w:rsidRDefault="0067588D" w:rsidP="0056399C">
      <w:pPr>
        <w:pStyle w:val="a4"/>
        <w:rPr>
          <w:sz w:val="24"/>
          <w:szCs w:val="24"/>
        </w:rPr>
      </w:pPr>
      <w:r w:rsidRPr="0056399C">
        <w:rPr>
          <w:sz w:val="24"/>
          <w:szCs w:val="24"/>
        </w:rPr>
        <w:t xml:space="preserve">При заполнении </w:t>
      </w:r>
      <w:r w:rsidR="00854AD5" w:rsidRPr="0056399C">
        <w:rPr>
          <w:sz w:val="24"/>
          <w:szCs w:val="24"/>
        </w:rPr>
        <w:t>запроса</w:t>
      </w:r>
      <w:r w:rsidRPr="0056399C">
        <w:rPr>
          <w:sz w:val="24"/>
          <w:szCs w:val="24"/>
        </w:rPr>
        <w:t xml:space="preserve"> </w:t>
      </w:r>
      <w:r w:rsidR="001D5DE8" w:rsidRPr="0056399C">
        <w:rPr>
          <w:sz w:val="24"/>
          <w:szCs w:val="24"/>
        </w:rPr>
        <w:t xml:space="preserve">необходимо </w:t>
      </w:r>
      <w:r w:rsidR="00E47C66" w:rsidRPr="0056399C">
        <w:rPr>
          <w:sz w:val="24"/>
          <w:szCs w:val="24"/>
        </w:rPr>
        <w:t>руководствоваться</w:t>
      </w:r>
      <w:r w:rsidR="001D5DE8" w:rsidRPr="0056399C">
        <w:rPr>
          <w:sz w:val="24"/>
          <w:szCs w:val="24"/>
        </w:rPr>
        <w:t xml:space="preserve"> следующими</w:t>
      </w:r>
      <w:r w:rsidRPr="0056399C">
        <w:rPr>
          <w:sz w:val="24"/>
          <w:szCs w:val="24"/>
        </w:rPr>
        <w:t xml:space="preserve"> правила</w:t>
      </w:r>
      <w:r w:rsidR="001D5DE8" w:rsidRPr="0056399C">
        <w:rPr>
          <w:sz w:val="24"/>
          <w:szCs w:val="24"/>
        </w:rPr>
        <w:t>ми:</w:t>
      </w:r>
    </w:p>
    <w:p w14:paraId="27CA0639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 xml:space="preserve">Если данные в элементе отсутствуют, то </w:t>
      </w:r>
      <w:r w:rsidR="00972610">
        <w:rPr>
          <w:sz w:val="24"/>
          <w:szCs w:val="24"/>
        </w:rPr>
        <w:t xml:space="preserve">должно быть указано соответствующее значение </w:t>
      </w:r>
      <w:r w:rsidR="00972610" w:rsidRPr="00972610">
        <w:rPr>
          <w:sz w:val="24"/>
          <w:szCs w:val="24"/>
        </w:rPr>
        <w:t>&lt;ns:</w:t>
      </w:r>
      <w:r w:rsidR="00972610" w:rsidRPr="000131AA">
        <w:rPr>
          <w:sz w:val="24"/>
          <w:szCs w:val="24"/>
          <w:lang w:val="en-US"/>
        </w:rPr>
        <w:t>element</w:t>
      </w:r>
      <w:r w:rsidR="00972610" w:rsidRPr="000131AA">
        <w:rPr>
          <w:sz w:val="24"/>
          <w:szCs w:val="24"/>
        </w:rPr>
        <w:t>_</w:t>
      </w:r>
      <w:r w:rsidR="00972610" w:rsidRPr="000131AA">
        <w:rPr>
          <w:sz w:val="24"/>
          <w:szCs w:val="24"/>
          <w:lang w:val="en-US"/>
        </w:rPr>
        <w:t>name</w:t>
      </w:r>
      <w:r w:rsidR="00972610" w:rsidRPr="00972610">
        <w:rPr>
          <w:sz w:val="24"/>
          <w:szCs w:val="24"/>
        </w:rPr>
        <w:t xml:space="preserve"> xmlns:xsi="http://www.w3.org/2001/XMLSchema-instance" xsi:nil="true"/&gt;</w:t>
      </w:r>
      <w:r w:rsidR="003925DF" w:rsidRPr="0056399C">
        <w:rPr>
          <w:sz w:val="24"/>
          <w:szCs w:val="24"/>
        </w:rPr>
        <w:t>;</w:t>
      </w:r>
    </w:p>
    <w:p w14:paraId="0C5D7E78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Даты указываются в формате типа данных date xml, а именно ГГГГ-ММ-ДД</w:t>
      </w:r>
      <w:r w:rsidR="003925DF" w:rsidRPr="0056399C">
        <w:rPr>
          <w:sz w:val="24"/>
          <w:szCs w:val="24"/>
        </w:rPr>
        <w:t>;</w:t>
      </w:r>
    </w:p>
    <w:p w14:paraId="79C97930" w14:textId="77777777"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56399C">
        <w:rPr>
          <w:sz w:val="24"/>
          <w:szCs w:val="24"/>
        </w:rPr>
        <w:t>,</w:t>
      </w:r>
      <w:r w:rsidR="003925DF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с точкой:</w:t>
      </w:r>
      <w:r w:rsidR="001D5DE8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1000.10</w:t>
      </w:r>
      <w:r w:rsidR="003925DF" w:rsidRPr="0056399C">
        <w:rPr>
          <w:sz w:val="24"/>
          <w:szCs w:val="24"/>
        </w:rPr>
        <w:t>;</w:t>
      </w:r>
    </w:p>
    <w:p w14:paraId="413B1E19" w14:textId="77777777" w:rsidR="001D5DE8" w:rsidRPr="0056399C" w:rsidRDefault="001D5DE8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56399C">
        <w:rPr>
          <w:rFonts w:eastAsia="Times"/>
          <w:sz w:val="24"/>
          <w:szCs w:val="24"/>
        </w:rPr>
        <w:t xml:space="preserve"> в системе обязательного пенсионного страхования </w:t>
      </w:r>
      <w:r w:rsidR="003925DF" w:rsidRPr="0056399C">
        <w:rPr>
          <w:rFonts w:eastAsia="Times"/>
          <w:sz w:val="24"/>
          <w:szCs w:val="24"/>
        </w:rPr>
        <w:t>(без разделителей).</w:t>
      </w:r>
    </w:p>
    <w:p w14:paraId="13FE8212" w14:textId="77777777" w:rsidR="00A931C1" w:rsidRPr="0056399C" w:rsidRDefault="00A931C1" w:rsidP="0056399C">
      <w:pPr>
        <w:pStyle w:val="12"/>
        <w:tabs>
          <w:tab w:val="left" w:pos="90"/>
        </w:tabs>
        <w:spacing w:line="360" w:lineRule="auto"/>
        <w:jc w:val="both"/>
        <w:rPr>
          <w:sz w:val="24"/>
          <w:szCs w:val="24"/>
          <w:lang w:val="ru-RU"/>
        </w:rPr>
      </w:pPr>
    </w:p>
    <w:p w14:paraId="25D0AFFA" w14:textId="77777777" w:rsidR="00086A2D" w:rsidRPr="00040D84" w:rsidRDefault="007E374E" w:rsidP="009266CF">
      <w:pPr>
        <w:pStyle w:val="20"/>
        <w:numPr>
          <w:ilvl w:val="2"/>
          <w:numId w:val="19"/>
        </w:numPr>
        <w:outlineLvl w:val="2"/>
      </w:pPr>
      <w:bookmarkStart w:id="57" w:name="СНИЛС"/>
      <w:bookmarkStart w:id="58" w:name="_Toc369111520"/>
      <w:bookmarkStart w:id="59" w:name="_Toc51913233"/>
      <w:bookmarkEnd w:id="57"/>
      <w:r w:rsidRPr="008A53C8">
        <w:lastRenderedPageBreak/>
        <w:t xml:space="preserve">Пример </w:t>
      </w:r>
      <w:bookmarkEnd w:id="58"/>
      <w:r w:rsidR="00B22E38" w:rsidRPr="008A53C8">
        <w:t>запроса</w:t>
      </w:r>
      <w:bookmarkEnd w:id="59"/>
    </w:p>
    <w:p w14:paraId="51FBCF94" w14:textId="77777777" w:rsidR="00086A2D" w:rsidRPr="007A6BF6" w:rsidRDefault="00350330" w:rsidP="007A6BF6">
      <w:pPr>
        <w:pStyle w:val="a4"/>
        <w:rPr>
          <w:sz w:val="24"/>
          <w:szCs w:val="24"/>
        </w:rPr>
      </w:pPr>
      <w:r w:rsidRPr="007A6BF6">
        <w:rPr>
          <w:sz w:val="24"/>
          <w:szCs w:val="24"/>
        </w:rPr>
        <w:t xml:space="preserve">Ниже представлен пример вызова сервиса по обмену информацией с системой учета </w:t>
      </w:r>
      <w:r w:rsidR="00953CA0">
        <w:rPr>
          <w:sz w:val="24"/>
          <w:szCs w:val="24"/>
        </w:rPr>
        <w:t>Э</w:t>
      </w:r>
      <w:r w:rsidRPr="007A6BF6">
        <w:rPr>
          <w:sz w:val="24"/>
          <w:szCs w:val="24"/>
        </w:rPr>
        <w:t>ЛН ФСС</w:t>
      </w:r>
      <w:r w:rsidR="00953CA0">
        <w:rPr>
          <w:sz w:val="24"/>
          <w:szCs w:val="24"/>
        </w:rPr>
        <w:t>.</w:t>
      </w:r>
    </w:p>
    <w:p w14:paraId="44573EBA" w14:textId="77777777" w:rsid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sign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PKmsVByuaSWZzLHl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LQgHmp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PtL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r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RZeK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7+</w:t>
      </w:r>
      <w:r w:rsidRPr="004B11FF">
        <w:rPr>
          <w:rFonts w:ascii="Calibri" w:hAnsi="Calibri" w:cs="Consolas"/>
          <w:sz w:val="18"/>
          <w:szCs w:val="18"/>
          <w:lang w:eastAsia="ru-RU"/>
        </w:rPr>
        <w:t>KpurNzcodWfPMzrpyk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zZwsBDXteDolmJupOD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eNvtqweE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Z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gHi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UVAmZja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=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620E36DE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565BBF8F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18D0B3C8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198DC98A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6F796A5A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1FF1F9E1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210BF7E5" w14:textId="77777777"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6331C6C9" w14:textId="77777777" w:rsidR="004B11FF" w:rsidRPr="00C83C06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doc/900000161967_1_doc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wsse:Security xmlns:S="http://schemas.xmlsoap.org/soap/envelope/" S:actor="http://eln.fss.ru/actor/mo/1021900520410/ELN_900000161967"&gt;&lt;ds:Signature&gt;&lt;SignedInfo xmlns="http://www.w3.org/2000/09/xmldsig#"&gt;&lt;CanonicalizationMethod Algorithm="http://www.w3.org/2001/10/xml-exc-c14n#"/&gt;&lt;SignatureMethod Algorithm="urn:ietf:params:xml:ns:cpxmlsec:algorithms:gostr34102012-gostr34112012-256"/&gt;&lt;Reference URI="#ELN_900000161967"&gt;&lt;Transforms&gt;&lt;Transform Algorithm="http://www.w3.org/2001/10/xml-exc-c14n#"/&gt;&lt;/Transforms&gt;&lt;DigestMethod Algorithm="urn:ietf:params:xml:ns:cpxmlsec:algorithms:gostr34112012-256"/&gt;&lt;DigestValue&gt;4LUVyX15JLYPp7OBrS4WryiH96UcnbufEFjnI4ZokxM=&lt;/DigestValue&gt;&lt;/Reference&gt;&lt;/SignedInfo&gt;&lt;SignatureValue xmlns="http://www.w3.org/2000/09/xmldsig#"&gt;wOje+1IYrtvXwuCpSbgKvRjSP9yEUKheb54DT/tKQDyQiVKNk7c4Wz9U1bQbhHiAtrKNmcePKZYNMTDZH9AArA==&lt;/SignatureValue&gt;&lt;ds:KeyInfo&gt;&lt;wsse:SecurityTokenReference&gt;&lt;wsse:Reference URI="#http://eln.fss.ru/actor/mo/1021900520410/ELN_900000161967"/&gt;&lt;/wsse:SecurityTokenReference&gt;&lt;/ds:KeyInfo&gt;</w:t>
      </w:r>
    </w:p>
    <w:p w14:paraId="07A3E883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361B94C0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5B265534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689F825B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4A58CE6D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4BF3FE9E" w14:textId="77777777"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6A7BD720" w14:textId="77777777" w:rsidR="008A53C8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object&gt;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mo/1021900520410/ELN_900000161967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lastRenderedPageBreak/>
        <w:t>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ds:X509Certificate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ds:X509Certificate&gt;&lt;/soapenv:Header&gt;&lt;soapenv:Body&gt;&lt;prParseFilelnlpuRequest xmlns="http://www.fss.ru/integration/types/eln/mo/v01" xmlns:ns2="http://www.fss.ru/integration/types/eln/v01"&gt;&lt;ogrn&gt;1021900520410&lt;/ogrn&gt;&lt;pXmlFile&gt;&lt;rowset ns2:author="" ns2:email="" ns2:phone="" ns2:software="fss_mo" ns2:version="2.0" ns2:version_software="2.01.01.2020082103"&gt;&lt;row wsu:Id="ELN_900000161967"&gt;&lt;unconditional&gt;false&lt;/unconditional&gt;&lt;snils&gt;12345394243&lt;/snils&gt;&lt;surname&gt;ТЕСТ&lt;/surname&gt;&lt;name&gt;ТЕСТ&lt;/name&gt;&lt;patronymic&gt;ТЕСТ&lt;/patronymic&gt;&lt;lnCode&gt;900000161967&lt;/lnCode&gt;&lt;primaryFlag&gt;1&lt;/primaryFlag&gt;&lt;duplicateFlag&gt;0&lt;/duplicateFlag&gt;&lt;lnDate&gt;2020-08-24&lt;/lnDate&gt;&lt;lpuName&gt;ГБУЗ ЦРБ №1&lt;/lpuName&gt;&lt;lpuAddress&gt;Г.НИЖНИЙ НОВГОРОД, УЛ. ГОРЬКОГО 117&lt;/lpuAddress&gt;&lt;lpuOgrn&gt;1021900520410&lt;/lpuOgrn&gt;&lt;birthday&gt;2000-08-24&lt;/birthday&gt;&lt;gender&gt;1&lt;/gender&gt;&lt;reason1/&gt;&lt;reason2/&gt;&lt;diagnos/&gt;&lt;date1 xsi:nil="true"/&gt;&lt;date2 xsi:nil="true"/&gt;&lt;servData&gt;&lt;servFullData&gt;&lt;ns1:servRelationCode xmlns:ns1="http://www.fss.ru/integration/types/eln/v01"&gt;39&lt;/ns1:servRelationCode&gt;&lt;ns2:servDt1&gt;2020-08-24&lt;/ns2:servDt1&gt;&lt;ns3:servDt2 xmlns:ns3="http://www.fss.ru/integration/types/eln/v01"&gt;2020-08-24&lt;/ns3:servDt2&gt;&lt;ns4:treatmentType xmlns:ns4="http://www.fss.ru/integration/types/eln/v01"&gt;0&lt;/ns4:treatmentType&gt;&lt;ns5:surname xmlns:ns5="http://www.fss.ru/integration/types/eln/v01"&gt;ТЕСТ&lt;/ns5:surname&gt;&lt;ns6:name xmlns:ns6="http://www.fss.ru/integration/types/eln/v01"&gt;ТЕСТ&lt;/ns6:name&gt;&lt;ns7:patronymic xmlns:ns7="http://www.fss.ru/integration/types/eln/v01"&gt;ТЕСТ&lt;/ns7:patronymic&gt;&lt;ns8:birthday xmlns:ns8="http://www.fss.ru/integration/types/eln/v01"&gt;2020-08-24&lt;/ns8:birthday&gt;&lt;ns9:reason1 xmlns:ns9="http://www.fss.ru/integration/types/eln/v01"&gt;09&lt;/ns9:reason1&gt;&lt;ns10:snils xmlns:ns10="http://www.fss.ru/integration/types/eln/v01"&gt;12345394243&lt;/ns10:snils&gt;&lt;diagnosis&gt;A00.9&lt;/diagnosis&gt;&lt;/servFullData&gt;&lt;/servData&gt;&lt;hospitalBreach xmlns:ns11="http://www.fss.ru/integration/types/eln/v01" wsu:Id="ELN_900000161967_1_doc"&gt;&lt;hospitalBreachCode xmlns="http://www.fss.ru/integration/types/eln/v01"&gt;24&lt;/hospitalBreachCode&gt;&lt;hospitalBreachDt xmlns="http://www.fss.ru/integration/types/eln/v01"&gt;2020-08-21&lt;/hospitalBreachDt&gt;&lt;/hospitalBreach&gt;&lt;mseDt1 xsi:nil="true"/&gt;&lt;mseDt2 xsi:nil="true"/&gt;&lt;mseDt3 xsi:nil="true"/&gt;&lt;mseInvalidGroup xsi:nil="true"/&gt;&lt;treatPeriods&gt;&lt;treatFullPeriod&gt;&lt;treatChairman xmlns="http://www.fss.ru/integration/types/eln/v01"/&gt;&lt;treatPeriod xmlns="http://www.fss.ru/integration/types/eln/v01"&gt;&lt;treatDt1&gt;2020-08-20&lt;/treatDt1&gt;&lt;treatDt2&gt;2020-08-20&lt;/treatDt2&gt;&lt;treatDoctorRole&gt;ПЕДИАТР&lt;/treatDoctorRole&gt;&lt;treatDoctor&gt;ГАБЕЕВА ИЧ&lt;/treatDoctor&gt;&lt;/treatPeriod&gt;&lt;/treatFullPeriod&gt;&lt;treatFullPeriod&gt;&lt;treatChairman xmlns="http://www.fss.ru/integration/types/eln/v01"/&gt;&lt;treatPeriod xmlns="http://www.fss.ru/integration/types/eln/v01"&gt;&lt;treatDt1&gt;2020-08-23&lt;/treatDt1&gt;&lt;treatDt2&gt;2020-08-23&lt;/treatDt2&gt;&lt;treatDoctorRole&gt;ПЕДИАТР&lt;/treatDoctorRole&gt;&lt;treatDoctor&gt;ГАБЕЕВА ИЧ&lt;/treatDoctor&gt;&lt;/treatPeriod&gt;&lt;/treatFullPeriod&gt;&lt;/treatPeriods&gt;&lt;lnState&gt;020&lt;/lnState&gt;&lt;lnHash&gt;3BE67F22A716F7922E63E01838DD3409&lt;/lnHash&gt;&lt;treatHistory/&gt;&lt;writtenAgreementFlag&gt;false&lt;/writtenAgreementFlag&gt;&lt;/row&gt;&lt;/rowset&gt;&lt;/pXmlFile&gt;&lt;/prParseFilelnlpuRequest&gt;&lt;/soapenv:Body&gt;&lt;/soapenv:Envelope&gt;</w:t>
      </w:r>
    </w:p>
    <w:p w14:paraId="2BF8DDC3" w14:textId="77777777" w:rsidR="003A5858" w:rsidRPr="00A67115" w:rsidRDefault="003A5858" w:rsidP="00C35F5E">
      <w:pPr>
        <w:pStyle w:val="a4"/>
        <w:ind w:firstLine="0"/>
        <w:rPr>
          <w:sz w:val="24"/>
          <w:szCs w:val="24"/>
          <w:lang w:val="en-US"/>
        </w:rPr>
      </w:pPr>
    </w:p>
    <w:p w14:paraId="05605457" w14:textId="77777777" w:rsidR="003F0F10" w:rsidRPr="00B07BC3" w:rsidRDefault="000D33CA" w:rsidP="009266CF">
      <w:pPr>
        <w:pStyle w:val="20"/>
        <w:numPr>
          <w:ilvl w:val="2"/>
          <w:numId w:val="19"/>
        </w:numPr>
        <w:outlineLvl w:val="2"/>
      </w:pPr>
      <w:bookmarkStart w:id="60" w:name="_Toc369111521"/>
      <w:bookmarkStart w:id="61" w:name="_Toc51913234"/>
      <w:r w:rsidRPr="008A53C8">
        <w:t>Пример ответа</w:t>
      </w:r>
      <w:bookmarkEnd w:id="60"/>
      <w:bookmarkEnd w:id="61"/>
    </w:p>
    <w:p w14:paraId="5B90408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</w:t>
      </w: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480975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2DE2422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5C0FB797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62030042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282DCD1A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0022323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3AED44AB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3B70220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7D70AF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FCD6393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3571EC2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6E7E31D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7A4C0256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5102A4A3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6D72E3B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6B97EAC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3E15DC5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67B28A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476D119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3E486469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7A40DD7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257D2FD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4EA03C1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742D3B87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0651A4B4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05284E35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764CFF4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02EB01B8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0CADB41B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7EE3357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6D8810C2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7F7C60F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1775F05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2292DB2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76ED556E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09F3520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569D9959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7710D2E1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5B7702FD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7FBA8A7C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325FAA70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1B1A5A0A" w14:textId="77777777"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KT5tPWJuGlxqBfO6yznWo5/PtMzzVLYK5HeokES+2y8=&lt;/DigestValue&gt;&lt;/Reference&gt;&lt;/SignedInfo&gt;&lt;SignatureValue&gt;XpZInv7gjeOvb8y5f3qWHF8+1vVx9yRsO2eholWVOO7mj4HLV7PD9hNVPhiPoGQbdc6gihBJw9ov</w:t>
      </w:r>
    </w:p>
    <w:p w14:paraId="5CFCF2D2" w14:textId="77777777" w:rsidR="000E5B51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qV1RO59SV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&lt;soap:Body wsu:Id="OGRN_1027739443236"&gt;&lt;prParseFilelnlpu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&lt;ns2:requestId&gt;LNDATAMO_1021900520410_2020_08_24_00007&lt;/ns2:requestId&gt;&lt;ns2:status&gt;1&lt;/ns2:status&gt;&lt;ns2:mess&gt;OK&lt;/ns2:mess&gt;&lt;ns2:info&gt;&lt;ns2:rowset&gt;&lt;ns2:row&gt;&lt;ns2:rowNo&gt;1&lt;/ns2:rowNo&gt;&lt;ns2:lnCode&gt;900000161967&lt;/ns2:lnCode&gt;&lt;ns2:lnHash&gt;155A9139D7274BC94FB31F5644218DB2&lt;/ns2:lnHash&gt;&lt;ns2:lnState&gt;020&lt;/ns2:lnState&gt;&lt;ns2:status&gt;1&lt;/ns2:status&gt;&lt;/ns2:row&gt;&lt;/ns2:rowset&gt;&lt;/ns2:info&gt;&lt;/prParseFilelnlpuResponse&gt;&lt;/soap:Body&gt;&lt;/soap:Envelope&gt;</w:t>
      </w:r>
    </w:p>
    <w:p w14:paraId="6EFC3D2D" w14:textId="77777777" w:rsidR="00C004C0" w:rsidRPr="0038581D" w:rsidRDefault="00C004C0" w:rsidP="000E5B51">
      <w:pPr>
        <w:pStyle w:val="Body"/>
        <w:rPr>
          <w:rFonts w:ascii="Times New Roman" w:hAnsi="Times New Roman"/>
          <w:sz w:val="20"/>
        </w:rPr>
      </w:pPr>
    </w:p>
    <w:p w14:paraId="5DC3CDD9" w14:textId="77777777" w:rsidR="00C67AA4" w:rsidRDefault="00C67AA4" w:rsidP="00C67AA4">
      <w:pPr>
        <w:pStyle w:val="1b"/>
        <w:rPr>
          <w:lang w:val="ru-RU"/>
        </w:rPr>
      </w:pPr>
      <w:bookmarkStart w:id="62" w:name="_Toc51913235"/>
      <w:r>
        <w:rPr>
          <w:lang w:val="ru-RU"/>
        </w:rPr>
        <w:lastRenderedPageBreak/>
        <w:t>9. Операция получения актуального ЭЛН из Фонда</w:t>
      </w:r>
      <w:bookmarkEnd w:id="62"/>
    </w:p>
    <w:p w14:paraId="3BBCEA41" w14:textId="77777777" w:rsidR="00FD54D9" w:rsidRPr="00C67AA4" w:rsidRDefault="00C67AA4" w:rsidP="00C67AA4">
      <w:pPr>
        <w:pStyle w:val="20"/>
      </w:pPr>
      <w:bookmarkStart w:id="63" w:name="_Toc51913236"/>
      <w:r>
        <w:t>9.</w:t>
      </w:r>
      <w:r w:rsidR="00C204FA">
        <w:t>1</w:t>
      </w:r>
      <w:r>
        <w:t xml:space="preserve">. </w:t>
      </w:r>
      <w:r w:rsidR="00FD54D9" w:rsidRPr="00AF282F">
        <w:t xml:space="preserve">Метод </w:t>
      </w:r>
      <w:r w:rsidR="00FD54D9" w:rsidRPr="00E97C34">
        <w:t>getLNData</w:t>
      </w:r>
      <w:bookmarkEnd w:id="63"/>
    </w:p>
    <w:p w14:paraId="59739315" w14:textId="77777777" w:rsidR="00FD54D9" w:rsidRPr="00EC2E46" w:rsidRDefault="00C67AA4" w:rsidP="00C67AA4">
      <w:pPr>
        <w:pStyle w:val="20"/>
        <w:outlineLvl w:val="2"/>
      </w:pPr>
      <w:bookmarkStart w:id="64" w:name="_Toc51913237"/>
      <w:r>
        <w:t>9.</w:t>
      </w:r>
      <w:r w:rsidR="00E83997">
        <w:t>1.</w:t>
      </w:r>
      <w:r>
        <w:t xml:space="preserve">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64"/>
    </w:p>
    <w:p w14:paraId="41DE73CE" w14:textId="77777777" w:rsidR="003216F3" w:rsidRPr="00C67AA4" w:rsidRDefault="00C67AA4" w:rsidP="00C67AA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="003216F3" w:rsidRPr="00C67AA4">
        <w:rPr>
          <w:sz w:val="24"/>
          <w:szCs w:val="24"/>
        </w:rPr>
        <w:t>.</w:t>
      </w:r>
    </w:p>
    <w:p w14:paraId="0E0D8440" w14:textId="77777777" w:rsidR="00114BB6" w:rsidRDefault="00114BB6" w:rsidP="00114BB6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951"/>
        <w:gridCol w:w="2135"/>
        <w:gridCol w:w="1843"/>
        <w:gridCol w:w="2334"/>
      </w:tblGrid>
      <w:tr w:rsidR="00114BB6" w:rsidRPr="009378FC" w14:paraId="07B3D991" w14:textId="77777777" w:rsidTr="009378FC">
        <w:tc>
          <w:tcPr>
            <w:tcW w:w="2413" w:type="dxa"/>
            <w:shd w:val="clear" w:color="auto" w:fill="auto"/>
          </w:tcPr>
          <w:p w14:paraId="379739A2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51" w:type="dxa"/>
            <w:shd w:val="clear" w:color="auto" w:fill="auto"/>
          </w:tcPr>
          <w:p w14:paraId="3F8AC009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135" w:type="dxa"/>
            <w:shd w:val="clear" w:color="auto" w:fill="auto"/>
          </w:tcPr>
          <w:p w14:paraId="48F5FE59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14:paraId="202B7772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334" w:type="dxa"/>
            <w:shd w:val="clear" w:color="auto" w:fill="auto"/>
          </w:tcPr>
          <w:p w14:paraId="3E922575" w14:textId="77777777"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14BB6" w:rsidRPr="009378FC" w14:paraId="5C8C78A8" w14:textId="77777777" w:rsidTr="009378FC">
        <w:tc>
          <w:tcPr>
            <w:tcW w:w="2413" w:type="dxa"/>
            <w:shd w:val="clear" w:color="auto" w:fill="auto"/>
          </w:tcPr>
          <w:p w14:paraId="19AE3DE9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1951" w:type="dxa"/>
            <w:shd w:val="clear" w:color="auto" w:fill="auto"/>
          </w:tcPr>
          <w:p w14:paraId="4C89C9E4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2135" w:type="dxa"/>
            <w:shd w:val="clear" w:color="auto" w:fill="auto"/>
          </w:tcPr>
          <w:p w14:paraId="5D131D26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152152B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502EEB6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</w:tr>
      <w:tr w:rsidR="00114BB6" w:rsidRPr="009378FC" w14:paraId="5845D08E" w14:textId="77777777" w:rsidTr="009378FC">
        <w:tc>
          <w:tcPr>
            <w:tcW w:w="2413" w:type="dxa"/>
            <w:shd w:val="clear" w:color="auto" w:fill="auto"/>
          </w:tcPr>
          <w:p w14:paraId="13FDBC3F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951" w:type="dxa"/>
            <w:shd w:val="clear" w:color="auto" w:fill="auto"/>
          </w:tcPr>
          <w:p w14:paraId="082B6FFE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2135" w:type="dxa"/>
            <w:shd w:val="clear" w:color="auto" w:fill="auto"/>
          </w:tcPr>
          <w:p w14:paraId="0574121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50E75D70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56F88467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3" w:type="dxa"/>
            <w:shd w:val="clear" w:color="auto" w:fill="auto"/>
          </w:tcPr>
          <w:p w14:paraId="16FC40C8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664DF891" w14:textId="77777777"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114BB6" w:rsidRPr="009378FC" w14:paraId="0657F840" w14:textId="77777777" w:rsidTr="009378FC">
        <w:tc>
          <w:tcPr>
            <w:tcW w:w="2413" w:type="dxa"/>
            <w:shd w:val="clear" w:color="auto" w:fill="auto"/>
          </w:tcPr>
          <w:p w14:paraId="095EB76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951" w:type="dxa"/>
            <w:shd w:val="clear" w:color="auto" w:fill="auto"/>
          </w:tcPr>
          <w:p w14:paraId="11AF69ED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2135" w:type="dxa"/>
            <w:shd w:val="clear" w:color="auto" w:fill="auto"/>
          </w:tcPr>
          <w:p w14:paraId="117F6BB6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6053EAF3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695136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795D2B6D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114BB6" w:rsidRPr="009378FC" w14:paraId="371857D7" w14:textId="77777777" w:rsidTr="009378FC">
        <w:tc>
          <w:tcPr>
            <w:tcW w:w="2413" w:type="dxa"/>
            <w:shd w:val="clear" w:color="auto" w:fill="auto"/>
          </w:tcPr>
          <w:p w14:paraId="77DB6844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951" w:type="dxa"/>
            <w:shd w:val="clear" w:color="auto" w:fill="auto"/>
          </w:tcPr>
          <w:p w14:paraId="373C01AC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135" w:type="dxa"/>
            <w:shd w:val="clear" w:color="auto" w:fill="auto"/>
          </w:tcPr>
          <w:p w14:paraId="1418FED3" w14:textId="77777777"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1DF4A83D" w14:textId="77777777"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DE6FFDB" w14:textId="77777777"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14:paraId="31F24A47" w14:textId="77777777"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3BEEA8F9" w14:textId="77777777" w:rsidR="00114BB6" w:rsidRDefault="00114BB6" w:rsidP="00114BB6">
      <w:pPr>
        <w:pStyle w:val="aff0"/>
        <w:ind w:firstLine="709"/>
        <w:rPr>
          <w:sz w:val="24"/>
          <w:szCs w:val="24"/>
        </w:rPr>
      </w:pPr>
    </w:p>
    <w:p w14:paraId="4DD53871" w14:textId="77777777" w:rsidR="00CA22F0" w:rsidRPr="00C67AA4" w:rsidRDefault="00CA22F0" w:rsidP="00C67AA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 xml:space="preserve">При этом тело сообщения (body) должно быть подписано </w:t>
      </w:r>
      <w:r w:rsidR="00DA3FD5" w:rsidRPr="00C67AA4">
        <w:rPr>
          <w:rFonts w:eastAsia="ヒラギノ角ゴ Pro W3"/>
          <w:color w:val="000000"/>
          <w:lang w:val="ru-RU" w:eastAsia="ru-RU"/>
        </w:rPr>
        <w:t>ЭП МО.</w:t>
      </w:r>
      <w:r w:rsidRPr="00C67AA4">
        <w:rPr>
          <w:rFonts w:eastAsia="ヒラギノ角ゴ Pro W3"/>
          <w:color w:val="000000"/>
          <w:lang w:val="ru-RU" w:eastAsia="ru-RU"/>
        </w:rPr>
        <w:t xml:space="preserve"> В качестве Reference URI необходимо указать значение</w:t>
      </w:r>
      <w:r w:rsidR="00EE59CD" w:rsidRPr="00C67AA4">
        <w:rPr>
          <w:rFonts w:eastAsia="ヒラギノ角ゴ Pro W3"/>
          <w:color w:val="000000"/>
          <w:lang w:val="ru-RU" w:eastAsia="ru-RU"/>
        </w:rPr>
        <w:t xml:space="preserve"> OGRN_[</w:t>
      </w:r>
      <w:r w:rsidRPr="00C67AA4">
        <w:rPr>
          <w:rFonts w:eastAsia="ヒラギノ角ゴ Pro W3"/>
          <w:color w:val="000000"/>
          <w:lang w:val="ru-RU" w:eastAsia="ru-RU"/>
        </w:rPr>
        <w:t>ОГРН МО</w:t>
      </w:r>
      <w:r w:rsidR="00EE59CD" w:rsidRPr="00C67AA4">
        <w:rPr>
          <w:rFonts w:eastAsia="ヒラギノ角ゴ Pro W3"/>
          <w:color w:val="000000"/>
          <w:lang w:val="ru-RU" w:eastAsia="ru-RU"/>
        </w:rPr>
        <w:t>]</w:t>
      </w:r>
      <w:r w:rsidRPr="00C67AA4">
        <w:rPr>
          <w:rFonts w:eastAsia="ヒラギノ角ゴ Pro W3"/>
          <w:color w:val="000000"/>
          <w:lang w:val="ru-RU" w:eastAsia="ru-RU"/>
        </w:rPr>
        <w:t>.</w:t>
      </w:r>
    </w:p>
    <w:p w14:paraId="07E314AE" w14:textId="77777777" w:rsidR="004D4F5A" w:rsidRPr="003A5858" w:rsidRDefault="004D4F5A" w:rsidP="004D4F5A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540"/>
        <w:gridCol w:w="1568"/>
        <w:gridCol w:w="1504"/>
        <w:gridCol w:w="1941"/>
      </w:tblGrid>
      <w:tr w:rsidR="004D4F5A" w14:paraId="523E8F39" w14:textId="77777777" w:rsidTr="004D4F5A">
        <w:trPr>
          <w:tblHeader/>
        </w:trPr>
        <w:tc>
          <w:tcPr>
            <w:tcW w:w="2057" w:type="dxa"/>
            <w:shd w:val="clear" w:color="auto" w:fill="auto"/>
          </w:tcPr>
          <w:p w14:paraId="2D9D119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540" w:type="dxa"/>
            <w:shd w:val="clear" w:color="auto" w:fill="auto"/>
          </w:tcPr>
          <w:p w14:paraId="7DB847B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1A3EF01" w14:textId="77777777"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04" w:type="dxa"/>
            <w:shd w:val="clear" w:color="auto" w:fill="auto"/>
          </w:tcPr>
          <w:p w14:paraId="2914C3C5" w14:textId="77777777"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1941" w:type="dxa"/>
            <w:shd w:val="clear" w:color="auto" w:fill="auto"/>
          </w:tcPr>
          <w:p w14:paraId="1CA71E35" w14:textId="77777777"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D4F5A" w14:paraId="74AA8DC6" w14:textId="77777777" w:rsidTr="004D4F5A">
        <w:tc>
          <w:tcPr>
            <w:tcW w:w="2057" w:type="dxa"/>
            <w:shd w:val="clear" w:color="auto" w:fill="auto"/>
          </w:tcPr>
          <w:p w14:paraId="450971D9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getLNDataResponse</w:t>
            </w:r>
          </w:p>
        </w:tc>
        <w:tc>
          <w:tcPr>
            <w:tcW w:w="3540" w:type="dxa"/>
            <w:shd w:val="clear" w:color="auto" w:fill="auto"/>
          </w:tcPr>
          <w:p w14:paraId="16615A24" w14:textId="77777777" w:rsidR="004D4F5A" w:rsidRPr="004D4F5A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568" w:type="dxa"/>
            <w:shd w:val="clear" w:color="auto" w:fill="auto"/>
          </w:tcPr>
          <w:p w14:paraId="2FCBD56B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14:paraId="39C74882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2D356683" w14:textId="77777777"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D4F5A" w14:paraId="146F7946" w14:textId="77777777" w:rsidTr="004D4F5A">
        <w:tc>
          <w:tcPr>
            <w:tcW w:w="2057" w:type="dxa"/>
            <w:shd w:val="clear" w:color="auto" w:fill="auto"/>
          </w:tcPr>
          <w:p w14:paraId="4E0DCB22" w14:textId="77777777" w:rsidR="004D4F5A" w:rsidRPr="00947B5C" w:rsidRDefault="004D4F5A" w:rsidP="006D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540" w:type="dxa"/>
            <w:shd w:val="clear" w:color="auto" w:fill="auto"/>
          </w:tcPr>
          <w:p w14:paraId="0236A7E7" w14:textId="77777777"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68" w:type="dxa"/>
            <w:shd w:val="clear" w:color="auto" w:fill="auto"/>
          </w:tcPr>
          <w:p w14:paraId="05D40683" w14:textId="77777777"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14:paraId="320A8EE8" w14:textId="77777777" w:rsidR="004D4F5A" w:rsidRPr="00E054CD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1941" w:type="dxa"/>
            <w:shd w:val="clear" w:color="auto" w:fill="auto"/>
          </w:tcPr>
          <w:p w14:paraId="5A193768" w14:textId="77777777" w:rsidR="004D4F5A" w:rsidRPr="004D4F5A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138C1E31" w14:textId="77777777" w:rsidR="004D4F5A" w:rsidRDefault="004D4F5A" w:rsidP="004D4F5A">
      <w:pPr>
        <w:pStyle w:val="a4"/>
        <w:spacing w:line="240" w:lineRule="auto"/>
        <w:ind w:firstLine="0"/>
      </w:pPr>
    </w:p>
    <w:p w14:paraId="016EF447" w14:textId="77777777" w:rsidR="005B343B" w:rsidRPr="00C67AA4" w:rsidRDefault="00EE59CD" w:rsidP="00C67AA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</w:t>
      </w:r>
      <w:r w:rsidR="00E47C66" w:rsidRPr="00C67AA4">
        <w:rPr>
          <w:sz w:val="24"/>
          <w:szCs w:val="24"/>
          <w:lang w:eastAsia="ru-RU"/>
        </w:rPr>
        <w:t>заполнено</w:t>
      </w:r>
      <w:r w:rsidRPr="00C67AA4">
        <w:rPr>
          <w:sz w:val="24"/>
          <w:szCs w:val="24"/>
          <w:lang w:eastAsia="ru-RU"/>
        </w:rPr>
        <w:t xml:space="preserve">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</w:t>
      </w:r>
      <w:r w:rsidR="005B343B" w:rsidRPr="00C67AA4">
        <w:rPr>
          <w:sz w:val="24"/>
          <w:szCs w:val="24"/>
        </w:rPr>
        <w:t xml:space="preserve"> </w:t>
      </w:r>
    </w:p>
    <w:p w14:paraId="189DFD4B" w14:textId="77777777" w:rsidR="007943F8" w:rsidRDefault="009C1893" w:rsidP="00C67AA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 w:rsidR="00300092"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 w:rsidR="00C94122"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 w:rsidR="00300092"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 w:rsidR="00300092"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000AF440" w14:textId="77777777" w:rsidR="00086A2D" w:rsidRPr="00C63170" w:rsidRDefault="00086A2D" w:rsidP="00091F0A">
      <w:pPr>
        <w:pStyle w:val="FreeFormA"/>
        <w:spacing w:line="360" w:lineRule="auto"/>
        <w:rPr>
          <w:sz w:val="24"/>
          <w:szCs w:val="24"/>
        </w:rPr>
      </w:pPr>
    </w:p>
    <w:p w14:paraId="3F48FD99" w14:textId="77777777" w:rsidR="00AA698F" w:rsidRPr="000131AA" w:rsidRDefault="00983C7A" w:rsidP="00C63170">
      <w:pPr>
        <w:pStyle w:val="20"/>
        <w:outlineLvl w:val="2"/>
      </w:pPr>
      <w:bookmarkStart w:id="65" w:name="_Toc51913238"/>
      <w:r w:rsidRPr="000131AA">
        <w:t>9.</w:t>
      </w:r>
      <w:r w:rsidR="00C204FA" w:rsidRPr="000131AA">
        <w:t>1</w:t>
      </w:r>
      <w:r w:rsidRPr="000131AA">
        <w:t>.</w:t>
      </w:r>
      <w:r w:rsidR="00E83997" w:rsidRPr="000131AA">
        <w:t>3</w:t>
      </w:r>
      <w:r w:rsidRPr="000131AA">
        <w:t xml:space="preserve">. </w:t>
      </w:r>
      <w:r w:rsidR="00AA698F" w:rsidRPr="00707CD1">
        <w:t>Пример</w:t>
      </w:r>
      <w:r w:rsidR="00AA698F" w:rsidRPr="000131AA">
        <w:t xml:space="preserve"> </w:t>
      </w:r>
      <w:r w:rsidR="00AA698F" w:rsidRPr="00707CD1">
        <w:t>запроса</w:t>
      </w:r>
      <w:bookmarkEnd w:id="65"/>
    </w:p>
    <w:p w14:paraId="6E35BD92" w14:textId="77777777" w:rsidR="00AD6C35" w:rsidRPr="000131AA" w:rsidRDefault="00AD6C35" w:rsidP="0016185D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ru-RU" w:eastAsia="ru-RU"/>
        </w:rPr>
      </w:pPr>
    </w:p>
    <w:p w14:paraId="1EB677E3" w14:textId="77777777" w:rsidR="00AD6C35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921FE0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081B4616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195C70E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0A64A052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51671F1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7C1F884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7RhtC40LDQu9GM0L3QvtCz0L4g0YHRgtGA0LDRhdC+0LLQsNC90LjRjyDQoNC+0YHRgdC40LnR</w:t>
      </w:r>
    </w:p>
    <w:p w14:paraId="60BBA8A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1A4172D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5BE09FF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364AC9A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583E77C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6F869D8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1A555A3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5773EA7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14F5DCC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37245F9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097409C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43A7328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0049C00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2858B0B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6D807D6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7558AD1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65F62EB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306BF69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38DF778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6FF8BE12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34A09E7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10EB301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29A0B06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149D502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7218494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28C0C8BE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06E1FCAA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26A6BED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65F49AC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73E24EC8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4BF538FB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1997C56F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6E7DFB6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7222949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33AADCD7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3CE6ED50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022ADB4D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RkABknXHUAK1TAsf3229HeaOSjWI+LJj14MvzpN8C5M=&lt;/DigestValue&gt;&lt;/Reference&gt;&lt;/SignedInfo&gt;&lt;SignatureValue&gt;t0ZUJlKGSkOU8NChGFzXoYKwo4LIkmurvKaoVc66j9WvA5B4Nypt62GbZ+nAAMPCPnxqA/QzSHTF</w:t>
      </w:r>
    </w:p>
    <w:p w14:paraId="412BC628" w14:textId="77777777" w:rsidR="0038722D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HUqlmrua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475DB451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70DB525A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28F3391D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15E2CF1A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392FC973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795012A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0FE93EC8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021A4086" w14:textId="77777777" w:rsidR="00AD6C35" w:rsidRPr="004B11FF" w:rsidRDefault="00AD6C35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4429FB31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14:paraId="19966E95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getLNDataRequest&gt;</w:t>
      </w:r>
    </w:p>
    <w:p w14:paraId="3B1D043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14:paraId="6336E99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14:paraId="4CAC80F3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14:paraId="10DBD979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getLNDataRequest&gt;</w:t>
      </w:r>
    </w:p>
    <w:p w14:paraId="5D32BFB6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14:paraId="7EF19144" w14:textId="77777777"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145EC9FA" w14:textId="77777777" w:rsidR="007C5AA9" w:rsidRPr="007C5AA9" w:rsidRDefault="007C5AA9" w:rsidP="00C63170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1377416F" w14:textId="77777777" w:rsidR="00AA698F" w:rsidRPr="000131AA" w:rsidRDefault="00983C7A" w:rsidP="00C63170">
      <w:pPr>
        <w:pStyle w:val="20"/>
        <w:outlineLvl w:val="2"/>
      </w:pPr>
      <w:bookmarkStart w:id="66" w:name="_Toc51913239"/>
      <w:r w:rsidRPr="000131AA">
        <w:lastRenderedPageBreak/>
        <w:t>9.</w:t>
      </w:r>
      <w:r w:rsidR="00E83997" w:rsidRPr="000131AA">
        <w:t>1</w:t>
      </w:r>
      <w:r w:rsidRPr="000131AA">
        <w:t>.</w:t>
      </w:r>
      <w:r w:rsidR="00E83997" w:rsidRPr="000131AA">
        <w:t>4</w:t>
      </w:r>
      <w:r w:rsidRPr="000131AA">
        <w:t xml:space="preserve">. </w:t>
      </w:r>
      <w:r w:rsidR="00AA698F" w:rsidRPr="006969C7">
        <w:t>Пример</w:t>
      </w:r>
      <w:r w:rsidR="00AA698F" w:rsidRPr="000131AA">
        <w:t xml:space="preserve"> </w:t>
      </w:r>
      <w:r w:rsidR="00AA698F" w:rsidRPr="006969C7">
        <w:t>ответа</w:t>
      </w:r>
      <w:bookmarkEnd w:id="66"/>
    </w:p>
    <w:p w14:paraId="6115E8FC" w14:textId="77777777"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2097E51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7E3C592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 soap:actor="http://eln.fss.ru/actor/fss/ca/1027739443236" xmlns:wsse="http://docs.oasis-open.org/wss/2004/01/oasis-200401-wss-wssecurity-secext-1.0.xsd"&gt;</w:t>
      </w:r>
    </w:p>
    <w:p w14:paraId="6C35170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14:paraId="4BC1CDC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14:paraId="6500EBF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14:paraId="6F6A43C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14:paraId="5AB7986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14:paraId="505DFF7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14:paraId="411EF2A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14:paraId="5B4F591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14:paraId="0E18B2B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648C48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ExMDEwNzQ1MDBaFw0yMDAyMDEwNzQ1MDBaMIIBpDEuMCwGA1UECwwl0KbQtdC9</w:t>
      </w:r>
    </w:p>
    <w:p w14:paraId="74C56D2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14:paraId="54F93C2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14:paraId="7886371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14:paraId="4FFBE4F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1MDMGA1UECQws0J7RgNC70LjQutC+0LIg0L/QtdGA0LXRg9C7</w:t>
      </w:r>
    </w:p>
    <w:p w14:paraId="0D8BA46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wg0LTQvtC8IDMg0JAxGTAXBgNVBAcMENCzLiDQnNC+0YHQutCy0LAxCzAJBgNVBAgMAjc3</w:t>
      </w:r>
    </w:p>
    <w:p w14:paraId="412E16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QswCQYDVQQGEwJSVTFnMGUGA1UEAwxe0KTQvtC90LQg0YHQvtGG0LjQsNC70YzQvdC+0LPQviDR</w:t>
      </w:r>
    </w:p>
    <w:p w14:paraId="2020F5C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2B809FC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BjMBwGBiqFAwICEzASBgcqhQMCAiQABgcqhQMCAh4BA0MABEBjUxqahKuOQ1XlBF3KtNWn</w:t>
      </w:r>
    </w:p>
    <w:p w14:paraId="007DF3F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74vLJyUZyiX1Ptgdzm7kD8/hFmIPYYou8jz57cWG5Ofqb1Kgx354fluS+/ig4AwgQkAMDNFODAw</w:t>
      </w:r>
    </w:p>
    <w:p w14:paraId="7B0491A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KjggTnMIIE4zArBgNVHRAEJDAigA8yMDE4MTEwMTA3NDUwMFqBDzIwMTkxMTAxMDc0NTAwWjAO</w:t>
      </w:r>
    </w:p>
    <w:p w14:paraId="7953E45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Q8BAf8EBAMCA9gwHQYDVR0lBBYwFAYIKwYBBQUHAwIGCCsGAQUFBwMEMB0GA1UdIAQWMBQw</w:t>
      </w:r>
    </w:p>
    <w:p w14:paraId="226AF58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AYGKoUDZHEBMAgGBiqFA2RxAjAyBgUqhQNkbwQpDCfQmtGA0LjQv9GC0L7Qn9GA0L4gQ1NQINCy</w:t>
      </w:r>
    </w:p>
    <w:p w14:paraId="7C5A30D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XRgNGB0LjRjyA0LjAwggGgBgUqhQNkcASCAZUwggGRDG/QodGA0LXQtNGB0YLQstC+INC60YDQ</w:t>
      </w:r>
    </w:p>
    <w:p w14:paraId="2B11223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/0YLQvtCz0YDQsNGE0LjRh9C10YHQutC+0Lkg0LfQsNGJ0LjRgtGLINC40L3RhNC+0YDQvNCw</w:t>
      </w:r>
    </w:p>
    <w:p w14:paraId="4B5A7E1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bQuNC4ICjQodCa0JfQmCkgIlZpUE5ldCBDU1AgNCIMWtCf0YDQvtCz0YDQsNC80LzQvdGL0Lkg</w:t>
      </w:r>
    </w:p>
    <w:p w14:paraId="69A4C1C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vtC80L/Qu9C10LrRgSAiVmlQTmV0INCj0LTQvtGB0YLQvtCy0LXRgNGP0Y7RidC40Lkg0YbQ</w:t>
      </w:r>
    </w:p>
    <w:p w14:paraId="70A9CAD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C90YLRgCA0Igxc0JfQsNC60LvRjtGH0LXQvdC40LUg0L4g0YHQvtC+0YLQstC10YLRgdGC0LLQ</w:t>
      </w:r>
    </w:p>
    <w:p w14:paraId="3CD6E5F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4IOKEliAxNDkvMy8yLzItMjA1MiDQvtGCIDI5LjAxLjIwMTQg0LPQvtC00LAMZNCh0LXRgNGC</w:t>
      </w:r>
    </w:p>
    <w:p w14:paraId="1B40B1A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RhNC40LrQsNGCINGB0L7QvtGC0LLQtdGC0YHRgtCy0LjRjyDihJYg0KHQpC8xMjgtMjkzMiDQ</w:t>
      </w:r>
    </w:p>
    <w:p w14:paraId="1BEC691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GCIDEwINCw0LLQs9GD0YHRgtCwIDIwMTYg0LPQvtC00LAwDAYDVR0TAQH/BAIwADCBgAYIKwYB</w:t>
      </w:r>
    </w:p>
    <w:p w14:paraId="5787DF1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QUHAQEEdDByMHAGCCsGAQUFBzAChmRodHRwczovL2UtdHJ1c3QuZ29zdXNsdWdpLnJ1L1NoYXJl</w:t>
      </w:r>
    </w:p>
    <w:p w14:paraId="1286190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C9Eb3dubG9hZENlcnQ/dGh1bWJwcmludD1EODEyNkZDN0UzRTE0NUM4QzZGQkM2MDMwMUE3QTVD</w:t>
      </w:r>
    </w:p>
    <w:p w14:paraId="3D7AC05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RjU3RkE3Rjk5MDkGA1UdHwQyMDAwLqAsoCqGKGh0dHA6Ly93d3cuZnNzLnJ1L3VjL0dVQ19GU1Nf</w:t>
      </w:r>
    </w:p>
    <w:p w14:paraId="2931962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kZfMjAxOC5jcmwwggGGBgNVHSMEggF9MIIBeYAUevKI0c9glYd3p0JC088/Juo9a6ahggFSpIIB</w:t>
      </w:r>
    </w:p>
    <w:p w14:paraId="6E5B54F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jCCAUoxHjAcBgkqhkiG9w0BCQEWD2RpdEBtaW5zdnlhei5ydTELMAkGA1UEBhMCUlUxHDAaBgNV</w:t>
      </w:r>
    </w:p>
    <w:p w14:paraId="40D7D4B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gMEzc3INCzLiDQnNC+0YHQutCy0LAxFTATBgNVBAcMDNCc0L7RgdC60LLQsDE/MD0GA1UECQw2</w:t>
      </w:r>
    </w:p>
    <w:p w14:paraId="330908F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1Mzc1INCzLiDQnNC+0YHQutCy0LAsINGD0LsuINCi0LLQtdGA0YHQutCw0Y8sINC0LiA3MSww</w:t>
      </w:r>
    </w:p>
    <w:p w14:paraId="7CA8B47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gYDVQQKDCPQnNC40L3QutC+0LzRgdCy0Y/Qt9GMINCg0L7RgdGB0LjQuDEYMBYGBSqFA2QBEg0x</w:t>
      </w:r>
    </w:p>
    <w:p w14:paraId="6F1FBB1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Q3NzAyMDI2NzAxMRowGAYIKoUDA4EDAQESDDAwNzcxMDQ3NDM3NTFBMD8GA1UEAww40JPQvtC7</w:t>
      </w:r>
    </w:p>
    <w:p w14:paraId="2F59C31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stC90L7QuSDRg9C00L7RgdGC0L7QstC10YDRj9GO0YnQuNC5INGG0LXQvdGC0YCCCwCi7/BY</w:t>
      </w:r>
    </w:p>
    <w:p w14:paraId="219F145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AAAALZMBkGA1UdEQQSMBCBDmluZm8tdWNAZnNzLnJ1MB0GA1UdDgQWBBQKhDfIstqthcpr6wqW</w:t>
      </w:r>
    </w:p>
    <w:p w14:paraId="6EDB26A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O4d5KWsFDAIBgYqhQMCAgMDQQDZqsHKkH8QJ0qjSvBDsbxpfBTaXts29vNz0DHQr746IIJ76C7u</w:t>
      </w:r>
    </w:p>
    <w:p w14:paraId="68672D4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dL7Iq2kHUdpYp8QXwIx/eoX1APKSUYUbaxx&lt;/wsse:BinarySecurityToken&gt;</w:t>
      </w:r>
    </w:p>
    <w:p w14:paraId="5941282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 xmlns="http://www.w3.org/2000/09/xmldsig#"&gt;</w:t>
      </w:r>
    </w:p>
    <w:p w14:paraId="33AE49D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edInfo&gt;</w:t>
      </w:r>
    </w:p>
    <w:p w14:paraId="4052B51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CanonicalizationMethod Algorithm="http://www.w3.org/2001/10/xml-exc-c14n#WithComments"/&gt;</w:t>
      </w:r>
    </w:p>
    <w:p w14:paraId="3FFAD96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Method Algorithm="http://www.w3.org/2001/04/xmldsig-more#gostr34102001-gostr3411"/&gt;</w:t>
      </w:r>
    </w:p>
    <w:p w14:paraId="1572086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eference URI="#OGRN_1027739443236"&gt;</w:t>
      </w:r>
    </w:p>
    <w:p w14:paraId="52B9FB3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s&gt;</w:t>
      </w:r>
    </w:p>
    <w:p w14:paraId="43E6461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 Algorithm="http://www.w3.org/2001/10/xml-exc-c14n#WithComments"/&gt;</w:t>
      </w:r>
    </w:p>
    <w:p w14:paraId="741CB30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ansforms&gt;</w:t>
      </w:r>
    </w:p>
    <w:p w14:paraId="0C0D145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Method Algorithm="http://www.w3.org/2001/04/xmldsig-more#gostr3411"/&gt;</w:t>
      </w:r>
    </w:p>
    <w:p w14:paraId="6CD2571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Value&gt;+GZ/mmBEJDZhL67mySiBXKc6caJm8JQ/27JYRKh1lKE=&lt;/DigestValue&gt;</w:t>
      </w:r>
    </w:p>
    <w:p w14:paraId="5C643FD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eference&gt;</w:t>
      </w:r>
    </w:p>
    <w:p w14:paraId="0CF1C1F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edInfo&gt;</w:t>
      </w:r>
    </w:p>
    <w:p w14:paraId="31AC118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Value&gt;mBZ9igYtFatgWhf0gHm4yX//DayY+6JvU4GemC2ZUyRAahiLoaHOR/jNTLfVLpwlbgFQrpfPUB6E</w:t>
      </w:r>
    </w:p>
    <w:p w14:paraId="3129433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25eqUqAJw==&lt;/SignatureValue&gt;</w:t>
      </w:r>
    </w:p>
    <w:p w14:paraId="17050A7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KeyInfo&gt;</w:t>
      </w:r>
    </w:p>
    <w:p w14:paraId="376E935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TokenReference&gt;</w:t>
      </w:r>
    </w:p>
    <w:p w14:paraId="2817B8A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Reference URI="#http://eln.fss.ru/actor/fss/ca/1027739443236" ValueType="http://docs.oasis-open.org/wss/2004/01/oasis-200401-wss-x509-token-profile-1.0#X509v3"/&gt;</w:t>
      </w:r>
    </w:p>
    <w:p w14:paraId="31142A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TokenReference&gt;</w:t>
      </w:r>
    </w:p>
    <w:p w14:paraId="6DBC9F8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KeyInfo&gt;</w:t>
      </w:r>
    </w:p>
    <w:p w14:paraId="78419A1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ature&gt;</w:t>
      </w:r>
    </w:p>
    <w:p w14:paraId="07C17BA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&gt;</w:t>
      </w:r>
    </w:p>
    <w:p w14:paraId="24B0EBD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Header&gt;</w:t>
      </w:r>
    </w:p>
    <w:p w14:paraId="32555A5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:Body wsu:Id="OGRN_1027739443236"&gt;</w:t>
      </w:r>
    </w:p>
    <w:p w14:paraId="0F77D2B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Data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02DC5E4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questId&gt;GETLNMO_1025001718059_2019_12_27_00001&lt;/ns2:requestId&gt;</w:t>
      </w:r>
    </w:p>
    <w:p w14:paraId="5B1A67F1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tatus&gt;1&lt;/ns2:status&gt;</w:t>
      </w:r>
    </w:p>
    <w:p w14:paraId="1F127CB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a&gt;</w:t>
      </w:r>
    </w:p>
    <w:p w14:paraId="2346719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utRowset&gt;</w:t>
      </w:r>
    </w:p>
    <w:p w14:paraId="6081494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ow&gt;</w:t>
      </w:r>
    </w:p>
    <w:p w14:paraId="5AE63B2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nils&gt;12345618542&lt;/snils&gt;</w:t>
      </w:r>
    </w:p>
    <w:p w14:paraId="4D78571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urname&gt;ТЕСТТЕСТ&lt;/surname&gt;</w:t>
      </w:r>
    </w:p>
    <w:p w14:paraId="1CB27E0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ame&gt;ТЕСТ&lt;/name&gt;</w:t>
      </w:r>
    </w:p>
    <w:p w14:paraId="0699968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atronymic&gt;ТЕСТ&lt;/patronymic&gt;</w:t>
      </w:r>
    </w:p>
    <w:p w14:paraId="4D2FA30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Code&gt;900000161887&lt;/lnCode&gt;</w:t>
      </w:r>
    </w:p>
    <w:p w14:paraId="378E77B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rimaryFlag&gt;true&lt;/primaryFlag&gt;</w:t>
      </w:r>
    </w:p>
    <w:p w14:paraId="6F94AE4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uplicateFlag&gt;false&lt;/duplicateFlag&gt;</w:t>
      </w:r>
    </w:p>
    <w:p w14:paraId="35EFD0F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Date&gt;2019-12-27&lt;/lnDate&gt;</w:t>
      </w:r>
    </w:p>
    <w:p w14:paraId="4C303320" w14:textId="77777777"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ГБУ «ИСТИННО БЕЗУМНО СТАБИЛЬНО&lt;/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70263095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Addre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&gt;Г.НИЖНИЙ НОВГОРОД, УЛ. </w:t>
      </w:r>
      <w:r w:rsidRPr="004B11FF">
        <w:rPr>
          <w:rFonts w:ascii="Calibri" w:hAnsi="Calibri" w:cs="Consolas"/>
          <w:sz w:val="18"/>
          <w:szCs w:val="18"/>
          <w:lang w:eastAsia="ru-RU"/>
        </w:rPr>
        <w:t>ГОРЬКОГО 117&lt;/lpuAddress&gt;</w:t>
      </w:r>
    </w:p>
    <w:p w14:paraId="0422BBC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puOgrn&gt;1025001718059&lt;/lpuOgrn&gt;</w:t>
      </w:r>
    </w:p>
    <w:p w14:paraId="438B115E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birthday&gt;2000-12-27&lt;/birthday&gt;</w:t>
      </w:r>
    </w:p>
    <w:p w14:paraId="49262CF2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nder&gt;1&lt;/gender&gt;</w:t>
      </w:r>
    </w:p>
    <w:p w14:paraId="58972C0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Data&gt;</w:t>
      </w:r>
    </w:p>
    <w:p w14:paraId="3A81333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FullData&gt;</w:t>
      </w:r>
    </w:p>
    <w:p w14:paraId="09972FB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RelationCode&gt;38&lt;/ns2:servRelationCode&gt;</w:t>
      </w:r>
    </w:p>
    <w:p w14:paraId="080EF5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1&gt;2019-12-27&lt;/ns2:servDt1&gt;</w:t>
      </w:r>
    </w:p>
    <w:p w14:paraId="40FA424D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2&gt;2019-12-27&lt;/ns2:servDt2&gt;</w:t>
      </w:r>
    </w:p>
    <w:p w14:paraId="5BCE4DD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mentType&gt;0&lt;/ns2:treatmentType&gt;</w:t>
      </w:r>
    </w:p>
    <w:p w14:paraId="148D81C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urname&gt;ТЕСТ&lt;/ns2:surname&gt;</w:t>
      </w:r>
    </w:p>
    <w:p w14:paraId="13B8AA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name&gt;ТЕСТ&lt;/ns2:name&gt;</w:t>
      </w:r>
    </w:p>
    <w:p w14:paraId="2E70D57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birthday&gt;2019-12-27&lt;/ns2:birthday&gt;</w:t>
      </w:r>
    </w:p>
    <w:p w14:paraId="39BA63E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ason1&gt;03&lt;/ns2:reason1&gt;</w:t>
      </w:r>
    </w:p>
    <w:p w14:paraId="3E97E37F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FullData&gt;</w:t>
      </w:r>
    </w:p>
    <w:p w14:paraId="63FF50A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Data&gt;</w:t>
      </w:r>
    </w:p>
    <w:p w14:paraId="54C62E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Periods&gt;</w:t>
      </w:r>
    </w:p>
    <w:p w14:paraId="5200114C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FullPeriod&gt;</w:t>
      </w:r>
    </w:p>
    <w:p w14:paraId="67A481F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Period&gt;</w:t>
      </w:r>
    </w:p>
    <w:p w14:paraId="2D1B26D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1&gt;2019-12-27&lt;/ns2:treatDt1&gt;</w:t>
      </w:r>
    </w:p>
    <w:p w14:paraId="05ADE9D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2&gt;2019-12-27&lt;/ns2:treatDt2&gt;</w:t>
      </w:r>
    </w:p>
    <w:p w14:paraId="7BF0878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Role&gt;ПЕДИАТР&lt;/ns2:treatDoctorRole&gt;</w:t>
      </w:r>
    </w:p>
    <w:p w14:paraId="558BA573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&gt;ГАБЕЕВА ИЧ&lt;/ns2:treatDoctor&gt;</w:t>
      </w:r>
    </w:p>
    <w:p w14:paraId="6957062A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ns2:treatPeriod&gt;</w:t>
      </w:r>
    </w:p>
    <w:p w14:paraId="4A946DD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FullPeriod&gt;</w:t>
      </w:r>
    </w:p>
    <w:p w14:paraId="3B46E996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Periods&gt;</w:t>
      </w:r>
    </w:p>
    <w:p w14:paraId="2A7BEB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State&gt;010&lt;/lnState&gt;</w:t>
      </w:r>
    </w:p>
    <w:p w14:paraId="6F053B79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Hash&gt;5DE589559FB1D0F59740B60029EF941B&lt;/lnHash&gt;</w:t>
      </w:r>
    </w:p>
    <w:p w14:paraId="36C78BD7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rittenAgreementFlag&gt;false&lt;/writtenAgreementFlag&gt;</w:t>
      </w:r>
    </w:p>
    <w:p w14:paraId="204C8CC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ow&gt;</w:t>
      </w:r>
    </w:p>
    <w:p w14:paraId="33C06CD4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outRowset&gt;</w:t>
      </w:r>
    </w:p>
    <w:p w14:paraId="781BDB00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data&gt;</w:t>
      </w:r>
    </w:p>
    <w:p w14:paraId="5FAD94F8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DataResponse&gt;</w:t>
      </w:r>
    </w:p>
    <w:p w14:paraId="2138E59B" w14:textId="77777777"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Body&gt;</w:t>
      </w:r>
    </w:p>
    <w:p w14:paraId="1ECD3A49" w14:textId="77777777" w:rsidR="007F57B8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14:paraId="4241C73B" w14:textId="77777777" w:rsidR="00793EBC" w:rsidRPr="000131AA" w:rsidRDefault="00793EBC" w:rsidP="00793EBC">
      <w:pPr>
        <w:pStyle w:val="1b"/>
        <w:rPr>
          <w:lang w:val="ru-RU"/>
        </w:rPr>
      </w:pPr>
      <w:bookmarkStart w:id="67" w:name="_TOC5264"/>
      <w:bookmarkStart w:id="68" w:name="_Toc51913240"/>
      <w:bookmarkStart w:id="69" w:name="_Toc369111522"/>
      <w:bookmarkEnd w:id="67"/>
      <w:r w:rsidRPr="000131AA">
        <w:rPr>
          <w:lang w:val="ru-RU"/>
        </w:rPr>
        <w:lastRenderedPageBreak/>
        <w:t xml:space="preserve">10. </w:t>
      </w:r>
      <w:r>
        <w:rPr>
          <w:lang w:val="ru-RU"/>
        </w:rPr>
        <w:t>Операция</w:t>
      </w:r>
      <w:r w:rsidRPr="000131AA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0131AA">
        <w:rPr>
          <w:lang w:val="ru-RU"/>
        </w:rPr>
        <w:t xml:space="preserve"> </w:t>
      </w:r>
      <w:r>
        <w:rPr>
          <w:lang w:val="ru-RU"/>
        </w:rPr>
        <w:t>действий</w:t>
      </w:r>
      <w:r w:rsidRPr="000131AA">
        <w:rPr>
          <w:lang w:val="ru-RU"/>
        </w:rPr>
        <w:t xml:space="preserve"> </w:t>
      </w:r>
      <w:r>
        <w:rPr>
          <w:lang w:val="ru-RU"/>
        </w:rPr>
        <w:t>с</w:t>
      </w:r>
      <w:r w:rsidRPr="000131AA">
        <w:rPr>
          <w:lang w:val="ru-RU"/>
        </w:rPr>
        <w:t xml:space="preserve"> </w:t>
      </w:r>
      <w:r>
        <w:rPr>
          <w:lang w:val="ru-RU"/>
        </w:rPr>
        <w:t>ЭЛН</w:t>
      </w:r>
      <w:bookmarkEnd w:id="68"/>
    </w:p>
    <w:p w14:paraId="7084EB90" w14:textId="77777777" w:rsidR="00793EBC" w:rsidRPr="000131AA" w:rsidRDefault="00793EBC" w:rsidP="00793EBC">
      <w:pPr>
        <w:pStyle w:val="20"/>
      </w:pPr>
      <w:bookmarkStart w:id="70" w:name="_Toc51913241"/>
      <w:r w:rsidRPr="000131AA">
        <w:t xml:space="preserve">10.1. </w:t>
      </w:r>
      <w:r w:rsidRPr="00AF282F">
        <w:t>Метод</w:t>
      </w:r>
      <w:r w:rsidRPr="000131AA">
        <w:t xml:space="preserve"> </w:t>
      </w:r>
      <w:r w:rsidRPr="0016185D">
        <w:rPr>
          <w:lang w:val="en-US"/>
        </w:rPr>
        <w:t>disableLn</w:t>
      </w:r>
      <w:bookmarkEnd w:id="70"/>
    </w:p>
    <w:p w14:paraId="364DD7F1" w14:textId="77777777" w:rsidR="00EC6874" w:rsidRPr="000131AA" w:rsidRDefault="00C94122" w:rsidP="007925BE">
      <w:pPr>
        <w:pStyle w:val="20"/>
        <w:outlineLvl w:val="2"/>
      </w:pPr>
      <w:bookmarkStart w:id="71" w:name="_Toc51913242"/>
      <w:r w:rsidRPr="000131AA">
        <w:t>10.</w:t>
      </w:r>
      <w:r w:rsidR="00FF2944" w:rsidRPr="000131AA">
        <w:t>1</w:t>
      </w:r>
      <w:r w:rsidRPr="000131AA">
        <w:t xml:space="preserve">.1. </w:t>
      </w:r>
      <w:r w:rsidR="00EC6874" w:rsidRPr="002F7041">
        <w:t>Описание</w:t>
      </w:r>
      <w:r w:rsidR="00EC6874" w:rsidRPr="000131AA">
        <w:t xml:space="preserve"> </w:t>
      </w:r>
      <w:r w:rsidR="00EC6874" w:rsidRPr="002F7041">
        <w:t>метода</w:t>
      </w:r>
      <w:bookmarkEnd w:id="71"/>
    </w:p>
    <w:p w14:paraId="6362104A" w14:textId="77777777" w:rsidR="00CA117E" w:rsidRPr="000131AA" w:rsidRDefault="00CA117E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Метод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дназначен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л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кращен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ейств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ЭЛН</w:t>
      </w:r>
      <w:r w:rsidRPr="000131AA">
        <w:rPr>
          <w:sz w:val="24"/>
          <w:szCs w:val="24"/>
        </w:rPr>
        <w:t>.</w:t>
      </w:r>
    </w:p>
    <w:p w14:paraId="4417DB9F" w14:textId="77777777" w:rsidR="008C7319" w:rsidRDefault="008C7319" w:rsidP="008C7319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C7319" w:rsidRPr="009378FC" w14:paraId="44F1A1C3" w14:textId="77777777" w:rsidTr="008C7319">
        <w:tc>
          <w:tcPr>
            <w:tcW w:w="2429" w:type="dxa"/>
            <w:shd w:val="clear" w:color="auto" w:fill="auto"/>
          </w:tcPr>
          <w:p w14:paraId="62513C73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6188F1E0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DB40001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D711A33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57070FAF" w14:textId="77777777"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C7319" w:rsidRPr="009378FC" w14:paraId="6E47410C" w14:textId="77777777" w:rsidTr="008C7319">
        <w:tc>
          <w:tcPr>
            <w:tcW w:w="2429" w:type="dxa"/>
            <w:shd w:val="clear" w:color="auto" w:fill="auto"/>
          </w:tcPr>
          <w:p w14:paraId="04D792FB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854" w:type="dxa"/>
            <w:shd w:val="clear" w:color="auto" w:fill="auto"/>
          </w:tcPr>
          <w:p w14:paraId="5D2E5231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568" w:type="dxa"/>
            <w:shd w:val="clear" w:color="auto" w:fill="auto"/>
          </w:tcPr>
          <w:p w14:paraId="551405AE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C2AC2EB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14:paraId="0F84A1FE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</w:tr>
      <w:tr w:rsidR="008C7319" w:rsidRPr="009378FC" w14:paraId="01D994D4" w14:textId="77777777" w:rsidTr="008C7319">
        <w:tc>
          <w:tcPr>
            <w:tcW w:w="2429" w:type="dxa"/>
            <w:shd w:val="clear" w:color="auto" w:fill="auto"/>
          </w:tcPr>
          <w:p w14:paraId="3E9756E8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14:paraId="4EEDCB56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14:paraId="139E7FE8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429D9CB5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14:paraId="339192C9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14:paraId="72B90A59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CEF6A9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тсутствует</w:t>
            </w:r>
          </w:p>
        </w:tc>
      </w:tr>
      <w:tr w:rsidR="008C7319" w:rsidRPr="009378FC" w14:paraId="5778D9C4" w14:textId="77777777" w:rsidTr="008C7319">
        <w:tc>
          <w:tcPr>
            <w:tcW w:w="2429" w:type="dxa"/>
            <w:shd w:val="clear" w:color="auto" w:fill="auto"/>
          </w:tcPr>
          <w:p w14:paraId="132F3DEB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16671CFE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0CD004BC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23524636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65C5C0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4042A320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8C7319" w:rsidRPr="009378FC" w14:paraId="0F2EAB04" w14:textId="77777777" w:rsidTr="008C7319">
        <w:tc>
          <w:tcPr>
            <w:tcW w:w="2429" w:type="dxa"/>
            <w:shd w:val="clear" w:color="auto" w:fill="auto"/>
          </w:tcPr>
          <w:p w14:paraId="5247178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0C5F9D3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4B203AA0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2E75E391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BA80A8A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8A93A4E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8C7319" w:rsidRPr="009378FC" w14:paraId="0018BA22" w14:textId="77777777" w:rsidTr="008C7319">
        <w:tc>
          <w:tcPr>
            <w:tcW w:w="2429" w:type="dxa"/>
            <w:shd w:val="clear" w:color="auto" w:fill="auto"/>
          </w:tcPr>
          <w:p w14:paraId="0C63627E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Code</w:t>
            </w:r>
          </w:p>
        </w:tc>
        <w:tc>
          <w:tcPr>
            <w:tcW w:w="1854" w:type="dxa"/>
            <w:shd w:val="clear" w:color="auto" w:fill="auto"/>
          </w:tcPr>
          <w:p w14:paraId="5BC62B6D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5C7CE284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E0ACDB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822D82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Код причины аннулирования</w:t>
            </w:r>
          </w:p>
        </w:tc>
      </w:tr>
      <w:tr w:rsidR="008C7319" w:rsidRPr="009378FC" w14:paraId="76D2756A" w14:textId="77777777" w:rsidTr="008C7319">
        <w:tc>
          <w:tcPr>
            <w:tcW w:w="2429" w:type="dxa"/>
            <w:shd w:val="clear" w:color="auto" w:fill="auto"/>
          </w:tcPr>
          <w:p w14:paraId="4FA95F07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</w:t>
            </w:r>
          </w:p>
        </w:tc>
        <w:tc>
          <w:tcPr>
            <w:tcW w:w="1854" w:type="dxa"/>
            <w:shd w:val="clear" w:color="auto" w:fill="auto"/>
          </w:tcPr>
          <w:p w14:paraId="2FAF5D9F" w14:textId="77777777"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75A76836" w14:textId="77777777"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255DC73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2F6F2EF" w14:textId="77777777"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Причина аннулирования</w:t>
            </w:r>
          </w:p>
        </w:tc>
      </w:tr>
    </w:tbl>
    <w:p w14:paraId="02EF655D" w14:textId="77777777" w:rsidR="008C7319" w:rsidRDefault="008C7319" w:rsidP="008C7319">
      <w:pPr>
        <w:pStyle w:val="aff0"/>
        <w:ind w:firstLine="709"/>
        <w:rPr>
          <w:sz w:val="24"/>
          <w:szCs w:val="24"/>
        </w:rPr>
      </w:pPr>
    </w:p>
    <w:p w14:paraId="35104C05" w14:textId="77777777" w:rsidR="00EE59CD" w:rsidRPr="007925BE" w:rsidRDefault="00EE59CD" w:rsidP="007925BE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7925BE">
        <w:rPr>
          <w:rFonts w:eastAsia="ヒラギノ角ゴ Pro W3"/>
          <w:color w:val="000000"/>
          <w:lang w:val="ru-RU" w:eastAsia="ru-RU"/>
        </w:rPr>
        <w:t>При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том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тел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сообщения</w:t>
      </w:r>
      <w:r w:rsidRPr="000131AA">
        <w:rPr>
          <w:rFonts w:eastAsia="ヒラギノ角ゴ Pro W3"/>
          <w:color w:val="000000"/>
          <w:lang w:val="ru-RU" w:eastAsia="ru-RU"/>
        </w:rPr>
        <w:t xml:space="preserve"> (</w:t>
      </w:r>
      <w:r w:rsidRPr="0016185D">
        <w:rPr>
          <w:rFonts w:eastAsia="ヒラギノ角ゴ Pro W3"/>
          <w:color w:val="000000"/>
          <w:lang w:eastAsia="ru-RU"/>
        </w:rPr>
        <w:t>body</w:t>
      </w:r>
      <w:r w:rsidRPr="000131AA">
        <w:rPr>
          <w:rFonts w:eastAsia="ヒラギノ角ゴ Pro W3"/>
          <w:color w:val="000000"/>
          <w:lang w:val="ru-RU" w:eastAsia="ru-RU"/>
        </w:rPr>
        <w:t xml:space="preserve">) </w:t>
      </w:r>
      <w:r w:rsidRPr="007925BE">
        <w:rPr>
          <w:rFonts w:eastAsia="ヒラギノ角ゴ Pro W3"/>
          <w:color w:val="000000"/>
          <w:lang w:val="ru-RU" w:eastAsia="ru-RU"/>
        </w:rPr>
        <w:t>долж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быть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подписа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П МО. В качестве Reference URI необходимо указать значение OGRN_[ОГРН МО].</w:t>
      </w:r>
    </w:p>
    <w:p w14:paraId="4D412E3D" w14:textId="77777777" w:rsidR="008C7319" w:rsidRPr="003A5858" w:rsidRDefault="008C7319" w:rsidP="008C7319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430"/>
        <w:gridCol w:w="1568"/>
        <w:gridCol w:w="1549"/>
        <w:gridCol w:w="2050"/>
      </w:tblGrid>
      <w:tr w:rsidR="00674141" w14:paraId="2CADB2A4" w14:textId="77777777" w:rsidTr="00674141">
        <w:trPr>
          <w:tblHeader/>
        </w:trPr>
        <w:tc>
          <w:tcPr>
            <w:tcW w:w="2013" w:type="dxa"/>
            <w:shd w:val="clear" w:color="auto" w:fill="auto"/>
          </w:tcPr>
          <w:p w14:paraId="5897C382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430" w:type="dxa"/>
            <w:shd w:val="clear" w:color="auto" w:fill="auto"/>
          </w:tcPr>
          <w:p w14:paraId="51343AE7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BC4803D" w14:textId="77777777" w:rsidR="00674141" w:rsidRPr="00AC5ABE" w:rsidRDefault="00674141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9" w:type="dxa"/>
            <w:shd w:val="clear" w:color="auto" w:fill="auto"/>
          </w:tcPr>
          <w:p w14:paraId="1C789993" w14:textId="77777777" w:rsidR="00674141" w:rsidRPr="00947B5C" w:rsidRDefault="00674141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050" w:type="dxa"/>
            <w:shd w:val="clear" w:color="auto" w:fill="auto"/>
          </w:tcPr>
          <w:p w14:paraId="59A86814" w14:textId="77777777"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4141" w14:paraId="53AF37E5" w14:textId="77777777" w:rsidTr="00674141">
        <w:tc>
          <w:tcPr>
            <w:tcW w:w="2013" w:type="dxa"/>
            <w:shd w:val="clear" w:color="auto" w:fill="auto"/>
          </w:tcPr>
          <w:p w14:paraId="1EAAFC38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disableLnResponse</w:t>
            </w:r>
          </w:p>
        </w:tc>
        <w:tc>
          <w:tcPr>
            <w:tcW w:w="3430" w:type="dxa"/>
            <w:shd w:val="clear" w:color="auto" w:fill="auto"/>
          </w:tcPr>
          <w:p w14:paraId="209AC47E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FileOperationsLnUserDisableLnOut</w:t>
            </w:r>
          </w:p>
        </w:tc>
        <w:tc>
          <w:tcPr>
            <w:tcW w:w="1568" w:type="dxa"/>
            <w:shd w:val="clear" w:color="auto" w:fill="auto"/>
          </w:tcPr>
          <w:p w14:paraId="6C70C893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3DCB8F16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14:paraId="453D172F" w14:textId="77777777"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</w:tbl>
    <w:p w14:paraId="04003386" w14:textId="77777777" w:rsidR="008C7319" w:rsidRDefault="008C7319" w:rsidP="008C7319">
      <w:pPr>
        <w:pStyle w:val="a4"/>
        <w:spacing w:line="240" w:lineRule="auto"/>
        <w:ind w:firstLine="0"/>
      </w:pPr>
    </w:p>
    <w:p w14:paraId="16C53B4D" w14:textId="77777777" w:rsidR="00EE59CD" w:rsidRPr="007925BE" w:rsidRDefault="00EE59CD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При этом тело ответного сообщение подписывается ЭП ФСС, значение</w:t>
      </w:r>
      <w:r w:rsidRPr="007925BE">
        <w:rPr>
          <w:sz w:val="24"/>
          <w:szCs w:val="24"/>
          <w:lang w:eastAsia="ru-RU"/>
        </w:rPr>
        <w:t xml:space="preserve"> Reference URI будет </w:t>
      </w:r>
      <w:r w:rsidR="00E47C66" w:rsidRPr="007925BE">
        <w:rPr>
          <w:sz w:val="24"/>
          <w:szCs w:val="24"/>
          <w:lang w:eastAsia="ru-RU"/>
        </w:rPr>
        <w:t>заполнено</w:t>
      </w:r>
      <w:r w:rsidRPr="007925BE">
        <w:rPr>
          <w:sz w:val="24"/>
          <w:szCs w:val="24"/>
          <w:lang w:eastAsia="ru-RU"/>
        </w:rPr>
        <w:t xml:space="preserve"> по формату </w:t>
      </w:r>
      <w:r w:rsidRPr="007925BE">
        <w:rPr>
          <w:sz w:val="24"/>
          <w:szCs w:val="24"/>
          <w:lang w:val="en-US" w:eastAsia="ru-RU"/>
        </w:rPr>
        <w:t>OGRN</w:t>
      </w:r>
      <w:r w:rsidRPr="007925BE">
        <w:rPr>
          <w:sz w:val="24"/>
          <w:szCs w:val="24"/>
          <w:lang w:eastAsia="ru-RU"/>
        </w:rPr>
        <w:t>_[ОГРН ЦА ФСС].</w:t>
      </w:r>
      <w:r w:rsidRPr="007925BE">
        <w:rPr>
          <w:sz w:val="24"/>
          <w:szCs w:val="24"/>
        </w:rPr>
        <w:t xml:space="preserve"> </w:t>
      </w:r>
    </w:p>
    <w:p w14:paraId="2780C57A" w14:textId="77777777" w:rsidR="00E323B1" w:rsidRDefault="00E323B1" w:rsidP="007925BE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7925BE">
        <w:rPr>
          <w:lang w:val="ru-RU"/>
        </w:rPr>
        <w:t>При взаимодействии</w:t>
      </w:r>
      <w:r w:rsidR="00C94122">
        <w:rPr>
          <w:lang w:val="ru-RU"/>
        </w:rPr>
        <w:t xml:space="preserve"> ИС МО</w:t>
      </w:r>
      <w:r w:rsidRPr="007925BE">
        <w:rPr>
          <w:lang w:val="ru-RU"/>
        </w:rPr>
        <w:t xml:space="preserve"> с Системой учета ЭЛН все сообщения должны быть зашифрованы в соответс</w:t>
      </w:r>
      <w:r w:rsidR="00C94122">
        <w:rPr>
          <w:lang w:val="ru-RU"/>
        </w:rPr>
        <w:t>твии с форматом, описанным</w:t>
      </w:r>
      <w:r w:rsidRPr="007925BE">
        <w:rPr>
          <w:lang w:val="ru-RU"/>
        </w:rPr>
        <w:t xml:space="preserve"> в разделе </w:t>
      </w:r>
      <w:r w:rsidR="007925BE">
        <w:rPr>
          <w:lang w:val="ru-RU"/>
        </w:rPr>
        <w:t xml:space="preserve">5. </w:t>
      </w:r>
      <w:r w:rsidRPr="007925BE">
        <w:rPr>
          <w:lang w:val="ru-RU"/>
        </w:rPr>
        <w:t xml:space="preserve">Шифрование данных настоящей </w:t>
      </w:r>
      <w:r w:rsidR="007925BE">
        <w:rPr>
          <w:lang w:val="ru-RU"/>
        </w:rPr>
        <w:t>спецификации</w:t>
      </w:r>
      <w:r w:rsidRPr="007925BE">
        <w:rPr>
          <w:lang w:val="ru-RU"/>
        </w:rPr>
        <w:t>.</w:t>
      </w:r>
    </w:p>
    <w:p w14:paraId="12249E42" w14:textId="77777777" w:rsidR="007925BE" w:rsidRPr="007925BE" w:rsidRDefault="007925BE" w:rsidP="007925BE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14:paraId="21D801A7" w14:textId="77777777" w:rsidR="00E323B1" w:rsidRDefault="00B96776" w:rsidP="00B96776">
      <w:pPr>
        <w:pStyle w:val="20"/>
        <w:outlineLvl w:val="2"/>
      </w:pPr>
      <w:bookmarkStart w:id="72" w:name="_Toc51913243"/>
      <w:r w:rsidRPr="007C5AA9">
        <w:t>10.</w:t>
      </w:r>
      <w:r w:rsidR="00FF2944" w:rsidRPr="007C5AA9">
        <w:t>1</w:t>
      </w:r>
      <w:r w:rsidRPr="007C5AA9">
        <w:t xml:space="preserve">.2. </w:t>
      </w:r>
      <w:r w:rsidR="00E323B1" w:rsidRPr="007C5AA9">
        <w:t>Пример запроса</w:t>
      </w:r>
      <w:bookmarkEnd w:id="72"/>
    </w:p>
    <w:p w14:paraId="76C41591" w14:textId="77777777" w:rsidR="00C65ACD" w:rsidRPr="000131AA" w:rsidRDefault="00C65ACD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14:paraId="5B7C5AD4" w14:textId="77777777" w:rsidR="00C65AC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4CB55A4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14:paraId="6455E2E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4DEFD60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04F3616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07ED6EF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LQsDEdMBsGCSqGSIb3DQEJARYOaW5mby11Y0Bmc3MucnUxZzBlBgNVBAoMXtCk0L7QvdC0INGB</w:t>
      </w:r>
    </w:p>
    <w:p w14:paraId="3AC791F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15377119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0AFA80A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472780A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51807B8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490F246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64F599FA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3D20FBF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356FEF8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2244E6F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485E1C5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5D7180A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6660909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219773C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4A41765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4C664B7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0B69D5D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763E83F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575A2852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38C9C09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2EEEECF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1F04FCA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1D5E168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3D92C375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426142D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284EC63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7117131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1D43E41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50915F7A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7408BC7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0E32DF59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50AF232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69E3CC5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6322B1D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450C9011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0DFFC0A8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278EB6C3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2906267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qUHl0us7sRr24tlzVsfMXH1D8G1zAebSLhC11vIVrxU=&lt;/DigestValue&gt;&lt;/Reference&gt;&lt;/SignedInfo&gt;&lt;SignatureValue&gt;AtSqmrYtS2U7DyythCJxYBCx3pCrrgIjSEnOFcAa0Xr3/a4sSqsNRo8OCMYxbZW/DvuHHuHEa2Hh</w:t>
      </w:r>
    </w:p>
    <w:p w14:paraId="6BFF6678" w14:textId="77777777" w:rsidR="0038722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7ybtSZe6g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14:paraId="400AFA5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00338380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53488470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200DACB6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47A772D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7DECBEA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7E5BCB42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2291B012" w14:textId="77777777" w:rsidR="00C65ACD" w:rsidRPr="004B11FF" w:rsidRDefault="00C65AC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4A1C5737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14:paraId="3C4AA70E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disableLnRequest&gt;</w:t>
      </w:r>
    </w:p>
    <w:p w14:paraId="16F7A845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14:paraId="35FF0CEC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14:paraId="149F99DF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14:paraId="49DEB536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Code&gt;010&lt;/v01:reasonCode&gt;</w:t>
      </w:r>
    </w:p>
    <w:p w14:paraId="7FDAB11B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&gt;reasom&lt;/v01:reason&gt;</w:t>
      </w:r>
    </w:p>
    <w:p w14:paraId="03C94682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disableLnRequest&gt;</w:t>
      </w:r>
    </w:p>
    <w:p w14:paraId="5BA299B4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14:paraId="07EF7C3D" w14:textId="77777777"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097DEE94" w14:textId="77777777" w:rsidR="007C5AA9" w:rsidRPr="007C5AA9" w:rsidRDefault="007C5AA9" w:rsidP="00B96776">
      <w:pPr>
        <w:pStyle w:val="aff0"/>
        <w:rPr>
          <w:sz w:val="24"/>
          <w:szCs w:val="24"/>
          <w:lang w:val="en-US" w:eastAsia="ru-RU"/>
        </w:rPr>
      </w:pPr>
    </w:p>
    <w:p w14:paraId="3F366301" w14:textId="77777777" w:rsidR="00EC6874" w:rsidRPr="000131AA" w:rsidRDefault="00B96776" w:rsidP="00B96776">
      <w:pPr>
        <w:pStyle w:val="20"/>
        <w:outlineLvl w:val="2"/>
      </w:pPr>
      <w:bookmarkStart w:id="73" w:name="_Toc51913244"/>
      <w:r w:rsidRPr="000131AA">
        <w:lastRenderedPageBreak/>
        <w:t>10.</w:t>
      </w:r>
      <w:r w:rsidR="00FF2944" w:rsidRPr="000131AA">
        <w:t>1</w:t>
      </w:r>
      <w:r w:rsidRPr="000131AA">
        <w:t xml:space="preserve">.3. </w:t>
      </w:r>
      <w:r w:rsidR="002F7041" w:rsidRPr="00A67115">
        <w:t>Пример</w:t>
      </w:r>
      <w:r w:rsidR="002F7041" w:rsidRPr="000131AA">
        <w:t xml:space="preserve"> </w:t>
      </w:r>
      <w:r w:rsidR="002F7041" w:rsidRPr="00A67115">
        <w:t>ответа</w:t>
      </w:r>
      <w:bookmarkEnd w:id="73"/>
    </w:p>
    <w:p w14:paraId="248102E5" w14:textId="77777777" w:rsidR="00FB3407" w:rsidRPr="000131AA" w:rsidRDefault="00FB3407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14:paraId="0458C364" w14:textId="77777777" w:rsidR="00FB3407" w:rsidRPr="00C83C06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14:paraId="5C4C8FA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14:paraId="002F8F4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14:paraId="3B9749B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14:paraId="35F3C58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14:paraId="63EE92C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14:paraId="5282C7D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14:paraId="7E398F9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14:paraId="0146AA2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14:paraId="0EFACF2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14:paraId="46E8A52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14:paraId="661422F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14:paraId="2D8F42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14:paraId="6BF2C12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14:paraId="5AE9ED2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14:paraId="5B3C03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14:paraId="2864FB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14:paraId="451620C9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14:paraId="7CF49BE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14:paraId="4F0EDC4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14:paraId="0825F33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14:paraId="32EFD01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14:paraId="350E865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14:paraId="0944100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14:paraId="1328536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14:paraId="0D15903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14:paraId="0F4A14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14:paraId="2807048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14:paraId="3044F81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14:paraId="60EF91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14:paraId="61B2BB8E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14:paraId="20D2304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14:paraId="3A92A04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14:paraId="261CB6F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14:paraId="36A4DBE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14:paraId="6D951E82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14:paraId="0CC0492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14:paraId="47C3349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14:paraId="26C61D8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14:paraId="1967FAF2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14:paraId="4512D82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14:paraId="7EFB198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14:paraId="020EFCD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14:paraId="140702A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14:paraId="6BFD70C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14:paraId="74DC3DE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14:paraId="4040EA2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15634BB6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1D5C366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75A094A3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14:paraId="2C7335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5AD400B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122B451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21066570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0D6E4A9D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14:paraId="5B31231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K0R40B1CyqD+SaOUlt7nD4jYls+dKD7TcGQUm4oC9XE=&lt;/DigestValue&gt;</w:t>
      </w:r>
    </w:p>
    <w:p w14:paraId="071C93E3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6E620D1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429DB40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hRAA/b/Mk9cn/cA7WcQuFKpf5RMvg4RhKCt1+OSgULB1P7cp3c+7I/bwmyV8JbNYK5QOverBJTrg</w:t>
      </w:r>
    </w:p>
    <w:p w14:paraId="370F531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TD5LCq6CQ==&lt;/SignatureValue&gt;</w:t>
      </w:r>
    </w:p>
    <w:p w14:paraId="61F48E0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      &lt;KeyInfo&gt;</w:t>
      </w:r>
    </w:p>
    <w:p w14:paraId="7DFA4EA1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06A7626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14:paraId="5E763905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78765279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6E46EE1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32296F4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7A9EDF2A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14:paraId="3BE44F6F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14:paraId="40C834DC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disableLn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5BA0A619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requestId&gt;LNDISMO_1027500716143_2020_08_28_00002&lt;/ns2:requestId&gt;</w:t>
      </w:r>
    </w:p>
    <w:p w14:paraId="3D11068B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14:paraId="5134C6D4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14:paraId="70BCA607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disableLnResponse&gt;</w:t>
      </w:r>
    </w:p>
    <w:p w14:paraId="103A53C8" w14:textId="77777777"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14:paraId="28ACCF3D" w14:textId="77777777" w:rsidR="00ED133F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14:paraId="089717C1" w14:textId="77777777"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</w:p>
    <w:p w14:paraId="2776EA42" w14:textId="77777777" w:rsidR="00B34AC5" w:rsidRDefault="00A33758" w:rsidP="00B34AC5">
      <w:pPr>
        <w:pStyle w:val="1b"/>
        <w:rPr>
          <w:lang w:val="ru-RU"/>
        </w:rPr>
      </w:pPr>
      <w:bookmarkStart w:id="74" w:name="_Toc51913245"/>
      <w:r>
        <w:rPr>
          <w:lang w:val="ru-RU"/>
        </w:rPr>
        <w:lastRenderedPageBreak/>
        <w:t xml:space="preserve">11. </w:t>
      </w:r>
      <w:r w:rsidR="00B34AC5">
        <w:rPr>
          <w:lang w:val="ru-RU"/>
        </w:rPr>
        <w:t>Операция получения</w:t>
      </w:r>
      <w:r w:rsidR="00B34AC5" w:rsidRPr="00FA4462">
        <w:rPr>
          <w:lang w:val="ru-RU"/>
        </w:rPr>
        <w:t xml:space="preserve"> </w:t>
      </w:r>
      <w:r w:rsidR="00B34AC5">
        <w:rPr>
          <w:lang w:val="ru-RU"/>
        </w:rPr>
        <w:t>не</w:t>
      </w:r>
      <w:r w:rsidR="00B34AC5" w:rsidRPr="00FA4462">
        <w:rPr>
          <w:lang w:val="ru-RU"/>
        </w:rPr>
        <w:t>использованных МО номеров ЭЛН</w:t>
      </w:r>
      <w:bookmarkEnd w:id="74"/>
    </w:p>
    <w:p w14:paraId="1805A0B9" w14:textId="77777777" w:rsidR="00B34AC5" w:rsidRPr="00C67AA4" w:rsidRDefault="00B34AC5" w:rsidP="00B34AC5">
      <w:pPr>
        <w:pStyle w:val="20"/>
      </w:pPr>
      <w:bookmarkStart w:id="75" w:name="_Toc501131969"/>
      <w:bookmarkStart w:id="76" w:name="_Toc51913246"/>
      <w:r>
        <w:t xml:space="preserve">11.1. </w:t>
      </w:r>
      <w:r w:rsidRPr="00AF282F">
        <w:t xml:space="preserve">Метод </w:t>
      </w:r>
      <w:r w:rsidRPr="00FA4462">
        <w:t>getExistingLNNumRange</w:t>
      </w:r>
      <w:bookmarkEnd w:id="75"/>
      <w:bookmarkEnd w:id="76"/>
    </w:p>
    <w:p w14:paraId="2AF39C45" w14:textId="77777777" w:rsidR="00B34AC5" w:rsidRPr="00EC2E46" w:rsidRDefault="00B34AC5" w:rsidP="00B34AC5">
      <w:pPr>
        <w:pStyle w:val="20"/>
        <w:outlineLvl w:val="2"/>
      </w:pPr>
      <w:bookmarkStart w:id="77" w:name="_Toc501131970"/>
      <w:bookmarkStart w:id="78" w:name="_Toc51913247"/>
      <w:r>
        <w:t>11.1.1. Описание</w:t>
      </w:r>
      <w:r w:rsidRPr="00EC2E46">
        <w:t xml:space="preserve"> </w:t>
      </w:r>
      <w:r>
        <w:t>метода</w:t>
      </w:r>
      <w:bookmarkEnd w:id="77"/>
      <w:bookmarkEnd w:id="78"/>
    </w:p>
    <w:p w14:paraId="5EBECC58" w14:textId="77777777" w:rsidR="00B34AC5" w:rsidRDefault="00B34AC5" w:rsidP="00B34AC5">
      <w:pPr>
        <w:pStyle w:val="a4"/>
        <w:rPr>
          <w:sz w:val="24"/>
          <w:szCs w:val="24"/>
        </w:rPr>
      </w:pPr>
      <w:r>
        <w:rPr>
          <w:sz w:val="24"/>
          <w:szCs w:val="24"/>
        </w:rPr>
        <w:t>Метод предназначен для получения ранее выданных и еще неиспользованных МО номеров ЭЛН</w:t>
      </w:r>
    </w:p>
    <w:p w14:paraId="58B23E88" w14:textId="77777777" w:rsidR="00B34AC5" w:rsidRPr="00B61336" w:rsidRDefault="00B34AC5" w:rsidP="00B34AC5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34AC5" w:rsidRPr="00D96F64" w14:paraId="553B9C6E" w14:textId="77777777" w:rsidTr="00C57C61">
        <w:tc>
          <w:tcPr>
            <w:tcW w:w="2392" w:type="dxa"/>
            <w:shd w:val="clear" w:color="auto" w:fill="auto"/>
          </w:tcPr>
          <w:p w14:paraId="4915DD31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66D38F51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5D2E138E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4BB11576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639138C4" w14:textId="77777777"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34AC5" w:rsidRPr="00D96F64" w14:paraId="1AD28A01" w14:textId="77777777" w:rsidTr="00C57C61">
        <w:tc>
          <w:tcPr>
            <w:tcW w:w="2392" w:type="dxa"/>
            <w:shd w:val="clear" w:color="auto" w:fill="auto"/>
          </w:tcPr>
          <w:p w14:paraId="6AED1102" w14:textId="77777777"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406" w:type="dxa"/>
            <w:shd w:val="clear" w:color="auto" w:fill="auto"/>
          </w:tcPr>
          <w:p w14:paraId="23B26CE5" w14:textId="77777777"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081" w:type="dxa"/>
            <w:shd w:val="clear" w:color="auto" w:fill="auto"/>
          </w:tcPr>
          <w:p w14:paraId="0F0847B7" w14:textId="77777777" w:rsidR="00B34AC5" w:rsidRPr="00D96F64" w:rsidRDefault="00B34AC5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BB3E5A3" w14:textId="77777777"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4F7D73DB" w14:textId="77777777"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34AC5" w:rsidRPr="00D96F64" w14:paraId="76AF88F6" w14:textId="77777777" w:rsidTr="00C57C61">
        <w:tc>
          <w:tcPr>
            <w:tcW w:w="2392" w:type="dxa"/>
            <w:shd w:val="clear" w:color="auto" w:fill="auto"/>
          </w:tcPr>
          <w:p w14:paraId="1A04FBFE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4C43F885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66A1D776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69D3BF34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7B5B18F6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70D984DC" w14:textId="77777777" w:rsidR="00B34AC5" w:rsidRPr="00D96F64" w:rsidRDefault="00B34AC5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63CAD08C" w14:textId="77777777"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14:paraId="47263A1B" w14:textId="77777777" w:rsidR="00B34AC5" w:rsidRPr="00B61336" w:rsidRDefault="00B34AC5" w:rsidP="00B34AC5">
      <w:pPr>
        <w:pStyle w:val="a4"/>
        <w:rPr>
          <w:sz w:val="24"/>
          <w:szCs w:val="24"/>
        </w:rPr>
      </w:pPr>
    </w:p>
    <w:p w14:paraId="208FF7A6" w14:textId="77777777" w:rsidR="00B34AC5" w:rsidRDefault="00B34AC5" w:rsidP="00B34AC5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4E1C6CFA" w14:textId="77777777" w:rsidR="00B34AC5" w:rsidRDefault="00B34AC5" w:rsidP="00B34AC5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B34AC5" w:rsidRPr="00884542" w14:paraId="5C3177C3" w14:textId="77777777" w:rsidTr="00C57C61">
        <w:tc>
          <w:tcPr>
            <w:tcW w:w="2246" w:type="dxa"/>
            <w:shd w:val="clear" w:color="auto" w:fill="auto"/>
          </w:tcPr>
          <w:p w14:paraId="338D8C36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5848C1D7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7A414738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55621AF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4457179B" w14:textId="77777777"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B34AC5" w:rsidRPr="00884542" w14:paraId="164C7E9D" w14:textId="77777777" w:rsidTr="00C57C61">
        <w:tc>
          <w:tcPr>
            <w:tcW w:w="2246" w:type="dxa"/>
            <w:shd w:val="clear" w:color="auto" w:fill="auto"/>
          </w:tcPr>
          <w:p w14:paraId="70CC679A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getExistingLNNumRangeResponse</w:t>
            </w:r>
          </w:p>
        </w:tc>
        <w:tc>
          <w:tcPr>
            <w:tcW w:w="1985" w:type="dxa"/>
            <w:shd w:val="clear" w:color="auto" w:fill="auto"/>
          </w:tcPr>
          <w:p w14:paraId="6CAF7122" w14:textId="77777777"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FileOperationsLnUserGetExistingLNNumRangeOut</w:t>
            </w:r>
          </w:p>
        </w:tc>
        <w:tc>
          <w:tcPr>
            <w:tcW w:w="1276" w:type="dxa"/>
            <w:shd w:val="clear" w:color="auto" w:fill="auto"/>
          </w:tcPr>
          <w:p w14:paraId="21941EAA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A69163B" w14:textId="77777777"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3C86B14C" w14:textId="77777777"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884542" w14:paraId="24BA6513" w14:textId="77777777" w:rsidTr="00C57C61">
        <w:tc>
          <w:tcPr>
            <w:tcW w:w="2246" w:type="dxa"/>
            <w:shd w:val="clear" w:color="auto" w:fill="auto"/>
          </w:tcPr>
          <w:p w14:paraId="0FA203E3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14:paraId="557BCD71" w14:textId="77777777" w:rsidR="004B4ECC" w:rsidRPr="00A02DE4" w:rsidRDefault="004B4ECC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14:paraId="098547D0" w14:textId="77777777"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20AF48" w14:textId="77777777"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55F14A40" w14:textId="77777777" w:rsidR="004B4ECC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использованных номерах</w:t>
            </w:r>
          </w:p>
        </w:tc>
      </w:tr>
    </w:tbl>
    <w:p w14:paraId="1DC44BFE" w14:textId="77777777" w:rsidR="00B34AC5" w:rsidRPr="009615A7" w:rsidRDefault="00B34AC5" w:rsidP="00B34AC5">
      <w:pPr>
        <w:pStyle w:val="a4"/>
        <w:rPr>
          <w:sz w:val="24"/>
          <w:szCs w:val="24"/>
          <w:lang w:eastAsia="ru-RU"/>
        </w:rPr>
      </w:pPr>
    </w:p>
    <w:p w14:paraId="0EA40AB2" w14:textId="77777777" w:rsidR="00B34AC5" w:rsidRPr="00174BDB" w:rsidRDefault="00B34AC5" w:rsidP="00B34AC5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заполнено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</w:p>
    <w:p w14:paraId="463B03B7" w14:textId="77777777" w:rsidR="00B34AC5" w:rsidRPr="00B81875" w:rsidRDefault="00B34AC5" w:rsidP="00B34AC5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>
        <w:rPr>
          <w:sz w:val="24"/>
          <w:szCs w:val="24"/>
        </w:rPr>
        <w:t xml:space="preserve">5. </w:t>
      </w:r>
      <w:r w:rsidRPr="00174BDB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14:paraId="610A4E08" w14:textId="77777777" w:rsidR="00B34AC5" w:rsidRPr="00C67AA4" w:rsidRDefault="00B34AC5" w:rsidP="00B34AC5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14:paraId="63607ED7" w14:textId="77777777" w:rsidR="00B34AC5" w:rsidRDefault="00B34AC5" w:rsidP="00B34AC5">
      <w:pPr>
        <w:pStyle w:val="20"/>
        <w:outlineLvl w:val="2"/>
      </w:pPr>
      <w:bookmarkStart w:id="79" w:name="_Toc501131971"/>
      <w:bookmarkStart w:id="80" w:name="_Toc51913248"/>
      <w:r>
        <w:t xml:space="preserve">11.1.2. </w:t>
      </w:r>
      <w:r w:rsidRPr="00707CD1">
        <w:t>Пример запроса</w:t>
      </w:r>
      <w:bookmarkEnd w:id="79"/>
      <w:bookmarkEnd w:id="80"/>
    </w:p>
    <w:p w14:paraId="07EEFA9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14:paraId="760F34D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14:paraId="406ADD5E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14:paraId="5EBB4114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14:paraId="50BC859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14:paraId="6B5EC0B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14:paraId="2D13D67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14:paraId="6D167C1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14:paraId="12A3BD2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14:paraId="2E9B39C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lastRenderedPageBreak/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1404A099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14:paraId="1091D97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14:paraId="465143F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14:paraId="36A90D0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14:paraId="0E64DB0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14:paraId="4E32373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14:paraId="777DE763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3422C5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14:paraId="34EED9A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14:paraId="4A2058D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14:paraId="55FC4DE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4B445F3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14:paraId="1904CC5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681F2062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14:paraId="0D2A2B18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14:paraId="25C3E2E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14:paraId="66E39D3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14:paraId="45123745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14:paraId="66DF1D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14:paraId="186B0E9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14:paraId="5E1A67AD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14:paraId="36084EF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14:paraId="77CAEC0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14:paraId="3ECE3B50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14:paraId="08C63353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14:paraId="36ABA0A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14:paraId="713F655C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14:paraId="28205ED4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14:paraId="7CE2ADC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1F317F11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14:paraId="48E465A6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14:paraId="7D1C6D2A" w14:textId="77777777"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Dtcn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VQE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B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q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iH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DfZdn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LVmWOqlHrBE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Ulz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yCfTf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a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bwznPfXdB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1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X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DFlpV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+</w:t>
      </w:r>
      <w:r w:rsidRPr="004B11FF">
        <w:rPr>
          <w:rFonts w:ascii="Calibri" w:hAnsi="Calibri" w:cs="Consolas"/>
          <w:sz w:val="18"/>
          <w:szCs w:val="18"/>
          <w:lang w:eastAsia="ru-RU"/>
        </w:rPr>
        <w:t>PGxrFNUcB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vjKMD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+</w:t>
      </w:r>
      <w:r w:rsidRPr="004B11FF">
        <w:rPr>
          <w:rFonts w:ascii="Calibri" w:hAnsi="Calibri" w:cs="Consolas"/>
          <w:sz w:val="18"/>
          <w:szCs w:val="18"/>
          <w:lang w:eastAsia="ru-RU"/>
        </w:rPr>
        <w:t>IB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</w:p>
    <w:p w14:paraId="4694D89F" w14:textId="77777777" w:rsidR="0038722D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14:paraId="5747290C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5FFE90AB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4400CBC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6D95B0EF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22B1AA66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14E2E259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5F123B42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59784564" w14:textId="77777777" w:rsidR="00F3686A" w:rsidRPr="004B11FF" w:rsidRDefault="00F3686A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760AF52D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14:paraId="1D6CB61D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Snils xmlns="http://ru/ibs/fss/ln/ws/FileOperationsLn.wsdl"&gt;</w:t>
      </w:r>
    </w:p>
    <w:p w14:paraId="6E932643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14:paraId="1E2FCD3B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 xml:space="preserve"> &lt;snils&gt;00000060005&lt;/snils&gt;</w:t>
      </w:r>
    </w:p>
    <w:p w14:paraId="2AE111B3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Snils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14:paraId="1770BB86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14:paraId="5AD6BFB2" w14:textId="77777777"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7B84FC75" w14:textId="77777777" w:rsidR="00B34AC5" w:rsidRPr="00221020" w:rsidRDefault="00B34AC5" w:rsidP="00B34AC5">
      <w:pPr>
        <w:pStyle w:val="Body"/>
        <w:spacing w:line="360" w:lineRule="auto"/>
        <w:rPr>
          <w:rFonts w:ascii="Times New Roman" w:hAnsi="Times New Roman"/>
          <w:szCs w:val="24"/>
        </w:rPr>
      </w:pPr>
    </w:p>
    <w:p w14:paraId="37D60AD1" w14:textId="77777777" w:rsidR="00B34AC5" w:rsidRPr="00221020" w:rsidRDefault="00B34AC5" w:rsidP="00B34AC5">
      <w:pPr>
        <w:pStyle w:val="20"/>
        <w:outlineLvl w:val="2"/>
        <w:rPr>
          <w:lang w:val="en-US"/>
        </w:rPr>
      </w:pPr>
      <w:bookmarkStart w:id="81" w:name="_Toc501131972"/>
      <w:bookmarkStart w:id="82" w:name="_Toc51913249"/>
      <w:r w:rsidRPr="00221020">
        <w:rPr>
          <w:lang w:val="en-US"/>
        </w:rPr>
        <w:t xml:space="preserve">11.1.3. </w:t>
      </w:r>
      <w:r w:rsidRPr="006969C7">
        <w:t>Пример</w:t>
      </w:r>
      <w:r w:rsidRPr="00221020">
        <w:rPr>
          <w:lang w:val="en-US"/>
        </w:rPr>
        <w:t xml:space="preserve"> </w:t>
      </w:r>
      <w:r w:rsidRPr="006969C7">
        <w:t>ответа</w:t>
      </w:r>
      <w:bookmarkEnd w:id="81"/>
      <w:bookmarkEnd w:id="82"/>
    </w:p>
    <w:p w14:paraId="2969C693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&lt;?xml version='1.0' encoding='UTF-8'?&gt;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xmlns:wsse="http://docs.oasis-open.org/wss/2004/01/oasis-200401-wss-wssecurity-secext-1.0.xsd" S:actor="http://eln.fss.ru/actor/fss/ca/1027739443236"&gt;&lt;wsse:BinarySecurityToken EncodingType="http://docs.oasis-open.org/wss/2004/01/oasis-200401-wss-soap-message-security-1.0#Base64Binary" ValueType="http://docs.oasis-open.org/wss/2004/01/oasis-200401-wss-x509-token-profile-1.0#X509v3" </w:t>
      </w: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wsu:Id="http://eln.fss.ru/actor/fss/ca/1027739443236"&gt;MIIIKTCCB9igAwIBAgIQAdLelk9cEKAAAAH0A+gAAjAIBgYqhQMCAgMwggHJMVcwVQYDVQQJDE7Q</w:t>
      </w:r>
    </w:p>
    <w:p w14:paraId="59F3B64A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tGA0LvQuNC60L7QsiDQv9C10YDQtdGD0LvQvtC6LCDQtC4gMywg0LrQvtGA0L8uINCQLCDQsy4g</w:t>
      </w:r>
    </w:p>
    <w:p w14:paraId="75A51A42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JzQvtGB0LrQstCwLCAxMDcxMzkxGDAWBgUqhQNkARINMTAyNzczOTQ0MzIzNjEaMBgGCCqFAwOB</w:t>
      </w:r>
    </w:p>
    <w:p w14:paraId="59ED4CF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EBEgwwMDc3MzYwNTY2NDcxCzAJBgNVBAYTAlJVMRUwEwYDVQQHDAzQnNC+0YHQutCy0LAxGzAZ</w:t>
      </w:r>
    </w:p>
    <w:p w14:paraId="7FAE644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BAgMEjc3INCzLtCc0L7RgdC60LLQsDEdMBsGCSqGSIb3DQEJARYOaW5mby11Y0Bmc3MucnUx</w:t>
      </w:r>
    </w:p>
    <w:p w14:paraId="604A4C7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DBqBgNVBAoMY9Cm0LXQvdGC0YDQsNC70YzQvdGL0Lkg0LDQv9C/0LDRgNCw0YIg0KTQvtC90LTQ</w:t>
      </w:r>
    </w:p>
    <w:p w14:paraId="1D6351B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CDRgdC+0YbQuNCw0LvRjNC90L7Qs9C+INGB0YLRgNCw0YXQvtCy0LDQvdC40Y8g0KDQpDFNMEsG</w:t>
      </w:r>
    </w:p>
    <w:p w14:paraId="0642719C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CwxE0JPQvtC70L7QstC90L7QuSDQo9C00L7RgdGC0L7QstC10YDRj9GO0YnQuNC5INGG0LXQ</w:t>
      </w:r>
    </w:p>
    <w:p w14:paraId="3E0D33E1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Ag0KTQodChINCg0KQxGzAZBgNVBAMMEtCT0KPQpiDQpNCh0KEg0KDQpDAeFw0xNzA2MDYw</w:t>
      </w:r>
    </w:p>
    <w:p w14:paraId="1B8C202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I3MDBaFw0xODA2MDYwNzI3MDBaMIIBhzELMAkGA1UEBhMCUlUxCzAJBgNVBAgMAjc3MRUwEwYD</w:t>
      </w:r>
    </w:p>
    <w:p w14:paraId="69BA0A6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QQHDAzQnNC+0YHQutCy0LAxGDAWBgUqhQNkARINMTExMTExMTExMTExMTEaMBgGCCqFAwOBAwEB</w:t>
      </w:r>
    </w:p>
    <w:p w14:paraId="212CE40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gwxMTExMTExMTExMTExOTA3BgNVBAkMMDEwNzEzOSwg0J7RgNC70LjQutC+0LIg0L/QtdGA0LXR</w:t>
      </w:r>
    </w:p>
    <w:p w14:paraId="5234FAF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9C70L7Quiwg0LQuIDPQsDFnMGUGA1UECgxe0KTQvtC90LQg0YHQvtGG0LjQsNC70YzQvdC+0LPQ</w:t>
      </w:r>
    </w:p>
    <w:p w14:paraId="558CE3C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iDRgdGC0YDQsNGF0L7QstCw0L3QuNGPINCg0L7RgdGB0LjQudGB0LrQvtC5INCk0LXQtNC10YDQ</w:t>
      </w:r>
    </w:p>
    <w:p w14:paraId="190BCB93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G0LjQuDF6MHgGA1UEAwxx0KTQvtC90LQg0YHQvtGG0LjQsNC70YzQvdC+0LPQviDRgdGC0YDQ</w:t>
      </w:r>
    </w:p>
    <w:p w14:paraId="748D7E4C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F0L7QstCw0L3QuNGPINCg0L7RgdGB0LjQudGB0LrQvtC5INCk0LXQtNC10YDQsNGG0LjQuCAo</w:t>
      </w:r>
    </w:p>
    <w:p w14:paraId="733316C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LQldCh0KLQntCS0KvQmSkwYzAcBgYqhQMCAhMwEgYHKoUDAgIkAAYHKoUDAgIeAQNDAARAe5h+</w:t>
      </w:r>
    </w:p>
    <w:p w14:paraId="09FDC32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WnfWYSpvVgtJM6XNYkJRYOwOY1Vn0uivtuQl9utKewWDuBwcY24agiFG8zTTqqeYv5LtbZZ3c/6w</w:t>
      </w:r>
    </w:p>
    <w:p w14:paraId="6734C0E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+eua3IEJADAzRTgwMDAyo4IDyzCCA8cwDgYDVR0PAQH/BAQDAgPoMBMGA1UdJQQMMAoGCCsGAQUF</w:t>
      </w:r>
    </w:p>
    <w:p w14:paraId="6DD942E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wMCMBcGBSqFA2RvBA4MDFZpUE5ldCBDU1AgNDCCAZ4GBSqFA2RwBIIBkzCCAY8Mb9Ch0YDQtdC0</w:t>
      </w:r>
    </w:p>
    <w:p w14:paraId="42E92BE1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RgtCy0L4g0LrRgNC40L/RgtC+0LPRgNCw0YTQuNGH0LXRgdC60L7QuSDQt9Cw0YnQuNGC0Ysg</w:t>
      </w:r>
    </w:p>
    <w:p w14:paraId="06452FFB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vdGE0L7RgNC80LDRhtC40LggKNCh0JrQl9CYKSAiVmlQTmV0IENTUCA0Igxa0J/RgNC+0LPR</w:t>
      </w:r>
    </w:p>
    <w:p w14:paraId="274E707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w0LzQvNC90YvQuSDQutC+0LzQv9C70LXQutGBICJWaVBOZXQg0KPQtNC+0YHRgtC+0LLQtdGA</w:t>
      </w:r>
    </w:p>
    <w:p w14:paraId="073DA5F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/RjtGJ0LjQuSDRhtC10L3RgtGAIDQiDFzQl9Cw0LrQu9GO0YfQtdC90LjQtSDQviDRgdC+0L7R</w:t>
      </w:r>
    </w:p>
    <w:p w14:paraId="63144CDE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Cy0LXRgtGB0YLQstC40Lgg4oSWIDE0OS8zLzIvMi0yMDUyINC+0YIgMjkuMDEuMjAxNCDQs9C+</w:t>
      </w:r>
    </w:p>
    <w:p w14:paraId="1CD5C894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TQsAxi0KHQtdGA0YLQuNGE0LjQutCw0YIg0YHQvtC+0YLQstC10YLRgdGC0LLQuNGPIOKEliDQ</w:t>
      </w:r>
    </w:p>
    <w:p w14:paraId="507C86C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dCkLzEyOC0yMzI0INC+0YIgMjUg0LDQv9GA0LXQu9GPIDIwMTQg0LPQvtC00LAwDAYDVR0TAQH/</w:t>
      </w:r>
    </w:p>
    <w:p w14:paraId="544B0576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IwADA5BgNVHR8EMjAwMC6gLKAqhihodHRwOi8vd3d3LmZzcy5ydS91Yy9HVUNfRlNTX1JGXzIw</w:t>
      </w:r>
    </w:p>
    <w:p w14:paraId="5D1D6E29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YuY3JsMIIBXAYDVR0jBIIBUzCCAU+AFD2Rr/qNbrvydDKOiPTPdkHlGvIsoYIBKaSCASUwggEh</w:t>
      </w:r>
    </w:p>
    <w:p w14:paraId="4D18031F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owGAYIKoUDA4EDAQESDDAwNzcxMDQ3NDM3NTEYMBYGBSqFA2QBEg0xMDQ3NzAyMDI2NzAxMR4w</w:t>
      </w:r>
    </w:p>
    <w:p w14:paraId="2D3C8924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AYJKoZIhvcNAQkBFg9kaXRAbWluc3Z5YXoucnUxPDA6BgNVBAkMMzEyNTM3NSDQsy4g0JzQvtGB</w:t>
      </w:r>
    </w:p>
    <w:p w14:paraId="0665EB7F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INGD0LsuINCi0LLQtdGA0YHQutCw0Y8g0LQuNzEsMCoGA1UECgwj0JzQuNC90LrQvtC8</w:t>
      </w:r>
    </w:p>
    <w:p w14:paraId="0F080A35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QstGP0LfRjCDQoNC+0YHRgdC40LgxFTATBgNVBAcMDNCc0L7RgdC60LLQsDEcMBoGA1UECAwT</w:t>
      </w:r>
    </w:p>
    <w:p w14:paraId="427C470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g0LMuINCc0L7RgdC60LLQsDELMAkGA1UEBhMCUlUxGzAZBgNVBAMMEtCj0KYgMSDQmNChINCT</w:t>
      </w:r>
    </w:p>
    <w:p w14:paraId="34BDC517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PQpoIKb/779AADAAAHOzAdBgNVHSAEFjAUMAgGBiqFA2RxATAIBgYqhQNkcQIwHQYDVR0OBBYE</w:t>
      </w:r>
    </w:p>
    <w:p w14:paraId="6F3ECC42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FK+t8LvqJGfU1NqTWZ8w+nRIxJ9/MAgGBiqFAwICAwNBAAIkbxKU90RqtCacxTKO/D+HZ75XMYfw</w:t>
      </w:r>
    </w:p>
    <w:p w14:paraId="572EF610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g8PTxoJ7mEYRFxP9j4QgN3JjNmpChdxF1v9EFydvBSc=&lt;/DigestValue&gt;&lt;/Reference&gt;&lt;/SignedInfo&gt;&lt;SignatureValue&gt;5qP1ZeV2mdKlmV/zZeFvJfjX3aYhOyxQMh9xzzWeIEXXlCQJC0prUbajzvjKpBg7B0nkr1JWx1vT</w:t>
      </w:r>
    </w:p>
    <w:p w14:paraId="3FA2A7D8" w14:textId="77777777"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ml5XcPIt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getExistingLNNumRangeResponse xmlns:ns1="http://ru/ibs/fss/ln/ws/FileOperationsLn.wsdl" xmlns:ns2="http://docs.oasis-open.org/wss/2004/01/oasis-200401-wss-wssecurity-utility-1.0.xsd"&gt;&lt;ns1:FileOperationsLnUserGetExistingLNNumRangeOut&gt;&lt;ns1:REQUEST_ID&gt;LNNUMMO_1023000836099_2017_12_15_00007&lt;/ns1:REQUEST_ID&gt;&lt;ns1:STATUS&gt;1&lt;/ns1:STATUS&gt;&lt;ns1:MESS&gt;OK&lt;/ns1:MESS&gt;&lt;ns1:DATA xmlns:xsi="http://www.w3.org/2001/XMLSchema-instance" xsi:nil="true"/&gt;&lt;/ns1:FileOperationsLnUserGetExistingLNNumRangeOut&gt;&lt;/ns1:getExistingLNNumRangeResponse&gt;&lt;/S:Body&gt;&lt;/S:Envelope&gt;</w:t>
      </w:r>
    </w:p>
    <w:p w14:paraId="5E0DCFC0" w14:textId="77777777"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14:paraId="52E7E120" w14:textId="77777777" w:rsidR="00BE0B67" w:rsidRDefault="00BE0B67" w:rsidP="00BE0B67">
      <w:pPr>
        <w:pStyle w:val="1b"/>
        <w:rPr>
          <w:lang w:val="ru-RU" w:eastAsia="ru-RU"/>
        </w:rPr>
      </w:pPr>
      <w:bookmarkStart w:id="83" w:name="_Toc51913250"/>
      <w:r>
        <w:rPr>
          <w:lang w:val="ru-RU" w:eastAsia="ru-RU"/>
        </w:rPr>
        <w:lastRenderedPageBreak/>
        <w:t>12. Операция получения списка ЭЛН по СНИЛС</w:t>
      </w:r>
      <w:bookmarkEnd w:id="83"/>
    </w:p>
    <w:p w14:paraId="24B46371" w14:textId="77777777" w:rsidR="00BE0B67" w:rsidRPr="00C67AA4" w:rsidRDefault="00BE0B67" w:rsidP="00BE0B67">
      <w:pPr>
        <w:pStyle w:val="20"/>
      </w:pPr>
      <w:bookmarkStart w:id="84" w:name="_Toc51913251"/>
      <w:r>
        <w:t xml:space="preserve">12.1. </w:t>
      </w:r>
      <w:r w:rsidRPr="00AF282F">
        <w:t xml:space="preserve">Метод </w:t>
      </w:r>
      <w:r w:rsidRPr="00A440E6">
        <w:t>getLNListBySnils</w:t>
      </w:r>
      <w:bookmarkEnd w:id="84"/>
    </w:p>
    <w:p w14:paraId="37579F39" w14:textId="77777777" w:rsidR="00BE0B67" w:rsidRPr="00EC2E46" w:rsidRDefault="00BE0B67" w:rsidP="00BE0B67">
      <w:pPr>
        <w:pStyle w:val="20"/>
        <w:outlineLvl w:val="2"/>
      </w:pPr>
      <w:bookmarkStart w:id="85" w:name="_Toc51913252"/>
      <w:r>
        <w:t>12.1.1. Описание</w:t>
      </w:r>
      <w:r w:rsidRPr="00EC2E46">
        <w:t xml:space="preserve"> </w:t>
      </w:r>
      <w:r>
        <w:t>метода</w:t>
      </w:r>
      <w:bookmarkEnd w:id="85"/>
    </w:p>
    <w:p w14:paraId="378417E3" w14:textId="5300C67C" w:rsidR="00BE0B67" w:rsidRPr="00C67AA4" w:rsidRDefault="00BE0B67" w:rsidP="00BE0B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A440E6">
        <w:rPr>
          <w:sz w:val="24"/>
          <w:szCs w:val="24"/>
        </w:rPr>
        <w:t xml:space="preserve">списка </w:t>
      </w:r>
      <w:r w:rsidR="00B76EED">
        <w:rPr>
          <w:sz w:val="24"/>
          <w:szCs w:val="24"/>
        </w:rPr>
        <w:t xml:space="preserve">всех </w:t>
      </w:r>
      <w:r w:rsidRPr="00A440E6">
        <w:rPr>
          <w:sz w:val="24"/>
          <w:szCs w:val="24"/>
        </w:rPr>
        <w:t xml:space="preserve">ЭЛН по СНИЛС пациента за последний </w:t>
      </w:r>
      <w:r w:rsidR="0029033A">
        <w:rPr>
          <w:sz w:val="24"/>
          <w:szCs w:val="24"/>
        </w:rPr>
        <w:t xml:space="preserve"> календарный </w:t>
      </w:r>
      <w:r w:rsidR="0052123A">
        <w:rPr>
          <w:sz w:val="24"/>
          <w:szCs w:val="24"/>
        </w:rPr>
        <w:t>год</w:t>
      </w:r>
      <w:r w:rsidRPr="00A440E6">
        <w:rPr>
          <w:sz w:val="24"/>
          <w:szCs w:val="24"/>
        </w:rPr>
        <w:t>.</w:t>
      </w:r>
    </w:p>
    <w:p w14:paraId="6195328F" w14:textId="77777777" w:rsidR="00BE0B67" w:rsidRPr="00B61336" w:rsidRDefault="00BE0B67" w:rsidP="00BE0B67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E0B67" w:rsidRPr="00D96F64" w14:paraId="1A2F72F7" w14:textId="77777777" w:rsidTr="00C57C61">
        <w:tc>
          <w:tcPr>
            <w:tcW w:w="2392" w:type="dxa"/>
            <w:shd w:val="clear" w:color="auto" w:fill="auto"/>
          </w:tcPr>
          <w:p w14:paraId="33C182A6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21BDE6F5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0D5217E1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216AC22C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17A7C4A4" w14:textId="77777777"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E0B67" w:rsidRPr="00D96F64" w14:paraId="7B68D43A" w14:textId="77777777" w:rsidTr="00C57C61">
        <w:tc>
          <w:tcPr>
            <w:tcW w:w="2392" w:type="dxa"/>
            <w:shd w:val="clear" w:color="auto" w:fill="auto"/>
          </w:tcPr>
          <w:p w14:paraId="295A27B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406" w:type="dxa"/>
            <w:shd w:val="clear" w:color="auto" w:fill="auto"/>
          </w:tcPr>
          <w:p w14:paraId="02B2D4AE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081" w:type="dxa"/>
            <w:shd w:val="clear" w:color="auto" w:fill="auto"/>
          </w:tcPr>
          <w:p w14:paraId="2195BCFA" w14:textId="77777777" w:rsidR="00BE0B67" w:rsidRPr="00D96F64" w:rsidRDefault="00BE0B67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087F8B48" w14:textId="77777777"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200F0613" w14:textId="77777777"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E0B67" w:rsidRPr="00D96F64" w14:paraId="79D5F0A1" w14:textId="77777777" w:rsidTr="00C57C61">
        <w:tc>
          <w:tcPr>
            <w:tcW w:w="2392" w:type="dxa"/>
            <w:shd w:val="clear" w:color="auto" w:fill="auto"/>
          </w:tcPr>
          <w:p w14:paraId="7FA2A04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1CEC3464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2CA29D65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14:paraId="757D06F3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14:paraId="5880A19F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59C528A7" w14:textId="77777777" w:rsidR="00BE0B67" w:rsidRPr="00D96F64" w:rsidRDefault="00BE0B67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7BB56AFA" w14:textId="77777777"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4B4ECC" w:rsidRPr="00D96F64" w14:paraId="45F5D0A5" w14:textId="77777777" w:rsidTr="00C57C61">
        <w:tc>
          <w:tcPr>
            <w:tcW w:w="2392" w:type="dxa"/>
            <w:shd w:val="clear" w:color="auto" w:fill="auto"/>
          </w:tcPr>
          <w:p w14:paraId="1F7D3B6A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2406" w:type="dxa"/>
            <w:shd w:val="clear" w:color="auto" w:fill="auto"/>
          </w:tcPr>
          <w:p w14:paraId="225D0CC7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081" w:type="dxa"/>
            <w:shd w:val="clear" w:color="auto" w:fill="auto"/>
          </w:tcPr>
          <w:p w14:paraId="66BFFBC4" w14:textId="77777777"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14:paraId="6E2A875C" w14:textId="77777777" w:rsidR="004B4ECC" w:rsidRPr="009378F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7097C99B" w14:textId="77777777"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0A1E42D0" w14:textId="77777777"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025234CB" w14:textId="77777777" w:rsidR="00BE0B67" w:rsidRPr="00B61336" w:rsidRDefault="00BE0B67" w:rsidP="00BE0B67">
      <w:pPr>
        <w:pStyle w:val="a4"/>
        <w:rPr>
          <w:sz w:val="24"/>
          <w:szCs w:val="24"/>
        </w:rPr>
      </w:pPr>
    </w:p>
    <w:p w14:paraId="26C003F9" w14:textId="77777777" w:rsidR="00BE0B67" w:rsidRPr="00C67AA4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2F653217" w14:textId="77777777" w:rsidR="004B4ECC" w:rsidRDefault="004B4ECC" w:rsidP="004B4ECC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B4ECC" w:rsidRPr="00884542" w14:paraId="476E0597" w14:textId="77777777" w:rsidTr="00C57C61">
        <w:tc>
          <w:tcPr>
            <w:tcW w:w="2246" w:type="dxa"/>
            <w:shd w:val="clear" w:color="auto" w:fill="auto"/>
          </w:tcPr>
          <w:p w14:paraId="583F6389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12DA6E0B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60BC455B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1BD9817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518070A3" w14:textId="77777777"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B4ECC" w:rsidRPr="00884542" w14:paraId="464E0686" w14:textId="77777777" w:rsidTr="00C57C61">
        <w:tc>
          <w:tcPr>
            <w:tcW w:w="2246" w:type="dxa"/>
            <w:shd w:val="clear" w:color="auto" w:fill="auto"/>
          </w:tcPr>
          <w:p w14:paraId="62D94CAB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LNListBySnilsResponse</w:t>
            </w:r>
          </w:p>
        </w:tc>
        <w:tc>
          <w:tcPr>
            <w:tcW w:w="1985" w:type="dxa"/>
            <w:shd w:val="clear" w:color="auto" w:fill="auto"/>
          </w:tcPr>
          <w:p w14:paraId="455F1BA8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FileOperationsLnUserGetLNListBySnilsOut</w:t>
            </w:r>
          </w:p>
        </w:tc>
        <w:tc>
          <w:tcPr>
            <w:tcW w:w="1276" w:type="dxa"/>
            <w:shd w:val="clear" w:color="auto" w:fill="auto"/>
          </w:tcPr>
          <w:p w14:paraId="6CB4C635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E24D8B6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169AA8E5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4729D2" w14:paraId="4E82688B" w14:textId="77777777" w:rsidTr="00C57C61">
        <w:tc>
          <w:tcPr>
            <w:tcW w:w="2246" w:type="dxa"/>
            <w:shd w:val="clear" w:color="auto" w:fill="auto"/>
          </w:tcPr>
          <w:p w14:paraId="3A5D1866" w14:textId="77777777"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14:paraId="207DD31A" w14:textId="77777777" w:rsidR="004B4ECC" w:rsidRPr="00A02DE4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186251" w14:textId="77777777"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080770C" w14:textId="77777777"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1B63D4FD" w14:textId="77777777" w:rsidR="004B4ECC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14:paraId="5FEEA847" w14:textId="77777777" w:rsid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14:paraId="61BA98BD" w14:textId="77777777" w:rsidR="00096445" w:rsidRP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445">
              <w:rPr>
                <w:sz w:val="22"/>
                <w:szCs w:val="22"/>
              </w:rPr>
              <w:t>tns:outRowsetLNListbySnils</w:t>
            </w:r>
          </w:p>
        </w:tc>
      </w:tr>
    </w:tbl>
    <w:p w14:paraId="7BF18D2F" w14:textId="77777777" w:rsidR="004B4ECC" w:rsidRPr="009615A7" w:rsidRDefault="004B4ECC" w:rsidP="004B4ECC">
      <w:pPr>
        <w:pStyle w:val="a4"/>
        <w:rPr>
          <w:sz w:val="24"/>
          <w:szCs w:val="24"/>
          <w:lang w:eastAsia="ru-RU"/>
        </w:rPr>
      </w:pPr>
    </w:p>
    <w:p w14:paraId="7CC24B77" w14:textId="77777777" w:rsidR="00BE0B67" w:rsidRPr="00C67AA4" w:rsidRDefault="00BE0B67" w:rsidP="00BE0B67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14:paraId="44D61D20" w14:textId="77777777" w:rsidR="00BE0B67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65282911" w14:textId="77777777" w:rsidR="00BE0B67" w:rsidRPr="00C63170" w:rsidRDefault="00BE0B67" w:rsidP="00BE0B67">
      <w:pPr>
        <w:pStyle w:val="FreeFormA"/>
        <w:spacing w:line="360" w:lineRule="auto"/>
        <w:rPr>
          <w:sz w:val="24"/>
          <w:szCs w:val="24"/>
        </w:rPr>
      </w:pPr>
    </w:p>
    <w:p w14:paraId="50BC6637" w14:textId="77777777" w:rsidR="00BE0B67" w:rsidRPr="00710459" w:rsidRDefault="00BE0B67" w:rsidP="00BE0B67">
      <w:pPr>
        <w:pStyle w:val="20"/>
        <w:outlineLvl w:val="2"/>
      </w:pPr>
      <w:bookmarkStart w:id="86" w:name="_Toc51913253"/>
      <w:r>
        <w:t>12</w:t>
      </w:r>
      <w:r w:rsidRPr="00710459">
        <w:t>.1.</w:t>
      </w:r>
      <w:r>
        <w:t>2</w:t>
      </w:r>
      <w:r w:rsidRPr="00710459">
        <w:t xml:space="preserve">. </w:t>
      </w:r>
      <w:r w:rsidRPr="00632D12">
        <w:t>Пример</w:t>
      </w:r>
      <w:r w:rsidRPr="00710459">
        <w:t xml:space="preserve"> </w:t>
      </w:r>
      <w:r w:rsidRPr="00632D12">
        <w:t>запроса</w:t>
      </w:r>
      <w:bookmarkEnd w:id="86"/>
    </w:p>
    <w:p w14:paraId="66AA1B2D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&lt;?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xml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 xml:space="preserve"> 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version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 xml:space="preserve">="1.1" 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encoding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="</w:t>
      </w:r>
      <w:r w:rsidRPr="00DE7510">
        <w:rPr>
          <w:rFonts w:asciiTheme="minorHAnsi" w:hAnsiTheme="minorHAnsi" w:cstheme="minorHAnsi"/>
          <w:sz w:val="18"/>
          <w:szCs w:val="18"/>
          <w:lang w:eastAsia="ru-RU"/>
        </w:rPr>
        <w:t>UTF</w:t>
      </w:r>
      <w:r w:rsidRPr="00DE7510">
        <w:rPr>
          <w:rFonts w:asciiTheme="minorHAnsi" w:hAnsiTheme="minorHAnsi" w:cstheme="minorHAnsi"/>
          <w:sz w:val="18"/>
          <w:szCs w:val="18"/>
          <w:lang w:val="ru-RU" w:eastAsia="ru-RU"/>
        </w:rPr>
        <w:t>-8"?&gt;</w:t>
      </w:r>
    </w:p>
    <w:p w14:paraId="26E18D5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env:Envelope xmlns:soapenv="http://schemas.xmlsoap.org/soap/envelope/" xmlns:wsse="http://docs.oasis-open.org/wss/2004/01/oasis-200401-wss-wssecurity-secext-1.0.xsd" xmlns:xsd="http://www.w3.org/2001/XMLSchema" xmlns:xsi="http://www.w3.org/2001/XMLSchema-instance"&gt;</w:t>
      </w:r>
    </w:p>
    <w:p w14:paraId="35F78C4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:Header xmlns:S="http://schemas.xmlsoap.org/soap/envelope/"&gt;</w:t>
      </w:r>
    </w:p>
    <w:p w14:paraId="74CD8BE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 S:actor="http://eln.fss.ru/actor/mo/1025401011833" xmlns:ds="http://www.w3.org/2000/09/xmldsig#" xmlns:wsu="http://docs.oasis-open.org/wss/2004/01/oasis-200401-wss-wssecurity-utility-1.0.xsd"&gt;</w:t>
      </w:r>
    </w:p>
    <w:p w14:paraId="0C7D36C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s:Signature&gt;</w:t>
      </w:r>
    </w:p>
    <w:p w14:paraId="3AAA13C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edInfo xmlns="http://www.w3.org/2000/09/xmldsig#"&gt;</w:t>
      </w:r>
    </w:p>
    <w:p w14:paraId="29C5A3B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CanonicalizationMethod Algorithm="http://www.w3.org/2001/10/xml-exc-c14n#"/&gt;</w:t>
      </w:r>
    </w:p>
    <w:p w14:paraId="1E25947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Method Algorithm="urn:ietf:params:xml:ns:cpxmlsec:algorithms:gostr34102012-gostr34112012-256"/&gt;</w:t>
      </w:r>
    </w:p>
    <w:p w14:paraId="22BC966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eference URI="#OGRN_1025401011833"&gt;</w:t>
      </w:r>
    </w:p>
    <w:p w14:paraId="37E2E81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s&gt;</w:t>
      </w:r>
      <w:bookmarkStart w:id="87" w:name="_GoBack"/>
    </w:p>
    <w:bookmarkEnd w:id="87"/>
    <w:p w14:paraId="16EE080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&lt;Transform Algorithm="http://www.w3.org/2001/10/xml-exc-c14n#"/&gt;</w:t>
      </w:r>
    </w:p>
    <w:p w14:paraId="44B5E5C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Transforms&gt;</w:t>
      </w:r>
    </w:p>
    <w:p w14:paraId="113DE8B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Method Algorithm="urn:ietf:params:xml:ns:cpxmlsec:algorithms:gostr34112012-256"/&gt;</w:t>
      </w:r>
    </w:p>
    <w:p w14:paraId="0F150534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Value&gt;zq+DuiHCA3BTZOpK3nDwC2WCJFhKPxTAzvUkMYzM85o=&lt;/DigestValue&gt;</w:t>
      </w:r>
    </w:p>
    <w:p w14:paraId="34755E2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Reference&gt;</w:t>
      </w:r>
    </w:p>
    <w:p w14:paraId="15A8E15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edInfo&gt;</w:t>
      </w:r>
    </w:p>
    <w:p w14:paraId="0AD9C02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Value xmlns="http://www.w3.org/2000/09/xmldsig#"&gt;SpJB9bQqP7VvEPjHJebCc9nUBIQ1hF4ytCuabyZ94GtD+HRj6pUfprWrNtSxTgTrBHhj0rC4Yel9nMjPd/QGFA==&lt;/SignatureValue&gt;</w:t>
      </w:r>
    </w:p>
    <w:p w14:paraId="5EACF06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s:KeyInfo&gt;</w:t>
      </w:r>
    </w:p>
    <w:p w14:paraId="2B8EA822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TokenReference&gt;</w:t>
      </w:r>
    </w:p>
    <w:p w14:paraId="1AD4F39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Reference URI="#http://eln.fss.ru/actor/mo/1025401011833"/&gt;</w:t>
      </w:r>
    </w:p>
    <w:p w14:paraId="769206DA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TokenReference&gt;</w:t>
      </w:r>
    </w:p>
    <w:p w14:paraId="5B1DC3F8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s:KeyInfo&gt;</w:t>
      </w:r>
    </w:p>
    <w:p w14:paraId="1FF3D4CA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bject&gt;</w:t>
      </w:r>
    </w:p>
    <w:p w14:paraId="68371F19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authority xmlns="urn:ru:fss:integration:types:signature:v01"&gt;</w:t>
      </w:r>
    </w:p>
    <w:p w14:paraId="25B0FA7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powerOfAttorneyLink xmlns="urn:ru:fss:integration:types:mchd:v01"&gt;</w:t>
      </w:r>
    </w:p>
    <w:p w14:paraId="118689A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uuid xmlns="urn:ru:fss:integration:types:mchd:v01"&gt;7bb85069-10f7-4ae7-ac55-c692fbadb6ad&lt;/uuid&gt;</w:t>
      </w:r>
    </w:p>
    <w:p w14:paraId="715B388F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powerOfAttorneyLink&gt;</w:t>
      </w:r>
    </w:p>
    <w:p w14:paraId="5395B9F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authority&gt;</w:t>
      </w:r>
    </w:p>
    <w:p w14:paraId="320B0CEC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object&gt;</w:t>
      </w:r>
    </w:p>
    <w:p w14:paraId="6CFB8050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s:Signature&gt;</w:t>
      </w:r>
    </w:p>
    <w:p w14:paraId="07768151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mo/1025401011833"&gt;MIIFRDCCBPGgAwIBAgITfAAEQRZXOvaup64JdwABAARBFj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J7xl9/3LWvSMfYtTokz/PWFstdZtettG3uqR0n8alTQWO095KSA0/gYBVs6JMl66TgYbJ2bfjioM8/TeE7mee0=&lt;/wsse:BinarySecurityToken&gt;</w:t>
      </w:r>
    </w:p>
    <w:p w14:paraId="684BA477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&gt;</w:t>
      </w:r>
    </w:p>
    <w:p w14:paraId="38F1513B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:Header&gt;</w:t>
      </w:r>
    </w:p>
    <w:p w14:paraId="1CC622C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env:Body wsu:Id="OGRN_1025401011833" xmlns:wsu="http://docs.oasis-open.org/wss/2004/01/oasis-200401-wss-wssecurity-utility-1.0.xsd"&gt;</w:t>
      </w:r>
    </w:p>
    <w:p w14:paraId="7830AD57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getLNListBySnilsRequest xmlns="http://www.fss.ru/integration/types/eln/mo/v01"&gt;</w:t>
      </w:r>
    </w:p>
    <w:p w14:paraId="7E76D145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grn&gt;1025401011833&lt;/ogrn&gt;</w:t>
      </w:r>
    </w:p>
    <w:p w14:paraId="2F474F36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nils&gt;24846062485&lt;/snils&gt;</w:t>
      </w:r>
    </w:p>
    <w:p w14:paraId="5DB689EE" w14:textId="77777777" w:rsidR="00772C5F" w:rsidRPr="00DE7510" w:rsidRDefault="00772C5F" w:rsidP="00DE7510">
      <w:pPr>
        <w:rPr>
          <w:rFonts w:asciiTheme="minorHAnsi" w:hAnsiTheme="minorHAnsi" w:cstheme="minorHAnsi"/>
          <w:b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getLNListBySnilsRequest&gt;</w:t>
      </w:r>
    </w:p>
    <w:p w14:paraId="3ED65BF5" w14:textId="77777777" w:rsidR="00772C5F" w:rsidRPr="00DE7510" w:rsidRDefault="00772C5F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env:Body&gt;</w:t>
      </w:r>
    </w:p>
    <w:p w14:paraId="37F5B664" w14:textId="11F633D4" w:rsidR="00BE0B67" w:rsidRPr="004B11FF" w:rsidRDefault="00772C5F" w:rsidP="00DE7510">
      <w:pPr>
        <w:rPr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env:Envelope&gt;</w:t>
      </w:r>
      <w:r w:rsidRPr="00DE7510" w:rsidDel="00772C5F">
        <w:rPr>
          <w:lang w:eastAsia="ru-RU"/>
        </w:rPr>
        <w:t xml:space="preserve"> </w:t>
      </w:r>
    </w:p>
    <w:p w14:paraId="6862E8A0" w14:textId="77777777"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14:paraId="35833B36" w14:textId="77777777" w:rsidR="00BE0B67" w:rsidRPr="00A67115" w:rsidRDefault="00BE0B67" w:rsidP="00BE0B67">
      <w:pPr>
        <w:pStyle w:val="20"/>
        <w:outlineLvl w:val="2"/>
        <w:rPr>
          <w:lang w:val="en-US"/>
        </w:rPr>
      </w:pPr>
      <w:bookmarkStart w:id="88" w:name="_Toc51913254"/>
      <w:r w:rsidRPr="00710459">
        <w:rPr>
          <w:lang w:val="en-US"/>
        </w:rPr>
        <w:t>12</w:t>
      </w:r>
      <w:r w:rsidRPr="00A67115">
        <w:rPr>
          <w:lang w:val="en-US"/>
        </w:rPr>
        <w:t>.1.</w:t>
      </w:r>
      <w:r w:rsidRPr="00710459">
        <w:rPr>
          <w:lang w:val="en-US"/>
        </w:rPr>
        <w:t>3</w:t>
      </w:r>
      <w:r w:rsidRPr="00A67115">
        <w:rPr>
          <w:lang w:val="en-US"/>
        </w:rPr>
        <w:t xml:space="preserve">. </w:t>
      </w:r>
      <w:r w:rsidRPr="00632D12">
        <w:t>Пример</w:t>
      </w:r>
      <w:r w:rsidRPr="00632D12">
        <w:rPr>
          <w:lang w:val="en-US"/>
        </w:rPr>
        <w:t xml:space="preserve"> </w:t>
      </w:r>
      <w:r w:rsidRPr="00632D12">
        <w:t>ответа</w:t>
      </w:r>
      <w:bookmarkEnd w:id="88"/>
    </w:p>
    <w:p w14:paraId="06834E7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?xml version="1.0" encoding="UTF-8"?&gt;</w:t>
      </w:r>
    </w:p>
    <w:p w14:paraId="7666593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</w:r>
    </w:p>
    <w:p w14:paraId="4F7963F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Header&gt;</w:t>
      </w:r>
    </w:p>
    <w:p w14:paraId="7EFD554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 xmlns:wsse="http://docs.oasis-open.org/wss/2004/01/oasis-200401-wss-wssecurity-secext-1.0.xsd" soap:actor="http://eln.fss.ru/actor/fss/ca/1027739443236"&gt;</w:t>
      </w:r>
    </w:p>
    <w:p w14:paraId="57BE188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cDCCCB2gAwIBAgIUZjUBVQLf4Nq9sLq4XvNoM5svxgcwCgYIKoUDBwEBAwIwggFtMSAwHgYJ</w:t>
      </w:r>
    </w:p>
    <w:p w14:paraId="32BFDDA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KoZIhvcNAQkBFhF1Y19ma0Byb3NrYXpuYS5ydTEZMBcGA1UECAwQ0LMuINCc0L7RgdC60LLQsDEa</w:t>
      </w:r>
    </w:p>
    <w:p w14:paraId="05A7AEC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BgGCCqFAwOBAwEBEgwwMDc3MTA1Njg3NjAxGDAWBgUqhQNkARINMTA0Nzc5NzAxOTgzMDFgMF4G</w:t>
      </w:r>
    </w:p>
    <w:p w14:paraId="0CE9EBD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A1UECQxX0JHQvtC70YzRiNC+0Lkg0JfQu9Cw0YLQvtGD0YHRgtC40L3RgdC60LjQuSDQv9C10YDQ</w:t>
      </w:r>
    </w:p>
    <w:p w14:paraId="0508F97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tdGD0LvQvtC6LCDQtC4gNiwg0YHRgtGA0L7QtdC90LjQtSAxMRUwEwYDVQQHDAzQnNC+0YHQutCy</w:t>
      </w:r>
    </w:p>
    <w:p w14:paraId="4455F3D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AxCzAJBgNVBAYTAlJVMTgwNgYDVQQKDC/QpNC10LTQtdGA0LDQu9GM0L3QvtC1INC60LDQt9C9</w:t>
      </w:r>
    </w:p>
    <w:p w14:paraId="307925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DRh9C10LnRgdGC0LLQvjE4MDYGA1UEAwwv0KTQtdC00LXRgNCw0LvRjNC90L7QtSDQutCw0LfQ</w:t>
      </w:r>
    </w:p>
    <w:p w14:paraId="3297CCE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dCw0YfQtdC50YHRgtCy0L4wHhcNMjExMjIwMTMyOTM4WhcNMjMwMzIwMTMyOTM4WjCCAZsxGjAY</w:t>
      </w:r>
    </w:p>
    <w:p w14:paraId="049D08B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gqhQMDgQMBARIMMDA3NzM2MDU2NjQ3MRgwFgYFKoUDZAESDTEwMjc3Mzk0NDMyMzYxMTAvBgNV</w:t>
      </w:r>
    </w:p>
    <w:p w14:paraId="176461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AkMKNCe0YDQu9C40LrQvtCyINC/0LXRgNC10YPQu9C+0LosINC0LjMg0JAxHzAdBgkqhkiG9w0B</w:t>
      </w:r>
    </w:p>
    <w:p w14:paraId="00F4798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CQEWEGcucHJ5YW1vdkBmc3MucnUxCzAJBgNVBAYTAlJVMRkwFwYDVQQIDBDQsy4g0JzQvtGB0LrQ</w:t>
      </w:r>
    </w:p>
    <w:p w14:paraId="3DE6BA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stCwMRUwEwYDVQQHDAzQnNC+0YHQutCy0LAxZzBlBgNVBAoMXtCk0J7QndCUINCh0J7QptCY0JDQ</w:t>
      </w:r>
    </w:p>
    <w:p w14:paraId="579D3D1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9Cs0J3QntCT0J4g0KHQotCg0JDQpdCe0JLQkNCd0JjQryDQoNCe0KHQodCY0JnQodCa0J7QmSDQ</w:t>
      </w:r>
    </w:p>
    <w:p w14:paraId="463D3C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pNCV0JTQldCg0JDQptCY0JgxZzBlBgNVBAMMXtCk0J7QndCUINCh0J7QptCY0JDQm9Cs0J3QntCT</w:t>
      </w:r>
    </w:p>
    <w:p w14:paraId="3634938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J4g0KHQotCg0JDQpdCe0JLQkNCd0JjQryDQoNCe0KHQodCY0JnQodCa0J7QmSDQpNCV0JTQldCg</w:t>
      </w:r>
    </w:p>
    <w:p w14:paraId="1A0BE08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JDQptCY0JgwZjAfBggqhQMHAQEBATATBgcqhQMCAiQABggqhQMHAQECAgNDAARA8jGWVG0WBxxI</w:t>
      </w:r>
    </w:p>
    <w:p w14:paraId="54B28AD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DfIXfb/yGkJVpOwLYGF0e3Mp1jtC0nCLrFgVOhlnGjEoGryy97KSYo8Yrg3UDJoZk9+nuYdxMaOC</w:t>
      </w:r>
    </w:p>
    <w:p w14:paraId="608633F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FowggRWMAwGA1UdEwEB/wQCMAAwRAYIKwYBBQUHAQEEODA2MDQGCCsGAQUFBzAChihodHRwOi8v</w:t>
      </w:r>
    </w:p>
    <w:p w14:paraId="1784C2A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3JsLnJvc2them5hLnJ1L2NybC91Y2ZrXzIwMjEuY3J0MB0GA1UdIAQWMBQwCAYGKoUDZHEBMAgG</w:t>
      </w:r>
    </w:p>
    <w:p w14:paraId="5B2D644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iqFA2RxAjAsBgUqhQNkbwQjDCHQmtGA0LjQv9GC0L7Qn9GA0L4gQ1NQICg0LjAuOTg0MikwggFk</w:t>
      </w:r>
    </w:p>
    <w:p w14:paraId="776CD42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UqhQNkcASCAVkwggFVDEci0JrRgNC40L/RgtC+0J/RgNC+IENTUCIg0LLQtdGA0YHQuNGPIDQu</w:t>
      </w:r>
    </w:p>
    <w:p w14:paraId="2514C121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CAo0LjRgdC/0L7Qu9C90LXQvdC40LUgMi1CYXNlKQxo0J/RgNC+0LPRgNCw0LzQvNC90L4t0LDQ</w:t>
      </w:r>
    </w:p>
    <w:p w14:paraId="2841CF5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9C/0LDRgNCw0YLQvdGL0Lkg0LrQvtC80L/Qu9C10LrRgSDCq9Cu0L3QuNGB0LXRgNGCLdCT0J7Q</w:t>
      </w:r>
    </w:p>
    <w:p w14:paraId="7FBC8AA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odCiwrsuINCS0LXRgNGB0LjRjyAzLjAMT9Ch0LXRgNGC0LjRhNC40LrQsNGCINGB0L7QvtGC0LLQ</w:t>
      </w:r>
    </w:p>
    <w:p w14:paraId="7F203C7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tdGC0YHRgtCy0LjRjyDihJYg0KHQpC8xMjQtMzk2NiDQvtGCIDE1LjAxLjIwMjEMT9Ch0LXRgNGC</w:t>
      </w:r>
    </w:p>
    <w:p w14:paraId="12BDE2E1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jRhNC40LrQsNGCINGB0L7QvtGC0LLQtdGC0YHRgtCy0LjRjyDihJYg0KHQpC8xMjgtMzU4MSDQ</w:t>
      </w:r>
    </w:p>
    <w:p w14:paraId="19B5864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vtGCIDIwLjEyLjIwMTgwDAYFKoUDZHIEAwIBADAOBgNVHQ8BAf8EBAMCA/gwEwYDVR0lBAwwCgYI</w:t>
      </w:r>
    </w:p>
    <w:p w14:paraId="63EC9ED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KwYBBQUHAwIwKwYDVR0QBCQwIoAPMjAyMTEyMjAxMzI5MzRagQ8yMDIzMDMyMDEzMjkzNFowggFg</w:t>
      </w:r>
    </w:p>
    <w:p w14:paraId="07968A8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BgNVHSMEggFXMIIBU4AUVTDxDJx3Q7Ik3AZZLVwBtnHUZDahggEspIIBKDCCASQxHjAcBgkqhkiG</w:t>
      </w:r>
    </w:p>
    <w:p w14:paraId="354D308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9w0BCQEWD2RpdEBtaW5zdnlhei5ydTELMAkGA1UEBhMCUlUxGDAWBgNVBAgMDzc3INCc0L7RgdC6</w:t>
      </w:r>
    </w:p>
    <w:p w14:paraId="6D4AF8C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LQsDEZMBcGA1UEBwwQ0LMuINCc0L7RgdC60LLQsDEuMCwGA1UECQwl0YPQu9C40YbQsCDQotCy</w:t>
      </w:r>
    </w:p>
    <w:p w14:paraId="7036559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0LXRgNGB0LrQsNGPLCDQtNC+0LwgNzEsMCoGA1UECgwj0JzQuNC90LrQvtC80YHQstGP0LfRjCDQ</w:t>
      </w:r>
    </w:p>
    <w:p w14:paraId="6F7F3CC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oNC+0YHRgdC40LgxGDAWBgUqhQNkARINMTA0NzcwMjAyNjcwMTEaMBgGCCqFAwOBAwEBEgwwMDc3</w:t>
      </w:r>
    </w:p>
    <w:p w14:paraId="7F4B88EA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TA0NzQzNzUxLDAqBgNVBAMMI9Cc0LjQvdC60L7QvNGB0LLRj9C30Ywg0KDQvtGB0YHQuNC4ggsA</w:t>
      </w:r>
    </w:p>
    <w:p w14:paraId="0FD0652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8aYMwAAAAAFbjBoBgNVHR8EYTBfMC6gLKAqhihodHRwOi8vY3JsLnJvc2them5hLnJ1L2NybC91</w:t>
      </w:r>
    </w:p>
    <w:p w14:paraId="48C481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Y2ZrXzIwMjEuY3JsMC2gK6AphidodHRwOi8vY3JsLmZzZmsubG9jYWwvY3JsL3VjZmtfMjAyMS5j</w:t>
      </w:r>
    </w:p>
    <w:p w14:paraId="35969B7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cmwwHQYDVR0OBBYEFFFhCgCMbun5amyk3lhQFsLFbbPPMAoGCCqFAwcBAQMCA0EA5YzHrHoxiGaU</w:t>
      </w:r>
    </w:p>
    <w:p w14:paraId="6DD63D3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CucckxQAbmp4fFRdhft6BNEamzKxYRiw5Yn3fSgtt6EvLuMtBvWcJ5V7XssWTCaCJO98SA6Iw==&lt;/wsse:BinarySecurityToken&gt;</w:t>
      </w:r>
    </w:p>
    <w:p w14:paraId="4EF6D71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 xmlns="http://www.w3.org/2000/09/xmldsig#"&gt;</w:t>
      </w:r>
    </w:p>
    <w:p w14:paraId="6EA6A07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edInfo&gt;</w:t>
      </w:r>
    </w:p>
    <w:p w14:paraId="0965D80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CanonicalizationMethod Algorithm="http://www.w3.org/2001/10/xml-exc-c14n#WithComments"/&gt;</w:t>
      </w:r>
    </w:p>
    <w:p w14:paraId="231D81C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Method Algorithm="urn:ietf:params:xml:ns:cpxmlsec:algorithms:gostr34102012-gostr34112012-256"/&gt;</w:t>
      </w:r>
    </w:p>
    <w:p w14:paraId="3E076A3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eference URI="#OGRN_1027739443236"&gt;</w:t>
      </w:r>
    </w:p>
    <w:p w14:paraId="3D833E3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s&gt;</w:t>
      </w:r>
    </w:p>
    <w:p w14:paraId="6EF6833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Transform Algorithm="http://www.w3.org/2001/10/xml-exc-c14n#WithComments"/&gt;</w:t>
      </w:r>
    </w:p>
    <w:p w14:paraId="0214E0E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Transforms&gt;</w:t>
      </w:r>
    </w:p>
    <w:p w14:paraId="7603A9A5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Method Algorithm="urn:ietf:params:xml:ns:cpxmlsec:algorithms:gostr34112012-256"/&gt;</w:t>
      </w:r>
    </w:p>
    <w:p w14:paraId="0590089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igestValue&gt;A+LLRIvl60CoJQ3fTuL7Z24Ar5wn6cj3rVKA1TslJe8=&lt;/DigestValue&gt;</w:t>
      </w:r>
    </w:p>
    <w:p w14:paraId="01A67E1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Reference&gt;</w:t>
      </w:r>
    </w:p>
    <w:p w14:paraId="6B41290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edInfo&gt;</w:t>
      </w:r>
    </w:p>
    <w:p w14:paraId="3DCED89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ignatureValue&gt;9OMiOXHkSKnuuqsZw6jdijasJoDFNKiniw6G3KXOmowZkl6KMHidZpf/CW49pjqeq01Ak3IH8/ei</w:t>
      </w:r>
    </w:p>
    <w:p w14:paraId="4358EEE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MRE60uIP0g==&lt;/SignatureValue&gt;</w:t>
      </w:r>
    </w:p>
    <w:p w14:paraId="45D1F50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KeyInfo&gt;</w:t>
      </w:r>
    </w:p>
    <w:p w14:paraId="22B1D09B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SecurityTokenReference&gt;</w:t>
      </w:r>
    </w:p>
    <w:p w14:paraId="1A9C939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wsse:Reference URI="#http://eln.fss.ru/actor/fss/ca/1027739443236" ValueType="http://docs.oasis-open.org/wss/2004/01/oasis-200401-wss-x509-token-profile-1.0#X509v3"/&gt;</w:t>
      </w:r>
    </w:p>
    <w:p w14:paraId="03D6D41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TokenReference&gt;</w:t>
      </w:r>
    </w:p>
    <w:p w14:paraId="639212D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KeyInfo&gt;</w:t>
      </w:r>
    </w:p>
    <w:p w14:paraId="75EAE38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ignature&gt;</w:t>
      </w:r>
    </w:p>
    <w:p w14:paraId="4F27AF2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wsse:Security&gt;</w:t>
      </w:r>
    </w:p>
    <w:p w14:paraId="4078120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:Header&gt;</w:t>
      </w:r>
    </w:p>
    <w:p w14:paraId="5957CD9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soap:Body wsu:Id="OGRN_1027739443236"&gt;</w:t>
      </w:r>
    </w:p>
    <w:p w14:paraId="1875EA4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getLNListBySnils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14:paraId="7EAA4F6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ns2:requestId&gt;GETLNMO_1025401011833_2022_02_15_00003&lt;/ns2:requestId&gt;</w:t>
      </w:r>
    </w:p>
    <w:p w14:paraId="66B534E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ns2:status&gt;1&lt;/ns2:status&gt;</w:t>
      </w:r>
    </w:p>
    <w:p w14:paraId="50BB5FF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Data&gt;</w:t>
      </w:r>
    </w:p>
    <w:p w14:paraId="3F5CEB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outRowsetLNListbySnils&gt;</w:t>
      </w:r>
    </w:p>
    <w:p w14:paraId="6AD2FC1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75&lt;/lnCode&gt;&lt;lnDate&gt;2022-02-02&lt;/lnDate&gt;&lt;lnState&gt;020&lt;/lnState&gt;&lt;lpuOgrn&gt;1025401011833&lt;/lpuOgrn&gt;&lt;/rowLNbySnils&gt;</w:t>
      </w:r>
    </w:p>
    <w:p w14:paraId="3B1D21BF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lastRenderedPageBreak/>
        <w:t>&lt;rowLNbySnils&gt;&lt;lnCode&gt;900010623885&lt;/lnCode&gt;&lt;lnDate&gt;2022-02-02&lt;/lnDate&gt;&lt;lnState&gt;010&lt;/lnState&gt;&lt;lpuOgrn&gt;1025401011833&lt;/lpuOgrn&gt;&lt;/rowLNbySnils&gt;</w:t>
      </w:r>
    </w:p>
    <w:p w14:paraId="67A462B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6&lt;/lnCode&gt;&lt;lnDate&gt;2022-02-02&lt;/lnDate&gt;&lt;lnState&gt;020&lt;/lnState&gt;&lt;lpuOgrn&gt;1025401011833&lt;/lpuOgrn&gt;&lt;/rowLNbySnils&gt;</w:t>
      </w:r>
    </w:p>
    <w:p w14:paraId="286D025E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7&lt;/lnCode&gt;&lt;lnDate&gt;2022-02-02&lt;/lnDate&gt;&lt;lnState&gt;020&lt;/lnState&gt;&lt;lpuOgrn&gt;1025401011833&lt;/lpuOgrn&gt;&lt;/rowLNbySnils&gt;</w:t>
      </w:r>
    </w:p>
    <w:p w14:paraId="7900A6D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8&lt;/lnCode&gt;&lt;lnDate&gt;2022-02-02&lt;/lnDate&gt;&lt;lnState&gt;020&lt;/lnState&gt;&lt;lpuOgrn&gt;1025401011833&lt;/lpuOgrn&gt;&lt;/rowLNbySnils&gt;</w:t>
      </w:r>
    </w:p>
    <w:p w14:paraId="290D6604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89&lt;/lnCode&gt;&lt;lnDate&gt;2022-02-02&lt;/lnDate&gt;&lt;lnState&gt;040&lt;/lnState&gt;&lt;lpuOgrn&gt;1025401011833&lt;/lpuOgrn&gt;&lt;/rowLNbySnils&gt;</w:t>
      </w:r>
    </w:p>
    <w:p w14:paraId="020F6E1D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0&lt;/lnCode&gt;&lt;lnDate&gt;2022-02-02&lt;/lnDate&gt;&lt;lnState&gt;030&lt;/lnState&gt;&lt;lpuOgrn&gt;1025401011833&lt;/lpuOgrn&gt;&lt;/rowLNbySnils&gt;</w:t>
      </w:r>
    </w:p>
    <w:p w14:paraId="25000D0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1&lt;/lnCode&gt;&lt;lnDate&gt;2022-01-08&lt;/lnDate&gt;&lt;lnState&gt;090&lt;/lnState&gt;&lt;lpuOgrn&gt;1025401011833&lt;/lpuOgrn&gt;&lt;/rowLNbySnils&gt;</w:t>
      </w:r>
    </w:p>
    <w:p w14:paraId="0E008BC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2&lt;/lnCode&gt;&lt;lnDate&gt;2022-02-02&lt;/lnDate&gt;&lt;lnState&gt;090&lt;/lnState&gt;&lt;lpuOgrn&gt;1025401011833&lt;/lpuOgrn&gt;&lt;/rowLNbySnils&gt;</w:t>
      </w:r>
    </w:p>
    <w:p w14:paraId="45FE3D29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3&lt;/lnCode&gt;&lt;lnDate&gt;2022-02-02&lt;/lnDate&gt;&lt;lnState&gt;020&lt;/lnState&gt;&lt;lpuOgrn&gt;1025401011833&lt;/lpuOgrn&gt;&lt;/rowLNbySnils&gt;</w:t>
      </w:r>
    </w:p>
    <w:p w14:paraId="457D23C3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3895&lt;/lnCode&gt;&lt;lnDate&gt;2022-02-02&lt;/lnDate&gt;&lt;lnState&gt;010&lt;/lnState&gt;&lt;lpuOgrn&gt;1025401011833&lt;/lpuOgrn&gt;&lt;/rowLNbySnils&gt;</w:t>
      </w:r>
    </w:p>
    <w:p w14:paraId="6CD1CFD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83&lt;/lnCode&gt;&lt;lnDate&gt;2022-02-07&lt;/lnDate&gt;&lt;lnState&gt;090&lt;/lnState&gt;&lt;lpuOgrn&gt;1025401011833&lt;/lpuOgrn&gt;&lt;/rowLNbySnils&gt;</w:t>
      </w:r>
    </w:p>
    <w:p w14:paraId="481E9F47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84&lt;/lnCode&gt;&lt;lnDate&gt;2022-02-08&lt;/lnDate&gt;&lt;lnState&gt;040&lt;/lnState&gt;&lt;lpuOgrn&gt;1025401011833&lt;/lpuOgrn&gt;&lt;/rowLNbySnils&gt;</w:t>
      </w:r>
    </w:p>
    <w:p w14:paraId="59D1478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97&lt;/lnCode&gt;&lt;lnDate&gt;2022-01-09&lt;/lnDate&gt;&lt;lnState&gt;030&lt;/lnState&gt;&lt;lpuOgrn&gt;1025401011833&lt;/lpuOgrn&gt;&lt;/rowLNbySnils&gt;</w:t>
      </w:r>
    </w:p>
    <w:p w14:paraId="4CB1CCA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099&lt;/lnCode&gt;&lt;lnDate&gt;2022-02-09&lt;/lnDate&gt;&lt;lnState&gt;090&lt;/lnState&gt;&lt;lpuOgrn&gt;1025401011833&lt;/lpuOgrn&gt;&lt;/rowLNbySnils&gt;</w:t>
      </w:r>
    </w:p>
    <w:p w14:paraId="5C03F402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rowLNbySnils&gt;&lt;lnCode&gt;900010624100&lt;/lnCode&gt;&lt;lnDate&gt;2022-02-09&lt;/lnDate&gt;&lt;lnState&gt;010&lt;/lnState&gt;&lt;lpuOgrn&gt;1025401011833&lt;/lpuOgrn&gt;&lt;/rowLNbySnils&gt;</w:t>
      </w:r>
    </w:p>
    <w:p w14:paraId="1EB4E16C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outRowsetLNListbySnils&gt;</w:t>
      </w:r>
    </w:p>
    <w:p w14:paraId="1C38A6E8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Data&gt;</w:t>
      </w:r>
    </w:p>
    <w:p w14:paraId="4467CE60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getLNListBySnilsResponse&gt;</w:t>
      </w:r>
    </w:p>
    <w:p w14:paraId="5D650646" w14:textId="77777777" w:rsidR="00952C32" w:rsidRPr="00DE7510" w:rsidRDefault="00952C32" w:rsidP="00DE7510">
      <w:pPr>
        <w:rPr>
          <w:rFonts w:asciiTheme="minorHAnsi" w:hAnsiTheme="minorHAnsi" w:cstheme="minorHAnsi"/>
          <w:sz w:val="18"/>
          <w:szCs w:val="18"/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:Body&gt;</w:t>
      </w:r>
    </w:p>
    <w:p w14:paraId="68CCCE1E" w14:textId="31B3D854" w:rsidR="00BE0B67" w:rsidRDefault="00952C32" w:rsidP="00DE7510">
      <w:pPr>
        <w:rPr>
          <w:lang w:eastAsia="ru-RU"/>
        </w:rPr>
      </w:pPr>
      <w:r w:rsidRPr="00DE7510">
        <w:rPr>
          <w:rFonts w:asciiTheme="minorHAnsi" w:hAnsiTheme="minorHAnsi" w:cstheme="minorHAnsi"/>
          <w:sz w:val="18"/>
          <w:szCs w:val="18"/>
          <w:lang w:eastAsia="ru-RU"/>
        </w:rPr>
        <w:t>&lt;/soap:Envelope&gt;</w:t>
      </w:r>
      <w:r w:rsidRPr="00952C32" w:rsidDel="00952C32">
        <w:rPr>
          <w:lang w:eastAsia="ru-RU"/>
        </w:rPr>
        <w:t xml:space="preserve"> </w:t>
      </w:r>
    </w:p>
    <w:p w14:paraId="140C3915" w14:textId="77777777" w:rsidR="000F5A64" w:rsidRPr="00DE7510" w:rsidRDefault="000F5A64" w:rsidP="000F5A64">
      <w:pPr>
        <w:pStyle w:val="1b"/>
        <w:rPr>
          <w:lang w:eastAsia="ru-RU"/>
        </w:rPr>
      </w:pPr>
      <w:bookmarkStart w:id="89" w:name="_Toc51913255"/>
      <w:r w:rsidRPr="00DE7510">
        <w:rPr>
          <w:lang w:eastAsia="ru-RU"/>
        </w:rPr>
        <w:lastRenderedPageBreak/>
        <w:t xml:space="preserve">13. </w:t>
      </w:r>
      <w:r>
        <w:rPr>
          <w:lang w:val="ru-RU" w:eastAsia="ru-RU"/>
        </w:rPr>
        <w:t>Операция</w:t>
      </w:r>
      <w:r w:rsidRPr="00DE7510">
        <w:rPr>
          <w:lang w:eastAsia="ru-RU"/>
        </w:rPr>
        <w:t xml:space="preserve"> </w:t>
      </w:r>
      <w:r>
        <w:rPr>
          <w:lang w:val="ru-RU" w:eastAsia="ru-RU"/>
        </w:rPr>
        <w:t>получения</w:t>
      </w:r>
      <w:r w:rsidRPr="00DE7510">
        <w:rPr>
          <w:lang w:eastAsia="ru-RU"/>
        </w:rPr>
        <w:t xml:space="preserve"> </w:t>
      </w:r>
      <w:r>
        <w:rPr>
          <w:lang w:val="ru-RU" w:eastAsia="ru-RU"/>
        </w:rPr>
        <w:t>списка</w:t>
      </w:r>
      <w:r w:rsidRPr="00DE7510">
        <w:rPr>
          <w:lang w:eastAsia="ru-RU"/>
        </w:rPr>
        <w:t xml:space="preserve"> </w:t>
      </w:r>
      <w:r>
        <w:rPr>
          <w:lang w:val="ru-RU" w:eastAsia="ru-RU"/>
        </w:rPr>
        <w:t>ЭЛН</w:t>
      </w:r>
      <w:r w:rsidRPr="00DE7510">
        <w:rPr>
          <w:lang w:eastAsia="ru-RU"/>
        </w:rPr>
        <w:t xml:space="preserve"> </w:t>
      </w:r>
      <w:r>
        <w:rPr>
          <w:lang w:val="ru-RU" w:eastAsia="ru-RU"/>
        </w:rPr>
        <w:t>за</w:t>
      </w:r>
      <w:r w:rsidRPr="00DE7510">
        <w:rPr>
          <w:lang w:eastAsia="ru-RU"/>
        </w:rPr>
        <w:t xml:space="preserve"> </w:t>
      </w:r>
      <w:r>
        <w:rPr>
          <w:lang w:val="ru-RU" w:eastAsia="ru-RU"/>
        </w:rPr>
        <w:t>дату</w:t>
      </w:r>
      <w:bookmarkEnd w:id="89"/>
    </w:p>
    <w:p w14:paraId="33F6887C" w14:textId="77777777" w:rsidR="000F5A64" w:rsidRPr="00C67AA4" w:rsidRDefault="000F5A64" w:rsidP="000F5A64">
      <w:pPr>
        <w:pStyle w:val="20"/>
      </w:pPr>
      <w:bookmarkStart w:id="90" w:name="_Toc51913256"/>
      <w:r>
        <w:t xml:space="preserve">13.1. </w:t>
      </w:r>
      <w:r w:rsidRPr="00AF282F">
        <w:t xml:space="preserve">Метод </w:t>
      </w:r>
      <w:r w:rsidRPr="00A440E6">
        <w:t>getLNListByDate</w:t>
      </w:r>
      <w:bookmarkEnd w:id="90"/>
    </w:p>
    <w:p w14:paraId="13DEDD2F" w14:textId="77777777" w:rsidR="000F5A64" w:rsidRPr="00EC2E46" w:rsidRDefault="000F5A64" w:rsidP="000F5A64">
      <w:pPr>
        <w:pStyle w:val="20"/>
        <w:outlineLvl w:val="2"/>
      </w:pPr>
      <w:bookmarkStart w:id="91" w:name="_Toc51913257"/>
      <w:r>
        <w:t>13.1.1. Описание</w:t>
      </w:r>
      <w:r w:rsidRPr="00EC2E46">
        <w:t xml:space="preserve"> </w:t>
      </w:r>
      <w:r>
        <w:t>метода</w:t>
      </w:r>
      <w:bookmarkEnd w:id="91"/>
    </w:p>
    <w:p w14:paraId="67D80945" w14:textId="77777777" w:rsidR="000F5A64" w:rsidRPr="00C67AA4" w:rsidRDefault="000F5A64" w:rsidP="000F5A6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58525B">
        <w:rPr>
          <w:sz w:val="24"/>
          <w:szCs w:val="24"/>
        </w:rPr>
        <w:t>списка ЭЛН, сформированных в МО, инициирующей запрос, за указанную дату.</w:t>
      </w:r>
    </w:p>
    <w:p w14:paraId="65E89AEB" w14:textId="77777777" w:rsidR="000F5A64" w:rsidRPr="00B61336" w:rsidRDefault="000F5A64" w:rsidP="000F5A64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0F5A64" w:rsidRPr="00D96F64" w14:paraId="22E5D835" w14:textId="77777777" w:rsidTr="00C57C61">
        <w:tc>
          <w:tcPr>
            <w:tcW w:w="2392" w:type="dxa"/>
            <w:shd w:val="clear" w:color="auto" w:fill="auto"/>
          </w:tcPr>
          <w:p w14:paraId="278C1711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14:paraId="445DBE05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14:paraId="5B4F8D4C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14:paraId="15EC8164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14:paraId="2D2C9892" w14:textId="77777777"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D96F64" w14:paraId="3BA8593B" w14:textId="77777777" w:rsidTr="00C57C61">
        <w:tc>
          <w:tcPr>
            <w:tcW w:w="2392" w:type="dxa"/>
            <w:shd w:val="clear" w:color="auto" w:fill="auto"/>
          </w:tcPr>
          <w:p w14:paraId="66A42173" w14:textId="77777777"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406" w:type="dxa"/>
            <w:shd w:val="clear" w:color="auto" w:fill="auto"/>
          </w:tcPr>
          <w:p w14:paraId="41A41B75" w14:textId="77777777"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081" w:type="dxa"/>
            <w:shd w:val="clear" w:color="auto" w:fill="auto"/>
          </w:tcPr>
          <w:p w14:paraId="4FBE39CF" w14:textId="77777777" w:rsidR="000F5A64" w:rsidRPr="00D96F6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14:paraId="4FBCA007" w14:textId="77777777"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1254009E" w14:textId="77777777"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0F5A64" w:rsidRPr="00D96F64" w14:paraId="1D8921EC" w14:textId="77777777" w:rsidTr="00C57C61">
        <w:tc>
          <w:tcPr>
            <w:tcW w:w="2392" w:type="dxa"/>
            <w:shd w:val="clear" w:color="auto" w:fill="auto"/>
          </w:tcPr>
          <w:p w14:paraId="4474103D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14:paraId="339FCBE7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14:paraId="145E2B4C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7BAFB5EF" w14:textId="77777777" w:rsidR="000F5A64" w:rsidRDefault="000F5A64" w:rsidP="00C57C61">
            <w:r>
              <w:t>Паттерн: \d{13}</w:t>
            </w:r>
          </w:p>
          <w:p w14:paraId="1EE37BED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14:paraId="1815EE5E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1C6659A0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0F5A64" w:rsidRPr="000F5A64" w14:paraId="149343E6" w14:textId="77777777" w:rsidTr="00C57C61">
        <w:tc>
          <w:tcPr>
            <w:tcW w:w="2392" w:type="dxa"/>
            <w:shd w:val="clear" w:color="auto" w:fill="auto"/>
          </w:tcPr>
          <w:p w14:paraId="30E7298F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06" w:type="dxa"/>
            <w:shd w:val="clear" w:color="auto" w:fill="auto"/>
          </w:tcPr>
          <w:p w14:paraId="2F323016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2081" w:type="dxa"/>
            <w:shd w:val="clear" w:color="auto" w:fill="auto"/>
          </w:tcPr>
          <w:p w14:paraId="336B8D5E" w14:textId="77777777" w:rsidR="000F5A64" w:rsidRPr="00947B5C" w:rsidRDefault="000F5A64" w:rsidP="00C57C61">
            <w:r>
              <w:rPr>
                <w:sz w:val="22"/>
                <w:szCs w:val="22"/>
              </w:rPr>
              <w:t>Тип: xs:date</w:t>
            </w:r>
          </w:p>
          <w:p w14:paraId="401B0CAA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532" w:type="dxa"/>
            <w:shd w:val="clear" w:color="auto" w:fill="auto"/>
          </w:tcPr>
          <w:p w14:paraId="68C1B477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14:paraId="6A3529D8" w14:textId="77777777" w:rsidR="000F5A64" w:rsidRPr="000F5A64" w:rsidRDefault="000F5A64" w:rsidP="000F5A6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</w:tbl>
    <w:p w14:paraId="70A08EC4" w14:textId="77777777" w:rsidR="000F5A64" w:rsidRPr="00B61336" w:rsidRDefault="000F5A64" w:rsidP="000F5A64">
      <w:pPr>
        <w:pStyle w:val="a4"/>
        <w:rPr>
          <w:sz w:val="24"/>
          <w:szCs w:val="24"/>
        </w:rPr>
      </w:pPr>
    </w:p>
    <w:p w14:paraId="5A91E897" w14:textId="77777777" w:rsidR="000F5A64" w:rsidRPr="00C67AA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14:paraId="2A94DE92" w14:textId="77777777" w:rsidR="000F5A64" w:rsidRDefault="000F5A64" w:rsidP="000F5A64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0F5A64" w:rsidRPr="00884542" w14:paraId="0B2EC4F6" w14:textId="77777777" w:rsidTr="00C57C61">
        <w:tc>
          <w:tcPr>
            <w:tcW w:w="2246" w:type="dxa"/>
            <w:shd w:val="clear" w:color="auto" w:fill="auto"/>
          </w:tcPr>
          <w:p w14:paraId="2C2B483A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14:paraId="137EB3F6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14:paraId="7ECAA481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14:paraId="3F15D549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14:paraId="43A42511" w14:textId="77777777"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0F5A64" w:rsidRPr="00884542" w14:paraId="58AA2227" w14:textId="77777777" w:rsidTr="00C57C61">
        <w:tc>
          <w:tcPr>
            <w:tcW w:w="2246" w:type="dxa"/>
            <w:shd w:val="clear" w:color="auto" w:fill="auto"/>
          </w:tcPr>
          <w:p w14:paraId="1C46C54C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sponse</w:t>
            </w:r>
          </w:p>
        </w:tc>
        <w:tc>
          <w:tcPr>
            <w:tcW w:w="1985" w:type="dxa"/>
            <w:shd w:val="clear" w:color="auto" w:fill="auto"/>
          </w:tcPr>
          <w:p w14:paraId="620BA35D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FileOperationsLnUserGetLNListByDateOut</w:t>
            </w:r>
          </w:p>
        </w:tc>
        <w:tc>
          <w:tcPr>
            <w:tcW w:w="1276" w:type="dxa"/>
            <w:shd w:val="clear" w:color="auto" w:fill="auto"/>
          </w:tcPr>
          <w:p w14:paraId="73870DCF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F29B50A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1E12F768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0F5A64" w:rsidRPr="004729D2" w14:paraId="164B4B45" w14:textId="77777777" w:rsidTr="00C57C61">
        <w:tc>
          <w:tcPr>
            <w:tcW w:w="2246" w:type="dxa"/>
            <w:shd w:val="clear" w:color="auto" w:fill="auto"/>
          </w:tcPr>
          <w:p w14:paraId="11ED160D" w14:textId="77777777"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14:paraId="4F73A911" w14:textId="77777777" w:rsidR="000F5A64" w:rsidRPr="00A02DE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29E1CC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8C802D0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14:paraId="4C20A5C7" w14:textId="77777777"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14:paraId="1B849052" w14:textId="77777777"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14:paraId="47A16923" w14:textId="77777777" w:rsidR="000F5A64" w:rsidRPr="00096445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outRowsetLNListbyDate</w:t>
            </w:r>
          </w:p>
        </w:tc>
      </w:tr>
    </w:tbl>
    <w:p w14:paraId="61934A97" w14:textId="77777777" w:rsidR="000F5A64" w:rsidRPr="009615A7" w:rsidRDefault="000F5A64" w:rsidP="000F5A64">
      <w:pPr>
        <w:pStyle w:val="a4"/>
        <w:rPr>
          <w:sz w:val="24"/>
          <w:szCs w:val="24"/>
          <w:lang w:eastAsia="ru-RU"/>
        </w:rPr>
      </w:pPr>
    </w:p>
    <w:p w14:paraId="6AA1695B" w14:textId="77777777" w:rsidR="000F5A64" w:rsidRPr="00C67AA4" w:rsidRDefault="000F5A64" w:rsidP="000F5A6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14:paraId="4D53B47B" w14:textId="77777777" w:rsidR="000F5A6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14:paraId="1F3FA628" w14:textId="77777777" w:rsidR="000F5A64" w:rsidRPr="00C63170" w:rsidRDefault="000F5A64" w:rsidP="000F5A64">
      <w:pPr>
        <w:pStyle w:val="FreeFormA"/>
        <w:spacing w:line="360" w:lineRule="auto"/>
        <w:rPr>
          <w:sz w:val="24"/>
          <w:szCs w:val="24"/>
        </w:rPr>
      </w:pPr>
    </w:p>
    <w:p w14:paraId="67D60D58" w14:textId="77777777" w:rsidR="000F5A64" w:rsidRPr="003156D6" w:rsidRDefault="000F5A64" w:rsidP="000F5A64">
      <w:pPr>
        <w:pStyle w:val="20"/>
        <w:outlineLvl w:val="2"/>
      </w:pPr>
      <w:bookmarkStart w:id="92" w:name="_Toc51913258"/>
      <w:r w:rsidRPr="003156D6">
        <w:t xml:space="preserve">13.1.2. </w:t>
      </w:r>
      <w:r w:rsidRPr="00632D12">
        <w:t>Пример</w:t>
      </w:r>
      <w:r w:rsidRPr="003156D6">
        <w:t xml:space="preserve"> </w:t>
      </w:r>
      <w:r w:rsidRPr="00632D12">
        <w:t>запроса</w:t>
      </w:r>
      <w:bookmarkEnd w:id="92"/>
    </w:p>
    <w:p w14:paraId="19CAC762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14:paraId="134FA8F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14:paraId="72128FB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14:paraId="4D20DE0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14:paraId="00F1F44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14:paraId="5D3523CE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14:paraId="5AAB71C6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14:paraId="7E38995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14:paraId="5C6055D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14:paraId="76CAA11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5692530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14:paraId="468840EF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14:paraId="742FE14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14:paraId="6BE2FD98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14:paraId="7E279A17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14:paraId="504F578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14:paraId="0EDD6A34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14:paraId="5F3FFB0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14:paraId="348ED10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14:paraId="65F4DE70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14:paraId="7E066F0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57DEB23D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14:paraId="1568C5A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14:paraId="6F74267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14:paraId="55F4419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14:paraId="168493F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14:paraId="772D7CB0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14:paraId="271565D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14:paraId="7AF0FDAF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14:paraId="0A412A33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14:paraId="00FC915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14:paraId="745F790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14:paraId="0DB33959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14:paraId="2FABB9B7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14:paraId="6A0065AA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14:paraId="2C490FD6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14:paraId="09F15FDC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14:paraId="0BF7299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14:paraId="2403D901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14:paraId="42A8CFF5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14:paraId="613EC69D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14:paraId="4056625B" w14:textId="77777777"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qRkJjUIaDLspV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o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mmXqhZDJ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ES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26</w:t>
      </w:r>
      <w:r w:rsidRPr="004B11FF">
        <w:rPr>
          <w:rFonts w:ascii="Calibri" w:hAnsi="Calibri" w:cs="Consolas"/>
          <w:sz w:val="18"/>
          <w:szCs w:val="18"/>
          <w:lang w:eastAsia="ru-RU"/>
        </w:rPr>
        <w:t>xqnJs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LSyIi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83</w:t>
      </w:r>
      <w:r w:rsidRPr="004B11FF">
        <w:rPr>
          <w:rFonts w:ascii="Calibri" w:hAnsi="Calibri" w:cs="Consolas"/>
          <w:sz w:val="18"/>
          <w:szCs w:val="18"/>
          <w:lang w:eastAsia="ru-RU"/>
        </w:rPr>
        <w:t>iRmi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PaBinSf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3</w:t>
      </w:r>
      <w:r w:rsidRPr="004B11FF">
        <w:rPr>
          <w:rFonts w:ascii="Calibri" w:hAnsi="Calibri" w:cs="Consolas"/>
          <w:sz w:val="18"/>
          <w:szCs w:val="18"/>
          <w:lang w:eastAsia="ru-RU"/>
        </w:rPr>
        <w:t>AN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4</w:t>
      </w:r>
      <w:r w:rsidRPr="004B11FF">
        <w:rPr>
          <w:rFonts w:ascii="Calibri" w:hAnsi="Calibri" w:cs="Consolas"/>
          <w:sz w:val="18"/>
          <w:szCs w:val="18"/>
          <w:lang w:eastAsia="ru-RU"/>
        </w:rPr>
        <w:t>SnueuooOEc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HqoV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2</w:t>
      </w:r>
      <w:r w:rsidRPr="004B11FF">
        <w:rPr>
          <w:rFonts w:ascii="Calibri" w:hAnsi="Calibri" w:cs="Consolas"/>
          <w:sz w:val="18"/>
          <w:szCs w:val="18"/>
          <w:lang w:eastAsia="ru-RU"/>
        </w:rPr>
        <w:t>YUgcw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qfNhenFqZy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</w:p>
    <w:p w14:paraId="4D08176C" w14:textId="77777777" w:rsidR="0038722D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FQrs+LoAA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14:paraId="4A77665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14:paraId="619D3AB1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14:paraId="67E18F82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14:paraId="534B6E0E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14:paraId="0FC9E448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14:paraId="4F4765C9" w14:textId="77777777"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14:paraId="0118C2BD" w14:textId="77777777"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14:paraId="2DF383A9" w14:textId="77777777" w:rsidR="000F5A64" w:rsidRPr="004B11FF" w:rsidRDefault="000F5A64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14:paraId="720EAA4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14:paraId="37A87BB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Date xmlns="http://ru/ibs/fss/ln/ws/FileOperationsLn.wsdl"&gt;</w:t>
      </w:r>
    </w:p>
    <w:p w14:paraId="559F0A0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14:paraId="514F78C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e&gt;2018-09-26&lt;/date&gt;</w:t>
      </w:r>
    </w:p>
    <w:p w14:paraId="70D8DE1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Date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14:paraId="4ACC8E2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14:paraId="2476C67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14:paraId="7BA96C18" w14:textId="77777777"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</w:p>
    <w:p w14:paraId="2DA4C7E3" w14:textId="77777777" w:rsidR="000F5A64" w:rsidRPr="00710459" w:rsidRDefault="000F5A64" w:rsidP="000F5A64">
      <w:pPr>
        <w:pStyle w:val="20"/>
        <w:outlineLvl w:val="2"/>
        <w:rPr>
          <w:lang w:val="en-US"/>
        </w:rPr>
      </w:pPr>
      <w:bookmarkStart w:id="93" w:name="_Toc51913259"/>
      <w:r w:rsidRPr="00710459">
        <w:rPr>
          <w:lang w:val="en-US"/>
        </w:rPr>
        <w:lastRenderedPageBreak/>
        <w:t xml:space="preserve">13.1.3. </w:t>
      </w:r>
      <w:r w:rsidRPr="00632D12">
        <w:t>Пример</w:t>
      </w:r>
      <w:r w:rsidRPr="00710459">
        <w:rPr>
          <w:lang w:val="en-US"/>
        </w:rPr>
        <w:t xml:space="preserve"> </w:t>
      </w:r>
      <w:r w:rsidRPr="00632D12">
        <w:t>ответа</w:t>
      </w:r>
      <w:bookmarkEnd w:id="93"/>
    </w:p>
    <w:p w14:paraId="259509F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14:paraId="61ACDD1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-ENV:Header&gt;</w:t>
      </w:r>
    </w:p>
    <w:p w14:paraId="3FA9AA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:actor="http://eln.fss.ru/actor/fss/ca/1027739443236"&gt;</w:t>
      </w:r>
    </w:p>
    <w:p w14:paraId="6B0B055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14:paraId="20D9C12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14:paraId="5CD33B6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14:paraId="2E9A902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14:paraId="7A99B2D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14:paraId="756EA73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14:paraId="3110C88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14:paraId="6BEAF3F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14:paraId="2F9EE2D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14:paraId="7D701E8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A4MTcxMDU1MDBaFw0xOTA4MTcxMDU1MDBaMIIBojEuMCwGA1UECwwl0KbQtdC9</w:t>
      </w:r>
    </w:p>
    <w:p w14:paraId="514F05A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14:paraId="5F98493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14:paraId="703D4DE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14:paraId="7AE31E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zMDEGA1UECQwq0J7RgNC70LjQutC+0LIg0L/QtdGA0LXRg9C7</w:t>
      </w:r>
    </w:p>
    <w:p w14:paraId="760828F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DQtNC+0LwgM9CwMRkwFwYDVQQHDBDQsy4g0JzQvtGB0LrQstCwMQswCQYDVQQIDAI3NzEL</w:t>
      </w:r>
    </w:p>
    <w:p w14:paraId="321856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1UEBhMCUlUxZzBlBgNVBAMMXtCk0L7QvdC0INGB0L7RhtC40LDQu9GM0L3QvtCz0L4g0YHR</w:t>
      </w:r>
    </w:p>
    <w:p w14:paraId="6AAD3E6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0LDRhdC+0LLQsNC90LjRjyDQoNC+0YHRgdC40LnRgdC60L7QuSDQpNC10LTQtdGA0LDRhtC4</w:t>
      </w:r>
    </w:p>
    <w:p w14:paraId="1340C0E7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gwYzAcBgYqhQMCAhMwEgYHKoUDAgIkAAYHKoUDAgIeAQNDAARAAUyu0lp+U6y5q498v/OHz/wa</w:t>
      </w:r>
    </w:p>
    <w:p w14:paraId="3635279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5Pq5VLzbQruTuAVlkAtzbUV64Vvh3cFnTgiqyrde55bgGW17eqqNIEJADAzRTgwMDAy</w:t>
      </w:r>
    </w:p>
    <w:p w14:paraId="303BFB1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4IEvDCCBLgwDgYDVR0PAQH/BAQDAgPYMB0GA1UdJQQWMBQGCCsGAQUFBwMCBggrBgEFBQcDBDAd</w:t>
      </w:r>
    </w:p>
    <w:p w14:paraId="081C35D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2RxATAIBgYqhQNkcQIwMgYFKoUDZG8EKQwn0JrRgNC40L/RgtC+0J/R</w:t>
      </w:r>
    </w:p>
    <w:p w14:paraId="3D49369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+IENTUCDQstC10YDRgdC40Y8gNC4wMIIBoAYFKoUDZHAEggGVMIIBkQxv0KHRgNC10LTRgdGC</w:t>
      </w:r>
    </w:p>
    <w:p w14:paraId="3CC02A6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viDQutGA0LjQv9GC0L7Qs9GA0LDRhNC40YfQtdGB0LrQvtC5INC30LDRidC40YLRiyDQuNC9</w:t>
      </w:r>
    </w:p>
    <w:p w14:paraId="332697D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TQvtGA0LzQsNGG0LjQuCAo0KHQmtCX0JgpICJWaVBOZXQgQ1NQIDQiDFrQn9GA0L7Qs9GA0LDQ</w:t>
      </w:r>
    </w:p>
    <w:p w14:paraId="6A9AF8D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80L3Ri9C5INC60L7QvNC/0LvQtdC60YEgIlZpUE5ldCDQo9C00L7RgdGC0L7QstC10YDRj9GO</w:t>
      </w:r>
    </w:p>
    <w:p w14:paraId="5648B6E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nQuNC5INGG0LXQvdGC0YAgNCIMXNCX0LDQutC70Y7Rh9C10L3QuNC1INC+INGB0L7QvtGC0LLQ</w:t>
      </w:r>
    </w:p>
    <w:p w14:paraId="3E9EA11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0YHRgtCy0LjQuCDihJYgMTQ5LzMvMi8yLTIwNTIg0L7RgiAyOS4wMS4yMDE0INCz0L7QtNCw</w:t>
      </w:r>
    </w:p>
    <w:p w14:paraId="669737B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10YDRgtC40YTQuNC60LDRgiDRgdC+0L7RgtCy0LXRgtGB0YLQstC40Y8g4oSWINCh0KQv</w:t>
      </w:r>
    </w:p>
    <w:p w14:paraId="5241361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4LTI5MzIg0L7RgiAxMCDQsNCy0LPRg9GB0YLQsCAyMDE2INCz0L7QtNCwMAwGA1UdEwEB/wQC</w:t>
      </w:r>
    </w:p>
    <w:p w14:paraId="2AC48BD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0cHM6Ly9lLXRydXN0Lmdvc3VzbHVn</w:t>
      </w:r>
    </w:p>
    <w:p w14:paraId="513654A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5ydS9TaGFyZWQvRG93bmxvYWRDZXJ0P3RodW1icHJpbnQ9RDgxMjZGQzdFM0UxNDVDOEM2RkJD</w:t>
      </w:r>
    </w:p>
    <w:p w14:paraId="2C5A93C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0E1Q0Y1N0ZBN0Y5OTA5BgNVHR8EMjAwMC6gLKAqhihodHRwOi8vd3d3LmZzcy5ydS91</w:t>
      </w:r>
    </w:p>
    <w:p w14:paraId="29E46F4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9HVUNfRlNTX1JGXzIwMTguY3JsMIIBhgYDVR0jBIIBfTCCAXmAFHryiNHPYJWHd6dCQtPPPybq</w:t>
      </w:r>
    </w:p>
    <w:p w14:paraId="3B8E71F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4wggFKMR4wHAYJKoZIhvcNAQkBFg9kaXRAbWluc3Z5YXoucnUxCzAJBgNVBAYT</w:t>
      </w:r>
    </w:p>
    <w:p w14:paraId="62B6721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3NyDQsy4g0JzQvtGB0LrQstCwMRUwEwYDVQQHDAzQnNC+0YHQutCy0LAx</w:t>
      </w:r>
    </w:p>
    <w:p w14:paraId="0C4384A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9BgNVBAkMNjEyNTM3NSDQsy4g0JzQvtGB0LrQstCwLCDRg9C7LiDQotCy0LXRgNGB0LrQsNGP</w:t>
      </w:r>
    </w:p>
    <w:p w14:paraId="1545635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4gNzEsMCoGA1UECgwj0JzQuNC90LrQvtC80YHQstGP0LfRjCDQoNC+0YHRgdC40LgxGDAW</w:t>
      </w:r>
    </w:p>
    <w:p w14:paraId="22001A6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0NzcwMjAyNjcwMTEaMBgGCCqFAwOBAwEBEgwwMDc3MTA0NzQzNzUxQTA/BgNV</w:t>
      </w:r>
    </w:p>
    <w:p w14:paraId="7901C48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0L7Qu9C+0LLQvdC+0Lkg0YPQtNC+0YHRgtC+0LLQtdGA0Y/RjtGJ0LjQuSDRhtC10L3R</w:t>
      </w:r>
    </w:p>
    <w:p w14:paraId="53DE149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/wWAAAAAAC2TAbBgNVHREEFDASgRBnLnByeWFtb3ZAZnNzLnJ1MB0GA1UdDgQWBBQj</w:t>
      </w:r>
    </w:p>
    <w:p w14:paraId="09C9984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0eyKC9SajlVfaiT9qVCDAIBgYqhQMCAgMDQQBGE9BPJ6jI/Cfc5R4is0t8BrStEiZqOUSo</w:t>
      </w:r>
    </w:p>
    <w:p w14:paraId="15E40CC7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1QuiqTcPELHUjg4b7FUfDjDyqjtkYmbEEmBRqwt1Gq7dxcO&lt;/wsse:BinarySecurityToken&gt;</w:t>
      </w:r>
    </w:p>
    <w:p w14:paraId="68CAE31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14:paraId="4A77D1E9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14:paraId="71BCB39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14:paraId="6F42301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http://www.w3.org/2001/04/xmldsig-more#gostr34102001-gostr3411"/&gt;</w:t>
      </w:r>
    </w:p>
    <w:p w14:paraId="593C085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14:paraId="6F18188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14:paraId="0A715AE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14:paraId="39B9B0A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14:paraId="23B9E05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http://www.w3.org/2001/04/xmldsig-more#gostr3411"/&gt;</w:t>
      </w:r>
    </w:p>
    <w:p w14:paraId="2CE11B6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860oS8zjotwHaa2fVEj1XcwBGUYCdIypewMR7FCp5so=&lt;/DigestValue&gt;</w:t>
      </w:r>
    </w:p>
    <w:p w14:paraId="52E4895E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14:paraId="2476C44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14:paraId="7B54853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cOXW4p3odbA3x7zCKklIw0E9MX8ulBkMZSvngni0gh1yD1ePe3PT2BXXAiYa6JYPqYVAYcRLYz++</w:t>
      </w:r>
    </w:p>
    <w:p w14:paraId="7486D23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7xJgU/9wfw==&lt;/SignatureValue&gt;</w:t>
      </w:r>
    </w:p>
    <w:p w14:paraId="733B55F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14:paraId="465E5B7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14:paraId="2CE7E9FB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            &lt;wsse:Reference URI="#http://eln.fss.ru/actor/fss/ca/1027739443236" ValueType="http://docs.oasis-open.org/wss/2004/01/oasis-200401-wss-x509-token-profile-1.0#X509v3"/&gt;</w:t>
      </w:r>
    </w:p>
    <w:p w14:paraId="5807FE6D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14:paraId="45B876E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14:paraId="50B798C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14:paraId="2E6CB7A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14:paraId="1BCD4AD8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-ENV:Header&gt;</w:t>
      </w:r>
    </w:p>
    <w:p w14:paraId="2DBD1284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:Body wsu:Id="OGRN_1027739443236"&gt;</w:t>
      </w:r>
    </w:p>
    <w:p w14:paraId="497C27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ns1:getLNListByDateResponse xmlns:ns1="http://ru/ibs/fss/ln/ws/FileOperationsLn.wsdl" xmlns:ns2="http://docs.oasis-open.org/wss/2004/01/oasis-200401-wss-wssecurity-utility-1.0.xsd"&gt;</w:t>
      </w:r>
    </w:p>
    <w:p w14:paraId="3B108346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1:FileOperationsLnUserGetLNListByDateOut&gt;</w:t>
      </w:r>
    </w:p>
    <w:p w14:paraId="0388E20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REQUEST_ID&gt;GETLNMO_1023101681745_2018_09_26_00011&lt;/ns1:REQUEST_ID&gt;</w:t>
      </w:r>
    </w:p>
    <w:p w14:paraId="355513D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STATUS&gt;1&lt;/ns1:STATUS&gt;</w:t>
      </w:r>
    </w:p>
    <w:p w14:paraId="1BE625E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Data&gt;</w:t>
      </w:r>
    </w:p>
    <w:p w14:paraId="6747B9E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ns1:OutRowsetLNListbyDate&gt;</w:t>
      </w:r>
    </w:p>
    <w:p w14:paraId="45B376E2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ns1:RowLNbyDate&gt;</w:t>
      </w:r>
    </w:p>
    <w:p w14:paraId="10E49D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CODE&gt;900000014912&lt;/ns1:LN_CODE&gt;</w:t>
      </w:r>
    </w:p>
    <w:p w14:paraId="2D6D03CF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STATE&gt;010&lt;/ns1:LN_STATE&gt;</w:t>
      </w:r>
    </w:p>
    <w:p w14:paraId="4A37E99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SNILS&gt;00000060002&lt;/ns1:SNILS&gt;</w:t>
      </w:r>
    </w:p>
    <w:p w14:paraId="5E0984C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ns1:RowLNbyDate&gt;</w:t>
      </w:r>
    </w:p>
    <w:p w14:paraId="2E3772E0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ns1:OutRowsetLNListbyDate&gt;</w:t>
      </w:r>
    </w:p>
    <w:p w14:paraId="203ED823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ns1:Data&gt;</w:t>
      </w:r>
    </w:p>
    <w:p w14:paraId="25F68B9C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ns1:FileOperationsLnUserGetLNListByDateOut&gt;</w:t>
      </w:r>
    </w:p>
    <w:p w14:paraId="7E56B1CA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ns1:getLNListByDateResponse&gt;</w:t>
      </w:r>
    </w:p>
    <w:p w14:paraId="5EEF9595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:Body&gt;</w:t>
      </w:r>
    </w:p>
    <w:p w14:paraId="284A5111" w14:textId="77777777"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:Envelope&gt;</w:t>
      </w:r>
    </w:p>
    <w:p w14:paraId="4614CE25" w14:textId="77777777" w:rsidR="000F5A64" w:rsidRPr="000F5A64" w:rsidRDefault="000F5A64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14:paraId="27353A88" w14:textId="77777777" w:rsidR="0067588D" w:rsidRPr="000131AA" w:rsidRDefault="00B96776" w:rsidP="00CE2FA2">
      <w:pPr>
        <w:pStyle w:val="1b"/>
        <w:rPr>
          <w:lang w:val="ru-RU"/>
        </w:rPr>
      </w:pPr>
      <w:bookmarkStart w:id="94" w:name="_Toc51913260"/>
      <w:r w:rsidRPr="000131AA">
        <w:rPr>
          <w:lang w:val="ru-RU"/>
        </w:rPr>
        <w:lastRenderedPageBreak/>
        <w:t>1</w:t>
      </w:r>
      <w:r w:rsidR="00A440E6" w:rsidRPr="000131AA">
        <w:rPr>
          <w:lang w:val="ru-RU"/>
        </w:rPr>
        <w:t>4</w:t>
      </w:r>
      <w:r w:rsidRPr="000131AA">
        <w:rPr>
          <w:lang w:val="ru-RU"/>
        </w:rPr>
        <w:t xml:space="preserve">. </w:t>
      </w:r>
      <w:r w:rsidR="0067588D">
        <w:rPr>
          <w:lang w:val="ru-RU"/>
        </w:rPr>
        <w:t>Справочники</w:t>
      </w:r>
      <w:r w:rsidR="0067588D" w:rsidRPr="000131AA">
        <w:rPr>
          <w:lang w:val="ru-RU"/>
        </w:rPr>
        <w:t>/</w:t>
      </w:r>
      <w:r w:rsidR="0067588D">
        <w:rPr>
          <w:lang w:val="ru-RU"/>
        </w:rPr>
        <w:t>Таблицы</w:t>
      </w:r>
      <w:bookmarkEnd w:id="69"/>
      <w:bookmarkEnd w:id="94"/>
    </w:p>
    <w:p w14:paraId="40134C1F" w14:textId="77777777" w:rsidR="0067588D" w:rsidRPr="000131AA" w:rsidRDefault="0067588D" w:rsidP="004B4093">
      <w:pPr>
        <w:pStyle w:val="a4"/>
        <w:rPr>
          <w:sz w:val="24"/>
          <w:szCs w:val="24"/>
        </w:rPr>
      </w:pPr>
      <w:r w:rsidRPr="004B4093">
        <w:rPr>
          <w:sz w:val="24"/>
          <w:szCs w:val="24"/>
        </w:rPr>
        <w:t>В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это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разделе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описыва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справочники</w:t>
      </w:r>
      <w:r w:rsidRPr="000131AA">
        <w:rPr>
          <w:sz w:val="24"/>
          <w:szCs w:val="24"/>
        </w:rPr>
        <w:t xml:space="preserve">, </w:t>
      </w:r>
      <w:r w:rsidRPr="004B4093">
        <w:rPr>
          <w:sz w:val="24"/>
          <w:szCs w:val="24"/>
        </w:rPr>
        <w:t>по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которы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проверя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значени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атрибутов</w:t>
      </w:r>
      <w:r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рестра</w:t>
      </w:r>
      <w:r w:rsidR="004B4093" w:rsidRPr="000131AA">
        <w:rPr>
          <w:sz w:val="24"/>
          <w:szCs w:val="24"/>
        </w:rPr>
        <w:t xml:space="preserve"> (</w:t>
      </w:r>
      <w:r w:rsidR="004B4093">
        <w:rPr>
          <w:sz w:val="24"/>
          <w:szCs w:val="24"/>
        </w:rPr>
        <w:t>сведений</w:t>
      </w:r>
      <w:r w:rsidR="004B4093"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ЭЛН</w:t>
      </w:r>
      <w:r w:rsidR="004B4093" w:rsidRPr="000131AA">
        <w:rPr>
          <w:sz w:val="24"/>
          <w:szCs w:val="24"/>
        </w:rPr>
        <w:t>)</w:t>
      </w:r>
      <w:r w:rsidRPr="000131AA">
        <w:rPr>
          <w:sz w:val="24"/>
          <w:szCs w:val="24"/>
        </w:rPr>
        <w:t>.</w:t>
      </w:r>
    </w:p>
    <w:p w14:paraId="3F5C1D80" w14:textId="77777777" w:rsidR="0067588D" w:rsidRPr="000131AA" w:rsidRDefault="0067588D" w:rsidP="004B4093">
      <w:pPr>
        <w:pStyle w:val="FreeFormA"/>
        <w:tabs>
          <w:tab w:val="left" w:pos="90"/>
        </w:tabs>
        <w:spacing w:line="360" w:lineRule="auto"/>
        <w:ind w:left="72"/>
        <w:rPr>
          <w:sz w:val="24"/>
          <w:szCs w:val="24"/>
        </w:rPr>
      </w:pPr>
      <w:bookmarkStart w:id="95" w:name="_TOC5375"/>
      <w:bookmarkStart w:id="96" w:name="Виды_пособий"/>
      <w:bookmarkStart w:id="97" w:name="_TOC5422"/>
      <w:bookmarkStart w:id="98" w:name="Справочник_районных_коэффициентов"/>
      <w:bookmarkEnd w:id="95"/>
      <w:bookmarkEnd w:id="96"/>
      <w:bookmarkEnd w:id="97"/>
      <w:bookmarkEnd w:id="98"/>
    </w:p>
    <w:p w14:paraId="4BE481FA" w14:textId="77777777" w:rsidR="0067588D" w:rsidRPr="00A440E6" w:rsidRDefault="004B4093" w:rsidP="00CE2FA2">
      <w:pPr>
        <w:pStyle w:val="20"/>
        <w:rPr>
          <w:lang w:val="en-US"/>
        </w:rPr>
      </w:pPr>
      <w:bookmarkStart w:id="99" w:name="_TOC5447"/>
      <w:bookmarkStart w:id="100" w:name="Причины_нетрудоспособности"/>
      <w:bookmarkStart w:id="101" w:name="_Toc369111523"/>
      <w:bookmarkStart w:id="102" w:name="_Toc51913261"/>
      <w:bookmarkEnd w:id="99"/>
      <w:bookmarkEnd w:id="100"/>
      <w:r w:rsidRPr="00A440E6">
        <w:rPr>
          <w:lang w:val="en-US"/>
        </w:rPr>
        <w:t>1</w:t>
      </w:r>
      <w:r w:rsidR="00A440E6" w:rsidRPr="00A440E6">
        <w:rPr>
          <w:lang w:val="en-US"/>
        </w:rPr>
        <w:t>4</w:t>
      </w:r>
      <w:r w:rsidRPr="00A440E6">
        <w:rPr>
          <w:lang w:val="en-US"/>
        </w:rPr>
        <w:t xml:space="preserve">.1. </w:t>
      </w:r>
      <w:r w:rsidR="0067588D">
        <w:t>Причины</w:t>
      </w:r>
      <w:r w:rsidR="0067588D" w:rsidRPr="00A440E6">
        <w:rPr>
          <w:lang w:val="en-US"/>
        </w:rPr>
        <w:t xml:space="preserve"> </w:t>
      </w:r>
      <w:r w:rsidR="0067588D">
        <w:t>нетрудоспособности</w:t>
      </w:r>
      <w:bookmarkEnd w:id="101"/>
      <w:bookmarkEnd w:id="10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1DC8D0BC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42CB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199A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14:paraId="13F8F140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8115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E11D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246585" w:rsidRPr="009378FC" w14:paraId="53A0BD8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E450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B685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246585" w:rsidRPr="009378FC" w14:paraId="43872C7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644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998A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246585" w:rsidRPr="004729D2" w14:paraId="6E632E6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535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4C0BF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246585" w:rsidRPr="004729D2" w14:paraId="0AB94C5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4A5D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BD4F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246585" w:rsidRPr="009378FC" w14:paraId="5A06A79C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EB92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EF7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246585" w:rsidRPr="004729D2" w14:paraId="6D8BC7F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F46C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AA8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246585" w:rsidRPr="009378FC" w14:paraId="5DBF858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678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CE28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246585" w:rsidRPr="004729D2" w14:paraId="11FC1CF3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AAA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2A0E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246585" w:rsidRPr="004729D2" w14:paraId="55662B5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6328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B6F1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246585" w:rsidRPr="004729D2" w14:paraId="59A591F6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A91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5E5A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7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246585" w:rsidRPr="009378FC" w14:paraId="1FE04C45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8074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C62C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246585" w:rsidRPr="009378FC" w14:paraId="42872DCD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B51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9B1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246585" w:rsidRPr="004729D2" w14:paraId="070EEB8B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DBA7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68C4" w14:textId="77777777"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8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246585" w:rsidRPr="009378FC" w14:paraId="5FCBEE9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D9C8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C6E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14:paraId="2D8E22C7" w14:textId="77777777"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03" w:name="_TOC5478"/>
      <w:bookmarkStart w:id="104" w:name="Дополнительные_коды"/>
      <w:bookmarkStart w:id="105" w:name="_Toc369111524"/>
      <w:bookmarkEnd w:id="103"/>
      <w:bookmarkEnd w:id="104"/>
    </w:p>
    <w:p w14:paraId="40D8FE0A" w14:textId="77777777" w:rsidR="0067588D" w:rsidRDefault="004B4093" w:rsidP="00CE2FA2">
      <w:pPr>
        <w:pStyle w:val="20"/>
      </w:pPr>
      <w:bookmarkStart w:id="106" w:name="_Toc51913262"/>
      <w:r>
        <w:t>1</w:t>
      </w:r>
      <w:r w:rsidR="00A440E6">
        <w:t>4</w:t>
      </w:r>
      <w:r>
        <w:t xml:space="preserve">.2. </w:t>
      </w:r>
      <w:r w:rsidR="0067588D">
        <w:t>Дополнительные коды</w:t>
      </w:r>
      <w:bookmarkEnd w:id="105"/>
      <w:bookmarkEnd w:id="106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6909145D" w14:textId="77777777" w:rsidTr="009378FC">
        <w:trPr>
          <w:cantSplit/>
          <w:trHeight w:val="494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A5FD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CB61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14:paraId="30E930E3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229B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6097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246585" w:rsidRPr="004729D2" w14:paraId="01F64003" w14:textId="77777777" w:rsidTr="009378FC">
        <w:trPr>
          <w:cantSplit/>
          <w:trHeight w:val="6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387F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5DA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медицинская реабилитация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246585" w:rsidRPr="004729D2" w14:paraId="3ED914A6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267FD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37E4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246585" w:rsidRPr="004729D2" w14:paraId="5FD6F49B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F0A9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3A65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246585" w:rsidRPr="004729D2" w14:paraId="1DAE5E1A" w14:textId="77777777" w:rsidTr="009378FC">
        <w:trPr>
          <w:cantSplit/>
          <w:trHeight w:val="6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B5D3" w14:textId="77777777"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3F7C" w14:textId="77777777"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14:paraId="455CCE0E" w14:textId="77777777" w:rsidR="0067588D" w:rsidRPr="008272C0" w:rsidRDefault="0067588D" w:rsidP="008272C0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14:paraId="1459DB49" w14:textId="77777777" w:rsidR="0067588D" w:rsidRDefault="004B4093" w:rsidP="00F80614">
      <w:pPr>
        <w:pStyle w:val="20"/>
      </w:pPr>
      <w:bookmarkStart w:id="107" w:name="_TOC5502"/>
      <w:bookmarkStart w:id="108" w:name="Типы_родственных_связей"/>
      <w:bookmarkStart w:id="109" w:name="_Toc369111525"/>
      <w:bookmarkStart w:id="110" w:name="_Toc51913263"/>
      <w:bookmarkEnd w:id="107"/>
      <w:bookmarkEnd w:id="108"/>
      <w:r>
        <w:t>1</w:t>
      </w:r>
      <w:r w:rsidR="00A440E6">
        <w:t>4</w:t>
      </w:r>
      <w:r>
        <w:t xml:space="preserve">.3. </w:t>
      </w:r>
      <w:r w:rsidR="0067588D">
        <w:t>Типы родственных связей</w:t>
      </w:r>
      <w:bookmarkEnd w:id="109"/>
      <w:bookmarkEnd w:id="110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14:paraId="404711E8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3E15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9F2B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25D51D3C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D09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0C7F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9378FC" w:rsidRPr="009378FC" w14:paraId="76C4572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5581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4217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9378FC" w:rsidRPr="009378FC" w14:paraId="1B6E7868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609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0F6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9378FC" w:rsidRPr="009378FC" w14:paraId="36522609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DCE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BA2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9378FC" w:rsidRPr="004729D2" w14:paraId="2952CE89" w14:textId="77777777" w:rsidTr="009378FC">
        <w:trPr>
          <w:cantSplit/>
          <w:trHeight w:val="4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062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F82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14:paraId="68CA1EBB" w14:textId="77777777" w:rsidR="00F80614" w:rsidRDefault="00F80614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  <w:bookmarkStart w:id="111" w:name="_TOC5530"/>
      <w:bookmarkStart w:id="112" w:name="Типы_нарушений"/>
      <w:bookmarkStart w:id="113" w:name="_Toc369111526"/>
      <w:bookmarkEnd w:id="111"/>
      <w:bookmarkEnd w:id="112"/>
    </w:p>
    <w:p w14:paraId="2D09D848" w14:textId="77777777" w:rsidR="0067588D" w:rsidRDefault="004B4093" w:rsidP="00F80614">
      <w:pPr>
        <w:pStyle w:val="20"/>
      </w:pPr>
      <w:bookmarkStart w:id="114" w:name="_Toc51913264"/>
      <w:r w:rsidRPr="004B4093">
        <w:lastRenderedPageBreak/>
        <w:t>1</w:t>
      </w:r>
      <w:r w:rsidR="00A440E6">
        <w:t>4</w:t>
      </w:r>
      <w:r w:rsidRPr="004B4093">
        <w:t xml:space="preserve">.4. </w:t>
      </w:r>
      <w:r w:rsidR="0067588D">
        <w:t>Типы нарушений</w:t>
      </w:r>
      <w:bookmarkEnd w:id="113"/>
      <w:bookmarkEnd w:id="11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52B42A8D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0EA8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2E54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4729D2" w14:paraId="4B5B9EBB" w14:textId="77777777" w:rsidTr="009378FC">
        <w:trPr>
          <w:cantSplit/>
          <w:trHeight w:val="61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3B7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0333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9378FC" w:rsidRPr="004729D2" w14:paraId="7C65BFC7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58A8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EE03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9378FC" w:rsidRPr="004729D2" w14:paraId="0C18D1BC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3B90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F05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9378FC" w:rsidRPr="004729D2" w14:paraId="3C62EB00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DF8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3945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9378FC" w:rsidRPr="004729D2" w14:paraId="063646EC" w14:textId="77777777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3E2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789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9378FC" w:rsidRPr="009378FC" w14:paraId="6F53068D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8E3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F26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14:paraId="5F2F4FF3" w14:textId="77777777"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15" w:name="_TOC5549"/>
      <w:bookmarkStart w:id="116" w:name="Статусы_нетрудоспособного"/>
      <w:bookmarkStart w:id="117" w:name="_Toc369111527"/>
      <w:bookmarkEnd w:id="115"/>
      <w:bookmarkEnd w:id="116"/>
    </w:p>
    <w:p w14:paraId="351AF984" w14:textId="77777777" w:rsidR="0067588D" w:rsidRDefault="004B4093" w:rsidP="00F80614">
      <w:pPr>
        <w:pStyle w:val="20"/>
      </w:pPr>
      <w:bookmarkStart w:id="118" w:name="_Toc51913265"/>
      <w:r>
        <w:t>1</w:t>
      </w:r>
      <w:r w:rsidR="00A440E6">
        <w:t>4</w:t>
      </w:r>
      <w:r>
        <w:t xml:space="preserve">.5. </w:t>
      </w:r>
      <w:r w:rsidR="0067588D">
        <w:t>Статусы нетрудоспособного</w:t>
      </w:r>
      <w:bookmarkEnd w:id="117"/>
      <w:bookmarkEnd w:id="11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700785AC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076E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F5EE" w14:textId="77777777"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716E6F10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0BFF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20D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9378FC" w:rsidRPr="009378FC" w14:paraId="357CCEDF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9C3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D1DD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9378FC" w:rsidRPr="009378FC" w14:paraId="7A75A90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14B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3979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9378FC" w:rsidRPr="009378FC" w14:paraId="1DC23A3E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613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BF490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умер</w:t>
            </w:r>
          </w:p>
        </w:tc>
      </w:tr>
      <w:tr w:rsidR="009378FC" w:rsidRPr="004729D2" w14:paraId="14537EA0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0ECD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A3BE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9378FC" w:rsidRPr="009378FC" w14:paraId="0DF39681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885B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E8CC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9378FC" w:rsidRPr="009378FC" w14:paraId="25A777A9" w14:textId="77777777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95C6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AEA2" w14:textId="77777777"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14:paraId="24A65D25" w14:textId="77777777" w:rsidR="0067588D" w:rsidRDefault="0067588D" w:rsidP="008272C0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14:paraId="1D502A9D" w14:textId="77777777" w:rsidR="00A15048" w:rsidRPr="002211B1" w:rsidRDefault="004B4093" w:rsidP="00F80614">
      <w:pPr>
        <w:pStyle w:val="20"/>
      </w:pPr>
      <w:bookmarkStart w:id="119" w:name="_TOC5579"/>
      <w:bookmarkStart w:id="120" w:name="Условия_исчисления"/>
      <w:bookmarkStart w:id="121" w:name="_Toc369111530"/>
      <w:bookmarkStart w:id="122" w:name="_Toc51913266"/>
      <w:bookmarkEnd w:id="119"/>
      <w:bookmarkEnd w:id="120"/>
      <w:r>
        <w:t>1</w:t>
      </w:r>
      <w:r w:rsidR="00A440E6">
        <w:t>4</w:t>
      </w:r>
      <w:r>
        <w:t xml:space="preserve">.6. </w:t>
      </w:r>
      <w:r w:rsidR="00A15048" w:rsidRPr="002211B1">
        <w:t xml:space="preserve">Состояния </w:t>
      </w:r>
      <w:r w:rsidR="007A7EB1">
        <w:t>Э</w:t>
      </w:r>
      <w:r w:rsidR="00A15048" w:rsidRPr="002211B1">
        <w:t>ЛН</w:t>
      </w:r>
      <w:bookmarkEnd w:id="121"/>
      <w:bookmarkEnd w:id="12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70A30911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782B" w14:textId="77777777"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C6C3" w14:textId="77777777"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0AB70574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D666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DF6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</w:tr>
      <w:tr w:rsidR="009378FC" w:rsidRPr="009378FC" w14:paraId="05073947" w14:textId="77777777" w:rsidTr="009378FC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EBDD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440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</w:tr>
      <w:tr w:rsidR="009378FC" w:rsidRPr="009378FC" w14:paraId="045FC8BC" w14:textId="77777777" w:rsidTr="009378FC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1AE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0B85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</w:tr>
      <w:tr w:rsidR="009378FC" w:rsidRPr="009378FC" w14:paraId="72F33CE8" w14:textId="77777777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83F3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EF3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</w:tr>
      <w:tr w:rsidR="009378FC" w:rsidRPr="009378FC" w14:paraId="209A9B07" w14:textId="77777777" w:rsidTr="009378FC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9820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E99B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д</w:t>
            </w:r>
            <w:r w:rsidRPr="009378FC">
              <w:rPr>
                <w:rFonts w:ascii="Times New Roman" w:hAnsi="Times New Roman"/>
                <w:sz w:val="22"/>
                <w:szCs w:val="22"/>
              </w:rPr>
              <w:t>ополнен данными МСЭ</w:t>
            </w:r>
          </w:p>
        </w:tc>
      </w:tr>
      <w:tr w:rsidR="009378FC" w:rsidRPr="009378FC" w14:paraId="0E5497D5" w14:textId="77777777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2C77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B1A9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</w:tr>
      <w:tr w:rsidR="009378FC" w:rsidRPr="004729D2" w14:paraId="43863EDD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8E62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7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34CB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  (реестр ПВСО)</w:t>
            </w:r>
          </w:p>
        </w:tc>
      </w:tr>
      <w:tr w:rsidR="009378FC" w:rsidRPr="009378FC" w14:paraId="5DDA9F01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8C83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4A78" w14:textId="77777777" w:rsidR="009378FC" w:rsidRPr="009378FC" w:rsidRDefault="009378FC" w:rsidP="003800A9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9378FC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</w:tr>
      <w:tr w:rsidR="009378FC" w:rsidRPr="009378FC" w14:paraId="3C1066AB" w14:textId="77777777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D928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ADAC" w14:textId="77777777"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</w:tr>
    </w:tbl>
    <w:p w14:paraId="5C3F7706" w14:textId="77777777" w:rsidR="00E4035B" w:rsidRPr="008272C0" w:rsidRDefault="00E4035B" w:rsidP="008272C0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</w:rPr>
      </w:pPr>
    </w:p>
    <w:p w14:paraId="09C61745" w14:textId="77777777" w:rsidR="006E7C97" w:rsidRPr="00A415D9" w:rsidRDefault="004B4093" w:rsidP="006E7C97">
      <w:pPr>
        <w:pStyle w:val="20"/>
      </w:pPr>
      <w:bookmarkStart w:id="123" w:name="_TOC5602"/>
      <w:bookmarkStart w:id="124" w:name="Приложение_1_XSD"/>
      <w:bookmarkStart w:id="125" w:name="_Toc51913267"/>
      <w:bookmarkStart w:id="126" w:name="_Toc369111531"/>
      <w:bookmarkEnd w:id="123"/>
      <w:bookmarkEnd w:id="124"/>
      <w:r>
        <w:rPr>
          <w:lang w:eastAsia="ru-RU"/>
        </w:rPr>
        <w:t>1</w:t>
      </w:r>
      <w:r w:rsidR="00A440E6">
        <w:rPr>
          <w:lang w:eastAsia="ru-RU"/>
        </w:rPr>
        <w:t>4</w:t>
      </w:r>
      <w:r>
        <w:rPr>
          <w:lang w:eastAsia="ru-RU"/>
        </w:rPr>
        <w:t>.</w:t>
      </w:r>
      <w:r w:rsidR="009378FC">
        <w:rPr>
          <w:lang w:eastAsia="ru-RU"/>
        </w:rPr>
        <w:t>7</w:t>
      </w:r>
      <w:r>
        <w:rPr>
          <w:lang w:eastAsia="ru-RU"/>
        </w:rPr>
        <w:t xml:space="preserve">. </w:t>
      </w:r>
      <w:r w:rsidR="006E7C97">
        <w:rPr>
          <w:lang w:eastAsia="ru-RU"/>
        </w:rPr>
        <w:t>Код причины прекращения действия ЛН</w:t>
      </w:r>
      <w:bookmarkEnd w:id="12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14:paraId="2FA82724" w14:textId="77777777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6FBC" w14:textId="77777777"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4594" w14:textId="77777777"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14:paraId="118AFFDC" w14:textId="77777777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6AF7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E6C3B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Отмена оформления</w:t>
            </w:r>
          </w:p>
        </w:tc>
      </w:tr>
      <w:tr w:rsidR="009378FC" w:rsidRPr="009378FC" w14:paraId="41E24041" w14:textId="77777777" w:rsidTr="009378FC">
        <w:trPr>
          <w:cantSplit/>
          <w:trHeight w:val="24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4808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1BB8" w14:textId="77777777"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Выдан ЛН-дубликат</w:t>
            </w:r>
          </w:p>
        </w:tc>
      </w:tr>
    </w:tbl>
    <w:p w14:paraId="1FC7D25C" w14:textId="77777777" w:rsidR="006E7C97" w:rsidRPr="00235151" w:rsidRDefault="006E7C97" w:rsidP="006E7C97">
      <w:pPr>
        <w:pStyle w:val="FreeForm"/>
        <w:tabs>
          <w:tab w:val="left" w:pos="90"/>
        </w:tabs>
        <w:ind w:left="15"/>
        <w:rPr>
          <w:rFonts w:ascii="Book Antiqua" w:eastAsia="Times" w:hAnsi="Times"/>
          <w:b/>
          <w:sz w:val="24"/>
        </w:rPr>
      </w:pPr>
    </w:p>
    <w:p w14:paraId="4FDDD79B" w14:textId="77777777" w:rsidR="000068CF" w:rsidRPr="0083277D" w:rsidRDefault="000068CF" w:rsidP="000068CF">
      <w:pPr>
        <w:pStyle w:val="20"/>
        <w:rPr>
          <w:lang w:eastAsia="ru-RU"/>
        </w:rPr>
      </w:pPr>
      <w:bookmarkStart w:id="127" w:name="_Ref51498826"/>
      <w:bookmarkStart w:id="128" w:name="_Toc51500458"/>
      <w:bookmarkStart w:id="129" w:name="_Toc51913268"/>
      <w:r>
        <w:rPr>
          <w:lang w:eastAsia="ru-RU"/>
        </w:rPr>
        <w:t>14</w:t>
      </w:r>
      <w:r w:rsidRPr="0083277D">
        <w:rPr>
          <w:lang w:eastAsia="ru-RU"/>
        </w:rPr>
        <w:t>.</w:t>
      </w:r>
      <w:r w:rsidR="009378FC">
        <w:rPr>
          <w:lang w:eastAsia="ru-RU"/>
        </w:rPr>
        <w:t>8</w:t>
      </w:r>
      <w:r w:rsidRPr="0083277D">
        <w:rPr>
          <w:lang w:eastAsia="ru-RU"/>
        </w:rPr>
        <w:t xml:space="preserve">. </w:t>
      </w:r>
      <w:bookmarkEnd w:id="127"/>
      <w:bookmarkEnd w:id="128"/>
      <w:r w:rsidR="001B16C1">
        <w:rPr>
          <w:rFonts w:eastAsia="Times"/>
        </w:rPr>
        <w:t>Условия оказания медицинской помощи</w:t>
      </w:r>
      <w:bookmarkEnd w:id="12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0068CF" w:rsidRPr="0052646A" w14:paraId="3FF1AB4F" w14:textId="77777777" w:rsidTr="008C7319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3A64" w14:textId="77777777"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C314" w14:textId="77777777"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0068CF" w:rsidRPr="0052646A" w14:paraId="7EA7B726" w14:textId="77777777" w:rsidTr="009378FC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D5C2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4812" w14:textId="77777777" w:rsidR="000068CF" w:rsidRPr="0052646A" w:rsidRDefault="000068CF" w:rsidP="00736363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0068CF" w:rsidRPr="0052646A" w14:paraId="065D00E0" w14:textId="77777777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1A21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1811" w14:textId="77777777"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575418" w:rsidRPr="0052646A" w14:paraId="559B9A7B" w14:textId="77777777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3A6E" w14:textId="77777777" w:rsidR="00575418" w:rsidRPr="0052646A" w:rsidRDefault="00575418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695A" w14:textId="77777777" w:rsidR="00575418" w:rsidRDefault="00575418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14:paraId="4D823307" w14:textId="77777777" w:rsidR="006E7C97" w:rsidRPr="00235151" w:rsidRDefault="006E7C97" w:rsidP="009378FC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14:paraId="16EC8549" w14:textId="77777777" w:rsidR="00EA1464" w:rsidRDefault="00EA1464" w:rsidP="00EA1464">
      <w:pPr>
        <w:pStyle w:val="1b"/>
        <w:jc w:val="left"/>
        <w:rPr>
          <w:lang w:val="ru-RU"/>
        </w:rPr>
      </w:pPr>
      <w:bookmarkStart w:id="130" w:name="_Toc524941796"/>
      <w:bookmarkStart w:id="131" w:name="_Toc28174812"/>
      <w:bookmarkStart w:id="132" w:name="_Toc51172884"/>
      <w:bookmarkStart w:id="133" w:name="_Toc51249742"/>
      <w:bookmarkStart w:id="134" w:name="_Toc51913269"/>
      <w:bookmarkEnd w:id="126"/>
      <w:r>
        <w:rPr>
          <w:lang w:val="ru-RU"/>
        </w:rPr>
        <w:lastRenderedPageBreak/>
        <w:t xml:space="preserve">Приложение 1. </w:t>
      </w:r>
      <w:bookmarkEnd w:id="130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31"/>
      <w:bookmarkEnd w:id="132"/>
      <w:bookmarkEnd w:id="133"/>
      <w:bookmarkEnd w:id="134"/>
    </w:p>
    <w:p w14:paraId="0AC21106" w14:textId="77777777"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14:paraId="5213BBF1" w14:textId="77777777"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14:paraId="5A1DDF32" w14:textId="77777777" w:rsidR="00EA1464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14:paraId="4708686A" w14:textId="77777777" w:rsidR="00EA1464" w:rsidRDefault="00EA1464" w:rsidP="00EA1464">
      <w:pPr>
        <w:pStyle w:val="a4"/>
        <w:rPr>
          <w:sz w:val="24"/>
          <w:szCs w:val="24"/>
        </w:rPr>
      </w:pPr>
    </w:p>
    <w:p w14:paraId="289A8FE3" w14:textId="77777777" w:rsidR="00EA1464" w:rsidRPr="00EA1464" w:rsidRDefault="00EA1464" w:rsidP="00EA1464">
      <w:pPr>
        <w:pStyle w:val="20"/>
        <w:rPr>
          <w:lang w:val="en-US"/>
        </w:rPr>
      </w:pPr>
      <w:bookmarkStart w:id="135" w:name="_Ref521341871"/>
      <w:bookmarkStart w:id="136" w:name="_Toc524941797"/>
      <w:bookmarkStart w:id="137" w:name="_Toc28174813"/>
      <w:bookmarkStart w:id="138" w:name="_Toc51172885"/>
      <w:bookmarkStart w:id="139" w:name="_Toc51249743"/>
      <w:bookmarkStart w:id="140" w:name="_Toc51913270"/>
      <w:r w:rsidRPr="00F37CC3">
        <w:t xml:space="preserve">Атрибуты типа </w:t>
      </w:r>
      <w:bookmarkEnd w:id="135"/>
      <w:bookmarkEnd w:id="136"/>
      <w:bookmarkEnd w:id="137"/>
      <w:bookmarkEnd w:id="138"/>
      <w:bookmarkEnd w:id="139"/>
      <w:r w:rsidR="00457CDA" w:rsidRPr="00457CDA">
        <w:t>LnCodeList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502"/>
        <w:gridCol w:w="925"/>
        <w:gridCol w:w="1819"/>
        <w:gridCol w:w="3001"/>
      </w:tblGrid>
      <w:tr w:rsidR="00EA1464" w:rsidRPr="00734B65" w14:paraId="672ADCB9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4C8EC816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2502" w:type="dxa"/>
            <w:shd w:val="clear" w:color="auto" w:fill="auto"/>
          </w:tcPr>
          <w:p w14:paraId="1C9EDEEB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 значений</w:t>
            </w:r>
          </w:p>
        </w:tc>
        <w:tc>
          <w:tcPr>
            <w:tcW w:w="925" w:type="dxa"/>
            <w:shd w:val="clear" w:color="auto" w:fill="auto"/>
          </w:tcPr>
          <w:p w14:paraId="15DA9891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7E1BB92E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001" w:type="dxa"/>
            <w:shd w:val="clear" w:color="auto" w:fill="auto"/>
          </w:tcPr>
          <w:p w14:paraId="089C16FF" w14:textId="77777777" w:rsidR="00EA1464" w:rsidRPr="00734B65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</w:t>
            </w:r>
            <w:r w:rsidRPr="00734B65">
              <w:rPr>
                <w:b/>
                <w:sz w:val="22"/>
                <w:szCs w:val="22"/>
              </w:rPr>
              <w:t>ание</w:t>
            </w:r>
          </w:p>
        </w:tc>
      </w:tr>
      <w:tr w:rsidR="00457CDA" w:rsidRPr="00734B65" w14:paraId="3DA67BE1" w14:textId="77777777" w:rsidTr="008C7319">
        <w:tc>
          <w:tcPr>
            <w:tcW w:w="2429" w:type="dxa"/>
            <w:shd w:val="clear" w:color="auto" w:fill="auto"/>
          </w:tcPr>
          <w:p w14:paraId="726285DD" w14:textId="77777777" w:rsidR="00457CDA" w:rsidRPr="00734B65" w:rsidRDefault="00457CDA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502" w:type="dxa"/>
            <w:shd w:val="clear" w:color="auto" w:fill="auto"/>
          </w:tcPr>
          <w:p w14:paraId="48B65543" w14:textId="77777777" w:rsidR="00457CDA" w:rsidRPr="00734B65" w:rsidRDefault="00457CD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925" w:type="dxa"/>
            <w:shd w:val="clear" w:color="auto" w:fill="auto"/>
          </w:tcPr>
          <w:p w14:paraId="15F1CD6D" w14:textId="77777777" w:rsidR="00457CDA" w:rsidRPr="00734B65" w:rsidRDefault="00457CDA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78627927" w14:textId="77777777"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∞</w:t>
            </w:r>
          </w:p>
        </w:tc>
        <w:tc>
          <w:tcPr>
            <w:tcW w:w="3001" w:type="dxa"/>
            <w:shd w:val="clear" w:color="auto" w:fill="auto"/>
          </w:tcPr>
          <w:p w14:paraId="74CED3F6" w14:textId="77777777"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генерированный номер ЭЛН</w:t>
            </w:r>
          </w:p>
        </w:tc>
      </w:tr>
    </w:tbl>
    <w:p w14:paraId="36EB35CA" w14:textId="77777777" w:rsidR="00EA1464" w:rsidRDefault="00EA1464" w:rsidP="00EA1464">
      <w:pPr>
        <w:pStyle w:val="a4"/>
        <w:rPr>
          <w:sz w:val="24"/>
          <w:szCs w:val="24"/>
          <w:lang w:eastAsia="ru-RU"/>
        </w:rPr>
      </w:pPr>
    </w:p>
    <w:p w14:paraId="787B520F" w14:textId="77777777" w:rsidR="00EA1464" w:rsidRPr="00F37CC3" w:rsidRDefault="00EA1464" w:rsidP="00EA1464">
      <w:pPr>
        <w:pStyle w:val="20"/>
      </w:pPr>
      <w:bookmarkStart w:id="141" w:name="_Toc51249744"/>
      <w:bookmarkStart w:id="142" w:name="_Toc51913271"/>
      <w:r w:rsidRPr="00F37CC3">
        <w:t>Атрибуты</w:t>
      </w:r>
      <w:r>
        <w:t xml:space="preserve"> типа</w:t>
      </w:r>
      <w:r w:rsidR="008737C5">
        <w:t xml:space="preserve"> </w:t>
      </w:r>
      <w:r w:rsidR="008737C5">
        <w:rPr>
          <w:lang w:val="en-US"/>
        </w:rPr>
        <w:t>R</w:t>
      </w:r>
      <w:r w:rsidR="008737C5" w:rsidRPr="008737C5">
        <w:t>owset</w:t>
      </w:r>
      <w:bookmarkEnd w:id="141"/>
      <w:bookmarkEnd w:id="142"/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943"/>
        <w:gridCol w:w="1819"/>
        <w:gridCol w:w="3912"/>
      </w:tblGrid>
      <w:tr w:rsidR="00CF2262" w:rsidRPr="00734B65" w14:paraId="436C3049" w14:textId="77777777" w:rsidTr="00734B65">
        <w:trPr>
          <w:tblHeader/>
        </w:trPr>
        <w:tc>
          <w:tcPr>
            <w:tcW w:w="2093" w:type="dxa"/>
            <w:shd w:val="clear" w:color="auto" w:fill="auto"/>
          </w:tcPr>
          <w:p w14:paraId="2E07F4D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1843" w:type="dxa"/>
            <w:shd w:val="clear" w:color="auto" w:fill="auto"/>
          </w:tcPr>
          <w:p w14:paraId="0248015F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43" w:type="dxa"/>
            <w:shd w:val="clear" w:color="auto" w:fill="auto"/>
          </w:tcPr>
          <w:p w14:paraId="1F694E4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14:paraId="25EC3563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912" w:type="dxa"/>
            <w:shd w:val="clear" w:color="auto" w:fill="auto"/>
          </w:tcPr>
          <w:p w14:paraId="71C8E7A9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CF2262" w:rsidRPr="004729D2" w14:paraId="15F082A6" w14:textId="77777777" w:rsidTr="00576618">
        <w:trPr>
          <w:trHeight w:val="1652"/>
        </w:trPr>
        <w:tc>
          <w:tcPr>
            <w:tcW w:w="2093" w:type="dxa"/>
            <w:shd w:val="clear" w:color="auto" w:fill="auto"/>
          </w:tcPr>
          <w:p w14:paraId="28853DF5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</w:t>
            </w:r>
          </w:p>
        </w:tc>
        <w:tc>
          <w:tcPr>
            <w:tcW w:w="1843" w:type="dxa"/>
            <w:shd w:val="clear" w:color="auto" w:fill="auto"/>
          </w:tcPr>
          <w:p w14:paraId="1AA6A6E4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14:paraId="065D25DD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14:paraId="3E824921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14:paraId="273C5985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ерсия документа (номер версии на титульном листе документа)  описания структуры</w:t>
            </w:r>
          </w:p>
          <w:p w14:paraId="514317AF" w14:textId="77777777" w:rsidR="00CF2262" w:rsidRPr="00734B65" w:rsidRDefault="00CF2262" w:rsidP="00CF226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Если строка пустая, то считаем, что это последняя действующая версия реестра: 2.0</w:t>
            </w:r>
          </w:p>
        </w:tc>
      </w:tr>
      <w:tr w:rsidR="00CF2262" w:rsidRPr="00734B65" w14:paraId="422711F9" w14:textId="77777777" w:rsidTr="00734B65">
        <w:tc>
          <w:tcPr>
            <w:tcW w:w="2093" w:type="dxa"/>
            <w:shd w:val="clear" w:color="auto" w:fill="auto"/>
          </w:tcPr>
          <w:p w14:paraId="46D0C74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software</w:t>
            </w:r>
          </w:p>
        </w:tc>
        <w:tc>
          <w:tcPr>
            <w:tcW w:w="1843" w:type="dxa"/>
            <w:shd w:val="clear" w:color="auto" w:fill="auto"/>
          </w:tcPr>
          <w:p w14:paraId="52792E94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14:paraId="0DFCCA6C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255</w:t>
            </w:r>
          </w:p>
        </w:tc>
        <w:tc>
          <w:tcPr>
            <w:tcW w:w="1819" w:type="dxa"/>
            <w:shd w:val="clear" w:color="auto" w:fill="auto"/>
          </w:tcPr>
          <w:p w14:paraId="35EE3EDE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14:paraId="0FEE95E1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 программного  обеспечения поставщика реестра, при помощи которого создавался реестр</w:t>
            </w:r>
          </w:p>
          <w:p w14:paraId="4EF89A4D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имер:</w:t>
            </w:r>
          </w:p>
          <w:p w14:paraId="32445357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734B65">
              <w:rPr>
                <w:rFonts w:ascii="Times New Roman" w:hAnsi="Times New Roman"/>
                <w:sz w:val="22"/>
                <w:szCs w:val="22"/>
              </w:rPr>
              <w:t>emias</w:t>
            </w:r>
          </w:p>
          <w:p w14:paraId="023E0282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или</w:t>
            </w:r>
          </w:p>
          <w:p w14:paraId="1FF2D6CC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ЕМИАС</w:t>
            </w:r>
          </w:p>
        </w:tc>
      </w:tr>
      <w:tr w:rsidR="00CF2262" w:rsidRPr="00734B65" w14:paraId="07E2E35E" w14:textId="77777777" w:rsidTr="00734B65">
        <w:tc>
          <w:tcPr>
            <w:tcW w:w="2093" w:type="dxa"/>
            <w:shd w:val="clear" w:color="auto" w:fill="auto"/>
          </w:tcPr>
          <w:p w14:paraId="6FE96155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_software</w:t>
            </w:r>
          </w:p>
        </w:tc>
        <w:tc>
          <w:tcPr>
            <w:tcW w:w="1843" w:type="dxa"/>
            <w:shd w:val="clear" w:color="auto" w:fill="auto"/>
          </w:tcPr>
          <w:p w14:paraId="6747FEF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14:paraId="500CA0E5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5</w:t>
            </w:r>
          </w:p>
        </w:tc>
        <w:tc>
          <w:tcPr>
            <w:tcW w:w="1819" w:type="dxa"/>
            <w:shd w:val="clear" w:color="auto" w:fill="auto"/>
          </w:tcPr>
          <w:p w14:paraId="0F854B42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14:paraId="07A4E332" w14:textId="77777777"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Версия программного  обеспечения поставщика реестра, при помощи которого создавался реестр</w:t>
            </w:r>
          </w:p>
          <w:p w14:paraId="5BAC9BD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ример:</w:t>
            </w:r>
            <w:r w:rsidRPr="00734B65">
              <w:rPr>
                <w:rFonts w:eastAsia="Times"/>
                <w:sz w:val="22"/>
                <w:szCs w:val="22"/>
              </w:rPr>
              <w:t xml:space="preserve"> 1.0.11</w:t>
            </w:r>
          </w:p>
        </w:tc>
      </w:tr>
      <w:tr w:rsidR="00CF2262" w:rsidRPr="00734B65" w14:paraId="19AC1D29" w14:textId="77777777" w:rsidTr="00734B65">
        <w:tc>
          <w:tcPr>
            <w:tcW w:w="2093" w:type="dxa"/>
            <w:shd w:val="clear" w:color="auto" w:fill="auto"/>
          </w:tcPr>
          <w:p w14:paraId="26394E57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author</w:t>
            </w:r>
          </w:p>
        </w:tc>
        <w:tc>
          <w:tcPr>
            <w:tcW w:w="1843" w:type="dxa"/>
            <w:shd w:val="clear" w:color="auto" w:fill="auto"/>
          </w:tcPr>
          <w:p w14:paraId="7F7F1420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14:paraId="49341C7D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20</w:t>
            </w:r>
          </w:p>
        </w:tc>
        <w:tc>
          <w:tcPr>
            <w:tcW w:w="1819" w:type="dxa"/>
            <w:shd w:val="clear" w:color="auto" w:fill="auto"/>
          </w:tcPr>
          <w:p w14:paraId="6F35D3D4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14:paraId="7F0C65D8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ИО лица, составляющего реестр</w:t>
            </w:r>
          </w:p>
        </w:tc>
      </w:tr>
      <w:tr w:rsidR="00CF2262" w:rsidRPr="004729D2" w14:paraId="08540EE7" w14:textId="77777777" w:rsidTr="00734B65">
        <w:tc>
          <w:tcPr>
            <w:tcW w:w="2093" w:type="dxa"/>
            <w:shd w:val="clear" w:color="auto" w:fill="auto"/>
          </w:tcPr>
          <w:p w14:paraId="7AE773F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843" w:type="dxa"/>
            <w:shd w:val="clear" w:color="auto" w:fill="auto"/>
          </w:tcPr>
          <w:p w14:paraId="1C582B1D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14:paraId="7D7AB87F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14:paraId="6804CC7B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14:paraId="1B257DB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Электронная почта лица, составляющего реестр</w:t>
            </w:r>
          </w:p>
        </w:tc>
      </w:tr>
      <w:tr w:rsidR="00CF2262" w:rsidRPr="00734B65" w14:paraId="5B9F7C4D" w14:textId="77777777" w:rsidTr="00734B65">
        <w:trPr>
          <w:trHeight w:val="306"/>
        </w:trPr>
        <w:tc>
          <w:tcPr>
            <w:tcW w:w="2093" w:type="dxa"/>
            <w:shd w:val="clear" w:color="auto" w:fill="auto"/>
          </w:tcPr>
          <w:p w14:paraId="1BCC635A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843" w:type="dxa"/>
            <w:shd w:val="clear" w:color="auto" w:fill="auto"/>
          </w:tcPr>
          <w:p w14:paraId="0B0C265A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14:paraId="6C27F614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14:paraId="54183D9F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14:paraId="4100ED61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Телефон лица, составляющего реестр</w:t>
            </w:r>
          </w:p>
        </w:tc>
      </w:tr>
      <w:tr w:rsidR="00CF2262" w:rsidRPr="004729D2" w14:paraId="0ADE6668" w14:textId="77777777" w:rsidTr="00734B65">
        <w:trPr>
          <w:trHeight w:val="306"/>
        </w:trPr>
        <w:tc>
          <w:tcPr>
            <w:tcW w:w="2093" w:type="dxa"/>
            <w:shd w:val="clear" w:color="auto" w:fill="auto"/>
          </w:tcPr>
          <w:p w14:paraId="10707C8D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row</w:t>
            </w:r>
          </w:p>
        </w:tc>
        <w:tc>
          <w:tcPr>
            <w:tcW w:w="1843" w:type="dxa"/>
            <w:shd w:val="clear" w:color="auto" w:fill="auto"/>
          </w:tcPr>
          <w:p w14:paraId="4666FA40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14:paraId="779B3899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18D72D23" w14:textId="77777777"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</w:rPr>
              <w:t>1..</w:t>
            </w:r>
            <w:r w:rsidRPr="00734B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912" w:type="dxa"/>
            <w:shd w:val="clear" w:color="auto" w:fill="auto"/>
          </w:tcPr>
          <w:p w14:paraId="11EB4C64" w14:textId="77777777" w:rsidR="00CF2262" w:rsidRPr="00734B65" w:rsidRDefault="00CF2262" w:rsidP="0057661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 xml:space="preserve">Группировочный </w:t>
            </w:r>
            <w:r w:rsidR="00576618">
              <w:rPr>
                <w:sz w:val="22"/>
                <w:szCs w:val="22"/>
                <w:lang w:eastAsia="ru-RU"/>
              </w:rPr>
              <w:t>элемент</w:t>
            </w:r>
            <w:r w:rsidRPr="00734B65">
              <w:rPr>
                <w:sz w:val="22"/>
                <w:szCs w:val="22"/>
                <w:lang w:eastAsia="ru-RU"/>
              </w:rPr>
              <w:t>, объединяет все элементы одного ЭЛН</w:t>
            </w:r>
          </w:p>
        </w:tc>
      </w:tr>
    </w:tbl>
    <w:p w14:paraId="110B619A" w14:textId="77777777" w:rsidR="00EA1464" w:rsidRDefault="00EA1464" w:rsidP="00EA1464">
      <w:pPr>
        <w:pStyle w:val="a4"/>
        <w:rPr>
          <w:sz w:val="24"/>
          <w:szCs w:val="24"/>
        </w:rPr>
      </w:pPr>
    </w:p>
    <w:p w14:paraId="7CABFECC" w14:textId="77777777" w:rsidR="00EA1464" w:rsidRDefault="00EA1464" w:rsidP="00EA1464">
      <w:pPr>
        <w:pStyle w:val="a4"/>
      </w:pPr>
    </w:p>
    <w:p w14:paraId="6D5ADE9A" w14:textId="77777777" w:rsidR="00EA1464" w:rsidRPr="00623EC6" w:rsidRDefault="00EA1464" w:rsidP="00EA1464">
      <w:pPr>
        <w:pStyle w:val="20"/>
      </w:pPr>
      <w:bookmarkStart w:id="143" w:name="_Toc51249745"/>
      <w:bookmarkStart w:id="144" w:name="_Toc51913272"/>
      <w:r>
        <w:t xml:space="preserve">Атрибуты </w:t>
      </w:r>
      <w:r w:rsidR="00EC28E3">
        <w:t>элемента</w:t>
      </w:r>
      <w:r w:rsidR="008B1166">
        <w:t xml:space="preserve"> </w:t>
      </w:r>
      <w:r w:rsidRPr="00623EC6">
        <w:t>R</w:t>
      </w:r>
      <w:r w:rsidR="00CF2262">
        <w:rPr>
          <w:lang w:val="en-US"/>
        </w:rPr>
        <w:t>ow</w:t>
      </w:r>
      <w:bookmarkEnd w:id="143"/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CF2262" w:rsidRPr="00734B65" w14:paraId="7CDC2F2D" w14:textId="77777777" w:rsidTr="0029504A">
        <w:trPr>
          <w:tblHeader/>
        </w:trPr>
        <w:tc>
          <w:tcPr>
            <w:tcW w:w="2105" w:type="dxa"/>
            <w:shd w:val="clear" w:color="auto" w:fill="auto"/>
          </w:tcPr>
          <w:p w14:paraId="521ABBF2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14:paraId="66A91272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14:paraId="7F358FF4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14:paraId="44E07D19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14:paraId="732C12DA" w14:textId="77777777"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CF2262" w:rsidRPr="004729D2" w14:paraId="07CC3B11" w14:textId="77777777" w:rsidTr="0029504A">
        <w:tc>
          <w:tcPr>
            <w:tcW w:w="2105" w:type="dxa"/>
            <w:shd w:val="clear" w:color="auto" w:fill="auto"/>
          </w:tcPr>
          <w:p w14:paraId="260AC67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unconditional</w:t>
            </w:r>
          </w:p>
        </w:tc>
        <w:tc>
          <w:tcPr>
            <w:tcW w:w="1842" w:type="dxa"/>
            <w:shd w:val="clear" w:color="auto" w:fill="auto"/>
          </w:tcPr>
          <w:p w14:paraId="066C731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988D5A3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78873C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7E8EB67" w14:textId="77777777" w:rsidR="00075149" w:rsidRPr="00075149" w:rsidRDefault="00075149" w:rsidP="00075149">
            <w:pPr>
              <w:pStyle w:val="a4"/>
              <w:ind w:firstLine="22"/>
              <w:rPr>
                <w:rFonts w:eastAsia="Times"/>
                <w:sz w:val="22"/>
                <w:szCs w:val="22"/>
              </w:rPr>
            </w:pPr>
            <w:r w:rsidRPr="00075149">
              <w:rPr>
                <w:rFonts w:eastAsia="Times"/>
                <w:sz w:val="22"/>
                <w:szCs w:val="22"/>
              </w:rPr>
              <w:t>Безусловный метод</w:t>
            </w:r>
          </w:p>
          <w:p w14:paraId="6D9BA9C1" w14:textId="77777777" w:rsidR="00CF2262" w:rsidRPr="00734B65" w:rsidRDefault="00075149" w:rsidP="00FB538A">
            <w:pPr>
              <w:rPr>
                <w:sz w:val="22"/>
                <w:szCs w:val="22"/>
                <w:lang w:val="ru-RU"/>
              </w:rPr>
            </w:pPr>
            <w:r w:rsidRPr="00DE7510">
              <w:rPr>
                <w:rFonts w:eastAsia="Times"/>
                <w:sz w:val="22"/>
                <w:szCs w:val="22"/>
                <w:lang w:val="ru-RU"/>
              </w:rPr>
              <w:lastRenderedPageBreak/>
              <w:t xml:space="preserve">Если значение </w:t>
            </w:r>
            <w:r w:rsidRPr="00075149">
              <w:rPr>
                <w:rFonts w:eastAsia="Times"/>
                <w:sz w:val="22"/>
                <w:szCs w:val="22"/>
              </w:rPr>
              <w:t>unconditional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>=</w:t>
            </w:r>
            <w:r w:rsidRPr="00075149">
              <w:rPr>
                <w:rFonts w:eastAsia="Times"/>
                <w:sz w:val="22"/>
                <w:szCs w:val="22"/>
              </w:rPr>
              <w:t>false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 xml:space="preserve">, то сведения застрахованного не проверяются по данным системы ФСС, Если значение </w:t>
            </w:r>
            <w:r w:rsidRPr="00075149">
              <w:rPr>
                <w:rFonts w:eastAsia="Times"/>
                <w:sz w:val="22"/>
                <w:szCs w:val="22"/>
              </w:rPr>
              <w:t>unconditional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>=</w:t>
            </w:r>
            <w:r w:rsidRPr="00075149">
              <w:rPr>
                <w:rFonts w:eastAsia="Times"/>
                <w:sz w:val="22"/>
                <w:szCs w:val="22"/>
              </w:rPr>
              <w:t>true</w:t>
            </w:r>
            <w:r w:rsidRPr="00DE7510">
              <w:rPr>
                <w:rFonts w:eastAsia="Times"/>
                <w:sz w:val="22"/>
                <w:szCs w:val="22"/>
                <w:lang w:val="ru-RU"/>
              </w:rPr>
              <w:t>, то МО подтверждает, что передаваемые данные, отличающиеся от данных из ФК РПУ, верны.</w:t>
            </w:r>
          </w:p>
        </w:tc>
      </w:tr>
      <w:tr w:rsidR="00CF2262" w:rsidRPr="00734B65" w14:paraId="0D479A12" w14:textId="77777777" w:rsidTr="0029504A">
        <w:tc>
          <w:tcPr>
            <w:tcW w:w="2105" w:type="dxa"/>
            <w:shd w:val="clear" w:color="auto" w:fill="auto"/>
          </w:tcPr>
          <w:p w14:paraId="4102A8A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nils</w:t>
            </w:r>
          </w:p>
        </w:tc>
        <w:tc>
          <w:tcPr>
            <w:tcW w:w="1842" w:type="dxa"/>
            <w:shd w:val="clear" w:color="auto" w:fill="auto"/>
          </w:tcPr>
          <w:p w14:paraId="1E0D18B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14:paraId="7778E1B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3790CA3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E6C886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1A7612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CF2262" w:rsidRPr="00734B65" w14:paraId="3A921C75" w14:textId="77777777" w:rsidTr="0029504A">
        <w:tc>
          <w:tcPr>
            <w:tcW w:w="2105" w:type="dxa"/>
            <w:shd w:val="clear" w:color="auto" w:fill="auto"/>
          </w:tcPr>
          <w:p w14:paraId="0EEE6A2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14:paraId="6B6B0F54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14:paraId="0537F1B5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14:paraId="4E406314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1725C432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1EE4620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CF2262" w:rsidRPr="00734B65" w14:paraId="3209FA45" w14:textId="77777777" w:rsidTr="0029504A">
        <w:tc>
          <w:tcPr>
            <w:tcW w:w="2105" w:type="dxa"/>
            <w:shd w:val="clear" w:color="auto" w:fill="auto"/>
          </w:tcPr>
          <w:p w14:paraId="125A93E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14:paraId="37E84E1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14:paraId="6607E3E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7BDF25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2D062DD9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119B38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CF2262" w:rsidRPr="00734B65" w14:paraId="250708B8" w14:textId="77777777" w:rsidTr="0029504A">
        <w:tc>
          <w:tcPr>
            <w:tcW w:w="2105" w:type="dxa"/>
            <w:shd w:val="clear" w:color="auto" w:fill="auto"/>
          </w:tcPr>
          <w:p w14:paraId="43D2FEE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14:paraId="108AF6D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14:paraId="3E2B30D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9FCEF6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17786F8D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25C2BC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CF2262" w:rsidRPr="00734B65" w14:paraId="1BF47970" w14:textId="77777777" w:rsidTr="0029504A">
        <w:tc>
          <w:tcPr>
            <w:tcW w:w="2105" w:type="dxa"/>
            <w:shd w:val="clear" w:color="auto" w:fill="auto"/>
          </w:tcPr>
          <w:p w14:paraId="19E6358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14:paraId="2F9FDC0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22C9A30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2C81431A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F80F5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48706C3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CF2262" w:rsidRPr="00734B65" w14:paraId="4695F31B" w14:textId="77777777" w:rsidTr="0029504A">
        <w:tc>
          <w:tcPr>
            <w:tcW w:w="2105" w:type="dxa"/>
            <w:shd w:val="clear" w:color="auto" w:fill="auto"/>
          </w:tcPr>
          <w:p w14:paraId="0CE3700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14:paraId="0C4E0BD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292A347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32C8E61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5EF97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994A54B" w14:textId="77777777"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CF2262" w:rsidRPr="004729D2" w14:paraId="21AA345E" w14:textId="77777777" w:rsidTr="0029504A">
        <w:tc>
          <w:tcPr>
            <w:tcW w:w="2105" w:type="dxa"/>
            <w:shd w:val="clear" w:color="auto" w:fill="auto"/>
          </w:tcPr>
          <w:p w14:paraId="019C29E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14:paraId="5EFF52C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416DB43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E63EC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4B0437C8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14:paraId="7BDCD07D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14:paraId="61374DA2" w14:textId="77777777"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CF2262" w:rsidRPr="004729D2" w14:paraId="4FFD8EDC" w14:textId="77777777" w:rsidTr="0029504A">
        <w:tc>
          <w:tcPr>
            <w:tcW w:w="2105" w:type="dxa"/>
            <w:shd w:val="clear" w:color="auto" w:fill="auto"/>
          </w:tcPr>
          <w:p w14:paraId="19A7BEE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14:paraId="5354A6E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71948C3D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D4FE9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836C4A4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14:paraId="38227177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14:paraId="1C67AA50" w14:textId="77777777" w:rsidR="00CF2262" w:rsidRPr="009615A7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CF2262" w:rsidRPr="00734B65" w14:paraId="54387DA9" w14:textId="77777777" w:rsidTr="0029504A">
        <w:tc>
          <w:tcPr>
            <w:tcW w:w="2105" w:type="dxa"/>
            <w:shd w:val="clear" w:color="auto" w:fill="auto"/>
          </w:tcPr>
          <w:p w14:paraId="4D5E78E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14:paraId="3C51B7E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608B4F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371258D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55E72165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1EF9121C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CF2262" w:rsidRPr="00734B65" w14:paraId="71732C56" w14:textId="77777777" w:rsidTr="0029504A">
        <w:tc>
          <w:tcPr>
            <w:tcW w:w="2105" w:type="dxa"/>
            <w:shd w:val="clear" w:color="auto" w:fill="auto"/>
          </w:tcPr>
          <w:p w14:paraId="16398CC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14:paraId="38DB1DC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14:paraId="4911AFC2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909139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3201931" w14:textId="77777777" w:rsidR="00CF2262" w:rsidRPr="00734B65" w:rsidRDefault="00FB538A" w:rsidP="00DC2214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CF2262" w:rsidRPr="00734B65" w14:paraId="3141A700" w14:textId="77777777" w:rsidTr="0029504A">
        <w:tc>
          <w:tcPr>
            <w:tcW w:w="2105" w:type="dxa"/>
            <w:shd w:val="clear" w:color="auto" w:fill="auto"/>
          </w:tcPr>
          <w:p w14:paraId="6A78E0A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14:paraId="3A4EE81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14:paraId="002AA58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F1C15F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14:paraId="73835EE0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11DB9DC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CF2262" w:rsidRPr="00734B65" w14:paraId="58CCFAF9" w14:textId="77777777" w:rsidTr="0029504A">
        <w:tc>
          <w:tcPr>
            <w:tcW w:w="2105" w:type="dxa"/>
            <w:shd w:val="clear" w:color="auto" w:fill="auto"/>
          </w:tcPr>
          <w:p w14:paraId="3EB0898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14:paraId="159A15A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14:paraId="533CA3C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86488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14:paraId="23D84379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AA14B2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CF2262" w:rsidRPr="00734B65" w14:paraId="56C1AF0B" w14:textId="77777777" w:rsidTr="0029504A">
        <w:tc>
          <w:tcPr>
            <w:tcW w:w="2105" w:type="dxa"/>
            <w:shd w:val="clear" w:color="auto" w:fill="auto"/>
          </w:tcPr>
          <w:p w14:paraId="4AC4FA3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14:paraId="01BF44E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21C32B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76CC36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0291656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1EEC7E4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1B563C7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CF2262" w:rsidRPr="00734B65" w14:paraId="510FF447" w14:textId="77777777" w:rsidTr="0029504A">
        <w:tc>
          <w:tcPr>
            <w:tcW w:w="2105" w:type="dxa"/>
            <w:shd w:val="clear" w:color="auto" w:fill="auto"/>
          </w:tcPr>
          <w:p w14:paraId="5F652C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14:paraId="476D40E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45609F4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6CB8F8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A4E3057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54A174F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CF2262" w:rsidRPr="00734B65" w14:paraId="3D060EC1" w14:textId="77777777" w:rsidTr="0029504A">
        <w:tc>
          <w:tcPr>
            <w:tcW w:w="2105" w:type="dxa"/>
            <w:shd w:val="clear" w:color="auto" w:fill="auto"/>
          </w:tcPr>
          <w:p w14:paraId="6C1B208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14:paraId="67BAF77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0AB45ACA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0BA09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D1CBD51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14:paraId="22977497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14:paraId="2760861F" w14:textId="77777777"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CF2262" w:rsidRPr="004729D2" w14:paraId="7FF0F71D" w14:textId="77777777" w:rsidTr="0029504A">
        <w:tc>
          <w:tcPr>
            <w:tcW w:w="2105" w:type="dxa"/>
            <w:shd w:val="clear" w:color="auto" w:fill="auto"/>
          </w:tcPr>
          <w:p w14:paraId="2C70E47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14:paraId="01FAA2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073B8AF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24FDE7D" w14:textId="77777777" w:rsidR="00CF2262" w:rsidRPr="00734B65" w:rsidRDefault="00CF2262" w:rsidP="00834DC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834DC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D170BF6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832AD8E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14:paraId="6B38DFDC" w14:textId="77777777" w:rsidR="00CF2262" w:rsidRPr="009615A7" w:rsidRDefault="00CF2262" w:rsidP="008C7319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4729D2" w14:paraId="2FD123DA" w14:textId="77777777" w:rsidTr="0029504A">
        <w:tc>
          <w:tcPr>
            <w:tcW w:w="2105" w:type="dxa"/>
            <w:shd w:val="clear" w:color="auto" w:fill="auto"/>
          </w:tcPr>
          <w:p w14:paraId="5A45034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14:paraId="249AA7D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5C26753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A6AC39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7CDDB205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0035EE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14:paraId="7C5DA6B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4729D2" w14:paraId="192740DE" w14:textId="77777777" w:rsidTr="0029504A">
        <w:tc>
          <w:tcPr>
            <w:tcW w:w="2105" w:type="dxa"/>
            <w:shd w:val="clear" w:color="auto" w:fill="auto"/>
          </w:tcPr>
          <w:p w14:paraId="055941B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14:paraId="4C3B6D1D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14:paraId="1ED5C4A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9E53F3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14:paraId="3AB5E117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E890239" w14:textId="77777777" w:rsidR="00CF2262" w:rsidRPr="0029504A" w:rsidRDefault="00CF2262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 w:rsidR="0029504A">
              <w:rPr>
                <w:sz w:val="22"/>
                <w:szCs w:val="22"/>
                <w:lang w:val="ru-RU"/>
              </w:rPr>
              <w:t xml:space="preserve"> </w:t>
            </w:r>
            <w:r w:rsidR="0029504A" w:rsidRPr="0029504A">
              <w:rPr>
                <w:sz w:val="22"/>
                <w:szCs w:val="22"/>
                <w:lang w:val="ru-RU"/>
              </w:rPr>
              <w:t>МКБ-10</w:t>
            </w:r>
            <w:r w:rsidRPr="0029504A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  <w:r w:rsidR="00DD22C6">
              <w:rPr>
                <w:sz w:val="22"/>
                <w:szCs w:val="22"/>
                <w:lang w:val="ru-RU"/>
              </w:rPr>
              <w:t>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DD22C6">
              <w:rPr>
                <w:sz w:val="22"/>
                <w:szCs w:val="22"/>
                <w:lang w:val="ru-RU"/>
              </w:rPr>
              <w:t>48, 67 приказа МЗ РФ № 1089н от 23.11.21г.</w:t>
            </w:r>
            <w:r w:rsidR="00B32248">
              <w:rPr>
                <w:sz w:val="22"/>
                <w:szCs w:val="22"/>
                <w:lang w:val="ru-RU"/>
              </w:rPr>
              <w:t>, в таких случаях допустимо указание нулевого значения (00000).</w:t>
            </w:r>
          </w:p>
        </w:tc>
      </w:tr>
      <w:tr w:rsidR="00CF2262" w:rsidRPr="004729D2" w14:paraId="5042B57A" w14:textId="77777777" w:rsidTr="0029504A">
        <w:tc>
          <w:tcPr>
            <w:tcW w:w="2105" w:type="dxa"/>
            <w:shd w:val="clear" w:color="auto" w:fill="auto"/>
          </w:tcPr>
          <w:p w14:paraId="11F0376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date1</w:t>
            </w:r>
          </w:p>
        </w:tc>
        <w:tc>
          <w:tcPr>
            <w:tcW w:w="1842" w:type="dxa"/>
            <w:shd w:val="clear" w:color="auto" w:fill="auto"/>
          </w:tcPr>
          <w:p w14:paraId="4789369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6001B1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D1C323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DBE974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53BE8D61" w14:textId="77777777" w:rsidR="00CF2262" w:rsidRPr="00734B65" w:rsidRDefault="0029504A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FB538A"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CF2262" w:rsidRPr="00734B65" w14:paraId="215323FB" w14:textId="77777777" w:rsidTr="0029504A">
        <w:tc>
          <w:tcPr>
            <w:tcW w:w="2105" w:type="dxa"/>
            <w:shd w:val="clear" w:color="auto" w:fill="auto"/>
          </w:tcPr>
          <w:p w14:paraId="2A38F11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14:paraId="6586158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63F41CBA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6FEF91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1EA7BCCE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2402FA90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CF2262" w:rsidRPr="00734B65" w14:paraId="5A0A7E84" w14:textId="77777777" w:rsidTr="0029504A">
        <w:tc>
          <w:tcPr>
            <w:tcW w:w="2105" w:type="dxa"/>
            <w:shd w:val="clear" w:color="auto" w:fill="auto"/>
          </w:tcPr>
          <w:p w14:paraId="0D981A7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14:paraId="1F3C2F9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14:paraId="62FB281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83F0CCB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DAB84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2DCC1F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CF2262" w:rsidRPr="004729D2" w14:paraId="5B8D0BF6" w14:textId="77777777" w:rsidTr="0029504A">
        <w:tc>
          <w:tcPr>
            <w:tcW w:w="2105" w:type="dxa"/>
            <w:shd w:val="clear" w:color="auto" w:fill="auto"/>
          </w:tcPr>
          <w:p w14:paraId="5FA480F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14:paraId="44F47CF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726AE58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9F41EB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754A646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41FAF081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2E94F1E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CF2262" w:rsidRPr="004729D2" w14:paraId="67D07DAD" w14:textId="77777777" w:rsidTr="0029504A">
        <w:tc>
          <w:tcPr>
            <w:tcW w:w="2105" w:type="dxa"/>
            <w:shd w:val="clear" w:color="auto" w:fill="auto"/>
          </w:tcPr>
          <w:p w14:paraId="4D10C2F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14:paraId="17138AF1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63C60EE6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036751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43767B3" w14:textId="77777777" w:rsidR="00CF2262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14:paraId="5C91FE2A" w14:textId="77777777"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CF2262" w:rsidRPr="00734B65" w14:paraId="4BB7A8F0" w14:textId="77777777" w:rsidTr="0029504A">
        <w:tc>
          <w:tcPr>
            <w:tcW w:w="2105" w:type="dxa"/>
            <w:shd w:val="clear" w:color="auto" w:fill="auto"/>
          </w:tcPr>
          <w:p w14:paraId="44724FA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14:paraId="7067AD6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54738D60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03709E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4F0447F2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14:paraId="7248F424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14:paraId="73CAF220" w14:textId="77777777"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CF2262" w:rsidRPr="00734B65" w14:paraId="2BADF50D" w14:textId="77777777" w:rsidTr="0029504A">
        <w:tc>
          <w:tcPr>
            <w:tcW w:w="2105" w:type="dxa"/>
            <w:shd w:val="clear" w:color="auto" w:fill="auto"/>
          </w:tcPr>
          <w:p w14:paraId="5FD8EE0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14:paraId="202F8F0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B8DEFC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6F33A98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BFADDBC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219325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CF2262" w:rsidRPr="00734B65" w14:paraId="1F8D5F12" w14:textId="77777777" w:rsidTr="0029504A">
        <w:tc>
          <w:tcPr>
            <w:tcW w:w="2105" w:type="dxa"/>
            <w:shd w:val="clear" w:color="auto" w:fill="auto"/>
          </w:tcPr>
          <w:p w14:paraId="4B9EB05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14:paraId="21DFD16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271F194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084D9056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2A6F75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A6C15CD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8B1166" w:rsidRPr="00734B65" w14:paraId="729AA82A" w14:textId="77777777" w:rsidTr="0029504A">
        <w:tc>
          <w:tcPr>
            <w:tcW w:w="2105" w:type="dxa"/>
            <w:shd w:val="clear" w:color="auto" w:fill="auto"/>
          </w:tcPr>
          <w:p w14:paraId="0D850A49" w14:textId="77777777"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14:paraId="43E856B4" w14:textId="77777777"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14:paraId="43531C78" w14:textId="77777777"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7802B4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50CAECD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CF2262" w:rsidRPr="004729D2" w14:paraId="7B9A869A" w14:textId="77777777" w:rsidTr="0029504A">
        <w:tc>
          <w:tcPr>
            <w:tcW w:w="2105" w:type="dxa"/>
            <w:shd w:val="clear" w:color="auto" w:fill="auto"/>
          </w:tcPr>
          <w:p w14:paraId="32324E3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14:paraId="4EEF70A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2C21E0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C07889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48105868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61C6D51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CF2262" w:rsidRPr="004729D2" w14:paraId="4284BA89" w14:textId="77777777" w:rsidTr="0029504A">
        <w:tc>
          <w:tcPr>
            <w:tcW w:w="2105" w:type="dxa"/>
            <w:shd w:val="clear" w:color="auto" w:fill="auto"/>
          </w:tcPr>
          <w:p w14:paraId="722ABB6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14:paraId="6C64493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E58B07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0B77CDE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0E23FC7B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1599A612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CF2262" w:rsidRPr="004729D2" w14:paraId="4743A5B2" w14:textId="77777777" w:rsidTr="0029504A">
        <w:tc>
          <w:tcPr>
            <w:tcW w:w="2105" w:type="dxa"/>
            <w:shd w:val="clear" w:color="auto" w:fill="auto"/>
          </w:tcPr>
          <w:p w14:paraId="78F4E3DF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14:paraId="65D6D48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DA32151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642131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5FE249B7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732E9E5" w14:textId="77777777"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CF2262" w:rsidRPr="004729D2" w14:paraId="2E57C5B9" w14:textId="77777777" w:rsidTr="0029504A">
        <w:tc>
          <w:tcPr>
            <w:tcW w:w="2105" w:type="dxa"/>
            <w:shd w:val="clear" w:color="auto" w:fill="auto"/>
          </w:tcPr>
          <w:p w14:paraId="09387DA7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14:paraId="573916EE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44318932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6909BF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47A7C246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14:paraId="09D4C1C3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14:paraId="421A1082" w14:textId="77777777"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14:paraId="7CF82DAE" w14:textId="77777777" w:rsidR="00CF2262" w:rsidRDefault="00FB538A" w:rsidP="00FB538A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14:paraId="57FD5FF9" w14:textId="77777777" w:rsidR="000D55D9" w:rsidRPr="0038581D" w:rsidRDefault="000D55D9" w:rsidP="000D55D9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8B1166" w:rsidRPr="004729D2" w14:paraId="2432E4F1" w14:textId="77777777" w:rsidTr="0029504A">
        <w:tc>
          <w:tcPr>
            <w:tcW w:w="2105" w:type="dxa"/>
            <w:shd w:val="clear" w:color="auto" w:fill="auto"/>
          </w:tcPr>
          <w:p w14:paraId="7849241E" w14:textId="77777777"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14:paraId="28FB91E7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56192043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CF77FE9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DF2D1C1" w14:textId="77777777" w:rsidR="008B1166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14:paraId="4765B739" w14:textId="77777777"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8B1166" w:rsidRPr="004729D2" w14:paraId="5BFEA809" w14:textId="77777777" w:rsidTr="0029504A">
        <w:tc>
          <w:tcPr>
            <w:tcW w:w="2105" w:type="dxa"/>
            <w:shd w:val="clear" w:color="auto" w:fill="auto"/>
          </w:tcPr>
          <w:p w14:paraId="4F85C638" w14:textId="77777777"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14:paraId="5A1235EC" w14:textId="77777777"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14:paraId="07AB87F0" w14:textId="77777777"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8AB690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68A8AE1" w14:textId="77777777"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CF2262" w:rsidRPr="00734B65" w14:paraId="55D18E63" w14:textId="77777777" w:rsidTr="0029504A">
        <w:tc>
          <w:tcPr>
            <w:tcW w:w="2105" w:type="dxa"/>
            <w:shd w:val="clear" w:color="auto" w:fill="auto"/>
          </w:tcPr>
          <w:p w14:paraId="53815A5A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14:paraId="24741CE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14:paraId="15861E45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543E7B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291CA56E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4B0339E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CF2262" w:rsidRPr="00734B65" w14:paraId="70B1DE1F" w14:textId="77777777" w:rsidTr="0029504A">
        <w:tc>
          <w:tcPr>
            <w:tcW w:w="2105" w:type="dxa"/>
            <w:shd w:val="clear" w:color="auto" w:fill="auto"/>
          </w:tcPr>
          <w:p w14:paraId="635057A3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14:paraId="1C3EE2BB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14:paraId="338CE39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3F0418E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14:paraId="1B3B67B3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1061073" w14:textId="77777777" w:rsidR="00CF2262" w:rsidRPr="00734B65" w:rsidRDefault="00CF2262" w:rsidP="008B1166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="008B1166"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CF2262" w:rsidRPr="00734B65" w14:paraId="63FDE670" w14:textId="77777777" w:rsidTr="0029504A">
        <w:tc>
          <w:tcPr>
            <w:tcW w:w="2105" w:type="dxa"/>
            <w:shd w:val="clear" w:color="auto" w:fill="auto"/>
          </w:tcPr>
          <w:p w14:paraId="72A33D0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viouslyIssuedCode</w:t>
            </w:r>
          </w:p>
        </w:tc>
        <w:tc>
          <w:tcPr>
            <w:tcW w:w="1842" w:type="dxa"/>
            <w:shd w:val="clear" w:color="auto" w:fill="auto"/>
          </w:tcPr>
          <w:p w14:paraId="7B681F0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647A9339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D6EE984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30157CD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5922E0F" w14:textId="77777777"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CF2262" w:rsidRPr="00734B65" w14:paraId="7CF20DEA" w14:textId="77777777" w:rsidTr="0029504A">
        <w:tc>
          <w:tcPr>
            <w:tcW w:w="2105" w:type="dxa"/>
            <w:shd w:val="clear" w:color="auto" w:fill="auto"/>
          </w:tcPr>
          <w:p w14:paraId="1E7E5398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14:paraId="6F59C030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612EE6B3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554534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654CD679" w14:textId="77777777" w:rsidR="00CF2262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14:paraId="4FCCC017" w14:textId="77777777" w:rsidR="00F9498E" w:rsidRPr="00F9498E" w:rsidRDefault="00F9498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CF2262" w:rsidRPr="00734B65" w14:paraId="50234441" w14:textId="77777777" w:rsidTr="0029504A">
        <w:tc>
          <w:tcPr>
            <w:tcW w:w="2105" w:type="dxa"/>
            <w:shd w:val="clear" w:color="auto" w:fill="auto"/>
          </w:tcPr>
          <w:p w14:paraId="6D0CC8DC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14:paraId="1E828DB2" w14:textId="77777777"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11829D30" w14:textId="77777777"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D504C4" w14:textId="77777777"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924B43C" w14:textId="77777777"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14:paraId="73FE3F03" w14:textId="77777777" w:rsidR="00EA1464" w:rsidRDefault="00EA1464" w:rsidP="00EA1464">
      <w:pPr>
        <w:pStyle w:val="a4"/>
      </w:pPr>
    </w:p>
    <w:p w14:paraId="7BC44847" w14:textId="77777777" w:rsidR="00EA1464" w:rsidRPr="00623EC6" w:rsidRDefault="00EA1464" w:rsidP="00EA1464">
      <w:pPr>
        <w:pStyle w:val="20"/>
      </w:pPr>
      <w:bookmarkStart w:id="145" w:name="_Toc51249746"/>
      <w:bookmarkStart w:id="146" w:name="_Toc51913273"/>
      <w:r>
        <w:t xml:space="preserve">Атрибуты </w:t>
      </w:r>
      <w:r w:rsidR="00F9498E">
        <w:t>элемента</w:t>
      </w:r>
      <w:r>
        <w:t xml:space="preserve"> </w:t>
      </w:r>
      <w:bookmarkEnd w:id="145"/>
      <w:r w:rsidR="00FB538A" w:rsidRPr="007A0EE4">
        <w:t>servData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47"/>
        <w:gridCol w:w="1620"/>
        <w:gridCol w:w="1738"/>
        <w:gridCol w:w="3052"/>
      </w:tblGrid>
      <w:tr w:rsidR="00FB538A" w:rsidRPr="00734B65" w14:paraId="7F8BE00D" w14:textId="77777777" w:rsidTr="005C2963">
        <w:trPr>
          <w:tblHeader/>
        </w:trPr>
        <w:tc>
          <w:tcPr>
            <w:tcW w:w="2419" w:type="dxa"/>
            <w:shd w:val="clear" w:color="auto" w:fill="auto"/>
          </w:tcPr>
          <w:p w14:paraId="3415C51A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14:paraId="42375348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14:paraId="5F82CD04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14:paraId="380006D1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14:paraId="74125D22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4729D2" w14:paraId="4FED864C" w14:textId="77777777" w:rsidTr="00FB538A">
        <w:tc>
          <w:tcPr>
            <w:tcW w:w="2419" w:type="dxa"/>
            <w:shd w:val="clear" w:color="auto" w:fill="auto"/>
          </w:tcPr>
          <w:p w14:paraId="341F58E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14:paraId="31A3158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14:paraId="587C9914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14:paraId="3F097C57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14:paraId="69F3FAE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14:paraId="664600A7" w14:textId="77777777" w:rsidR="00EA1464" w:rsidRDefault="00EA1464" w:rsidP="00EA1464">
      <w:pPr>
        <w:pStyle w:val="0"/>
        <w:ind w:firstLine="0"/>
      </w:pPr>
    </w:p>
    <w:p w14:paraId="2693E7DA" w14:textId="77777777" w:rsidR="00EA1464" w:rsidRPr="00623EC6" w:rsidRDefault="00EA1464" w:rsidP="00EA1464">
      <w:pPr>
        <w:pStyle w:val="20"/>
      </w:pPr>
      <w:bookmarkStart w:id="147" w:name="_Toc51249747"/>
      <w:bookmarkStart w:id="148" w:name="_Toc51913274"/>
      <w:r>
        <w:t xml:space="preserve">Атрибуты </w:t>
      </w:r>
      <w:r w:rsidRPr="00623EC6">
        <w:t xml:space="preserve">типа </w:t>
      </w:r>
      <w:bookmarkEnd w:id="147"/>
      <w:r w:rsidR="00FB538A" w:rsidRPr="007A0EE4">
        <w:t>servFullData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FB538A" w:rsidRPr="00734B65" w14:paraId="70292413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1332603A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EA2563C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04D2E204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93558FE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7EA3E22F" w14:textId="77777777"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4729D2" w14:paraId="37FF04AC" w14:textId="77777777" w:rsidTr="008C7319">
        <w:tc>
          <w:tcPr>
            <w:tcW w:w="2429" w:type="dxa"/>
            <w:shd w:val="clear" w:color="auto" w:fill="auto"/>
          </w:tcPr>
          <w:p w14:paraId="7559E89B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14:paraId="153D7E51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7323B493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BD372B9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9E4FED8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14:paraId="211183EE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FB538A" w:rsidRPr="00734B65" w14:paraId="1F0147D9" w14:textId="77777777" w:rsidTr="008C7319">
        <w:tc>
          <w:tcPr>
            <w:tcW w:w="2429" w:type="dxa"/>
            <w:shd w:val="clear" w:color="auto" w:fill="auto"/>
          </w:tcPr>
          <w:p w14:paraId="4D6311B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14:paraId="6CAAEA59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73ED4EDE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1F78246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F4D995D" w14:textId="77777777" w:rsidR="00FB538A" w:rsidRPr="00734B65" w:rsidRDefault="001B16C1" w:rsidP="001B16C1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FB538A" w:rsidRPr="00734B65" w14:paraId="505316EA" w14:textId="77777777" w:rsidTr="008C7319">
        <w:tc>
          <w:tcPr>
            <w:tcW w:w="2429" w:type="dxa"/>
            <w:shd w:val="clear" w:color="auto" w:fill="auto"/>
          </w:tcPr>
          <w:p w14:paraId="0F2E191D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14:paraId="768639B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1661D716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2852F26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A6E9B93" w14:textId="77777777" w:rsidR="00FB538A" w:rsidRPr="00734B65" w:rsidRDefault="00FB538A" w:rsidP="001B16C1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FB538A" w:rsidRPr="004729D2" w14:paraId="13244014" w14:textId="77777777" w:rsidTr="008C7319">
        <w:tc>
          <w:tcPr>
            <w:tcW w:w="2429" w:type="dxa"/>
            <w:shd w:val="clear" w:color="auto" w:fill="auto"/>
          </w:tcPr>
          <w:p w14:paraId="1EA2F7E9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14:paraId="6D0D6482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35D5B847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30B48BE" w14:textId="77777777" w:rsidR="00FB538A" w:rsidRPr="00734B65" w:rsidRDefault="00736363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538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42F28FC5" w14:textId="77777777" w:rsidR="00736363" w:rsidRDefault="001B16C1" w:rsidP="008C7319">
            <w:pPr>
              <w:rPr>
                <w:rFonts w:eastAsia="Times"/>
                <w:sz w:val="20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</w:p>
          <w:p w14:paraId="6E823DDF" w14:textId="77777777" w:rsidR="00736363" w:rsidRPr="00736363" w:rsidRDefault="00736363" w:rsidP="008C7319">
            <w:pPr>
              <w:rPr>
                <w:rFonts w:eastAsia="Times"/>
                <w:sz w:val="22"/>
                <w:lang w:val="ru-RU"/>
              </w:rPr>
            </w:pPr>
            <w:r w:rsidRPr="00736363">
              <w:rPr>
                <w:rFonts w:eastAsia="Times"/>
                <w:sz w:val="22"/>
                <w:lang w:val="ru-RU"/>
              </w:rPr>
              <w:t>Обязательно, если причина нетрудоспособности</w:t>
            </w:r>
            <w:r w:rsidR="00176907">
              <w:rPr>
                <w:rFonts w:eastAsia="Times"/>
                <w:sz w:val="22"/>
                <w:lang w:val="ru-RU"/>
              </w:rPr>
              <w:t xml:space="preserve"> </w:t>
            </w:r>
            <w:r w:rsidR="00176907" w:rsidRPr="001B16C1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Pr="00736363">
              <w:rPr>
                <w:rFonts w:eastAsia="Times"/>
                <w:sz w:val="22"/>
                <w:lang w:val="ru-RU"/>
              </w:rPr>
              <w:t xml:space="preserve"> 09, 12, 13,</w:t>
            </w:r>
            <w:r w:rsidR="00B952B2">
              <w:rPr>
                <w:rFonts w:eastAsia="Times"/>
                <w:sz w:val="22"/>
                <w:lang w:val="ru-RU"/>
              </w:rPr>
              <w:t xml:space="preserve"> </w:t>
            </w:r>
            <w:r w:rsidRPr="00736363">
              <w:rPr>
                <w:rFonts w:eastAsia="Times"/>
                <w:sz w:val="22"/>
                <w:lang w:val="ru-RU"/>
              </w:rPr>
              <w:t>14, 15</w:t>
            </w:r>
          </w:p>
          <w:p w14:paraId="158C94E4" w14:textId="77777777"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14:paraId="4D38B27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6363">
              <w:rPr>
                <w:sz w:val="22"/>
                <w:szCs w:val="22"/>
                <w:lang w:val="ru-RU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6363">
              <w:rPr>
                <w:sz w:val="22"/>
                <w:szCs w:val="22"/>
                <w:lang w:val="ru-RU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FB538A" w:rsidRPr="004729D2" w14:paraId="23E57732" w14:textId="77777777" w:rsidTr="008C7319">
        <w:tc>
          <w:tcPr>
            <w:tcW w:w="2429" w:type="dxa"/>
            <w:shd w:val="clear" w:color="auto" w:fill="auto"/>
          </w:tcPr>
          <w:p w14:paraId="70BAEA7F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14:paraId="4DC302EC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14:paraId="4D53EA15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747F302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E42633B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FB538A" w:rsidRPr="004729D2" w14:paraId="103FB1EA" w14:textId="77777777" w:rsidTr="008C7319">
        <w:tc>
          <w:tcPr>
            <w:tcW w:w="2429" w:type="dxa"/>
            <w:shd w:val="clear" w:color="auto" w:fill="auto"/>
          </w:tcPr>
          <w:p w14:paraId="351A8BD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14:paraId="56726B7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14:paraId="7E910027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1BBFCF2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87AF61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FB538A" w:rsidRPr="004729D2" w14:paraId="33ED00EE" w14:textId="77777777" w:rsidTr="008C7319">
        <w:tc>
          <w:tcPr>
            <w:tcW w:w="2429" w:type="dxa"/>
            <w:shd w:val="clear" w:color="auto" w:fill="auto"/>
          </w:tcPr>
          <w:p w14:paraId="7699248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14:paraId="6C1AB2DE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14:paraId="574CE376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BBF069A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2A6D0888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FB538A" w:rsidRPr="004729D2" w14:paraId="17C6B671" w14:textId="77777777" w:rsidTr="008C7319">
        <w:tc>
          <w:tcPr>
            <w:tcW w:w="2429" w:type="dxa"/>
            <w:shd w:val="clear" w:color="auto" w:fill="auto"/>
          </w:tcPr>
          <w:p w14:paraId="264974CB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14:paraId="6B124A6A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37BDA6F7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1BB1F49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2ABE6ED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FB538A" w:rsidRPr="004729D2" w14:paraId="3778D5C7" w14:textId="77777777" w:rsidTr="008C7319">
        <w:tc>
          <w:tcPr>
            <w:tcW w:w="2429" w:type="dxa"/>
            <w:shd w:val="clear" w:color="auto" w:fill="auto"/>
          </w:tcPr>
          <w:p w14:paraId="3D51DB32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14:paraId="0852F0B1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70E86A4C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1F42E810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64CD6A6D" w14:textId="77777777" w:rsidR="00FB538A" w:rsidRPr="00734B65" w:rsidRDefault="001B16C1" w:rsidP="008C7319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FB538A" w:rsidRPr="004729D2" w14:paraId="73E08142" w14:textId="77777777" w:rsidTr="008C7319">
        <w:tc>
          <w:tcPr>
            <w:tcW w:w="2429" w:type="dxa"/>
            <w:shd w:val="clear" w:color="auto" w:fill="auto"/>
          </w:tcPr>
          <w:p w14:paraId="31AE08A3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7C8E2AC8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750C2520" w14:textId="77777777"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DF9412C" w14:textId="77777777"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E461B44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290B0EF" w14:textId="77777777"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AA4AA4" w:rsidRPr="004729D2" w14:paraId="1CBB9955" w14:textId="77777777" w:rsidTr="008C7319">
        <w:tc>
          <w:tcPr>
            <w:tcW w:w="2429" w:type="dxa"/>
            <w:shd w:val="clear" w:color="auto" w:fill="auto"/>
          </w:tcPr>
          <w:p w14:paraId="06CBC946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54" w:type="dxa"/>
            <w:shd w:val="clear" w:color="auto" w:fill="auto"/>
          </w:tcPr>
          <w:p w14:paraId="52F5457D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568" w:type="dxa"/>
            <w:shd w:val="clear" w:color="auto" w:fill="auto"/>
          </w:tcPr>
          <w:p w14:paraId="2677BC0E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A763149" w14:textId="77777777"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45" w:type="dxa"/>
            <w:shd w:val="clear" w:color="auto" w:fill="auto"/>
          </w:tcPr>
          <w:p w14:paraId="034DB350" w14:textId="77777777"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6E4A5DB" w14:textId="77777777"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МКБ-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 xml:space="preserve">48, 67 приказа МЗ РФ № 1089н от 23.11.21г., в таких случаях допустимо указание нулевого </w:t>
            </w:r>
            <w:r w:rsidR="00B32248">
              <w:rPr>
                <w:sz w:val="22"/>
                <w:szCs w:val="22"/>
                <w:lang w:val="ru-RU"/>
              </w:rPr>
              <w:lastRenderedPageBreak/>
              <w:t>значения (00000).</w:t>
            </w:r>
          </w:p>
        </w:tc>
      </w:tr>
    </w:tbl>
    <w:p w14:paraId="63F60308" w14:textId="77777777" w:rsidR="00EA1464" w:rsidRPr="00FD53F0" w:rsidRDefault="00EA1464" w:rsidP="00EA1464">
      <w:pPr>
        <w:pStyle w:val="a4"/>
      </w:pPr>
    </w:p>
    <w:p w14:paraId="6FDF29BD" w14:textId="77777777" w:rsidR="00EA1464" w:rsidRPr="005472F7" w:rsidRDefault="00EA1464" w:rsidP="00EA1464">
      <w:pPr>
        <w:pStyle w:val="20"/>
      </w:pPr>
      <w:bookmarkStart w:id="149" w:name="_Toc51249748"/>
      <w:bookmarkStart w:id="150" w:name="_Toc51913275"/>
      <w:r>
        <w:t>Атрибуты типа</w:t>
      </w:r>
      <w:r w:rsidRPr="00623EC6">
        <w:t xml:space="preserve"> </w:t>
      </w:r>
      <w:bookmarkEnd w:id="149"/>
      <w:r w:rsidR="008B1166" w:rsidRPr="00F829B0">
        <w:t>HospitalBreachInfo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044BD" w14:paraId="2FA170FE" w14:textId="77777777" w:rsidTr="008C7319">
        <w:tc>
          <w:tcPr>
            <w:tcW w:w="2429" w:type="dxa"/>
            <w:shd w:val="clear" w:color="auto" w:fill="auto"/>
          </w:tcPr>
          <w:p w14:paraId="5F511DB6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45EDB83E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BC1F64B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6B1277EE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E8FD9C0" w14:textId="77777777"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4729D2" w14:paraId="6054B94B" w14:textId="77777777" w:rsidTr="008C7319">
        <w:tc>
          <w:tcPr>
            <w:tcW w:w="2429" w:type="dxa"/>
            <w:shd w:val="clear" w:color="auto" w:fill="auto"/>
          </w:tcPr>
          <w:p w14:paraId="5F789CBC" w14:textId="77777777"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14:paraId="3121B7AF" w14:textId="77777777"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759070D0" w14:textId="77777777"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144DD43" w14:textId="77777777"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9E93D5E" w14:textId="77777777"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14:paraId="53E3F373" w14:textId="77777777"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14:paraId="6AFF545F" w14:textId="77777777"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B1166" w:rsidRPr="009044BD" w14:paraId="4ABB3AD3" w14:textId="77777777" w:rsidTr="008C7319">
        <w:tc>
          <w:tcPr>
            <w:tcW w:w="2429" w:type="dxa"/>
            <w:shd w:val="clear" w:color="auto" w:fill="auto"/>
          </w:tcPr>
          <w:p w14:paraId="2D556AF5" w14:textId="77777777"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14:paraId="40F50462" w14:textId="77777777"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12B5F31B" w14:textId="77777777"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93BFB91" w14:textId="77777777"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D2EE2AF" w14:textId="77777777"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14:paraId="0BCC9609" w14:textId="77777777" w:rsidR="008B1166" w:rsidRDefault="008B1166" w:rsidP="008B1166">
      <w:pPr>
        <w:pStyle w:val="0"/>
      </w:pPr>
      <w:bookmarkStart w:id="151" w:name="_Toc51500472"/>
    </w:p>
    <w:p w14:paraId="42A48187" w14:textId="77777777" w:rsidR="008B1166" w:rsidRDefault="008B1166" w:rsidP="008B1166">
      <w:pPr>
        <w:pStyle w:val="20"/>
      </w:pPr>
      <w:bookmarkStart w:id="152" w:name="_Toc51913276"/>
      <w:r w:rsidRPr="007A0EE4">
        <w:t xml:space="preserve">Атрибуты </w:t>
      </w:r>
      <w:r w:rsidR="00F9498E">
        <w:t>элемента</w:t>
      </w:r>
      <w:r>
        <w:t xml:space="preserve">  </w:t>
      </w:r>
      <w:r w:rsidRPr="00667D41">
        <w:t>treatPeriods</w:t>
      </w:r>
      <w:bookmarkEnd w:id="151"/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47B5C" w14:paraId="04E271E7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3C0A02F7" w14:textId="77777777"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67209F49" w14:textId="77777777"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98BA063" w14:textId="77777777"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C94F33F" w14:textId="77777777"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9448656" w14:textId="77777777"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F829B0" w14:paraId="3B39DB6D" w14:textId="77777777" w:rsidTr="008C7319">
        <w:tc>
          <w:tcPr>
            <w:tcW w:w="2429" w:type="dxa"/>
            <w:shd w:val="clear" w:color="auto" w:fill="auto"/>
          </w:tcPr>
          <w:p w14:paraId="7E386A87" w14:textId="77777777" w:rsidR="008B1166" w:rsidRPr="00947B5C" w:rsidRDefault="000F5399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B1166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14:paraId="555BC569" w14:textId="77777777" w:rsidR="008B1166" w:rsidRPr="00A02DE4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14:paraId="3CB13D76" w14:textId="77777777"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68FBC6B" w14:textId="77777777"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14:paraId="033C4BF0" w14:textId="77777777" w:rsidR="008B1166" w:rsidRPr="00F829B0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14:paraId="35A3C901" w14:textId="77777777" w:rsidR="008B1166" w:rsidRPr="00857228" w:rsidRDefault="008B1166" w:rsidP="008B1166">
      <w:pPr>
        <w:pStyle w:val="Body"/>
        <w:rPr>
          <w:lang w:val="ru-RU"/>
        </w:rPr>
      </w:pPr>
    </w:p>
    <w:p w14:paraId="67630520" w14:textId="77777777" w:rsidR="008B1166" w:rsidRDefault="008B1166" w:rsidP="008B1166">
      <w:pPr>
        <w:pStyle w:val="20"/>
      </w:pPr>
      <w:bookmarkStart w:id="153" w:name="_Toc51500473"/>
      <w:bookmarkStart w:id="154" w:name="_Toc51913277"/>
      <w:r w:rsidRPr="007A0EE4">
        <w:t>А</w:t>
      </w:r>
      <w:r w:rsidRPr="008B1166">
        <w:t>трибуты типа TreatFullPeriod</w:t>
      </w:r>
      <w:bookmarkEnd w:id="153"/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47B5C" w14:paraId="61ADC9FC" w14:textId="77777777" w:rsidTr="00160705">
        <w:trPr>
          <w:tblHeader/>
        </w:trPr>
        <w:tc>
          <w:tcPr>
            <w:tcW w:w="2429" w:type="dxa"/>
            <w:shd w:val="clear" w:color="auto" w:fill="auto"/>
          </w:tcPr>
          <w:p w14:paraId="5CC88DB1" w14:textId="77777777"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14F09CD0" w14:textId="77777777"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DBCA569" w14:textId="77777777"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7922A2C7" w14:textId="77777777"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0CBB364" w14:textId="77777777"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947B5C" w14:paraId="10176A0F" w14:textId="77777777" w:rsidTr="008C7319">
        <w:tc>
          <w:tcPr>
            <w:tcW w:w="2429" w:type="dxa"/>
            <w:shd w:val="clear" w:color="auto" w:fill="auto"/>
          </w:tcPr>
          <w:p w14:paraId="632AAD66" w14:textId="77777777" w:rsidR="008B1166" w:rsidRPr="00947B5C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14:paraId="774B0E9F" w14:textId="77777777" w:rsidR="008B1166" w:rsidRPr="00A02DE4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14:paraId="157CF189" w14:textId="77777777"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54ACD56" w14:textId="77777777" w:rsidR="008B1166" w:rsidRPr="00E054CD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1B461C3" w14:textId="77777777"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160705" w:rsidRPr="004729D2" w14:paraId="4E9F04FB" w14:textId="77777777" w:rsidTr="008C7319">
        <w:tc>
          <w:tcPr>
            <w:tcW w:w="2429" w:type="dxa"/>
            <w:shd w:val="clear" w:color="auto" w:fill="auto"/>
          </w:tcPr>
          <w:p w14:paraId="6D4C6A5C" w14:textId="77777777" w:rsidR="00160705" w:rsidRDefault="00160705" w:rsidP="0016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14:paraId="27992C02" w14:textId="77777777"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14:paraId="3A3A0173" w14:textId="77777777" w:rsidR="00160705" w:rsidRPr="00947B5C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E565F82" w14:textId="77777777"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14:paraId="329AEA0D" w14:textId="77777777"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14:paraId="7C11B6CE" w14:textId="77777777"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160705" w:rsidRPr="00947B5C" w14:paraId="3421B181" w14:textId="77777777" w:rsidTr="008C7319">
        <w:tc>
          <w:tcPr>
            <w:tcW w:w="2429" w:type="dxa"/>
            <w:shd w:val="clear" w:color="auto" w:fill="auto"/>
          </w:tcPr>
          <w:p w14:paraId="458EECAC" w14:textId="77777777" w:rsidR="00160705" w:rsidRPr="00947B5C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14:paraId="171A5402" w14:textId="77777777"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14:paraId="68159C2D" w14:textId="77777777" w:rsidR="00160705" w:rsidRPr="00947B5C" w:rsidRDefault="00160705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015672E" w14:textId="77777777" w:rsidR="00160705" w:rsidRPr="00E054CD" w:rsidRDefault="00160705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0241AB6" w14:textId="77777777"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14:paraId="0BA35F3C" w14:textId="77777777" w:rsidR="008B1166" w:rsidRPr="001B764C" w:rsidRDefault="008B1166" w:rsidP="008B1166">
      <w:pPr>
        <w:pStyle w:val="Body"/>
        <w:rPr>
          <w:lang w:val="ru-RU"/>
        </w:rPr>
      </w:pPr>
    </w:p>
    <w:p w14:paraId="15892B36" w14:textId="77777777" w:rsidR="008B1166" w:rsidRDefault="008B1166" w:rsidP="008B1166">
      <w:pPr>
        <w:pStyle w:val="20"/>
      </w:pPr>
      <w:bookmarkStart w:id="155" w:name="_Toc51500474"/>
      <w:bookmarkStart w:id="156" w:name="_Toc51913278"/>
      <w:r w:rsidRPr="007A0EE4">
        <w:t>Атрибуты типа</w:t>
      </w:r>
      <w:r>
        <w:t xml:space="preserve"> </w:t>
      </w:r>
      <w:r w:rsidRPr="001B764C">
        <w:t>TreatPeriod</w:t>
      </w:r>
      <w:bookmarkEnd w:id="155"/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857228" w14:paraId="04413066" w14:textId="77777777" w:rsidTr="008C7319">
        <w:tc>
          <w:tcPr>
            <w:tcW w:w="2429" w:type="dxa"/>
            <w:shd w:val="clear" w:color="auto" w:fill="auto"/>
          </w:tcPr>
          <w:p w14:paraId="4A4B62C0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49183910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152086F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31A5A34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25032222" w14:textId="77777777"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4729D2" w14:paraId="3922EBF3" w14:textId="77777777" w:rsidTr="008C7319">
        <w:tc>
          <w:tcPr>
            <w:tcW w:w="2429" w:type="dxa"/>
            <w:shd w:val="clear" w:color="auto" w:fill="auto"/>
          </w:tcPr>
          <w:p w14:paraId="53EA6C74" w14:textId="77777777"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14:paraId="634F8F35" w14:textId="77777777"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7E35C1C3" w14:textId="77777777"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F574A0D" w14:textId="77777777"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2C0CA70" w14:textId="77777777"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8B1166" w:rsidRPr="004729D2" w14:paraId="625B3D0C" w14:textId="77777777" w:rsidTr="008C7319">
        <w:tc>
          <w:tcPr>
            <w:tcW w:w="2429" w:type="dxa"/>
            <w:shd w:val="clear" w:color="auto" w:fill="auto"/>
          </w:tcPr>
          <w:p w14:paraId="0BC2AB24" w14:textId="77777777"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14:paraId="462C30BC" w14:textId="77777777"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28568007" w14:textId="77777777"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197A5D51" w14:textId="77777777"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065ABEED" w14:textId="77777777"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8B1166" w:rsidRPr="00857228" w14:paraId="2C913A85" w14:textId="77777777" w:rsidTr="008C7319">
        <w:tc>
          <w:tcPr>
            <w:tcW w:w="2429" w:type="dxa"/>
            <w:shd w:val="clear" w:color="auto" w:fill="auto"/>
          </w:tcPr>
          <w:p w14:paraId="6141E2FA" w14:textId="77777777"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14:paraId="37AD870F" w14:textId="77777777"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14:paraId="1723160E" w14:textId="77777777"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811D521" w14:textId="77777777"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F2A15C0" w14:textId="77777777"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DC2214" w:rsidRPr="00857228" w14:paraId="7B64FA38" w14:textId="77777777" w:rsidTr="008C7319">
        <w:tc>
          <w:tcPr>
            <w:tcW w:w="2429" w:type="dxa"/>
            <w:shd w:val="clear" w:color="auto" w:fill="auto"/>
          </w:tcPr>
          <w:p w14:paraId="5A7EDD00" w14:textId="77777777" w:rsidR="00DC2214" w:rsidRPr="00FA68BF" w:rsidRDefault="00DC2214" w:rsidP="00D561A7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14:paraId="4FF13D4A" w14:textId="77777777" w:rsidR="00DC2214" w:rsidRPr="00734B65" w:rsidRDefault="00DC2214" w:rsidP="00D561A7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74C9161F" w14:textId="77777777" w:rsidR="00DC2214" w:rsidRPr="00734B65" w:rsidRDefault="00DC2214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162A616" w14:textId="77777777" w:rsidR="00DC2214" w:rsidRPr="00734B65" w:rsidRDefault="00DC2214" w:rsidP="00D561A7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208A7987" w14:textId="77777777" w:rsidR="00DC2214" w:rsidRPr="00857228" w:rsidRDefault="00DC221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DC2214" w:rsidRPr="00857228" w14:paraId="191EE69C" w14:textId="77777777" w:rsidTr="008C7319">
        <w:tc>
          <w:tcPr>
            <w:tcW w:w="2429" w:type="dxa"/>
            <w:shd w:val="clear" w:color="auto" w:fill="auto"/>
          </w:tcPr>
          <w:p w14:paraId="6BE02FCD" w14:textId="77777777"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14:paraId="1296B640" w14:textId="77777777"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14:paraId="3ADA6295" w14:textId="77777777" w:rsidR="00DC2214" w:rsidRPr="00857228" w:rsidRDefault="00DC2214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704C3D8" w14:textId="77777777"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CDA2DE1" w14:textId="77777777"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14:paraId="5181A84A" w14:textId="77777777" w:rsidR="008B1166" w:rsidRDefault="008B1166" w:rsidP="008B1166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14:paraId="762212DE" w14:textId="77777777" w:rsidR="008B1166" w:rsidRPr="001B764C" w:rsidRDefault="008B1166" w:rsidP="008B1166">
      <w:pPr>
        <w:pStyle w:val="20"/>
      </w:pPr>
      <w:bookmarkStart w:id="157" w:name="_Toc51500475"/>
      <w:bookmarkStart w:id="158" w:name="_Toc51913279"/>
      <w:r w:rsidRPr="007A0EE4">
        <w:t>Атрибуты типа</w:t>
      </w:r>
      <w:r>
        <w:t xml:space="preserve"> </w:t>
      </w:r>
      <w:r w:rsidRPr="001B764C">
        <w:t>LnResult</w:t>
      </w:r>
      <w:bookmarkEnd w:id="157"/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52686A" w14:paraId="45426F97" w14:textId="77777777" w:rsidTr="008C7319">
        <w:tc>
          <w:tcPr>
            <w:tcW w:w="2429" w:type="dxa"/>
            <w:shd w:val="clear" w:color="auto" w:fill="auto"/>
          </w:tcPr>
          <w:p w14:paraId="143AD5BF" w14:textId="77777777"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3026C70C" w14:textId="77777777"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AAED5D9" w14:textId="77777777"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04ED268" w14:textId="77777777"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AEA9AD3" w14:textId="77777777"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52686A" w14:paraId="562DB3E3" w14:textId="77777777" w:rsidTr="008C7319">
        <w:tc>
          <w:tcPr>
            <w:tcW w:w="2429" w:type="dxa"/>
            <w:shd w:val="clear" w:color="auto" w:fill="auto"/>
          </w:tcPr>
          <w:p w14:paraId="20BFBB1D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14:paraId="767A1768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44E0E2BF" w14:textId="77777777"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2679DDF" w14:textId="77777777" w:rsidR="008B1166" w:rsidRPr="0052686A" w:rsidRDefault="005F73B0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8B1166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5C201760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8B1166" w:rsidRPr="004729D2" w14:paraId="60BAFF8B" w14:textId="77777777" w:rsidTr="008C7319">
        <w:tc>
          <w:tcPr>
            <w:tcW w:w="2429" w:type="dxa"/>
            <w:shd w:val="clear" w:color="auto" w:fill="auto"/>
          </w:tcPr>
          <w:p w14:paraId="325AFF88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14:paraId="6809C5BE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14:paraId="59F3F2D9" w14:textId="77777777"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EB84D17" w14:textId="77777777"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F725886" w14:textId="77777777"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8B1166" w:rsidRPr="0052686A" w14:paraId="7E06DB26" w14:textId="77777777" w:rsidTr="008C7319">
        <w:tc>
          <w:tcPr>
            <w:tcW w:w="2429" w:type="dxa"/>
            <w:shd w:val="clear" w:color="auto" w:fill="auto"/>
          </w:tcPr>
          <w:p w14:paraId="00EA62DF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14:paraId="3ADFC3A7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14:paraId="3561B1D1" w14:textId="77777777"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FEF5D30" w14:textId="77777777" w:rsidR="008B1166" w:rsidRPr="0052686A" w:rsidRDefault="003A38C1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8B1166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14:paraId="1CD6F878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8B1166" w:rsidRPr="0052686A" w14:paraId="2792D102" w14:textId="77777777" w:rsidTr="008C7319">
        <w:tc>
          <w:tcPr>
            <w:tcW w:w="2429" w:type="dxa"/>
            <w:shd w:val="clear" w:color="auto" w:fill="auto"/>
          </w:tcPr>
          <w:p w14:paraId="68122C8D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14:paraId="1C43FEDB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14:paraId="7794E508" w14:textId="77777777"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6235D11" w14:textId="77777777"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35B62414" w14:textId="77777777"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14:paraId="466906FA" w14:textId="77777777" w:rsidR="008B1166" w:rsidRDefault="008B1166" w:rsidP="00734B65">
      <w:pPr>
        <w:pStyle w:val="a4"/>
        <w:ind w:firstLine="0"/>
      </w:pPr>
    </w:p>
    <w:p w14:paraId="463D8913" w14:textId="77777777" w:rsidR="009266CF" w:rsidRPr="009266CF" w:rsidRDefault="009266CF" w:rsidP="009266CF">
      <w:pPr>
        <w:pStyle w:val="20"/>
      </w:pPr>
      <w:bookmarkStart w:id="159" w:name="_Toc51913280"/>
      <w:r w:rsidRPr="007A0EE4">
        <w:lastRenderedPageBreak/>
        <w:t>Атрибуты типа</w:t>
      </w:r>
      <w:r>
        <w:t xml:space="preserve"> </w:t>
      </w:r>
      <w:r w:rsidRPr="00977543">
        <w:t>WSResult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14:paraId="4CCF0C38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41C07917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FF2435F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C0F4916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173A5F6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5CB2A775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3F639386" w14:textId="77777777" w:rsidTr="008C7319">
        <w:tc>
          <w:tcPr>
            <w:tcW w:w="2429" w:type="dxa"/>
            <w:shd w:val="clear" w:color="auto" w:fill="auto"/>
          </w:tcPr>
          <w:p w14:paraId="3E149C95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14:paraId="37C7CA9C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06B48B48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74FFD01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32AA03E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266CF" w:rsidRPr="004729D2" w14:paraId="67F0BE19" w14:textId="77777777" w:rsidTr="008C7319">
        <w:tc>
          <w:tcPr>
            <w:tcW w:w="2429" w:type="dxa"/>
            <w:shd w:val="clear" w:color="auto" w:fill="auto"/>
          </w:tcPr>
          <w:p w14:paraId="6A1F4BC7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14:paraId="4DAAF1CD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14:paraId="320B1D84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F7814D6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6CC4454F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14:paraId="40A3D35F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266CF" w:rsidRPr="004729D2" w14:paraId="52C02794" w14:textId="77777777" w:rsidTr="008C7319">
        <w:tc>
          <w:tcPr>
            <w:tcW w:w="2429" w:type="dxa"/>
            <w:shd w:val="clear" w:color="auto" w:fill="auto"/>
          </w:tcPr>
          <w:p w14:paraId="19B9B614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14:paraId="048ACD73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14:paraId="5BF86062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29684DD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4373F664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9266CF" w:rsidRPr="004729D2" w14:paraId="03B6D65F" w14:textId="77777777" w:rsidTr="008C7319">
        <w:tc>
          <w:tcPr>
            <w:tcW w:w="2429" w:type="dxa"/>
            <w:shd w:val="clear" w:color="auto" w:fill="auto"/>
          </w:tcPr>
          <w:p w14:paraId="30BB3D05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14:paraId="1A20C402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14:paraId="760C365F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D8EDCD0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CB9EC9A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14:paraId="184AA8E5" w14:textId="77777777" w:rsidR="009266CF" w:rsidRPr="00977543" w:rsidRDefault="009266CF" w:rsidP="009266CF">
      <w:pPr>
        <w:rPr>
          <w:sz w:val="22"/>
          <w:szCs w:val="22"/>
          <w:lang w:val="ru-RU"/>
        </w:rPr>
      </w:pPr>
    </w:p>
    <w:p w14:paraId="033E1D61" w14:textId="77777777" w:rsidR="009266CF" w:rsidRDefault="009266CF" w:rsidP="009266CF">
      <w:pPr>
        <w:pStyle w:val="20"/>
      </w:pPr>
      <w:bookmarkStart w:id="160" w:name="_Toc51500461"/>
      <w:bookmarkStart w:id="161" w:name="_Toc51913281"/>
      <w:r w:rsidRPr="00705F03">
        <w:t xml:space="preserve">Атрибуты типа </w:t>
      </w:r>
      <w:r w:rsidRPr="000F0119">
        <w:t>Info</w:t>
      </w:r>
      <w:bookmarkEnd w:id="160"/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14:paraId="6B13A124" w14:textId="77777777" w:rsidTr="008C7319">
        <w:tc>
          <w:tcPr>
            <w:tcW w:w="2429" w:type="dxa"/>
            <w:shd w:val="clear" w:color="auto" w:fill="auto"/>
          </w:tcPr>
          <w:p w14:paraId="00F9D0F5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AD1FBC2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34B40728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79834D65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D3D1321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139C9971" w14:textId="77777777" w:rsidTr="008C7319">
        <w:tc>
          <w:tcPr>
            <w:tcW w:w="2429" w:type="dxa"/>
            <w:shd w:val="clear" w:color="auto" w:fill="auto"/>
          </w:tcPr>
          <w:p w14:paraId="6B19DF35" w14:textId="77777777"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14:paraId="5A94DB47" w14:textId="77777777" w:rsidR="009266CF" w:rsidRPr="000F0119" w:rsidRDefault="001A044B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14:paraId="1BAD29B5" w14:textId="77777777"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5D25C258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0C9D8FA6" w14:textId="77777777"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14:paraId="79B7381F" w14:textId="77777777" w:rsidR="009266CF" w:rsidRDefault="009266CF" w:rsidP="009266CF">
      <w:pPr>
        <w:pStyle w:val="0"/>
      </w:pPr>
    </w:p>
    <w:p w14:paraId="04F106AF" w14:textId="77777777" w:rsidR="009266CF" w:rsidRDefault="009266CF" w:rsidP="009266CF">
      <w:pPr>
        <w:pStyle w:val="20"/>
      </w:pPr>
      <w:bookmarkStart w:id="162" w:name="_Toc51500462"/>
      <w:bookmarkStart w:id="163" w:name="_Toc51913282"/>
      <w:r w:rsidRPr="00705F03">
        <w:t xml:space="preserve">Атрибуты типа </w:t>
      </w:r>
      <w:r w:rsidR="001A044B">
        <w:rPr>
          <w:lang w:val="en-US"/>
        </w:rPr>
        <w:t>info</w:t>
      </w:r>
      <w:r w:rsidRPr="00CF4925">
        <w:t>Rowset</w:t>
      </w:r>
      <w:bookmarkEnd w:id="162"/>
      <w:bookmarkEnd w:id="1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14:paraId="2BE451AE" w14:textId="77777777" w:rsidTr="008C7319">
        <w:tc>
          <w:tcPr>
            <w:tcW w:w="2429" w:type="dxa"/>
            <w:shd w:val="clear" w:color="auto" w:fill="auto"/>
          </w:tcPr>
          <w:p w14:paraId="2D9A2026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CD00A9B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43383A6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674E38A4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3EDFD467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0CF67CCF" w14:textId="77777777" w:rsidTr="008C7319">
        <w:tc>
          <w:tcPr>
            <w:tcW w:w="2429" w:type="dxa"/>
            <w:shd w:val="clear" w:color="auto" w:fill="auto"/>
          </w:tcPr>
          <w:p w14:paraId="711E4704" w14:textId="77777777"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14:paraId="3197573F" w14:textId="77777777" w:rsidR="009266CF" w:rsidRPr="000F0119" w:rsidRDefault="008B460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14:paraId="15FAC9DB" w14:textId="77777777"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511E925A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14:paraId="1CE15E97" w14:textId="77777777"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14:paraId="671EBC48" w14:textId="77777777" w:rsidR="009266CF" w:rsidRDefault="009266CF" w:rsidP="009266CF">
      <w:pPr>
        <w:pStyle w:val="0"/>
      </w:pPr>
    </w:p>
    <w:p w14:paraId="212A0102" w14:textId="77777777" w:rsidR="009266CF" w:rsidRDefault="009266CF" w:rsidP="009266CF">
      <w:pPr>
        <w:pStyle w:val="20"/>
      </w:pPr>
      <w:bookmarkStart w:id="164" w:name="_Toc51500463"/>
      <w:bookmarkStart w:id="165" w:name="_Toc51913283"/>
      <w:r w:rsidRPr="00705F03">
        <w:t xml:space="preserve">Атрибуты типа </w:t>
      </w:r>
      <w:r w:rsidR="008B4604">
        <w:rPr>
          <w:lang w:val="en-US"/>
        </w:rPr>
        <w:t>info</w:t>
      </w:r>
      <w:r w:rsidRPr="002C1BD5">
        <w:t>Row</w:t>
      </w:r>
      <w:bookmarkEnd w:id="164"/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044BD" w14:paraId="02D1CAF5" w14:textId="77777777" w:rsidTr="008C7319">
        <w:trPr>
          <w:tblHeader/>
        </w:trPr>
        <w:tc>
          <w:tcPr>
            <w:tcW w:w="2429" w:type="dxa"/>
            <w:shd w:val="clear" w:color="auto" w:fill="auto"/>
          </w:tcPr>
          <w:p w14:paraId="63755DF3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28A22445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6F56419B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B1FCFA4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6E6DBBFD" w14:textId="77777777"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044BD" w14:paraId="01C8A31A" w14:textId="77777777" w:rsidTr="008C7319">
        <w:tc>
          <w:tcPr>
            <w:tcW w:w="2429" w:type="dxa"/>
            <w:shd w:val="clear" w:color="auto" w:fill="auto"/>
          </w:tcPr>
          <w:p w14:paraId="4563B7CD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14:paraId="1D8F000E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14:paraId="1201D5A2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6B6D5255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BFC86B5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9266CF" w:rsidRPr="009044BD" w14:paraId="5DCCDD07" w14:textId="77777777" w:rsidTr="008C7319">
        <w:trPr>
          <w:trHeight w:val="296"/>
        </w:trPr>
        <w:tc>
          <w:tcPr>
            <w:tcW w:w="2429" w:type="dxa"/>
            <w:shd w:val="clear" w:color="auto" w:fill="auto"/>
          </w:tcPr>
          <w:p w14:paraId="0925CBA7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0A0289C9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14:paraId="1E6C8C66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552EBF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9333D8C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9266CF" w:rsidRPr="009044BD" w14:paraId="35A0FB62" w14:textId="77777777" w:rsidTr="008C7319">
        <w:tc>
          <w:tcPr>
            <w:tcW w:w="2429" w:type="dxa"/>
            <w:shd w:val="clear" w:color="auto" w:fill="auto"/>
          </w:tcPr>
          <w:p w14:paraId="1748461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14:paraId="4AB58D16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14:paraId="31F26FB1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CB3A5F4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52F25483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9266CF" w:rsidRPr="009044BD" w14:paraId="212721DA" w14:textId="77777777" w:rsidTr="008C7319">
        <w:tc>
          <w:tcPr>
            <w:tcW w:w="2429" w:type="dxa"/>
            <w:shd w:val="clear" w:color="auto" w:fill="auto"/>
          </w:tcPr>
          <w:p w14:paraId="7BD8B79D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4408FA25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14:paraId="27713DE0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E5F8B73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727582C8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9266CF" w:rsidRPr="009044BD" w14:paraId="6177FD26" w14:textId="77777777" w:rsidTr="008C7319">
        <w:tc>
          <w:tcPr>
            <w:tcW w:w="2429" w:type="dxa"/>
            <w:shd w:val="clear" w:color="auto" w:fill="auto"/>
          </w:tcPr>
          <w:p w14:paraId="754A70F3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14:paraId="43DC026E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14:paraId="6A55FC04" w14:textId="77777777"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7FB21F48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6F671AB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9266CF" w:rsidRPr="009044BD" w14:paraId="70DAE051" w14:textId="77777777" w:rsidTr="008C7319">
        <w:tc>
          <w:tcPr>
            <w:tcW w:w="2429" w:type="dxa"/>
            <w:shd w:val="clear" w:color="auto" w:fill="auto"/>
          </w:tcPr>
          <w:p w14:paraId="53377697" w14:textId="77777777"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14:paraId="11CD6C41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14:paraId="10BEB496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14:paraId="7F229017" w14:textId="77777777"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14:paraId="6BFECBFF" w14:textId="77777777" w:rsidR="009266CF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14:paraId="28E4E967" w14:textId="77777777" w:rsidR="009266CF" w:rsidRPr="003D2F57" w:rsidRDefault="009266CF" w:rsidP="008C731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14:paraId="17DC83B5" w14:textId="77777777" w:rsidR="009266CF" w:rsidRDefault="009266CF" w:rsidP="009266CF">
      <w:pPr>
        <w:pStyle w:val="0"/>
      </w:pPr>
      <w:bookmarkStart w:id="166" w:name="_Toc51500465"/>
    </w:p>
    <w:p w14:paraId="01B56909" w14:textId="77777777" w:rsidR="009266CF" w:rsidRPr="00FF3028" w:rsidRDefault="009266CF" w:rsidP="009266CF">
      <w:pPr>
        <w:pStyle w:val="20"/>
      </w:pPr>
      <w:bookmarkStart w:id="167" w:name="_Toc51913284"/>
      <w:r w:rsidRPr="00705F03">
        <w:t xml:space="preserve">Атрибуты типа </w:t>
      </w:r>
      <w:r>
        <w:t>Error</w:t>
      </w:r>
      <w:bookmarkEnd w:id="166"/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14:paraId="34B983C9" w14:textId="77777777" w:rsidTr="008C7319">
        <w:tc>
          <w:tcPr>
            <w:tcW w:w="2429" w:type="dxa"/>
            <w:shd w:val="clear" w:color="auto" w:fill="auto"/>
          </w:tcPr>
          <w:p w14:paraId="278B2D2D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2150E5F4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37927A83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0972C843" w14:textId="77777777"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13796F8F" w14:textId="77777777"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14:paraId="57102050" w14:textId="77777777" w:rsidTr="008C7319">
        <w:tc>
          <w:tcPr>
            <w:tcW w:w="2429" w:type="dxa"/>
            <w:shd w:val="clear" w:color="auto" w:fill="auto"/>
          </w:tcPr>
          <w:p w14:paraId="4C0190C2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14:paraId="731B3B0A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14:paraId="76B4E34B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1480AD68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7893DAF" w14:textId="77777777"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9266CF" w:rsidRPr="00947B5C" w14:paraId="6D2B94AC" w14:textId="77777777" w:rsidTr="008C7319">
        <w:tc>
          <w:tcPr>
            <w:tcW w:w="2429" w:type="dxa"/>
            <w:shd w:val="clear" w:color="auto" w:fill="auto"/>
          </w:tcPr>
          <w:p w14:paraId="20B490AE" w14:textId="77777777"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14:paraId="4A1F211A" w14:textId="77777777"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14:paraId="2745BDA3" w14:textId="77777777"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3988CBDD" w14:textId="77777777"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001B939" w14:textId="77777777"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14:paraId="3BF389F0" w14:textId="77777777" w:rsidR="004D4F5A" w:rsidRDefault="004D4F5A" w:rsidP="004D4F5A">
      <w:pPr>
        <w:rPr>
          <w:lang w:val="ru-RU"/>
        </w:rPr>
      </w:pPr>
    </w:p>
    <w:p w14:paraId="08FF94FB" w14:textId="77777777" w:rsidR="004D4F5A" w:rsidRDefault="004D4F5A" w:rsidP="004D4F5A">
      <w:pPr>
        <w:rPr>
          <w:lang w:val="ru-RU"/>
        </w:rPr>
      </w:pPr>
    </w:p>
    <w:p w14:paraId="50031E06" w14:textId="77777777" w:rsidR="00444252" w:rsidRPr="00705F03" w:rsidRDefault="00444252" w:rsidP="00444252">
      <w:pPr>
        <w:pStyle w:val="20"/>
      </w:pPr>
      <w:bookmarkStart w:id="168" w:name="_Toc51500466"/>
      <w:bookmarkStart w:id="169" w:name="_Toc51913285"/>
      <w:r w:rsidRPr="00705F03">
        <w:t xml:space="preserve">Атрибуты типа </w:t>
      </w:r>
      <w:r w:rsidRPr="000F0119">
        <w:t>Data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44252" w:rsidRPr="00947B5C" w14:paraId="6C1E99F2" w14:textId="77777777" w:rsidTr="00D561A7">
        <w:tc>
          <w:tcPr>
            <w:tcW w:w="2429" w:type="dxa"/>
            <w:shd w:val="clear" w:color="auto" w:fill="auto"/>
          </w:tcPr>
          <w:p w14:paraId="22A3B8E7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7DF93EE5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DEED43F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E5154DF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0131BCA4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14:paraId="4A5A1BBE" w14:textId="77777777" w:rsidTr="00D561A7">
        <w:tc>
          <w:tcPr>
            <w:tcW w:w="2429" w:type="dxa"/>
            <w:shd w:val="clear" w:color="auto" w:fill="auto"/>
          </w:tcPr>
          <w:p w14:paraId="6D04C5DC" w14:textId="77777777" w:rsidR="00444252" w:rsidRPr="00947B5C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14:paraId="6B277258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14:paraId="635A89AF" w14:textId="77777777"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360F82F" w14:textId="77777777" w:rsidR="00444252" w:rsidRPr="00E054CD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A1DF558" w14:textId="77777777" w:rsidR="00444252" w:rsidRPr="00F12D37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7DE71BA4" w14:textId="77777777" w:rsidR="00444252" w:rsidRDefault="00444252" w:rsidP="00444252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14:paraId="261C57B1" w14:textId="77777777" w:rsidR="00444252" w:rsidRPr="007A0EE4" w:rsidRDefault="00444252" w:rsidP="00444252">
      <w:pPr>
        <w:pStyle w:val="20"/>
      </w:pPr>
      <w:bookmarkStart w:id="170" w:name="_Toc51500467"/>
      <w:bookmarkStart w:id="171" w:name="_Toc51913286"/>
      <w:r w:rsidRPr="00705F03">
        <w:lastRenderedPageBreak/>
        <w:t xml:space="preserve">Атрибуты типа </w:t>
      </w:r>
      <w:r w:rsidRPr="007A0EE4">
        <w:t>OutRowset</w:t>
      </w:r>
      <w:bookmarkEnd w:id="170"/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44252" w:rsidRPr="00947B5C" w14:paraId="472A59D3" w14:textId="77777777" w:rsidTr="00D561A7">
        <w:tc>
          <w:tcPr>
            <w:tcW w:w="2429" w:type="dxa"/>
            <w:shd w:val="clear" w:color="auto" w:fill="auto"/>
          </w:tcPr>
          <w:p w14:paraId="285CF78C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11916BF6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12E77564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548F3992" w14:textId="77777777"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15A07161" w14:textId="77777777"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14:paraId="79594C52" w14:textId="77777777" w:rsidTr="00D561A7">
        <w:tc>
          <w:tcPr>
            <w:tcW w:w="2429" w:type="dxa"/>
            <w:shd w:val="clear" w:color="auto" w:fill="auto"/>
          </w:tcPr>
          <w:p w14:paraId="3EC4C759" w14:textId="77777777" w:rsidR="00444252" w:rsidRPr="00947B5C" w:rsidRDefault="006762CA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14:paraId="1E20770D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47179">
              <w:rPr>
                <w:sz w:val="22"/>
                <w:szCs w:val="22"/>
              </w:rPr>
              <w:t xml:space="preserve"> </w:t>
            </w:r>
            <w:r w:rsidR="006762CA">
              <w:rPr>
                <w:sz w:val="22"/>
                <w:szCs w:val="22"/>
              </w:rPr>
              <w:t>response</w:t>
            </w:r>
            <w:r w:rsidR="006762CA"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14:paraId="5E83FFC5" w14:textId="77777777"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8F7FE70" w14:textId="77777777" w:rsidR="00444252" w:rsidRPr="00E054CD" w:rsidRDefault="00932CDF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444252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14:paraId="2CE8C84F" w14:textId="77777777" w:rsidR="00444252" w:rsidRPr="00A02DE4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14:paraId="71D1ECE2" w14:textId="77777777" w:rsidR="00444252" w:rsidRPr="006762CA" w:rsidRDefault="00444252" w:rsidP="006762CA">
      <w:pPr>
        <w:pStyle w:val="0"/>
        <w:rPr>
          <w:rFonts w:eastAsia="+mn-ea"/>
        </w:rPr>
      </w:pPr>
    </w:p>
    <w:p w14:paraId="1D798720" w14:textId="77777777" w:rsidR="006762CA" w:rsidRPr="007A0EE4" w:rsidRDefault="006762CA" w:rsidP="006762CA">
      <w:pPr>
        <w:pStyle w:val="20"/>
      </w:pPr>
      <w:r w:rsidRPr="00705F03">
        <w:t xml:space="preserve">Атрибуты типа </w:t>
      </w:r>
      <w:r w:rsidRPr="006762CA">
        <w:t>responseR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6762CA" w:rsidRPr="00734B65" w14:paraId="603E953A" w14:textId="77777777" w:rsidTr="00157EFB">
        <w:trPr>
          <w:tblHeader/>
        </w:trPr>
        <w:tc>
          <w:tcPr>
            <w:tcW w:w="2105" w:type="dxa"/>
            <w:shd w:val="clear" w:color="auto" w:fill="auto"/>
          </w:tcPr>
          <w:p w14:paraId="5A419530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14:paraId="210545FB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14:paraId="625A651B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14:paraId="40E59C1E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14:paraId="43A30689" w14:textId="77777777"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62CA" w:rsidRPr="00734B65" w14:paraId="54FAC26F" w14:textId="77777777" w:rsidTr="00157EFB">
        <w:tc>
          <w:tcPr>
            <w:tcW w:w="2105" w:type="dxa"/>
            <w:shd w:val="clear" w:color="auto" w:fill="auto"/>
          </w:tcPr>
          <w:p w14:paraId="5BEFBBA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14:paraId="16FE802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14:paraId="3C8768D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31CE69BC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6BB126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61BE1A1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762CA" w:rsidRPr="00734B65" w14:paraId="5DD101C5" w14:textId="77777777" w:rsidTr="00157EFB">
        <w:tc>
          <w:tcPr>
            <w:tcW w:w="2105" w:type="dxa"/>
            <w:shd w:val="clear" w:color="auto" w:fill="auto"/>
          </w:tcPr>
          <w:p w14:paraId="3302085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14:paraId="7007FB8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14:paraId="7D48594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14:paraId="5B95FBB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23E59BB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3A94140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762CA" w:rsidRPr="00734B65" w14:paraId="16956988" w14:textId="77777777" w:rsidTr="00157EFB">
        <w:tc>
          <w:tcPr>
            <w:tcW w:w="2105" w:type="dxa"/>
            <w:shd w:val="clear" w:color="auto" w:fill="auto"/>
          </w:tcPr>
          <w:p w14:paraId="363DC95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14:paraId="7B62FD1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14:paraId="1F93D1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4DD5CD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3B40422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2B37CB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762CA" w:rsidRPr="00734B65" w14:paraId="76B5F38C" w14:textId="77777777" w:rsidTr="00157EFB">
        <w:tc>
          <w:tcPr>
            <w:tcW w:w="2105" w:type="dxa"/>
            <w:shd w:val="clear" w:color="auto" w:fill="auto"/>
          </w:tcPr>
          <w:p w14:paraId="7CFE445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14:paraId="4191D2A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14:paraId="124BC22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F64892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14:paraId="4EEE19A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F5ABA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762CA" w:rsidRPr="00734B65" w14:paraId="78C390FE" w14:textId="77777777" w:rsidTr="00157EFB">
        <w:tc>
          <w:tcPr>
            <w:tcW w:w="2105" w:type="dxa"/>
            <w:shd w:val="clear" w:color="auto" w:fill="auto"/>
          </w:tcPr>
          <w:p w14:paraId="3D4D2B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14:paraId="549957D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19CBABA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3585B3C9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4EF8B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21A958E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762CA" w:rsidRPr="00734B65" w14:paraId="2125EC08" w14:textId="77777777" w:rsidTr="00157EFB">
        <w:tc>
          <w:tcPr>
            <w:tcW w:w="2105" w:type="dxa"/>
            <w:shd w:val="clear" w:color="auto" w:fill="auto"/>
          </w:tcPr>
          <w:p w14:paraId="019E57A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14:paraId="3294C95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10FC6F71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3F4BEB73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E946F1C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F775C8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762CA" w:rsidRPr="004729D2" w14:paraId="008572C9" w14:textId="77777777" w:rsidTr="00157EFB">
        <w:tc>
          <w:tcPr>
            <w:tcW w:w="2105" w:type="dxa"/>
            <w:shd w:val="clear" w:color="auto" w:fill="auto"/>
          </w:tcPr>
          <w:p w14:paraId="46DCB6E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14:paraId="1C61F7D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756DBBDC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CCCF1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0530D1F7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14:paraId="3CF39DD6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14:paraId="68FB01E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762CA" w:rsidRPr="004729D2" w14:paraId="6C7CEFE0" w14:textId="77777777" w:rsidTr="00157EFB">
        <w:tc>
          <w:tcPr>
            <w:tcW w:w="2105" w:type="dxa"/>
            <w:shd w:val="clear" w:color="auto" w:fill="auto"/>
          </w:tcPr>
          <w:p w14:paraId="1A91376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14:paraId="50072E9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3E93BA87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67907A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541E8471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14:paraId="31CBC10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14:paraId="70B86162" w14:textId="77777777"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762CA" w:rsidRPr="00734B65" w14:paraId="002C2110" w14:textId="77777777" w:rsidTr="00157EFB">
        <w:tc>
          <w:tcPr>
            <w:tcW w:w="2105" w:type="dxa"/>
            <w:shd w:val="clear" w:color="auto" w:fill="auto"/>
          </w:tcPr>
          <w:p w14:paraId="100B473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14:paraId="1BB7863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6AA483C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44616CE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89B7F1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14:paraId="3067261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762CA" w:rsidRPr="00734B65" w14:paraId="29A814CA" w14:textId="77777777" w:rsidTr="00157EFB">
        <w:tc>
          <w:tcPr>
            <w:tcW w:w="2105" w:type="dxa"/>
            <w:shd w:val="clear" w:color="auto" w:fill="auto"/>
          </w:tcPr>
          <w:p w14:paraId="37FD0FD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14:paraId="0255B1A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14:paraId="2C8E2AC4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0B70C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2F26F6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6762CA" w:rsidRPr="00734B65" w14:paraId="107727E9" w14:textId="77777777" w:rsidTr="00157EFB">
        <w:tc>
          <w:tcPr>
            <w:tcW w:w="2105" w:type="dxa"/>
            <w:shd w:val="clear" w:color="auto" w:fill="auto"/>
          </w:tcPr>
          <w:p w14:paraId="30324B7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14:paraId="1486336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14:paraId="7B6DE29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419A5FD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14:paraId="5A5CBDA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2E4D97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762CA" w:rsidRPr="00734B65" w14:paraId="5B2EB977" w14:textId="77777777" w:rsidTr="00157EFB">
        <w:tc>
          <w:tcPr>
            <w:tcW w:w="2105" w:type="dxa"/>
            <w:shd w:val="clear" w:color="auto" w:fill="auto"/>
          </w:tcPr>
          <w:p w14:paraId="4642D74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14:paraId="0D49C37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14:paraId="61DD868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0A7F978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14:paraId="5BE4FAB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A7450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762CA" w:rsidRPr="00734B65" w14:paraId="23A1F845" w14:textId="77777777" w:rsidTr="00157EFB">
        <w:tc>
          <w:tcPr>
            <w:tcW w:w="2105" w:type="dxa"/>
            <w:shd w:val="clear" w:color="auto" w:fill="auto"/>
          </w:tcPr>
          <w:p w14:paraId="2A8DE891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14:paraId="211FD07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5C8CBA7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DD98C1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3DE1398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0469000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4B33F74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762CA" w:rsidRPr="00734B65" w14:paraId="2CB24DD8" w14:textId="77777777" w:rsidTr="00157EFB">
        <w:tc>
          <w:tcPr>
            <w:tcW w:w="2105" w:type="dxa"/>
            <w:shd w:val="clear" w:color="auto" w:fill="auto"/>
          </w:tcPr>
          <w:p w14:paraId="17BE3F9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14:paraId="789B4DF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90BC89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541B0F1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2D1DBA4C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6880B52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762CA" w:rsidRPr="00734B65" w14:paraId="21038CF6" w14:textId="77777777" w:rsidTr="00157EFB">
        <w:tc>
          <w:tcPr>
            <w:tcW w:w="2105" w:type="dxa"/>
            <w:shd w:val="clear" w:color="auto" w:fill="auto"/>
          </w:tcPr>
          <w:p w14:paraId="4F61258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14:paraId="5CEA29A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1E4DA612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3E8BA5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240444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14:paraId="668796D4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14:paraId="7AB230B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762CA" w:rsidRPr="004729D2" w14:paraId="54BE3468" w14:textId="77777777" w:rsidTr="00157EFB">
        <w:tc>
          <w:tcPr>
            <w:tcW w:w="2105" w:type="dxa"/>
            <w:shd w:val="clear" w:color="auto" w:fill="auto"/>
          </w:tcPr>
          <w:p w14:paraId="204380E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14:paraId="58B5C97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50FF552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E73122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4F8C89E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D9463F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14:paraId="20CC329B" w14:textId="77777777"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4729D2" w14:paraId="24B7379F" w14:textId="77777777" w:rsidTr="00157EFB">
        <w:tc>
          <w:tcPr>
            <w:tcW w:w="2105" w:type="dxa"/>
            <w:shd w:val="clear" w:color="auto" w:fill="auto"/>
          </w:tcPr>
          <w:p w14:paraId="1FED5A4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14:paraId="6FADA0E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14:paraId="730367F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4B8F7E6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270B2C2A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2AA198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14:paraId="02A23AD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4729D2" w14:paraId="76A77302" w14:textId="77777777" w:rsidTr="00157EFB">
        <w:tc>
          <w:tcPr>
            <w:tcW w:w="2105" w:type="dxa"/>
            <w:shd w:val="clear" w:color="auto" w:fill="auto"/>
          </w:tcPr>
          <w:p w14:paraId="23DDA47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14:paraId="08FBEBB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14:paraId="438F581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D3397E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14:paraId="6F56D360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0F80A13" w14:textId="77777777" w:rsidR="006762CA" w:rsidRPr="0029504A" w:rsidRDefault="006762CA" w:rsidP="00157EFB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9504A">
              <w:rPr>
                <w:sz w:val="22"/>
                <w:szCs w:val="22"/>
                <w:lang w:val="ru-RU"/>
              </w:rPr>
              <w:t>МКБ-10 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 xml:space="preserve">48, 67 приказа МЗ РФ № 1089н от 23.11.21г., в таких случаях допустимо указание нулевого </w:t>
            </w:r>
            <w:r w:rsidR="00B32248">
              <w:rPr>
                <w:sz w:val="22"/>
                <w:szCs w:val="22"/>
                <w:lang w:val="ru-RU"/>
              </w:rPr>
              <w:lastRenderedPageBreak/>
              <w:t>значения (00000).</w:t>
            </w:r>
          </w:p>
        </w:tc>
      </w:tr>
      <w:tr w:rsidR="006762CA" w:rsidRPr="004729D2" w14:paraId="44A159C7" w14:textId="77777777" w:rsidTr="00157EFB">
        <w:tc>
          <w:tcPr>
            <w:tcW w:w="2105" w:type="dxa"/>
            <w:shd w:val="clear" w:color="auto" w:fill="auto"/>
          </w:tcPr>
          <w:p w14:paraId="10F41A8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date1</w:t>
            </w:r>
          </w:p>
        </w:tc>
        <w:tc>
          <w:tcPr>
            <w:tcW w:w="1842" w:type="dxa"/>
            <w:shd w:val="clear" w:color="auto" w:fill="auto"/>
          </w:tcPr>
          <w:p w14:paraId="7FAA57D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44F82EF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002F8B2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AF96E6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E0DDB4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6762CA" w:rsidRPr="00734B65" w14:paraId="6A3983FC" w14:textId="77777777" w:rsidTr="00157EFB">
        <w:tc>
          <w:tcPr>
            <w:tcW w:w="2105" w:type="dxa"/>
            <w:shd w:val="clear" w:color="auto" w:fill="auto"/>
          </w:tcPr>
          <w:p w14:paraId="7CFE093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14:paraId="38B4B90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082C36E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234366E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BCF991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1630D3C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762CA" w:rsidRPr="00734B65" w14:paraId="703DA6CC" w14:textId="77777777" w:rsidTr="00157EFB">
        <w:tc>
          <w:tcPr>
            <w:tcW w:w="2105" w:type="dxa"/>
            <w:shd w:val="clear" w:color="auto" w:fill="auto"/>
          </w:tcPr>
          <w:p w14:paraId="3B893CB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14:paraId="1AEA9D4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14:paraId="35A0AF7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7078600A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5094A7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07B2B6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762CA" w:rsidRPr="004729D2" w14:paraId="2325FDF8" w14:textId="77777777" w:rsidTr="00157EFB">
        <w:tc>
          <w:tcPr>
            <w:tcW w:w="2105" w:type="dxa"/>
            <w:shd w:val="clear" w:color="auto" w:fill="auto"/>
          </w:tcPr>
          <w:p w14:paraId="0834D4C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14:paraId="6DD382B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14:paraId="664AE86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2C247D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14:paraId="524A616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14:paraId="0A86F6D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76B89B2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762CA" w:rsidRPr="004729D2" w14:paraId="5418ECFE" w14:textId="77777777" w:rsidTr="00157EFB">
        <w:tc>
          <w:tcPr>
            <w:tcW w:w="2105" w:type="dxa"/>
            <w:shd w:val="clear" w:color="auto" w:fill="auto"/>
          </w:tcPr>
          <w:p w14:paraId="038CC6E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14:paraId="4AB6203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47FDE71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2966D4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FEA875F" w14:textId="77777777"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14:paraId="33580DDF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734B65" w14:paraId="25166204" w14:textId="77777777" w:rsidTr="00157EFB">
        <w:tc>
          <w:tcPr>
            <w:tcW w:w="2105" w:type="dxa"/>
            <w:shd w:val="clear" w:color="auto" w:fill="auto"/>
          </w:tcPr>
          <w:p w14:paraId="5B48A2F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14:paraId="0CA0BDA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D98033D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C0F9A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553641E0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14:paraId="1D8A0FC9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14:paraId="548C4A9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762CA" w:rsidRPr="00734B65" w14:paraId="77B9AB8B" w14:textId="77777777" w:rsidTr="00157EFB">
        <w:tc>
          <w:tcPr>
            <w:tcW w:w="2105" w:type="dxa"/>
            <w:shd w:val="clear" w:color="auto" w:fill="auto"/>
          </w:tcPr>
          <w:p w14:paraId="66BB012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14:paraId="2F281CD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30E8597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5CBD553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67B0C2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198E009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762CA" w:rsidRPr="00734B65" w14:paraId="6F038592" w14:textId="77777777" w:rsidTr="00157EFB">
        <w:tc>
          <w:tcPr>
            <w:tcW w:w="2105" w:type="dxa"/>
            <w:shd w:val="clear" w:color="auto" w:fill="auto"/>
          </w:tcPr>
          <w:p w14:paraId="28F6FC0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14:paraId="262EFD7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73BFB5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1C90706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C344B45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D3896F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762CA" w:rsidRPr="00734B65" w14:paraId="69949F0E" w14:textId="77777777" w:rsidTr="00157EFB">
        <w:tc>
          <w:tcPr>
            <w:tcW w:w="2105" w:type="dxa"/>
            <w:shd w:val="clear" w:color="auto" w:fill="auto"/>
          </w:tcPr>
          <w:p w14:paraId="75283310" w14:textId="77777777"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14:paraId="223BE4E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14:paraId="6ECA122A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927CCB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66E490D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762CA" w:rsidRPr="004729D2" w14:paraId="3529D723" w14:textId="77777777" w:rsidTr="00157EFB">
        <w:tc>
          <w:tcPr>
            <w:tcW w:w="2105" w:type="dxa"/>
            <w:shd w:val="clear" w:color="auto" w:fill="auto"/>
          </w:tcPr>
          <w:p w14:paraId="05A6C2F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14:paraId="6992404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2AB855E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7CC5748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3E139264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FE3E73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762CA" w:rsidRPr="004729D2" w14:paraId="478E6877" w14:textId="77777777" w:rsidTr="00157EFB">
        <w:tc>
          <w:tcPr>
            <w:tcW w:w="2105" w:type="dxa"/>
            <w:shd w:val="clear" w:color="auto" w:fill="auto"/>
          </w:tcPr>
          <w:p w14:paraId="212F2F5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14:paraId="2A38A78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5A7EB37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49B8A205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4B2C6AF7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021054B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762CA" w:rsidRPr="004729D2" w14:paraId="78C022D5" w14:textId="77777777" w:rsidTr="00157EFB">
        <w:tc>
          <w:tcPr>
            <w:tcW w:w="2105" w:type="dxa"/>
            <w:shd w:val="clear" w:color="auto" w:fill="auto"/>
          </w:tcPr>
          <w:p w14:paraId="3D4A665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14:paraId="6A45D30D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14:paraId="13BE8EB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14:paraId="1074BE2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14:paraId="69B0555B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2CC766D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762CA" w:rsidRPr="004729D2" w14:paraId="325F5146" w14:textId="77777777" w:rsidTr="00157EFB">
        <w:tc>
          <w:tcPr>
            <w:tcW w:w="2105" w:type="dxa"/>
            <w:shd w:val="clear" w:color="auto" w:fill="auto"/>
          </w:tcPr>
          <w:p w14:paraId="7E054D72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14:paraId="2C790939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14:paraId="3A639E75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C2C4A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3CFFCFFA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14:paraId="3CDA8D5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14:paraId="276C8B63" w14:textId="77777777"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14:paraId="0A2C0D77" w14:textId="77777777"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14:paraId="570D400F" w14:textId="77777777" w:rsidR="006762CA" w:rsidRPr="0038581D" w:rsidRDefault="006762CA" w:rsidP="00157EFB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6762CA" w:rsidRPr="004729D2" w14:paraId="07C30FB5" w14:textId="77777777" w:rsidTr="00157EFB">
        <w:tc>
          <w:tcPr>
            <w:tcW w:w="2105" w:type="dxa"/>
            <w:shd w:val="clear" w:color="auto" w:fill="auto"/>
          </w:tcPr>
          <w:p w14:paraId="0DBDAB65" w14:textId="77777777"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14:paraId="406507A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7EE44459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161EF5A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3CC1FF86" w14:textId="77777777"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14:paraId="79748FF1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4729D2" w14:paraId="790AFB93" w14:textId="77777777" w:rsidTr="00157EFB">
        <w:tc>
          <w:tcPr>
            <w:tcW w:w="2105" w:type="dxa"/>
            <w:shd w:val="clear" w:color="auto" w:fill="auto"/>
          </w:tcPr>
          <w:p w14:paraId="613E4FAB" w14:textId="77777777"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14:paraId="2E8346D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14:paraId="7D405E6B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732C4E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42776282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6762CA" w:rsidRPr="00734B65" w14:paraId="28BC19DE" w14:textId="77777777" w:rsidTr="00157EFB">
        <w:tc>
          <w:tcPr>
            <w:tcW w:w="2105" w:type="dxa"/>
            <w:shd w:val="clear" w:color="auto" w:fill="auto"/>
          </w:tcPr>
          <w:p w14:paraId="35623B4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14:paraId="1487E20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14:paraId="3BF760A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1C443B18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14:paraId="009BB953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1216211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6762CA" w:rsidRPr="00734B65" w14:paraId="6A85DFC5" w14:textId="77777777" w:rsidTr="00157EFB">
        <w:tc>
          <w:tcPr>
            <w:tcW w:w="2105" w:type="dxa"/>
            <w:shd w:val="clear" w:color="auto" w:fill="auto"/>
          </w:tcPr>
          <w:p w14:paraId="53392A0C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14:paraId="530EE46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14:paraId="7D5C24C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52FC6B7E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14:paraId="38B4A268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lastRenderedPageBreak/>
              <w:t>0..1</w:t>
            </w:r>
          </w:p>
        </w:tc>
        <w:tc>
          <w:tcPr>
            <w:tcW w:w="3327" w:type="dxa"/>
            <w:shd w:val="clear" w:color="auto" w:fill="auto"/>
          </w:tcPr>
          <w:p w14:paraId="04C73D43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6762CA" w:rsidRPr="00734B65" w14:paraId="3AE51CC7" w14:textId="77777777" w:rsidTr="00157EFB">
        <w:tc>
          <w:tcPr>
            <w:tcW w:w="2105" w:type="dxa"/>
            <w:shd w:val="clear" w:color="auto" w:fill="auto"/>
          </w:tcPr>
          <w:p w14:paraId="2CE67DC1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viouslyIssuedCode</w:t>
            </w:r>
          </w:p>
        </w:tc>
        <w:tc>
          <w:tcPr>
            <w:tcW w:w="1842" w:type="dxa"/>
            <w:shd w:val="clear" w:color="auto" w:fill="auto"/>
          </w:tcPr>
          <w:p w14:paraId="2173324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14:paraId="5B5B929F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14:paraId="6314C1A4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558F4A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2366D424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6762CA" w:rsidRPr="00734B65" w14:paraId="3D3E8C26" w14:textId="77777777" w:rsidTr="00157EFB">
        <w:tc>
          <w:tcPr>
            <w:tcW w:w="2105" w:type="dxa"/>
            <w:shd w:val="clear" w:color="auto" w:fill="auto"/>
          </w:tcPr>
          <w:p w14:paraId="028DE4E0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14:paraId="18920C0A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35E4AAFC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0805DBD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14:paraId="7798ED7B" w14:textId="77777777"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14:paraId="40DB6F03" w14:textId="77777777" w:rsidR="006762CA" w:rsidRPr="00F9498E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6762CA" w:rsidRPr="00734B65" w14:paraId="5A21DDB6" w14:textId="77777777" w:rsidTr="00157EFB">
        <w:tc>
          <w:tcPr>
            <w:tcW w:w="2105" w:type="dxa"/>
            <w:shd w:val="clear" w:color="auto" w:fill="auto"/>
          </w:tcPr>
          <w:p w14:paraId="23936147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14:paraId="6807A19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14:paraId="07CF95B9" w14:textId="77777777"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1AF8896" w14:textId="77777777"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14:paraId="0617CD0B" w14:textId="77777777"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14:paraId="60436A3A" w14:textId="77777777" w:rsidR="006762CA" w:rsidRDefault="006762CA" w:rsidP="00444252">
      <w:pPr>
        <w:pStyle w:val="0"/>
        <w:rPr>
          <w:rFonts w:eastAsia="ヒラギノ角ゴ Pro W3"/>
        </w:rPr>
      </w:pPr>
    </w:p>
    <w:p w14:paraId="154F2E7B" w14:textId="77777777" w:rsidR="006762CA" w:rsidRPr="007A0EE4" w:rsidRDefault="006762CA" w:rsidP="00444252">
      <w:pPr>
        <w:pStyle w:val="0"/>
        <w:rPr>
          <w:rFonts w:eastAsia="ヒラギノ角ゴ Pro W3"/>
        </w:rPr>
      </w:pPr>
    </w:p>
    <w:p w14:paraId="19B6DE62" w14:textId="77777777" w:rsidR="00444252" w:rsidRPr="007A0EE4" w:rsidRDefault="00444252" w:rsidP="00444252">
      <w:pPr>
        <w:pStyle w:val="20"/>
      </w:pPr>
      <w:bookmarkStart w:id="172" w:name="_Toc51913287"/>
      <w:r w:rsidRPr="00705F03">
        <w:t xml:space="preserve">Атрибуты </w:t>
      </w:r>
      <w:r w:rsidR="00096445">
        <w:t>элемента</w:t>
      </w:r>
      <w:r w:rsidRPr="00705F03">
        <w:t xml:space="preserve"> </w:t>
      </w:r>
      <w:r w:rsidR="00096445" w:rsidRPr="00096445">
        <w:t>outRowsetLNListbySnils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03"/>
        <w:gridCol w:w="1568"/>
        <w:gridCol w:w="1739"/>
        <w:gridCol w:w="3046"/>
      </w:tblGrid>
      <w:tr w:rsidR="00096445" w:rsidRPr="00947B5C" w14:paraId="1F56C112" w14:textId="77777777" w:rsidTr="00C57C61">
        <w:tc>
          <w:tcPr>
            <w:tcW w:w="2429" w:type="dxa"/>
            <w:shd w:val="clear" w:color="auto" w:fill="auto"/>
          </w:tcPr>
          <w:p w14:paraId="177E03D6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5865DEFD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57287D3B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47591ACC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065E032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14:paraId="421FA308" w14:textId="77777777" w:rsidTr="00C57C61">
        <w:tc>
          <w:tcPr>
            <w:tcW w:w="2429" w:type="dxa"/>
            <w:shd w:val="clear" w:color="auto" w:fill="auto"/>
          </w:tcPr>
          <w:p w14:paraId="5E39A063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Snils</w:t>
            </w:r>
          </w:p>
        </w:tc>
        <w:tc>
          <w:tcPr>
            <w:tcW w:w="1854" w:type="dxa"/>
            <w:shd w:val="clear" w:color="auto" w:fill="auto"/>
          </w:tcPr>
          <w:p w14:paraId="63CACF6D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Snils</w:t>
            </w:r>
          </w:p>
        </w:tc>
        <w:tc>
          <w:tcPr>
            <w:tcW w:w="1568" w:type="dxa"/>
            <w:shd w:val="clear" w:color="auto" w:fill="auto"/>
          </w:tcPr>
          <w:p w14:paraId="76848427" w14:textId="77777777"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4CEBA29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14:paraId="19C8A99D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14:paraId="52BE502F" w14:textId="77777777" w:rsidR="00EA1464" w:rsidRDefault="00EA1464" w:rsidP="00B34AC5">
      <w:pPr>
        <w:pStyle w:val="a4"/>
        <w:ind w:firstLine="0"/>
      </w:pPr>
    </w:p>
    <w:p w14:paraId="6A16F297" w14:textId="77777777" w:rsidR="00096445" w:rsidRPr="007A0EE4" w:rsidRDefault="00096445" w:rsidP="00096445">
      <w:pPr>
        <w:pStyle w:val="20"/>
      </w:pPr>
      <w:bookmarkStart w:id="173" w:name="_Toc51913288"/>
      <w:r w:rsidRPr="00705F03">
        <w:t xml:space="preserve">Атрибуты </w:t>
      </w:r>
      <w:r>
        <w:t>типа</w:t>
      </w:r>
      <w:r w:rsidRPr="00705F03">
        <w:t xml:space="preserve"> </w:t>
      </w:r>
      <w:r w:rsidRPr="00096445">
        <w:t>RowLNbySnils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50"/>
        <w:gridCol w:w="1620"/>
        <w:gridCol w:w="1737"/>
        <w:gridCol w:w="3050"/>
      </w:tblGrid>
      <w:tr w:rsidR="00096445" w:rsidRPr="00947B5C" w14:paraId="7D1DCE4E" w14:textId="77777777" w:rsidTr="00096445">
        <w:trPr>
          <w:tblHeader/>
        </w:trPr>
        <w:tc>
          <w:tcPr>
            <w:tcW w:w="2429" w:type="dxa"/>
            <w:shd w:val="clear" w:color="auto" w:fill="auto"/>
          </w:tcPr>
          <w:p w14:paraId="0D656AB1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06BAC7FE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46971DE2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2E62534D" w14:textId="77777777"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0D226F8B" w14:textId="77777777"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14:paraId="7323ED1A" w14:textId="77777777" w:rsidTr="00C57C61">
        <w:tc>
          <w:tcPr>
            <w:tcW w:w="2429" w:type="dxa"/>
            <w:shd w:val="clear" w:color="auto" w:fill="auto"/>
          </w:tcPr>
          <w:p w14:paraId="7B8089FB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0D3A67EF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14B1F825" w14:textId="77777777"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14:paraId="0A895F63" w14:textId="77777777"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31D186E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E3F0808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96445" w:rsidRPr="00096445" w14:paraId="72AB4BEA" w14:textId="77777777" w:rsidTr="00C57C61">
        <w:tc>
          <w:tcPr>
            <w:tcW w:w="2429" w:type="dxa"/>
            <w:shd w:val="clear" w:color="auto" w:fill="auto"/>
          </w:tcPr>
          <w:p w14:paraId="444BE240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Date</w:t>
            </w:r>
          </w:p>
        </w:tc>
        <w:tc>
          <w:tcPr>
            <w:tcW w:w="1854" w:type="dxa"/>
            <w:shd w:val="clear" w:color="auto" w:fill="auto"/>
          </w:tcPr>
          <w:p w14:paraId="2E3388FE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14:paraId="0A1B46A7" w14:textId="77777777" w:rsidR="00096445" w:rsidRPr="00947B5C" w:rsidRDefault="00096445" w:rsidP="00C57C61">
            <w:r>
              <w:rPr>
                <w:sz w:val="22"/>
                <w:szCs w:val="22"/>
              </w:rPr>
              <w:t>Тип: xs:date</w:t>
            </w:r>
          </w:p>
          <w:p w14:paraId="537227FE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14:paraId="5D75255F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72278F24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096445" w:rsidRPr="00947B5C" w14:paraId="2BB1F238" w14:textId="77777777" w:rsidTr="00C57C61">
        <w:tc>
          <w:tcPr>
            <w:tcW w:w="2429" w:type="dxa"/>
            <w:shd w:val="clear" w:color="auto" w:fill="auto"/>
          </w:tcPr>
          <w:p w14:paraId="308C4951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10E58544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14:paraId="50363734" w14:textId="77777777"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14:paraId="4AF093E4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0A666F0B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16BEAAFA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96445" w:rsidRPr="004729D2" w14:paraId="67676A3F" w14:textId="77777777" w:rsidTr="00C57C61">
        <w:tc>
          <w:tcPr>
            <w:tcW w:w="2429" w:type="dxa"/>
            <w:shd w:val="clear" w:color="auto" w:fill="auto"/>
          </w:tcPr>
          <w:p w14:paraId="64A60710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uOgrn</w:t>
            </w:r>
          </w:p>
        </w:tc>
        <w:tc>
          <w:tcPr>
            <w:tcW w:w="1854" w:type="dxa"/>
            <w:shd w:val="clear" w:color="auto" w:fill="auto"/>
          </w:tcPr>
          <w:p w14:paraId="5069DDE8" w14:textId="77777777"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14:paraId="0872F91B" w14:textId="77777777"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14:paraId="3DCB42E5" w14:textId="77777777" w:rsidR="00096445" w:rsidRDefault="00096445" w:rsidP="00C57C61">
            <w:r>
              <w:t>Паттерн: \d{13}</w:t>
            </w:r>
          </w:p>
          <w:p w14:paraId="39D22CF9" w14:textId="77777777"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14:paraId="4F1427DE" w14:textId="77777777"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34A6091" w14:textId="77777777"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 w:rsidRPr="00096445">
              <w:rPr>
                <w:sz w:val="22"/>
                <w:szCs w:val="22"/>
                <w:lang w:val="ru-RU"/>
              </w:rPr>
              <w:t>ОГРН/ОГРНИП медицинской организации</w:t>
            </w:r>
            <w:r>
              <w:rPr>
                <w:sz w:val="22"/>
                <w:szCs w:val="22"/>
                <w:lang w:val="ru-RU"/>
              </w:rPr>
              <w:t>, в которой был сформирован ЭЛН</w:t>
            </w:r>
          </w:p>
        </w:tc>
      </w:tr>
    </w:tbl>
    <w:p w14:paraId="0563EF59" w14:textId="77777777" w:rsidR="00096445" w:rsidRDefault="00096445" w:rsidP="00096445">
      <w:pPr>
        <w:pStyle w:val="a4"/>
        <w:ind w:firstLine="0"/>
      </w:pPr>
    </w:p>
    <w:p w14:paraId="65E1D17E" w14:textId="77777777" w:rsidR="000F5A64" w:rsidRPr="007A0EE4" w:rsidRDefault="000F5A64" w:rsidP="000F5A64">
      <w:pPr>
        <w:pStyle w:val="20"/>
      </w:pPr>
      <w:bookmarkStart w:id="174" w:name="_Toc51913289"/>
      <w:r w:rsidRPr="00705F03">
        <w:t xml:space="preserve">Атрибуты </w:t>
      </w:r>
      <w:r>
        <w:t>элемента</w:t>
      </w:r>
      <w:r w:rsidRPr="00705F03">
        <w:t xml:space="preserve"> </w:t>
      </w:r>
      <w:r w:rsidRPr="000F5A64">
        <w:t>outRowsetLNListbyDate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03"/>
        <w:gridCol w:w="1568"/>
        <w:gridCol w:w="1739"/>
        <w:gridCol w:w="3046"/>
      </w:tblGrid>
      <w:tr w:rsidR="000F5A64" w:rsidRPr="00947B5C" w14:paraId="34977123" w14:textId="77777777" w:rsidTr="000F5A64">
        <w:tc>
          <w:tcPr>
            <w:tcW w:w="2420" w:type="dxa"/>
            <w:shd w:val="clear" w:color="auto" w:fill="auto"/>
          </w:tcPr>
          <w:p w14:paraId="232EB667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03" w:type="dxa"/>
            <w:shd w:val="clear" w:color="auto" w:fill="auto"/>
          </w:tcPr>
          <w:p w14:paraId="521848E9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08B1F507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9" w:type="dxa"/>
            <w:shd w:val="clear" w:color="auto" w:fill="auto"/>
          </w:tcPr>
          <w:p w14:paraId="2E11D3FA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6" w:type="dxa"/>
            <w:shd w:val="clear" w:color="auto" w:fill="auto"/>
          </w:tcPr>
          <w:p w14:paraId="7CFDEDC4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14:paraId="3C6A013C" w14:textId="77777777" w:rsidTr="000F5A64">
        <w:tc>
          <w:tcPr>
            <w:tcW w:w="2420" w:type="dxa"/>
            <w:shd w:val="clear" w:color="auto" w:fill="auto"/>
          </w:tcPr>
          <w:p w14:paraId="30DC2C26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Date</w:t>
            </w:r>
          </w:p>
        </w:tc>
        <w:tc>
          <w:tcPr>
            <w:tcW w:w="1903" w:type="dxa"/>
            <w:shd w:val="clear" w:color="auto" w:fill="auto"/>
          </w:tcPr>
          <w:p w14:paraId="09967EE1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Date</w:t>
            </w:r>
          </w:p>
        </w:tc>
        <w:tc>
          <w:tcPr>
            <w:tcW w:w="1568" w:type="dxa"/>
            <w:shd w:val="clear" w:color="auto" w:fill="auto"/>
          </w:tcPr>
          <w:p w14:paraId="6D8E45BE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14:paraId="06167939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46" w:type="dxa"/>
            <w:shd w:val="clear" w:color="auto" w:fill="auto"/>
          </w:tcPr>
          <w:p w14:paraId="2735221A" w14:textId="77777777" w:rsidR="000F5A64" w:rsidRPr="00096445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14:paraId="49BE20B4" w14:textId="77777777" w:rsidR="000F5A64" w:rsidRDefault="000F5A64" w:rsidP="000F5A64">
      <w:pPr>
        <w:pStyle w:val="a4"/>
        <w:ind w:firstLine="0"/>
      </w:pPr>
    </w:p>
    <w:p w14:paraId="1DF9854A" w14:textId="77777777" w:rsidR="000F5A64" w:rsidRPr="007A0EE4" w:rsidRDefault="000F5A64" w:rsidP="000F5A64">
      <w:pPr>
        <w:pStyle w:val="20"/>
      </w:pPr>
      <w:bookmarkStart w:id="175" w:name="_Toc51913290"/>
      <w:r w:rsidRPr="00705F03">
        <w:t xml:space="preserve">Атрибуты </w:t>
      </w:r>
      <w:r>
        <w:t>типа</w:t>
      </w:r>
      <w:r w:rsidRPr="00705F03">
        <w:t xml:space="preserve"> </w:t>
      </w:r>
      <w:r w:rsidRPr="000F5A64">
        <w:t>RowLNbyDate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845"/>
        <w:gridCol w:w="1620"/>
        <w:gridCol w:w="1739"/>
        <w:gridCol w:w="3050"/>
      </w:tblGrid>
      <w:tr w:rsidR="000F5A64" w:rsidRPr="00947B5C" w14:paraId="7545881F" w14:textId="77777777" w:rsidTr="00C57C61">
        <w:tc>
          <w:tcPr>
            <w:tcW w:w="2429" w:type="dxa"/>
            <w:shd w:val="clear" w:color="auto" w:fill="auto"/>
          </w:tcPr>
          <w:p w14:paraId="087B30F1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14:paraId="791144D8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14:paraId="268B149F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14:paraId="40A2DEDE" w14:textId="77777777"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14:paraId="434CD2F3" w14:textId="77777777"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14:paraId="5D459E20" w14:textId="77777777" w:rsidTr="00C57C61">
        <w:tc>
          <w:tcPr>
            <w:tcW w:w="2429" w:type="dxa"/>
            <w:shd w:val="clear" w:color="auto" w:fill="auto"/>
          </w:tcPr>
          <w:p w14:paraId="0783F0EC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14:paraId="6BBE3153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14:paraId="7A7721B4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4754ED9A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202C067D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54019F35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F5A64" w:rsidRPr="00947B5C" w14:paraId="08DF34D0" w14:textId="77777777" w:rsidTr="00C57C61">
        <w:tc>
          <w:tcPr>
            <w:tcW w:w="2429" w:type="dxa"/>
            <w:shd w:val="clear" w:color="auto" w:fill="auto"/>
          </w:tcPr>
          <w:p w14:paraId="52D024B7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14:paraId="161D5A53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14:paraId="7F1ECD75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5BBD0141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14:paraId="7CE60F46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14:paraId="20E4E984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F5A64" w:rsidRPr="00947B5C" w14:paraId="0B885AE3" w14:textId="77777777" w:rsidTr="00C57C61">
        <w:tc>
          <w:tcPr>
            <w:tcW w:w="2429" w:type="dxa"/>
            <w:shd w:val="clear" w:color="auto" w:fill="auto"/>
          </w:tcPr>
          <w:p w14:paraId="75F9CA74" w14:textId="77777777"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14:paraId="0AD8BB81" w14:textId="77777777"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14:paraId="379E04FA" w14:textId="77777777"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14:paraId="4431BEBD" w14:textId="77777777"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436F4349" w14:textId="77777777"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1..1</w:t>
            </w:r>
          </w:p>
        </w:tc>
        <w:tc>
          <w:tcPr>
            <w:tcW w:w="3080" w:type="dxa"/>
            <w:shd w:val="clear" w:color="auto" w:fill="auto"/>
          </w:tcPr>
          <w:p w14:paraId="1E750D35" w14:textId="77777777" w:rsidR="000F5A64" w:rsidRPr="000F5A64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14:paraId="09136586" w14:textId="77777777" w:rsidR="000F5A64" w:rsidRDefault="000F5A64" w:rsidP="000F5A64">
      <w:pPr>
        <w:pStyle w:val="a4"/>
        <w:ind w:firstLine="0"/>
      </w:pPr>
    </w:p>
    <w:p w14:paraId="482A7BDA" w14:textId="77777777" w:rsidR="00096445" w:rsidRPr="00F37CC3" w:rsidRDefault="00096445" w:rsidP="00B34AC5">
      <w:pPr>
        <w:pStyle w:val="a4"/>
        <w:ind w:firstLine="0"/>
      </w:pPr>
    </w:p>
    <w:p w14:paraId="20DE408D" w14:textId="77777777" w:rsidR="00EA1464" w:rsidRPr="009D1D23" w:rsidRDefault="00EA1464" w:rsidP="00EA1464">
      <w:pPr>
        <w:pStyle w:val="1b"/>
        <w:rPr>
          <w:lang w:val="ru-RU"/>
        </w:rPr>
      </w:pPr>
      <w:bookmarkStart w:id="176" w:name="_Toc51249753"/>
      <w:bookmarkStart w:id="177" w:name="_Toc51913291"/>
      <w:r w:rsidRPr="00D47C66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D47C66">
        <w:rPr>
          <w:lang w:val="ru-RU"/>
        </w:rPr>
        <w:t xml:space="preserve">. </w:t>
      </w:r>
      <w:r w:rsidRPr="00D47C66">
        <w:t>XSD</w:t>
      </w:r>
      <w:r w:rsidRPr="00D47C66">
        <w:rPr>
          <w:lang w:val="ru-RU"/>
        </w:rPr>
        <w:t xml:space="preserve"> Схема типов данных веб-сервиса</w:t>
      </w:r>
      <w:bookmarkEnd w:id="176"/>
      <w:bookmarkEnd w:id="177"/>
    </w:p>
    <w:p w14:paraId="6256099E" w14:textId="2BA7D4A8" w:rsidR="00BC7E2C" w:rsidRPr="00BC7E2C" w:rsidRDefault="00BC7E2C" w:rsidP="00BC7E2C">
      <w:pPr>
        <w:widowControl w:val="0"/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chema xmlns:xs="http://www.w3.org/2001/XMLSchema" xmlns:wsu="http://docs.oasis-open.org/wss/2004/01/oasis-200401-wss-wssecurity-utility-1.0.xsd" xmlns:tns="http://www.fss.ru/integration/types/eln/mo/v01" xmlns:p="http://www.fss.ru/integration/types/person/v01" xmlns:org="http://www.fss.ru/integration/types/organization/v01" xmlns:com="http://www.fss.ru/integration/types/eln/v01" elementFormDefault="qualified" targetNamespace="http://www.fss.ru/integration/types/eln/mo/v01" version="1.0"&gt;</w:t>
      </w:r>
    </w:p>
    <w:p w14:paraId="19BBD9B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import namespace="http://www.fss.ru/integration/types/organization/v01" schemaLocation="https://eln.fss.ru/WSLnCryptoV20/FileOperationsLnService?xsd=../../xsd/v01/type/Organization.xsd"/&gt;</w:t>
      </w:r>
    </w:p>
    <w:p w14:paraId="569C7A8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import namespace="http://www.fss.ru/integration/types/eln/v01" schemaLocation="https://eln.fss.ru/WSLnCryptoV20/FileOperationsLnService?xsd=../../xsd/v01/type/Eln.xsd"/&gt;</w:t>
      </w:r>
    </w:p>
    <w:p w14:paraId="4C16661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import namespace="http://www.fss.ru/integration/types/person/v01" schemaLocation="https://eln.fss.ru/WSLnCryptoV20/FileOperationsLnService?xsd=../../xsd/v01/type/Person.xsd"/&gt;</w:t>
      </w:r>
    </w:p>
    <w:p w14:paraId="1257454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import namespace="http://docs.oasis-open.org/wss/2004/01/oasis-200401-wss-wssecurity-utility-1.0.xsd" schemaLocation="https://eln.fss.ru/WSLnCryptoV20/FileOperationsLnService?xsd=../../xsd/v01/eln/WsSecurity.xsd"/&gt;</w:t>
      </w:r>
    </w:p>
    <w:p w14:paraId="390A05E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prParseFilelnlpuRequest" type="tns:PrParseFilelnlpuRequest"/&gt;</w:t>
      </w:r>
    </w:p>
    <w:p w14:paraId="5091E0A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NewLNNumRequest" type="tns:GetNewLNNumRequest"/&gt;</w:t>
      </w:r>
    </w:p>
    <w:p w14:paraId="0763A60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NewLNNumRangeRequest" type="tns:GetNewLNNumRangeRequest"/&gt;</w:t>
      </w:r>
    </w:p>
    <w:p w14:paraId="14E4579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LNDataRequest" type="tns:GetLNDataRequest"/&gt;</w:t>
      </w:r>
    </w:p>
    <w:p w14:paraId="1700426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ExistingLNNumRangeRequest" type="tns:GetExistingLNNumRangeRequest"/&gt;</w:t>
      </w:r>
    </w:p>
    <w:p w14:paraId="00000C0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LNListBySnilsRequest" type="tns:GetLNListBySnilsRequest"/&gt;</w:t>
      </w:r>
    </w:p>
    <w:p w14:paraId="1CDA8BF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LNListByDateRequest" type="tns:GetLNListByDateRequest"/&gt;</w:t>
      </w:r>
    </w:p>
    <w:p w14:paraId="07383C4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disableLnRequest" type="tns:DisableLnRequest"/&gt;</w:t>
      </w:r>
    </w:p>
    <w:p w14:paraId="136D443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prParseFilelnlpuResponse" type="com:WSResult"/&gt;</w:t>
      </w:r>
    </w:p>
    <w:p w14:paraId="61DFA6D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NewLNNumResponse" type="tns:FileOperationsLnUserGetNewLNNumOut"/&gt;</w:t>
      </w:r>
    </w:p>
    <w:p w14:paraId="5C102EF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NewLNNumRangeResponse" type="tns:FileOperationsLnUserGetNewLNNumRangeOut"/&gt;</w:t>
      </w:r>
    </w:p>
    <w:p w14:paraId="73E5AD2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LNDataResponse" type="tns:FileOperationsLnUserGetLNDataOut"/&gt;</w:t>
      </w:r>
    </w:p>
    <w:p w14:paraId="4D31076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ExistingLNNumRangeResponse" type="tns:FileOperationsLnUserGetExistingLNNumRangeOut"/&gt;</w:t>
      </w:r>
    </w:p>
    <w:p w14:paraId="6CF546C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LNListBySnilsResponse" type="tns:FileOperationsLnUserGetLNListBySnilsOut"/&gt;</w:t>
      </w:r>
    </w:p>
    <w:p w14:paraId="18A9ADD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tLNListByDateResponse" type="tns:FileOperationsLnUserGetLNListByDateOut"/&gt;</w:t>
      </w:r>
    </w:p>
    <w:p w14:paraId="407DFD4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disableLnResponse" type="com:WSResult"/&gt;</w:t>
      </w:r>
    </w:p>
    <w:p w14:paraId="3C6A31C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PrParseFilelnlpuRequest"&gt;</w:t>
      </w:r>
    </w:p>
    <w:p w14:paraId="5105A1B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60191F2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Отправк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данных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3ECCEDD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56CC2BD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71B9AFF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7B9F812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pXmlFile"&gt;</w:t>
      </w:r>
    </w:p>
    <w:p w14:paraId="312B5FE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680B28E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0F2D667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ref="tns:rowset"/&gt;</w:t>
      </w:r>
    </w:p>
    <w:p w14:paraId="5BC175D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27D2AE4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5875506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279990F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495B845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56F0B5F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GetNewLNNumRequest"&gt;</w:t>
      </w:r>
    </w:p>
    <w:p w14:paraId="6B811BE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317FA4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омер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59E8765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4610C29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0C05222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3BFBCDB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4610C5D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C83B94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GetNewLNNumRangeRequest"&gt;</w:t>
      </w:r>
    </w:p>
    <w:p w14:paraId="3468AF2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2F13CEB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перечня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омеров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25ED5B9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1DE0141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386F747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26D40FB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cntLnNumbers" type="xs:int"/&gt;</w:t>
      </w:r>
    </w:p>
    <w:p w14:paraId="306AA29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05EC318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5135DEF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GetLNDataRequest"&gt;</w:t>
      </w:r>
    </w:p>
    <w:p w14:paraId="1AB877E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31DD03F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06EE81F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06FC82A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202DE53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lastRenderedPageBreak/>
        <w:t>&lt;xs:element name="ogrn" type="org:OgrnType"/&gt;</w:t>
      </w:r>
    </w:p>
    <w:p w14:paraId="1BBE411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6CD3392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7E45C49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5594EE0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D7CCD3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GetExistingLNNumRangeRequest"&gt;</w:t>
      </w:r>
    </w:p>
    <w:p w14:paraId="47D9EA8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0E065F2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выделенных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омеров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257D6AE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577A226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03870CD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6F04166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0ADD45A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5C569B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GetLNListBySnilsRequest"&gt;</w:t>
      </w:r>
    </w:p>
    <w:p w14:paraId="6176443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124A41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по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снилс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45B6D3B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11E55F3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27826FE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520B261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10C0226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35F4CD8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B7D23B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GetLNListByDateRequest"&gt;</w:t>
      </w:r>
    </w:p>
    <w:p w14:paraId="5ACFC00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6F06AE3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по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дате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6E57A1B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32E2F86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4860D0C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4535323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date" type="com:simpleDate"/&gt;</w:t>
      </w:r>
    </w:p>
    <w:p w14:paraId="24D4210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7902DF9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E4918A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DisableLnRequest"&gt;</w:t>
      </w:r>
    </w:p>
    <w:p w14:paraId="55435BF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42BED7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аннулирование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7441ED2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20340C3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07C4ACF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ogrn" type="org:OgrnType"/&gt;</w:t>
      </w:r>
    </w:p>
    <w:p w14:paraId="1F2C283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7C0EBCE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5C73148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reasonCode" type="xs:string"/&gt;</w:t>
      </w:r>
    </w:p>
    <w:p w14:paraId="45E895F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reason" type="xs:string"/&gt;</w:t>
      </w:r>
    </w:p>
    <w:p w14:paraId="06CE847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3BBCB19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50F6621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Rowset"&gt;</w:t>
      </w:r>
    </w:p>
    <w:p w14:paraId="171F1EC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1FED424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Отправляемые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данные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листк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етрудоспособности</w:t>
      </w:r>
      <w:r w:rsidRPr="00BC7E2C">
        <w:rPr>
          <w:rFonts w:ascii="Calibri" w:hAnsi="Calibri"/>
          <w:sz w:val="18"/>
          <w:szCs w:val="18"/>
          <w:lang w:eastAsia="ru-RU"/>
        </w:rPr>
        <w:t xml:space="preserve"> - </w:t>
      </w:r>
      <w:r w:rsidRPr="00BC7E2C">
        <w:rPr>
          <w:rFonts w:ascii="Calibri" w:hAnsi="Calibri"/>
          <w:sz w:val="18"/>
          <w:szCs w:val="18"/>
          <w:lang w:val="ru-RU" w:eastAsia="ru-RU"/>
        </w:rPr>
        <w:t>метод</w:t>
      </w:r>
      <w:r w:rsidRPr="00BC7E2C">
        <w:rPr>
          <w:rFonts w:ascii="Calibri" w:hAnsi="Calibri"/>
          <w:sz w:val="18"/>
          <w:szCs w:val="18"/>
          <w:lang w:eastAsia="ru-RU"/>
        </w:rPr>
        <w:t xml:space="preserve"> PrParseFilelnlpu&lt;/xs:documentation&gt;</w:t>
      </w:r>
    </w:p>
    <w:p w14:paraId="6C14E3F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787AD88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1BD132F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axOccurs="30" minOccurs="1" name="row"&gt;</w:t>
      </w:r>
    </w:p>
    <w:p w14:paraId="439D270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7EEF876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ll&gt;</w:t>
      </w:r>
    </w:p>
    <w:p w14:paraId="462A029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unconditional" type="xs:boolean"/&gt;</w:t>
      </w:r>
    </w:p>
    <w:p w14:paraId="54B206B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4CB771B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surname" type="com:surname"/&gt;</w:t>
      </w:r>
    </w:p>
    <w:p w14:paraId="34935DC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name" type="com:name"/&gt;</w:t>
      </w:r>
    </w:p>
    <w:p w14:paraId="1480F69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patronymic" type="com:patronymic"/&gt;</w:t>
      </w:r>
    </w:p>
    <w:p w14:paraId="3280657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02C0FD3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prevLnCode" type="com:lnCode"/&gt;</w:t>
      </w:r>
    </w:p>
    <w:p w14:paraId="40BFEEC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primaryFlag" type="xs:boolean"/&gt;</w:t>
      </w:r>
    </w:p>
    <w:p w14:paraId="1E38AF3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duplicateFlag" type="xs:boolean"/&gt;</w:t>
      </w:r>
    </w:p>
    <w:p w14:paraId="7FA7078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45D7CBF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idMo" type="xs:string"/&gt;</w:t>
      </w:r>
    </w:p>
    <w:p w14:paraId="02B9609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puName" type="com:lpuName"/&gt;</w:t>
      </w:r>
    </w:p>
    <w:p w14:paraId="1CBB0C6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puAddress" type="com:lpuAddress"/&gt;</w:t>
      </w:r>
    </w:p>
    <w:p w14:paraId="4ED7577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364403E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birthday" type="com:simpleDate"/&gt;</w:t>
      </w:r>
    </w:p>
    <w:p w14:paraId="6A56257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nder" type="xs:int"/&gt;</w:t>
      </w:r>
    </w:p>
    <w:p w14:paraId="05E8CFD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reason1" type="com:dictCode"/&gt;</w:t>
      </w:r>
    </w:p>
    <w:p w14:paraId="4F7AB4D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reason2" type="com:dictCode"/&gt;</w:t>
      </w:r>
    </w:p>
    <w:p w14:paraId="3177688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lastRenderedPageBreak/>
        <w:t>&lt;xs:element minOccurs="0" name="diagnos" type="com:diagnosis"/&gt;</w:t>
      </w:r>
    </w:p>
    <w:p w14:paraId="4CF0E7A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date1" nillable="true" type="com:simpleDate"/&gt;</w:t>
      </w:r>
    </w:p>
    <w:p w14:paraId="50F3630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date2" nillable="true" type="com:simpleDate"/&gt;</w:t>
      </w:r>
    </w:p>
    <w:p w14:paraId="242C002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voucherNo" type="xs:string"/&gt;</w:t>
      </w:r>
    </w:p>
    <w:p w14:paraId="470FB45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voucherOgrn" type="org:OgrnType"/&gt;</w:t>
      </w:r>
    </w:p>
    <w:p w14:paraId="40870A7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servData"&gt;</w:t>
      </w:r>
    </w:p>
    <w:p w14:paraId="17AA017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700680C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448730A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axOccurs="unbounded" minOccurs="0" name="servFullData"&gt;</w:t>
      </w:r>
    </w:p>
    <w:p w14:paraId="11615E5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5F6CFEE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737ADE5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xtension base="com:ServFullData"&gt;</w:t>
      </w:r>
    </w:p>
    <w:p w14:paraId="4BAFCEC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329D4E3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diagnosis" type="com:diagnosis"/&gt;</w:t>
      </w:r>
    </w:p>
    <w:p w14:paraId="57CF43B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456691B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xtension&gt;</w:t>
      </w:r>
    </w:p>
    <w:p w14:paraId="0AF1BE9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7729E39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D0D53A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234E027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02C11A7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52150E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2A286EB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pregn12wFlag" type="xs:boolean"/&gt;</w:t>
      </w:r>
    </w:p>
    <w:p w14:paraId="6C2BCB4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hospitalDt1" type="com:simpleDate"/&gt;</w:t>
      </w:r>
    </w:p>
    <w:p w14:paraId="67214A9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hospitalDt2" type="com:simpleDate"/&gt;</w:t>
      </w:r>
    </w:p>
    <w:p w14:paraId="0338465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hospitalBreach"&gt;</w:t>
      </w:r>
    </w:p>
    <w:p w14:paraId="20EE971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7C2775B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10DC0A4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xtension base="com:HospitalBreachInfo"&gt;</w:t>
      </w:r>
    </w:p>
    <w:p w14:paraId="648432E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3EA2406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xtension&gt;</w:t>
      </w:r>
    </w:p>
    <w:p w14:paraId="718CAF5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3D3072B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6AE31C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63B92BF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mseDt1" nillable="true" type="com:simpleDate"/&gt;</w:t>
      </w:r>
    </w:p>
    <w:p w14:paraId="51D94A5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mseDt2" nillable="true" type="com:simpleDate"/&gt;</w:t>
      </w:r>
    </w:p>
    <w:p w14:paraId="18051B9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mseDt3" nillable="true" type="com:simpleDate"/&gt;</w:t>
      </w:r>
    </w:p>
    <w:p w14:paraId="16FFFD4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mseInvalidGroup" nillable="true" type="xs:int"/&gt;</w:t>
      </w:r>
    </w:p>
    <w:p w14:paraId="75A4073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treatPeriods"&gt;</w:t>
      </w:r>
    </w:p>
    <w:p w14:paraId="30B6EB2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74682D5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5B9FDA8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axOccurs="3" minOccurs="1" name="treatFullPeriod" type="com:TreatFullPeriodMo"/&gt;</w:t>
      </w:r>
    </w:p>
    <w:p w14:paraId="1E8EBC1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64D38D4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22E000D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068BF67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lnResult"&gt;</w:t>
      </w:r>
    </w:p>
    <w:p w14:paraId="427C0BD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2BDE858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12B4764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xtension base="com:LnResult"&gt;</w:t>
      </w:r>
    </w:p>
    <w:p w14:paraId="3029BE5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4C7896F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xtension&gt;</w:t>
      </w:r>
    </w:p>
    <w:p w14:paraId="4944E09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7267FC2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A41707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5B832D5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527016D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lnHash" nillable="true" type="com:lnHash"/&gt;</w:t>
      </w:r>
    </w:p>
    <w:p w14:paraId="3129DA1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previouslyIssuedCode" type="com:lnCode"/&gt;</w:t>
      </w:r>
    </w:p>
    <w:p w14:paraId="2DA0EBA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fixed="true" name="writtenAgreementFlag" type="xs:boolean"/&gt;</w:t>
      </w:r>
    </w:p>
    <w:p w14:paraId="117DB8E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intermittentMethodFlag" type="xs:boolean"/&gt;</w:t>
      </w:r>
    </w:p>
    <w:p w14:paraId="1F2ADE6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ll&gt;</w:t>
      </w:r>
    </w:p>
    <w:p w14:paraId="4AA27AD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ttribute ref="wsu:Id"/&gt;</w:t>
      </w:r>
    </w:p>
    <w:p w14:paraId="564E919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F35579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5C6E9CC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1A81D62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ttribute ref="com:version"/&gt;</w:t>
      </w:r>
    </w:p>
    <w:p w14:paraId="0201C88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ttribute ref="com:software"/&gt;</w:t>
      </w:r>
    </w:p>
    <w:p w14:paraId="197595A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ttribute ref="com:version_software"/&gt;</w:t>
      </w:r>
    </w:p>
    <w:p w14:paraId="4EFB795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ttribute ref="com:author"/&gt;</w:t>
      </w:r>
    </w:p>
    <w:p w14:paraId="206A121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ttribute ref="com:phone"/&gt;</w:t>
      </w:r>
    </w:p>
    <w:p w14:paraId="2045956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lastRenderedPageBreak/>
        <w:t>&lt;xs:attribute ref="com:email"/&gt;</w:t>
      </w:r>
    </w:p>
    <w:p w14:paraId="2881C3C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5413D1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FileOperationsLnUserGetNewLNNumOut"&gt;</w:t>
      </w:r>
    </w:p>
    <w:p w14:paraId="02D2000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4D58413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Ответ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омер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4DC9F28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576A344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2065799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6FF5725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3631269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data" nillable="true" type="xs:string"/&gt;</w:t>
      </w:r>
    </w:p>
    <w:p w14:paraId="16A2296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661A1C6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xtension&gt;</w:t>
      </w:r>
    </w:p>
    <w:p w14:paraId="12C0245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703EC25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32B19DC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FileOperationsLnUserGetNewLNNumRangeOut"&gt;</w:t>
      </w:r>
    </w:p>
    <w:p w14:paraId="62FEBAF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6157E0E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Ответ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перечня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омеров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035D220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26EFC51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57687C3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5E73002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7CDAE49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data" type="com:LnCodeList"/&gt;</w:t>
      </w:r>
    </w:p>
    <w:p w14:paraId="7481373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1C2F633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xtension&gt;</w:t>
      </w:r>
    </w:p>
    <w:p w14:paraId="60FD032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656FADE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86FB85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FileOperationsLnUserGetLNDataOut"&gt;</w:t>
      </w:r>
    </w:p>
    <w:p w14:paraId="40FE816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7EB7D41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Ответ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6D50579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3E3DF32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69A7211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4BAE944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037C395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data"&gt;</w:t>
      </w:r>
    </w:p>
    <w:p w14:paraId="4FB0C9F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4C41299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7AE5D21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ref="tns:outRowset"/&gt;</w:t>
      </w:r>
    </w:p>
    <w:p w14:paraId="5DBA5BDB" w14:textId="77777777" w:rsidR="00BC7E2C" w:rsidRPr="004729D2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4729D2">
        <w:rPr>
          <w:rFonts w:ascii="Calibri" w:hAnsi="Calibri"/>
          <w:sz w:val="18"/>
          <w:szCs w:val="18"/>
          <w:lang w:eastAsia="ru-RU"/>
        </w:rPr>
        <w:t>&lt;/xs:sequence&gt;</w:t>
      </w:r>
    </w:p>
    <w:p w14:paraId="5162B8C0" w14:textId="77777777" w:rsidR="00BC7E2C" w:rsidRPr="004729D2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4729D2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53566F9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36031B5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303DAB2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xtension&gt;</w:t>
      </w:r>
    </w:p>
    <w:p w14:paraId="48DB03D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152FAD7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11F98C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FileOperationsLnUserGetLNListBySnilsOut"&gt;</w:t>
      </w:r>
    </w:p>
    <w:p w14:paraId="14361578" w14:textId="77777777" w:rsidR="00BC7E2C" w:rsidRPr="004729D2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4729D2">
        <w:rPr>
          <w:rFonts w:ascii="Calibri" w:hAnsi="Calibri"/>
          <w:sz w:val="18"/>
          <w:szCs w:val="18"/>
          <w:lang w:eastAsia="ru-RU"/>
        </w:rPr>
        <w:t>&lt;xs:annotation&gt;</w:t>
      </w:r>
    </w:p>
    <w:p w14:paraId="79E24F04" w14:textId="77777777" w:rsidR="00BC7E2C" w:rsidRPr="004729D2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4729D2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Ответ</w:t>
      </w:r>
      <w:r w:rsidRPr="004729D2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а</w:t>
      </w:r>
      <w:r w:rsidRPr="004729D2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4729D2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4729D2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по</w:t>
      </w:r>
      <w:r w:rsidRPr="004729D2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снилс</w:t>
      </w:r>
      <w:r w:rsidRPr="004729D2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79FE5605" w14:textId="77777777" w:rsidR="00BC7E2C" w:rsidRPr="004729D2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4729D2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2D36EA8A" w14:textId="77777777" w:rsidR="00BC7E2C" w:rsidRPr="004729D2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4729D2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2ED0793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0EC6041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5D980ED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Data"&gt;</w:t>
      </w:r>
    </w:p>
    <w:p w14:paraId="2D7F480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06FBAF5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0082017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ref="tns:outRowsetLNListbySnils"/&gt;</w:t>
      </w:r>
    </w:p>
    <w:p w14:paraId="167FAEF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3B68070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20E39AD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56B6DCF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404749B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xtension&gt;</w:t>
      </w:r>
    </w:p>
    <w:p w14:paraId="09E4D45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2AB2F10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2DD5C18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FileOperationsLnUserGetLNListByDateOut"&gt;</w:t>
      </w:r>
    </w:p>
    <w:p w14:paraId="7C6E616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319AEAC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Ответ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по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дате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1F2DD00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3B91659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53F2562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12DFCDE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2EEB693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lastRenderedPageBreak/>
        <w:t>&lt;xs:element minOccurs="0" name="data"&gt;</w:t>
      </w:r>
    </w:p>
    <w:p w14:paraId="1831443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3511EF6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0C19457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ref="tns:outRowsetLNListbyDate"/&gt;</w:t>
      </w:r>
    </w:p>
    <w:p w14:paraId="4089B46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7DDB922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6B83238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20F7F7B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63E8294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xtension&gt;</w:t>
      </w:r>
    </w:p>
    <w:p w14:paraId="5C84B99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6AD1FC60" w14:textId="77777777" w:rsidR="00BC7E2C" w:rsidRPr="004729D2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4729D2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4CBD32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FileOperationsLnUserGetExistingLNNumRangeOut"&gt;</w:t>
      </w:r>
    </w:p>
    <w:p w14:paraId="6A6F745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0CE7E1A" w14:textId="77777777" w:rsidR="00BC7E2C" w:rsidRPr="004729D2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4729D2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Ответ</w:t>
      </w:r>
      <w:r w:rsidRPr="004729D2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а</w:t>
      </w:r>
      <w:r w:rsidRPr="004729D2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4729D2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ранее</w:t>
      </w:r>
      <w:r w:rsidRPr="004729D2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шенных</w:t>
      </w:r>
      <w:r w:rsidRPr="004729D2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ЭЛН</w:t>
      </w:r>
      <w:r w:rsidRPr="004729D2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1CC87F2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52C25DC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05952D2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xtension base="com:WSResult"&gt;</w:t>
      </w:r>
    </w:p>
    <w:p w14:paraId="46F22D6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53C4820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data" nillable="true" type="com:LnCodeList"/&gt;</w:t>
      </w:r>
    </w:p>
    <w:p w14:paraId="34BD8742" w14:textId="77777777" w:rsidR="00BC7E2C" w:rsidRPr="004729D2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4729D2">
        <w:rPr>
          <w:rFonts w:ascii="Calibri" w:hAnsi="Calibri"/>
          <w:sz w:val="18"/>
          <w:szCs w:val="18"/>
          <w:lang w:eastAsia="ru-RU"/>
        </w:rPr>
        <w:t>&lt;/xs:sequence&gt;</w:t>
      </w:r>
    </w:p>
    <w:p w14:paraId="65FACFB5" w14:textId="77777777" w:rsidR="00BC7E2C" w:rsidRPr="004729D2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4729D2">
        <w:rPr>
          <w:rFonts w:ascii="Calibri" w:hAnsi="Calibri"/>
          <w:sz w:val="18"/>
          <w:szCs w:val="18"/>
          <w:lang w:eastAsia="ru-RU"/>
        </w:rPr>
        <w:t>&lt;/xs:extension&gt;</w:t>
      </w:r>
    </w:p>
    <w:p w14:paraId="61FF3FB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183B93E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0A6425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OutRowset"&gt;</w:t>
      </w:r>
    </w:p>
    <w:p w14:paraId="454BBE4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05CF65E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axOccurs="1" name="responseRow" type="tns:ResponseRow"/&gt;</w:t>
      </w:r>
    </w:p>
    <w:p w14:paraId="008482D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769D4A7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B3EFD4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OutRowsetLNListbySnils"&gt;</w:t>
      </w:r>
    </w:p>
    <w:p w14:paraId="0A87021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7867941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axOccurs="unbounded" minOccurs="0" name="rowLNbySnils" type="tns:RowLNbySnils"/&gt;</w:t>
      </w:r>
    </w:p>
    <w:p w14:paraId="38A8A2C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387A5CB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94425A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OutRowsetLNListbyDate"&gt;</w:t>
      </w:r>
    </w:p>
    <w:p w14:paraId="56649E6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6D1EAEF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axOccurs="unbounded" minOccurs="0" name="rowLNbyDate" type="tns:RowLNbyDate"/&gt;</w:t>
      </w:r>
    </w:p>
    <w:p w14:paraId="4D2BEF4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29869E9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2C7F5BC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ResponseRow"&gt;</w:t>
      </w:r>
    </w:p>
    <w:p w14:paraId="2CF1A9D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4E0DFCF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Входящие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данные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листк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етрудоспособности</w:t>
      </w:r>
      <w:r w:rsidRPr="00BC7E2C">
        <w:rPr>
          <w:rFonts w:ascii="Calibri" w:hAnsi="Calibri"/>
          <w:sz w:val="18"/>
          <w:szCs w:val="18"/>
          <w:lang w:eastAsia="ru-RU"/>
        </w:rPr>
        <w:t xml:space="preserve"> - </w:t>
      </w:r>
      <w:r w:rsidRPr="00BC7E2C">
        <w:rPr>
          <w:rFonts w:ascii="Calibri" w:hAnsi="Calibri"/>
          <w:sz w:val="18"/>
          <w:szCs w:val="18"/>
          <w:lang w:val="ru-RU" w:eastAsia="ru-RU"/>
        </w:rPr>
        <w:t>метод</w:t>
      </w:r>
      <w:r w:rsidRPr="00BC7E2C">
        <w:rPr>
          <w:rFonts w:ascii="Calibri" w:hAnsi="Calibri"/>
          <w:sz w:val="18"/>
          <w:szCs w:val="18"/>
          <w:lang w:eastAsia="ru-RU"/>
        </w:rPr>
        <w:t xml:space="preserve"> GetLNData&lt;/xs:documentation&gt;</w:t>
      </w:r>
    </w:p>
    <w:p w14:paraId="09AF6C3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29D7994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ll&gt;</w:t>
      </w:r>
    </w:p>
    <w:p w14:paraId="4F20191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1D6ED76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surname" type="com:surname"/&gt;</w:t>
      </w:r>
    </w:p>
    <w:p w14:paraId="404A5AA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name" type="com:name"/&gt;</w:t>
      </w:r>
    </w:p>
    <w:p w14:paraId="7F851A3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patronymic" type="com:patronymic"/&gt;</w:t>
      </w:r>
    </w:p>
    <w:p w14:paraId="304B0CB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4A32A70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prevLnCode" type="com:lnCode"/&gt;</w:t>
      </w:r>
    </w:p>
    <w:p w14:paraId="143DE73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primaryFlag" type="xs:boolean"/&gt;</w:t>
      </w:r>
    </w:p>
    <w:p w14:paraId="25DC33F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duplicateFlag" type="xs:boolean"/&gt;</w:t>
      </w:r>
    </w:p>
    <w:p w14:paraId="0BC2AF2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46C5260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idMo" type="xs:string"/&gt;</w:t>
      </w:r>
    </w:p>
    <w:p w14:paraId="1450DEB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puName" type="com:lpuName"/&gt;</w:t>
      </w:r>
    </w:p>
    <w:p w14:paraId="7D7CFC3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lpuAddress" type="com:lpuAddress"/&gt;</w:t>
      </w:r>
    </w:p>
    <w:p w14:paraId="3EE43C0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54E0543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birthday" type="com:simpleDate"/&gt;</w:t>
      </w:r>
    </w:p>
    <w:p w14:paraId="3D0C13E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gender" type="xs:int"/&gt;</w:t>
      </w:r>
    </w:p>
    <w:p w14:paraId="136569A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reason1" type="com:dictCode"/&gt;</w:t>
      </w:r>
    </w:p>
    <w:p w14:paraId="3492FD7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reason2" type="com:dictCode"/&gt;</w:t>
      </w:r>
    </w:p>
    <w:p w14:paraId="06138BB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diagnos" type="com:diagnosis"/&gt;</w:t>
      </w:r>
    </w:p>
    <w:p w14:paraId="36E497A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date1" type="com:simpleDate"/&gt;</w:t>
      </w:r>
    </w:p>
    <w:p w14:paraId="7A9A617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date2" type="com:simpleDate"/&gt;</w:t>
      </w:r>
    </w:p>
    <w:p w14:paraId="0F99175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voucherNo" type="xs:string"/&gt;</w:t>
      </w:r>
    </w:p>
    <w:p w14:paraId="7F218F5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voucherOgrn" type="org:OgrnType"/&gt;</w:t>
      </w:r>
    </w:p>
    <w:p w14:paraId="4585E16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servData"&gt;</w:t>
      </w:r>
    </w:p>
    <w:p w14:paraId="3C25787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048A9E8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54F1921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axOccurs="unbounded" minOccurs="0" name="servFullData"&gt;</w:t>
      </w:r>
    </w:p>
    <w:p w14:paraId="527D5FE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lastRenderedPageBreak/>
        <w:t>&lt;xs:complexType&gt;</w:t>
      </w:r>
    </w:p>
    <w:p w14:paraId="2ED516E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Content&gt;</w:t>
      </w:r>
    </w:p>
    <w:p w14:paraId="3FDD858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xtension base="com:ServFullData"&gt;</w:t>
      </w:r>
    </w:p>
    <w:p w14:paraId="3058301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42397DA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diagnosis" type="com:diagnosis"/&gt;</w:t>
      </w:r>
    </w:p>
    <w:p w14:paraId="329567D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28BCD76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xtension&gt;</w:t>
      </w:r>
    </w:p>
    <w:p w14:paraId="6FA15F44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Content&gt;</w:t>
      </w:r>
    </w:p>
    <w:p w14:paraId="1CD09869" w14:textId="77777777" w:rsidR="00BC7E2C" w:rsidRPr="004729D2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4729D2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973AC6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35AA482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609F04B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4F84C6A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33C6F82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pregn12wFlag" type="xs:boolean"/&gt;</w:t>
      </w:r>
    </w:p>
    <w:p w14:paraId="7329A13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hospitalDt1" type="com:simpleDate"/&gt;</w:t>
      </w:r>
    </w:p>
    <w:p w14:paraId="1F1AA0A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hospitalDt2" type="com:simpleDate"/&gt;</w:t>
      </w:r>
    </w:p>
    <w:p w14:paraId="5B92399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hospitalBreach" type="com:HospitalBreachInfo"/&gt;</w:t>
      </w:r>
    </w:p>
    <w:p w14:paraId="13B8AA5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mseDt1" type="com:simpleDate"/&gt;</w:t>
      </w:r>
    </w:p>
    <w:p w14:paraId="2E6C1DA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mseDt2" type="com:simpleDate"/&gt;</w:t>
      </w:r>
    </w:p>
    <w:p w14:paraId="04B988A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mseDt3" type="com:simpleDate"/&gt;</w:t>
      </w:r>
    </w:p>
    <w:p w14:paraId="5CBC160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mseInvalidGroup" type="xs:int"/&gt;</w:t>
      </w:r>
    </w:p>
    <w:p w14:paraId="36A50C1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treatPeriods"&gt;</w:t>
      </w:r>
    </w:p>
    <w:p w14:paraId="74CCAAA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&gt;</w:t>
      </w:r>
    </w:p>
    <w:p w14:paraId="6ABB0D7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sequence&gt;</w:t>
      </w:r>
    </w:p>
    <w:p w14:paraId="2500C84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axOccurs="3" minOccurs="1" name="treatFullPeriod" type="com:TreatFullPeriodMo"/&gt;</w:t>
      </w:r>
    </w:p>
    <w:p w14:paraId="2A10262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sequence&gt;</w:t>
      </w:r>
    </w:p>
    <w:p w14:paraId="4894A89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0A15984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element&gt;</w:t>
      </w:r>
    </w:p>
    <w:p w14:paraId="7980B92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lnResult" type="com:LnResult"/&gt;</w:t>
      </w:r>
    </w:p>
    <w:p w14:paraId="5A4D198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5AD9987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lnHash" type="com:lnHash"/&gt;</w:t>
      </w:r>
    </w:p>
    <w:p w14:paraId="68BB55E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previouslyIssuedCode" type="com:lnCode"/&gt;</w:t>
      </w:r>
    </w:p>
    <w:p w14:paraId="75DACFE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fixed="true" minOccurs="0" name="writtenAgreementFlag" type="xs:boolean"/&gt;</w:t>
      </w:r>
    </w:p>
    <w:p w14:paraId="6668084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minOccurs="0" name="intermittentMethodFlag" type="xs:boolean"/&gt;</w:t>
      </w:r>
    </w:p>
    <w:p w14:paraId="40132AD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ll&gt;</w:t>
      </w:r>
    </w:p>
    <w:p w14:paraId="3A5F7523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7B1DA34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RowLNbySnils"&gt;</w:t>
      </w:r>
    </w:p>
    <w:p w14:paraId="3B0E5D7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3123B92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Данные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листк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етрудоспособности</w:t>
      </w:r>
      <w:r w:rsidRPr="00BC7E2C">
        <w:rPr>
          <w:rFonts w:ascii="Calibri" w:hAnsi="Calibri"/>
          <w:sz w:val="18"/>
          <w:szCs w:val="18"/>
          <w:lang w:eastAsia="ru-RU"/>
        </w:rPr>
        <w:t xml:space="preserve">: 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по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снилс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4282E5B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32B42B9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ll&gt;</w:t>
      </w:r>
    </w:p>
    <w:p w14:paraId="44F95F4E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2DC9FB3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Date" type="com:simpleDate"/&gt;</w:t>
      </w:r>
    </w:p>
    <w:p w14:paraId="38B6680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48C2D87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puOgrn" type="org:OgrnType"/&gt;</w:t>
      </w:r>
    </w:p>
    <w:p w14:paraId="75F674D0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ll&gt;</w:t>
      </w:r>
    </w:p>
    <w:p w14:paraId="0AEC42E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24CE7A3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complexType name="RowLNbyDate"&gt;</w:t>
      </w:r>
    </w:p>
    <w:p w14:paraId="20329C7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nnotation&gt;</w:t>
      </w:r>
    </w:p>
    <w:p w14:paraId="50A87171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documentation&gt;</w:t>
      </w:r>
      <w:r w:rsidRPr="00BC7E2C">
        <w:rPr>
          <w:rFonts w:ascii="Calibri" w:hAnsi="Calibri"/>
          <w:sz w:val="18"/>
          <w:szCs w:val="18"/>
          <w:lang w:val="ru-RU" w:eastAsia="ru-RU"/>
        </w:rPr>
        <w:t>Данные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листка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нетрудоспособности</w:t>
      </w:r>
      <w:r w:rsidRPr="00BC7E2C">
        <w:rPr>
          <w:rFonts w:ascii="Calibri" w:hAnsi="Calibri"/>
          <w:sz w:val="18"/>
          <w:szCs w:val="18"/>
          <w:lang w:eastAsia="ru-RU"/>
        </w:rPr>
        <w:t xml:space="preserve">: </w:t>
      </w:r>
      <w:r w:rsidRPr="00BC7E2C">
        <w:rPr>
          <w:rFonts w:ascii="Calibri" w:hAnsi="Calibri"/>
          <w:sz w:val="18"/>
          <w:szCs w:val="18"/>
          <w:lang w:val="ru-RU" w:eastAsia="ru-RU"/>
        </w:rPr>
        <w:t>запрос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по</w:t>
      </w:r>
      <w:r w:rsidRPr="00BC7E2C">
        <w:rPr>
          <w:rFonts w:ascii="Calibri" w:hAnsi="Calibri"/>
          <w:sz w:val="18"/>
          <w:szCs w:val="18"/>
          <w:lang w:eastAsia="ru-RU"/>
        </w:rPr>
        <w:t xml:space="preserve"> </w:t>
      </w:r>
      <w:r w:rsidRPr="00BC7E2C">
        <w:rPr>
          <w:rFonts w:ascii="Calibri" w:hAnsi="Calibri"/>
          <w:sz w:val="18"/>
          <w:szCs w:val="18"/>
          <w:lang w:val="ru-RU" w:eastAsia="ru-RU"/>
        </w:rPr>
        <w:t>дате</w:t>
      </w:r>
      <w:r w:rsidRPr="00BC7E2C">
        <w:rPr>
          <w:rFonts w:ascii="Calibri" w:hAnsi="Calibri"/>
          <w:sz w:val="18"/>
          <w:szCs w:val="18"/>
          <w:lang w:eastAsia="ru-RU"/>
        </w:rPr>
        <w:t>&lt;/xs:documentation&gt;</w:t>
      </w:r>
    </w:p>
    <w:p w14:paraId="6914E672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nnotation&gt;</w:t>
      </w:r>
    </w:p>
    <w:p w14:paraId="61D9A0EB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all&gt;</w:t>
      </w:r>
    </w:p>
    <w:p w14:paraId="74FF3AB9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Code" type="com:lnCode"/&gt;</w:t>
      </w:r>
    </w:p>
    <w:p w14:paraId="7E7CC5DC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lnState" type="com:lnState"/&gt;</w:t>
      </w:r>
    </w:p>
    <w:p w14:paraId="13BF967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snils" type="p:snils"/&gt;</w:t>
      </w:r>
    </w:p>
    <w:p w14:paraId="37FC0B5A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all&gt;</w:t>
      </w:r>
    </w:p>
    <w:p w14:paraId="5B4C5768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/xs:complexType&gt;</w:t>
      </w:r>
    </w:p>
    <w:p w14:paraId="1AC21736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data" type="com:LnCodeList"/&gt;</w:t>
      </w:r>
    </w:p>
    <w:p w14:paraId="230131B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info" type="com:Info"/&gt;</w:t>
      </w:r>
    </w:p>
    <w:p w14:paraId="7FDCC457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outRowset" type="tns:OutRowset"/&gt;</w:t>
      </w:r>
    </w:p>
    <w:p w14:paraId="53654AC5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outRowsetLNListbySnils" type="tns:OutRowsetLNListbySnils"/&gt;</w:t>
      </w:r>
    </w:p>
    <w:p w14:paraId="6FF2497F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outRowsetLNListbyDate" type="tns:OutRowsetLNListbyDate"/&gt;</w:t>
      </w:r>
    </w:p>
    <w:p w14:paraId="3CFA767D" w14:textId="77777777" w:rsidR="00BC7E2C" w:rsidRPr="00BC7E2C" w:rsidRDefault="00BC7E2C" w:rsidP="00BC7E2C">
      <w:pPr>
        <w:rPr>
          <w:rFonts w:ascii="Calibri" w:hAnsi="Calibri"/>
          <w:sz w:val="18"/>
          <w:szCs w:val="18"/>
          <w:lang w:eastAsia="ru-RU"/>
        </w:rPr>
      </w:pPr>
      <w:r w:rsidRPr="00BC7E2C">
        <w:rPr>
          <w:rFonts w:ascii="Calibri" w:hAnsi="Calibri"/>
          <w:sz w:val="18"/>
          <w:szCs w:val="18"/>
          <w:lang w:eastAsia="ru-RU"/>
        </w:rPr>
        <w:t>&lt;xs:element name="rowset" type="tns:Rowset"/&gt;</w:t>
      </w:r>
    </w:p>
    <w:p w14:paraId="6FA05BDE" w14:textId="77777777" w:rsidR="003800A9" w:rsidRPr="008A79DF" w:rsidRDefault="00BC7E2C" w:rsidP="00BC7E2C">
      <w:pPr>
        <w:rPr>
          <w:rFonts w:ascii="Calibri" w:hAnsi="Calibri"/>
          <w:sz w:val="18"/>
          <w:szCs w:val="18"/>
          <w:lang w:val="ru-RU" w:eastAsia="ru-RU"/>
        </w:rPr>
      </w:pPr>
      <w:r w:rsidRPr="00BC7E2C">
        <w:rPr>
          <w:rFonts w:ascii="Calibri" w:hAnsi="Calibri"/>
          <w:sz w:val="18"/>
          <w:szCs w:val="18"/>
          <w:lang w:val="ru-RU" w:eastAsia="ru-RU"/>
        </w:rPr>
        <w:t>&lt;/xs:schema&gt;</w:t>
      </w:r>
    </w:p>
    <w:p w14:paraId="75F15845" w14:textId="77777777" w:rsidR="006806F8" w:rsidRPr="008A79DF" w:rsidRDefault="006806F8" w:rsidP="006840A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  <w:highlight w:val="white"/>
          <w:lang w:val="ru-RU"/>
        </w:rPr>
      </w:pPr>
    </w:p>
    <w:sectPr w:rsidR="006806F8" w:rsidRPr="008A79DF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B8109" w14:textId="77777777" w:rsidR="00103F50" w:rsidRDefault="00103F50">
      <w:r>
        <w:separator/>
      </w:r>
    </w:p>
  </w:endnote>
  <w:endnote w:type="continuationSeparator" w:id="0">
    <w:p w14:paraId="31D76D23" w14:textId="77777777" w:rsidR="00103F50" w:rsidRDefault="0010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5A60" w14:textId="77777777" w:rsidR="00A501FC" w:rsidRDefault="00A501FC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EDEBB" wp14:editId="09739CDB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51B8B" w14:textId="01714309" w:rsidR="00A501FC" w:rsidRDefault="00A501FC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DE7510">
                            <w:rPr>
                              <w:rStyle w:val="15"/>
                              <w:noProof/>
                              <w:sz w:val="16"/>
                            </w:rPr>
                            <w:t>46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EDEBB" id="Rectangle 8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N53qpd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14:paraId="02F51B8B" w14:textId="01714309" w:rsidR="00A501FC" w:rsidRDefault="00A501FC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DE7510">
                      <w:rPr>
                        <w:rStyle w:val="15"/>
                        <w:noProof/>
                        <w:sz w:val="16"/>
                      </w:rPr>
                      <w:t>46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2B4F" w14:textId="77777777" w:rsidR="00A501FC" w:rsidRDefault="00A501FC" w:rsidP="00650BC0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5526C5" wp14:editId="64BD29A8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FEDD4" w14:textId="6F68BAE4" w:rsidR="00A501FC" w:rsidRDefault="00A501FC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DE7510">
                            <w:rPr>
                              <w:rStyle w:val="15"/>
                              <w:noProof/>
                              <w:sz w:val="16"/>
                            </w:rPr>
                            <w:t>47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526C5" id="Rectangle 6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DM6IoG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14:paraId="185FEDD4" w14:textId="6F68BAE4" w:rsidR="00A501FC" w:rsidRDefault="00A501FC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DE7510">
                      <w:rPr>
                        <w:rStyle w:val="15"/>
                        <w:noProof/>
                        <w:sz w:val="16"/>
                      </w:rPr>
                      <w:t>47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2C8D" w14:textId="77777777" w:rsidR="00103F50" w:rsidRDefault="00103F50">
      <w:r>
        <w:separator/>
      </w:r>
    </w:p>
  </w:footnote>
  <w:footnote w:type="continuationSeparator" w:id="0">
    <w:p w14:paraId="11FA0E5E" w14:textId="77777777" w:rsidR="00103F50" w:rsidRDefault="0010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261E" w14:textId="77777777" w:rsidR="00A501FC" w:rsidRDefault="00A501FC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88C7E5" wp14:editId="74695A4E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BCFE0" w14:textId="77777777" w:rsidR="00A501FC" w:rsidRDefault="00A501FC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8C7E5" id="Rectangle 7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" stroked="f" strokeweight="1pt">
              <v:stroke joinstyle="round"/>
              <v:path arrowok="t"/>
              <v:textbox inset="0,0,0,0">
                <w:txbxContent>
                  <w:p w14:paraId="17BBCFE0" w14:textId="77777777" w:rsidR="00A501FC" w:rsidRDefault="00A501FC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79AE" w14:textId="77777777" w:rsidR="00A501FC" w:rsidRDefault="00A501FC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8BA526F" wp14:editId="6EF9159B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51683" w14:textId="77777777" w:rsidR="00A501FC" w:rsidRDefault="00A501FC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A526F" id="Rectangle 5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21251683" w14:textId="77777777" w:rsidR="00A501FC" w:rsidRDefault="00A501FC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3C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DE4282E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8300"/>
      </w:pPr>
      <w:rPr>
        <w:rFonts w:hint="default"/>
        <w:position w:val="0"/>
        <w:sz w:val="20"/>
      </w:rPr>
    </w:lvl>
  </w:abstractNum>
  <w:abstractNum w:abstractNumId="8" w15:restartNumberingAfterBreak="0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936672"/>
    <w:multiLevelType w:val="hybridMultilevel"/>
    <w:tmpl w:val="C22498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DA556FA"/>
    <w:multiLevelType w:val="hybridMultilevel"/>
    <w:tmpl w:val="E10E75B8"/>
    <w:lvl w:ilvl="0" w:tplc="075A6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015ABD"/>
    <w:multiLevelType w:val="hybridMultilevel"/>
    <w:tmpl w:val="98AC7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5FA69C9"/>
    <w:multiLevelType w:val="hybridMultilevel"/>
    <w:tmpl w:val="412A63D6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1DBE557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836B3D"/>
    <w:multiLevelType w:val="hybridMultilevel"/>
    <w:tmpl w:val="A50E981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8B4314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2" w15:restartNumberingAfterBreak="0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A7B5FAC"/>
    <w:multiLevelType w:val="hybridMultilevel"/>
    <w:tmpl w:val="0C5C73DC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B0052AC"/>
    <w:multiLevelType w:val="hybridMultilevel"/>
    <w:tmpl w:val="898AEA9A"/>
    <w:lvl w:ilvl="0" w:tplc="F4B45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0565D"/>
    <w:multiLevelType w:val="hybridMultilevel"/>
    <w:tmpl w:val="F0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077D6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0" w15:restartNumberingAfterBreak="0">
    <w:nsid w:val="6AEF1E0B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1" w15:restartNumberingAfterBreak="0">
    <w:nsid w:val="6B0A1DAB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2" w15:restartNumberingAfterBreak="0">
    <w:nsid w:val="6B683069"/>
    <w:multiLevelType w:val="hybridMultilevel"/>
    <w:tmpl w:val="CA3E664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EC1258B"/>
    <w:multiLevelType w:val="hybridMultilevel"/>
    <w:tmpl w:val="DE02739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67CEA"/>
    <w:multiLevelType w:val="multilevel"/>
    <w:tmpl w:val="D71E55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427693"/>
    <w:multiLevelType w:val="hybridMultilevel"/>
    <w:tmpl w:val="79841976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B3745B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4"/>
  </w:num>
  <w:num w:numId="7">
    <w:abstractNumId w:val="9"/>
  </w:num>
  <w:num w:numId="8">
    <w:abstractNumId w:val="18"/>
  </w:num>
  <w:num w:numId="9">
    <w:abstractNumId w:val="24"/>
  </w:num>
  <w:num w:numId="10">
    <w:abstractNumId w:val="14"/>
  </w:num>
  <w:num w:numId="11">
    <w:abstractNumId w:val="15"/>
  </w:num>
  <w:num w:numId="12">
    <w:abstractNumId w:val="36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41"/>
  </w:num>
  <w:num w:numId="18">
    <w:abstractNumId w:val="28"/>
  </w:num>
  <w:num w:numId="19">
    <w:abstractNumId w:val="37"/>
  </w:num>
  <w:num w:numId="20">
    <w:abstractNumId w:val="17"/>
  </w:num>
  <w:num w:numId="21">
    <w:abstractNumId w:val="12"/>
  </w:num>
  <w:num w:numId="22">
    <w:abstractNumId w:val="30"/>
  </w:num>
  <w:num w:numId="23">
    <w:abstractNumId w:val="21"/>
  </w:num>
  <w:num w:numId="24">
    <w:abstractNumId w:val="32"/>
  </w:num>
  <w:num w:numId="25">
    <w:abstractNumId w:val="25"/>
  </w:num>
  <w:num w:numId="26">
    <w:abstractNumId w:val="8"/>
  </w:num>
  <w:num w:numId="27">
    <w:abstractNumId w:val="39"/>
  </w:num>
  <w:num w:numId="28">
    <w:abstractNumId w:val="23"/>
  </w:num>
  <w:num w:numId="29">
    <w:abstractNumId w:val="27"/>
  </w:num>
  <w:num w:numId="30">
    <w:abstractNumId w:val="7"/>
  </w:num>
  <w:num w:numId="31">
    <w:abstractNumId w:val="22"/>
  </w:num>
  <w:num w:numId="32">
    <w:abstractNumId w:val="35"/>
  </w:num>
  <w:num w:numId="33">
    <w:abstractNumId w:val="19"/>
  </w:num>
  <w:num w:numId="34">
    <w:abstractNumId w:val="38"/>
  </w:num>
  <w:num w:numId="35">
    <w:abstractNumId w:val="15"/>
  </w:num>
  <w:num w:numId="36">
    <w:abstractNumId w:val="26"/>
  </w:num>
  <w:num w:numId="37">
    <w:abstractNumId w:val="20"/>
  </w:num>
  <w:num w:numId="38">
    <w:abstractNumId w:val="16"/>
  </w:num>
  <w:num w:numId="39">
    <w:abstractNumId w:val="40"/>
  </w:num>
  <w:num w:numId="40">
    <w:abstractNumId w:val="33"/>
  </w:num>
  <w:num w:numId="41">
    <w:abstractNumId w:val="29"/>
  </w:num>
  <w:num w:numId="42">
    <w:abstractNumId w:val="1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12C1"/>
    <w:rsid w:val="000015D8"/>
    <w:rsid w:val="00002F23"/>
    <w:rsid w:val="00003A65"/>
    <w:rsid w:val="00005997"/>
    <w:rsid w:val="000068CF"/>
    <w:rsid w:val="00007902"/>
    <w:rsid w:val="00011C81"/>
    <w:rsid w:val="00012F84"/>
    <w:rsid w:val="000131AA"/>
    <w:rsid w:val="00014733"/>
    <w:rsid w:val="0001727E"/>
    <w:rsid w:val="000205AF"/>
    <w:rsid w:val="000237FF"/>
    <w:rsid w:val="000269E2"/>
    <w:rsid w:val="00030FA9"/>
    <w:rsid w:val="00031861"/>
    <w:rsid w:val="0003262A"/>
    <w:rsid w:val="000355DC"/>
    <w:rsid w:val="00036107"/>
    <w:rsid w:val="000369FA"/>
    <w:rsid w:val="00040D84"/>
    <w:rsid w:val="0004100C"/>
    <w:rsid w:val="00041B07"/>
    <w:rsid w:val="00042A36"/>
    <w:rsid w:val="00043346"/>
    <w:rsid w:val="00044C18"/>
    <w:rsid w:val="00046C4A"/>
    <w:rsid w:val="00046E91"/>
    <w:rsid w:val="00047FD4"/>
    <w:rsid w:val="00050C52"/>
    <w:rsid w:val="00050CD4"/>
    <w:rsid w:val="000520E6"/>
    <w:rsid w:val="00053177"/>
    <w:rsid w:val="00054B44"/>
    <w:rsid w:val="00060980"/>
    <w:rsid w:val="000616B7"/>
    <w:rsid w:val="00063705"/>
    <w:rsid w:val="00063C49"/>
    <w:rsid w:val="00066328"/>
    <w:rsid w:val="00066D67"/>
    <w:rsid w:val="00067081"/>
    <w:rsid w:val="00067461"/>
    <w:rsid w:val="00070786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5149"/>
    <w:rsid w:val="00077818"/>
    <w:rsid w:val="00080896"/>
    <w:rsid w:val="00080E75"/>
    <w:rsid w:val="00082283"/>
    <w:rsid w:val="00084B0A"/>
    <w:rsid w:val="000863D8"/>
    <w:rsid w:val="00086A2D"/>
    <w:rsid w:val="00090027"/>
    <w:rsid w:val="0009018B"/>
    <w:rsid w:val="0009050A"/>
    <w:rsid w:val="00091F0A"/>
    <w:rsid w:val="00091F75"/>
    <w:rsid w:val="00093EA1"/>
    <w:rsid w:val="00096445"/>
    <w:rsid w:val="00096842"/>
    <w:rsid w:val="00096C5E"/>
    <w:rsid w:val="00097870"/>
    <w:rsid w:val="000A12A5"/>
    <w:rsid w:val="000A1769"/>
    <w:rsid w:val="000A1FB7"/>
    <w:rsid w:val="000A270D"/>
    <w:rsid w:val="000A51E8"/>
    <w:rsid w:val="000A677C"/>
    <w:rsid w:val="000A67EA"/>
    <w:rsid w:val="000B2202"/>
    <w:rsid w:val="000B45FF"/>
    <w:rsid w:val="000B531F"/>
    <w:rsid w:val="000B5642"/>
    <w:rsid w:val="000B69F6"/>
    <w:rsid w:val="000C033F"/>
    <w:rsid w:val="000C05BB"/>
    <w:rsid w:val="000C0BE7"/>
    <w:rsid w:val="000C0ED6"/>
    <w:rsid w:val="000C2E3A"/>
    <w:rsid w:val="000C520B"/>
    <w:rsid w:val="000C5494"/>
    <w:rsid w:val="000C6035"/>
    <w:rsid w:val="000C6312"/>
    <w:rsid w:val="000C7123"/>
    <w:rsid w:val="000C7932"/>
    <w:rsid w:val="000D08E6"/>
    <w:rsid w:val="000D105F"/>
    <w:rsid w:val="000D26CA"/>
    <w:rsid w:val="000D33CA"/>
    <w:rsid w:val="000D350D"/>
    <w:rsid w:val="000D55D9"/>
    <w:rsid w:val="000D792C"/>
    <w:rsid w:val="000E028B"/>
    <w:rsid w:val="000E05A1"/>
    <w:rsid w:val="000E21C6"/>
    <w:rsid w:val="000E3241"/>
    <w:rsid w:val="000E3B92"/>
    <w:rsid w:val="000E5B51"/>
    <w:rsid w:val="000F2C0E"/>
    <w:rsid w:val="000F3345"/>
    <w:rsid w:val="000F485B"/>
    <w:rsid w:val="000F5399"/>
    <w:rsid w:val="000F5A64"/>
    <w:rsid w:val="000F6EFB"/>
    <w:rsid w:val="00102398"/>
    <w:rsid w:val="00103F50"/>
    <w:rsid w:val="001044E7"/>
    <w:rsid w:val="00104774"/>
    <w:rsid w:val="00104BCB"/>
    <w:rsid w:val="001108D2"/>
    <w:rsid w:val="00110F98"/>
    <w:rsid w:val="00111786"/>
    <w:rsid w:val="00113769"/>
    <w:rsid w:val="00114BB6"/>
    <w:rsid w:val="001157EA"/>
    <w:rsid w:val="00116ADA"/>
    <w:rsid w:val="0011746A"/>
    <w:rsid w:val="00117988"/>
    <w:rsid w:val="00120C4A"/>
    <w:rsid w:val="00121774"/>
    <w:rsid w:val="00123843"/>
    <w:rsid w:val="00123890"/>
    <w:rsid w:val="00124C04"/>
    <w:rsid w:val="001316FE"/>
    <w:rsid w:val="00132CA2"/>
    <w:rsid w:val="001332D6"/>
    <w:rsid w:val="00133EB0"/>
    <w:rsid w:val="00134C2A"/>
    <w:rsid w:val="00136F5E"/>
    <w:rsid w:val="001376EF"/>
    <w:rsid w:val="001449E7"/>
    <w:rsid w:val="00145E18"/>
    <w:rsid w:val="001469DD"/>
    <w:rsid w:val="001471E8"/>
    <w:rsid w:val="0014751A"/>
    <w:rsid w:val="00152543"/>
    <w:rsid w:val="00152CB6"/>
    <w:rsid w:val="00156467"/>
    <w:rsid w:val="00156572"/>
    <w:rsid w:val="00157DE3"/>
    <w:rsid w:val="00157EFB"/>
    <w:rsid w:val="00157F38"/>
    <w:rsid w:val="00160705"/>
    <w:rsid w:val="0016132E"/>
    <w:rsid w:val="0016185D"/>
    <w:rsid w:val="001625E2"/>
    <w:rsid w:val="001636E6"/>
    <w:rsid w:val="001640E8"/>
    <w:rsid w:val="00164131"/>
    <w:rsid w:val="001670AE"/>
    <w:rsid w:val="0016764C"/>
    <w:rsid w:val="00167CD0"/>
    <w:rsid w:val="00171613"/>
    <w:rsid w:val="00172483"/>
    <w:rsid w:val="00173A38"/>
    <w:rsid w:val="00174BDB"/>
    <w:rsid w:val="00174CC8"/>
    <w:rsid w:val="00176907"/>
    <w:rsid w:val="001772F4"/>
    <w:rsid w:val="00180C5C"/>
    <w:rsid w:val="0018105B"/>
    <w:rsid w:val="00181D99"/>
    <w:rsid w:val="001841D8"/>
    <w:rsid w:val="00184CD4"/>
    <w:rsid w:val="00187F15"/>
    <w:rsid w:val="00191718"/>
    <w:rsid w:val="00192D8D"/>
    <w:rsid w:val="00193CDE"/>
    <w:rsid w:val="00193F12"/>
    <w:rsid w:val="00193F1B"/>
    <w:rsid w:val="001947A5"/>
    <w:rsid w:val="001958C5"/>
    <w:rsid w:val="001A044B"/>
    <w:rsid w:val="001A431B"/>
    <w:rsid w:val="001A4875"/>
    <w:rsid w:val="001A4C3A"/>
    <w:rsid w:val="001A5805"/>
    <w:rsid w:val="001A58B3"/>
    <w:rsid w:val="001A6179"/>
    <w:rsid w:val="001A6494"/>
    <w:rsid w:val="001B0A8E"/>
    <w:rsid w:val="001B16C1"/>
    <w:rsid w:val="001B3D96"/>
    <w:rsid w:val="001B4B7E"/>
    <w:rsid w:val="001B5B42"/>
    <w:rsid w:val="001B7A5B"/>
    <w:rsid w:val="001C093F"/>
    <w:rsid w:val="001C183A"/>
    <w:rsid w:val="001C18D4"/>
    <w:rsid w:val="001C34A0"/>
    <w:rsid w:val="001C4236"/>
    <w:rsid w:val="001C445F"/>
    <w:rsid w:val="001C5A25"/>
    <w:rsid w:val="001C6B60"/>
    <w:rsid w:val="001C7719"/>
    <w:rsid w:val="001D47AA"/>
    <w:rsid w:val="001D5315"/>
    <w:rsid w:val="001D5DE8"/>
    <w:rsid w:val="001E1984"/>
    <w:rsid w:val="001E2244"/>
    <w:rsid w:val="001E2B4E"/>
    <w:rsid w:val="001E4BC6"/>
    <w:rsid w:val="001E713A"/>
    <w:rsid w:val="001E764C"/>
    <w:rsid w:val="001E7C38"/>
    <w:rsid w:val="001F06BB"/>
    <w:rsid w:val="001F4F86"/>
    <w:rsid w:val="001F58A8"/>
    <w:rsid w:val="001F6D9E"/>
    <w:rsid w:val="001F7947"/>
    <w:rsid w:val="001F7F56"/>
    <w:rsid w:val="0020179B"/>
    <w:rsid w:val="0020225C"/>
    <w:rsid w:val="002023CE"/>
    <w:rsid w:val="00204177"/>
    <w:rsid w:val="00204D1E"/>
    <w:rsid w:val="00207AED"/>
    <w:rsid w:val="002104FA"/>
    <w:rsid w:val="00210888"/>
    <w:rsid w:val="002109FB"/>
    <w:rsid w:val="0021162C"/>
    <w:rsid w:val="00211DAD"/>
    <w:rsid w:val="00212828"/>
    <w:rsid w:val="0021282E"/>
    <w:rsid w:val="00212BAB"/>
    <w:rsid w:val="00212DFE"/>
    <w:rsid w:val="00213DD5"/>
    <w:rsid w:val="0021601C"/>
    <w:rsid w:val="00216F54"/>
    <w:rsid w:val="00217953"/>
    <w:rsid w:val="00217AD0"/>
    <w:rsid w:val="00217DEA"/>
    <w:rsid w:val="0022002B"/>
    <w:rsid w:val="00220C4B"/>
    <w:rsid w:val="00221020"/>
    <w:rsid w:val="002211B1"/>
    <w:rsid w:val="0022156F"/>
    <w:rsid w:val="002249D5"/>
    <w:rsid w:val="002251E0"/>
    <w:rsid w:val="00231264"/>
    <w:rsid w:val="00231B20"/>
    <w:rsid w:val="002334E5"/>
    <w:rsid w:val="00233A47"/>
    <w:rsid w:val="0023504A"/>
    <w:rsid w:val="00235151"/>
    <w:rsid w:val="00236F6C"/>
    <w:rsid w:val="00237E69"/>
    <w:rsid w:val="00240984"/>
    <w:rsid w:val="002419BF"/>
    <w:rsid w:val="002435ED"/>
    <w:rsid w:val="00243741"/>
    <w:rsid w:val="0024564F"/>
    <w:rsid w:val="002458FF"/>
    <w:rsid w:val="00246585"/>
    <w:rsid w:val="00246915"/>
    <w:rsid w:val="00246B29"/>
    <w:rsid w:val="002479B8"/>
    <w:rsid w:val="002510E9"/>
    <w:rsid w:val="00251902"/>
    <w:rsid w:val="002537B5"/>
    <w:rsid w:val="00253EBC"/>
    <w:rsid w:val="002541E3"/>
    <w:rsid w:val="00254709"/>
    <w:rsid w:val="00254A9C"/>
    <w:rsid w:val="00256964"/>
    <w:rsid w:val="00256B04"/>
    <w:rsid w:val="00260D91"/>
    <w:rsid w:val="00262FB8"/>
    <w:rsid w:val="00263731"/>
    <w:rsid w:val="0026400F"/>
    <w:rsid w:val="00264EC4"/>
    <w:rsid w:val="00266A1E"/>
    <w:rsid w:val="00266C8C"/>
    <w:rsid w:val="002709CF"/>
    <w:rsid w:val="0027567E"/>
    <w:rsid w:val="00276DAF"/>
    <w:rsid w:val="00285ED7"/>
    <w:rsid w:val="002863AA"/>
    <w:rsid w:val="0029033A"/>
    <w:rsid w:val="00290F34"/>
    <w:rsid w:val="00291106"/>
    <w:rsid w:val="00291111"/>
    <w:rsid w:val="002924EC"/>
    <w:rsid w:val="0029504A"/>
    <w:rsid w:val="00297A68"/>
    <w:rsid w:val="002A0592"/>
    <w:rsid w:val="002A0881"/>
    <w:rsid w:val="002A1ADA"/>
    <w:rsid w:val="002A1B45"/>
    <w:rsid w:val="002A3116"/>
    <w:rsid w:val="002A46FE"/>
    <w:rsid w:val="002A7FB8"/>
    <w:rsid w:val="002B1DAF"/>
    <w:rsid w:val="002B2E61"/>
    <w:rsid w:val="002B30B1"/>
    <w:rsid w:val="002B30C5"/>
    <w:rsid w:val="002C0423"/>
    <w:rsid w:val="002C1379"/>
    <w:rsid w:val="002C167C"/>
    <w:rsid w:val="002C4492"/>
    <w:rsid w:val="002C74F4"/>
    <w:rsid w:val="002C78EE"/>
    <w:rsid w:val="002C7F4B"/>
    <w:rsid w:val="002D1240"/>
    <w:rsid w:val="002D1A3E"/>
    <w:rsid w:val="002D2467"/>
    <w:rsid w:val="002D2B33"/>
    <w:rsid w:val="002D39AD"/>
    <w:rsid w:val="002D4D07"/>
    <w:rsid w:val="002D5557"/>
    <w:rsid w:val="002D6639"/>
    <w:rsid w:val="002D74EE"/>
    <w:rsid w:val="002E2F40"/>
    <w:rsid w:val="002E639A"/>
    <w:rsid w:val="002E79BC"/>
    <w:rsid w:val="002F0E9E"/>
    <w:rsid w:val="002F1834"/>
    <w:rsid w:val="002F1A43"/>
    <w:rsid w:val="002F2DBB"/>
    <w:rsid w:val="002F4994"/>
    <w:rsid w:val="002F4C62"/>
    <w:rsid w:val="002F63D0"/>
    <w:rsid w:val="002F7041"/>
    <w:rsid w:val="002F7697"/>
    <w:rsid w:val="00300092"/>
    <w:rsid w:val="00302D3F"/>
    <w:rsid w:val="00302D49"/>
    <w:rsid w:val="0030344F"/>
    <w:rsid w:val="0030538F"/>
    <w:rsid w:val="00310387"/>
    <w:rsid w:val="00310F22"/>
    <w:rsid w:val="00311617"/>
    <w:rsid w:val="003121E5"/>
    <w:rsid w:val="003122E1"/>
    <w:rsid w:val="00314CD1"/>
    <w:rsid w:val="003156D6"/>
    <w:rsid w:val="00315A91"/>
    <w:rsid w:val="00315AE2"/>
    <w:rsid w:val="00317F98"/>
    <w:rsid w:val="0032064E"/>
    <w:rsid w:val="00320B9D"/>
    <w:rsid w:val="003216F3"/>
    <w:rsid w:val="003230D0"/>
    <w:rsid w:val="00325C89"/>
    <w:rsid w:val="00326688"/>
    <w:rsid w:val="00335226"/>
    <w:rsid w:val="003358D2"/>
    <w:rsid w:val="00335E67"/>
    <w:rsid w:val="00341235"/>
    <w:rsid w:val="00342282"/>
    <w:rsid w:val="003432CF"/>
    <w:rsid w:val="00343999"/>
    <w:rsid w:val="00343BE4"/>
    <w:rsid w:val="00344714"/>
    <w:rsid w:val="00346831"/>
    <w:rsid w:val="00346953"/>
    <w:rsid w:val="00350330"/>
    <w:rsid w:val="00353504"/>
    <w:rsid w:val="00355607"/>
    <w:rsid w:val="003576AE"/>
    <w:rsid w:val="00360587"/>
    <w:rsid w:val="00361ADD"/>
    <w:rsid w:val="0036458A"/>
    <w:rsid w:val="00364940"/>
    <w:rsid w:val="00366220"/>
    <w:rsid w:val="00373003"/>
    <w:rsid w:val="0037477B"/>
    <w:rsid w:val="00374FD8"/>
    <w:rsid w:val="00375E0B"/>
    <w:rsid w:val="00375F3C"/>
    <w:rsid w:val="0037655F"/>
    <w:rsid w:val="003765F1"/>
    <w:rsid w:val="003800A9"/>
    <w:rsid w:val="00380BDF"/>
    <w:rsid w:val="00380F6D"/>
    <w:rsid w:val="00381444"/>
    <w:rsid w:val="00384DE6"/>
    <w:rsid w:val="0038581D"/>
    <w:rsid w:val="003861CF"/>
    <w:rsid w:val="00386D3D"/>
    <w:rsid w:val="0038722D"/>
    <w:rsid w:val="00387BC2"/>
    <w:rsid w:val="00391DCB"/>
    <w:rsid w:val="003924EE"/>
    <w:rsid w:val="003925DF"/>
    <w:rsid w:val="003939B1"/>
    <w:rsid w:val="00393D1A"/>
    <w:rsid w:val="00393D98"/>
    <w:rsid w:val="00394FE0"/>
    <w:rsid w:val="0039567B"/>
    <w:rsid w:val="00396281"/>
    <w:rsid w:val="003963C0"/>
    <w:rsid w:val="003A1260"/>
    <w:rsid w:val="003A38C1"/>
    <w:rsid w:val="003A3F3C"/>
    <w:rsid w:val="003A3F5F"/>
    <w:rsid w:val="003A5858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D66"/>
    <w:rsid w:val="003B7461"/>
    <w:rsid w:val="003C025A"/>
    <w:rsid w:val="003C0C4C"/>
    <w:rsid w:val="003C176D"/>
    <w:rsid w:val="003C20ED"/>
    <w:rsid w:val="003C34EF"/>
    <w:rsid w:val="003C4198"/>
    <w:rsid w:val="003C41C3"/>
    <w:rsid w:val="003C6E3F"/>
    <w:rsid w:val="003C6E9A"/>
    <w:rsid w:val="003D0AF1"/>
    <w:rsid w:val="003D132F"/>
    <w:rsid w:val="003D3332"/>
    <w:rsid w:val="003D3F22"/>
    <w:rsid w:val="003D4D12"/>
    <w:rsid w:val="003D69E4"/>
    <w:rsid w:val="003D720D"/>
    <w:rsid w:val="003D725A"/>
    <w:rsid w:val="003E0308"/>
    <w:rsid w:val="003E093E"/>
    <w:rsid w:val="003E0F9A"/>
    <w:rsid w:val="003E349F"/>
    <w:rsid w:val="003E54BD"/>
    <w:rsid w:val="003E664E"/>
    <w:rsid w:val="003E6E66"/>
    <w:rsid w:val="003E73AA"/>
    <w:rsid w:val="003F01F0"/>
    <w:rsid w:val="003F0F10"/>
    <w:rsid w:val="003F115A"/>
    <w:rsid w:val="003F4BA3"/>
    <w:rsid w:val="003F5261"/>
    <w:rsid w:val="003F6ECC"/>
    <w:rsid w:val="003F724C"/>
    <w:rsid w:val="00400327"/>
    <w:rsid w:val="00400BC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7321"/>
    <w:rsid w:val="00420A7F"/>
    <w:rsid w:val="004233B9"/>
    <w:rsid w:val="00424211"/>
    <w:rsid w:val="00424866"/>
    <w:rsid w:val="00425412"/>
    <w:rsid w:val="00426CF5"/>
    <w:rsid w:val="00430A30"/>
    <w:rsid w:val="00431EB0"/>
    <w:rsid w:val="00432523"/>
    <w:rsid w:val="00434315"/>
    <w:rsid w:val="004352EC"/>
    <w:rsid w:val="00436214"/>
    <w:rsid w:val="00440D41"/>
    <w:rsid w:val="0044123B"/>
    <w:rsid w:val="0044177A"/>
    <w:rsid w:val="00441E88"/>
    <w:rsid w:val="00444252"/>
    <w:rsid w:val="00445238"/>
    <w:rsid w:val="00445384"/>
    <w:rsid w:val="00450E1A"/>
    <w:rsid w:val="00451939"/>
    <w:rsid w:val="00452127"/>
    <w:rsid w:val="00453B29"/>
    <w:rsid w:val="00455AEF"/>
    <w:rsid w:val="00457CDA"/>
    <w:rsid w:val="00457E5C"/>
    <w:rsid w:val="00460661"/>
    <w:rsid w:val="004612AD"/>
    <w:rsid w:val="00461A91"/>
    <w:rsid w:val="00463FC8"/>
    <w:rsid w:val="00466D86"/>
    <w:rsid w:val="0046792C"/>
    <w:rsid w:val="004729D2"/>
    <w:rsid w:val="00476355"/>
    <w:rsid w:val="004768E5"/>
    <w:rsid w:val="00476C13"/>
    <w:rsid w:val="00477289"/>
    <w:rsid w:val="00483296"/>
    <w:rsid w:val="00483BEF"/>
    <w:rsid w:val="004860F9"/>
    <w:rsid w:val="00487170"/>
    <w:rsid w:val="004875CC"/>
    <w:rsid w:val="00491214"/>
    <w:rsid w:val="00493038"/>
    <w:rsid w:val="0049464C"/>
    <w:rsid w:val="00495513"/>
    <w:rsid w:val="00495BE5"/>
    <w:rsid w:val="004A19EF"/>
    <w:rsid w:val="004A3399"/>
    <w:rsid w:val="004A3BCB"/>
    <w:rsid w:val="004A4FFD"/>
    <w:rsid w:val="004A5542"/>
    <w:rsid w:val="004A7209"/>
    <w:rsid w:val="004B0EB8"/>
    <w:rsid w:val="004B10EC"/>
    <w:rsid w:val="004B11AC"/>
    <w:rsid w:val="004B11FF"/>
    <w:rsid w:val="004B1982"/>
    <w:rsid w:val="004B29D5"/>
    <w:rsid w:val="004B2B89"/>
    <w:rsid w:val="004B3A32"/>
    <w:rsid w:val="004B4093"/>
    <w:rsid w:val="004B40DD"/>
    <w:rsid w:val="004B42F1"/>
    <w:rsid w:val="004B48F9"/>
    <w:rsid w:val="004B4D1D"/>
    <w:rsid w:val="004B4ECC"/>
    <w:rsid w:val="004C24CB"/>
    <w:rsid w:val="004C408F"/>
    <w:rsid w:val="004C69CF"/>
    <w:rsid w:val="004D01E3"/>
    <w:rsid w:val="004D05DD"/>
    <w:rsid w:val="004D10F5"/>
    <w:rsid w:val="004D25BC"/>
    <w:rsid w:val="004D2695"/>
    <w:rsid w:val="004D2AD0"/>
    <w:rsid w:val="004D4E41"/>
    <w:rsid w:val="004D4E94"/>
    <w:rsid w:val="004D4F5A"/>
    <w:rsid w:val="004D6ABB"/>
    <w:rsid w:val="004E0109"/>
    <w:rsid w:val="004E0E39"/>
    <w:rsid w:val="004E2104"/>
    <w:rsid w:val="004E2BC0"/>
    <w:rsid w:val="004E4A9D"/>
    <w:rsid w:val="004E5B15"/>
    <w:rsid w:val="004E5D0A"/>
    <w:rsid w:val="004E5D7C"/>
    <w:rsid w:val="004E6742"/>
    <w:rsid w:val="004E6FB6"/>
    <w:rsid w:val="004E72CA"/>
    <w:rsid w:val="004E799F"/>
    <w:rsid w:val="004E7CAF"/>
    <w:rsid w:val="004F0F56"/>
    <w:rsid w:val="004F2936"/>
    <w:rsid w:val="004F385F"/>
    <w:rsid w:val="004F4124"/>
    <w:rsid w:val="004F5D3A"/>
    <w:rsid w:val="004F6353"/>
    <w:rsid w:val="00502A5C"/>
    <w:rsid w:val="00504137"/>
    <w:rsid w:val="00506A79"/>
    <w:rsid w:val="005077E6"/>
    <w:rsid w:val="00510408"/>
    <w:rsid w:val="0051110C"/>
    <w:rsid w:val="005122C2"/>
    <w:rsid w:val="00516DF7"/>
    <w:rsid w:val="00516FE4"/>
    <w:rsid w:val="00517221"/>
    <w:rsid w:val="005207CD"/>
    <w:rsid w:val="0052123A"/>
    <w:rsid w:val="0052233E"/>
    <w:rsid w:val="00523BA3"/>
    <w:rsid w:val="00523E58"/>
    <w:rsid w:val="0052530A"/>
    <w:rsid w:val="0053057A"/>
    <w:rsid w:val="00531929"/>
    <w:rsid w:val="00531FDA"/>
    <w:rsid w:val="005353D8"/>
    <w:rsid w:val="00535B56"/>
    <w:rsid w:val="00535EB5"/>
    <w:rsid w:val="005366BE"/>
    <w:rsid w:val="00536A67"/>
    <w:rsid w:val="00536A87"/>
    <w:rsid w:val="0053724B"/>
    <w:rsid w:val="005400DD"/>
    <w:rsid w:val="00540CA0"/>
    <w:rsid w:val="005410E1"/>
    <w:rsid w:val="005414E8"/>
    <w:rsid w:val="00541EA2"/>
    <w:rsid w:val="00542764"/>
    <w:rsid w:val="0054394D"/>
    <w:rsid w:val="00543B66"/>
    <w:rsid w:val="005472F7"/>
    <w:rsid w:val="00547E39"/>
    <w:rsid w:val="00552202"/>
    <w:rsid w:val="00553002"/>
    <w:rsid w:val="005530B7"/>
    <w:rsid w:val="00553214"/>
    <w:rsid w:val="005540A2"/>
    <w:rsid w:val="00555400"/>
    <w:rsid w:val="00555419"/>
    <w:rsid w:val="00555C1A"/>
    <w:rsid w:val="00557914"/>
    <w:rsid w:val="00557EC9"/>
    <w:rsid w:val="005603B7"/>
    <w:rsid w:val="005619BF"/>
    <w:rsid w:val="0056399C"/>
    <w:rsid w:val="00566E6D"/>
    <w:rsid w:val="00567DD1"/>
    <w:rsid w:val="0057189E"/>
    <w:rsid w:val="00571DCC"/>
    <w:rsid w:val="00571E38"/>
    <w:rsid w:val="00572B11"/>
    <w:rsid w:val="00573AAE"/>
    <w:rsid w:val="00574400"/>
    <w:rsid w:val="00574CEB"/>
    <w:rsid w:val="00575418"/>
    <w:rsid w:val="00576618"/>
    <w:rsid w:val="00576E6C"/>
    <w:rsid w:val="00580088"/>
    <w:rsid w:val="00582234"/>
    <w:rsid w:val="00584416"/>
    <w:rsid w:val="005845A3"/>
    <w:rsid w:val="0058525B"/>
    <w:rsid w:val="00586E91"/>
    <w:rsid w:val="005918C0"/>
    <w:rsid w:val="00592918"/>
    <w:rsid w:val="00593E7A"/>
    <w:rsid w:val="00594235"/>
    <w:rsid w:val="005954DF"/>
    <w:rsid w:val="005959A5"/>
    <w:rsid w:val="00596ED5"/>
    <w:rsid w:val="005A02F6"/>
    <w:rsid w:val="005A0FAD"/>
    <w:rsid w:val="005A3454"/>
    <w:rsid w:val="005A3894"/>
    <w:rsid w:val="005A3CF8"/>
    <w:rsid w:val="005A5A94"/>
    <w:rsid w:val="005A681B"/>
    <w:rsid w:val="005A6DDF"/>
    <w:rsid w:val="005A6E73"/>
    <w:rsid w:val="005B0366"/>
    <w:rsid w:val="005B241C"/>
    <w:rsid w:val="005B343B"/>
    <w:rsid w:val="005B3D79"/>
    <w:rsid w:val="005B4170"/>
    <w:rsid w:val="005B47E5"/>
    <w:rsid w:val="005C0CF2"/>
    <w:rsid w:val="005C1AC2"/>
    <w:rsid w:val="005C27DB"/>
    <w:rsid w:val="005C2963"/>
    <w:rsid w:val="005C3975"/>
    <w:rsid w:val="005C590C"/>
    <w:rsid w:val="005D0411"/>
    <w:rsid w:val="005D3403"/>
    <w:rsid w:val="005D5042"/>
    <w:rsid w:val="005D510E"/>
    <w:rsid w:val="005D689F"/>
    <w:rsid w:val="005E171E"/>
    <w:rsid w:val="005E2C4B"/>
    <w:rsid w:val="005E55FA"/>
    <w:rsid w:val="005E6872"/>
    <w:rsid w:val="005E6C95"/>
    <w:rsid w:val="005E6E85"/>
    <w:rsid w:val="005E7B53"/>
    <w:rsid w:val="005F0098"/>
    <w:rsid w:val="005F06BC"/>
    <w:rsid w:val="005F12A5"/>
    <w:rsid w:val="005F134A"/>
    <w:rsid w:val="005F5E7D"/>
    <w:rsid w:val="005F6D55"/>
    <w:rsid w:val="005F73B0"/>
    <w:rsid w:val="005F79A1"/>
    <w:rsid w:val="00600608"/>
    <w:rsid w:val="00600F59"/>
    <w:rsid w:val="0060133E"/>
    <w:rsid w:val="006016A2"/>
    <w:rsid w:val="00602806"/>
    <w:rsid w:val="0060336A"/>
    <w:rsid w:val="0060354B"/>
    <w:rsid w:val="006049DE"/>
    <w:rsid w:val="00606B66"/>
    <w:rsid w:val="00607378"/>
    <w:rsid w:val="0060757E"/>
    <w:rsid w:val="00607949"/>
    <w:rsid w:val="006111C7"/>
    <w:rsid w:val="006122F5"/>
    <w:rsid w:val="00612938"/>
    <w:rsid w:val="00613DB2"/>
    <w:rsid w:val="00615468"/>
    <w:rsid w:val="00615758"/>
    <w:rsid w:val="00615E44"/>
    <w:rsid w:val="00616584"/>
    <w:rsid w:val="00623585"/>
    <w:rsid w:val="00624B56"/>
    <w:rsid w:val="00625E91"/>
    <w:rsid w:val="0062679B"/>
    <w:rsid w:val="006274CA"/>
    <w:rsid w:val="0063055F"/>
    <w:rsid w:val="0063057D"/>
    <w:rsid w:val="006310DC"/>
    <w:rsid w:val="00632D12"/>
    <w:rsid w:val="00633FA8"/>
    <w:rsid w:val="006347A2"/>
    <w:rsid w:val="00636825"/>
    <w:rsid w:val="00640E35"/>
    <w:rsid w:val="00642549"/>
    <w:rsid w:val="00642716"/>
    <w:rsid w:val="00644A13"/>
    <w:rsid w:val="006450EE"/>
    <w:rsid w:val="00646143"/>
    <w:rsid w:val="006475B4"/>
    <w:rsid w:val="006475C2"/>
    <w:rsid w:val="00647A52"/>
    <w:rsid w:val="00647E66"/>
    <w:rsid w:val="00650B2C"/>
    <w:rsid w:val="00650BC0"/>
    <w:rsid w:val="00650C93"/>
    <w:rsid w:val="00651B66"/>
    <w:rsid w:val="00652F03"/>
    <w:rsid w:val="00655F73"/>
    <w:rsid w:val="00656453"/>
    <w:rsid w:val="0065647D"/>
    <w:rsid w:val="0065678E"/>
    <w:rsid w:val="00656DC4"/>
    <w:rsid w:val="0066036A"/>
    <w:rsid w:val="006624B5"/>
    <w:rsid w:val="00665C13"/>
    <w:rsid w:val="00666986"/>
    <w:rsid w:val="0066699B"/>
    <w:rsid w:val="00666E22"/>
    <w:rsid w:val="00670CE5"/>
    <w:rsid w:val="00670DBA"/>
    <w:rsid w:val="006718AB"/>
    <w:rsid w:val="006731FD"/>
    <w:rsid w:val="006734F1"/>
    <w:rsid w:val="00674141"/>
    <w:rsid w:val="0067588D"/>
    <w:rsid w:val="006762CA"/>
    <w:rsid w:val="006806F8"/>
    <w:rsid w:val="00680D35"/>
    <w:rsid w:val="006818C9"/>
    <w:rsid w:val="00681A31"/>
    <w:rsid w:val="00682AD1"/>
    <w:rsid w:val="0068312E"/>
    <w:rsid w:val="006840A5"/>
    <w:rsid w:val="0068475B"/>
    <w:rsid w:val="006850A0"/>
    <w:rsid w:val="0068516E"/>
    <w:rsid w:val="00685341"/>
    <w:rsid w:val="00686DA3"/>
    <w:rsid w:val="00691C43"/>
    <w:rsid w:val="00693822"/>
    <w:rsid w:val="00695518"/>
    <w:rsid w:val="006959E1"/>
    <w:rsid w:val="006969C7"/>
    <w:rsid w:val="00697AD5"/>
    <w:rsid w:val="006A038D"/>
    <w:rsid w:val="006A1E62"/>
    <w:rsid w:val="006A582C"/>
    <w:rsid w:val="006B0B11"/>
    <w:rsid w:val="006B0FE4"/>
    <w:rsid w:val="006B1FEC"/>
    <w:rsid w:val="006B3C1D"/>
    <w:rsid w:val="006B7F91"/>
    <w:rsid w:val="006C098E"/>
    <w:rsid w:val="006C09FD"/>
    <w:rsid w:val="006C18BB"/>
    <w:rsid w:val="006C384F"/>
    <w:rsid w:val="006C6AC0"/>
    <w:rsid w:val="006C6B3D"/>
    <w:rsid w:val="006C6F19"/>
    <w:rsid w:val="006D07D7"/>
    <w:rsid w:val="006D0833"/>
    <w:rsid w:val="006D331C"/>
    <w:rsid w:val="006D3399"/>
    <w:rsid w:val="006D389A"/>
    <w:rsid w:val="006D3984"/>
    <w:rsid w:val="006E246C"/>
    <w:rsid w:val="006E2FE6"/>
    <w:rsid w:val="006E3ED9"/>
    <w:rsid w:val="006E5D43"/>
    <w:rsid w:val="006E7C97"/>
    <w:rsid w:val="006F333A"/>
    <w:rsid w:val="006F4184"/>
    <w:rsid w:val="006F736B"/>
    <w:rsid w:val="0070011B"/>
    <w:rsid w:val="00701AB9"/>
    <w:rsid w:val="007047BB"/>
    <w:rsid w:val="00707CD1"/>
    <w:rsid w:val="00707EB5"/>
    <w:rsid w:val="00707F54"/>
    <w:rsid w:val="0071336B"/>
    <w:rsid w:val="00714653"/>
    <w:rsid w:val="00714CC6"/>
    <w:rsid w:val="00715024"/>
    <w:rsid w:val="007167F1"/>
    <w:rsid w:val="0071736F"/>
    <w:rsid w:val="00720D09"/>
    <w:rsid w:val="0072124E"/>
    <w:rsid w:val="00722A8B"/>
    <w:rsid w:val="00723447"/>
    <w:rsid w:val="00724799"/>
    <w:rsid w:val="00727096"/>
    <w:rsid w:val="00727681"/>
    <w:rsid w:val="007311E1"/>
    <w:rsid w:val="00731981"/>
    <w:rsid w:val="00731E8B"/>
    <w:rsid w:val="0073297F"/>
    <w:rsid w:val="0073418C"/>
    <w:rsid w:val="00734B65"/>
    <w:rsid w:val="007350CA"/>
    <w:rsid w:val="00735629"/>
    <w:rsid w:val="007358ED"/>
    <w:rsid w:val="00736363"/>
    <w:rsid w:val="00736FFC"/>
    <w:rsid w:val="0073724B"/>
    <w:rsid w:val="00740672"/>
    <w:rsid w:val="00741465"/>
    <w:rsid w:val="007420D5"/>
    <w:rsid w:val="007442C0"/>
    <w:rsid w:val="0074686C"/>
    <w:rsid w:val="0074789F"/>
    <w:rsid w:val="00750814"/>
    <w:rsid w:val="00751DE4"/>
    <w:rsid w:val="00751EF3"/>
    <w:rsid w:val="00755263"/>
    <w:rsid w:val="00756098"/>
    <w:rsid w:val="00757813"/>
    <w:rsid w:val="00761EB3"/>
    <w:rsid w:val="007635ED"/>
    <w:rsid w:val="00764FC2"/>
    <w:rsid w:val="007652BC"/>
    <w:rsid w:val="0076584B"/>
    <w:rsid w:val="007666E0"/>
    <w:rsid w:val="00771518"/>
    <w:rsid w:val="00772384"/>
    <w:rsid w:val="0077268D"/>
    <w:rsid w:val="007729AA"/>
    <w:rsid w:val="00772C5F"/>
    <w:rsid w:val="007739CC"/>
    <w:rsid w:val="007744F3"/>
    <w:rsid w:val="00775A83"/>
    <w:rsid w:val="00777F57"/>
    <w:rsid w:val="00783761"/>
    <w:rsid w:val="00784E08"/>
    <w:rsid w:val="00785289"/>
    <w:rsid w:val="00786951"/>
    <w:rsid w:val="00787133"/>
    <w:rsid w:val="00790B08"/>
    <w:rsid w:val="00791A52"/>
    <w:rsid w:val="007925BE"/>
    <w:rsid w:val="00793B69"/>
    <w:rsid w:val="00793EBC"/>
    <w:rsid w:val="007943F8"/>
    <w:rsid w:val="00794412"/>
    <w:rsid w:val="007952EB"/>
    <w:rsid w:val="007954D6"/>
    <w:rsid w:val="007A1778"/>
    <w:rsid w:val="007A234B"/>
    <w:rsid w:val="007A29B0"/>
    <w:rsid w:val="007A2E07"/>
    <w:rsid w:val="007A2EED"/>
    <w:rsid w:val="007A6402"/>
    <w:rsid w:val="007A6BF6"/>
    <w:rsid w:val="007A7DBB"/>
    <w:rsid w:val="007A7EB1"/>
    <w:rsid w:val="007B2C92"/>
    <w:rsid w:val="007B2EF0"/>
    <w:rsid w:val="007B3E3E"/>
    <w:rsid w:val="007B450D"/>
    <w:rsid w:val="007B59E4"/>
    <w:rsid w:val="007B722D"/>
    <w:rsid w:val="007C1384"/>
    <w:rsid w:val="007C3AE5"/>
    <w:rsid w:val="007C5AA9"/>
    <w:rsid w:val="007C5E32"/>
    <w:rsid w:val="007C6CF1"/>
    <w:rsid w:val="007D1992"/>
    <w:rsid w:val="007D1ABF"/>
    <w:rsid w:val="007D5B7D"/>
    <w:rsid w:val="007D6155"/>
    <w:rsid w:val="007E0D05"/>
    <w:rsid w:val="007E374E"/>
    <w:rsid w:val="007E6900"/>
    <w:rsid w:val="007E6B16"/>
    <w:rsid w:val="007F0835"/>
    <w:rsid w:val="007F355B"/>
    <w:rsid w:val="007F4E6D"/>
    <w:rsid w:val="007F57B8"/>
    <w:rsid w:val="007F64E2"/>
    <w:rsid w:val="007F6E21"/>
    <w:rsid w:val="0080020E"/>
    <w:rsid w:val="008028B8"/>
    <w:rsid w:val="00803114"/>
    <w:rsid w:val="0080591C"/>
    <w:rsid w:val="00807238"/>
    <w:rsid w:val="00807CE1"/>
    <w:rsid w:val="00807D04"/>
    <w:rsid w:val="00810621"/>
    <w:rsid w:val="008128E8"/>
    <w:rsid w:val="008131AF"/>
    <w:rsid w:val="0081573A"/>
    <w:rsid w:val="008170F8"/>
    <w:rsid w:val="008220C3"/>
    <w:rsid w:val="008235A1"/>
    <w:rsid w:val="00823C2A"/>
    <w:rsid w:val="00824D2F"/>
    <w:rsid w:val="008272C0"/>
    <w:rsid w:val="00830D5A"/>
    <w:rsid w:val="0083154F"/>
    <w:rsid w:val="00831F3D"/>
    <w:rsid w:val="00834DCF"/>
    <w:rsid w:val="00835702"/>
    <w:rsid w:val="008357A9"/>
    <w:rsid w:val="00836E90"/>
    <w:rsid w:val="008373C6"/>
    <w:rsid w:val="00841D1E"/>
    <w:rsid w:val="0084218A"/>
    <w:rsid w:val="00846652"/>
    <w:rsid w:val="00846D95"/>
    <w:rsid w:val="0085015F"/>
    <w:rsid w:val="00853BD1"/>
    <w:rsid w:val="00854AD5"/>
    <w:rsid w:val="00854B64"/>
    <w:rsid w:val="00856961"/>
    <w:rsid w:val="00856AA0"/>
    <w:rsid w:val="00860413"/>
    <w:rsid w:val="008627DC"/>
    <w:rsid w:val="00864ED5"/>
    <w:rsid w:val="00870163"/>
    <w:rsid w:val="008737C5"/>
    <w:rsid w:val="008814C1"/>
    <w:rsid w:val="00884542"/>
    <w:rsid w:val="00885CD9"/>
    <w:rsid w:val="00887658"/>
    <w:rsid w:val="00890348"/>
    <w:rsid w:val="00891816"/>
    <w:rsid w:val="00892073"/>
    <w:rsid w:val="008942BA"/>
    <w:rsid w:val="008948BE"/>
    <w:rsid w:val="008968B8"/>
    <w:rsid w:val="008976BE"/>
    <w:rsid w:val="008A0538"/>
    <w:rsid w:val="008A0772"/>
    <w:rsid w:val="008A0C02"/>
    <w:rsid w:val="008A3477"/>
    <w:rsid w:val="008A4269"/>
    <w:rsid w:val="008A53C8"/>
    <w:rsid w:val="008A6992"/>
    <w:rsid w:val="008A7284"/>
    <w:rsid w:val="008A73AD"/>
    <w:rsid w:val="008A79DF"/>
    <w:rsid w:val="008B05A4"/>
    <w:rsid w:val="008B0FF6"/>
    <w:rsid w:val="008B1166"/>
    <w:rsid w:val="008B1838"/>
    <w:rsid w:val="008B242D"/>
    <w:rsid w:val="008B4604"/>
    <w:rsid w:val="008B6357"/>
    <w:rsid w:val="008B7AB5"/>
    <w:rsid w:val="008C0B59"/>
    <w:rsid w:val="008C170D"/>
    <w:rsid w:val="008C3C56"/>
    <w:rsid w:val="008C570E"/>
    <w:rsid w:val="008C61C3"/>
    <w:rsid w:val="008C7319"/>
    <w:rsid w:val="008C7879"/>
    <w:rsid w:val="008C7DEF"/>
    <w:rsid w:val="008D0C37"/>
    <w:rsid w:val="008D17BB"/>
    <w:rsid w:val="008D50FD"/>
    <w:rsid w:val="008D67E5"/>
    <w:rsid w:val="008D74A7"/>
    <w:rsid w:val="008E02C6"/>
    <w:rsid w:val="008E0A5E"/>
    <w:rsid w:val="008E3DE4"/>
    <w:rsid w:val="008E5D43"/>
    <w:rsid w:val="008E66D5"/>
    <w:rsid w:val="008E7544"/>
    <w:rsid w:val="008E7747"/>
    <w:rsid w:val="008F0298"/>
    <w:rsid w:val="008F13AD"/>
    <w:rsid w:val="008F2169"/>
    <w:rsid w:val="008F5C12"/>
    <w:rsid w:val="008F73E4"/>
    <w:rsid w:val="009029FD"/>
    <w:rsid w:val="009041AF"/>
    <w:rsid w:val="00906EF0"/>
    <w:rsid w:val="00906F23"/>
    <w:rsid w:val="009100D3"/>
    <w:rsid w:val="009106F4"/>
    <w:rsid w:val="009106F5"/>
    <w:rsid w:val="009113F8"/>
    <w:rsid w:val="00911E10"/>
    <w:rsid w:val="00912DE6"/>
    <w:rsid w:val="00913779"/>
    <w:rsid w:val="009154DC"/>
    <w:rsid w:val="0091739F"/>
    <w:rsid w:val="009179F1"/>
    <w:rsid w:val="00921241"/>
    <w:rsid w:val="00922648"/>
    <w:rsid w:val="00923CD3"/>
    <w:rsid w:val="00923EBB"/>
    <w:rsid w:val="00925741"/>
    <w:rsid w:val="00925D3F"/>
    <w:rsid w:val="009266CF"/>
    <w:rsid w:val="00926997"/>
    <w:rsid w:val="00930744"/>
    <w:rsid w:val="00932778"/>
    <w:rsid w:val="00932CDF"/>
    <w:rsid w:val="009340DB"/>
    <w:rsid w:val="0093753E"/>
    <w:rsid w:val="009378FC"/>
    <w:rsid w:val="00937923"/>
    <w:rsid w:val="00940518"/>
    <w:rsid w:val="009420BC"/>
    <w:rsid w:val="00942C9A"/>
    <w:rsid w:val="00943164"/>
    <w:rsid w:val="00944858"/>
    <w:rsid w:val="009462E1"/>
    <w:rsid w:val="0094652C"/>
    <w:rsid w:val="009469D9"/>
    <w:rsid w:val="00950F16"/>
    <w:rsid w:val="0095154F"/>
    <w:rsid w:val="00951BC6"/>
    <w:rsid w:val="00952C32"/>
    <w:rsid w:val="00953CA0"/>
    <w:rsid w:val="00954495"/>
    <w:rsid w:val="00956BEE"/>
    <w:rsid w:val="009615A7"/>
    <w:rsid w:val="00961895"/>
    <w:rsid w:val="00962D47"/>
    <w:rsid w:val="00963C83"/>
    <w:rsid w:val="009649A6"/>
    <w:rsid w:val="00966D82"/>
    <w:rsid w:val="009716D3"/>
    <w:rsid w:val="00972610"/>
    <w:rsid w:val="009734E5"/>
    <w:rsid w:val="00973935"/>
    <w:rsid w:val="00973993"/>
    <w:rsid w:val="00973C60"/>
    <w:rsid w:val="00974815"/>
    <w:rsid w:val="00974CF1"/>
    <w:rsid w:val="009779BA"/>
    <w:rsid w:val="009800A4"/>
    <w:rsid w:val="00980C5D"/>
    <w:rsid w:val="00980D72"/>
    <w:rsid w:val="00981078"/>
    <w:rsid w:val="00983C7A"/>
    <w:rsid w:val="00984D3D"/>
    <w:rsid w:val="0098599A"/>
    <w:rsid w:val="00985A67"/>
    <w:rsid w:val="00990328"/>
    <w:rsid w:val="00990C0C"/>
    <w:rsid w:val="00993735"/>
    <w:rsid w:val="009943C7"/>
    <w:rsid w:val="0099477E"/>
    <w:rsid w:val="009953AF"/>
    <w:rsid w:val="009959D3"/>
    <w:rsid w:val="009959F8"/>
    <w:rsid w:val="009966A3"/>
    <w:rsid w:val="00997BAD"/>
    <w:rsid w:val="009A3DCE"/>
    <w:rsid w:val="009A441C"/>
    <w:rsid w:val="009A607B"/>
    <w:rsid w:val="009A6592"/>
    <w:rsid w:val="009A742F"/>
    <w:rsid w:val="009A78B0"/>
    <w:rsid w:val="009B1281"/>
    <w:rsid w:val="009B217B"/>
    <w:rsid w:val="009B28E5"/>
    <w:rsid w:val="009B3A78"/>
    <w:rsid w:val="009B3ADD"/>
    <w:rsid w:val="009B4201"/>
    <w:rsid w:val="009B4929"/>
    <w:rsid w:val="009B570B"/>
    <w:rsid w:val="009B5DD5"/>
    <w:rsid w:val="009B636A"/>
    <w:rsid w:val="009B74E5"/>
    <w:rsid w:val="009C014C"/>
    <w:rsid w:val="009C02D1"/>
    <w:rsid w:val="009C0B4B"/>
    <w:rsid w:val="009C1344"/>
    <w:rsid w:val="009C1893"/>
    <w:rsid w:val="009C39A1"/>
    <w:rsid w:val="009C704B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1622"/>
    <w:rsid w:val="009E1C9A"/>
    <w:rsid w:val="009E2DF6"/>
    <w:rsid w:val="009E3243"/>
    <w:rsid w:val="009E7A27"/>
    <w:rsid w:val="009F0EDD"/>
    <w:rsid w:val="009F22C5"/>
    <w:rsid w:val="009F3C72"/>
    <w:rsid w:val="009F4153"/>
    <w:rsid w:val="009F4C91"/>
    <w:rsid w:val="009F56DB"/>
    <w:rsid w:val="009F596F"/>
    <w:rsid w:val="009F695A"/>
    <w:rsid w:val="009F7123"/>
    <w:rsid w:val="009F7BC9"/>
    <w:rsid w:val="00A00053"/>
    <w:rsid w:val="00A02D6D"/>
    <w:rsid w:val="00A0422B"/>
    <w:rsid w:val="00A042C4"/>
    <w:rsid w:val="00A075BD"/>
    <w:rsid w:val="00A07D78"/>
    <w:rsid w:val="00A103F0"/>
    <w:rsid w:val="00A127B9"/>
    <w:rsid w:val="00A15048"/>
    <w:rsid w:val="00A20710"/>
    <w:rsid w:val="00A272C8"/>
    <w:rsid w:val="00A30AE7"/>
    <w:rsid w:val="00A33758"/>
    <w:rsid w:val="00A37EA0"/>
    <w:rsid w:val="00A40EE6"/>
    <w:rsid w:val="00A415D9"/>
    <w:rsid w:val="00A43290"/>
    <w:rsid w:val="00A440E6"/>
    <w:rsid w:val="00A45A86"/>
    <w:rsid w:val="00A4741C"/>
    <w:rsid w:val="00A47475"/>
    <w:rsid w:val="00A501FC"/>
    <w:rsid w:val="00A51CCB"/>
    <w:rsid w:val="00A525B0"/>
    <w:rsid w:val="00A52F80"/>
    <w:rsid w:val="00A56B4A"/>
    <w:rsid w:val="00A57B30"/>
    <w:rsid w:val="00A60319"/>
    <w:rsid w:val="00A60FD7"/>
    <w:rsid w:val="00A61952"/>
    <w:rsid w:val="00A63502"/>
    <w:rsid w:val="00A63D2E"/>
    <w:rsid w:val="00A65652"/>
    <w:rsid w:val="00A67115"/>
    <w:rsid w:val="00A67C30"/>
    <w:rsid w:val="00A70BD1"/>
    <w:rsid w:val="00A731CA"/>
    <w:rsid w:val="00A803E5"/>
    <w:rsid w:val="00A82518"/>
    <w:rsid w:val="00A8367B"/>
    <w:rsid w:val="00A879B7"/>
    <w:rsid w:val="00A931C1"/>
    <w:rsid w:val="00A93D27"/>
    <w:rsid w:val="00A947A5"/>
    <w:rsid w:val="00A95053"/>
    <w:rsid w:val="00AA1179"/>
    <w:rsid w:val="00AA3238"/>
    <w:rsid w:val="00AA4AA4"/>
    <w:rsid w:val="00AA4AD6"/>
    <w:rsid w:val="00AA5A20"/>
    <w:rsid w:val="00AA5EBA"/>
    <w:rsid w:val="00AA64A9"/>
    <w:rsid w:val="00AA698F"/>
    <w:rsid w:val="00AA6D92"/>
    <w:rsid w:val="00AB08D4"/>
    <w:rsid w:val="00AB0F67"/>
    <w:rsid w:val="00AB122B"/>
    <w:rsid w:val="00AB1BE1"/>
    <w:rsid w:val="00AB247F"/>
    <w:rsid w:val="00AB3E22"/>
    <w:rsid w:val="00AB5751"/>
    <w:rsid w:val="00AB576A"/>
    <w:rsid w:val="00AC1151"/>
    <w:rsid w:val="00AC1EB2"/>
    <w:rsid w:val="00AC24EB"/>
    <w:rsid w:val="00AC2D1A"/>
    <w:rsid w:val="00AC3BAA"/>
    <w:rsid w:val="00AC44F1"/>
    <w:rsid w:val="00AC5A8C"/>
    <w:rsid w:val="00AC68E8"/>
    <w:rsid w:val="00AD1FA3"/>
    <w:rsid w:val="00AD1FAE"/>
    <w:rsid w:val="00AD3A42"/>
    <w:rsid w:val="00AD516D"/>
    <w:rsid w:val="00AD51AE"/>
    <w:rsid w:val="00AD6C35"/>
    <w:rsid w:val="00AD784F"/>
    <w:rsid w:val="00AD7F2E"/>
    <w:rsid w:val="00AE19E6"/>
    <w:rsid w:val="00AE2101"/>
    <w:rsid w:val="00AE2F3A"/>
    <w:rsid w:val="00AE4876"/>
    <w:rsid w:val="00AE4F4F"/>
    <w:rsid w:val="00AE6DBB"/>
    <w:rsid w:val="00AE6FD8"/>
    <w:rsid w:val="00AE791F"/>
    <w:rsid w:val="00AE7A4E"/>
    <w:rsid w:val="00AF10E9"/>
    <w:rsid w:val="00AF282F"/>
    <w:rsid w:val="00AF3EE6"/>
    <w:rsid w:val="00AF405A"/>
    <w:rsid w:val="00AF405C"/>
    <w:rsid w:val="00AF50A8"/>
    <w:rsid w:val="00AF5F30"/>
    <w:rsid w:val="00AF72B2"/>
    <w:rsid w:val="00B0046A"/>
    <w:rsid w:val="00B0275D"/>
    <w:rsid w:val="00B02A3E"/>
    <w:rsid w:val="00B02FA4"/>
    <w:rsid w:val="00B039CD"/>
    <w:rsid w:val="00B056D4"/>
    <w:rsid w:val="00B05E95"/>
    <w:rsid w:val="00B07BC3"/>
    <w:rsid w:val="00B102B3"/>
    <w:rsid w:val="00B10CCA"/>
    <w:rsid w:val="00B130F5"/>
    <w:rsid w:val="00B145BC"/>
    <w:rsid w:val="00B14AD0"/>
    <w:rsid w:val="00B16144"/>
    <w:rsid w:val="00B206BA"/>
    <w:rsid w:val="00B21418"/>
    <w:rsid w:val="00B222BB"/>
    <w:rsid w:val="00B22E38"/>
    <w:rsid w:val="00B23BFD"/>
    <w:rsid w:val="00B24A7E"/>
    <w:rsid w:val="00B24E51"/>
    <w:rsid w:val="00B26BDD"/>
    <w:rsid w:val="00B302D9"/>
    <w:rsid w:val="00B302F6"/>
    <w:rsid w:val="00B31144"/>
    <w:rsid w:val="00B31C84"/>
    <w:rsid w:val="00B32248"/>
    <w:rsid w:val="00B347B9"/>
    <w:rsid w:val="00B34AC5"/>
    <w:rsid w:val="00B34FBF"/>
    <w:rsid w:val="00B41C19"/>
    <w:rsid w:val="00B42C5C"/>
    <w:rsid w:val="00B43105"/>
    <w:rsid w:val="00B435B8"/>
    <w:rsid w:val="00B439F4"/>
    <w:rsid w:val="00B45EE7"/>
    <w:rsid w:val="00B47765"/>
    <w:rsid w:val="00B5121B"/>
    <w:rsid w:val="00B51D9C"/>
    <w:rsid w:val="00B525AC"/>
    <w:rsid w:val="00B544FB"/>
    <w:rsid w:val="00B54703"/>
    <w:rsid w:val="00B5604D"/>
    <w:rsid w:val="00B577B0"/>
    <w:rsid w:val="00B61336"/>
    <w:rsid w:val="00B62E23"/>
    <w:rsid w:val="00B62FEE"/>
    <w:rsid w:val="00B632E7"/>
    <w:rsid w:val="00B658FA"/>
    <w:rsid w:val="00B66ED1"/>
    <w:rsid w:val="00B701E7"/>
    <w:rsid w:val="00B71624"/>
    <w:rsid w:val="00B72263"/>
    <w:rsid w:val="00B737EF"/>
    <w:rsid w:val="00B74CAD"/>
    <w:rsid w:val="00B76E04"/>
    <w:rsid w:val="00B76EED"/>
    <w:rsid w:val="00B80B13"/>
    <w:rsid w:val="00B81875"/>
    <w:rsid w:val="00B81F44"/>
    <w:rsid w:val="00B8310D"/>
    <w:rsid w:val="00B83A78"/>
    <w:rsid w:val="00B862F9"/>
    <w:rsid w:val="00B90F50"/>
    <w:rsid w:val="00B913EB"/>
    <w:rsid w:val="00B917C4"/>
    <w:rsid w:val="00B91CD1"/>
    <w:rsid w:val="00B91EB7"/>
    <w:rsid w:val="00B93DA0"/>
    <w:rsid w:val="00B94C83"/>
    <w:rsid w:val="00B952B2"/>
    <w:rsid w:val="00B9632D"/>
    <w:rsid w:val="00B96490"/>
    <w:rsid w:val="00B96776"/>
    <w:rsid w:val="00BA068F"/>
    <w:rsid w:val="00BA11A9"/>
    <w:rsid w:val="00BA1E2C"/>
    <w:rsid w:val="00BA3856"/>
    <w:rsid w:val="00BA3E31"/>
    <w:rsid w:val="00BA6C54"/>
    <w:rsid w:val="00BB057F"/>
    <w:rsid w:val="00BB0BC0"/>
    <w:rsid w:val="00BB1639"/>
    <w:rsid w:val="00BB1647"/>
    <w:rsid w:val="00BB1A58"/>
    <w:rsid w:val="00BB2758"/>
    <w:rsid w:val="00BB2A92"/>
    <w:rsid w:val="00BB4FA1"/>
    <w:rsid w:val="00BB51F6"/>
    <w:rsid w:val="00BB5BDA"/>
    <w:rsid w:val="00BC049B"/>
    <w:rsid w:val="00BC068D"/>
    <w:rsid w:val="00BC1D3A"/>
    <w:rsid w:val="00BC3103"/>
    <w:rsid w:val="00BC450C"/>
    <w:rsid w:val="00BC705F"/>
    <w:rsid w:val="00BC7A47"/>
    <w:rsid w:val="00BC7E2C"/>
    <w:rsid w:val="00BD00D7"/>
    <w:rsid w:val="00BD1927"/>
    <w:rsid w:val="00BD23C7"/>
    <w:rsid w:val="00BD5F4E"/>
    <w:rsid w:val="00BD77C4"/>
    <w:rsid w:val="00BD7B7E"/>
    <w:rsid w:val="00BE0397"/>
    <w:rsid w:val="00BE0B67"/>
    <w:rsid w:val="00BE291D"/>
    <w:rsid w:val="00BE3426"/>
    <w:rsid w:val="00BE36D4"/>
    <w:rsid w:val="00BE4BE8"/>
    <w:rsid w:val="00BE7A45"/>
    <w:rsid w:val="00BF18EF"/>
    <w:rsid w:val="00BF30BE"/>
    <w:rsid w:val="00BF4938"/>
    <w:rsid w:val="00C004C0"/>
    <w:rsid w:val="00C02B1C"/>
    <w:rsid w:val="00C036B3"/>
    <w:rsid w:val="00C05A8C"/>
    <w:rsid w:val="00C05F4D"/>
    <w:rsid w:val="00C05FC0"/>
    <w:rsid w:val="00C06DAE"/>
    <w:rsid w:val="00C11401"/>
    <w:rsid w:val="00C12936"/>
    <w:rsid w:val="00C12BE5"/>
    <w:rsid w:val="00C13702"/>
    <w:rsid w:val="00C14F4D"/>
    <w:rsid w:val="00C1543A"/>
    <w:rsid w:val="00C154E3"/>
    <w:rsid w:val="00C204FA"/>
    <w:rsid w:val="00C20A1F"/>
    <w:rsid w:val="00C223AB"/>
    <w:rsid w:val="00C23059"/>
    <w:rsid w:val="00C23081"/>
    <w:rsid w:val="00C25CB1"/>
    <w:rsid w:val="00C26FDA"/>
    <w:rsid w:val="00C303D4"/>
    <w:rsid w:val="00C30F36"/>
    <w:rsid w:val="00C3140F"/>
    <w:rsid w:val="00C3302E"/>
    <w:rsid w:val="00C35B90"/>
    <w:rsid w:val="00C35F5E"/>
    <w:rsid w:val="00C37AA9"/>
    <w:rsid w:val="00C37ACD"/>
    <w:rsid w:val="00C4044D"/>
    <w:rsid w:val="00C40749"/>
    <w:rsid w:val="00C410BF"/>
    <w:rsid w:val="00C42108"/>
    <w:rsid w:val="00C4328B"/>
    <w:rsid w:val="00C435C8"/>
    <w:rsid w:val="00C43B9D"/>
    <w:rsid w:val="00C43EBF"/>
    <w:rsid w:val="00C448DA"/>
    <w:rsid w:val="00C462B9"/>
    <w:rsid w:val="00C462D1"/>
    <w:rsid w:val="00C47179"/>
    <w:rsid w:val="00C47D48"/>
    <w:rsid w:val="00C47FEF"/>
    <w:rsid w:val="00C50567"/>
    <w:rsid w:val="00C505E5"/>
    <w:rsid w:val="00C51D2B"/>
    <w:rsid w:val="00C54486"/>
    <w:rsid w:val="00C54A08"/>
    <w:rsid w:val="00C54B53"/>
    <w:rsid w:val="00C56415"/>
    <w:rsid w:val="00C56B3F"/>
    <w:rsid w:val="00C56B4E"/>
    <w:rsid w:val="00C57C61"/>
    <w:rsid w:val="00C600BE"/>
    <w:rsid w:val="00C604A7"/>
    <w:rsid w:val="00C62F99"/>
    <w:rsid w:val="00C63170"/>
    <w:rsid w:val="00C63A8C"/>
    <w:rsid w:val="00C646B3"/>
    <w:rsid w:val="00C65ACD"/>
    <w:rsid w:val="00C66244"/>
    <w:rsid w:val="00C6673B"/>
    <w:rsid w:val="00C6752D"/>
    <w:rsid w:val="00C67AA4"/>
    <w:rsid w:val="00C711FB"/>
    <w:rsid w:val="00C71309"/>
    <w:rsid w:val="00C71FA6"/>
    <w:rsid w:val="00C7422F"/>
    <w:rsid w:val="00C743D4"/>
    <w:rsid w:val="00C7626C"/>
    <w:rsid w:val="00C823EF"/>
    <w:rsid w:val="00C8369A"/>
    <w:rsid w:val="00C83A18"/>
    <w:rsid w:val="00C83C06"/>
    <w:rsid w:val="00C841AE"/>
    <w:rsid w:val="00C84341"/>
    <w:rsid w:val="00C843E2"/>
    <w:rsid w:val="00C868F4"/>
    <w:rsid w:val="00C86BFF"/>
    <w:rsid w:val="00C90747"/>
    <w:rsid w:val="00C90CF5"/>
    <w:rsid w:val="00C91F30"/>
    <w:rsid w:val="00C93F1D"/>
    <w:rsid w:val="00C94122"/>
    <w:rsid w:val="00C94C80"/>
    <w:rsid w:val="00C95A2C"/>
    <w:rsid w:val="00C96038"/>
    <w:rsid w:val="00C972D9"/>
    <w:rsid w:val="00C9770B"/>
    <w:rsid w:val="00CA0BF2"/>
    <w:rsid w:val="00CA10A0"/>
    <w:rsid w:val="00CA117E"/>
    <w:rsid w:val="00CA14DB"/>
    <w:rsid w:val="00CA22CE"/>
    <w:rsid w:val="00CA22F0"/>
    <w:rsid w:val="00CA2A6B"/>
    <w:rsid w:val="00CA2DD3"/>
    <w:rsid w:val="00CA5346"/>
    <w:rsid w:val="00CB03EC"/>
    <w:rsid w:val="00CB0C1F"/>
    <w:rsid w:val="00CB0F7A"/>
    <w:rsid w:val="00CB6872"/>
    <w:rsid w:val="00CB6931"/>
    <w:rsid w:val="00CB69BA"/>
    <w:rsid w:val="00CB6A57"/>
    <w:rsid w:val="00CC0668"/>
    <w:rsid w:val="00CC3044"/>
    <w:rsid w:val="00CD35A0"/>
    <w:rsid w:val="00CD381E"/>
    <w:rsid w:val="00CD3E85"/>
    <w:rsid w:val="00CD5397"/>
    <w:rsid w:val="00CD66BA"/>
    <w:rsid w:val="00CD7A1C"/>
    <w:rsid w:val="00CE2FA2"/>
    <w:rsid w:val="00CE4039"/>
    <w:rsid w:val="00CE40EE"/>
    <w:rsid w:val="00CE45F4"/>
    <w:rsid w:val="00CE586E"/>
    <w:rsid w:val="00CE6A90"/>
    <w:rsid w:val="00CF08E4"/>
    <w:rsid w:val="00CF0E72"/>
    <w:rsid w:val="00CF12DD"/>
    <w:rsid w:val="00CF1FF8"/>
    <w:rsid w:val="00CF2262"/>
    <w:rsid w:val="00CF3323"/>
    <w:rsid w:val="00CF4074"/>
    <w:rsid w:val="00CF44E0"/>
    <w:rsid w:val="00CF6A32"/>
    <w:rsid w:val="00CF6FA7"/>
    <w:rsid w:val="00CF7339"/>
    <w:rsid w:val="00CF7793"/>
    <w:rsid w:val="00D00697"/>
    <w:rsid w:val="00D00FC1"/>
    <w:rsid w:val="00D019B4"/>
    <w:rsid w:val="00D03218"/>
    <w:rsid w:val="00D04091"/>
    <w:rsid w:val="00D041CA"/>
    <w:rsid w:val="00D061CA"/>
    <w:rsid w:val="00D0678B"/>
    <w:rsid w:val="00D103DF"/>
    <w:rsid w:val="00D12F28"/>
    <w:rsid w:val="00D1399C"/>
    <w:rsid w:val="00D13D25"/>
    <w:rsid w:val="00D14813"/>
    <w:rsid w:val="00D2646B"/>
    <w:rsid w:val="00D269A5"/>
    <w:rsid w:val="00D309C4"/>
    <w:rsid w:val="00D32B91"/>
    <w:rsid w:val="00D32BC1"/>
    <w:rsid w:val="00D32E70"/>
    <w:rsid w:val="00D32F63"/>
    <w:rsid w:val="00D35252"/>
    <w:rsid w:val="00D35974"/>
    <w:rsid w:val="00D4187F"/>
    <w:rsid w:val="00D425FB"/>
    <w:rsid w:val="00D43A9E"/>
    <w:rsid w:val="00D44E63"/>
    <w:rsid w:val="00D47C66"/>
    <w:rsid w:val="00D51353"/>
    <w:rsid w:val="00D526F5"/>
    <w:rsid w:val="00D53E36"/>
    <w:rsid w:val="00D561A7"/>
    <w:rsid w:val="00D564FA"/>
    <w:rsid w:val="00D56A4A"/>
    <w:rsid w:val="00D61010"/>
    <w:rsid w:val="00D6214A"/>
    <w:rsid w:val="00D63325"/>
    <w:rsid w:val="00D64D12"/>
    <w:rsid w:val="00D65476"/>
    <w:rsid w:val="00D6761E"/>
    <w:rsid w:val="00D727F6"/>
    <w:rsid w:val="00D72F9C"/>
    <w:rsid w:val="00D7314B"/>
    <w:rsid w:val="00D732AB"/>
    <w:rsid w:val="00D74848"/>
    <w:rsid w:val="00D769E8"/>
    <w:rsid w:val="00D76CCC"/>
    <w:rsid w:val="00D77DF8"/>
    <w:rsid w:val="00D800D9"/>
    <w:rsid w:val="00D80DB0"/>
    <w:rsid w:val="00D80F8B"/>
    <w:rsid w:val="00D8388D"/>
    <w:rsid w:val="00D84ABB"/>
    <w:rsid w:val="00D865A3"/>
    <w:rsid w:val="00D866AA"/>
    <w:rsid w:val="00D87901"/>
    <w:rsid w:val="00D87E75"/>
    <w:rsid w:val="00D92DA0"/>
    <w:rsid w:val="00D93A1E"/>
    <w:rsid w:val="00D957D1"/>
    <w:rsid w:val="00D96A52"/>
    <w:rsid w:val="00D96F64"/>
    <w:rsid w:val="00D97268"/>
    <w:rsid w:val="00DA0B0D"/>
    <w:rsid w:val="00DA0E81"/>
    <w:rsid w:val="00DA1AA6"/>
    <w:rsid w:val="00DA1B9D"/>
    <w:rsid w:val="00DA24F6"/>
    <w:rsid w:val="00DA3FD5"/>
    <w:rsid w:val="00DB0FE7"/>
    <w:rsid w:val="00DB3BF7"/>
    <w:rsid w:val="00DB41F1"/>
    <w:rsid w:val="00DB4D1F"/>
    <w:rsid w:val="00DB5A32"/>
    <w:rsid w:val="00DC0B7B"/>
    <w:rsid w:val="00DC2214"/>
    <w:rsid w:val="00DC32F9"/>
    <w:rsid w:val="00DC3FAE"/>
    <w:rsid w:val="00DC51E6"/>
    <w:rsid w:val="00DC55C4"/>
    <w:rsid w:val="00DC595A"/>
    <w:rsid w:val="00DC61C2"/>
    <w:rsid w:val="00DD0488"/>
    <w:rsid w:val="00DD05C7"/>
    <w:rsid w:val="00DD10CC"/>
    <w:rsid w:val="00DD12F2"/>
    <w:rsid w:val="00DD22A7"/>
    <w:rsid w:val="00DD22C6"/>
    <w:rsid w:val="00DD2846"/>
    <w:rsid w:val="00DD318F"/>
    <w:rsid w:val="00DD3400"/>
    <w:rsid w:val="00DD3D58"/>
    <w:rsid w:val="00DE010E"/>
    <w:rsid w:val="00DE3D1B"/>
    <w:rsid w:val="00DE3EDD"/>
    <w:rsid w:val="00DE3FA3"/>
    <w:rsid w:val="00DE4F1F"/>
    <w:rsid w:val="00DE5551"/>
    <w:rsid w:val="00DE5EE2"/>
    <w:rsid w:val="00DE7510"/>
    <w:rsid w:val="00DE7B2E"/>
    <w:rsid w:val="00DF0584"/>
    <w:rsid w:val="00DF05B6"/>
    <w:rsid w:val="00DF1F3C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ED6"/>
    <w:rsid w:val="00E07C5E"/>
    <w:rsid w:val="00E109D7"/>
    <w:rsid w:val="00E10D3D"/>
    <w:rsid w:val="00E11001"/>
    <w:rsid w:val="00E11352"/>
    <w:rsid w:val="00E114C9"/>
    <w:rsid w:val="00E11B20"/>
    <w:rsid w:val="00E11FC2"/>
    <w:rsid w:val="00E130A3"/>
    <w:rsid w:val="00E13190"/>
    <w:rsid w:val="00E1617F"/>
    <w:rsid w:val="00E20294"/>
    <w:rsid w:val="00E2053F"/>
    <w:rsid w:val="00E20B3E"/>
    <w:rsid w:val="00E22A7E"/>
    <w:rsid w:val="00E22A97"/>
    <w:rsid w:val="00E304AA"/>
    <w:rsid w:val="00E31147"/>
    <w:rsid w:val="00E317CA"/>
    <w:rsid w:val="00E31964"/>
    <w:rsid w:val="00E322A2"/>
    <w:rsid w:val="00E323B1"/>
    <w:rsid w:val="00E32457"/>
    <w:rsid w:val="00E33D8C"/>
    <w:rsid w:val="00E34054"/>
    <w:rsid w:val="00E35A7A"/>
    <w:rsid w:val="00E376E0"/>
    <w:rsid w:val="00E3783C"/>
    <w:rsid w:val="00E4035B"/>
    <w:rsid w:val="00E412EA"/>
    <w:rsid w:val="00E4343B"/>
    <w:rsid w:val="00E43909"/>
    <w:rsid w:val="00E43E1B"/>
    <w:rsid w:val="00E44C3E"/>
    <w:rsid w:val="00E4664E"/>
    <w:rsid w:val="00E47C66"/>
    <w:rsid w:val="00E50189"/>
    <w:rsid w:val="00E5027E"/>
    <w:rsid w:val="00E509C1"/>
    <w:rsid w:val="00E5469B"/>
    <w:rsid w:val="00E5629F"/>
    <w:rsid w:val="00E602E7"/>
    <w:rsid w:val="00E604AF"/>
    <w:rsid w:val="00E60D02"/>
    <w:rsid w:val="00E61CB4"/>
    <w:rsid w:val="00E62962"/>
    <w:rsid w:val="00E6393D"/>
    <w:rsid w:val="00E650BF"/>
    <w:rsid w:val="00E6640B"/>
    <w:rsid w:val="00E6651C"/>
    <w:rsid w:val="00E67C8F"/>
    <w:rsid w:val="00E67D56"/>
    <w:rsid w:val="00E71B18"/>
    <w:rsid w:val="00E72E07"/>
    <w:rsid w:val="00E748C1"/>
    <w:rsid w:val="00E74991"/>
    <w:rsid w:val="00E7507C"/>
    <w:rsid w:val="00E7531F"/>
    <w:rsid w:val="00E754C1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997"/>
    <w:rsid w:val="00E83B92"/>
    <w:rsid w:val="00E84DFB"/>
    <w:rsid w:val="00E84E48"/>
    <w:rsid w:val="00E84EDB"/>
    <w:rsid w:val="00E85390"/>
    <w:rsid w:val="00E905A3"/>
    <w:rsid w:val="00E928B4"/>
    <w:rsid w:val="00E92D19"/>
    <w:rsid w:val="00E93F2B"/>
    <w:rsid w:val="00E94866"/>
    <w:rsid w:val="00E960EC"/>
    <w:rsid w:val="00E96B97"/>
    <w:rsid w:val="00E97838"/>
    <w:rsid w:val="00E97A90"/>
    <w:rsid w:val="00E97C34"/>
    <w:rsid w:val="00E97F72"/>
    <w:rsid w:val="00EA1464"/>
    <w:rsid w:val="00EA2BBD"/>
    <w:rsid w:val="00EA2D06"/>
    <w:rsid w:val="00EA437E"/>
    <w:rsid w:val="00EA52BA"/>
    <w:rsid w:val="00EA5F51"/>
    <w:rsid w:val="00EA79D2"/>
    <w:rsid w:val="00EA7BE1"/>
    <w:rsid w:val="00EB3A06"/>
    <w:rsid w:val="00EB488D"/>
    <w:rsid w:val="00EB6E55"/>
    <w:rsid w:val="00EB7879"/>
    <w:rsid w:val="00EC1368"/>
    <w:rsid w:val="00EC1452"/>
    <w:rsid w:val="00EC1D5C"/>
    <w:rsid w:val="00EC28E3"/>
    <w:rsid w:val="00EC2E46"/>
    <w:rsid w:val="00EC3093"/>
    <w:rsid w:val="00EC5B48"/>
    <w:rsid w:val="00EC6874"/>
    <w:rsid w:val="00EC7DEE"/>
    <w:rsid w:val="00EC7E2D"/>
    <w:rsid w:val="00EC7FC6"/>
    <w:rsid w:val="00ED133F"/>
    <w:rsid w:val="00ED2311"/>
    <w:rsid w:val="00ED36AA"/>
    <w:rsid w:val="00ED4255"/>
    <w:rsid w:val="00ED67FF"/>
    <w:rsid w:val="00ED6815"/>
    <w:rsid w:val="00ED7310"/>
    <w:rsid w:val="00ED7799"/>
    <w:rsid w:val="00EE1D4F"/>
    <w:rsid w:val="00EE31B0"/>
    <w:rsid w:val="00EE3541"/>
    <w:rsid w:val="00EE57AD"/>
    <w:rsid w:val="00EE59CD"/>
    <w:rsid w:val="00EE6B18"/>
    <w:rsid w:val="00EE703D"/>
    <w:rsid w:val="00EE7D83"/>
    <w:rsid w:val="00EF0028"/>
    <w:rsid w:val="00EF02C9"/>
    <w:rsid w:val="00EF3A3F"/>
    <w:rsid w:val="00EF4545"/>
    <w:rsid w:val="00EF7C29"/>
    <w:rsid w:val="00F01FEE"/>
    <w:rsid w:val="00F02A1B"/>
    <w:rsid w:val="00F03208"/>
    <w:rsid w:val="00F040A4"/>
    <w:rsid w:val="00F04F07"/>
    <w:rsid w:val="00F10D21"/>
    <w:rsid w:val="00F115EF"/>
    <w:rsid w:val="00F1443A"/>
    <w:rsid w:val="00F20468"/>
    <w:rsid w:val="00F2106D"/>
    <w:rsid w:val="00F2212B"/>
    <w:rsid w:val="00F23831"/>
    <w:rsid w:val="00F25330"/>
    <w:rsid w:val="00F2548C"/>
    <w:rsid w:val="00F30E78"/>
    <w:rsid w:val="00F32667"/>
    <w:rsid w:val="00F32981"/>
    <w:rsid w:val="00F32C3F"/>
    <w:rsid w:val="00F33ABA"/>
    <w:rsid w:val="00F35C88"/>
    <w:rsid w:val="00F3686A"/>
    <w:rsid w:val="00F377B9"/>
    <w:rsid w:val="00F404DF"/>
    <w:rsid w:val="00F419DC"/>
    <w:rsid w:val="00F42D89"/>
    <w:rsid w:val="00F471C6"/>
    <w:rsid w:val="00F500DC"/>
    <w:rsid w:val="00F50BFD"/>
    <w:rsid w:val="00F55596"/>
    <w:rsid w:val="00F5754E"/>
    <w:rsid w:val="00F60F50"/>
    <w:rsid w:val="00F63196"/>
    <w:rsid w:val="00F65054"/>
    <w:rsid w:val="00F6612B"/>
    <w:rsid w:val="00F7207D"/>
    <w:rsid w:val="00F72315"/>
    <w:rsid w:val="00F75208"/>
    <w:rsid w:val="00F756AA"/>
    <w:rsid w:val="00F75CAD"/>
    <w:rsid w:val="00F77367"/>
    <w:rsid w:val="00F778D1"/>
    <w:rsid w:val="00F8054B"/>
    <w:rsid w:val="00F80614"/>
    <w:rsid w:val="00F82128"/>
    <w:rsid w:val="00F82526"/>
    <w:rsid w:val="00F834D6"/>
    <w:rsid w:val="00F927F8"/>
    <w:rsid w:val="00F92868"/>
    <w:rsid w:val="00F92FB1"/>
    <w:rsid w:val="00F9498E"/>
    <w:rsid w:val="00F960BE"/>
    <w:rsid w:val="00F9637E"/>
    <w:rsid w:val="00F96E10"/>
    <w:rsid w:val="00F97176"/>
    <w:rsid w:val="00F97634"/>
    <w:rsid w:val="00FA0A57"/>
    <w:rsid w:val="00FA0E41"/>
    <w:rsid w:val="00FA16AD"/>
    <w:rsid w:val="00FA1D5F"/>
    <w:rsid w:val="00FA4462"/>
    <w:rsid w:val="00FA540B"/>
    <w:rsid w:val="00FA7C8E"/>
    <w:rsid w:val="00FB1F70"/>
    <w:rsid w:val="00FB3407"/>
    <w:rsid w:val="00FB50F3"/>
    <w:rsid w:val="00FB538A"/>
    <w:rsid w:val="00FB6822"/>
    <w:rsid w:val="00FB71EA"/>
    <w:rsid w:val="00FB7572"/>
    <w:rsid w:val="00FB7748"/>
    <w:rsid w:val="00FB7E8F"/>
    <w:rsid w:val="00FC1D5C"/>
    <w:rsid w:val="00FC3326"/>
    <w:rsid w:val="00FC4097"/>
    <w:rsid w:val="00FC4BF2"/>
    <w:rsid w:val="00FC5431"/>
    <w:rsid w:val="00FC6EAA"/>
    <w:rsid w:val="00FC7AB8"/>
    <w:rsid w:val="00FD22D3"/>
    <w:rsid w:val="00FD384C"/>
    <w:rsid w:val="00FD40A0"/>
    <w:rsid w:val="00FD4767"/>
    <w:rsid w:val="00FD4A6D"/>
    <w:rsid w:val="00FD53F0"/>
    <w:rsid w:val="00FD54D9"/>
    <w:rsid w:val="00FD6567"/>
    <w:rsid w:val="00FD66EC"/>
    <w:rsid w:val="00FE0C45"/>
    <w:rsid w:val="00FE2A80"/>
    <w:rsid w:val="00FE3B5F"/>
    <w:rsid w:val="00FE41F3"/>
    <w:rsid w:val="00FE7CBA"/>
    <w:rsid w:val="00FF2944"/>
    <w:rsid w:val="00FF3CE1"/>
    <w:rsid w:val="00FF3E8B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2A8429"/>
  <w15:docId w15:val="{23F97416-54DC-4950-8858-F208ACFB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  <w:style w:type="paragraph" w:styleId="aff4">
    <w:name w:val="Revision"/>
    <w:hidden/>
    <w:uiPriority w:val="71"/>
    <w:semiHidden/>
    <w:rsid w:val="00DE75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0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1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2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8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718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69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6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4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45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4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45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5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01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0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0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4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2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6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8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8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8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0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595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1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9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15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4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9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6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4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8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0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279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03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62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06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302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33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2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37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71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5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6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7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3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66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5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646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55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1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0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2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3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372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8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6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197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379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6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36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7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2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0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0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12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36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8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6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89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0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5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2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4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3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5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7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2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81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7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4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9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88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7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126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5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1254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5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55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5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3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8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1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3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4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4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5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4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8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3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856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7181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494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74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48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5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02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3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46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2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82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9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64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5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5308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52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428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252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8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153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42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583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5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31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3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43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72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6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81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7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7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46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2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3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31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94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6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0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55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21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9624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799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3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6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1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4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0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3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6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0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2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24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511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8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7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6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8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3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29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171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878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3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9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7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7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0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21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7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0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33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791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2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81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6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0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3342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4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11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4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1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0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0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6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8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8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08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82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2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4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0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9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346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3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5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5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3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3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410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175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5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4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5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22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37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84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57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7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9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773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2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4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499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63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1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3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4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10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4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6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188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5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71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908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6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0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2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5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9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1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20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6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032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8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762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1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8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8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1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4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5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47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7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84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9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5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5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9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82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7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278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1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7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9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63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6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7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17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0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26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7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7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7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3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1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3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8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5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1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309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3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1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2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9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7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4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2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9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315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1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9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4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3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8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8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3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6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5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7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0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53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5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6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8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9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478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61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6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7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40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7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54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07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3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78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0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3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32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2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2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1908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6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205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4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2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3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5436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9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5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8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4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2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1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4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1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8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18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1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9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2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29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943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21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29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3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795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39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7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3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5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9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6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927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1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7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4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580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15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71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19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0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6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4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54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5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5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593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16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1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8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1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8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61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0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2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1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10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2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3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7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4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4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64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1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3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6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1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07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9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321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0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16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407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7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6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46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7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8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44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9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54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14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9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6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4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2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845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6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1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6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0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3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33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3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8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3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77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6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1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2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8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2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0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6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6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3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4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5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7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49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884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7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9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3220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510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1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35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2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90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907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8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91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3009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88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0903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1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3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36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0662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440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396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11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38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9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65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8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7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86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18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1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7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9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9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2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62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1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2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3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3300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8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937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6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3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555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10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8612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9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77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3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9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0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1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5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830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1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724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9568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9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58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05106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1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87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1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75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7867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9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92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2278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7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5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3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3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8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9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6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35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72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60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6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85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9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1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9473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2540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5172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6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85035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3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9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804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86511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02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6564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278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6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55665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4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72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3961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33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23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5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6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3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5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5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4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66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0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7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4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76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8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6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7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5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2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6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214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5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3704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8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43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0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1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19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0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830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9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5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5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6278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8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1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3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78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7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92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8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8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8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61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8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1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1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0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5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2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8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1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1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7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1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9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4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8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944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827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7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1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30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1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449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5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8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5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3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5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54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5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9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99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5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4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0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6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3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9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7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90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2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1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1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28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6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5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9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87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6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7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314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3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8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7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6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5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27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9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77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3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4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2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8685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769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8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8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4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0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2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8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4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14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2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2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5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8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1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5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3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83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62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30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3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6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0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6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127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4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0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7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5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7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8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9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82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11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22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473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9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3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9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702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927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2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1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7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24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5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6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23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9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72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23523511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3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1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4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4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5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094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9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0482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1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1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56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52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1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1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9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3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6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3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20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2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0451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156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1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42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7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8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3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7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2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8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9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4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2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9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80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6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1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9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4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8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9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5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4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29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5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9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5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8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0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1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1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1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6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1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41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0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1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2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2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86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24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081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7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7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13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82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97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8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13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02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26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34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9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1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1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93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0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7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8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1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75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8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8725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3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86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30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7591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99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1499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417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7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455148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89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27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766264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243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72996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935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3814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992124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348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7910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858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674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08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98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56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50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0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255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8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44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51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7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85729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5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8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7213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71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408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68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45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8183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79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824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13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68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54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85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93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3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27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84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338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20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9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22871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2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7160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52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593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7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68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73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839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1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8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84129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1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1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3377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8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22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3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69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56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791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02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82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6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75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59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13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7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0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2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35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9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1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8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7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2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0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2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5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828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6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15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38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5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9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1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5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5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890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94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8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5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29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474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9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7716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1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086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9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435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45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1042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11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91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29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6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0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4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9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1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6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4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08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5303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8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4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73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1763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1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8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04971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092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27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31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74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11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4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4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1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0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0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859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685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1601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0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909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4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02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3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74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931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6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2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8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1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2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3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617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9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607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0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8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5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1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3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13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6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4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9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5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1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4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1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6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91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7730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66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9339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4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6838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51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38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75387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12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97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64054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6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097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058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749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775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36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45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4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5466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096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8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048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2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13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72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2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1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1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3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0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7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5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9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6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0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7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consultant.ru/document/cons_doc_LAW_23978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consultant.ru/document/cons_doc_LAW_5055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oasis-open.org/wss/2004/01/oasis-200401-wss-wssecurity-utility-1.0.xs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008801A96A045B61F8B3D2CE425E0" ma:contentTypeVersion="0" ma:contentTypeDescription="Создание документа." ma:contentTypeScope="" ma:versionID="3e23f5595b1d94c8395ccf3801876161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8711ada0656802208681a6c61f60194f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270172616-4066</_dlc_DocId>
    <_dlc_DocIdUrl xmlns="be20594f-2eea-40fe-a544-651162df1661">
      <Url>http://hq-ib-spp-01:33033/9253/_layouts/DocIdRedir.aspx?ID=H5QFR5MR6HVR-270172616-4066</Url>
      <Description>H5QFR5MR6HVR-270172616-40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7D97-47DA-47CE-BE8F-3A8A56F4F7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39D203-7109-4417-B687-3F93593E8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890D0-94A7-458C-ACAF-BDE110FB5C15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4.xml><?xml version="1.0" encoding="utf-8"?>
<ds:datastoreItem xmlns:ds="http://schemas.openxmlformats.org/officeDocument/2006/customXml" ds:itemID="{DBBC5C10-05FD-4D4D-8FDE-81A83AAF00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5ABF28-4CFB-487F-A0D9-9B32ED57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048</Words>
  <Characters>159876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>HP Inc.</Company>
  <LinksUpToDate>false</LinksUpToDate>
  <CharactersWithSpaces>187549</CharactersWithSpaces>
  <SharedDoc>false</SharedDoc>
  <HLinks>
    <vt:vector size="528" baseType="variant">
      <vt:variant>
        <vt:i4>4718635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6619182</vt:i4>
      </vt:variant>
      <vt:variant>
        <vt:i4>51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13291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13290</vt:lpwstr>
      </vt:variant>
      <vt:variant>
        <vt:i4>18350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13289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13288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13287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13286</vt:lpwstr>
      </vt:variant>
      <vt:variant>
        <vt:i4>10486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13285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13284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13283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13282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13281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13280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13279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13278</vt:lpwstr>
      </vt:variant>
      <vt:variant>
        <vt:i4>11797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13277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13276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13275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13274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13273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13272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1327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13270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13269</vt:lpwstr>
      </vt:variant>
      <vt:variant>
        <vt:i4>19006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13268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13267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1326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13265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13264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1326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13262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13261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1326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1325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13258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13257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13256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1325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1325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13253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1325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13251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13250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13249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13248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13247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13246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1324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13244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13243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1324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13241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13240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13239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13238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1323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13236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13235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13234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13233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1323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13231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13230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13229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1322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1322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132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1322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1322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132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1322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13221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13220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1321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321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321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321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321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321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321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321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32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32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320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32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3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Home</cp:lastModifiedBy>
  <cp:revision>7</cp:revision>
  <cp:lastPrinted>2017-11-22T15:13:00Z</cp:lastPrinted>
  <dcterms:created xsi:type="dcterms:W3CDTF">2022-02-15T15:00:00Z</dcterms:created>
  <dcterms:modified xsi:type="dcterms:W3CDTF">2022-04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72d7e6-11ea-40c4-b093-0d6b73de80e8</vt:lpwstr>
  </property>
  <property fmtid="{D5CDD505-2E9C-101B-9397-08002B2CF9AE}" pid="3" name="ContentTypeId">
    <vt:lpwstr>0x0101009C0008801A96A045B61F8B3D2CE425E0</vt:lpwstr>
  </property>
</Properties>
</file>